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D4" w:rsidRPr="00CC4ED4" w:rsidRDefault="00CC4ED4" w:rsidP="00CC4E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4ED4" w:rsidRPr="00CC4ED4" w:rsidRDefault="00CC4ED4" w:rsidP="00CC4E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D4">
        <w:rPr>
          <w:rFonts w:ascii="Times New Roman" w:hAnsi="Times New Roman" w:cs="Times New Roman"/>
          <w:b/>
          <w:sz w:val="24"/>
          <w:szCs w:val="24"/>
        </w:rPr>
        <w:t>О РЕЗУЛЬТАТАХ  САМООБСЛЕДОВАНИЯ</w:t>
      </w:r>
    </w:p>
    <w:p w:rsidR="00CC4ED4" w:rsidRPr="00CC4ED4" w:rsidRDefault="00CC4ED4" w:rsidP="00CC4E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D4">
        <w:rPr>
          <w:rFonts w:ascii="Times New Roman" w:hAnsi="Times New Roman" w:cs="Times New Roman"/>
          <w:b/>
          <w:sz w:val="24"/>
          <w:szCs w:val="24"/>
        </w:rPr>
        <w:t>ДЕЯТЕЛЬНОСТИ ОБРАЗОВАТЕЛЬНОГО УЧРЕЖДЕНИЯ</w:t>
      </w:r>
    </w:p>
    <w:p w:rsidR="00CC4ED4" w:rsidRPr="00CC4ED4" w:rsidRDefault="00CC4ED4" w:rsidP="00CC4E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D4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Муниципальное бюджетное общеобразовательное учреждение</w:t>
      </w:r>
    </w:p>
    <w:p w:rsidR="00CC4ED4" w:rsidRPr="00CC4ED4" w:rsidRDefault="00CC4ED4" w:rsidP="00CC4E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D4">
        <w:rPr>
          <w:rFonts w:ascii="Times New Roman" w:hAnsi="Times New Roman" w:cs="Times New Roman"/>
          <w:b/>
          <w:sz w:val="24"/>
          <w:szCs w:val="24"/>
        </w:rPr>
        <w:t>"Центр образования села Конергино»</w:t>
      </w:r>
    </w:p>
    <w:p w:rsidR="00CC4ED4" w:rsidRPr="00CC4ED4" w:rsidRDefault="00CC4ED4" w:rsidP="00CC4E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D4">
        <w:rPr>
          <w:rFonts w:ascii="Times New Roman" w:hAnsi="Times New Roman" w:cs="Times New Roman"/>
          <w:b/>
          <w:sz w:val="24"/>
          <w:szCs w:val="24"/>
        </w:rPr>
        <w:t>Иультинского  района    Чукотского АО</w:t>
      </w:r>
    </w:p>
    <w:p w:rsidR="00CC4ED4" w:rsidRPr="00CC4ED4" w:rsidRDefault="00CC4ED4" w:rsidP="00CC4ED4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C4ED4" w:rsidRPr="00CC4ED4" w:rsidRDefault="00CC4ED4" w:rsidP="00CC4ED4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62EED" w:rsidRDefault="00CC4ED4" w:rsidP="00C62EE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ED4">
        <w:rPr>
          <w:rFonts w:ascii="Times New Roman" w:hAnsi="Times New Roman" w:cs="Times New Roman"/>
          <w:b/>
          <w:sz w:val="24"/>
          <w:szCs w:val="24"/>
          <w:u w:val="single"/>
        </w:rPr>
        <w:t>Анализ учеб</w:t>
      </w:r>
      <w:r w:rsidR="00C12153">
        <w:rPr>
          <w:rFonts w:ascii="Times New Roman" w:hAnsi="Times New Roman" w:cs="Times New Roman"/>
          <w:b/>
          <w:sz w:val="24"/>
          <w:szCs w:val="24"/>
          <w:u w:val="single"/>
        </w:rPr>
        <w:t>но-воспитательной работы за 201</w:t>
      </w:r>
      <w:r w:rsidR="000F5DE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12153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0F5DE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C4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 w:rsidR="00C62E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C4ED4" w:rsidRPr="00C62EED" w:rsidRDefault="00CC4ED4" w:rsidP="00C62EED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CC4ED4">
        <w:rPr>
          <w:rFonts w:ascii="Times New Roman" w:hAnsi="Times New Roman" w:cs="Times New Roman"/>
          <w:b/>
          <w:sz w:val="24"/>
          <w:szCs w:val="24"/>
        </w:rPr>
        <w:t>1. Общая характеристика учреждения.</w:t>
      </w:r>
    </w:p>
    <w:tbl>
      <w:tblPr>
        <w:tblW w:w="15451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9639"/>
      </w:tblGrid>
      <w:tr w:rsidR="00CC4ED4" w:rsidRPr="00CC4ED4" w:rsidTr="00CC4ED4">
        <w:trPr>
          <w:trHeight w:val="8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  (по уставу)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Центр образования села Конергино»</w:t>
            </w:r>
          </w:p>
        </w:tc>
      </w:tr>
      <w:tr w:rsidR="00CC4ED4" w:rsidRPr="00CC4ED4" w:rsidTr="00CC4ED4">
        <w:trPr>
          <w:trHeight w:val="2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ind w:left="72" w:hanging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265ADF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 городского</w:t>
            </w:r>
            <w:r w:rsidR="00F76520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6520">
              <w:rPr>
                <w:rFonts w:ascii="Times New Roman" w:hAnsi="Times New Roman" w:cs="Times New Roman"/>
                <w:sz w:val="24"/>
                <w:szCs w:val="24"/>
              </w:rPr>
              <w:t xml:space="preserve"> Эгвекинот</w:t>
            </w:r>
          </w:p>
        </w:tc>
      </w:tr>
      <w:tr w:rsidR="00CC4ED4" w:rsidRPr="00CC4ED4" w:rsidTr="00CC4ED4">
        <w:trPr>
          <w:trHeight w:val="11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ственный реестр юридических лиц            (номер, дата выдачи последнего свидетельства)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  <w:r w:rsidRPr="00CC4E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1028700589026, выдано11.01.2012, серия 87 №000098902</w:t>
            </w:r>
          </w:p>
        </w:tc>
      </w:tr>
      <w:tr w:rsidR="00CC4ED4" w:rsidRPr="00CC4ED4" w:rsidTr="00CC4ED4">
        <w:trPr>
          <w:trHeight w:val="5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E1409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E14095">
              <w:rPr>
                <w:rFonts w:ascii="Times New Roman" w:hAnsi="Times New Roman" w:cs="Times New Roman"/>
                <w:sz w:val="24"/>
                <w:szCs w:val="24"/>
              </w:rPr>
              <w:t xml:space="preserve"> 87Л01 №0000284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онный № </w:t>
            </w:r>
            <w:r w:rsidR="00E1409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 от  0</w:t>
            </w:r>
            <w:r w:rsidR="00E14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9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4095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</w:tr>
      <w:tr w:rsidR="00CC4ED4" w:rsidRPr="00CC4ED4" w:rsidTr="00CC4ED4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535720" w:rsidP="0053572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А01 №0000099 </w:t>
            </w:r>
            <w:r w:rsidR="00CC4ED4"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 </w:t>
            </w:r>
            <w:r w:rsidR="00CC4ED4"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4ED4"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CC4ED4"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ED4"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C4ED4" w:rsidRPr="00CC4ED4" w:rsidTr="00CC4ED4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CC4ED4" w:rsidRPr="00CC4ED4" w:rsidTr="00CC4ED4">
        <w:trPr>
          <w:trHeight w:val="2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бразование – 9  </w:t>
            </w:r>
            <w:proofErr w:type="spellStart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C4ED4" w:rsidRPr="00CC4ED4" w:rsidTr="00CC4ED4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Юридический адрес (с указанием индекса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689224</w:t>
            </w:r>
            <w:r w:rsidR="00E14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 xml:space="preserve">   Чукотский автономный округ Иультинский р-н,  </w:t>
            </w:r>
            <w:proofErr w:type="spellStart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онергино</w:t>
            </w:r>
            <w:proofErr w:type="spellEnd"/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, Ленина 1 корпус А</w:t>
            </w:r>
          </w:p>
        </w:tc>
      </w:tr>
      <w:tr w:rsidR="00CC4ED4" w:rsidRPr="00CC4ED4" w:rsidTr="00CC4ED4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Телефон (код и номер)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(42734) 52-1-17</w:t>
            </w:r>
          </w:p>
        </w:tc>
      </w:tr>
      <w:tr w:rsidR="00CC4ED4" w:rsidRPr="00CC4ED4" w:rsidTr="00CC4ED4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Факс (код и номер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(42734) 52-1-17</w:t>
            </w:r>
          </w:p>
        </w:tc>
      </w:tr>
      <w:tr w:rsidR="00CC4ED4" w:rsidRPr="00CC4ED4" w:rsidTr="00CC4ED4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_conergin@mail.ru</w:t>
            </w:r>
          </w:p>
        </w:tc>
      </w:tr>
      <w:tr w:rsidR="00CC4ED4" w:rsidRPr="00CC4ED4" w:rsidTr="00CC4ED4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conergino</w:t>
            </w:r>
            <w:proofErr w:type="spellEnd"/>
            <w:r w:rsidRPr="00CC4E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CC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4ED4" w:rsidRPr="00CC4ED4" w:rsidTr="00CC4ED4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 Директор</w:t>
            </w:r>
          </w:p>
        </w:tc>
      </w:tr>
      <w:tr w:rsidR="00CC4ED4" w:rsidRPr="00CC4ED4" w:rsidTr="00CC4ED4">
        <w:trPr>
          <w:trHeight w:val="283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CC4ED4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E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D4" w:rsidRPr="00CC4ED4" w:rsidRDefault="000F5DEC" w:rsidP="00777C2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дуров Баир Владимирович</w:t>
            </w:r>
          </w:p>
        </w:tc>
      </w:tr>
    </w:tbl>
    <w:p w:rsidR="00855A25" w:rsidRDefault="00855A25" w:rsidP="00CC4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D4" w:rsidRDefault="00BD1212" w:rsidP="00CC4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12153">
        <w:rPr>
          <w:rFonts w:ascii="Times New Roman" w:hAnsi="Times New Roman" w:cs="Times New Roman"/>
          <w:b/>
          <w:sz w:val="24"/>
          <w:szCs w:val="24"/>
        </w:rPr>
        <w:t>Анализ организации образовательного процесса и содержания образования в школе</w:t>
      </w:r>
    </w:p>
    <w:p w:rsidR="00F338A8" w:rsidRPr="00BD1212" w:rsidRDefault="00C12153" w:rsidP="00F338A8">
      <w:pPr>
        <w:tabs>
          <w:tab w:val="left" w:pos="0"/>
          <w:tab w:val="num" w:pos="360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38A8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BD1212">
        <w:rPr>
          <w:rFonts w:ascii="Times New Roman" w:hAnsi="Times New Roman" w:cs="Times New Roman"/>
          <w:sz w:val="24"/>
          <w:szCs w:val="24"/>
        </w:rPr>
        <w:t>педагогический коллектив школы работал</w:t>
      </w:r>
      <w:r w:rsidR="00F338A8">
        <w:rPr>
          <w:rFonts w:ascii="Times New Roman" w:hAnsi="Times New Roman" w:cs="Times New Roman"/>
          <w:sz w:val="24"/>
          <w:szCs w:val="24"/>
        </w:rPr>
        <w:t xml:space="preserve"> </w:t>
      </w:r>
      <w:r w:rsidR="00F338A8" w:rsidRPr="00BD1212">
        <w:rPr>
          <w:rFonts w:ascii="Times New Roman" w:hAnsi="Times New Roman" w:cs="Times New Roman"/>
          <w:b/>
          <w:sz w:val="24"/>
          <w:szCs w:val="24"/>
        </w:rPr>
        <w:t>над темой</w:t>
      </w:r>
      <w:r w:rsidR="00F338A8">
        <w:rPr>
          <w:rFonts w:ascii="Times New Roman" w:hAnsi="Times New Roman" w:cs="Times New Roman"/>
          <w:sz w:val="24"/>
          <w:szCs w:val="24"/>
        </w:rPr>
        <w:t xml:space="preserve"> </w:t>
      </w:r>
      <w:r w:rsidR="00F338A8" w:rsidRPr="00BD1212">
        <w:rPr>
          <w:rFonts w:ascii="Times New Roman" w:hAnsi="Times New Roman" w:cs="Times New Roman"/>
          <w:b/>
          <w:sz w:val="24"/>
          <w:szCs w:val="24"/>
        </w:rPr>
        <w:t>«Развитие интеллектуального, творческого потенциала уч</w:t>
      </w:r>
      <w:r w:rsidR="00F338A8" w:rsidRPr="00BD1212">
        <w:rPr>
          <w:rFonts w:ascii="Times New Roman" w:hAnsi="Times New Roman" w:cs="Times New Roman"/>
          <w:b/>
          <w:sz w:val="24"/>
          <w:szCs w:val="24"/>
        </w:rPr>
        <w:t>а</w:t>
      </w:r>
      <w:r w:rsidR="00F338A8" w:rsidRPr="00BD1212">
        <w:rPr>
          <w:rFonts w:ascii="Times New Roman" w:hAnsi="Times New Roman" w:cs="Times New Roman"/>
          <w:b/>
          <w:sz w:val="24"/>
          <w:szCs w:val="24"/>
        </w:rPr>
        <w:t>щихся в условиях внедрения инновационных технологий в образовательный процесс».</w:t>
      </w:r>
    </w:p>
    <w:p w:rsidR="00F338A8" w:rsidRPr="00BD1212" w:rsidRDefault="00F338A8" w:rsidP="00F338A8">
      <w:pPr>
        <w:tabs>
          <w:tab w:val="left" w:pos="0"/>
          <w:tab w:val="num" w:pos="360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212">
        <w:rPr>
          <w:rFonts w:ascii="Times New Roman" w:hAnsi="Times New Roman" w:cs="Times New Roman"/>
          <w:b/>
          <w:sz w:val="24"/>
          <w:szCs w:val="24"/>
        </w:rPr>
        <w:t>Целью</w:t>
      </w:r>
      <w:r w:rsidR="00BD1212">
        <w:rPr>
          <w:rFonts w:ascii="Times New Roman" w:hAnsi="Times New Roman" w:cs="Times New Roman"/>
          <w:sz w:val="24"/>
          <w:szCs w:val="24"/>
        </w:rPr>
        <w:t xml:space="preserve"> работы школы был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1212" w:rsidRPr="00BD1212">
        <w:rPr>
          <w:rFonts w:ascii="Times New Roman" w:hAnsi="Times New Roman" w:cs="Times New Roman"/>
          <w:b/>
          <w:sz w:val="24"/>
          <w:szCs w:val="24"/>
        </w:rPr>
        <w:t>«</w:t>
      </w:r>
      <w:r w:rsidRPr="00BD1212">
        <w:rPr>
          <w:rFonts w:ascii="Times New Roman" w:hAnsi="Times New Roman" w:cs="Times New Roman"/>
          <w:b/>
          <w:sz w:val="24"/>
          <w:szCs w:val="24"/>
        </w:rPr>
        <w:t>Дальнейшее совершенствование учебно-воспитательного процесса, учитывая индивидуальные особенности учащихся, их интересы, образовательные возможности, состояние здоровья</w:t>
      </w:r>
      <w:r w:rsidR="00BD1212" w:rsidRPr="00BD1212">
        <w:rPr>
          <w:rFonts w:ascii="Times New Roman" w:hAnsi="Times New Roman" w:cs="Times New Roman"/>
          <w:b/>
          <w:sz w:val="24"/>
          <w:szCs w:val="24"/>
        </w:rPr>
        <w:t>»</w:t>
      </w:r>
      <w:r w:rsidRPr="00BD1212">
        <w:rPr>
          <w:rFonts w:ascii="Times New Roman" w:hAnsi="Times New Roman" w:cs="Times New Roman"/>
          <w:b/>
          <w:sz w:val="24"/>
          <w:szCs w:val="24"/>
        </w:rPr>
        <w:t>.</w:t>
      </w:r>
    </w:p>
    <w:p w:rsidR="00F338A8" w:rsidRPr="00A01AE8" w:rsidRDefault="00F338A8" w:rsidP="00A01AE8">
      <w:pPr>
        <w:tabs>
          <w:tab w:val="left" w:pos="0"/>
          <w:tab w:val="num" w:pos="360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выполнены следующие </w:t>
      </w:r>
      <w:r w:rsidRPr="00BD121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каждому ребенку получение качественного образования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работу над формированием </w:t>
      </w:r>
      <w:proofErr w:type="spellStart"/>
      <w:r w:rsidR="00F338A8" w:rsidRPr="00A01AE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338A8" w:rsidRPr="00A01AE8">
        <w:rPr>
          <w:rFonts w:ascii="Times New Roman" w:hAnsi="Times New Roman" w:cs="Times New Roman"/>
          <w:sz w:val="24"/>
          <w:szCs w:val="24"/>
        </w:rPr>
        <w:t xml:space="preserve"> навыков и умений учащихся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ли 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работу по подготовке Центра к введению ФГОС на этапе основного образования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 изучение и внедрение в практику инновационных педагогических технологий, методики преподавания, в целях развития познав</w:t>
      </w:r>
      <w:r w:rsidR="00F338A8" w:rsidRPr="00A01AE8">
        <w:rPr>
          <w:rFonts w:ascii="Times New Roman" w:hAnsi="Times New Roman" w:cs="Times New Roman"/>
          <w:sz w:val="24"/>
          <w:szCs w:val="24"/>
        </w:rPr>
        <w:t>а</w:t>
      </w:r>
      <w:r w:rsidR="00F338A8" w:rsidRPr="00A01AE8">
        <w:rPr>
          <w:rFonts w:ascii="Times New Roman" w:hAnsi="Times New Roman" w:cs="Times New Roman"/>
          <w:sz w:val="24"/>
          <w:szCs w:val="24"/>
        </w:rPr>
        <w:t>тельного интереса учащихся, повышения учебной мотивации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уровень квалификации педагогов посредством курсовой переподготовки, самообразования, работы творческих групп, обмена оп</w:t>
      </w:r>
      <w:r w:rsidR="00F338A8" w:rsidRPr="00A01AE8">
        <w:rPr>
          <w:rFonts w:ascii="Times New Roman" w:hAnsi="Times New Roman" w:cs="Times New Roman"/>
          <w:sz w:val="24"/>
          <w:szCs w:val="24"/>
        </w:rPr>
        <w:t>ы</w:t>
      </w:r>
      <w:r w:rsidR="00F338A8" w:rsidRPr="00A01AE8">
        <w:rPr>
          <w:rFonts w:ascii="Times New Roman" w:hAnsi="Times New Roman" w:cs="Times New Roman"/>
          <w:sz w:val="24"/>
          <w:szCs w:val="24"/>
        </w:rPr>
        <w:t>том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преемственность между дошкольным, начальным и основным ступенями образования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ли 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работу с одаренными детьми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работу по пополнению и систематизации УМК.</w:t>
      </w:r>
    </w:p>
    <w:p w:rsidR="00F338A8" w:rsidRPr="00A01AE8" w:rsidRDefault="00A01AE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ли созданию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положительного психологического поля взаимоотношений участников образовательного процесса.</w:t>
      </w:r>
    </w:p>
    <w:p w:rsidR="00F338A8" w:rsidRPr="00A01AE8" w:rsidRDefault="00F338A8" w:rsidP="00F338A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AE8">
        <w:rPr>
          <w:rFonts w:ascii="Times New Roman" w:hAnsi="Times New Roman" w:cs="Times New Roman"/>
          <w:sz w:val="24"/>
          <w:szCs w:val="24"/>
        </w:rPr>
        <w:t>П</w:t>
      </w:r>
      <w:r w:rsidR="00A01AE8">
        <w:rPr>
          <w:rFonts w:ascii="Times New Roman" w:hAnsi="Times New Roman" w:cs="Times New Roman"/>
          <w:sz w:val="24"/>
          <w:szCs w:val="24"/>
        </w:rPr>
        <w:t>родолжили</w:t>
      </w:r>
      <w:r w:rsidRPr="00A01AE8">
        <w:rPr>
          <w:rFonts w:ascii="Times New Roman" w:hAnsi="Times New Roman" w:cs="Times New Roman"/>
          <w:sz w:val="24"/>
          <w:szCs w:val="24"/>
        </w:rPr>
        <w:t xml:space="preserve"> работу:</w:t>
      </w:r>
    </w:p>
    <w:p w:rsidR="00F338A8" w:rsidRPr="00A01AE8" w:rsidRDefault="00F338A8" w:rsidP="00F338A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AE8">
        <w:rPr>
          <w:rFonts w:ascii="Times New Roman" w:hAnsi="Times New Roman" w:cs="Times New Roman"/>
          <w:sz w:val="24"/>
          <w:szCs w:val="24"/>
        </w:rPr>
        <w:t xml:space="preserve"> - по воспитанию коммуникативной, толерантной, соц</w:t>
      </w:r>
      <w:r w:rsidR="00A01AE8">
        <w:rPr>
          <w:rFonts w:ascii="Times New Roman" w:hAnsi="Times New Roman" w:cs="Times New Roman"/>
          <w:sz w:val="24"/>
          <w:szCs w:val="24"/>
        </w:rPr>
        <w:t>иально-ориентированной личности;</w:t>
      </w:r>
    </w:p>
    <w:p w:rsidR="00F338A8" w:rsidRPr="00A01AE8" w:rsidRDefault="00F338A8" w:rsidP="00F338A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AE8">
        <w:rPr>
          <w:rFonts w:ascii="Times New Roman" w:hAnsi="Times New Roman" w:cs="Times New Roman"/>
          <w:sz w:val="24"/>
          <w:szCs w:val="24"/>
        </w:rPr>
        <w:t>-  по нравственному, гражданско</w:t>
      </w:r>
      <w:r w:rsidR="00A01AE8">
        <w:rPr>
          <w:rFonts w:ascii="Times New Roman" w:hAnsi="Times New Roman" w:cs="Times New Roman"/>
          <w:sz w:val="24"/>
          <w:szCs w:val="24"/>
        </w:rPr>
        <w:t>му и патриотическому воспитанию;</w:t>
      </w:r>
    </w:p>
    <w:p w:rsidR="00F338A8" w:rsidRPr="00A01AE8" w:rsidRDefault="00F338A8" w:rsidP="00F338A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AE8">
        <w:rPr>
          <w:rFonts w:ascii="Times New Roman" w:hAnsi="Times New Roman" w:cs="Times New Roman"/>
          <w:sz w:val="24"/>
          <w:szCs w:val="24"/>
        </w:rPr>
        <w:lastRenderedPageBreak/>
        <w:t>-  по психологической и социальной адаптации учащихся.</w:t>
      </w:r>
    </w:p>
    <w:p w:rsidR="00F338A8" w:rsidRPr="00A01AE8" w:rsidRDefault="00A01AE8" w:rsidP="00F338A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беспечи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условия для организации школьного самоуправления. </w:t>
      </w:r>
    </w:p>
    <w:p w:rsidR="00F338A8" w:rsidRDefault="00A01AE8" w:rsidP="00F338A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Продолжили</w:t>
      </w:r>
      <w:r w:rsidR="00F338A8" w:rsidRPr="00A01AE8">
        <w:rPr>
          <w:rFonts w:ascii="Times New Roman" w:hAnsi="Times New Roman" w:cs="Times New Roman"/>
          <w:sz w:val="24"/>
          <w:szCs w:val="24"/>
        </w:rPr>
        <w:t xml:space="preserve"> внедрение в образовательный процесс </w:t>
      </w:r>
      <w:proofErr w:type="spellStart"/>
      <w:r w:rsidR="00F338A8" w:rsidRPr="00A01AE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F338A8" w:rsidRPr="00A01AE8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0B569A" w:rsidRDefault="00C62EED" w:rsidP="000B56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а.</w:t>
      </w:r>
      <w:r w:rsidR="000B569A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</w:t>
      </w:r>
      <w:r w:rsidR="000B569A" w:rsidRPr="000B569A"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0B569A">
        <w:rPr>
          <w:rFonts w:ascii="Times New Roman" w:hAnsi="Times New Roman" w:cs="Times New Roman"/>
          <w:b/>
          <w:sz w:val="24"/>
          <w:szCs w:val="24"/>
        </w:rPr>
        <w:t xml:space="preserve">вательной деятельности </w:t>
      </w:r>
      <w:r w:rsidR="000B569A" w:rsidRPr="000B5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69A" w:rsidRPr="000B569A" w:rsidRDefault="000B569A" w:rsidP="000B569A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569A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0B569A" w:rsidRPr="000B569A" w:rsidRDefault="000B569A" w:rsidP="000B569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1.Выполнение закона РФ «Об образовании» - учет детей дошкольного возраста и обеспечение дошкольного образования.</w:t>
      </w:r>
    </w:p>
    <w:p w:rsidR="000B569A" w:rsidRPr="000B569A" w:rsidRDefault="000B569A" w:rsidP="000B569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2.Обеспечение преемственности между ступенями дошкольного и начального образования.</w:t>
      </w:r>
    </w:p>
    <w:p w:rsidR="000B569A" w:rsidRPr="000B569A" w:rsidRDefault="000B569A" w:rsidP="000B569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3.Создание ситуации успеха для каждого ребенка</w:t>
      </w:r>
    </w:p>
    <w:p w:rsidR="000B569A" w:rsidRPr="000B569A" w:rsidRDefault="000B569A" w:rsidP="000B569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569A">
        <w:rPr>
          <w:rFonts w:ascii="Times New Roman" w:hAnsi="Times New Roman" w:cs="Times New Roman"/>
          <w:b/>
          <w:sz w:val="24"/>
          <w:szCs w:val="24"/>
        </w:rPr>
        <w:t>Первая ступень (1 – 4 классы)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1. Выполнение закона РФ  «Об образовании» - точный  учет детей дошкольного и школьного возраста; полный охват образованием детей села К</w:t>
      </w:r>
      <w:r w:rsidRPr="000B569A">
        <w:rPr>
          <w:rFonts w:ascii="Times New Roman" w:hAnsi="Times New Roman" w:cs="Times New Roman"/>
          <w:sz w:val="24"/>
          <w:szCs w:val="24"/>
        </w:rPr>
        <w:t>о</w:t>
      </w:r>
      <w:r w:rsidRPr="000B569A">
        <w:rPr>
          <w:rFonts w:ascii="Times New Roman" w:hAnsi="Times New Roman" w:cs="Times New Roman"/>
          <w:sz w:val="24"/>
          <w:szCs w:val="24"/>
        </w:rPr>
        <w:t>нергино.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B569A">
        <w:rPr>
          <w:rFonts w:ascii="Times New Roman" w:hAnsi="Times New Roman" w:cs="Times New Roman"/>
          <w:sz w:val="24"/>
          <w:szCs w:val="24"/>
        </w:rPr>
        <w:t>Обеспечение преемственности начальной ступени общего образования с предыдущей и последующими ступенями.</w:t>
      </w:r>
      <w:proofErr w:type="gramEnd"/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3. Создание ситуации успеха для каждого ребенка.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4. Организация индивидуальной работы с детьми, проявившими способности, мотивированный интерес к изучению предметов, с детьми с опер</w:t>
      </w:r>
      <w:r w:rsidRPr="000B569A">
        <w:rPr>
          <w:rFonts w:ascii="Times New Roman" w:hAnsi="Times New Roman" w:cs="Times New Roman"/>
          <w:sz w:val="24"/>
          <w:szCs w:val="24"/>
        </w:rPr>
        <w:t>е</w:t>
      </w:r>
      <w:r w:rsidRPr="000B569A">
        <w:rPr>
          <w:rFonts w:ascii="Times New Roman" w:hAnsi="Times New Roman" w:cs="Times New Roman"/>
          <w:sz w:val="24"/>
          <w:szCs w:val="24"/>
        </w:rPr>
        <w:t xml:space="preserve">жающим развитием способностей, одаренными детьми.  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5. Сохранение и укрепление здоровья младших школьников.</w:t>
      </w:r>
    </w:p>
    <w:p w:rsidR="000B569A" w:rsidRPr="000B569A" w:rsidRDefault="000B569A" w:rsidP="000B569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569A">
        <w:rPr>
          <w:rFonts w:ascii="Times New Roman" w:hAnsi="Times New Roman" w:cs="Times New Roman"/>
          <w:b/>
          <w:sz w:val="24"/>
          <w:szCs w:val="24"/>
        </w:rPr>
        <w:t>Вторая ступень (5 – 9 классы)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1. Выполнение закона РФ «Об образовании»: Содержание образования ориентировано на обеспечение самоопределения личности, создание условий для ее самореализации, более полного раскрытия и развития индивидуальности с учетом социальных требований и запросов к развитию ее качеств.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2. Развитие технологии обучения.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3. Совершенствование учебных умений и навыков самообразовательной работы.</w:t>
      </w:r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69A" w:rsidRPr="000B569A" w:rsidRDefault="000B569A" w:rsidP="000B56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Центр работает на основании Устава, Типового положения, локальных актов, штатного расписания, федерального базисного плана для школ с</w:t>
      </w:r>
      <w:r w:rsidR="000B1C4B">
        <w:rPr>
          <w:rFonts w:ascii="Times New Roman" w:hAnsi="Times New Roman" w:cs="Times New Roman"/>
          <w:sz w:val="24"/>
          <w:szCs w:val="24"/>
        </w:rPr>
        <w:t xml:space="preserve"> неродным</w:t>
      </w:r>
      <w:r w:rsidRPr="000B569A">
        <w:rPr>
          <w:rFonts w:ascii="Times New Roman" w:hAnsi="Times New Roman" w:cs="Times New Roman"/>
          <w:sz w:val="24"/>
          <w:szCs w:val="24"/>
        </w:rPr>
        <w:t xml:space="preserve"> русским языком обучения. Работа Центра фиксируется протоколами педсоветов, совещаний при директоре, приказами по школе.</w:t>
      </w:r>
    </w:p>
    <w:p w:rsidR="000B569A" w:rsidRPr="000B569A" w:rsidRDefault="000B569A" w:rsidP="00F6025B">
      <w:pPr>
        <w:pStyle w:val="20162017"/>
      </w:pPr>
      <w:r w:rsidRPr="000B569A">
        <w:lastRenderedPageBreak/>
        <w:t xml:space="preserve">  </w:t>
      </w:r>
      <w:r w:rsidRPr="000B569A">
        <w:tab/>
        <w:t>Контроль за учебно-воспитательной деятельностью Центра отражается в справках, приказах, решениях педсоветов, собраний трудового ко</w:t>
      </w:r>
      <w:r w:rsidRPr="000B569A">
        <w:t>л</w:t>
      </w:r>
      <w:r w:rsidRPr="000B569A">
        <w:t xml:space="preserve">лектива. </w:t>
      </w:r>
    </w:p>
    <w:p w:rsidR="000B569A" w:rsidRPr="000B569A" w:rsidRDefault="000B569A" w:rsidP="00F6025B">
      <w:pPr>
        <w:pStyle w:val="20162017"/>
      </w:pPr>
      <w:r w:rsidRPr="000B569A">
        <w:t xml:space="preserve">  </w:t>
      </w:r>
      <w:r w:rsidRPr="000B569A">
        <w:tab/>
        <w:t>Организация учебно-воспитательного процесса регламентируется учебным планом, расписанием уроков, кружковой работы, факультативов, спортивных секций.</w:t>
      </w:r>
    </w:p>
    <w:p w:rsidR="000B569A" w:rsidRPr="000B569A" w:rsidRDefault="000B569A" w:rsidP="00F6025B">
      <w:pPr>
        <w:pStyle w:val="20162017"/>
      </w:pPr>
      <w:r w:rsidRPr="000B569A">
        <w:t xml:space="preserve">  </w:t>
      </w:r>
      <w:r w:rsidRPr="000B569A">
        <w:tab/>
        <w:t xml:space="preserve">Нормативно-правовая документация по охране труда и здоровья учащихся соответствует типу образовательного учреждения, соблюдаются требования </w:t>
      </w:r>
      <w:proofErr w:type="spellStart"/>
      <w:r w:rsidRPr="000B569A">
        <w:t>СанПиНов</w:t>
      </w:r>
      <w:proofErr w:type="spellEnd"/>
      <w:r w:rsidRPr="000B569A">
        <w:t>.</w:t>
      </w:r>
    </w:p>
    <w:p w:rsidR="000B569A" w:rsidRPr="000B569A" w:rsidRDefault="000B569A" w:rsidP="00F6025B">
      <w:pPr>
        <w:pStyle w:val="20162017"/>
      </w:pPr>
      <w:r w:rsidRPr="000B569A">
        <w:t xml:space="preserve">  </w:t>
      </w:r>
      <w:r w:rsidRPr="000B569A">
        <w:tab/>
        <w:t>В Центре имеется необходимая нормативная и организационная документация по ГО и ЧС.</w:t>
      </w:r>
    </w:p>
    <w:p w:rsidR="000B569A" w:rsidRPr="000B569A" w:rsidRDefault="000B569A" w:rsidP="00F6025B">
      <w:pPr>
        <w:pStyle w:val="20162017"/>
      </w:pPr>
      <w:r w:rsidRPr="000B569A">
        <w:t xml:space="preserve"> Учебный план для общеобразовательных классов включает в себя весь перечень учебных предметов базисного учебного плана, на преподавание к</w:t>
      </w:r>
      <w:r w:rsidRPr="000B569A">
        <w:t>о</w:t>
      </w:r>
      <w:r w:rsidRPr="000B569A">
        <w:t>торых отводится столько учебных часов, сколько их определено в федеральном компоненте федерального базисного плана.</w:t>
      </w:r>
    </w:p>
    <w:p w:rsidR="000B569A" w:rsidRPr="000B569A" w:rsidRDefault="000B569A" w:rsidP="00F6025B">
      <w:pPr>
        <w:pStyle w:val="20162017"/>
      </w:pPr>
      <w:bookmarkStart w:id="0" w:name="OLE_LINK1"/>
      <w:bookmarkStart w:id="1" w:name="OLE_LINK2"/>
      <w:r w:rsidRPr="000B569A">
        <w:t xml:space="preserve">Учебный план МБОУ «Центр образования села Конергино» разработан на базе: </w:t>
      </w:r>
      <w:bookmarkEnd w:id="0"/>
      <w:bookmarkEnd w:id="1"/>
    </w:p>
    <w:p w:rsidR="000B569A" w:rsidRPr="000B569A" w:rsidRDefault="000B569A" w:rsidP="00F6025B">
      <w:pPr>
        <w:pStyle w:val="20162017"/>
      </w:pPr>
      <w:r w:rsidRPr="000B569A">
        <w:t>1. </w:t>
      </w:r>
      <w:hyperlink r:id="rId6" w:tgtFrame="_blank" w:history="1">
        <w:r w:rsidRPr="000B569A">
          <w:t>Федеральный закон от 29.12.2012 г. №273-ФЗ "Об образовании в Российской Федерации».</w:t>
        </w:r>
      </w:hyperlink>
    </w:p>
    <w:p w:rsidR="000B569A" w:rsidRPr="000B569A" w:rsidRDefault="000B569A" w:rsidP="00F6025B">
      <w:pPr>
        <w:pStyle w:val="20162017"/>
      </w:pPr>
      <w:r w:rsidRPr="000B569A">
        <w:t>2. </w:t>
      </w:r>
      <w:hyperlink r:id="rId7" w:history="1">
        <w:r w:rsidRPr="000B569A">
          <w:t>Приказ Министерства образования и науки РФ от 17 декабря 2010 года N 1897, зарегистрирован в Министерстве юстиции РФ 01 февраля 2011 г</w:t>
        </w:r>
        <w:r w:rsidRPr="000B569A">
          <w:t>о</w:t>
        </w:r>
        <w:r w:rsidRPr="000B569A">
          <w:t>да № 19644 «Об утверждении и введении в действие федерального государственного образовательного стандарта основного общего  образования».</w:t>
        </w:r>
      </w:hyperlink>
    </w:p>
    <w:p w:rsidR="000B569A" w:rsidRPr="000B569A" w:rsidRDefault="000B569A" w:rsidP="00F6025B">
      <w:pPr>
        <w:pStyle w:val="20162017"/>
      </w:pPr>
      <w:r w:rsidRPr="000B569A">
        <w:t>3. </w:t>
      </w:r>
      <w:hyperlink r:id="rId8" w:history="1">
        <w:r w:rsidRPr="000B569A">
          <w:t>Приказ Министерства образования и науки РФ от 04 октября 2010 г. № 986 «Об утверждении федеральных требований к образовательным учре</w:t>
        </w:r>
        <w:r w:rsidRPr="000B569A">
          <w:t>ж</w:t>
        </w:r>
        <w:r w:rsidRPr="000B569A">
          <w:t>дениям в части минимальной оснащенности учебного процесса и оборудования учебных помещений», зарегистрирован в Минюсте РФ 8 февраля 2010 г., регистрационный № 16299.</w:t>
        </w:r>
      </w:hyperlink>
    </w:p>
    <w:p w:rsidR="000B569A" w:rsidRPr="000B569A" w:rsidRDefault="000B569A" w:rsidP="00F6025B">
      <w:pPr>
        <w:pStyle w:val="20162017"/>
      </w:pPr>
      <w:r w:rsidRPr="000B569A">
        <w:t>4. </w:t>
      </w:r>
      <w:hyperlink r:id="rId9" w:history="1">
        <w:r w:rsidRPr="000B569A">
          <w:t xml:space="preserve">Письмо </w:t>
        </w:r>
        <w:proofErr w:type="spellStart"/>
        <w:r w:rsidRPr="000B569A">
          <w:t>Минобрнауки</w:t>
        </w:r>
        <w:proofErr w:type="spellEnd"/>
        <w:r w:rsidRPr="000B569A">
          <w:t xml:space="preserve"> РФ от 24.11.2011 № МД-1552/03"Об оснащении общеобразовательных учреждений учебным и учебно-лабораторным об</w:t>
        </w:r>
        <w:r w:rsidRPr="000B569A">
          <w:t>о</w:t>
        </w:r>
        <w:r w:rsidRPr="000B569A">
          <w:t>рудованием" (вместе с «Рекомендациями»)</w:t>
        </w:r>
      </w:hyperlink>
    </w:p>
    <w:p w:rsidR="000B569A" w:rsidRPr="000B569A" w:rsidRDefault="000B569A" w:rsidP="00F6025B">
      <w:pPr>
        <w:pStyle w:val="20162017"/>
      </w:pPr>
      <w:r w:rsidRPr="000B569A">
        <w:t>5. </w:t>
      </w:r>
      <w:hyperlink r:id="rId10" w:history="1">
        <w:r w:rsidRPr="000B569A">
          <w:t>Письмо Министерства образования и науки РФ от 19 апреля 2011 года №03-255 «О введении ФГОС ООО»</w:t>
        </w:r>
      </w:hyperlink>
    </w:p>
    <w:p w:rsidR="000B569A" w:rsidRPr="000B569A" w:rsidRDefault="000B569A" w:rsidP="00F6025B">
      <w:pPr>
        <w:pStyle w:val="20162017"/>
      </w:pPr>
      <w:r w:rsidRPr="000B569A">
        <w:t>6. </w:t>
      </w:r>
      <w:hyperlink r:id="rId11" w:history="1">
        <w:r w:rsidRPr="000B569A">
          <w:t xml:space="preserve">Постановление Главного государственного санитарного врача Российской Федерации от 29 декабря 2010 г. № 189 г. Москва «Об утверждении </w:t>
        </w:r>
        <w:proofErr w:type="spellStart"/>
        <w:r w:rsidRPr="000B569A">
          <w:t>СанПиН</w:t>
        </w:r>
        <w:proofErr w:type="spellEnd"/>
        <w:r w:rsidRPr="000B569A">
          <w:t xml:space="preserve"> 2.4.2.282110 «Санитарно-эпидемиологические требования к условиям и организации обучения в общеобразовательных учреждениях», зар</w:t>
        </w:r>
        <w:r w:rsidRPr="000B569A">
          <w:t>е</w:t>
        </w:r>
        <w:r w:rsidRPr="000B569A">
          <w:t>гистрировано в Минюсте РФ 3 марта 2011 г., регистрационный № 19993.</w:t>
        </w:r>
      </w:hyperlink>
    </w:p>
    <w:p w:rsidR="000B569A" w:rsidRP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t>7. </w:t>
      </w:r>
      <w:hyperlink r:id="rId12" w:history="1">
        <w:r w:rsidRPr="000B569A">
          <w:rPr>
            <w:rFonts w:ascii="Times New Roman" w:hAnsi="Times New Roman" w:cs="Times New Roman"/>
            <w:sz w:val="24"/>
            <w:szCs w:val="24"/>
          </w:rPr>
          <w:t>Приказ Министерства здравоохранения и социального развития Российской Федерации от 26 августа 2010 г. N 761н.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зарегистрирован в Минюсте РФ 6 октября 2010 г., регистрационный №18638.</w:t>
        </w:r>
      </w:hyperlink>
    </w:p>
    <w:p w:rsidR="000B569A" w:rsidRDefault="000B569A" w:rsidP="000B56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69A">
        <w:rPr>
          <w:rFonts w:ascii="Times New Roman" w:hAnsi="Times New Roman" w:cs="Times New Roman"/>
          <w:sz w:val="24"/>
          <w:szCs w:val="24"/>
        </w:rPr>
        <w:lastRenderedPageBreak/>
        <w:t>8. Приказ Департамента образования, культуры и молодежной политики Чукотского автономного округа «О введении федерального образовател</w:t>
      </w:r>
      <w:r w:rsidRPr="000B569A">
        <w:rPr>
          <w:rFonts w:ascii="Times New Roman" w:hAnsi="Times New Roman" w:cs="Times New Roman"/>
          <w:sz w:val="24"/>
          <w:szCs w:val="24"/>
        </w:rPr>
        <w:t>ь</w:t>
      </w:r>
      <w:r w:rsidRPr="000B569A">
        <w:rPr>
          <w:rFonts w:ascii="Times New Roman" w:hAnsi="Times New Roman" w:cs="Times New Roman"/>
          <w:sz w:val="24"/>
          <w:szCs w:val="24"/>
        </w:rPr>
        <w:t>ного стандарта основного общего образования в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ях Ч</w:t>
      </w:r>
      <w:r w:rsidRPr="000B569A">
        <w:rPr>
          <w:rFonts w:ascii="Times New Roman" w:hAnsi="Times New Roman" w:cs="Times New Roman"/>
          <w:sz w:val="24"/>
          <w:szCs w:val="24"/>
        </w:rPr>
        <w:t>укотского автономного округа» № 01-21/493 от 29.11.2012 г.</w:t>
      </w:r>
    </w:p>
    <w:p w:rsidR="000B569A" w:rsidRPr="003E0B37" w:rsidRDefault="00C62EED" w:rsidP="003E0B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б. </w:t>
      </w:r>
      <w:r w:rsidR="003E0B37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</w:p>
    <w:p w:rsidR="000B1C4B" w:rsidRPr="003F38FC" w:rsidRDefault="003E0B37" w:rsidP="00F6025B">
      <w:pPr>
        <w:pStyle w:val="20162017"/>
      </w:pPr>
      <w:r w:rsidRPr="003E0B37">
        <w:tab/>
      </w:r>
      <w:proofErr w:type="gramStart"/>
      <w:r w:rsidR="000B1C4B" w:rsidRPr="003F38FC">
        <w:t>Учебный план МБОУ «Центра образования села Конергино», реализующий основную образовательную программу начального общего обр</w:t>
      </w:r>
      <w:r w:rsidR="000B1C4B" w:rsidRPr="003F38FC">
        <w:t>а</w:t>
      </w:r>
      <w:r w:rsidR="000B1C4B" w:rsidRPr="003F38FC">
        <w:t>зования фиксирует максимальный объём учебной нагрузки обучающихся, состав учебных предметов и направлений внеурочной деятельности для учащихся 1, 2</w:t>
      </w:r>
      <w:r w:rsidR="000B1C4B">
        <w:t xml:space="preserve"> классов, 3-4</w:t>
      </w:r>
      <w:r w:rsidR="000B1C4B" w:rsidRPr="003F38FC">
        <w:t xml:space="preserve"> </w:t>
      </w:r>
      <w:proofErr w:type="spellStart"/>
      <w:r w:rsidR="000B1C4B" w:rsidRPr="003F38FC">
        <w:t>класс</w:t>
      </w:r>
      <w:r w:rsidR="000B1C4B">
        <w:t>-комплекте</w:t>
      </w:r>
      <w:proofErr w:type="spellEnd"/>
      <w:r w:rsidR="000B1C4B" w:rsidRPr="003F38FC">
        <w:t xml:space="preserve"> в соответствии с требованиями ФГОС, распределяет учебное время, отводимое на освоение содержания образования по классам и учебным предметам.</w:t>
      </w:r>
      <w:proofErr w:type="gramEnd"/>
    </w:p>
    <w:p w:rsidR="000B1C4B" w:rsidRPr="003F38FC" w:rsidRDefault="000B1C4B" w:rsidP="00F6025B">
      <w:pPr>
        <w:pStyle w:val="20162017"/>
      </w:pPr>
      <w:r w:rsidRPr="003F38FC">
        <w:tab/>
        <w:t xml:space="preserve">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. </w:t>
      </w:r>
    </w:p>
    <w:p w:rsidR="000B1C4B" w:rsidRPr="003F38FC" w:rsidRDefault="000B1C4B" w:rsidP="00F6025B">
      <w:pPr>
        <w:pStyle w:val="20162017"/>
      </w:pPr>
      <w:r w:rsidRPr="003F38FC">
        <w:tab/>
        <w:t>Обязательная часть базисного учебного плана отражает содержание образования, которое обеспечивает достижение важнейших целей совр</w:t>
      </w:r>
      <w:r w:rsidRPr="003F38FC">
        <w:t>е</w:t>
      </w:r>
      <w:r w:rsidRPr="003F38FC">
        <w:t>менного начального образования:</w:t>
      </w:r>
    </w:p>
    <w:p w:rsidR="000B1C4B" w:rsidRPr="003F38FC" w:rsidRDefault="000B1C4B" w:rsidP="00F6025B">
      <w:pPr>
        <w:pStyle w:val="20162017"/>
      </w:pPr>
      <w:r w:rsidRPr="003F38FC">
        <w:tab/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B1C4B" w:rsidRPr="003F38FC" w:rsidRDefault="000B1C4B" w:rsidP="00F6025B">
      <w:pPr>
        <w:pStyle w:val="20162017"/>
      </w:pPr>
      <w:r w:rsidRPr="003F38FC">
        <w:tab/>
        <w:t>- готовность обучающихся к продолжению образования на последующих ступенях основного общего образования, их приобщение к инфо</w:t>
      </w:r>
      <w:r w:rsidRPr="003F38FC">
        <w:t>р</w:t>
      </w:r>
      <w:r w:rsidRPr="003F38FC">
        <w:t>мационным технологиям;</w:t>
      </w:r>
    </w:p>
    <w:p w:rsidR="000B1C4B" w:rsidRPr="003F38FC" w:rsidRDefault="000B1C4B" w:rsidP="00F6025B">
      <w:pPr>
        <w:pStyle w:val="20162017"/>
      </w:pPr>
      <w:r w:rsidRPr="003F38FC">
        <w:tab/>
        <w:t>- формирование здорового образа жизни, элементарных правил поведения в экстремальных условиях;</w:t>
      </w:r>
    </w:p>
    <w:p w:rsidR="000B1C4B" w:rsidRPr="003F38FC" w:rsidRDefault="000B1C4B" w:rsidP="00F6025B">
      <w:pPr>
        <w:pStyle w:val="20162017"/>
      </w:pPr>
      <w:r w:rsidRPr="003F38FC">
        <w:tab/>
        <w:t xml:space="preserve">- личностное развитие </w:t>
      </w:r>
      <w:proofErr w:type="gramStart"/>
      <w:r w:rsidRPr="003F38FC">
        <w:t>обучающегося</w:t>
      </w:r>
      <w:proofErr w:type="gramEnd"/>
      <w:r w:rsidRPr="003F38FC">
        <w:t xml:space="preserve"> в соответствии с его индивидуальностью.</w:t>
      </w:r>
    </w:p>
    <w:p w:rsidR="000B1C4B" w:rsidRPr="003F38FC" w:rsidRDefault="000B1C4B" w:rsidP="00F6025B">
      <w:pPr>
        <w:pStyle w:val="20162017"/>
      </w:pPr>
      <w:r w:rsidRPr="003F38FC">
        <w:tab/>
        <w:t>В МБОУ «Центр образования села Конергино» выбран «Вариант 2 – для образовательных учреждений, в которых обучение ведётся на ру</w:t>
      </w:r>
      <w:r w:rsidRPr="003F38FC">
        <w:t>с</w:t>
      </w:r>
      <w:r w:rsidRPr="003F38FC">
        <w:t xml:space="preserve">ском языке, но наряду с ним изучается один из языков народов России». </w:t>
      </w:r>
    </w:p>
    <w:p w:rsidR="000B1C4B" w:rsidRPr="003F38FC" w:rsidRDefault="000B1C4B" w:rsidP="00F6025B">
      <w:pPr>
        <w:pStyle w:val="20162017"/>
      </w:pPr>
      <w:r w:rsidRPr="003F38FC">
        <w:t>Учебный план для общеобразовательных классов включает в себя весь перечень учебных предметов базисного учебного плана, на преподавание к</w:t>
      </w:r>
      <w:r w:rsidRPr="003F38FC">
        <w:t>о</w:t>
      </w:r>
      <w:r w:rsidRPr="003F38FC">
        <w:t xml:space="preserve">торых отводится столько учебных часов, сколько их определено в федеральном компоненте федерального базисного плана. Базисный учебный план первой ступени общего образования состоит из трех разделов: обязательная часть, часть, формируемая участниками образовательного процесса, а также раздела внеурочной деятельности, осуществляемой во второй половине дня. Часы, отведенные на внеурочную деятельность, не учитываются при определении обязательной допустимой нагрузки, но являются обязательными для финансирования. </w:t>
      </w:r>
    </w:p>
    <w:p w:rsidR="000B1C4B" w:rsidRPr="003F38FC" w:rsidRDefault="000B1C4B" w:rsidP="00F6025B">
      <w:pPr>
        <w:pStyle w:val="20162017"/>
      </w:pPr>
      <w:r w:rsidRPr="003F38FC">
        <w:t>УП для 1-</w:t>
      </w:r>
      <w:r>
        <w:t>4</w:t>
      </w:r>
      <w:r w:rsidRPr="003F38FC">
        <w:t xml:space="preserve"> классов содержит следующие образовательные  области:</w:t>
      </w:r>
    </w:p>
    <w:p w:rsidR="000B1C4B" w:rsidRPr="003F38FC" w:rsidRDefault="000B1C4B" w:rsidP="00F6025B">
      <w:pPr>
        <w:pStyle w:val="20162017"/>
      </w:pPr>
      <w:r w:rsidRPr="003F38FC">
        <w:t>    - Филология</w:t>
      </w:r>
    </w:p>
    <w:p w:rsidR="000B1C4B" w:rsidRPr="003F38FC" w:rsidRDefault="000B1C4B" w:rsidP="00F6025B">
      <w:pPr>
        <w:pStyle w:val="20162017"/>
      </w:pPr>
      <w:r w:rsidRPr="003F38FC">
        <w:lastRenderedPageBreak/>
        <w:t>    - Математика и информатика</w:t>
      </w:r>
    </w:p>
    <w:p w:rsidR="000B1C4B" w:rsidRPr="003F38FC" w:rsidRDefault="000B1C4B" w:rsidP="00F6025B">
      <w:pPr>
        <w:pStyle w:val="20162017"/>
      </w:pPr>
      <w:r w:rsidRPr="003F38FC">
        <w:t>    - Обществознание и естествознание</w:t>
      </w:r>
    </w:p>
    <w:p w:rsidR="000B1C4B" w:rsidRPr="003F38FC" w:rsidRDefault="000B1C4B" w:rsidP="00F6025B">
      <w:pPr>
        <w:pStyle w:val="20162017"/>
      </w:pPr>
      <w:r w:rsidRPr="003F38FC">
        <w:t xml:space="preserve">   - Основы духовно-нравственной культуры народов России</w:t>
      </w:r>
    </w:p>
    <w:p w:rsidR="000B1C4B" w:rsidRPr="003F38FC" w:rsidRDefault="000B1C4B" w:rsidP="00F6025B">
      <w:pPr>
        <w:pStyle w:val="20162017"/>
      </w:pPr>
      <w:r w:rsidRPr="003F38FC">
        <w:t>    - Физическая культура</w:t>
      </w:r>
    </w:p>
    <w:p w:rsidR="000B1C4B" w:rsidRPr="003F38FC" w:rsidRDefault="000B1C4B" w:rsidP="00F6025B">
      <w:pPr>
        <w:pStyle w:val="20162017"/>
      </w:pPr>
      <w:r w:rsidRPr="003F38FC">
        <w:t>    - Искусство</w:t>
      </w:r>
    </w:p>
    <w:p w:rsidR="000B1C4B" w:rsidRPr="003F38FC" w:rsidRDefault="000B1C4B" w:rsidP="00F6025B">
      <w:pPr>
        <w:pStyle w:val="20162017"/>
      </w:pPr>
      <w:r w:rsidRPr="003F38FC">
        <w:t>    - Технология</w:t>
      </w:r>
    </w:p>
    <w:p w:rsidR="000B1C4B" w:rsidRPr="001566B6" w:rsidRDefault="000B1C4B" w:rsidP="00F6025B">
      <w:pPr>
        <w:pStyle w:val="20162017"/>
      </w:pPr>
      <w:proofErr w:type="gramStart"/>
      <w:r w:rsidRPr="003F38FC">
        <w:rPr>
          <w:b/>
        </w:rPr>
        <w:t>Образовательная область «Филология»</w:t>
      </w:r>
      <w:r w:rsidRPr="003F38FC">
        <w:t xml:space="preserve"> представлена следующими предметами: русский язык, родной язык (чукотский), иностранный язык (ан</w:t>
      </w:r>
      <w:r w:rsidRPr="003F38FC">
        <w:t>г</w:t>
      </w:r>
      <w:r w:rsidRPr="003F38FC">
        <w:t>лийский), литературное чтение.</w:t>
      </w:r>
      <w:proofErr w:type="gramEnd"/>
      <w:r w:rsidRPr="003F38FC">
        <w:t xml:space="preserve"> </w:t>
      </w:r>
      <w:proofErr w:type="gramStart"/>
      <w:r w:rsidRPr="003F38FC">
        <w:t>По 4 часа русского языка в 1 классе, 5 часов во 2</w:t>
      </w:r>
      <w:r>
        <w:t xml:space="preserve"> классе, 3 - 4 класс комплекте</w:t>
      </w:r>
      <w:r w:rsidRPr="003F38FC">
        <w:t>, по 2 часа литературного чтения в 1 классе, 3 часа литературного чтения во 2</w:t>
      </w:r>
      <w:r>
        <w:t xml:space="preserve"> классе, </w:t>
      </w:r>
      <w:r w:rsidRPr="003F38FC">
        <w:t>3</w:t>
      </w:r>
      <w:r>
        <w:t xml:space="preserve">-4 класс комплекте, </w:t>
      </w:r>
      <w:r w:rsidRPr="003F38FC">
        <w:t>по 2 часа английского языка во 2</w:t>
      </w:r>
      <w:r>
        <w:t xml:space="preserve">, 3-4 </w:t>
      </w:r>
      <w:r w:rsidRPr="003F38FC">
        <w:t>класс</w:t>
      </w:r>
      <w:r>
        <w:t xml:space="preserve"> комплекте </w:t>
      </w:r>
      <w:r w:rsidRPr="003F38FC">
        <w:t>за счет инвариантной части учебного плана.</w:t>
      </w:r>
      <w:proofErr w:type="gramEnd"/>
      <w:r w:rsidRPr="003F38FC">
        <w:t xml:space="preserve"> Преподавание данных предметов ведется по государственным программам. </w:t>
      </w:r>
      <w:r w:rsidRPr="001566B6">
        <w:t>За счет компонента  образовательного учрежд</w:t>
      </w:r>
      <w:r w:rsidRPr="001566B6">
        <w:t>е</w:t>
      </w:r>
      <w:r w:rsidRPr="001566B6">
        <w:t>ния добавлены 1 час русского языка в 1 классе, 1 час русского языка и 1 час литературного чтения во 2 классе, 2 часа русского языка и 1 час литер</w:t>
      </w:r>
      <w:r w:rsidRPr="001566B6">
        <w:t>а</w:t>
      </w:r>
      <w:r w:rsidRPr="001566B6">
        <w:t xml:space="preserve">турного чтения в 3 и 4 классах. За счет национально-регионального компонента добавлен 1 час родного языка в 1, 2 классе, 3 - 4 класс комплекте. </w:t>
      </w:r>
    </w:p>
    <w:p w:rsidR="000B1C4B" w:rsidRDefault="000B1C4B" w:rsidP="00F6025B">
      <w:pPr>
        <w:pStyle w:val="20162017"/>
      </w:pPr>
      <w:r w:rsidRPr="003F38FC">
        <w:rPr>
          <w:b/>
        </w:rPr>
        <w:t>В образовательную область «Математика и информатика»</w:t>
      </w:r>
      <w:r w:rsidRPr="003F38FC">
        <w:t xml:space="preserve"> входит учебный предмет математика по 4 часа за счет инвариантной части в 1,</w:t>
      </w:r>
      <w:r w:rsidRPr="006F790D">
        <w:t xml:space="preserve"> </w:t>
      </w:r>
      <w:r w:rsidRPr="003F38FC">
        <w:t>2</w:t>
      </w:r>
      <w:r>
        <w:t xml:space="preserve"> кла</w:t>
      </w:r>
      <w:r>
        <w:t>с</w:t>
      </w:r>
      <w:r>
        <w:t xml:space="preserve">сах, </w:t>
      </w:r>
      <w:r w:rsidRPr="003F38FC">
        <w:t>3</w:t>
      </w:r>
      <w:r>
        <w:t>-4</w:t>
      </w:r>
      <w:r w:rsidRPr="006F790D">
        <w:t xml:space="preserve"> </w:t>
      </w:r>
      <w:proofErr w:type="spellStart"/>
      <w:proofErr w:type="gramStart"/>
      <w:r>
        <w:t>класс-комплекте</w:t>
      </w:r>
      <w:proofErr w:type="spellEnd"/>
      <w:proofErr w:type="gramEnd"/>
      <w:r w:rsidRPr="003F38FC">
        <w:t>.</w:t>
      </w:r>
      <w:r>
        <w:t xml:space="preserve"> </w:t>
      </w:r>
    </w:p>
    <w:p w:rsidR="000B1C4B" w:rsidRPr="003F38FC" w:rsidRDefault="000B1C4B" w:rsidP="00F6025B">
      <w:pPr>
        <w:pStyle w:val="20162017"/>
      </w:pPr>
      <w:r w:rsidRPr="003F38FC">
        <w:rPr>
          <w:b/>
        </w:rPr>
        <w:t>Образовательная область «Обществознание и естествознание»</w:t>
      </w:r>
      <w:r w:rsidRPr="003F38FC">
        <w:t xml:space="preserve"> включает предмет окружающий мир по 2 часа в 1,</w:t>
      </w:r>
      <w:r>
        <w:t xml:space="preserve"> </w:t>
      </w:r>
      <w:r w:rsidRPr="003F38FC">
        <w:t>2</w:t>
      </w:r>
      <w:r>
        <w:t xml:space="preserve"> классах, </w:t>
      </w:r>
      <w:r w:rsidRPr="003F38FC">
        <w:t>3</w:t>
      </w:r>
      <w:r>
        <w:t xml:space="preserve">-4 </w:t>
      </w:r>
      <w:proofErr w:type="spellStart"/>
      <w:proofErr w:type="gramStart"/>
      <w:r>
        <w:t>класс-комплекте</w:t>
      </w:r>
      <w:proofErr w:type="spellEnd"/>
      <w:proofErr w:type="gramEnd"/>
      <w:r w:rsidRPr="003F38FC">
        <w:t xml:space="preserve"> за счет инвариантной части учебного плана. Преподавание ведется по государственным программам. </w:t>
      </w:r>
    </w:p>
    <w:p w:rsidR="000B1C4B" w:rsidRPr="003F38FC" w:rsidRDefault="000B1C4B" w:rsidP="00F6025B">
      <w:pPr>
        <w:pStyle w:val="20162017"/>
      </w:pPr>
      <w:r w:rsidRPr="003F38FC">
        <w:rPr>
          <w:b/>
        </w:rPr>
        <w:t>Образовательная область «Технология и искусство»</w:t>
      </w:r>
      <w:r w:rsidRPr="003F38FC">
        <w:t xml:space="preserve"> включает предметы изобразительное искусство и музыка, технология (труд) по 1 часу в 1,2</w:t>
      </w:r>
      <w:r>
        <w:t xml:space="preserve"> классах, 3–4 </w:t>
      </w:r>
      <w:proofErr w:type="spellStart"/>
      <w:proofErr w:type="gramStart"/>
      <w:r>
        <w:t>класс-комплекте</w:t>
      </w:r>
      <w:proofErr w:type="spellEnd"/>
      <w:proofErr w:type="gramEnd"/>
      <w:r w:rsidRPr="003F38FC">
        <w:t xml:space="preserve"> за счет инвариантной части учебного плана.</w:t>
      </w:r>
    </w:p>
    <w:p w:rsidR="000B1C4B" w:rsidRPr="003F38FC" w:rsidRDefault="000B1C4B" w:rsidP="00F6025B">
      <w:pPr>
        <w:pStyle w:val="20162017"/>
      </w:pPr>
      <w:proofErr w:type="gramStart"/>
      <w:r w:rsidRPr="003F38FC">
        <w:rPr>
          <w:b/>
        </w:rPr>
        <w:t xml:space="preserve">Образовательная область «Физическая культура» </w:t>
      </w:r>
      <w:r w:rsidRPr="003F38FC">
        <w:t>включает предмет физическая культура по 3 часа в неделю в 1, 2</w:t>
      </w:r>
      <w:r>
        <w:t xml:space="preserve"> классах, </w:t>
      </w:r>
      <w:r w:rsidRPr="003F38FC">
        <w:t>3</w:t>
      </w:r>
      <w:r>
        <w:t xml:space="preserve"> - 4 </w:t>
      </w:r>
      <w:proofErr w:type="spellStart"/>
      <w:r>
        <w:t>класс-комплекте</w:t>
      </w:r>
      <w:proofErr w:type="spellEnd"/>
      <w:r w:rsidRPr="003F38FC">
        <w:t xml:space="preserve"> за счет инвариантной части учебного плана на основании приказа Департамента образования и молодежной политики Чукотского автономного о</w:t>
      </w:r>
      <w:r w:rsidRPr="003F38FC">
        <w:t>к</w:t>
      </w:r>
      <w:r w:rsidRPr="003F38FC">
        <w:t>руга № 01-21/293 от 12.11.2010 г. «О введении третьего часа физической культуры в общеобразовательных учреждениях Чукотского автономного округа»</w:t>
      </w:r>
      <w:proofErr w:type="gramEnd"/>
    </w:p>
    <w:p w:rsidR="000B1C4B" w:rsidRPr="003F38FC" w:rsidRDefault="000B1C4B" w:rsidP="00F6025B">
      <w:pPr>
        <w:pStyle w:val="20162017"/>
      </w:pPr>
      <w:r w:rsidRPr="003F38FC">
        <w:rPr>
          <w:b/>
        </w:rPr>
        <w:t xml:space="preserve">Образовательная область «Основы духовно-нравственной культуры народов России» </w:t>
      </w:r>
      <w:r w:rsidRPr="003F38FC">
        <w:t>представлена модулем «Основы мировых религиозных культур» - 1час в неделю в 4 классе за счет инвариантной части учебного плана</w:t>
      </w:r>
      <w:r>
        <w:t>.</w:t>
      </w:r>
    </w:p>
    <w:p w:rsidR="000B1C4B" w:rsidRPr="003F38FC" w:rsidRDefault="000B1C4B" w:rsidP="00F6025B">
      <w:pPr>
        <w:pStyle w:val="20162017"/>
      </w:pPr>
      <w:r w:rsidRPr="003F38FC">
        <w:rPr>
          <w:b/>
        </w:rPr>
        <w:t>Внеурочная деятельность</w:t>
      </w:r>
      <w:r w:rsidRPr="003F38FC">
        <w:t xml:space="preserve"> в 1, 2, 3</w:t>
      </w:r>
      <w:r>
        <w:t xml:space="preserve">, 4 </w:t>
      </w:r>
      <w:r w:rsidRPr="003F38FC">
        <w:t>классах, распределена следующим образом:</w:t>
      </w:r>
    </w:p>
    <w:p w:rsidR="000B1C4B" w:rsidRPr="003F38FC" w:rsidRDefault="000B1C4B" w:rsidP="00F6025B">
      <w:pPr>
        <w:pStyle w:val="20162017"/>
      </w:pPr>
      <w:r w:rsidRPr="003F38FC">
        <w:lastRenderedPageBreak/>
        <w:t xml:space="preserve">   Спортивно-оздоровительное направление –</w:t>
      </w:r>
      <w:r>
        <w:t>1</w:t>
      </w:r>
      <w:r w:rsidRPr="003F38FC">
        <w:t>ч.</w:t>
      </w:r>
    </w:p>
    <w:p w:rsidR="000B1C4B" w:rsidRPr="003F38FC" w:rsidRDefault="000B1C4B" w:rsidP="00F6025B">
      <w:pPr>
        <w:pStyle w:val="20162017"/>
      </w:pPr>
      <w:r w:rsidRPr="003F38FC">
        <w:t xml:space="preserve">   Духовно-нравственное -</w:t>
      </w:r>
      <w:r>
        <w:t>2</w:t>
      </w:r>
      <w:r w:rsidRPr="003F38FC">
        <w:t>ч</w:t>
      </w:r>
    </w:p>
    <w:p w:rsidR="000B1C4B" w:rsidRPr="003F38FC" w:rsidRDefault="000B1C4B" w:rsidP="00F6025B">
      <w:pPr>
        <w:pStyle w:val="20162017"/>
      </w:pPr>
      <w:r w:rsidRPr="003F38FC">
        <w:t xml:space="preserve">   Социальное -1ч</w:t>
      </w:r>
    </w:p>
    <w:p w:rsidR="000B1C4B" w:rsidRPr="003F38FC" w:rsidRDefault="000B1C4B" w:rsidP="00F6025B">
      <w:pPr>
        <w:pStyle w:val="20162017"/>
      </w:pPr>
      <w:r w:rsidRPr="003F38FC">
        <w:t xml:space="preserve">   </w:t>
      </w:r>
      <w:proofErr w:type="spellStart"/>
      <w:r w:rsidRPr="003F38FC">
        <w:t>Общеинтеллектуальное</w:t>
      </w:r>
      <w:proofErr w:type="spellEnd"/>
      <w:r w:rsidRPr="003F38FC">
        <w:t xml:space="preserve"> – 2ч</w:t>
      </w:r>
    </w:p>
    <w:p w:rsidR="000B1C4B" w:rsidRPr="003F38FC" w:rsidRDefault="000B1C4B" w:rsidP="00F6025B">
      <w:pPr>
        <w:pStyle w:val="20162017"/>
      </w:pPr>
      <w:r w:rsidRPr="003F38FC">
        <w:t xml:space="preserve">   Общекультурное -</w:t>
      </w:r>
      <w:r>
        <w:t>2</w:t>
      </w:r>
      <w:r w:rsidRPr="003F38FC">
        <w:t>ч</w:t>
      </w:r>
    </w:p>
    <w:p w:rsidR="000B1C4B" w:rsidRPr="003F38FC" w:rsidRDefault="000B1C4B" w:rsidP="00F6025B">
      <w:pPr>
        <w:pStyle w:val="20162017"/>
      </w:pPr>
      <w:r w:rsidRPr="003F38FC">
        <w:tab/>
        <w:t xml:space="preserve"> </w:t>
      </w:r>
    </w:p>
    <w:p w:rsidR="000B1C4B" w:rsidRPr="003F38FC" w:rsidRDefault="000B1C4B" w:rsidP="00F6025B">
      <w:pPr>
        <w:pStyle w:val="20162017"/>
        <w:rPr>
          <w:b/>
          <w:u w:val="single"/>
        </w:rPr>
      </w:pPr>
      <w:r w:rsidRPr="003F38FC">
        <w:rPr>
          <w:b/>
          <w:u w:val="single"/>
        </w:rPr>
        <w:t>Объем учебной нагрузки по классам:</w:t>
      </w:r>
    </w:p>
    <w:p w:rsidR="000B1C4B" w:rsidRPr="003F38FC" w:rsidRDefault="000B1C4B" w:rsidP="00F6025B">
      <w:pPr>
        <w:pStyle w:val="20162017"/>
      </w:pPr>
      <w:r w:rsidRPr="003F38FC">
        <w:t>1 класс – объем учебной нагрузки 19 часов (8 часов внеурочная деятельность);</w:t>
      </w:r>
    </w:p>
    <w:p w:rsidR="000B1C4B" w:rsidRDefault="000B1C4B" w:rsidP="00F6025B">
      <w:pPr>
        <w:pStyle w:val="20162017"/>
      </w:pPr>
      <w:r w:rsidRPr="001566B6">
        <w:t>2 класс – объем учебной нагрузки 23 часа (8 часов внеурочная деятельность);</w:t>
      </w:r>
    </w:p>
    <w:p w:rsidR="000B1C4B" w:rsidRDefault="000B1C4B" w:rsidP="00F6025B">
      <w:pPr>
        <w:pStyle w:val="20162017"/>
      </w:pPr>
      <w:r>
        <w:t>3 класс – объем учебной нагрузки  23 часа(8 часов внеурочная деятельность);</w:t>
      </w:r>
    </w:p>
    <w:p w:rsidR="000B1C4B" w:rsidRPr="001566B6" w:rsidRDefault="000B1C4B" w:rsidP="00F6025B">
      <w:pPr>
        <w:pStyle w:val="20162017"/>
      </w:pPr>
      <w:r w:rsidRPr="001566B6">
        <w:t>4 класс – объем учебной нагрузки 2</w:t>
      </w:r>
      <w:r>
        <w:t>4</w:t>
      </w:r>
      <w:r w:rsidRPr="001566B6">
        <w:t xml:space="preserve"> часов (8 часов внеурочная деятельность);</w:t>
      </w:r>
    </w:p>
    <w:p w:rsidR="00C62EED" w:rsidRPr="00C62EED" w:rsidRDefault="00C62EED" w:rsidP="00F6025B">
      <w:pPr>
        <w:pStyle w:val="20162017"/>
        <w:rPr>
          <w:b/>
        </w:rPr>
      </w:pPr>
      <w:r>
        <w:rPr>
          <w:b/>
        </w:rPr>
        <w:t>2-в. Учебный план основного общего образования</w:t>
      </w:r>
    </w:p>
    <w:p w:rsidR="00F6025B" w:rsidRPr="003F38FC" w:rsidRDefault="00F6025B" w:rsidP="00F6025B">
      <w:pPr>
        <w:pStyle w:val="20162017"/>
      </w:pPr>
      <w:r w:rsidRPr="003F38FC">
        <w:t>Учебный план основного общего образования предусматривает 5-летний срок освоения образовательных программ основного общего образования для учащихся 5-9 классов.</w:t>
      </w:r>
      <w:r w:rsidRPr="003F38FC">
        <w:rPr>
          <w:b/>
          <w:bCs/>
          <w:spacing w:val="-1"/>
        </w:rPr>
        <w:t xml:space="preserve"> </w:t>
      </w:r>
      <w:r w:rsidRPr="003F38FC">
        <w:rPr>
          <w:bCs/>
          <w:spacing w:val="-1"/>
        </w:rPr>
        <w:t>ФГОС ООО</w:t>
      </w:r>
      <w:r w:rsidRPr="003F38FC">
        <w:t xml:space="preserve">   (</w:t>
      </w:r>
      <w:r>
        <w:t>5,7</w:t>
      </w:r>
      <w:r w:rsidRPr="003F38FC">
        <w:t xml:space="preserve"> класс</w:t>
      </w:r>
      <w:r>
        <w:t>ы</w:t>
      </w:r>
      <w:r w:rsidRPr="003F38FC">
        <w:t>), ФК ГОС и БУП 2004 года (</w:t>
      </w:r>
      <w:r>
        <w:t>8</w:t>
      </w:r>
      <w:r w:rsidRPr="003F38FC">
        <w:t>-9 классы).</w:t>
      </w:r>
    </w:p>
    <w:p w:rsidR="00F6025B" w:rsidRPr="003F38FC" w:rsidRDefault="00F6025B" w:rsidP="00F6025B">
      <w:pPr>
        <w:pStyle w:val="20162017"/>
      </w:pPr>
      <w:r w:rsidRPr="003F38FC">
        <w:t xml:space="preserve">Для второй ступени общего образования МБОУ «ЦО </w:t>
      </w:r>
      <w:proofErr w:type="spellStart"/>
      <w:r w:rsidRPr="003F38FC">
        <w:t>с</w:t>
      </w:r>
      <w:proofErr w:type="gramStart"/>
      <w:r w:rsidRPr="003F38FC">
        <w:t>.К</w:t>
      </w:r>
      <w:proofErr w:type="gramEnd"/>
      <w:r w:rsidRPr="003F38FC">
        <w:t>онергино</w:t>
      </w:r>
      <w:proofErr w:type="spellEnd"/>
      <w:r w:rsidRPr="003F38FC">
        <w:t xml:space="preserve">» за основу взят  </w:t>
      </w:r>
    </w:p>
    <w:p w:rsidR="00F6025B" w:rsidRPr="003F38FC" w:rsidRDefault="00F6025B" w:rsidP="00F6025B">
      <w:pPr>
        <w:pStyle w:val="20162017"/>
      </w:pPr>
      <w:r w:rsidRPr="003F38FC">
        <w:t>3 вариант базисного учебного плана, который предназначен для общеобразовательных учреждений, в которых обучение ведётся на русском языке с преподаванием родного языка.</w:t>
      </w:r>
    </w:p>
    <w:p w:rsidR="00F6025B" w:rsidRPr="003F38FC" w:rsidRDefault="00F6025B" w:rsidP="00F6025B">
      <w:pPr>
        <w:pStyle w:val="20162017"/>
      </w:pPr>
      <w:r w:rsidRPr="003F38FC">
        <w:t>При планировании учебных занятий учтена возможность деления классов на подгруппы (девочки, мальчики)  по предмету  технология.</w:t>
      </w:r>
    </w:p>
    <w:p w:rsidR="00F6025B" w:rsidRPr="003F38FC" w:rsidRDefault="00F6025B" w:rsidP="00F6025B">
      <w:pPr>
        <w:pStyle w:val="20162017"/>
      </w:pPr>
      <w:r w:rsidRPr="003F38FC">
        <w:rPr>
          <w:bCs/>
        </w:rPr>
        <w:t>Учебный план основного общего образования построен на основе принципа</w:t>
      </w:r>
      <w:r w:rsidRPr="003F38FC">
        <w:t xml:space="preserve"> преемственности. </w:t>
      </w:r>
      <w:proofErr w:type="gramStart"/>
      <w:r w:rsidRPr="003F38FC">
        <w:t>Соблюдение преемственности осуществляется при переходе учащихся из начальной в основную школу и  из класса в класс.</w:t>
      </w:r>
      <w:proofErr w:type="gramEnd"/>
    </w:p>
    <w:p w:rsidR="00F6025B" w:rsidRPr="003F38FC" w:rsidRDefault="00F6025B" w:rsidP="00F6025B">
      <w:pPr>
        <w:pStyle w:val="20162017"/>
      </w:pPr>
      <w:r w:rsidRPr="003F38FC">
        <w:t xml:space="preserve">Учебный план реализует цель и задачи, поставленные в образовательной программе школы. </w:t>
      </w:r>
    </w:p>
    <w:p w:rsidR="00F6025B" w:rsidRPr="003F38FC" w:rsidRDefault="00F6025B" w:rsidP="00F6025B">
      <w:pPr>
        <w:pStyle w:val="20162017"/>
      </w:pPr>
      <w:r w:rsidRPr="003F38FC">
        <w:t xml:space="preserve">Учебный план решает следующие задачи: </w:t>
      </w:r>
    </w:p>
    <w:p w:rsidR="00F6025B" w:rsidRPr="003F38FC" w:rsidRDefault="00F6025B" w:rsidP="00F6025B">
      <w:pPr>
        <w:pStyle w:val="20162017"/>
      </w:pPr>
      <w:r w:rsidRPr="003F38FC">
        <w:t>- создание условий для обеспечения учащихся обязательного фундамента образования (федерального компонента);</w:t>
      </w:r>
    </w:p>
    <w:p w:rsidR="00F6025B" w:rsidRPr="003F38FC" w:rsidRDefault="00F6025B" w:rsidP="00F6025B">
      <w:pPr>
        <w:pStyle w:val="20162017"/>
      </w:pPr>
      <w:r w:rsidRPr="003F38FC">
        <w:t xml:space="preserve">- обеспечение вариативности в создании образования в соответствии с индивидуальными особенностями </w:t>
      </w:r>
      <w:proofErr w:type="gramStart"/>
      <w:r w:rsidRPr="003F38FC">
        <w:t>обучающихся</w:t>
      </w:r>
      <w:proofErr w:type="gramEnd"/>
      <w:r w:rsidRPr="003F38FC">
        <w:t>;</w:t>
      </w:r>
    </w:p>
    <w:p w:rsidR="00F6025B" w:rsidRPr="003F38FC" w:rsidRDefault="00F6025B" w:rsidP="00F6025B">
      <w:pPr>
        <w:pStyle w:val="20162017"/>
      </w:pPr>
      <w:r w:rsidRPr="003F38FC">
        <w:lastRenderedPageBreak/>
        <w:t xml:space="preserve">- создание условий для организации </w:t>
      </w:r>
      <w:proofErr w:type="spellStart"/>
      <w:r w:rsidRPr="003F38FC">
        <w:t>предпрофильной</w:t>
      </w:r>
      <w:proofErr w:type="spellEnd"/>
      <w:r w:rsidRPr="003F38FC">
        <w:t xml:space="preserve"> подготовки, что обеспечивает расширение возможностей для общения с представителями ра</w:t>
      </w:r>
      <w:r w:rsidRPr="003F38FC">
        <w:t>з</w:t>
      </w:r>
      <w:r w:rsidRPr="003F38FC">
        <w:t>личных социальных групп, иной социальной практики, для осуществления ответственного выбора.</w:t>
      </w:r>
    </w:p>
    <w:p w:rsidR="00F6025B" w:rsidRPr="003F38FC" w:rsidRDefault="00F6025B" w:rsidP="00F6025B">
      <w:pPr>
        <w:pStyle w:val="20162017"/>
      </w:pPr>
      <w:r w:rsidRPr="003F38FC">
        <w:t>Изучение учебных предметов федерального компонента организуется с использованием учебных пособий, входящих в федеральный перечень уче</w:t>
      </w:r>
      <w:r w:rsidRPr="003F38FC">
        <w:t>б</w:t>
      </w:r>
      <w:r w:rsidRPr="003F38FC">
        <w:t>ников на текущий учебный год.</w:t>
      </w:r>
    </w:p>
    <w:p w:rsidR="00F6025B" w:rsidRPr="003F38FC" w:rsidRDefault="00F6025B" w:rsidP="00F6025B">
      <w:pPr>
        <w:pStyle w:val="20162017"/>
        <w:rPr>
          <w:color w:val="FF0000"/>
        </w:rPr>
      </w:pPr>
      <w:r w:rsidRPr="003F38FC">
        <w:t> </w:t>
      </w:r>
      <w:r w:rsidRPr="003F38FC">
        <w:rPr>
          <w:color w:val="FF0000"/>
        </w:rPr>
        <w:t xml:space="preserve"> </w:t>
      </w:r>
      <w:r w:rsidRPr="003F38FC">
        <w:t xml:space="preserve">Учебный план определяет максимальный объем учебной нагрузки обучающихся в соответствии с Базисным учебным планом общеобразовательных учреждений Российской Федерации, распределяет учебное время, отводимое на освоение государственного образовательного стандарта по классам и образовательным областям. </w:t>
      </w:r>
    </w:p>
    <w:p w:rsidR="00F6025B" w:rsidRDefault="00F6025B" w:rsidP="00F6025B">
      <w:pPr>
        <w:pStyle w:val="20162017"/>
      </w:pPr>
      <w:r w:rsidRPr="003F38FC">
        <w:t xml:space="preserve">     В структуру Учебного плана школы входят: 1)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); 2) школьный компонент (вариативная часть), отвечающий целям региональной образовательной политики, и обеспечивающий переход на </w:t>
      </w:r>
      <w:proofErr w:type="spellStart"/>
      <w:r w:rsidRPr="003F38FC">
        <w:t>предпрофильное</w:t>
      </w:r>
      <w:proofErr w:type="spellEnd"/>
      <w:r w:rsidRPr="003F38FC">
        <w:t xml:space="preserve"> и профильное обучение школьников, индивидуальный характер развития школьников в соответствии с их потребностями, склонностями и интересами,  учитывающий контингент учащихся МБОУ «ЦО </w:t>
      </w:r>
      <w:proofErr w:type="spellStart"/>
      <w:r w:rsidRPr="003F38FC">
        <w:t>с</w:t>
      </w:r>
      <w:proofErr w:type="gramStart"/>
      <w:r w:rsidRPr="003F38FC">
        <w:t>.К</w:t>
      </w:r>
      <w:proofErr w:type="gramEnd"/>
      <w:r w:rsidRPr="003F38FC">
        <w:t>онергино</w:t>
      </w:r>
      <w:proofErr w:type="spellEnd"/>
      <w:r w:rsidRPr="003F38FC">
        <w:t xml:space="preserve">», запросы родителей и учащихся УП для </w:t>
      </w:r>
      <w:r>
        <w:t>5</w:t>
      </w:r>
      <w:r w:rsidRPr="003F38FC">
        <w:t>-9 классов содержит следующие образовательные  области:</w:t>
      </w:r>
    </w:p>
    <w:p w:rsidR="00F6025B" w:rsidRDefault="00F6025B" w:rsidP="00F6025B">
      <w:pPr>
        <w:pStyle w:val="20162017"/>
      </w:pPr>
      <w:r w:rsidRPr="003F38FC">
        <w:t>- Филология</w:t>
      </w:r>
    </w:p>
    <w:p w:rsidR="00F6025B" w:rsidRDefault="00F6025B" w:rsidP="00F6025B">
      <w:pPr>
        <w:pStyle w:val="20162017"/>
      </w:pPr>
      <w:r w:rsidRPr="003F38FC">
        <w:t>- Математика и информатика</w:t>
      </w:r>
    </w:p>
    <w:p w:rsidR="00F6025B" w:rsidRDefault="00F6025B" w:rsidP="00F6025B">
      <w:pPr>
        <w:pStyle w:val="20162017"/>
      </w:pPr>
      <w:r w:rsidRPr="003F38FC">
        <w:t xml:space="preserve">- Обществознание </w:t>
      </w:r>
    </w:p>
    <w:p w:rsidR="00F6025B" w:rsidRDefault="00F6025B" w:rsidP="00F6025B">
      <w:pPr>
        <w:pStyle w:val="20162017"/>
      </w:pPr>
      <w:r w:rsidRPr="003F38FC">
        <w:t>- Естествознание</w:t>
      </w:r>
    </w:p>
    <w:p w:rsidR="00F6025B" w:rsidRDefault="00F6025B" w:rsidP="00F6025B">
      <w:pPr>
        <w:pStyle w:val="20162017"/>
      </w:pPr>
      <w:r w:rsidRPr="003F38FC">
        <w:t>- Физическая культура</w:t>
      </w:r>
    </w:p>
    <w:p w:rsidR="00F6025B" w:rsidRDefault="00F6025B" w:rsidP="00F6025B">
      <w:pPr>
        <w:pStyle w:val="20162017"/>
      </w:pPr>
      <w:r w:rsidRPr="003F38FC">
        <w:t>- Искусство</w:t>
      </w:r>
    </w:p>
    <w:p w:rsidR="00F6025B" w:rsidRPr="003F38FC" w:rsidRDefault="00F6025B" w:rsidP="00F6025B">
      <w:pPr>
        <w:pStyle w:val="20162017"/>
      </w:pPr>
      <w:r w:rsidRPr="003F38FC">
        <w:t>- Технология</w:t>
      </w:r>
    </w:p>
    <w:p w:rsidR="00F6025B" w:rsidRPr="003F38FC" w:rsidRDefault="00F6025B" w:rsidP="00F6025B">
      <w:pPr>
        <w:pStyle w:val="20162017"/>
      </w:pPr>
      <w:r w:rsidRPr="003F38FC">
        <w:t>Учебный план для общеобразовательных классов включает в себя весь перечень учебных предметов базисного учебного плана, на преподавание к</w:t>
      </w:r>
      <w:r w:rsidRPr="003F38FC">
        <w:t>о</w:t>
      </w:r>
      <w:r w:rsidRPr="003F38FC">
        <w:t>торых отводится столько учебных часов, сколько их определено в федеральном компоненте федерального базисного плана.</w:t>
      </w:r>
    </w:p>
    <w:p w:rsidR="00F6025B" w:rsidRPr="003F38FC" w:rsidRDefault="00F6025B" w:rsidP="00F6025B">
      <w:pPr>
        <w:pStyle w:val="20162017"/>
      </w:pPr>
      <w:proofErr w:type="gramStart"/>
      <w:r w:rsidRPr="003F38FC">
        <w:rPr>
          <w:b/>
        </w:rPr>
        <w:t>Образовательная область «Филология»</w:t>
      </w:r>
      <w:r w:rsidRPr="003F38FC">
        <w:t xml:space="preserve"> представлена следующими предметами: русский язык, родной язык (чукотский), иностранный язык (ан</w:t>
      </w:r>
      <w:r w:rsidRPr="003F38FC">
        <w:t>г</w:t>
      </w:r>
      <w:r w:rsidRPr="003F38FC">
        <w:t>лийский), литература.</w:t>
      </w:r>
      <w:proofErr w:type="gramEnd"/>
      <w:r w:rsidRPr="003F38FC">
        <w:t xml:space="preserve"> Преподавание данных предметов ведется по государственным программам. За счет компонента образовательного учреждения </w:t>
      </w:r>
      <w:r w:rsidRPr="003F38FC">
        <w:lastRenderedPageBreak/>
        <w:t>добавлен 1 час русского языка в</w:t>
      </w:r>
      <w:r>
        <w:t xml:space="preserve"> 5</w:t>
      </w:r>
      <w:r w:rsidRPr="003F38FC">
        <w:t xml:space="preserve"> класс</w:t>
      </w:r>
      <w:r>
        <w:t>е</w:t>
      </w:r>
      <w:r w:rsidRPr="003F38FC">
        <w:t xml:space="preserve">. По 1 часу родного языка в </w:t>
      </w:r>
      <w:r>
        <w:t xml:space="preserve">5, 7, 8 и 9 классах </w:t>
      </w:r>
      <w:r w:rsidRPr="003F38FC">
        <w:t>добавлено в учебный план за счет национально-регионального компонента.</w:t>
      </w:r>
      <w:r>
        <w:t xml:space="preserve"> Иностранный язы</w:t>
      </w:r>
      <w:proofErr w:type="gramStart"/>
      <w:r>
        <w:t>к(</w:t>
      </w:r>
      <w:proofErr w:type="gramEnd"/>
      <w:r>
        <w:t xml:space="preserve">английский) в 5, 7, 8 и 9 классах по 3 часа за счет инвариантной части базисного учебного плана. </w:t>
      </w:r>
    </w:p>
    <w:p w:rsidR="00F6025B" w:rsidRPr="003F38FC" w:rsidRDefault="00F6025B" w:rsidP="00F6025B">
      <w:pPr>
        <w:pStyle w:val="20162017"/>
      </w:pPr>
      <w:r w:rsidRPr="003F38FC">
        <w:rPr>
          <w:b/>
        </w:rPr>
        <w:t>В образовательную область «Математика»</w:t>
      </w:r>
      <w:r w:rsidRPr="003F38FC">
        <w:t xml:space="preserve"> входят такие учебные предметы: </w:t>
      </w:r>
      <w:r>
        <w:t>5</w:t>
      </w:r>
      <w:r w:rsidRPr="003F38FC">
        <w:t xml:space="preserve"> класс  математика 5 часов в неделю, 7</w:t>
      </w:r>
      <w:r>
        <w:t xml:space="preserve">, </w:t>
      </w:r>
      <w:r w:rsidRPr="003F38FC">
        <w:t>8</w:t>
      </w:r>
      <w:r>
        <w:t>, 9</w:t>
      </w:r>
      <w:r w:rsidRPr="003F38FC">
        <w:t xml:space="preserve"> класс</w:t>
      </w:r>
      <w:r>
        <w:t>ы</w:t>
      </w:r>
      <w:r w:rsidRPr="003F38FC">
        <w:t xml:space="preserve">  алгебра и ге</w:t>
      </w:r>
      <w:r w:rsidRPr="003F38FC">
        <w:t>о</w:t>
      </w:r>
      <w:r w:rsidRPr="003F38FC">
        <w:t xml:space="preserve">метрия 3 и 2 часа в неделю соответственно за счет инвариантной части учебного плана, а также предмет информатика, направленный на обеспечение всеобщей компьютерной грамотности. В </w:t>
      </w:r>
      <w:r>
        <w:t>5</w:t>
      </w:r>
      <w:r w:rsidRPr="003F38FC">
        <w:t>,7 классах 1 час информатики введен за счет предмета «Музыка», 1  час  в 8 классе  и 2 часа в 9 классе  - по базисному учебному плану.</w:t>
      </w:r>
    </w:p>
    <w:p w:rsidR="00F6025B" w:rsidRPr="003F38FC" w:rsidRDefault="00F6025B" w:rsidP="00F6025B">
      <w:pPr>
        <w:pStyle w:val="20162017"/>
      </w:pPr>
      <w:proofErr w:type="gramStart"/>
      <w:r w:rsidRPr="003F38FC">
        <w:rPr>
          <w:b/>
        </w:rPr>
        <w:t>Образовательная область «Обществознание»</w:t>
      </w:r>
      <w:r w:rsidRPr="003F38FC">
        <w:t xml:space="preserve"> включает следующие предметы: история – </w:t>
      </w:r>
      <w:r>
        <w:t>5</w:t>
      </w:r>
      <w:r w:rsidRPr="003F38FC">
        <w:t>, 7</w:t>
      </w:r>
      <w:r>
        <w:t xml:space="preserve">, 8 и 9 классы </w:t>
      </w:r>
      <w:r w:rsidRPr="003F38FC">
        <w:t xml:space="preserve">по 2 часа в неделю, география –  </w:t>
      </w:r>
      <w:r>
        <w:t>5</w:t>
      </w:r>
      <w:r w:rsidRPr="003F38FC">
        <w:t xml:space="preserve"> класс 1 час в неделю, 7</w:t>
      </w:r>
      <w:r>
        <w:t>, 8 и 9 классы</w:t>
      </w:r>
      <w:r w:rsidRPr="003F38FC">
        <w:t xml:space="preserve"> 2 часа в неделю,  обществознание –  </w:t>
      </w:r>
      <w:r>
        <w:t>5</w:t>
      </w:r>
      <w:r w:rsidRPr="003F38FC">
        <w:t>, 7, 8,</w:t>
      </w:r>
      <w:r>
        <w:t xml:space="preserve"> </w:t>
      </w:r>
      <w:r w:rsidRPr="003F38FC">
        <w:t>9 классы  по 1 часу в неделю за счет инвариантной части учебного плана.</w:t>
      </w:r>
      <w:proofErr w:type="gramEnd"/>
      <w:r w:rsidRPr="003F38FC">
        <w:t xml:space="preserve"> Для организации изучения </w:t>
      </w:r>
      <w:proofErr w:type="gramStart"/>
      <w:r w:rsidRPr="003F38FC">
        <w:t>обучающимися</w:t>
      </w:r>
      <w:proofErr w:type="gramEnd"/>
      <w:r w:rsidRPr="003F38FC">
        <w:t xml:space="preserve"> содержания образования краеведческой направленности тематические блоки предмета география ЧАО  и история ЧАО включены в учебные программы предметов история и география в 7, 8, 9  классах. Преподавание ведется по государственным пр</w:t>
      </w:r>
      <w:r w:rsidRPr="003F38FC">
        <w:t>о</w:t>
      </w:r>
      <w:r w:rsidRPr="003F38FC">
        <w:t xml:space="preserve">граммам. </w:t>
      </w:r>
    </w:p>
    <w:p w:rsidR="00F6025B" w:rsidRPr="003F38FC" w:rsidRDefault="00F6025B" w:rsidP="00F6025B">
      <w:pPr>
        <w:pStyle w:val="20162017"/>
      </w:pPr>
      <w:r w:rsidRPr="003F38FC">
        <w:rPr>
          <w:b/>
        </w:rPr>
        <w:t>Образовательная область «Естествознание»</w:t>
      </w:r>
      <w:r w:rsidRPr="003F38FC">
        <w:t xml:space="preserve"> представлена учебными предметами:  биология –  </w:t>
      </w:r>
      <w:r>
        <w:t>5</w:t>
      </w:r>
      <w:r w:rsidRPr="003F38FC">
        <w:t xml:space="preserve"> класс 1 час в неделю, 7, 8,</w:t>
      </w:r>
      <w:r>
        <w:t xml:space="preserve"> </w:t>
      </w:r>
      <w:r w:rsidRPr="003F38FC">
        <w:t>9 классы 2 часа в нед</w:t>
      </w:r>
      <w:r w:rsidRPr="003F38FC">
        <w:t>е</w:t>
      </w:r>
      <w:r w:rsidRPr="003F38FC">
        <w:t>лю, физика –  7</w:t>
      </w:r>
      <w:r>
        <w:t>,</w:t>
      </w:r>
      <w:r w:rsidRPr="003F38FC">
        <w:t>8</w:t>
      </w:r>
      <w:r>
        <w:t>, 9</w:t>
      </w:r>
      <w:r w:rsidRPr="003F38FC">
        <w:t xml:space="preserve"> класс</w:t>
      </w:r>
      <w:r>
        <w:t xml:space="preserve">ах </w:t>
      </w:r>
      <w:r w:rsidRPr="003F38FC">
        <w:t>2 часа в неделю,  химия -  8,</w:t>
      </w:r>
      <w:r>
        <w:t xml:space="preserve"> </w:t>
      </w:r>
      <w:r w:rsidRPr="003F38FC">
        <w:t>9 класс  2 часа в неделю за счет инвариантной части учебного плана.</w:t>
      </w:r>
    </w:p>
    <w:p w:rsidR="00F6025B" w:rsidRPr="003F38FC" w:rsidRDefault="00F6025B" w:rsidP="00F6025B">
      <w:pPr>
        <w:pStyle w:val="20162017"/>
      </w:pPr>
      <w:r w:rsidRPr="003F38FC">
        <w:rPr>
          <w:b/>
        </w:rPr>
        <w:t>Образовательная область «Технология»</w:t>
      </w:r>
      <w:r w:rsidRPr="003F38FC">
        <w:t xml:space="preserve">  представлена учебным предметом технология в </w:t>
      </w:r>
      <w:r>
        <w:t>5, 7-8</w:t>
      </w:r>
      <w:r w:rsidRPr="003F38FC">
        <w:t xml:space="preserve"> классе комплекте по 2 часа в неделю, 8 класс 1 час в неделю за счет инвариантной части учебного плана. Преподавание предмета ведется по подгруппам (девочки-мальчики).</w:t>
      </w:r>
    </w:p>
    <w:p w:rsidR="00F6025B" w:rsidRPr="003F38FC" w:rsidRDefault="00F6025B" w:rsidP="00F6025B">
      <w:pPr>
        <w:pStyle w:val="20162017"/>
      </w:pPr>
      <w:r w:rsidRPr="003F38FC">
        <w:rPr>
          <w:b/>
        </w:rPr>
        <w:t>Образовательная область «Искусство»</w:t>
      </w:r>
      <w:r w:rsidRPr="003F38FC">
        <w:t xml:space="preserve"> - изобразительное искусство –  </w:t>
      </w:r>
      <w:r>
        <w:t xml:space="preserve">5, 7-8 </w:t>
      </w:r>
      <w:proofErr w:type="spellStart"/>
      <w:proofErr w:type="gramStart"/>
      <w:r>
        <w:t>класс-комплекте</w:t>
      </w:r>
      <w:proofErr w:type="spellEnd"/>
      <w:proofErr w:type="gramEnd"/>
      <w:r w:rsidRPr="003F38FC">
        <w:t xml:space="preserve">  1 час в неделю  обеспечивают непрерывное худож</w:t>
      </w:r>
      <w:r w:rsidRPr="003F38FC">
        <w:t>е</w:t>
      </w:r>
      <w:r w:rsidRPr="003F38FC">
        <w:t xml:space="preserve">ственно-эстетическое образование. </w:t>
      </w:r>
    </w:p>
    <w:p w:rsidR="00F6025B" w:rsidRPr="003F38FC" w:rsidRDefault="00F6025B" w:rsidP="00F6025B">
      <w:pPr>
        <w:pStyle w:val="20162017"/>
        <w:rPr>
          <w:b/>
        </w:rPr>
      </w:pPr>
      <w:r w:rsidRPr="003F38FC">
        <w:rPr>
          <w:b/>
        </w:rPr>
        <w:t xml:space="preserve">Образовательная область «Физическая культура» </w:t>
      </w:r>
      <w:r w:rsidRPr="003F38FC">
        <w:t>представлена предметами</w:t>
      </w:r>
      <w:r w:rsidRPr="003F38FC">
        <w:rPr>
          <w:b/>
        </w:rPr>
        <w:t xml:space="preserve"> </w:t>
      </w:r>
      <w:r w:rsidRPr="003F38FC">
        <w:t xml:space="preserve"> физическая культура и  предметом основы безопасности жизнеде</w:t>
      </w:r>
      <w:r w:rsidRPr="003F38FC">
        <w:t>я</w:t>
      </w:r>
      <w:r w:rsidRPr="003F38FC">
        <w:t xml:space="preserve">тельности. </w:t>
      </w:r>
      <w:proofErr w:type="gramStart"/>
      <w:r w:rsidRPr="003F38FC">
        <w:t xml:space="preserve">Преподавание предмета физическая культура ведется в </w:t>
      </w:r>
      <w:r>
        <w:t>5, 7</w:t>
      </w:r>
      <w:r w:rsidRPr="003F38FC">
        <w:t>-</w:t>
      </w:r>
      <w:r>
        <w:t>8</w:t>
      </w:r>
      <w:r w:rsidRPr="003F38FC">
        <w:t xml:space="preserve"> классе комплекте, </w:t>
      </w:r>
      <w:r>
        <w:t xml:space="preserve"> 9 классах</w:t>
      </w:r>
      <w:r w:rsidRPr="003F38FC">
        <w:t xml:space="preserve"> за счет инвариантной части  по 3 часа в неделю на основании приказа Департамента образования и молодежной политики Чукотского автономного округа № 01-21/293 от 12.11.2010 г. «О введении третьего часа физической культуры в общеобразовательных учреждениях Чукотского автономного округа» Преподавание ведется по государстве</w:t>
      </w:r>
      <w:r w:rsidRPr="003F38FC">
        <w:t>н</w:t>
      </w:r>
      <w:r w:rsidRPr="003F38FC">
        <w:t>ным программам.</w:t>
      </w:r>
      <w:proofErr w:type="gramEnd"/>
    </w:p>
    <w:p w:rsidR="00F6025B" w:rsidRPr="003F38FC" w:rsidRDefault="00F6025B" w:rsidP="00F6025B">
      <w:pPr>
        <w:pStyle w:val="20162017"/>
      </w:pPr>
      <w:r w:rsidRPr="003F38FC">
        <w:t>Учебный предмет «Основы безопасности жизнедеятельности» вводится для изучения на всех ступенях основного общего образования. На его о</w:t>
      </w:r>
      <w:r w:rsidRPr="003F38FC">
        <w:t>с</w:t>
      </w:r>
      <w:r w:rsidRPr="003F38FC">
        <w:t xml:space="preserve">воение отводится 1 ч в неделю, согласно методическим рекомендациям </w:t>
      </w:r>
      <w:proofErr w:type="spellStart"/>
      <w:r w:rsidRPr="003F38FC">
        <w:t>Минобрнауки</w:t>
      </w:r>
      <w:proofErr w:type="spellEnd"/>
      <w:r w:rsidRPr="003F38FC">
        <w:t xml:space="preserve"> России от 27 апреля </w:t>
      </w:r>
      <w:smartTag w:uri="urn:schemas-microsoft-com:office:smarttags" w:element="metricconverter">
        <w:smartTagPr>
          <w:attr w:name="ProductID" w:val="2007 г"/>
        </w:smartTagPr>
        <w:r w:rsidRPr="003F38FC">
          <w:t>2007 г</w:t>
        </w:r>
      </w:smartTag>
      <w:r w:rsidRPr="003F38FC">
        <w:t>. № 03-898 и на основании рек</w:t>
      </w:r>
      <w:r w:rsidRPr="003F38FC">
        <w:t>о</w:t>
      </w:r>
      <w:r w:rsidRPr="003F38FC">
        <w:t xml:space="preserve">мендательного письма ГУО ДСП ЧАО за счет компонента образовательного учреждения в </w:t>
      </w:r>
      <w:r>
        <w:t xml:space="preserve"> 5 классе, 7-8 </w:t>
      </w:r>
      <w:proofErr w:type="spellStart"/>
      <w:proofErr w:type="gramStart"/>
      <w:r>
        <w:t>класс-комплекте</w:t>
      </w:r>
      <w:proofErr w:type="spellEnd"/>
      <w:proofErr w:type="gramEnd"/>
      <w:r>
        <w:t xml:space="preserve">, </w:t>
      </w:r>
      <w:r w:rsidRPr="003F38FC">
        <w:t>9 класс</w:t>
      </w:r>
      <w:r>
        <w:t>е</w:t>
      </w:r>
      <w:r w:rsidRPr="003F38FC">
        <w:t>.</w:t>
      </w:r>
    </w:p>
    <w:p w:rsidR="00F6025B" w:rsidRPr="003F38FC" w:rsidRDefault="00F6025B" w:rsidP="00F6025B">
      <w:pPr>
        <w:pStyle w:val="20162017"/>
      </w:pPr>
      <w:r w:rsidRPr="003F38FC">
        <w:rPr>
          <w:b/>
          <w:bCs/>
        </w:rPr>
        <w:lastRenderedPageBreak/>
        <w:t xml:space="preserve">Внеурочная деятельность </w:t>
      </w:r>
      <w:r w:rsidRPr="003F38FC">
        <w:t xml:space="preserve">в соответствии с требованиями Стандарта организуется в МБОУ «ЦО </w:t>
      </w:r>
      <w:proofErr w:type="spellStart"/>
      <w:r w:rsidRPr="003F38FC">
        <w:t>с</w:t>
      </w:r>
      <w:proofErr w:type="gramStart"/>
      <w:r w:rsidRPr="003F38FC">
        <w:t>.К</w:t>
      </w:r>
      <w:proofErr w:type="gramEnd"/>
      <w:r w:rsidRPr="003F38FC">
        <w:t>онергино</w:t>
      </w:r>
      <w:proofErr w:type="spellEnd"/>
      <w:r w:rsidRPr="003F38FC">
        <w:t xml:space="preserve">» по основным направлениям развития личности (духовно-нравственное, социальное, </w:t>
      </w:r>
      <w:proofErr w:type="spellStart"/>
      <w:r w:rsidRPr="003F38FC">
        <w:t>общеинтеллектуальное</w:t>
      </w:r>
      <w:proofErr w:type="spellEnd"/>
      <w:r w:rsidRPr="003F38FC">
        <w:t>, общекультурное, спортивно-оздоровительное). Организация занятий по этим направлениям является неотъемлемой частью образовательного процесса.</w:t>
      </w:r>
    </w:p>
    <w:p w:rsidR="00F6025B" w:rsidRPr="003F38FC" w:rsidRDefault="00F6025B" w:rsidP="00F6025B">
      <w:pPr>
        <w:pStyle w:val="20162017"/>
      </w:pPr>
      <w:proofErr w:type="gramStart"/>
      <w:r w:rsidRPr="003F38FC"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</w:t>
      </w:r>
      <w:r w:rsidRPr="003F38FC">
        <w:rPr>
          <w:spacing w:val="-1"/>
        </w:rPr>
        <w:t>секции, конференции, школьные научные о</w:t>
      </w:r>
      <w:r w:rsidRPr="003F38FC">
        <w:rPr>
          <w:spacing w:val="-1"/>
        </w:rPr>
        <w:t>б</w:t>
      </w:r>
      <w:r w:rsidRPr="003F38FC">
        <w:rPr>
          <w:spacing w:val="-1"/>
        </w:rPr>
        <w:t xml:space="preserve">щества, олимпиады, конкурсы, соревнования, </w:t>
      </w:r>
      <w:r w:rsidRPr="003F38FC">
        <w:t xml:space="preserve">поисковые и научные исследования, общественно полезные практики. </w:t>
      </w:r>
      <w:proofErr w:type="gramEnd"/>
    </w:p>
    <w:p w:rsidR="00F6025B" w:rsidRPr="003F38FC" w:rsidRDefault="00F6025B" w:rsidP="00F6025B">
      <w:pPr>
        <w:pStyle w:val="20162017"/>
      </w:pPr>
      <w:r w:rsidRPr="003F38FC">
        <w:t>В период каникул для продолжения внеурочной деятельности используются возможности летнего оздоровительного лагеря, тематических лагерных смен.</w:t>
      </w:r>
    </w:p>
    <w:p w:rsidR="00F6025B" w:rsidRPr="003F38FC" w:rsidRDefault="00F6025B" w:rsidP="00F6025B">
      <w:pPr>
        <w:pStyle w:val="20162017"/>
      </w:pPr>
      <w:r w:rsidRPr="003F38FC">
        <w:t>Принципы чередования учебной и внеурочной деятельности в рамках реализации основной образовательной программы основного общего образ</w:t>
      </w:r>
      <w:r w:rsidRPr="003F38FC">
        <w:t>о</w:t>
      </w:r>
      <w:r w:rsidRPr="003F38FC">
        <w:t>вания Центр определяет самостоятельно.</w:t>
      </w:r>
    </w:p>
    <w:p w:rsidR="00F6025B" w:rsidRPr="003F38FC" w:rsidRDefault="00F6025B" w:rsidP="00F6025B">
      <w:pPr>
        <w:pStyle w:val="20162017"/>
      </w:pPr>
      <w:r w:rsidRPr="003F38FC">
        <w:t xml:space="preserve">Финансирование внеурочной деятельности в </w:t>
      </w:r>
      <w:r>
        <w:t>5, 7</w:t>
      </w:r>
      <w:r w:rsidRPr="003F38FC">
        <w:t xml:space="preserve"> класс</w:t>
      </w:r>
      <w:r>
        <w:t>ах</w:t>
      </w:r>
      <w:r w:rsidRPr="003F38FC">
        <w:t xml:space="preserve"> осуществляется за счет 6 часов, отведенных для первой ступени образования (начальная школа)</w:t>
      </w:r>
      <w:r>
        <w:t xml:space="preserve"> и часов кружковой деятельности</w:t>
      </w:r>
      <w:r w:rsidRPr="003F38FC">
        <w:t>.</w:t>
      </w:r>
    </w:p>
    <w:p w:rsidR="00F6025B" w:rsidRPr="003F38FC" w:rsidRDefault="00F6025B" w:rsidP="00F6025B">
      <w:pPr>
        <w:pStyle w:val="20162017"/>
        <w:rPr>
          <w:b/>
          <w:u w:val="single"/>
        </w:rPr>
      </w:pPr>
      <w:r w:rsidRPr="003F38FC">
        <w:rPr>
          <w:b/>
          <w:u w:val="single"/>
        </w:rPr>
        <w:t>Объем учебной нагрузки по классам:</w:t>
      </w:r>
    </w:p>
    <w:p w:rsidR="00F6025B" w:rsidRDefault="00F6025B" w:rsidP="00F6025B">
      <w:pPr>
        <w:pStyle w:val="20162017"/>
      </w:pPr>
      <w:r w:rsidRPr="003F38FC">
        <w:t>1.</w:t>
      </w:r>
      <w:r>
        <w:t xml:space="preserve">  5 класс – объем учебной нагрузки 29 часов;</w:t>
      </w:r>
      <w:r w:rsidRPr="003F38FC">
        <w:t xml:space="preserve">  </w:t>
      </w:r>
    </w:p>
    <w:p w:rsidR="00F6025B" w:rsidRPr="003F38FC" w:rsidRDefault="00F6025B" w:rsidP="00F6025B">
      <w:pPr>
        <w:pStyle w:val="20162017"/>
      </w:pPr>
      <w:r>
        <w:t xml:space="preserve">2. 7 </w:t>
      </w:r>
      <w:r w:rsidRPr="003F38FC">
        <w:t>-</w:t>
      </w:r>
      <w:r>
        <w:t xml:space="preserve"> 8</w:t>
      </w:r>
      <w:r w:rsidRPr="003F38FC">
        <w:t xml:space="preserve">  класс-комп</w:t>
      </w:r>
      <w:r>
        <w:t>лект – объем учебной нагрузки 31</w:t>
      </w:r>
      <w:r w:rsidRPr="003F38FC">
        <w:t xml:space="preserve">  и </w:t>
      </w:r>
      <w:r>
        <w:t>33</w:t>
      </w:r>
      <w:r w:rsidRPr="003F38FC">
        <w:t xml:space="preserve"> часов</w:t>
      </w:r>
      <w:r>
        <w:t xml:space="preserve"> соответственно</w:t>
      </w:r>
      <w:r w:rsidRPr="003F38FC">
        <w:t>;</w:t>
      </w:r>
    </w:p>
    <w:p w:rsidR="00F6025B" w:rsidRPr="00F57456" w:rsidRDefault="00F6025B" w:rsidP="00F6025B">
      <w:pPr>
        <w:pStyle w:val="20162017"/>
        <w:rPr>
          <w:color w:val="FF0000"/>
        </w:rPr>
      </w:pPr>
      <w:r w:rsidRPr="003F38FC">
        <w:t>3.  9  класс- объем учебной нагрузки  3</w:t>
      </w:r>
      <w:r>
        <w:t>1 час</w:t>
      </w:r>
      <w:r w:rsidRPr="003F38FC">
        <w:t xml:space="preserve">. </w:t>
      </w:r>
    </w:p>
    <w:p w:rsidR="00FA046B" w:rsidRDefault="00FA046B" w:rsidP="00F6025B">
      <w:pPr>
        <w:pStyle w:val="20162017"/>
        <w:rPr>
          <w:b/>
        </w:rPr>
      </w:pPr>
    </w:p>
    <w:p w:rsidR="00FA046B" w:rsidRDefault="00FA046B" w:rsidP="008B6F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EB" w:rsidRDefault="008B6F9B" w:rsidP="008B6F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г. Показатели уровня развития качества знаний, умений и навыков обучающихся</w:t>
      </w:r>
    </w:p>
    <w:p w:rsidR="008B6F9B" w:rsidRDefault="008B6F9B" w:rsidP="00CD64C9">
      <w:pPr>
        <w:tabs>
          <w:tab w:val="left" w:pos="69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CF7">
        <w:rPr>
          <w:rFonts w:ascii="Times New Roman" w:hAnsi="Times New Roman" w:cs="Times New Roman"/>
          <w:b/>
          <w:i/>
          <w:sz w:val="24"/>
          <w:szCs w:val="24"/>
        </w:rPr>
        <w:t>Уровень знани</w:t>
      </w:r>
      <w:r w:rsidR="00CD64C9">
        <w:rPr>
          <w:rFonts w:ascii="Times New Roman" w:hAnsi="Times New Roman" w:cs="Times New Roman"/>
          <w:b/>
          <w:i/>
          <w:sz w:val="24"/>
          <w:szCs w:val="24"/>
        </w:rPr>
        <w:t>й, умений и навыков по предметам</w:t>
      </w:r>
    </w:p>
    <w:p w:rsidR="00556518" w:rsidRDefault="00556518" w:rsidP="00556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успеваемости по предметам за 2016-17 учебный год</w:t>
      </w:r>
    </w:p>
    <w:p w:rsidR="00556518" w:rsidRDefault="00556518" w:rsidP="00556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18" w:rsidRDefault="00556518" w:rsidP="005565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79"/>
        <w:gridCol w:w="858"/>
        <w:gridCol w:w="990"/>
        <w:gridCol w:w="1387"/>
        <w:gridCol w:w="1387"/>
        <w:gridCol w:w="1387"/>
        <w:gridCol w:w="1388"/>
        <w:gridCol w:w="1386"/>
        <w:gridCol w:w="1431"/>
        <w:gridCol w:w="1418"/>
        <w:gridCol w:w="1403"/>
      </w:tblGrid>
      <w:tr w:rsidR="00556518" w:rsidTr="00E76C93">
        <w:tc>
          <w:tcPr>
            <w:tcW w:w="2579" w:type="dxa"/>
          </w:tcPr>
          <w:p w:rsidR="00556518" w:rsidRPr="007321D4" w:rsidRDefault="00556518" w:rsidP="00E7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0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387" w:type="dxa"/>
          </w:tcPr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1D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387" w:type="dxa"/>
          </w:tcPr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1D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387" w:type="dxa"/>
          </w:tcPr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388" w:type="dxa"/>
          </w:tcPr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86" w:type="dxa"/>
          </w:tcPr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</w:p>
        </w:tc>
        <w:tc>
          <w:tcPr>
            <w:tcW w:w="1431" w:type="dxa"/>
          </w:tcPr>
          <w:p w:rsidR="00556518" w:rsidRPr="007321D4" w:rsidRDefault="00556518" w:rsidP="00E7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D4">
              <w:rPr>
                <w:rFonts w:ascii="Times New Roman" w:hAnsi="Times New Roman" w:cs="Times New Roman"/>
                <w:b/>
                <w:sz w:val="24"/>
                <w:szCs w:val="24"/>
              </w:rPr>
              <w:t>%ка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  <w:p w:rsidR="00556518" w:rsidRPr="007321D4" w:rsidRDefault="00556518" w:rsidP="00E76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1403" w:type="dxa"/>
          </w:tcPr>
          <w:p w:rsidR="00556518" w:rsidRPr="007321D4" w:rsidRDefault="00556518" w:rsidP="00E7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СОУ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Pr="0074439D" w:rsidRDefault="00556518" w:rsidP="00FB2FCA">
            <w:pPr>
              <w:pStyle w:val="20162017"/>
            </w:pPr>
            <w:r>
              <w:lastRenderedPageBreak/>
              <w:t>1.</w:t>
            </w:r>
            <w:r w:rsidRPr="0074439D">
              <w:t>Русский язы</w:t>
            </w:r>
            <w:r>
              <w:t>к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5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75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7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42, 86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8,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1,6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28,5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4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7</w:t>
            </w:r>
          </w:p>
        </w:tc>
      </w:tr>
      <w:tr w:rsidR="00556518" w:rsidTr="00E76C93">
        <w:tc>
          <w:tcPr>
            <w:tcW w:w="2579" w:type="dxa"/>
          </w:tcPr>
          <w:p w:rsidR="00556518" w:rsidRPr="0074439D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74439D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87" w:type="dxa"/>
          </w:tcPr>
          <w:p w:rsidR="00556518" w:rsidRPr="00EC5C4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7" w:type="dxa"/>
          </w:tcPr>
          <w:p w:rsidR="00556518" w:rsidRPr="00EC5C4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7" w:type="dxa"/>
          </w:tcPr>
          <w:p w:rsidR="00556518" w:rsidRPr="00EC5C4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88" w:type="dxa"/>
          </w:tcPr>
          <w:p w:rsidR="00556518" w:rsidRPr="00EC5C4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EC5C4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8" w:type="dxa"/>
          </w:tcPr>
          <w:p w:rsidR="00556518" w:rsidRPr="00EC5C4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EC5C4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2.Литература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5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5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9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85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65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4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7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71</w:t>
            </w:r>
          </w:p>
        </w:tc>
      </w:tr>
      <w:tr w:rsidR="00556518" w:rsidTr="00E76C93">
        <w:tc>
          <w:tcPr>
            <w:tcW w:w="2579" w:type="dxa"/>
          </w:tcPr>
          <w:p w:rsidR="00556518" w:rsidRPr="004F0682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87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7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 w:rsidRPr="004F068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87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8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8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3.Английский язык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82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75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86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6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43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47</w:t>
            </w:r>
          </w:p>
        </w:tc>
      </w:tr>
      <w:tr w:rsidR="00556518" w:rsidTr="00E76C93">
        <w:tc>
          <w:tcPr>
            <w:tcW w:w="2579" w:type="dxa"/>
          </w:tcPr>
          <w:p w:rsidR="00556518" w:rsidRPr="00A202AE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lastRenderedPageBreak/>
              <w:t>4.Родной язык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  <w:rPr>
                <w:b/>
              </w:rPr>
            </w:pPr>
            <w:r w:rsidRPr="006617A9">
              <w:rPr>
                <w:b/>
              </w:rPr>
              <w:t>-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</w:pPr>
            <w:r>
              <w:t>50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</w:pPr>
            <w:r>
              <w:t>5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</w:pPr>
            <w:r>
              <w:t>75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</w:pPr>
            <w:r>
              <w:t>57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</w:pPr>
            <w:r>
              <w:t>71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</w:pPr>
            <w:r>
              <w:t>56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</w:pPr>
            <w:r>
              <w:t>49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</w:pPr>
            <w:r>
              <w:t>50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</w:pPr>
            <w:r>
              <w:t>5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</w:pPr>
            <w:r>
              <w:t>69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6617A9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6617A9" w:rsidRDefault="00556518" w:rsidP="00FB2FCA">
            <w:pPr>
              <w:pStyle w:val="20162017"/>
            </w:pPr>
            <w:r>
              <w:t>71</w:t>
            </w:r>
          </w:p>
        </w:tc>
      </w:tr>
      <w:tr w:rsidR="00556518" w:rsidTr="00E76C93">
        <w:tc>
          <w:tcPr>
            <w:tcW w:w="2579" w:type="dxa"/>
          </w:tcPr>
          <w:p w:rsidR="00556518" w:rsidRPr="00A202AE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87" w:type="dxa"/>
          </w:tcPr>
          <w:p w:rsidR="00556518" w:rsidRPr="007412A6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8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6617A9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A202A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70</w:t>
            </w:r>
            <w:r w:rsidRPr="00A202AE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56518" w:rsidRPr="00A202AE" w:rsidRDefault="00556518" w:rsidP="00FB2FCA">
            <w:pPr>
              <w:pStyle w:val="20162017"/>
              <w:rPr>
                <w:b/>
              </w:rPr>
            </w:pPr>
            <w:r w:rsidRPr="00A202AE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A202A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5.Математика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A202A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A202A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A202AE" w:rsidRDefault="00556518" w:rsidP="00FB2FCA">
            <w:pPr>
              <w:pStyle w:val="20162017"/>
            </w:pPr>
            <w:r>
              <w:t>64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A202AE" w:rsidRDefault="00556518" w:rsidP="00FB2FCA">
            <w:pPr>
              <w:pStyle w:val="20162017"/>
            </w:pPr>
            <w:r>
              <w:t>75</w:t>
            </w:r>
          </w:p>
        </w:tc>
        <w:tc>
          <w:tcPr>
            <w:tcW w:w="1418" w:type="dxa"/>
          </w:tcPr>
          <w:p w:rsidR="00556518" w:rsidRPr="00A202A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A202AE" w:rsidRDefault="00556518" w:rsidP="00FB2FCA">
            <w:pPr>
              <w:pStyle w:val="20162017"/>
            </w:pPr>
            <w:r>
              <w:t>57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A202AE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Pr="00A202A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A202AE" w:rsidRDefault="00556518" w:rsidP="00FB2FCA">
            <w:pPr>
              <w:pStyle w:val="20162017"/>
            </w:pPr>
            <w:r>
              <w:t>62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A202A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A202AE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Pr="00A202A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A202AE" w:rsidRDefault="00556518" w:rsidP="00FB2FCA">
            <w:pPr>
              <w:pStyle w:val="20162017"/>
            </w:pPr>
            <w:r>
              <w:t>46</w:t>
            </w:r>
          </w:p>
        </w:tc>
      </w:tr>
      <w:tr w:rsidR="00556518" w:rsidTr="00E76C93">
        <w:tc>
          <w:tcPr>
            <w:tcW w:w="2579" w:type="dxa"/>
          </w:tcPr>
          <w:p w:rsidR="00556518" w:rsidRPr="00A202AE" w:rsidRDefault="00556518" w:rsidP="00FB2FCA">
            <w:pPr>
              <w:pStyle w:val="20162017"/>
              <w:rPr>
                <w:i/>
              </w:rPr>
            </w:pPr>
            <w:r w:rsidRPr="00A202AE"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A202A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7" w:type="dxa"/>
          </w:tcPr>
          <w:p w:rsidR="00556518" w:rsidRPr="00A202A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A2A41" w:rsidRDefault="00556518" w:rsidP="00FB2FCA">
            <w:pPr>
              <w:pStyle w:val="20162017"/>
              <w:rPr>
                <w:b/>
              </w:rPr>
            </w:pPr>
            <w:r w:rsidRPr="009A2A41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556518" w:rsidRPr="009A2A41" w:rsidRDefault="00556518" w:rsidP="00FB2FCA">
            <w:pPr>
              <w:pStyle w:val="20162017"/>
              <w:rPr>
                <w:b/>
              </w:rPr>
            </w:pPr>
            <w:r w:rsidRPr="009A2A41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9A2A41" w:rsidRDefault="00556518" w:rsidP="00FB2FCA">
            <w:pPr>
              <w:pStyle w:val="20162017"/>
              <w:rPr>
                <w:b/>
              </w:rPr>
            </w:pPr>
            <w:r w:rsidRPr="009A2A41">
              <w:rPr>
                <w:b/>
              </w:rPr>
              <w:t>57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Pr="009A2A41" w:rsidRDefault="00556518" w:rsidP="00FB2FCA">
            <w:pPr>
              <w:pStyle w:val="20162017"/>
            </w:pPr>
            <w:r>
              <w:t>6.Алгебра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A2A41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Pr="009A2A41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9A2A41" w:rsidRDefault="00556518" w:rsidP="00FB2FCA">
            <w:pPr>
              <w:pStyle w:val="20162017"/>
            </w:pPr>
            <w:r>
              <w:t>3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A2A41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Pr="009A2A41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9A2A41" w:rsidRDefault="00556518" w:rsidP="00FB2FCA">
            <w:pPr>
              <w:pStyle w:val="20162017"/>
            </w:pPr>
            <w:r>
              <w:t>5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9A2A41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9A2A41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A2A41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Pr="009A2A41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9A2A41" w:rsidRDefault="00556518" w:rsidP="00FB2FCA">
            <w:pPr>
              <w:pStyle w:val="20162017"/>
            </w:pPr>
            <w:r>
              <w:t>45</w:t>
            </w:r>
          </w:p>
        </w:tc>
      </w:tr>
      <w:tr w:rsidR="00556518" w:rsidTr="00E76C93">
        <w:tc>
          <w:tcPr>
            <w:tcW w:w="2579" w:type="dxa"/>
          </w:tcPr>
          <w:p w:rsidR="00556518" w:rsidRPr="009A2A41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Pr="009A2A41" w:rsidRDefault="00556518" w:rsidP="00FB2FCA">
            <w:pPr>
              <w:pStyle w:val="20162017"/>
              <w:rPr>
                <w:b/>
              </w:rPr>
            </w:pPr>
          </w:p>
        </w:tc>
        <w:tc>
          <w:tcPr>
            <w:tcW w:w="990" w:type="dxa"/>
          </w:tcPr>
          <w:p w:rsidR="00556518" w:rsidRPr="009A2A4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 w:rsidRPr="004050B3">
              <w:rPr>
                <w:b/>
              </w:rPr>
              <w:t>7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 w:rsidRPr="004050B3">
              <w:rPr>
                <w:b/>
              </w:rPr>
              <w:t>10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Pr="004050B3" w:rsidRDefault="00556518" w:rsidP="00FB2FCA">
            <w:pPr>
              <w:pStyle w:val="20162017"/>
            </w:pPr>
            <w:r>
              <w:t>7.Геометрия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8" w:type="dxa"/>
          </w:tcPr>
          <w:p w:rsidR="00556518" w:rsidRPr="004050B3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4050B3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4050B3" w:rsidRDefault="00556518" w:rsidP="00FB2FCA">
            <w:pPr>
              <w:pStyle w:val="20162017"/>
            </w:pPr>
            <w:r>
              <w:t>0</w:t>
            </w:r>
          </w:p>
        </w:tc>
        <w:tc>
          <w:tcPr>
            <w:tcW w:w="1418" w:type="dxa"/>
          </w:tcPr>
          <w:p w:rsidR="00556518" w:rsidRPr="004050B3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4050B3" w:rsidRDefault="00556518" w:rsidP="00FB2FCA">
            <w:pPr>
              <w:pStyle w:val="20162017"/>
            </w:pPr>
            <w:r>
              <w:t>32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4050B3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4050B3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4050B3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Pr="004050B3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4050B3" w:rsidRDefault="00556518" w:rsidP="00FB2FCA">
            <w:pPr>
              <w:pStyle w:val="20162017"/>
            </w:pPr>
            <w:r>
              <w:t>5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4050B3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Pr="004050B3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4050B3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Tr="00E76C93">
        <w:tc>
          <w:tcPr>
            <w:tcW w:w="2579" w:type="dxa"/>
          </w:tcPr>
          <w:p w:rsidR="00556518" w:rsidRPr="004050B3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Pr="009A2A41" w:rsidRDefault="00556518" w:rsidP="00FB2FCA">
            <w:pPr>
              <w:pStyle w:val="20162017"/>
              <w:rPr>
                <w:b/>
              </w:rPr>
            </w:pPr>
          </w:p>
        </w:tc>
        <w:tc>
          <w:tcPr>
            <w:tcW w:w="990" w:type="dxa"/>
          </w:tcPr>
          <w:p w:rsidR="00556518" w:rsidRPr="009A2A4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7" w:type="dxa"/>
          </w:tcPr>
          <w:p w:rsidR="00556518" w:rsidRPr="004050B3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8.Информатика</w:t>
            </w:r>
          </w:p>
        </w:tc>
        <w:tc>
          <w:tcPr>
            <w:tcW w:w="858" w:type="dxa"/>
          </w:tcPr>
          <w:p w:rsidR="00556518" w:rsidRPr="003C627B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Pr="003C627B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3C627B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Pr="003C627B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3C627B" w:rsidRDefault="00556518" w:rsidP="00FB2FCA">
            <w:pPr>
              <w:pStyle w:val="20162017"/>
            </w:pPr>
            <w:r>
              <w:t>4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3C627B" w:rsidRDefault="00556518" w:rsidP="00FB2FCA">
            <w:pPr>
              <w:pStyle w:val="20162017"/>
            </w:pPr>
            <w:r>
              <w:t>20</w:t>
            </w:r>
          </w:p>
        </w:tc>
        <w:tc>
          <w:tcPr>
            <w:tcW w:w="1418" w:type="dxa"/>
          </w:tcPr>
          <w:p w:rsidR="00556518" w:rsidRPr="003C627B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3C627B" w:rsidRDefault="00556518" w:rsidP="00FB2FCA">
            <w:pPr>
              <w:pStyle w:val="20162017"/>
            </w:pPr>
            <w:r>
              <w:t>41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3C627B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Pr="003C627B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3C627B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3C627B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3C627B" w:rsidRDefault="00556518" w:rsidP="00FB2FCA">
            <w:pPr>
              <w:pStyle w:val="20162017"/>
            </w:pPr>
            <w:r>
              <w:t xml:space="preserve">40 </w:t>
            </w:r>
          </w:p>
        </w:tc>
        <w:tc>
          <w:tcPr>
            <w:tcW w:w="1418" w:type="dxa"/>
          </w:tcPr>
          <w:p w:rsidR="00556518" w:rsidRPr="003C627B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3C627B" w:rsidRDefault="00556518" w:rsidP="00FB2FCA">
            <w:pPr>
              <w:pStyle w:val="20162017"/>
            </w:pPr>
            <w:r>
              <w:t>54</w:t>
            </w:r>
          </w:p>
        </w:tc>
      </w:tr>
      <w:tr w:rsidR="00556518" w:rsidTr="00E76C93">
        <w:tc>
          <w:tcPr>
            <w:tcW w:w="2579" w:type="dxa"/>
          </w:tcPr>
          <w:p w:rsidR="00556518" w:rsidRPr="003C627B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 w:rsidRPr="003C627B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7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88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 w:rsidRPr="003C627B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 w:rsidRPr="003C627B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8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 w:rsidRPr="003C627B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3C627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 xml:space="preserve">9.История 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4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64</w:t>
            </w:r>
          </w:p>
        </w:tc>
      </w:tr>
      <w:tr w:rsidR="00556518" w:rsidTr="00E76C93">
        <w:tc>
          <w:tcPr>
            <w:tcW w:w="2579" w:type="dxa"/>
          </w:tcPr>
          <w:p w:rsidR="00556518" w:rsidRPr="00F4033C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1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55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10.География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 w:rsidRPr="00F4033C">
              <w:t>1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F4033C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Pr="00F4033C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F4033C" w:rsidRDefault="00556518" w:rsidP="00FB2FCA">
            <w:pPr>
              <w:pStyle w:val="20162017"/>
            </w:pPr>
            <w:r>
              <w:t>6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 w:rsidRPr="00F4033C">
              <w:t>-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F4033C" w:rsidRDefault="00556518" w:rsidP="00FB2FCA">
            <w:pPr>
              <w:pStyle w:val="20162017"/>
            </w:pPr>
            <w:r>
              <w:t>80</w:t>
            </w:r>
          </w:p>
        </w:tc>
        <w:tc>
          <w:tcPr>
            <w:tcW w:w="1418" w:type="dxa"/>
          </w:tcPr>
          <w:p w:rsidR="00556518" w:rsidRPr="00F4033C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F4033C" w:rsidRDefault="00556518" w:rsidP="00FB2FCA">
            <w:pPr>
              <w:pStyle w:val="20162017"/>
            </w:pPr>
            <w:r>
              <w:t>5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F4033C" w:rsidRDefault="00556518" w:rsidP="00FB2FCA">
            <w:pPr>
              <w:pStyle w:val="20162017"/>
            </w:pPr>
            <w:r>
              <w:t>85</w:t>
            </w:r>
          </w:p>
        </w:tc>
        <w:tc>
          <w:tcPr>
            <w:tcW w:w="1418" w:type="dxa"/>
          </w:tcPr>
          <w:p w:rsidR="00556518" w:rsidRPr="00F4033C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F4033C" w:rsidRDefault="00556518" w:rsidP="00FB2FCA">
            <w:pPr>
              <w:pStyle w:val="20162017"/>
            </w:pPr>
            <w:r>
              <w:t>70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 w:rsidRPr="00F4033C">
              <w:t>2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F4033C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F4033C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F4033C" w:rsidRDefault="00556518" w:rsidP="00FB2FCA">
            <w:pPr>
              <w:pStyle w:val="20162017"/>
            </w:pPr>
            <w:r>
              <w:t>78</w:t>
            </w:r>
          </w:p>
        </w:tc>
      </w:tr>
      <w:tr w:rsidR="00556518" w:rsidTr="00E76C93">
        <w:tc>
          <w:tcPr>
            <w:tcW w:w="2579" w:type="dxa"/>
          </w:tcPr>
          <w:p w:rsidR="00556518" w:rsidRPr="0080265F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 w:rsidRPr="00F4033C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87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8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F4033C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80265F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</w:tcPr>
          <w:p w:rsidR="00556518" w:rsidRPr="0080265F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80265F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56518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11.Обществознани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80265F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Pr="0080265F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80265F" w:rsidRDefault="00556518" w:rsidP="00FB2FCA">
            <w:pPr>
              <w:pStyle w:val="20162017"/>
            </w:pPr>
            <w:r>
              <w:t>60</w:t>
            </w:r>
          </w:p>
        </w:tc>
      </w:tr>
      <w:tr w:rsidR="00556518" w:rsidTr="00E76C93">
        <w:trPr>
          <w:trHeight w:val="200"/>
        </w:trPr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80265F" w:rsidRDefault="00556518" w:rsidP="00FB2FCA">
            <w:pPr>
              <w:pStyle w:val="20162017"/>
            </w:pPr>
            <w:r>
              <w:t>80</w:t>
            </w:r>
          </w:p>
        </w:tc>
        <w:tc>
          <w:tcPr>
            <w:tcW w:w="1418" w:type="dxa"/>
          </w:tcPr>
          <w:p w:rsidR="00556518" w:rsidRPr="0080265F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80265F" w:rsidRDefault="00556518" w:rsidP="00FB2FCA">
            <w:pPr>
              <w:pStyle w:val="20162017"/>
            </w:pPr>
            <w:r>
              <w:t>58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80265F" w:rsidRDefault="00556518" w:rsidP="00FB2FCA">
            <w:pPr>
              <w:pStyle w:val="20162017"/>
            </w:pPr>
            <w:r>
              <w:t>85</w:t>
            </w:r>
          </w:p>
        </w:tc>
        <w:tc>
          <w:tcPr>
            <w:tcW w:w="1418" w:type="dxa"/>
          </w:tcPr>
          <w:p w:rsidR="00556518" w:rsidRPr="0080265F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80265F" w:rsidRDefault="00556518" w:rsidP="00FB2FCA">
            <w:pPr>
              <w:pStyle w:val="20162017"/>
            </w:pPr>
            <w:r>
              <w:t>95</w:t>
            </w:r>
          </w:p>
        </w:tc>
      </w:tr>
      <w:tr w:rsidR="00556518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80265F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80265F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80265F" w:rsidRDefault="00556518" w:rsidP="00FB2FCA">
            <w:pPr>
              <w:pStyle w:val="20162017"/>
            </w:pPr>
            <w:r>
              <w:t>71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D26144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8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80265F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418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 w:rsidRPr="00D26144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 w:rsidRPr="00D26144">
              <w:rPr>
                <w:b/>
              </w:rPr>
              <w:t>62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12.Биология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D26144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Pr="00D2614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D26144" w:rsidRDefault="00556518" w:rsidP="00FB2FCA">
            <w:pPr>
              <w:pStyle w:val="20162017"/>
            </w:pPr>
            <w:r>
              <w:t>6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D26144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Pr="00D2614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D26144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D26144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Pr="00D2614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D26144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8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D26144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1418" w:type="dxa"/>
          </w:tcPr>
          <w:p w:rsidR="00556518" w:rsidRPr="00D2614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D26144" w:rsidRDefault="00556518" w:rsidP="00FB2FCA">
            <w:pPr>
              <w:pStyle w:val="20162017"/>
            </w:pPr>
            <w:r>
              <w:t>67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D26144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7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8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D26144" w:rsidRDefault="00556518" w:rsidP="00FB2FCA">
            <w:pPr>
              <w:pStyle w:val="20162017"/>
            </w:pPr>
          </w:p>
        </w:tc>
        <w:tc>
          <w:tcPr>
            <w:tcW w:w="1431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418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Pr="00DC1DBD" w:rsidRDefault="00556518" w:rsidP="00FB2FCA">
            <w:pPr>
              <w:pStyle w:val="20162017"/>
            </w:pPr>
            <w:r>
              <w:t>13.Окружающий мир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Pr="00DC1DBD" w:rsidRDefault="00556518" w:rsidP="00FB2FCA">
            <w:pPr>
              <w:pStyle w:val="20162017"/>
            </w:pPr>
            <w:r w:rsidRPr="00DC1DBD">
              <w:t>2</w:t>
            </w:r>
          </w:p>
        </w:tc>
        <w:tc>
          <w:tcPr>
            <w:tcW w:w="1387" w:type="dxa"/>
          </w:tcPr>
          <w:p w:rsidR="00556518" w:rsidRPr="00DC1DBD" w:rsidRDefault="00556518" w:rsidP="00FB2FCA">
            <w:pPr>
              <w:pStyle w:val="20162017"/>
            </w:pPr>
            <w:r w:rsidRPr="00DC1DBD">
              <w:t>-</w:t>
            </w:r>
          </w:p>
        </w:tc>
        <w:tc>
          <w:tcPr>
            <w:tcW w:w="1387" w:type="dxa"/>
          </w:tcPr>
          <w:p w:rsidR="00556518" w:rsidRPr="00DC1DBD" w:rsidRDefault="00556518" w:rsidP="00FB2FCA">
            <w:pPr>
              <w:pStyle w:val="20162017"/>
            </w:pPr>
            <w:r w:rsidRPr="00DC1DBD"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D2614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DC1DBD" w:rsidRDefault="00556518" w:rsidP="00FB2FCA">
            <w:pPr>
              <w:pStyle w:val="20162017"/>
            </w:pPr>
            <w:r w:rsidRPr="00DC1DBD">
              <w:t>100</w:t>
            </w:r>
          </w:p>
        </w:tc>
        <w:tc>
          <w:tcPr>
            <w:tcW w:w="1418" w:type="dxa"/>
          </w:tcPr>
          <w:p w:rsidR="00556518" w:rsidRPr="00DC1DBD" w:rsidRDefault="00556518" w:rsidP="00FB2FCA">
            <w:pPr>
              <w:pStyle w:val="20162017"/>
            </w:pPr>
            <w:r w:rsidRPr="00DC1DBD">
              <w:t>100</w:t>
            </w:r>
          </w:p>
        </w:tc>
        <w:tc>
          <w:tcPr>
            <w:tcW w:w="1403" w:type="dxa"/>
          </w:tcPr>
          <w:p w:rsidR="00556518" w:rsidRPr="00DC1DBD" w:rsidRDefault="00556518" w:rsidP="00FB2FCA">
            <w:pPr>
              <w:pStyle w:val="20162017"/>
            </w:pPr>
            <w:r w:rsidRPr="00DC1DBD">
              <w:t>64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Pr="00DC1DBD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DC1DBD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DC1DBD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DC1DBD" w:rsidRDefault="00556518" w:rsidP="00FB2FCA">
            <w:pPr>
              <w:pStyle w:val="20162017"/>
            </w:pPr>
            <w:r w:rsidRPr="00DC1DBD"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DC1DBD" w:rsidRDefault="00556518" w:rsidP="00FB2FCA">
            <w:pPr>
              <w:pStyle w:val="20162017"/>
            </w:pPr>
            <w:r>
              <w:t>75</w:t>
            </w:r>
          </w:p>
        </w:tc>
        <w:tc>
          <w:tcPr>
            <w:tcW w:w="1418" w:type="dxa"/>
          </w:tcPr>
          <w:p w:rsidR="00556518" w:rsidRPr="00DC1DBD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DC1DBD" w:rsidRDefault="00556518" w:rsidP="00FB2FCA">
            <w:pPr>
              <w:pStyle w:val="20162017"/>
            </w:pPr>
            <w:r>
              <w:t>66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Pr="00DC1DBD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64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DC1DBD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13</w:t>
            </w:r>
          </w:p>
        </w:tc>
        <w:tc>
          <w:tcPr>
            <w:tcW w:w="1387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1</w:t>
            </w:r>
          </w:p>
        </w:tc>
        <w:tc>
          <w:tcPr>
            <w:tcW w:w="1387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7</w:t>
            </w:r>
          </w:p>
        </w:tc>
        <w:tc>
          <w:tcPr>
            <w:tcW w:w="1387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5</w:t>
            </w:r>
          </w:p>
        </w:tc>
        <w:tc>
          <w:tcPr>
            <w:tcW w:w="1388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61</w:t>
            </w:r>
          </w:p>
        </w:tc>
        <w:tc>
          <w:tcPr>
            <w:tcW w:w="1418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A75005" w:rsidRDefault="00556518" w:rsidP="00FB2FCA">
            <w:pPr>
              <w:pStyle w:val="20162017"/>
              <w:rPr>
                <w:b/>
              </w:rPr>
            </w:pPr>
            <w:r w:rsidRPr="00A75005">
              <w:rPr>
                <w:b/>
              </w:rPr>
              <w:t>56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Pr="009218BE" w:rsidRDefault="00556518" w:rsidP="00FB2FCA">
            <w:pPr>
              <w:pStyle w:val="20162017"/>
            </w:pPr>
            <w:r>
              <w:t>14.Химия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9218B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9218B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218BE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Pr="009218B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9218BE" w:rsidRDefault="00556518" w:rsidP="00FB2FCA">
            <w:pPr>
              <w:pStyle w:val="20162017"/>
            </w:pPr>
            <w:r>
              <w:t>62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Pr="00A75005" w:rsidRDefault="00556518" w:rsidP="00FB2FCA">
            <w:pPr>
              <w:pStyle w:val="20162017"/>
            </w:pPr>
            <w:r w:rsidRPr="00A75005">
              <w:t>5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Pr="009218B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9218B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218BE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Pr="009218B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9218BE" w:rsidRDefault="00556518" w:rsidP="00FB2FCA">
            <w:pPr>
              <w:pStyle w:val="20162017"/>
            </w:pPr>
            <w:r>
              <w:t>47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9218BE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218B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</w:tcPr>
          <w:p w:rsidR="00556518" w:rsidRPr="009218B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9218BE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Pr="009218BE" w:rsidRDefault="00556518" w:rsidP="00FB2FCA">
            <w:pPr>
              <w:pStyle w:val="20162017"/>
            </w:pPr>
            <w:r>
              <w:t>15.Физика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Pr="009218BE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9218BE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218BE" w:rsidRDefault="00556518" w:rsidP="00FB2FCA">
            <w:pPr>
              <w:pStyle w:val="20162017"/>
            </w:pPr>
            <w:r w:rsidRPr="009218BE">
              <w:t>40</w:t>
            </w:r>
          </w:p>
        </w:tc>
        <w:tc>
          <w:tcPr>
            <w:tcW w:w="1418" w:type="dxa"/>
          </w:tcPr>
          <w:p w:rsidR="00556518" w:rsidRPr="009218BE" w:rsidRDefault="00556518" w:rsidP="00FB2FCA">
            <w:pPr>
              <w:pStyle w:val="20162017"/>
            </w:pPr>
            <w:r w:rsidRPr="009218BE">
              <w:t>100</w:t>
            </w:r>
          </w:p>
        </w:tc>
        <w:tc>
          <w:tcPr>
            <w:tcW w:w="1403" w:type="dxa"/>
          </w:tcPr>
          <w:p w:rsidR="00556518" w:rsidRPr="009218BE" w:rsidRDefault="00556518" w:rsidP="00FB2FCA">
            <w:pPr>
              <w:pStyle w:val="20162017"/>
            </w:pPr>
            <w:r w:rsidRPr="009218BE">
              <w:t>47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9218BE" w:rsidRDefault="00556518" w:rsidP="00FB2FCA">
            <w:pPr>
              <w:pStyle w:val="20162017"/>
            </w:pPr>
            <w:r>
              <w:t>86</w:t>
            </w:r>
          </w:p>
        </w:tc>
        <w:tc>
          <w:tcPr>
            <w:tcW w:w="1418" w:type="dxa"/>
          </w:tcPr>
          <w:p w:rsidR="00556518" w:rsidRPr="009218BE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9218BE" w:rsidRDefault="00556518" w:rsidP="00FB2FCA">
            <w:pPr>
              <w:pStyle w:val="20162017"/>
            </w:pPr>
            <w:r>
              <w:t>59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4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4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1C4BC1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1C4BC1" w:rsidRDefault="00556518" w:rsidP="00FB2FCA">
            <w:pPr>
              <w:pStyle w:val="20162017"/>
              <w:rPr>
                <w:b/>
              </w:rPr>
            </w:pPr>
            <w:r w:rsidRPr="001C4BC1">
              <w:rPr>
                <w:b/>
              </w:rPr>
              <w:t>17</w:t>
            </w:r>
          </w:p>
        </w:tc>
        <w:tc>
          <w:tcPr>
            <w:tcW w:w="1387" w:type="dxa"/>
          </w:tcPr>
          <w:p w:rsidR="00556518" w:rsidRPr="001C4BC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7" w:type="dxa"/>
          </w:tcPr>
          <w:p w:rsidR="00556518" w:rsidRPr="001C4BC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7" w:type="dxa"/>
          </w:tcPr>
          <w:p w:rsidR="00556518" w:rsidRPr="001C4BC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1C4BC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418" w:type="dxa"/>
          </w:tcPr>
          <w:p w:rsidR="00556518" w:rsidRPr="001C4BC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1C4BC1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1C4BC1" w:rsidRDefault="00556518" w:rsidP="00FB2FCA">
            <w:pPr>
              <w:pStyle w:val="20162017"/>
            </w:pPr>
            <w:r>
              <w:t>16.Музыка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Pr="00743624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74362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74362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743624" w:rsidRDefault="00556518" w:rsidP="00FB2FCA">
            <w:pPr>
              <w:pStyle w:val="20162017"/>
            </w:pPr>
            <w:r>
              <w:t>64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Pr="00743624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74362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74362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743624" w:rsidRDefault="00556518" w:rsidP="00FB2FCA">
            <w:pPr>
              <w:pStyle w:val="20162017"/>
            </w:pPr>
            <w:r>
              <w:t>73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Pr="00743624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Pr="00743624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Pr="0074362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Pr="00743624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Pr="00743624" w:rsidRDefault="00556518" w:rsidP="00FB2FCA">
            <w:pPr>
              <w:pStyle w:val="20162017"/>
            </w:pPr>
            <w:r>
              <w:t>64</w:t>
            </w:r>
          </w:p>
        </w:tc>
      </w:tr>
      <w:tr w:rsidR="00556518" w:rsidRPr="0028340F" w:rsidTr="00E76C93">
        <w:tc>
          <w:tcPr>
            <w:tcW w:w="2579" w:type="dxa"/>
          </w:tcPr>
          <w:p w:rsidR="00556518" w:rsidRPr="00105416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13</w:t>
            </w:r>
          </w:p>
        </w:tc>
        <w:tc>
          <w:tcPr>
            <w:tcW w:w="1387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1</w:t>
            </w:r>
          </w:p>
        </w:tc>
        <w:tc>
          <w:tcPr>
            <w:tcW w:w="1387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12</w:t>
            </w:r>
          </w:p>
        </w:tc>
        <w:tc>
          <w:tcPr>
            <w:tcW w:w="1387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-</w:t>
            </w:r>
          </w:p>
        </w:tc>
        <w:tc>
          <w:tcPr>
            <w:tcW w:w="1388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100</w:t>
            </w:r>
          </w:p>
        </w:tc>
        <w:tc>
          <w:tcPr>
            <w:tcW w:w="1418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66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Pr="00105416" w:rsidRDefault="00556518" w:rsidP="00FB2FCA">
            <w:pPr>
              <w:pStyle w:val="20162017"/>
            </w:pPr>
            <w:r>
              <w:t>17.ИЗО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84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93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86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95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28340F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87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87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7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-</w:t>
            </w:r>
          </w:p>
        </w:tc>
        <w:tc>
          <w:tcPr>
            <w:tcW w:w="1388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100</w:t>
            </w:r>
          </w:p>
        </w:tc>
        <w:tc>
          <w:tcPr>
            <w:tcW w:w="1418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 w:rsidRPr="0028340F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28340F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Pr="0028340F" w:rsidRDefault="00556518" w:rsidP="00FB2FCA">
            <w:pPr>
              <w:pStyle w:val="20162017"/>
            </w:pPr>
            <w:r>
              <w:t>18.Технология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74</w:t>
            </w:r>
          </w:p>
        </w:tc>
      </w:tr>
      <w:tr w:rsidR="00556518" w:rsidRPr="00D26144" w:rsidTr="00E76C93">
        <w:trPr>
          <w:gridAfter w:val="10"/>
          <w:wAfter w:w="13035" w:type="dxa"/>
          <w:trHeight w:val="414"/>
        </w:trPr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</w:tr>
      <w:tr w:rsidR="00556518" w:rsidRPr="00D26144" w:rsidTr="00E76C93">
        <w:tc>
          <w:tcPr>
            <w:tcW w:w="2579" w:type="dxa"/>
          </w:tcPr>
          <w:p w:rsidR="00556518" w:rsidRPr="000D3013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lastRenderedPageBreak/>
              <w:t xml:space="preserve">Девочки 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76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Мальчики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0D3013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Девочки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Мальчики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0D3013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Девочки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Мальчики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0D3013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87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87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 w:rsidRPr="00446D0B">
              <w:rPr>
                <w:b/>
              </w:rPr>
              <w:t>6</w:t>
            </w:r>
          </w:p>
        </w:tc>
        <w:tc>
          <w:tcPr>
            <w:tcW w:w="1387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 w:rsidRPr="00446D0B">
              <w:rPr>
                <w:b/>
              </w:rPr>
              <w:t>-</w:t>
            </w:r>
          </w:p>
        </w:tc>
        <w:tc>
          <w:tcPr>
            <w:tcW w:w="1388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 w:rsidRPr="00446D0B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 w:rsidRPr="00446D0B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 w:rsidRPr="00446D0B">
              <w:rPr>
                <w:b/>
              </w:rPr>
              <w:t>100</w:t>
            </w:r>
          </w:p>
        </w:tc>
        <w:tc>
          <w:tcPr>
            <w:tcW w:w="1418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 w:rsidRPr="00446D0B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446D0B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Pr="000D3013" w:rsidRDefault="00556518" w:rsidP="00FB2FCA">
            <w:pPr>
              <w:pStyle w:val="20162017"/>
            </w:pPr>
            <w:r>
              <w:t>19.Физкультура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94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78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85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</w:tr>
      <w:tr w:rsidR="00556518" w:rsidRPr="00D26144" w:rsidTr="00E76C93">
        <w:tc>
          <w:tcPr>
            <w:tcW w:w="2579" w:type="dxa"/>
          </w:tcPr>
          <w:p w:rsidR="00556518" w:rsidRPr="00A73AD2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4F068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87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87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7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 w:rsidRPr="00711260">
              <w:rPr>
                <w:b/>
              </w:rPr>
              <w:t>-</w:t>
            </w:r>
          </w:p>
        </w:tc>
        <w:tc>
          <w:tcPr>
            <w:tcW w:w="1388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 w:rsidRPr="00711260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 w:rsidRPr="00711260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 w:rsidRPr="00711260">
              <w:rPr>
                <w:b/>
              </w:rPr>
              <w:t>100</w:t>
            </w:r>
          </w:p>
        </w:tc>
        <w:tc>
          <w:tcPr>
            <w:tcW w:w="1418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 w:rsidRPr="00711260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711260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556518" w:rsidRPr="00D26144" w:rsidTr="00E76C93">
        <w:tc>
          <w:tcPr>
            <w:tcW w:w="2579" w:type="dxa"/>
            <w:vMerge w:val="restart"/>
          </w:tcPr>
          <w:p w:rsidR="00556518" w:rsidRDefault="00556518" w:rsidP="00FB2FCA">
            <w:pPr>
              <w:pStyle w:val="20162017"/>
            </w:pPr>
            <w:r>
              <w:t>20.ОБЖ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990" w:type="dxa"/>
          </w:tcPr>
          <w:p w:rsidR="00556518" w:rsidRPr="00F4033C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71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71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8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52</w:t>
            </w:r>
          </w:p>
        </w:tc>
      </w:tr>
      <w:tr w:rsidR="00556518" w:rsidRPr="00D26144" w:rsidTr="00E76C93">
        <w:tc>
          <w:tcPr>
            <w:tcW w:w="2579" w:type="dxa"/>
            <w:vMerge/>
          </w:tcPr>
          <w:p w:rsidR="00556518" w:rsidRDefault="00556518" w:rsidP="00FB2FCA">
            <w:pPr>
              <w:pStyle w:val="20162017"/>
            </w:pP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8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86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431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18" w:type="dxa"/>
          </w:tcPr>
          <w:p w:rsidR="00556518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</w:pPr>
            <w:r>
              <w:t>64</w:t>
            </w:r>
          </w:p>
        </w:tc>
      </w:tr>
      <w:tr w:rsidR="00556518" w:rsidRPr="00A73AD2" w:rsidTr="00E76C93">
        <w:tc>
          <w:tcPr>
            <w:tcW w:w="2579" w:type="dxa"/>
          </w:tcPr>
          <w:p w:rsidR="00556518" w:rsidRPr="00A73AD2" w:rsidRDefault="00556518" w:rsidP="00FB2FCA">
            <w:pPr>
              <w:pStyle w:val="20162017"/>
              <w:rPr>
                <w:i/>
              </w:rPr>
            </w:pPr>
            <w:r>
              <w:rPr>
                <w:i/>
              </w:rPr>
              <w:t>В среднем по школе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</w:p>
        </w:tc>
        <w:tc>
          <w:tcPr>
            <w:tcW w:w="990" w:type="dxa"/>
          </w:tcPr>
          <w:p w:rsidR="00556518" w:rsidRPr="00D26144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87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7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87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8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 w:rsidRPr="00A73AD2">
              <w:rPr>
                <w:b/>
              </w:rPr>
              <w:t>-</w:t>
            </w:r>
          </w:p>
        </w:tc>
        <w:tc>
          <w:tcPr>
            <w:tcW w:w="1386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 w:rsidRPr="00A73AD2">
              <w:rPr>
                <w:b/>
              </w:rPr>
              <w:t>-</w:t>
            </w:r>
          </w:p>
        </w:tc>
        <w:tc>
          <w:tcPr>
            <w:tcW w:w="1431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 w:rsidRPr="00A73AD2">
              <w:rPr>
                <w:b/>
              </w:rPr>
              <w:t>8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 w:rsidRPr="00A73AD2"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556518" w:rsidRPr="00A73AD2" w:rsidTr="00E76C93">
        <w:tc>
          <w:tcPr>
            <w:tcW w:w="2579" w:type="dxa"/>
          </w:tcPr>
          <w:p w:rsidR="00556518" w:rsidRPr="00D14704" w:rsidRDefault="00556518" w:rsidP="00FB2FCA">
            <w:pPr>
              <w:pStyle w:val="20162017"/>
            </w:pPr>
            <w:r>
              <w:t>21.ОРКиСЭ</w:t>
            </w:r>
          </w:p>
        </w:tc>
        <w:tc>
          <w:tcPr>
            <w:tcW w:w="858" w:type="dxa"/>
          </w:tcPr>
          <w:p w:rsidR="00556518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990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7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8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</w:p>
        </w:tc>
        <w:tc>
          <w:tcPr>
            <w:tcW w:w="1386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</w:p>
        </w:tc>
        <w:tc>
          <w:tcPr>
            <w:tcW w:w="1431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418" w:type="dxa"/>
          </w:tcPr>
          <w:p w:rsidR="00556518" w:rsidRPr="00A73AD2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3" w:type="dxa"/>
          </w:tcPr>
          <w:p w:rsidR="00556518" w:rsidRDefault="00556518" w:rsidP="00FB2FCA">
            <w:pPr>
              <w:pStyle w:val="20162017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556518" w:rsidRDefault="00556518" w:rsidP="00FB2FCA">
      <w:pPr>
        <w:pStyle w:val="20162017"/>
      </w:pPr>
    </w:p>
    <w:p w:rsidR="00556518" w:rsidRDefault="00556518" w:rsidP="00FB2FCA">
      <w:pPr>
        <w:pStyle w:val="20162017"/>
      </w:pPr>
      <w:r>
        <w:rPr>
          <w:b/>
        </w:rPr>
        <w:t xml:space="preserve">Выводы: </w:t>
      </w:r>
      <w:r>
        <w:t xml:space="preserve">за  2016-17 учебный год не аттестованных учащихся и с оценкой «2» в школе нет, 1 отличник – </w:t>
      </w:r>
      <w:proofErr w:type="spellStart"/>
      <w:r>
        <w:t>Нахсип</w:t>
      </w:r>
      <w:proofErr w:type="spellEnd"/>
      <w:r>
        <w:t xml:space="preserve"> Анастасия, ученица 6 класса, а также 9 хорошистов. </w:t>
      </w:r>
    </w:p>
    <w:p w:rsidR="00556518" w:rsidRDefault="00556518" w:rsidP="00FB2FCA">
      <w:pPr>
        <w:pStyle w:val="20162017"/>
      </w:pPr>
    </w:p>
    <w:p w:rsidR="00CD64C9" w:rsidRPr="00CD64C9" w:rsidRDefault="00CD64C9" w:rsidP="00FB2FCA">
      <w:pPr>
        <w:pStyle w:val="20162017"/>
        <w:rPr>
          <w:b/>
          <w:i/>
        </w:rPr>
      </w:pPr>
    </w:p>
    <w:p w:rsidR="00556518" w:rsidRPr="00FB2FCA" w:rsidRDefault="00556518" w:rsidP="00FB2FCA">
      <w:pPr>
        <w:pStyle w:val="20162017"/>
        <w:jc w:val="center"/>
        <w:rPr>
          <w:b/>
        </w:rPr>
      </w:pPr>
      <w:r w:rsidRPr="00FB2FCA">
        <w:rPr>
          <w:b/>
        </w:rPr>
        <w:t>Сводный анализ успеваемости по предметам за 4 четверть 2016-17 учебный год</w:t>
      </w:r>
    </w:p>
    <w:p w:rsidR="00556518" w:rsidRDefault="00556518" w:rsidP="00FB2FCA">
      <w:pPr>
        <w:pStyle w:val="20162017"/>
      </w:pPr>
    </w:p>
    <w:tbl>
      <w:tblPr>
        <w:tblStyle w:val="a4"/>
        <w:tblW w:w="0" w:type="auto"/>
        <w:jc w:val="center"/>
        <w:tblLook w:val="04A0"/>
      </w:tblPr>
      <w:tblGrid>
        <w:gridCol w:w="2074"/>
        <w:gridCol w:w="1340"/>
        <w:gridCol w:w="1343"/>
        <w:gridCol w:w="1344"/>
        <w:gridCol w:w="1462"/>
        <w:gridCol w:w="1735"/>
        <w:gridCol w:w="1384"/>
      </w:tblGrid>
      <w:tr w:rsidR="00556518" w:rsidTr="00556518">
        <w:trPr>
          <w:jc w:val="center"/>
        </w:trPr>
        <w:tc>
          <w:tcPr>
            <w:tcW w:w="2074" w:type="dxa"/>
          </w:tcPr>
          <w:p w:rsidR="00556518" w:rsidRPr="00AF376A" w:rsidRDefault="00556518" w:rsidP="00FB2FCA">
            <w:pPr>
              <w:pStyle w:val="20162017"/>
            </w:pPr>
            <w:r w:rsidRPr="00AF376A">
              <w:t>Предметы</w:t>
            </w:r>
          </w:p>
        </w:tc>
        <w:tc>
          <w:tcPr>
            <w:tcW w:w="1340" w:type="dxa"/>
          </w:tcPr>
          <w:p w:rsidR="00556518" w:rsidRPr="00AF376A" w:rsidRDefault="00556518" w:rsidP="00FB2FCA">
            <w:pPr>
              <w:pStyle w:val="20162017"/>
            </w:pPr>
            <w:r w:rsidRPr="00AF376A">
              <w:t>«5»</w:t>
            </w:r>
          </w:p>
        </w:tc>
        <w:tc>
          <w:tcPr>
            <w:tcW w:w="1343" w:type="dxa"/>
          </w:tcPr>
          <w:p w:rsidR="00556518" w:rsidRPr="00AF376A" w:rsidRDefault="00556518" w:rsidP="00FB2FCA">
            <w:pPr>
              <w:pStyle w:val="20162017"/>
            </w:pPr>
            <w:r w:rsidRPr="00AF376A">
              <w:t>«4»</w:t>
            </w:r>
          </w:p>
        </w:tc>
        <w:tc>
          <w:tcPr>
            <w:tcW w:w="1344" w:type="dxa"/>
          </w:tcPr>
          <w:p w:rsidR="00556518" w:rsidRPr="00AF376A" w:rsidRDefault="00556518" w:rsidP="00FB2FCA">
            <w:pPr>
              <w:pStyle w:val="20162017"/>
            </w:pPr>
            <w:r w:rsidRPr="00AF376A">
              <w:t>«3»</w:t>
            </w:r>
          </w:p>
        </w:tc>
        <w:tc>
          <w:tcPr>
            <w:tcW w:w="1462" w:type="dxa"/>
          </w:tcPr>
          <w:p w:rsidR="00556518" w:rsidRPr="00AF376A" w:rsidRDefault="00556518" w:rsidP="00FB2FCA">
            <w:pPr>
              <w:pStyle w:val="20162017"/>
            </w:pPr>
            <w:r w:rsidRPr="00AF376A">
              <w:t>Качество</w:t>
            </w:r>
          </w:p>
          <w:p w:rsidR="00556518" w:rsidRPr="00AF376A" w:rsidRDefault="00556518" w:rsidP="00FB2FCA">
            <w:pPr>
              <w:pStyle w:val="20162017"/>
            </w:pPr>
            <w:r w:rsidRPr="00AF376A">
              <w:t>%</w:t>
            </w:r>
          </w:p>
        </w:tc>
        <w:tc>
          <w:tcPr>
            <w:tcW w:w="1735" w:type="dxa"/>
          </w:tcPr>
          <w:p w:rsidR="00556518" w:rsidRPr="00AF376A" w:rsidRDefault="00556518" w:rsidP="00FB2FCA">
            <w:pPr>
              <w:pStyle w:val="20162017"/>
            </w:pPr>
            <w:r w:rsidRPr="00AF376A">
              <w:t>Успеваемость %</w:t>
            </w:r>
          </w:p>
        </w:tc>
        <w:tc>
          <w:tcPr>
            <w:tcW w:w="1384" w:type="dxa"/>
          </w:tcPr>
          <w:p w:rsidR="00556518" w:rsidRPr="00AF376A" w:rsidRDefault="00556518" w:rsidP="00FB2FCA">
            <w:pPr>
              <w:pStyle w:val="20162017"/>
            </w:pPr>
            <w:r w:rsidRPr="00AF376A">
              <w:t>СОУ</w:t>
            </w:r>
          </w:p>
          <w:p w:rsidR="00556518" w:rsidRPr="00AF376A" w:rsidRDefault="00556518" w:rsidP="00FB2FCA">
            <w:pPr>
              <w:pStyle w:val="20162017"/>
            </w:pPr>
            <w:r w:rsidRPr="00AF376A">
              <w:t>%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.Русский</w:t>
            </w:r>
          </w:p>
        </w:tc>
        <w:tc>
          <w:tcPr>
            <w:tcW w:w="1340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43" w:type="dxa"/>
          </w:tcPr>
          <w:p w:rsidR="00556518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44" w:type="dxa"/>
          </w:tcPr>
          <w:p w:rsidR="00556518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38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4</w:t>
            </w:r>
            <w:r>
              <w:t>9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2.Литература</w:t>
            </w:r>
          </w:p>
        </w:tc>
        <w:tc>
          <w:tcPr>
            <w:tcW w:w="1340" w:type="dxa"/>
          </w:tcPr>
          <w:p w:rsidR="00556518" w:rsidRPr="006A0A9B" w:rsidRDefault="00556518" w:rsidP="00FB2FCA">
            <w:pPr>
              <w:pStyle w:val="20162017"/>
            </w:pPr>
            <w:r w:rsidRPr="006A0A9B">
              <w:t>5</w:t>
            </w:r>
          </w:p>
        </w:tc>
        <w:tc>
          <w:tcPr>
            <w:tcW w:w="1343" w:type="dxa"/>
          </w:tcPr>
          <w:p w:rsidR="00556518" w:rsidRPr="006A0A9B" w:rsidRDefault="00556518" w:rsidP="00FB2FCA">
            <w:pPr>
              <w:pStyle w:val="20162017"/>
            </w:pPr>
            <w:r w:rsidRPr="006A0A9B">
              <w:t>18</w:t>
            </w:r>
          </w:p>
        </w:tc>
        <w:tc>
          <w:tcPr>
            <w:tcW w:w="1344" w:type="dxa"/>
          </w:tcPr>
          <w:p w:rsidR="00556518" w:rsidRPr="006A0A9B" w:rsidRDefault="00556518" w:rsidP="00FB2FCA">
            <w:pPr>
              <w:pStyle w:val="20162017"/>
            </w:pPr>
            <w:r w:rsidRPr="006A0A9B">
              <w:t>12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60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3.Английский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7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1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8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50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57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4.Родной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21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10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70</w:t>
            </w:r>
            <w:r w:rsidRPr="00BA1CBB">
              <w:t xml:space="preserve"> 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59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5.Математика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3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8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55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57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6.Алгебра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-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7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41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47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7.Геометрия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11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48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8.Информатика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</w:t>
            </w:r>
            <w:r>
              <w:t>4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47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9.История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13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81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67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.География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6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3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4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82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68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1.Обществозн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16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82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62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2.Биология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3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10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5</w:t>
            </w:r>
            <w:r>
              <w:t>9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57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t xml:space="preserve">13. </w:t>
            </w: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43" w:type="dxa"/>
          </w:tcPr>
          <w:p w:rsidR="00556518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44" w:type="dxa"/>
          </w:tcPr>
          <w:p w:rsidR="00556518" w:rsidRDefault="00556518" w:rsidP="00FB2FCA">
            <w:pPr>
              <w:pStyle w:val="20162017"/>
            </w:pPr>
            <w:r>
              <w:t>5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61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384" w:type="dxa"/>
          </w:tcPr>
          <w:p w:rsidR="00556518" w:rsidRDefault="00556518" w:rsidP="00FB2FCA">
            <w:pPr>
              <w:pStyle w:val="20162017"/>
            </w:pPr>
            <w:r>
              <w:t>56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t>14</w:t>
            </w:r>
            <w:r w:rsidRPr="00BA1CBB">
              <w:t>.Химия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4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50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56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t>15</w:t>
            </w:r>
            <w:r w:rsidRPr="00BA1CBB">
              <w:t>.Физика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9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59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5</w:t>
            </w:r>
            <w:r>
              <w:t>4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t>16</w:t>
            </w:r>
            <w:r w:rsidRPr="00BA1CBB">
              <w:t>.Музыка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2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-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66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t>17</w:t>
            </w:r>
            <w:r w:rsidRPr="00BA1CBB">
              <w:t>.ИЗО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23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7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-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91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t>18</w:t>
            </w:r>
            <w:r w:rsidRPr="00BA1CBB">
              <w:t>.Технология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2</w:t>
            </w:r>
            <w:r>
              <w:t>4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6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-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9</w:t>
            </w:r>
            <w:r>
              <w:t>2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lastRenderedPageBreak/>
              <w:t>19</w:t>
            </w:r>
            <w:r w:rsidRPr="00BA1CBB">
              <w:t>.</w:t>
            </w:r>
            <w:proofErr w:type="gramStart"/>
            <w:r w:rsidRPr="00BA1CBB">
              <w:t>Физ</w:t>
            </w:r>
            <w:proofErr w:type="gramEnd"/>
            <w:r w:rsidRPr="00BA1CBB">
              <w:t xml:space="preserve"> - </w:t>
            </w:r>
            <w:proofErr w:type="spellStart"/>
            <w:r w:rsidRPr="00BA1CBB">
              <w:t>ра</w:t>
            </w:r>
            <w:proofErr w:type="spellEnd"/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3</w:t>
            </w:r>
            <w:r>
              <w:t>3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-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9</w:t>
            </w:r>
            <w:r>
              <w:t>8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Pr="00BA1CBB" w:rsidRDefault="00556518" w:rsidP="00FB2FCA">
            <w:pPr>
              <w:pStyle w:val="20162017"/>
            </w:pPr>
            <w:r>
              <w:t>20</w:t>
            </w:r>
            <w:r w:rsidRPr="00BA1CBB">
              <w:t>. ОБЖ</w:t>
            </w:r>
          </w:p>
        </w:tc>
        <w:tc>
          <w:tcPr>
            <w:tcW w:w="1340" w:type="dxa"/>
          </w:tcPr>
          <w:p w:rsidR="00556518" w:rsidRPr="00BA1CBB" w:rsidRDefault="00556518" w:rsidP="00FB2FCA">
            <w:pPr>
              <w:pStyle w:val="20162017"/>
            </w:pPr>
            <w:r>
              <w:t>2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</w:t>
            </w:r>
            <w:r>
              <w:t>7</w:t>
            </w:r>
          </w:p>
        </w:tc>
        <w:tc>
          <w:tcPr>
            <w:tcW w:w="1344" w:type="dxa"/>
          </w:tcPr>
          <w:p w:rsidR="00556518" w:rsidRPr="00BA1CBB" w:rsidRDefault="00556518" w:rsidP="00FB2FCA">
            <w:pPr>
              <w:pStyle w:val="20162017"/>
            </w:pPr>
            <w:r>
              <w:t>3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8</w:t>
            </w:r>
            <w:r>
              <w:t>6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 w:rsidRPr="00BA1CBB">
              <w:t>100</w:t>
            </w:r>
          </w:p>
        </w:tc>
        <w:tc>
          <w:tcPr>
            <w:tcW w:w="1384" w:type="dxa"/>
          </w:tcPr>
          <w:p w:rsidR="00556518" w:rsidRPr="00BA1CBB" w:rsidRDefault="00556518" w:rsidP="00FB2FCA">
            <w:pPr>
              <w:pStyle w:val="20162017"/>
            </w:pPr>
            <w:r>
              <w:t>63</w:t>
            </w:r>
          </w:p>
        </w:tc>
      </w:tr>
      <w:tr w:rsidR="00556518" w:rsidTr="00556518">
        <w:trPr>
          <w:jc w:val="center"/>
        </w:trPr>
        <w:tc>
          <w:tcPr>
            <w:tcW w:w="2074" w:type="dxa"/>
          </w:tcPr>
          <w:p w:rsidR="00556518" w:rsidRDefault="00556518" w:rsidP="00FB2FCA">
            <w:pPr>
              <w:pStyle w:val="20162017"/>
            </w:pPr>
            <w:r>
              <w:t>21.ОРКиСЭ</w:t>
            </w:r>
          </w:p>
        </w:tc>
        <w:tc>
          <w:tcPr>
            <w:tcW w:w="1340" w:type="dxa"/>
          </w:tcPr>
          <w:p w:rsidR="00556518" w:rsidRDefault="00556518" w:rsidP="00FB2FCA">
            <w:pPr>
              <w:pStyle w:val="20162017"/>
            </w:pPr>
            <w:r>
              <w:t>-</w:t>
            </w:r>
          </w:p>
        </w:tc>
        <w:tc>
          <w:tcPr>
            <w:tcW w:w="1343" w:type="dxa"/>
          </w:tcPr>
          <w:p w:rsidR="00556518" w:rsidRPr="00BA1CBB" w:rsidRDefault="00556518" w:rsidP="00FB2FCA">
            <w:pPr>
              <w:pStyle w:val="20162017"/>
            </w:pPr>
            <w:r>
              <w:t>6</w:t>
            </w:r>
          </w:p>
        </w:tc>
        <w:tc>
          <w:tcPr>
            <w:tcW w:w="1344" w:type="dxa"/>
          </w:tcPr>
          <w:p w:rsidR="00556518" w:rsidRDefault="00556518" w:rsidP="00FB2FCA">
            <w:pPr>
              <w:pStyle w:val="20162017"/>
            </w:pPr>
            <w:r>
              <w:t>1</w:t>
            </w:r>
          </w:p>
        </w:tc>
        <w:tc>
          <w:tcPr>
            <w:tcW w:w="1462" w:type="dxa"/>
          </w:tcPr>
          <w:p w:rsidR="00556518" w:rsidRPr="00BA1CBB" w:rsidRDefault="00556518" w:rsidP="00FB2FCA">
            <w:pPr>
              <w:pStyle w:val="20162017"/>
            </w:pPr>
            <w:r>
              <w:t>86</w:t>
            </w:r>
          </w:p>
        </w:tc>
        <w:tc>
          <w:tcPr>
            <w:tcW w:w="1735" w:type="dxa"/>
          </w:tcPr>
          <w:p w:rsidR="00556518" w:rsidRPr="00BA1CBB" w:rsidRDefault="00556518" w:rsidP="00FB2FCA">
            <w:pPr>
              <w:pStyle w:val="20162017"/>
            </w:pPr>
            <w:r>
              <w:t>100</w:t>
            </w:r>
          </w:p>
        </w:tc>
        <w:tc>
          <w:tcPr>
            <w:tcW w:w="1384" w:type="dxa"/>
          </w:tcPr>
          <w:p w:rsidR="00556518" w:rsidRDefault="00556518" w:rsidP="00FB2FCA">
            <w:pPr>
              <w:pStyle w:val="20162017"/>
            </w:pPr>
            <w:r>
              <w:t>60</w:t>
            </w:r>
          </w:p>
        </w:tc>
      </w:tr>
    </w:tbl>
    <w:p w:rsidR="00556518" w:rsidRDefault="00556518" w:rsidP="00FB2FCA">
      <w:pPr>
        <w:pStyle w:val="20162017"/>
      </w:pPr>
    </w:p>
    <w:p w:rsidR="00AC3613" w:rsidRDefault="00AC3613" w:rsidP="00FB2FCA">
      <w:pPr>
        <w:pStyle w:val="20162017"/>
      </w:pPr>
    </w:p>
    <w:p w:rsidR="00AC3613" w:rsidRDefault="00AC3613" w:rsidP="00FB2FCA">
      <w:pPr>
        <w:pStyle w:val="20162017"/>
      </w:pPr>
    </w:p>
    <w:p w:rsidR="00556518" w:rsidRPr="00FB2FCA" w:rsidRDefault="00556518" w:rsidP="00FB2FCA">
      <w:pPr>
        <w:pStyle w:val="20162017"/>
        <w:jc w:val="center"/>
        <w:rPr>
          <w:b/>
        </w:rPr>
      </w:pPr>
      <w:r w:rsidRPr="00FB2FCA">
        <w:rPr>
          <w:b/>
        </w:rPr>
        <w:t>Анализ прохождения программного материала</w:t>
      </w:r>
    </w:p>
    <w:p w:rsidR="00556518" w:rsidRPr="00FB2FCA" w:rsidRDefault="00556518" w:rsidP="00FB2FCA">
      <w:pPr>
        <w:pStyle w:val="20162017"/>
        <w:jc w:val="center"/>
        <w:rPr>
          <w:b/>
        </w:rPr>
      </w:pPr>
      <w:r w:rsidRPr="00FB2FCA">
        <w:rPr>
          <w:b/>
        </w:rPr>
        <w:t>в 1 – 9  классах</w:t>
      </w:r>
    </w:p>
    <w:p w:rsidR="00556518" w:rsidRPr="00FB2FCA" w:rsidRDefault="00556518" w:rsidP="00FB2FCA">
      <w:pPr>
        <w:pStyle w:val="20162017"/>
        <w:jc w:val="center"/>
        <w:rPr>
          <w:b/>
        </w:rPr>
      </w:pPr>
      <w:r w:rsidRPr="00FB2FCA">
        <w:rPr>
          <w:b/>
        </w:rPr>
        <w:t>2016-2017 учебного года</w:t>
      </w:r>
    </w:p>
    <w:p w:rsidR="00556518" w:rsidRDefault="00556518" w:rsidP="00FB2FCA">
      <w:pPr>
        <w:pStyle w:val="20162017"/>
      </w:pPr>
      <w:r>
        <w:t>В соответствии с планом ВШК в МБОУ «ЦО с. Конергино</w:t>
      </w:r>
      <w:r w:rsidRPr="00400C46">
        <w:t xml:space="preserve">» </w:t>
      </w:r>
      <w:r>
        <w:t>с 29 мая по 30 мая 2017 года   заместитель директора по УВР Дубровская А.С. проверила уровень реализации учебного плана и прохождения программ за 2016 – 2017 учебный год   в 1 - 9 классах.</w:t>
      </w:r>
    </w:p>
    <w:p w:rsidR="00556518" w:rsidRDefault="00556518" w:rsidP="00FB2FCA">
      <w:pPr>
        <w:pStyle w:val="20162017"/>
      </w:pPr>
      <w:r>
        <w:t>Цель проверки: выявить уровень реализации учебного плана и прохождения программ за 2016 – 2017 учебный год.</w:t>
      </w:r>
    </w:p>
    <w:p w:rsidR="00556518" w:rsidRDefault="00556518" w:rsidP="00FB2FCA">
      <w:pPr>
        <w:pStyle w:val="20162017"/>
      </w:pPr>
      <w:r>
        <w:rPr>
          <w:color w:val="000000"/>
        </w:rPr>
        <w:t xml:space="preserve">Анализ выполнения образовательных программ показал, что образовательные программы по всем предметам учебного плана в 1 – 9 классах </w:t>
      </w:r>
      <w:r>
        <w:t>в о</w:t>
      </w:r>
      <w:r>
        <w:t>с</w:t>
      </w:r>
      <w:r>
        <w:t>новном выполнены полностью</w:t>
      </w:r>
      <w:r>
        <w:rPr>
          <w:color w:val="000000"/>
        </w:rPr>
        <w:t>. П</w:t>
      </w:r>
      <w:r>
        <w:t>о причине актированного дня, 5 дней карантина и праздничных дней есть небольшое отставание по предметам (</w:t>
      </w:r>
      <w:proofErr w:type="gramStart"/>
      <w:r>
        <w:t>см</w:t>
      </w:r>
      <w:proofErr w:type="gramEnd"/>
      <w:r>
        <w:t>. таблицу). Всеми учителями-предметниками внесены коррективы в тематическое планирование, отставание ликвидировано за счет уплотнения пр</w:t>
      </w:r>
      <w:r>
        <w:t>о</w:t>
      </w:r>
      <w:r>
        <w:t>граммного материала, резервных часов и часов, отведенных на итоговое повторение. Материал по повторению включен в содержание основного м</w:t>
      </w:r>
      <w:r>
        <w:t>а</w:t>
      </w:r>
      <w:r>
        <w:t>териала урока. Обязательный минимум содержания образования сохранен. Все контрольные работы проведены согласно тематическому планиров</w:t>
      </w:r>
      <w:r>
        <w:t>а</w:t>
      </w:r>
      <w:r>
        <w:t>нию в полном объёме.</w:t>
      </w:r>
    </w:p>
    <w:p w:rsidR="00556518" w:rsidRDefault="00556518" w:rsidP="00FB2FCA">
      <w:pPr>
        <w:pStyle w:val="20162017"/>
        <w:rPr>
          <w:color w:val="000000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373"/>
        <w:gridCol w:w="2097"/>
        <w:gridCol w:w="794"/>
        <w:gridCol w:w="1120"/>
        <w:gridCol w:w="646"/>
        <w:gridCol w:w="2077"/>
      </w:tblGrid>
      <w:tr w:rsidR="00556518" w:rsidRPr="00400C46" w:rsidTr="00FB2FCA">
        <w:trPr>
          <w:cantSplit/>
          <w:trHeight w:val="11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>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>Предме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>Учител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>По план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 xml:space="preserve">По факту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 xml:space="preserve">Причины </w:t>
            </w:r>
            <w:proofErr w:type="spellStart"/>
            <w:r w:rsidRPr="00400C46">
              <w:t>непр</w:t>
            </w:r>
            <w:r w:rsidRPr="00400C46">
              <w:t>о</w:t>
            </w:r>
            <w:r w:rsidRPr="00400C46">
              <w:t>хождения</w:t>
            </w:r>
            <w:proofErr w:type="spellEnd"/>
            <w:r w:rsidRPr="00400C46">
              <w:t xml:space="preserve"> пр</w:t>
            </w:r>
            <w:r w:rsidRPr="00400C46">
              <w:t>о</w:t>
            </w:r>
            <w:r w:rsidRPr="00400C46">
              <w:t>граммы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  <w:r w:rsidRPr="004E1450">
              <w:rPr>
                <w:bCs/>
              </w:rPr>
              <w:t>1</w:t>
            </w:r>
          </w:p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lastRenderedPageBreak/>
              <w:t>Русский язык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13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35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+3</w:t>
            </w:r>
          </w:p>
        </w:tc>
        <w:tc>
          <w:tcPr>
            <w:tcW w:w="20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антин (5 дней)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Ч</w:t>
            </w:r>
            <w:r w:rsidRPr="004E1450">
              <w:t>те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-</w:t>
            </w:r>
            <w:r>
              <w:t>3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Мате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1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 xml:space="preserve">Окружающий </w:t>
            </w:r>
            <w:r w:rsidRPr="004E1450">
              <w:t>ми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ИЗ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+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Технолог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Физкульту</w:t>
            </w:r>
            <w:r w:rsidRPr="004E1450">
              <w:t>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9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(5 дней)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Pr="00840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й лист 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Родной язык и лит</w:t>
            </w:r>
            <w:r>
              <w:t>е</w:t>
            </w:r>
            <w:r>
              <w:t>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– карантин,</w:t>
            </w:r>
          </w:p>
          <w:p w:rsidR="00556518" w:rsidRPr="0053145A" w:rsidRDefault="00556518" w:rsidP="00FB2FCA">
            <w:pPr>
              <w:pStyle w:val="20162017"/>
            </w:pPr>
            <w:r>
              <w:rPr>
                <w:sz w:val="20"/>
                <w:szCs w:val="20"/>
              </w:rPr>
              <w:t xml:space="preserve">праздничные дни 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Музы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  <w:r w:rsidRPr="004E1450">
              <w:rPr>
                <w:bCs/>
              </w:rPr>
              <w:t>2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Английский язык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55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3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1 актированный день, 2 дня – карантин, больничный лист.</w:t>
            </w:r>
          </w:p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занятий с 03.10.16г – проезд из ЦРС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Рус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17</w:t>
            </w: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0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 xml:space="preserve">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 w:rsidRPr="00381F34">
              <w:rPr>
                <w:sz w:val="20"/>
                <w:szCs w:val="20"/>
              </w:rPr>
              <w:t>праздничные дни</w:t>
            </w:r>
            <w:r>
              <w:rPr>
                <w:sz w:val="20"/>
                <w:szCs w:val="20"/>
              </w:rPr>
              <w:t>, карантин – 5 дней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(5 дней)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Литературное ч</w:t>
            </w:r>
            <w:r w:rsidRPr="004E1450">
              <w:t>т</w:t>
            </w:r>
            <w:r w:rsidRPr="004E1450">
              <w:t>е</w:t>
            </w:r>
            <w:r w:rsidRPr="004E1450">
              <w:t>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10</w:t>
            </w: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9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Мате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 xml:space="preserve">Окружающий </w:t>
            </w:r>
            <w:r w:rsidRPr="004E1450">
              <w:t xml:space="preserve">мир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 xml:space="preserve">Технолог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ИЗ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Музы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+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Физкульту</w:t>
            </w:r>
            <w:r w:rsidRPr="004E1450">
              <w:t>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8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5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83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Родной язык и лит</w:t>
            </w:r>
            <w:r>
              <w:t>е</w:t>
            </w:r>
            <w:r>
              <w:t>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Англий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1 актированный день, 2 дня – карантин, больничный лист.</w:t>
            </w:r>
          </w:p>
          <w:p w:rsidR="00556518" w:rsidRPr="0041505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занятий с 03.10.16г – проезд из ЦРС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Рус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0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5 дней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Литературное ч</w:t>
            </w:r>
            <w:r w:rsidRPr="004E1450">
              <w:t>т</w:t>
            </w:r>
            <w:r w:rsidRPr="004E1450">
              <w:t>е</w:t>
            </w:r>
            <w:r w:rsidRPr="004E1450">
              <w:t>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</w:t>
            </w:r>
            <w:r w:rsidRPr="004E1450">
              <w:t>0</w:t>
            </w: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Мате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 xml:space="preserve">Окружающий </w:t>
            </w:r>
            <w:r w:rsidRPr="004E1450">
              <w:t xml:space="preserve"> ми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Дубровсвкая</w:t>
            </w:r>
            <w:proofErr w:type="spellEnd"/>
            <w:r>
              <w:t xml:space="preserve">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6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Технолог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35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ИЗ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Физкульту</w:t>
            </w:r>
            <w:r w:rsidRPr="004E1450">
              <w:t>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8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5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(5 дней)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Pr="0053145A" w:rsidRDefault="00556518" w:rsidP="00FB2FCA">
            <w:pPr>
              <w:pStyle w:val="20162017"/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83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Родной язык и лит</w:t>
            </w:r>
            <w:r>
              <w:t>е</w:t>
            </w:r>
            <w:r>
              <w:t>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  <w:p w:rsidR="00556518" w:rsidRPr="004E1450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53145A" w:rsidRDefault="00556518" w:rsidP="00FB2FCA">
            <w:pPr>
              <w:pStyle w:val="20162017"/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Англий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1 актированный день, 2 дня – карантин.</w:t>
            </w: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занятий с 03.10.16г – проезд из ЦРС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Рус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5 дней</w:t>
            </w: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Литературное ч</w:t>
            </w:r>
            <w:r w:rsidRPr="004E1450">
              <w:t>т</w:t>
            </w:r>
            <w:r w:rsidRPr="004E1450">
              <w:t>е</w:t>
            </w:r>
            <w:r w:rsidRPr="004E1450">
              <w:t>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Мате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 xml:space="preserve">Окружающий </w:t>
            </w:r>
            <w:r w:rsidRPr="004E1450">
              <w:t xml:space="preserve"> ми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Технолог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 w:rsidRPr="004E1450">
              <w:t>ИЗ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Физкульту</w:t>
            </w:r>
            <w:r w:rsidRPr="004E1450">
              <w:t>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8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(5 дней)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Музы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Родной язык и лит</w:t>
            </w:r>
            <w:r>
              <w:t>е</w:t>
            </w:r>
            <w:r>
              <w:t>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– карантин,</w:t>
            </w: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ОРКиСЭ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-карантин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ус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6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ень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тин – 5 дней, </w:t>
            </w: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(5 дней)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Англий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1 актированный день, 3 дня – карантин, больничный лист.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занятий с 03.10.16г – проезд из ЦРС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одно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– карантин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Мате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7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нфор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- карантин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сто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ень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5 дней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Географ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1 день – карантин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Обществозн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Биолог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З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(дев.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дня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(</w:t>
            </w:r>
            <w:proofErr w:type="gramStart"/>
            <w:r>
              <w:t>мал</w:t>
            </w:r>
            <w:proofErr w:type="gramEnd"/>
            <w:r>
              <w:t>.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1 день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ОБЖ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1 день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ус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тин – 3 дня, праздничные дни, </w:t>
            </w: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Н.В</w:t>
            </w:r>
            <w:proofErr w:type="spellEnd"/>
            <w: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тин – 3 дня, праздничные дни, </w:t>
            </w: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Англий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1 актированный день, 3 дня – карантин, больничный лист.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занятий с 03.10.16г – проезд из ЦРС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одно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– карантин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 дни, 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Алгеб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Геомет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нфор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- карантин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сто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ень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2 дня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Географ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5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2 дня – карантин, праздничные дни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Обществозн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дня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Биолог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5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 дня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Физ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дня – карантин, праздничные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З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(дев.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дня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(</w:t>
            </w:r>
            <w:proofErr w:type="gramStart"/>
            <w:r>
              <w:t>мал</w:t>
            </w:r>
            <w:proofErr w:type="gramEnd"/>
            <w:r>
              <w:t>.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1 день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ОБЖ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1 день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ус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тин – 3 дня, праздничные дни, </w:t>
            </w: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Н.В</w:t>
            </w:r>
            <w:proofErr w:type="spellEnd"/>
            <w: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тин – 3 дня, праздничные дни, </w:t>
            </w: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Англий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1 актированный день, 3 дня – карантин, больничный лист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занятий с 03.10.16г – проезд из ЦРС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одно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Алгеб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здничные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Геомет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нфор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сто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ень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2 дня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Географ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5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2 дня – карантин, праздничные дни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Обществозн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Биолог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 – карантин, праз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Хим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 – карантин, праз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Физ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+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З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(дев.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2 дня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(</w:t>
            </w:r>
            <w:proofErr w:type="gramStart"/>
            <w:r>
              <w:t>мал</w:t>
            </w:r>
            <w:proofErr w:type="gramEnd"/>
            <w:r>
              <w:t>.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2 дня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ОБЖ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1 день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ус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тин – 2 дня 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Н.В</w:t>
            </w:r>
            <w:proofErr w:type="spellEnd"/>
            <w: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карантин – 3 дня, праздничные дни, </w:t>
            </w: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Английски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8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1 актированный день, 3 дня – карантин.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занятий с 03.10.16г – проезд из ЦРС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одной язы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, больничный лист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Алгеб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1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9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 – карантин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Геомет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2 дня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нформа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2 дня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Исто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ень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1 день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Географ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2 дня – карантин, праздничные дни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Обществозн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Биолог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Хим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 – карантин, праздничные дни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Физ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2 дня</w:t>
            </w:r>
          </w:p>
        </w:tc>
      </w:tr>
      <w:tr w:rsidR="00556518" w:rsidRPr="0053145A" w:rsidTr="00FB2FCA">
        <w:trPr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ОБЖ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 – 1 день,</w:t>
            </w: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</w:tbl>
    <w:p w:rsidR="00556518" w:rsidRPr="0053145A" w:rsidRDefault="00556518" w:rsidP="00FB2FCA">
      <w:pPr>
        <w:pStyle w:val="20162017"/>
      </w:pPr>
      <w:r>
        <w:t xml:space="preserve">Вывод: </w:t>
      </w:r>
    </w:p>
    <w:p w:rsidR="00556518" w:rsidRPr="0053145A" w:rsidRDefault="00556518" w:rsidP="00FB2FCA">
      <w:pPr>
        <w:pStyle w:val="20162017"/>
      </w:pPr>
    </w:p>
    <w:p w:rsidR="00556518" w:rsidRPr="00FB2FCA" w:rsidRDefault="00556518" w:rsidP="00FB2FCA">
      <w:pPr>
        <w:pStyle w:val="20162017"/>
        <w:jc w:val="center"/>
        <w:rPr>
          <w:b/>
        </w:rPr>
      </w:pPr>
      <w:r w:rsidRPr="00FB2FCA">
        <w:rPr>
          <w:b/>
        </w:rPr>
        <w:t>Внеурочная деятельность в 1 – 6 классах</w:t>
      </w:r>
    </w:p>
    <w:p w:rsidR="00556518" w:rsidRDefault="00556518" w:rsidP="00FB2FCA">
      <w:pPr>
        <w:pStyle w:val="20162017"/>
      </w:pPr>
    </w:p>
    <w:p w:rsidR="00556518" w:rsidRDefault="00556518" w:rsidP="00FB2FCA">
      <w:pPr>
        <w:pStyle w:val="20162017"/>
      </w:pPr>
      <w:r>
        <w:rPr>
          <w:color w:val="000000"/>
        </w:rPr>
        <w:t xml:space="preserve">Анализ выполнения образовательных программ по внеурочной деятельности  показал, что программы по внеурочной деятельности учебного плана в 1 – 6 классах </w:t>
      </w:r>
      <w:r>
        <w:t>в основном выполнены полностью</w:t>
      </w:r>
      <w:r>
        <w:rPr>
          <w:color w:val="000000"/>
        </w:rPr>
        <w:t>. П</w:t>
      </w:r>
      <w:r>
        <w:t xml:space="preserve">о причине актированного и праздничных дней, 5 дней карантина, есть небольшое отставание. Всеми руководителями внесены коррективы в тематическое планирование, отставание ликвидировано за счет уплотнения программного материала. </w:t>
      </w:r>
    </w:p>
    <w:p w:rsidR="00556518" w:rsidRDefault="00556518" w:rsidP="00FB2FCA">
      <w:pPr>
        <w:pStyle w:val="20162017"/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69"/>
        <w:gridCol w:w="2095"/>
        <w:gridCol w:w="795"/>
        <w:gridCol w:w="1123"/>
        <w:gridCol w:w="647"/>
        <w:gridCol w:w="2079"/>
      </w:tblGrid>
      <w:tr w:rsidR="00556518" w:rsidRPr="00400C46" w:rsidTr="00FB2FCA">
        <w:trPr>
          <w:cantSplit/>
          <w:trHeight w:val="11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>Клас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>
              <w:t>Внеурочная де</w:t>
            </w:r>
            <w:r>
              <w:t>я</w:t>
            </w:r>
            <w:r>
              <w:t>тельнос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>
              <w:t>Ф.И.О. препод</w:t>
            </w:r>
            <w:r>
              <w:t>а</w:t>
            </w:r>
            <w:r>
              <w:t>вател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>По план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 xml:space="preserve">По факту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 xml:space="preserve">Причины </w:t>
            </w:r>
            <w:proofErr w:type="spellStart"/>
            <w:r w:rsidRPr="00400C46">
              <w:t>непр</w:t>
            </w:r>
            <w:r w:rsidRPr="00400C46">
              <w:t>о</w:t>
            </w:r>
            <w:r w:rsidRPr="00400C46">
              <w:t>хождения</w:t>
            </w:r>
            <w:proofErr w:type="spellEnd"/>
            <w:r w:rsidRPr="00400C46">
              <w:t xml:space="preserve"> пр</w:t>
            </w:r>
            <w:r w:rsidRPr="00400C46">
              <w:t>о</w:t>
            </w:r>
            <w:r w:rsidRPr="00400C46">
              <w:t>граммы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Здоровый ребёнок – </w:t>
            </w:r>
          </w:p>
          <w:p w:rsidR="00556518" w:rsidRPr="004E1450" w:rsidRDefault="00556518" w:rsidP="00FB2FCA">
            <w:pPr>
              <w:pStyle w:val="20162017"/>
            </w:pPr>
            <w:r>
              <w:t>успешный ребён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Моя малая родин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+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Умники и умниц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+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Школа общ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Тненны Н.П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+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Родная 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+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Занимательный ан</w:t>
            </w:r>
            <w:r>
              <w:t>г</w:t>
            </w:r>
            <w:r>
              <w:t>лий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1 день – карантин, </w:t>
            </w:r>
          </w:p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день, больничный лист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2</w:t>
            </w: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бота с текст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- карантин</w:t>
            </w:r>
          </w:p>
        </w:tc>
      </w:tr>
      <w:tr w:rsidR="00556518" w:rsidRPr="0053145A" w:rsidTr="00FB2FCA">
        <w:trPr>
          <w:cantSplit/>
          <w:trHeight w:val="24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Внеклассное чте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Портфолио</w:t>
            </w:r>
            <w:proofErr w:type="spellEnd"/>
            <w:r>
              <w:t xml:space="preserve"> учащ</w:t>
            </w:r>
            <w:r>
              <w:t>е</w:t>
            </w:r>
            <w:r>
              <w:t>гося начальной школ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- карантин</w:t>
            </w:r>
          </w:p>
        </w:tc>
      </w:tr>
      <w:tr w:rsidR="00556518" w:rsidRPr="0053145A" w:rsidTr="00FB2FCA">
        <w:trPr>
          <w:cantSplit/>
          <w:trHeight w:val="8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Занимательный ан</w:t>
            </w:r>
            <w:r>
              <w:t>г</w:t>
            </w:r>
            <w:r>
              <w:t>лий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1 день – карантин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день, больничный лист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одная 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Здоровый ребёнок – </w:t>
            </w:r>
          </w:p>
          <w:p w:rsidR="00556518" w:rsidRPr="004E1450" w:rsidRDefault="00556518" w:rsidP="00FB2FCA">
            <w:pPr>
              <w:pStyle w:val="20162017"/>
            </w:pPr>
            <w:r>
              <w:t>успешный ребён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бота с текст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- карантин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Внеклассное чте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Портфолио</w:t>
            </w:r>
            <w:proofErr w:type="spellEnd"/>
            <w:r>
              <w:t xml:space="preserve"> учащ</w:t>
            </w:r>
            <w:r>
              <w:t>е</w:t>
            </w:r>
            <w:r>
              <w:t>гося начальной школ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Дубровская А.С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- карантин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Занимательный ан</w:t>
            </w:r>
            <w:r>
              <w:t>г</w:t>
            </w:r>
            <w:r>
              <w:t>лий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1 день – карантин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больничный лист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одная 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Здоровый ребёнок – </w:t>
            </w:r>
          </w:p>
          <w:p w:rsidR="00556518" w:rsidRPr="004E1450" w:rsidRDefault="00556518" w:rsidP="00FB2FCA">
            <w:pPr>
              <w:pStyle w:val="20162017"/>
            </w:pPr>
            <w:r>
              <w:t>успешный ребён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1F34">
              <w:rPr>
                <w:sz w:val="20"/>
                <w:szCs w:val="20"/>
              </w:rPr>
              <w:t>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Математика вокруг нас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больничный лист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Портфолио</w:t>
            </w:r>
            <w:proofErr w:type="spellEnd"/>
            <w:r>
              <w:t xml:space="preserve"> учащ</w:t>
            </w:r>
            <w:r>
              <w:t>е</w:t>
            </w:r>
            <w:r>
              <w:t>гося начальной школ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больничный лист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бота с текст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проська</w:t>
            </w:r>
            <w:proofErr w:type="spellEnd"/>
            <w:r>
              <w:t xml:space="preserve"> С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больничный лист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Здоровый ребёнок – </w:t>
            </w:r>
          </w:p>
          <w:p w:rsidR="00556518" w:rsidRDefault="00556518" w:rsidP="00FB2FCA">
            <w:pPr>
              <w:pStyle w:val="20162017"/>
            </w:pPr>
            <w:r>
              <w:t>успешный ребён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одная ли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Ранаутагина</w:t>
            </w:r>
            <w:proofErr w:type="spellEnd"/>
            <w:r>
              <w:t xml:space="preserve"> Н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Проекты на </w:t>
            </w:r>
            <w:proofErr w:type="spellStart"/>
            <w:r>
              <w:t>Скретч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– карантин, праздничные дни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Занимательный ан</w:t>
            </w:r>
            <w:r>
              <w:t>г</w:t>
            </w:r>
            <w:r>
              <w:t>лий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1 день – карантин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больничный лист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Живая геомет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- карантин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Здоровье – твое б</w:t>
            </w:r>
            <w:r>
              <w:t>о</w:t>
            </w:r>
            <w:r>
              <w:t>гатств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– карантин, отпуск</w:t>
            </w:r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 xml:space="preserve">Здоровый ребёнок – </w:t>
            </w:r>
          </w:p>
          <w:p w:rsidR="00556518" w:rsidRDefault="00556518" w:rsidP="00FB2FCA">
            <w:pPr>
              <w:pStyle w:val="20162017"/>
            </w:pPr>
            <w:r>
              <w:t>успешный ребён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7E14EB" w:rsidRDefault="00556518" w:rsidP="00FB2FCA">
            <w:pPr>
              <w:pStyle w:val="20162017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53145A" w:rsidTr="00FB2FCA">
        <w:trPr>
          <w:cantSplit/>
          <w:trHeight w:val="52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Занимательный ан</w:t>
            </w:r>
            <w:r>
              <w:t>г</w:t>
            </w:r>
            <w:r>
              <w:t>лий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Шпица О.А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рованный день, 1 день – карантин, 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дни, больничный лист</w:t>
            </w:r>
          </w:p>
        </w:tc>
      </w:tr>
    </w:tbl>
    <w:p w:rsidR="00556518" w:rsidRDefault="00556518" w:rsidP="00FB2FCA">
      <w:pPr>
        <w:pStyle w:val="20162017"/>
      </w:pPr>
      <w:r>
        <w:t xml:space="preserve">      </w:t>
      </w:r>
    </w:p>
    <w:p w:rsidR="00556518" w:rsidRPr="00FB2FCA" w:rsidRDefault="00556518" w:rsidP="00FB2FCA">
      <w:pPr>
        <w:pStyle w:val="20162017"/>
        <w:jc w:val="center"/>
        <w:rPr>
          <w:b/>
        </w:rPr>
      </w:pPr>
      <w:r w:rsidRPr="00FB2FCA">
        <w:rPr>
          <w:b/>
        </w:rPr>
        <w:t>Кружковая работа в 6 – 9 классах</w:t>
      </w:r>
    </w:p>
    <w:p w:rsidR="00556518" w:rsidRPr="00FB2FCA" w:rsidRDefault="00556518" w:rsidP="00FB2FCA">
      <w:pPr>
        <w:pStyle w:val="20162017"/>
        <w:jc w:val="center"/>
        <w:rPr>
          <w:b/>
        </w:rPr>
      </w:pPr>
    </w:p>
    <w:p w:rsidR="00556518" w:rsidRDefault="00556518" w:rsidP="00FB2FCA">
      <w:pPr>
        <w:pStyle w:val="20162017"/>
      </w:pPr>
      <w:r>
        <w:rPr>
          <w:color w:val="000000"/>
        </w:rPr>
        <w:t xml:space="preserve">Анализ выполнения образовательных программ кружковой работы  показал, что программы кружков, элективных курсов и спортивных секций учебного плана в 6 – 9 классах </w:t>
      </w:r>
      <w:r>
        <w:t>в основном выполнены полностью</w:t>
      </w:r>
      <w:r>
        <w:rPr>
          <w:color w:val="000000"/>
        </w:rPr>
        <w:t>. П</w:t>
      </w:r>
      <w:r>
        <w:t>о причине актированного и праздничных дней, 5 дней карантина, есть небол</w:t>
      </w:r>
      <w:r>
        <w:t>ь</w:t>
      </w:r>
      <w:r>
        <w:t>шое отставание. Всеми руководителями внесены коррективы в тематическое планирование, отставание ликвидировано за счет уплотнения пр</w:t>
      </w:r>
      <w:r>
        <w:t>о</w:t>
      </w:r>
      <w:r>
        <w:t xml:space="preserve">граммного материала. </w:t>
      </w:r>
    </w:p>
    <w:p w:rsidR="00556518" w:rsidRDefault="00556518" w:rsidP="00FB2FCA">
      <w:pPr>
        <w:pStyle w:val="20162017"/>
      </w:pPr>
    </w:p>
    <w:p w:rsidR="00556518" w:rsidRDefault="00556518" w:rsidP="00FB2FCA">
      <w:pPr>
        <w:pStyle w:val="20162017"/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38"/>
        <w:gridCol w:w="2078"/>
        <w:gridCol w:w="856"/>
        <w:gridCol w:w="1119"/>
        <w:gridCol w:w="651"/>
        <w:gridCol w:w="2066"/>
      </w:tblGrid>
      <w:tr w:rsidR="00556518" w:rsidRPr="00400C46" w:rsidTr="002A5E91">
        <w:trPr>
          <w:cantSplit/>
          <w:trHeight w:val="11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>Клас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>
              <w:t>Круж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>
              <w:t>Ф.И.О. препод</w:t>
            </w:r>
            <w:r>
              <w:t>а</w:t>
            </w:r>
            <w:r>
              <w:t>вател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518" w:rsidRPr="00400C46" w:rsidRDefault="00556518" w:rsidP="00FB2FCA">
            <w:pPr>
              <w:pStyle w:val="20162017"/>
            </w:pPr>
            <w:r w:rsidRPr="00400C46">
              <w:t xml:space="preserve">По факту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00C46" w:rsidRDefault="00556518" w:rsidP="00FB2FCA">
            <w:pPr>
              <w:pStyle w:val="20162017"/>
            </w:pPr>
          </w:p>
          <w:p w:rsidR="00556518" w:rsidRPr="00400C46" w:rsidRDefault="00556518" w:rsidP="00FB2FCA">
            <w:pPr>
              <w:pStyle w:val="20162017"/>
            </w:pPr>
            <w:r w:rsidRPr="00400C46">
              <w:t xml:space="preserve">Причины </w:t>
            </w:r>
            <w:proofErr w:type="spellStart"/>
            <w:r w:rsidRPr="00400C46">
              <w:t>непр</w:t>
            </w:r>
            <w:r w:rsidRPr="00400C46">
              <w:t>о</w:t>
            </w:r>
            <w:r w:rsidRPr="00400C46">
              <w:t>хождения</w:t>
            </w:r>
            <w:proofErr w:type="spellEnd"/>
            <w:r w:rsidRPr="00400C46">
              <w:t xml:space="preserve"> пр</w:t>
            </w:r>
            <w:r w:rsidRPr="00400C46">
              <w:t>о</w:t>
            </w:r>
            <w:r w:rsidRPr="00400C46">
              <w:t>граммы</w:t>
            </w:r>
          </w:p>
        </w:tc>
      </w:tr>
      <w:tr w:rsidR="00556518" w:rsidRPr="00381F34" w:rsidTr="002A5E91">
        <w:trPr>
          <w:cantSplit/>
          <w:trHeight w:val="61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9</w:t>
            </w: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Default="00556518" w:rsidP="00FB2FCA">
            <w:pPr>
              <w:pStyle w:val="20162017"/>
              <w:rPr>
                <w:bCs/>
              </w:rPr>
            </w:pPr>
          </w:p>
          <w:p w:rsidR="00556518" w:rsidRPr="004E1450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Особенности зад</w:t>
            </w:r>
            <w:r>
              <w:t>а</w:t>
            </w:r>
            <w:r>
              <w:t xml:space="preserve">ний ГИ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Ранаутагин В.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4E1450" w:rsidRDefault="00556518" w:rsidP="00FB2FCA">
            <w:pPr>
              <w:pStyle w:val="20162017"/>
            </w:pPr>
            <w:r>
              <w:t>-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381F34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праздничные дни</w:t>
            </w:r>
          </w:p>
        </w:tc>
      </w:tr>
      <w:tr w:rsidR="00556518" w:rsidRPr="00381F34" w:rsidTr="002A5E91">
        <w:trPr>
          <w:cantSplit/>
          <w:trHeight w:val="102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Практическая ст</w:t>
            </w:r>
            <w:r>
              <w:t>и</w:t>
            </w:r>
            <w:r>
              <w:t>листика. Основы поэт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Мантанова</w:t>
            </w:r>
            <w:proofErr w:type="spellEnd"/>
            <w:r>
              <w:t xml:space="preserve"> Н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</w:t>
            </w:r>
          </w:p>
        </w:tc>
      </w:tr>
      <w:tr w:rsidR="00556518" w:rsidRPr="00381F34" w:rsidTr="002A5E91">
        <w:trPr>
          <w:cantSplit/>
          <w:trHeight w:val="713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t>6-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Занимательная би</w:t>
            </w:r>
            <w:r>
              <w:t>о</w:t>
            </w:r>
            <w:r>
              <w:t>лог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</w:t>
            </w:r>
          </w:p>
        </w:tc>
      </w:tr>
      <w:tr w:rsidR="00556518" w:rsidRPr="00381F34" w:rsidTr="002A5E91">
        <w:trPr>
          <w:cantSplit/>
          <w:trHeight w:val="6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быта</w:t>
            </w:r>
          </w:p>
          <w:p w:rsidR="00556518" w:rsidRDefault="00556518" w:rsidP="00FB2FCA">
            <w:pPr>
              <w:pStyle w:val="20162017"/>
            </w:pPr>
          </w:p>
          <w:p w:rsidR="00556518" w:rsidRDefault="00556518" w:rsidP="00FB2FCA">
            <w:pPr>
              <w:pStyle w:val="20162017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5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</w:t>
            </w:r>
            <w:r w:rsidRPr="00381F34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  <w:r w:rsidRPr="00381F34"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 w:rsidRPr="00381F34">
              <w:rPr>
                <w:sz w:val="20"/>
                <w:szCs w:val="20"/>
              </w:rPr>
              <w:t xml:space="preserve"> п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381F34" w:rsidTr="002A5E91">
        <w:trPr>
          <w:cantSplit/>
          <w:trHeight w:val="42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Спортивная сек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381F34">
              <w:rPr>
                <w:sz w:val="20"/>
                <w:szCs w:val="20"/>
              </w:rPr>
              <w:t>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уск б</w:t>
            </w:r>
            <w:proofErr w:type="gramEnd"/>
            <w:r>
              <w:rPr>
                <w:sz w:val="20"/>
                <w:szCs w:val="20"/>
              </w:rPr>
              <w:t>/с, 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лист</w:t>
            </w:r>
          </w:p>
        </w:tc>
      </w:tr>
      <w:tr w:rsidR="00556518" w:rsidRPr="00381F34" w:rsidTr="002A5E91">
        <w:trPr>
          <w:cantSplit/>
          <w:trHeight w:val="428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  <w:r>
              <w:rPr>
                <w:bCs/>
              </w:rPr>
              <w:lastRenderedPageBreak/>
              <w:t>8-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Удивительный мир кле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Цебекова</w:t>
            </w:r>
            <w:proofErr w:type="spellEnd"/>
            <w:r>
              <w:t xml:space="preserve"> Б.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рованный день, 1 день – карантин, праздничные дни</w:t>
            </w:r>
          </w:p>
        </w:tc>
      </w:tr>
      <w:tr w:rsidR="00556518" w:rsidRPr="00381F34" w:rsidTr="002A5E91">
        <w:trPr>
          <w:cantSplit/>
          <w:trHeight w:val="42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Технология бы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1F34">
              <w:rPr>
                <w:sz w:val="20"/>
                <w:szCs w:val="20"/>
              </w:rPr>
              <w:t>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381F34" w:rsidTr="002A5E91">
        <w:trPr>
          <w:cantSplit/>
          <w:trHeight w:val="42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Спортивная сек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proofErr w:type="spellStart"/>
            <w:r>
              <w:t>Каунаут</w:t>
            </w:r>
            <w:proofErr w:type="spellEnd"/>
            <w:r>
              <w:t xml:space="preserve"> А.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6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-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1F34">
              <w:rPr>
                <w:sz w:val="20"/>
                <w:szCs w:val="20"/>
              </w:rPr>
              <w:t>раздничные дни</w:t>
            </w:r>
            <w:r>
              <w:rPr>
                <w:sz w:val="20"/>
                <w:szCs w:val="20"/>
              </w:rPr>
              <w:t>,</w:t>
            </w:r>
          </w:p>
          <w:p w:rsidR="00556518" w:rsidRDefault="00556518" w:rsidP="00FB2FCA">
            <w:pPr>
              <w:pStyle w:val="201620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556518" w:rsidRPr="00381F34" w:rsidTr="002A5E91">
        <w:trPr>
          <w:cantSplit/>
          <w:trHeight w:val="42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  <w:rPr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Решение задач по физике и информ</w:t>
            </w:r>
            <w:r>
              <w:t>а</w:t>
            </w:r>
            <w:r>
              <w:t>ти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Чагдуров Б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5(7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t>33(66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Default="00556518" w:rsidP="00FB2FCA">
            <w:pPr>
              <w:pStyle w:val="20162017"/>
            </w:pPr>
            <w:r>
              <w:rPr>
                <w:lang w:val="en-US"/>
              </w:rPr>
              <w:t>2</w:t>
            </w: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3D79AF" w:rsidRDefault="00556518" w:rsidP="00FB2FCA">
            <w:pPr>
              <w:pStyle w:val="2016201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ктированный день, 1 день – карантин</w:t>
            </w:r>
          </w:p>
        </w:tc>
      </w:tr>
    </w:tbl>
    <w:p w:rsidR="00556518" w:rsidRDefault="00556518" w:rsidP="00FB2FCA">
      <w:pPr>
        <w:pStyle w:val="20162017"/>
      </w:pPr>
    </w:p>
    <w:p w:rsidR="00556518" w:rsidRPr="003D79AF" w:rsidRDefault="00556518" w:rsidP="00FB2FCA">
      <w:pPr>
        <w:pStyle w:val="20162017"/>
      </w:pPr>
      <w:r>
        <w:t xml:space="preserve">Программа «Решение задач по физике и информатике» в 8-9 классах (руководитель Чагдуров Б.В.) во </w:t>
      </w:r>
      <w:r>
        <w:rPr>
          <w:lang w:val="en-US"/>
        </w:rPr>
        <w:t>II</w:t>
      </w:r>
      <w:r w:rsidRPr="003D79AF">
        <w:t xml:space="preserve"> </w:t>
      </w:r>
      <w:r>
        <w:t>полугодии сокращена на 1 час, как избыто</w:t>
      </w:r>
      <w:r>
        <w:t>ч</w:t>
      </w:r>
      <w:r>
        <w:t>ный для директора школы.</w:t>
      </w:r>
    </w:p>
    <w:p w:rsidR="00556518" w:rsidRDefault="00556518" w:rsidP="00FB2FCA">
      <w:pPr>
        <w:pStyle w:val="20162017"/>
      </w:pPr>
    </w:p>
    <w:p w:rsidR="005F4CF7" w:rsidRPr="005F4CF7" w:rsidRDefault="005F4CF7" w:rsidP="005F4C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518" w:rsidRPr="002A5E91" w:rsidRDefault="00556518" w:rsidP="0055651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E91">
        <w:rPr>
          <w:rFonts w:ascii="Times New Roman" w:hAnsi="Times New Roman" w:cs="Times New Roman"/>
          <w:b/>
          <w:sz w:val="24"/>
          <w:szCs w:val="28"/>
        </w:rPr>
        <w:t>Анализ работы классных руководителей за 2016-17 учебный год</w:t>
      </w:r>
    </w:p>
    <w:p w:rsidR="00556518" w:rsidRDefault="00556518" w:rsidP="00556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556518" w:rsidTr="00E76C93">
        <w:tc>
          <w:tcPr>
            <w:tcW w:w="1951" w:type="dxa"/>
          </w:tcPr>
          <w:p w:rsidR="00556518" w:rsidRPr="0093287B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951" w:type="dxa"/>
          </w:tcPr>
          <w:p w:rsidR="00556518" w:rsidRPr="0093287B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ч-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56518" w:rsidRPr="0093287B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ч-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56518" w:rsidRPr="0093287B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952" w:type="dxa"/>
          </w:tcPr>
          <w:p w:rsidR="00556518" w:rsidRPr="0093287B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тличников</w:t>
            </w:r>
          </w:p>
        </w:tc>
        <w:tc>
          <w:tcPr>
            <w:tcW w:w="1952" w:type="dxa"/>
          </w:tcPr>
          <w:p w:rsidR="00556518" w:rsidRPr="0093287B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хорошистов</w:t>
            </w:r>
          </w:p>
        </w:tc>
        <w:tc>
          <w:tcPr>
            <w:tcW w:w="1952" w:type="dxa"/>
          </w:tcPr>
          <w:p w:rsidR="00556518" w:rsidRPr="0093287B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троечников</w:t>
            </w:r>
          </w:p>
        </w:tc>
        <w:tc>
          <w:tcPr>
            <w:tcW w:w="1952" w:type="dxa"/>
          </w:tcPr>
          <w:p w:rsidR="00556518" w:rsidRPr="0093287B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-ся,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ненны Н.П.</w:t>
            </w:r>
          </w:p>
        </w:tc>
        <w:tc>
          <w:tcPr>
            <w:tcW w:w="1951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Pr="00390C73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 </w:t>
            </w:r>
          </w:p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518" w:rsidTr="00E76C93">
        <w:tc>
          <w:tcPr>
            <w:tcW w:w="1951" w:type="dxa"/>
          </w:tcPr>
          <w:p w:rsidR="00556518" w:rsidRPr="00860C93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убровская А.С.</w:t>
            </w:r>
          </w:p>
        </w:tc>
        <w:tc>
          <w:tcPr>
            <w:tcW w:w="1951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6518" w:rsidRPr="00860C93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Pr="00860C93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</w:t>
            </w:r>
          </w:p>
        </w:tc>
        <w:tc>
          <w:tcPr>
            <w:tcW w:w="1952" w:type="dxa"/>
          </w:tcPr>
          <w:p w:rsidR="00556518" w:rsidRPr="00860C93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убровская А.С.</w:t>
            </w:r>
          </w:p>
        </w:tc>
        <w:tc>
          <w:tcPr>
            <w:tcW w:w="1951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рголькау В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гиргина Д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г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апро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.</w:t>
            </w:r>
          </w:p>
        </w:tc>
        <w:tc>
          <w:tcPr>
            <w:tcW w:w="1951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мы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тыт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ун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аг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аут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Цебекова Б.Б.</w:t>
            </w:r>
          </w:p>
        </w:tc>
        <w:tc>
          <w:tcPr>
            <w:tcW w:w="1951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с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а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мы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И.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Цебекова Б.Б.</w:t>
            </w:r>
          </w:p>
        </w:tc>
        <w:tc>
          <w:tcPr>
            <w:tcW w:w="1951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ца Д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ы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Шпица О.А.</w:t>
            </w:r>
          </w:p>
        </w:tc>
        <w:tc>
          <w:tcPr>
            <w:tcW w:w="1951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грет В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рголькау В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И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п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тыт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антанова Н.В.</w:t>
            </w:r>
          </w:p>
        </w:tc>
        <w:tc>
          <w:tcPr>
            <w:tcW w:w="1951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вельку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дуров О.</w:t>
            </w:r>
          </w:p>
        </w:tc>
        <w:tc>
          <w:tcPr>
            <w:tcW w:w="1952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к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тыт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518" w:rsidTr="00E76C93"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1" w:type="dxa"/>
          </w:tcPr>
          <w:p w:rsidR="00556518" w:rsidRDefault="00556518" w:rsidP="00E7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6,7,8,9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2" w:type="dxa"/>
          </w:tcPr>
          <w:p w:rsidR="00556518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556518" w:rsidRPr="00B85E30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556518" w:rsidRPr="0062673E" w:rsidRDefault="00556518" w:rsidP="00E7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56518" w:rsidRDefault="00556518" w:rsidP="005565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518" w:rsidRPr="002A5E91" w:rsidRDefault="00556518" w:rsidP="0055651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A5E91">
        <w:rPr>
          <w:rFonts w:ascii="Times New Roman" w:hAnsi="Times New Roman" w:cs="Times New Roman"/>
          <w:sz w:val="24"/>
          <w:szCs w:val="28"/>
        </w:rPr>
        <w:t xml:space="preserve">Вывод: В школе по итогам 2016-17 учебного года в школе 1 отличник – </w:t>
      </w:r>
      <w:proofErr w:type="spellStart"/>
      <w:r w:rsidRPr="002A5E91">
        <w:rPr>
          <w:rFonts w:ascii="Times New Roman" w:hAnsi="Times New Roman" w:cs="Times New Roman"/>
          <w:sz w:val="24"/>
          <w:szCs w:val="28"/>
        </w:rPr>
        <w:t>Нахсип</w:t>
      </w:r>
      <w:proofErr w:type="spellEnd"/>
      <w:r w:rsidRPr="002A5E91">
        <w:rPr>
          <w:rFonts w:ascii="Times New Roman" w:hAnsi="Times New Roman" w:cs="Times New Roman"/>
          <w:sz w:val="24"/>
          <w:szCs w:val="28"/>
        </w:rPr>
        <w:t xml:space="preserve"> А. (6кл)  и  9 хорошистов. В начале года в школе было 40 уч-ся, к концу – 41 ученик (прибыл в 1 класс – </w:t>
      </w:r>
      <w:proofErr w:type="spellStart"/>
      <w:r w:rsidRPr="002A5E91">
        <w:rPr>
          <w:rFonts w:ascii="Times New Roman" w:hAnsi="Times New Roman" w:cs="Times New Roman"/>
          <w:sz w:val="24"/>
          <w:szCs w:val="28"/>
        </w:rPr>
        <w:t>Тр</w:t>
      </w:r>
      <w:r w:rsidR="00A164BD" w:rsidRPr="002A5E91">
        <w:rPr>
          <w:rFonts w:ascii="Times New Roman" w:hAnsi="Times New Roman" w:cs="Times New Roman"/>
          <w:sz w:val="24"/>
          <w:szCs w:val="28"/>
        </w:rPr>
        <w:t>о</w:t>
      </w:r>
      <w:r w:rsidRPr="002A5E91">
        <w:rPr>
          <w:rFonts w:ascii="Times New Roman" w:hAnsi="Times New Roman" w:cs="Times New Roman"/>
          <w:sz w:val="24"/>
          <w:szCs w:val="28"/>
        </w:rPr>
        <w:t>фименко</w:t>
      </w:r>
      <w:proofErr w:type="spellEnd"/>
      <w:r w:rsidRPr="002A5E91">
        <w:rPr>
          <w:rFonts w:ascii="Times New Roman" w:hAnsi="Times New Roman" w:cs="Times New Roman"/>
          <w:sz w:val="24"/>
          <w:szCs w:val="28"/>
        </w:rPr>
        <w:t xml:space="preserve"> И.)</w:t>
      </w:r>
    </w:p>
    <w:p w:rsidR="00777C26" w:rsidRPr="002A5E91" w:rsidRDefault="00777C26" w:rsidP="00777C26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777C26" w:rsidRDefault="0066721B" w:rsidP="0066721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овень знаний, умений и навыков, показанный выпускниками в ходе основного государственного экзамена</w:t>
      </w:r>
    </w:p>
    <w:p w:rsidR="0066721B" w:rsidRDefault="0066721B" w:rsidP="006672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0"/>
        <w:gridCol w:w="1304"/>
        <w:gridCol w:w="1484"/>
        <w:gridCol w:w="1452"/>
        <w:gridCol w:w="30"/>
        <w:gridCol w:w="1484"/>
        <w:gridCol w:w="1481"/>
      </w:tblGrid>
      <w:tr w:rsidR="0066721B" w:rsidRPr="0066721B" w:rsidTr="00A164BD">
        <w:trPr>
          <w:tblCellSpacing w:w="0" w:type="dxa"/>
          <w:jc w:val="center"/>
        </w:trPr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66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школы, пр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дшие </w:t>
            </w:r>
            <w:proofErr w:type="gramStart"/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</w:t>
            </w:r>
            <w:proofErr w:type="gramEnd"/>
          </w:p>
        </w:tc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66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 конец уче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59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9C07B5" w:rsidP="0066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сдали основной государственный экзамен </w:t>
            </w:r>
            <w:r w:rsidR="0066721B"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="0066721B"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721B"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ли документ об образовании государственного о</w:t>
            </w:r>
            <w:r w:rsidR="0066721B"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6721B"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</w:t>
            </w:r>
          </w:p>
        </w:tc>
      </w:tr>
      <w:tr w:rsidR="0066721B" w:rsidRPr="0066721B" w:rsidTr="00A164B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21B" w:rsidRPr="0066721B" w:rsidRDefault="0066721B" w:rsidP="0066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21B" w:rsidRPr="0066721B" w:rsidRDefault="0066721B" w:rsidP="0066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9C0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66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</w:t>
            </w:r>
            <w:r w:rsidR="009C07B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бого образца</w:t>
            </w:r>
          </w:p>
        </w:tc>
      </w:tr>
      <w:tr w:rsidR="0066721B" w:rsidRPr="0066721B" w:rsidTr="00A164B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21B" w:rsidRPr="0066721B" w:rsidRDefault="0066721B" w:rsidP="0066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21B" w:rsidRPr="0066721B" w:rsidRDefault="0066721B" w:rsidP="0066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66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9C0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66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9C0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721B" w:rsidRPr="0066721B" w:rsidTr="00A164BD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66721B" w:rsidP="00667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721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(9 классы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E76C93" w:rsidP="009C0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E76C93" w:rsidP="009C0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9C07B5" w:rsidP="009C0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21B" w:rsidRPr="0066721B" w:rsidRDefault="009C07B5" w:rsidP="009C07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6721B" w:rsidRPr="0066721B" w:rsidRDefault="009C07B5" w:rsidP="0066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</w:tr>
    </w:tbl>
    <w:p w:rsidR="0066721B" w:rsidRPr="009C07B5" w:rsidRDefault="0066721B" w:rsidP="006672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62EED" w:rsidRDefault="007655C9" w:rsidP="007655C9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основного государственного экзамена в 201</w:t>
      </w:r>
      <w:r w:rsidR="00D717DB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0B6A6B" w:rsidRDefault="000B6A6B" w:rsidP="007655C9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10"/>
        <w:gridCol w:w="1552"/>
        <w:gridCol w:w="1515"/>
        <w:gridCol w:w="1508"/>
        <w:gridCol w:w="1508"/>
        <w:gridCol w:w="1508"/>
        <w:gridCol w:w="1509"/>
        <w:gridCol w:w="1647"/>
        <w:gridCol w:w="1540"/>
        <w:gridCol w:w="1517"/>
      </w:tblGrid>
      <w:tr w:rsidR="00826E4D" w:rsidTr="007655C9">
        <w:tc>
          <w:tcPr>
            <w:tcW w:w="1561" w:type="dxa"/>
          </w:tcPr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1" w:type="dxa"/>
          </w:tcPr>
          <w:p w:rsidR="007655C9" w:rsidRDefault="007655C9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561" w:type="dxa"/>
          </w:tcPr>
          <w:p w:rsidR="007655C9" w:rsidRDefault="007655C9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561" w:type="dxa"/>
          </w:tcPr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61" w:type="dxa"/>
          </w:tcPr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61" w:type="dxa"/>
          </w:tcPr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62" w:type="dxa"/>
          </w:tcPr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2" w:type="dxa"/>
          </w:tcPr>
          <w:p w:rsidR="007655C9" w:rsidRDefault="007655C9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562" w:type="dxa"/>
          </w:tcPr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562" w:type="dxa"/>
          </w:tcPr>
          <w:p w:rsidR="007655C9" w:rsidRDefault="007655C9" w:rsidP="007655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826E4D" w:rsidTr="007655C9">
        <w:tc>
          <w:tcPr>
            <w:tcW w:w="1561" w:type="dxa"/>
          </w:tcPr>
          <w:p w:rsidR="007655C9" w:rsidRDefault="007655C9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</w:t>
            </w:r>
          </w:p>
          <w:p w:rsidR="007655C9" w:rsidRDefault="007655C9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61" w:type="dxa"/>
          </w:tcPr>
          <w:p w:rsidR="007655C9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561" w:type="dxa"/>
          </w:tcPr>
          <w:p w:rsidR="007655C9" w:rsidRDefault="00E76C93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7655C9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655C9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7655C9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7655C9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7655C9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7655C9" w:rsidRDefault="007655C9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655C9" w:rsidRDefault="007655C9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4D" w:rsidTr="007655C9">
        <w:tc>
          <w:tcPr>
            <w:tcW w:w="1561" w:type="dxa"/>
          </w:tcPr>
          <w:p w:rsidR="000B6A6B" w:rsidRDefault="000B6A6B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1561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561" w:type="dxa"/>
          </w:tcPr>
          <w:p w:rsidR="000B6A6B" w:rsidRDefault="00E76C93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4D" w:rsidTr="007655C9">
        <w:tc>
          <w:tcPr>
            <w:tcW w:w="1561" w:type="dxa"/>
          </w:tcPr>
          <w:p w:rsidR="000B6A6B" w:rsidRDefault="000B6A6B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щество-</w:t>
            </w:r>
          </w:p>
          <w:p w:rsidR="000B6A6B" w:rsidRDefault="000B6A6B" w:rsidP="007655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561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561" w:type="dxa"/>
          </w:tcPr>
          <w:p w:rsidR="000B6A6B" w:rsidRDefault="00E76C93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0B6A6B" w:rsidRDefault="00160950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0B6A6B" w:rsidRDefault="00160950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B6A6B" w:rsidRDefault="00160950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B6A6B" w:rsidRDefault="00826E4D" w:rsidP="00826E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4D" w:rsidTr="007655C9">
        <w:tc>
          <w:tcPr>
            <w:tcW w:w="1561" w:type="dxa"/>
          </w:tcPr>
          <w:p w:rsidR="000B6A6B" w:rsidRDefault="000B6A6B" w:rsidP="00826E4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6E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1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561" w:type="dxa"/>
          </w:tcPr>
          <w:p w:rsidR="000B6A6B" w:rsidRDefault="00E76C93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B6A6B" w:rsidRDefault="00160950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B6A6B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B6A6B" w:rsidRDefault="000B6A6B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4D" w:rsidTr="007655C9">
        <w:tc>
          <w:tcPr>
            <w:tcW w:w="1561" w:type="dxa"/>
          </w:tcPr>
          <w:p w:rsidR="00826E4D" w:rsidRDefault="00826E4D" w:rsidP="00826E4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форматика</w:t>
            </w:r>
          </w:p>
        </w:tc>
        <w:tc>
          <w:tcPr>
            <w:tcW w:w="1561" w:type="dxa"/>
          </w:tcPr>
          <w:p w:rsidR="00826E4D" w:rsidRDefault="00826E4D" w:rsidP="00826E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561" w:type="dxa"/>
          </w:tcPr>
          <w:p w:rsidR="00826E4D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26E4D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26E4D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26E4D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26E4D" w:rsidRDefault="00160950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26E4D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826E4D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26E4D" w:rsidRDefault="00826E4D" w:rsidP="000B6A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5C9" w:rsidRDefault="007655C9" w:rsidP="007655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4C9" w:rsidRDefault="00CD64C9" w:rsidP="00CD64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д. Показатели внеурочной деятельности и дополнительного образования</w:t>
      </w:r>
    </w:p>
    <w:p w:rsidR="00CD64C9" w:rsidRDefault="00CD64C9" w:rsidP="00CD64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DAA">
        <w:rPr>
          <w:rFonts w:ascii="Times New Roman" w:hAnsi="Times New Roman" w:cs="Times New Roman"/>
          <w:b/>
          <w:sz w:val="24"/>
          <w:szCs w:val="28"/>
        </w:rPr>
        <w:t>Расписание занятий по внеурочной деятельности</w:t>
      </w: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DAA">
        <w:rPr>
          <w:rFonts w:ascii="Times New Roman" w:hAnsi="Times New Roman" w:cs="Times New Roman"/>
          <w:b/>
          <w:sz w:val="24"/>
          <w:szCs w:val="28"/>
        </w:rPr>
        <w:t>1 класс</w:t>
      </w: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1"/>
        <w:gridCol w:w="2255"/>
        <w:gridCol w:w="2285"/>
        <w:gridCol w:w="2509"/>
        <w:gridCol w:w="1750"/>
        <w:gridCol w:w="1212"/>
      </w:tblGrid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ненны Н.П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Умники и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умницы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ненны Н.П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ненны Н.П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Моя малая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унаут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Здоровый ребёнок – успешный ученик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анаутагин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DAA" w:rsidRPr="00A92DAA" w:rsidRDefault="00A92DAA" w:rsidP="00A9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DAA">
        <w:rPr>
          <w:rFonts w:ascii="Times New Roman" w:hAnsi="Times New Roman" w:cs="Times New Roman"/>
          <w:b/>
          <w:sz w:val="24"/>
          <w:szCs w:val="28"/>
        </w:rPr>
        <w:t>2-3 класс</w:t>
      </w: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1"/>
        <w:gridCol w:w="2255"/>
        <w:gridCol w:w="2285"/>
        <w:gridCol w:w="2509"/>
        <w:gridCol w:w="1750"/>
        <w:gridCol w:w="1212"/>
      </w:tblGrid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Дубровская А.С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Дубровская А.С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-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Дубровская А.С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унаут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портивно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Здоровый ребёнок – успешный ученик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анаутагин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</w:tbl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DAA">
        <w:rPr>
          <w:rFonts w:ascii="Times New Roman" w:hAnsi="Times New Roman" w:cs="Times New Roman"/>
          <w:b/>
          <w:sz w:val="24"/>
          <w:szCs w:val="28"/>
        </w:rPr>
        <w:t>4 класс</w:t>
      </w: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1"/>
        <w:gridCol w:w="2255"/>
        <w:gridCol w:w="2285"/>
        <w:gridCol w:w="2509"/>
        <w:gridCol w:w="1750"/>
        <w:gridCol w:w="1212"/>
      </w:tblGrid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проськ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вокруг нас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проськ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проськ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духовно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унаут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портивно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Здоровый ребёнок – успешный ученик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анаутагин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</w:tbl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DAA">
        <w:rPr>
          <w:rFonts w:ascii="Times New Roman" w:hAnsi="Times New Roman" w:cs="Times New Roman"/>
          <w:b/>
          <w:sz w:val="24"/>
          <w:szCs w:val="28"/>
        </w:rPr>
        <w:t>6 класс</w:t>
      </w:r>
    </w:p>
    <w:p w:rsidR="00A92DAA" w:rsidRPr="00A92DAA" w:rsidRDefault="00A92DAA" w:rsidP="00A9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1"/>
        <w:gridCol w:w="2255"/>
        <w:gridCol w:w="2285"/>
        <w:gridCol w:w="2509"/>
        <w:gridCol w:w="1750"/>
        <w:gridCol w:w="1212"/>
      </w:tblGrid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анаутагин В.И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Живая геометрия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Цебеков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моё 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унаут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портивно –</w:t>
            </w:r>
          </w:p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509" w:type="dxa"/>
          </w:tcPr>
          <w:p w:rsidR="00A92DAA" w:rsidRPr="00A92DAA" w:rsidRDefault="00A92DAA" w:rsidP="001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Здоровый ребёнок – успешный ученик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A92DAA" w:rsidRPr="00A92DAA" w:rsidTr="00A92DAA">
        <w:trPr>
          <w:jc w:val="center"/>
        </w:trPr>
        <w:tc>
          <w:tcPr>
            <w:tcW w:w="671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A92DAA" w:rsidRPr="00A92DAA" w:rsidRDefault="00A92DAA" w:rsidP="001A0EB3">
            <w:pPr>
              <w:pStyle w:val="a5"/>
              <w:spacing w:after="0"/>
              <w:jc w:val="center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A92DAA">
              <w:rPr>
                <w:rStyle w:val="11"/>
                <w:sz w:val="24"/>
                <w:szCs w:val="24"/>
              </w:rPr>
              <w:t>Ранаутагина</w:t>
            </w:r>
            <w:proofErr w:type="spellEnd"/>
            <w:r w:rsidRPr="00A92DAA">
              <w:rPr>
                <w:rStyle w:val="11"/>
                <w:sz w:val="24"/>
                <w:szCs w:val="24"/>
              </w:rPr>
              <w:t xml:space="preserve"> Н.В.</w:t>
            </w:r>
          </w:p>
        </w:tc>
        <w:tc>
          <w:tcPr>
            <w:tcW w:w="2285" w:type="dxa"/>
          </w:tcPr>
          <w:p w:rsidR="00A92DAA" w:rsidRPr="00A92DAA" w:rsidRDefault="00A92DAA" w:rsidP="001A0EB3">
            <w:pPr>
              <w:pStyle w:val="a5"/>
              <w:spacing w:after="0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A92DAA">
              <w:rPr>
                <w:rStyle w:val="11"/>
                <w:sz w:val="24"/>
                <w:szCs w:val="24"/>
              </w:rPr>
              <w:t>общеинтеллек</w:t>
            </w:r>
            <w:proofErr w:type="spellEnd"/>
            <w:r w:rsidRPr="00A92DAA">
              <w:rPr>
                <w:rStyle w:val="11"/>
                <w:sz w:val="24"/>
                <w:szCs w:val="24"/>
              </w:rPr>
              <w:t xml:space="preserve"> –</w:t>
            </w:r>
          </w:p>
          <w:p w:rsidR="00A92DAA" w:rsidRPr="00A92DAA" w:rsidRDefault="00A92DAA" w:rsidP="001A0EB3">
            <w:pPr>
              <w:pStyle w:val="a5"/>
              <w:spacing w:after="0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A92DAA">
              <w:rPr>
                <w:rStyle w:val="11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09" w:type="dxa"/>
          </w:tcPr>
          <w:p w:rsidR="00A92DAA" w:rsidRPr="00A92DAA" w:rsidRDefault="00A92DAA" w:rsidP="001A0EB3">
            <w:pPr>
              <w:pStyle w:val="a5"/>
              <w:spacing w:after="0"/>
              <w:jc w:val="center"/>
              <w:rPr>
                <w:rStyle w:val="11"/>
                <w:b w:val="0"/>
                <w:sz w:val="24"/>
                <w:szCs w:val="24"/>
              </w:rPr>
            </w:pPr>
            <w:r w:rsidRPr="00A92DAA">
              <w:rPr>
                <w:rStyle w:val="11"/>
                <w:sz w:val="24"/>
                <w:szCs w:val="24"/>
              </w:rPr>
              <w:t>Родная литература</w:t>
            </w:r>
          </w:p>
        </w:tc>
        <w:tc>
          <w:tcPr>
            <w:tcW w:w="1750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12" w:type="dxa"/>
          </w:tcPr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00 –</w:t>
            </w:r>
          </w:p>
          <w:p w:rsidR="00A92DAA" w:rsidRPr="00A92DAA" w:rsidRDefault="00A92DAA" w:rsidP="001A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</w:tbl>
    <w:p w:rsidR="00A92DAA" w:rsidRPr="00A92DAA" w:rsidRDefault="00A92DAA" w:rsidP="00A92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C9" w:rsidRPr="00CD64C9" w:rsidRDefault="00CD64C9" w:rsidP="00CD64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4C9" w:rsidRDefault="00CD64C9" w:rsidP="00C62EE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4C9" w:rsidRDefault="00F76520" w:rsidP="00E728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рафик проведения кружков в </w:t>
      </w:r>
      <w:r w:rsidR="00B016E8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-9 классах</w:t>
      </w:r>
    </w:p>
    <w:tbl>
      <w:tblPr>
        <w:tblStyle w:val="a4"/>
        <w:tblW w:w="0" w:type="auto"/>
        <w:jc w:val="center"/>
        <w:tblLook w:val="04A0"/>
      </w:tblPr>
      <w:tblGrid>
        <w:gridCol w:w="634"/>
        <w:gridCol w:w="2217"/>
        <w:gridCol w:w="1812"/>
        <w:gridCol w:w="2039"/>
        <w:gridCol w:w="993"/>
        <w:gridCol w:w="1923"/>
        <w:gridCol w:w="1064"/>
      </w:tblGrid>
      <w:tr w:rsidR="00B016E8" w:rsidRPr="00A92DAA" w:rsidTr="00B016E8">
        <w:trPr>
          <w:jc w:val="center"/>
        </w:trPr>
        <w:tc>
          <w:tcPr>
            <w:tcW w:w="634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7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12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анаутагин В.И.</w:t>
            </w: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Мантанов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4.10-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Цебеков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-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Цебекова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Удивительный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45-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  <w:vMerge w:val="restart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Каунаут</w:t>
            </w:r>
            <w:proofErr w:type="spellEnd"/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8.00 -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  <w:vMerge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8.30-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  <w:vMerge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8.30-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B016E8" w:rsidRPr="00A92DAA" w:rsidTr="00B016E8">
        <w:trPr>
          <w:jc w:val="center"/>
        </w:trPr>
        <w:tc>
          <w:tcPr>
            <w:tcW w:w="634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Чагдуров Б.В.</w:t>
            </w:r>
          </w:p>
        </w:tc>
        <w:tc>
          <w:tcPr>
            <w:tcW w:w="1812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39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 и инфо</w:t>
            </w: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993" w:type="dxa"/>
          </w:tcPr>
          <w:p w:rsidR="00B016E8" w:rsidRPr="00A92DAA" w:rsidRDefault="00B016E8" w:rsidP="00B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23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5.20 –</w:t>
            </w:r>
          </w:p>
          <w:p w:rsidR="00B016E8" w:rsidRPr="00A92DAA" w:rsidRDefault="00B016E8" w:rsidP="00B0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</w:tbl>
    <w:p w:rsidR="00B016E8" w:rsidRPr="00F76520" w:rsidRDefault="00B016E8" w:rsidP="00E728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64C9" w:rsidRDefault="00CD64C9" w:rsidP="00C62EE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0D68" w:rsidRDefault="00580D68" w:rsidP="00F52AAB">
      <w:pPr>
        <w:shd w:val="clear" w:color="auto" w:fill="FFFFFF"/>
        <w:spacing w:line="360" w:lineRule="auto"/>
        <w:ind w:right="10"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AB">
        <w:rPr>
          <w:rFonts w:ascii="Times New Roman" w:hAnsi="Times New Roman" w:cs="Times New Roman"/>
          <w:b/>
          <w:sz w:val="24"/>
          <w:szCs w:val="24"/>
        </w:rPr>
        <w:lastRenderedPageBreak/>
        <w:t>3. Структура управления Центром.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/>
        <w:contextualSpacing/>
        <w:rPr>
          <w:rFonts w:ascii="Times New Roman" w:hAnsi="Times New Roman" w:cs="Times New Roman"/>
          <w:b/>
          <w:color w:val="17365D"/>
          <w:sz w:val="24"/>
          <w:szCs w:val="24"/>
        </w:rPr>
      </w:pP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>Управление Центром осуществляется путем взаимодействия 4 уровней управления и органами самоуправления (Совет школы)</w:t>
      </w:r>
    </w:p>
    <w:p w:rsidR="00F52AAB" w:rsidRPr="00F52AAB" w:rsidRDefault="00F52AAB" w:rsidP="00F52AAB">
      <w:pPr>
        <w:shd w:val="clear" w:color="auto" w:fill="FFFFFF"/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F52AAB">
        <w:rPr>
          <w:rFonts w:ascii="Times New Roman" w:hAnsi="Times New Roman" w:cs="Times New Roman"/>
          <w:sz w:val="24"/>
          <w:szCs w:val="24"/>
        </w:rPr>
        <w:t xml:space="preserve"> – управление – директор и педсовет школы.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F52AAB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F52AAB">
        <w:rPr>
          <w:rFonts w:ascii="Times New Roman" w:hAnsi="Times New Roman" w:cs="Times New Roman"/>
          <w:sz w:val="24"/>
          <w:szCs w:val="24"/>
        </w:rPr>
        <w:t xml:space="preserve">, решения концептуальных вопросов. На этом уровне педсовет является верховным органом, генератором коллективной мысли. Педсовет школы разрабатывает, принимает перспективные планы развития школы. 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F52AAB">
        <w:rPr>
          <w:rFonts w:ascii="Times New Roman" w:hAnsi="Times New Roman" w:cs="Times New Roman"/>
          <w:sz w:val="24"/>
          <w:szCs w:val="24"/>
        </w:rPr>
        <w:t xml:space="preserve"> – организационный – директор, заместитель директора по дошкольному образованию, заместитель директора по УВР, заместитель директора по </w:t>
      </w:r>
      <w:proofErr w:type="spellStart"/>
      <w:r w:rsidRPr="00F52AAB">
        <w:rPr>
          <w:rFonts w:ascii="Times New Roman" w:hAnsi="Times New Roman" w:cs="Times New Roman"/>
          <w:sz w:val="24"/>
          <w:szCs w:val="24"/>
        </w:rPr>
        <w:t>УРИТиД</w:t>
      </w:r>
      <w:proofErr w:type="spellEnd"/>
      <w:r w:rsidRPr="00F52AAB">
        <w:rPr>
          <w:rFonts w:ascii="Times New Roman" w:hAnsi="Times New Roman" w:cs="Times New Roman"/>
          <w:sz w:val="24"/>
          <w:szCs w:val="24"/>
        </w:rPr>
        <w:t>, за</w:t>
      </w:r>
      <w:r w:rsidR="00535720">
        <w:rPr>
          <w:rFonts w:ascii="Times New Roman" w:hAnsi="Times New Roman" w:cs="Times New Roman"/>
          <w:sz w:val="24"/>
          <w:szCs w:val="24"/>
        </w:rPr>
        <w:t>ведующая хозяйством</w:t>
      </w:r>
      <w:r w:rsidRPr="00F52AAB">
        <w:rPr>
          <w:rFonts w:ascii="Times New Roman" w:hAnsi="Times New Roman" w:cs="Times New Roman"/>
          <w:sz w:val="24"/>
          <w:szCs w:val="24"/>
        </w:rPr>
        <w:t>.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 xml:space="preserve"> Выработка плана реализации задач, сформулированных на первом уровне. В зависимости от специфики выполняемой работы директор делег</w:t>
      </w:r>
      <w:r w:rsidRPr="00F52AAB">
        <w:rPr>
          <w:rFonts w:ascii="Times New Roman" w:hAnsi="Times New Roman" w:cs="Times New Roman"/>
          <w:sz w:val="24"/>
          <w:szCs w:val="24"/>
        </w:rPr>
        <w:t>и</w:t>
      </w:r>
      <w:r w:rsidRPr="00F52AAB">
        <w:rPr>
          <w:rFonts w:ascii="Times New Roman" w:hAnsi="Times New Roman" w:cs="Times New Roman"/>
          <w:sz w:val="24"/>
          <w:szCs w:val="24"/>
        </w:rPr>
        <w:t xml:space="preserve">рует полномочия своим заместителям. Планируя внедрение инновационных технологий, каждый заместитель учитывает уровень подготовленности членов коллектива в области психологии, готовность к восприятию нового и внутреннее желание учителя творить. 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b/>
          <w:sz w:val="24"/>
          <w:szCs w:val="24"/>
        </w:rPr>
        <w:t>3 уровень</w:t>
      </w:r>
      <w:r w:rsidRPr="00F52AAB">
        <w:rPr>
          <w:rFonts w:ascii="Times New Roman" w:hAnsi="Times New Roman" w:cs="Times New Roman"/>
          <w:sz w:val="24"/>
          <w:szCs w:val="24"/>
        </w:rPr>
        <w:t xml:space="preserve"> -  обеспечивающий – директор и руководители </w:t>
      </w:r>
      <w:proofErr w:type="gramStart"/>
      <w:r w:rsidRPr="00F52AAB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F52A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AB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F52AAB">
        <w:rPr>
          <w:rFonts w:ascii="Times New Roman" w:hAnsi="Times New Roman" w:cs="Times New Roman"/>
          <w:sz w:val="24"/>
          <w:szCs w:val="24"/>
        </w:rPr>
        <w:t>.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 xml:space="preserve">На этом уровне </w:t>
      </w:r>
      <w:proofErr w:type="gramStart"/>
      <w:r w:rsidRPr="00F52AAB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F52AAB">
        <w:rPr>
          <w:rFonts w:ascii="Times New Roman" w:hAnsi="Times New Roman" w:cs="Times New Roman"/>
          <w:sz w:val="24"/>
          <w:szCs w:val="24"/>
        </w:rPr>
        <w:t xml:space="preserve"> на первом месте – практическая деятельность коллектива, умение руководителей поддержать исследования матер</w:t>
      </w:r>
      <w:r w:rsidRPr="00F52AAB">
        <w:rPr>
          <w:rFonts w:ascii="Times New Roman" w:hAnsi="Times New Roman" w:cs="Times New Roman"/>
          <w:sz w:val="24"/>
          <w:szCs w:val="24"/>
        </w:rPr>
        <w:t>и</w:t>
      </w:r>
      <w:r w:rsidRPr="00F52AAB">
        <w:rPr>
          <w:rFonts w:ascii="Times New Roman" w:hAnsi="Times New Roman" w:cs="Times New Roman"/>
          <w:sz w:val="24"/>
          <w:szCs w:val="24"/>
        </w:rPr>
        <w:t>ально, укрепить материальную базу, заинтересовать каждого учителя реальными результатами намеченных планов. На этом уровне активно дейс</w:t>
      </w:r>
      <w:r w:rsidRPr="00F52AAB">
        <w:rPr>
          <w:rFonts w:ascii="Times New Roman" w:hAnsi="Times New Roman" w:cs="Times New Roman"/>
          <w:sz w:val="24"/>
          <w:szCs w:val="24"/>
        </w:rPr>
        <w:t>т</w:t>
      </w:r>
      <w:r w:rsidRPr="00F52AAB">
        <w:rPr>
          <w:rFonts w:ascii="Times New Roman" w:hAnsi="Times New Roman" w:cs="Times New Roman"/>
          <w:sz w:val="24"/>
          <w:szCs w:val="24"/>
        </w:rPr>
        <w:t>вуют руководители ШМО. Именно от направления ими рядовых учителей зависит реализация разработанных планов, программ.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b/>
          <w:sz w:val="24"/>
          <w:szCs w:val="24"/>
        </w:rPr>
        <w:t>4 уровень</w:t>
      </w:r>
      <w:r w:rsidRPr="00F52AAB">
        <w:rPr>
          <w:rFonts w:ascii="Times New Roman" w:hAnsi="Times New Roman" w:cs="Times New Roman"/>
          <w:sz w:val="24"/>
          <w:szCs w:val="24"/>
        </w:rPr>
        <w:t xml:space="preserve"> – анализирующий – каждый член коллектива Центра</w:t>
      </w:r>
    </w:p>
    <w:p w:rsidR="00F52AAB" w:rsidRPr="00F52AAB" w:rsidRDefault="00F52AAB" w:rsidP="00F52AAB">
      <w:pPr>
        <w:shd w:val="clear" w:color="auto" w:fill="FFFFFF"/>
        <w:spacing w:line="360" w:lineRule="auto"/>
        <w:ind w:right="1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>Участники управления по истечении учебного года подготавливают отчеты о проделанной работе, анализируют успехи и недочеты, планируют дальнейшую деятельность и систему взаимодействия всех уровней управления.</w:t>
      </w:r>
    </w:p>
    <w:p w:rsidR="00F52AAB" w:rsidRPr="00F52AAB" w:rsidRDefault="00F52AAB" w:rsidP="00F52AAB">
      <w:pPr>
        <w:tabs>
          <w:tab w:val="left" w:pos="12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>В школе действует Совет школы, активно участвующий в реализации образовательного процесса Центра, в т.ч. и утверждении программы развития школы (в рамках проекта «Новая школа»), основной программы НОО по ФГОС, проекта основной программы по ФГОС ООО.</w:t>
      </w:r>
    </w:p>
    <w:p w:rsidR="00F52AAB" w:rsidRPr="00F52AAB" w:rsidRDefault="00F52AAB" w:rsidP="00F52AAB">
      <w:pPr>
        <w:tabs>
          <w:tab w:val="left" w:pos="12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>Действует совет профилактики правонарушений (проведено 5 заседаний), где рассматривались вопросы, связанные с учёбой и дисциплиной учащихся.</w:t>
      </w:r>
    </w:p>
    <w:p w:rsidR="00F52AAB" w:rsidRPr="00F52AAB" w:rsidRDefault="00F52AAB" w:rsidP="00641EF4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водимые по итогам каждого полугодия и учебного года, способствуют прозрачности, гласности деятельности школы.</w:t>
      </w:r>
    </w:p>
    <w:p w:rsidR="00F52AAB" w:rsidRPr="00F52AAB" w:rsidRDefault="00F52AAB" w:rsidP="00F52AAB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lastRenderedPageBreak/>
        <w:t>С подключением школы к сети Интернет (</w:t>
      </w:r>
      <w:smartTag w:uri="urn:schemas-microsoft-com:office:smarttags" w:element="metricconverter">
        <w:smartTagPr>
          <w:attr w:name="ProductID" w:val="2008 г"/>
        </w:smartTagPr>
        <w:r w:rsidRPr="00F52AAB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52AAB">
        <w:rPr>
          <w:rFonts w:ascii="Times New Roman" w:hAnsi="Times New Roman" w:cs="Times New Roman"/>
          <w:sz w:val="24"/>
          <w:szCs w:val="24"/>
        </w:rPr>
        <w:t>.), появилась новая форма открытости школы родительской общественности: ведь в школ</w:t>
      </w:r>
      <w:r w:rsidRPr="00F52AAB">
        <w:rPr>
          <w:rFonts w:ascii="Times New Roman" w:hAnsi="Times New Roman" w:cs="Times New Roman"/>
          <w:sz w:val="24"/>
          <w:szCs w:val="24"/>
        </w:rPr>
        <w:t>ь</w:t>
      </w:r>
      <w:r w:rsidRPr="00F52AAB">
        <w:rPr>
          <w:rFonts w:ascii="Times New Roman" w:hAnsi="Times New Roman" w:cs="Times New Roman"/>
          <w:sz w:val="24"/>
          <w:szCs w:val="24"/>
        </w:rPr>
        <w:t>ном сайте родителям предоставляется возможность ежедневно быть в курсе школьной жизни. С 2012-13 учебного года ведется электронный журнал.</w:t>
      </w:r>
    </w:p>
    <w:p w:rsidR="00F52AAB" w:rsidRPr="00F52AAB" w:rsidRDefault="00F52AAB" w:rsidP="00F52A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AAB">
        <w:rPr>
          <w:rFonts w:ascii="Times New Roman" w:hAnsi="Times New Roman" w:cs="Times New Roman"/>
          <w:sz w:val="24"/>
          <w:szCs w:val="24"/>
        </w:rPr>
        <w:t>Жизнь школы достаточно широко освещается в районных средствах массовой информации: публикации в газетах.</w:t>
      </w:r>
    </w:p>
    <w:p w:rsidR="002756C5" w:rsidRPr="001964CD" w:rsidRDefault="002756C5" w:rsidP="001964C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CD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.</w:t>
      </w:r>
    </w:p>
    <w:p w:rsidR="002756C5" w:rsidRPr="002756C5" w:rsidRDefault="002756C5" w:rsidP="002756C5">
      <w:pPr>
        <w:spacing w:after="0"/>
        <w:jc w:val="center"/>
        <w:rPr>
          <w:rFonts w:ascii="Times New Roman" w:hAnsi="Times New Roman" w:cs="Times New Roman"/>
          <w:b/>
          <w:color w:val="244061"/>
          <w:sz w:val="24"/>
          <w:szCs w:val="24"/>
        </w:rPr>
      </w:pPr>
    </w:p>
    <w:p w:rsidR="002756C5" w:rsidRPr="002756C5" w:rsidRDefault="002756C5" w:rsidP="002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6C5">
        <w:rPr>
          <w:rFonts w:ascii="Times New Roman" w:hAnsi="Times New Roman" w:cs="Times New Roman"/>
          <w:sz w:val="24"/>
          <w:szCs w:val="24"/>
        </w:rPr>
        <w:t>В Центре работает  квалифицированный и стабильный педагогический коллектив.</w:t>
      </w:r>
    </w:p>
    <w:p w:rsidR="002756C5" w:rsidRPr="002756C5" w:rsidRDefault="002756C5" w:rsidP="002756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5">
        <w:rPr>
          <w:rFonts w:ascii="Times New Roman" w:hAnsi="Times New Roman" w:cs="Times New Roman"/>
          <w:sz w:val="24"/>
          <w:szCs w:val="24"/>
        </w:rPr>
        <w:t>В 201</w:t>
      </w:r>
      <w:r w:rsidR="00160950">
        <w:rPr>
          <w:rFonts w:ascii="Times New Roman" w:hAnsi="Times New Roman" w:cs="Times New Roman"/>
          <w:sz w:val="24"/>
          <w:szCs w:val="24"/>
        </w:rPr>
        <w:t>6</w:t>
      </w:r>
      <w:r w:rsidRPr="002756C5">
        <w:rPr>
          <w:rFonts w:ascii="Times New Roman" w:hAnsi="Times New Roman" w:cs="Times New Roman"/>
          <w:sz w:val="24"/>
          <w:szCs w:val="24"/>
        </w:rPr>
        <w:t>-201</w:t>
      </w:r>
      <w:r w:rsidR="00160950">
        <w:rPr>
          <w:rFonts w:ascii="Times New Roman" w:hAnsi="Times New Roman" w:cs="Times New Roman"/>
          <w:sz w:val="24"/>
          <w:szCs w:val="24"/>
        </w:rPr>
        <w:t>7</w:t>
      </w:r>
      <w:r w:rsidRPr="002756C5">
        <w:rPr>
          <w:rFonts w:ascii="Times New Roman" w:hAnsi="Times New Roman" w:cs="Times New Roman"/>
          <w:sz w:val="24"/>
          <w:szCs w:val="24"/>
        </w:rPr>
        <w:t xml:space="preserve"> учебном году в школе работал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0950">
        <w:rPr>
          <w:rFonts w:ascii="Times New Roman" w:hAnsi="Times New Roman" w:cs="Times New Roman"/>
          <w:sz w:val="24"/>
          <w:szCs w:val="24"/>
        </w:rPr>
        <w:t>1</w:t>
      </w:r>
      <w:r w:rsidRPr="002756C5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70CC">
        <w:rPr>
          <w:rFonts w:ascii="Times New Roman" w:hAnsi="Times New Roman" w:cs="Times New Roman"/>
          <w:sz w:val="24"/>
          <w:szCs w:val="24"/>
        </w:rPr>
        <w:t xml:space="preserve"> один – соцпедагог.</w:t>
      </w:r>
    </w:p>
    <w:p w:rsidR="002756C5" w:rsidRPr="002756C5" w:rsidRDefault="002756C5" w:rsidP="002756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6C5" w:rsidRPr="008529AE" w:rsidRDefault="002756C5" w:rsidP="002756C5">
      <w:pPr>
        <w:tabs>
          <w:tab w:val="left" w:pos="1260"/>
        </w:tabs>
        <w:spacing w:after="0"/>
        <w:ind w:left="-360"/>
        <w:jc w:val="center"/>
        <w:rPr>
          <w:b/>
        </w:rPr>
      </w:pPr>
      <w:r w:rsidRPr="002756C5">
        <w:rPr>
          <w:rFonts w:ascii="Times New Roman" w:hAnsi="Times New Roman" w:cs="Times New Roman"/>
          <w:b/>
          <w:sz w:val="24"/>
          <w:szCs w:val="24"/>
        </w:rPr>
        <w:t>Доля педагогических работников, имеющих высшее образование</w:t>
      </w:r>
    </w:p>
    <w:p w:rsidR="00CD64C9" w:rsidRDefault="00CD64C9" w:rsidP="00C62EED">
      <w:pPr>
        <w:spacing w:after="0" w:line="360" w:lineRule="auto"/>
        <w:contextualSpacing/>
      </w:pPr>
    </w:p>
    <w:tbl>
      <w:tblPr>
        <w:tblW w:w="861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2467"/>
        <w:gridCol w:w="3677"/>
      </w:tblGrid>
      <w:tr w:rsidR="005270CC" w:rsidRPr="00834B84" w:rsidTr="00E7281D">
        <w:trPr>
          <w:trHeight w:val="27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Pr="005270CC" w:rsidRDefault="005270CC" w:rsidP="0055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Pr="005270CC" w:rsidRDefault="005270CC" w:rsidP="0055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C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Pr="005270CC" w:rsidRDefault="005270CC" w:rsidP="0055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C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</w:tr>
      <w:tr w:rsidR="005270CC" w:rsidRPr="00834B84" w:rsidTr="00E7281D">
        <w:trPr>
          <w:trHeight w:val="27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P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P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P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0CC" w:rsidRPr="00834B84" w:rsidTr="00E7281D">
        <w:trPr>
          <w:trHeight w:val="27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0CC" w:rsidRPr="00834B84" w:rsidTr="00E7281D">
        <w:trPr>
          <w:trHeight w:val="27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C" w:rsidRDefault="005270CC" w:rsidP="0052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270CC" w:rsidRDefault="005270CC" w:rsidP="00C62EE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64CD" w:rsidRPr="001964CD" w:rsidRDefault="001964CD" w:rsidP="001964CD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CD">
        <w:rPr>
          <w:rFonts w:ascii="Times New Roman" w:hAnsi="Times New Roman" w:cs="Times New Roman"/>
          <w:b/>
          <w:sz w:val="24"/>
          <w:szCs w:val="24"/>
        </w:rPr>
        <w:t>Доля педагогических работников, аттестованных на квалификационные категории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1320"/>
        <w:gridCol w:w="1318"/>
        <w:gridCol w:w="1318"/>
        <w:gridCol w:w="1704"/>
        <w:gridCol w:w="1863"/>
        <w:gridCol w:w="1343"/>
      </w:tblGrid>
      <w:tr w:rsidR="001964CD" w:rsidRPr="001964CD" w:rsidTr="00E7281D">
        <w:trPr>
          <w:trHeight w:val="48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55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Всего п</w:t>
            </w: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Не подл</w:t>
            </w: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жат атт</w:t>
            </w: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4CD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</w:tr>
      <w:tr w:rsidR="001964CD" w:rsidRPr="001964CD" w:rsidTr="00E7281D">
        <w:trPr>
          <w:trHeight w:val="48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CD" w:rsidRPr="001964CD" w:rsidTr="00E7281D">
        <w:trPr>
          <w:trHeight w:val="48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B81CB3" w:rsidP="00B8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E1F6C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CD" w:rsidRPr="001964CD" w:rsidTr="00E7281D">
        <w:trPr>
          <w:trHeight w:val="48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B81CB3" w:rsidP="00B8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E1F6C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CD" w:rsidRPr="001964CD" w:rsidRDefault="001964CD" w:rsidP="00196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CC" w:rsidRDefault="005270CC" w:rsidP="001964C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0950" w:rsidRDefault="00160950" w:rsidP="0031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CD" w:rsidRDefault="001964CD" w:rsidP="0031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CD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аттестации</w:t>
      </w:r>
      <w:r w:rsidR="00651C1C">
        <w:rPr>
          <w:rFonts w:ascii="Times New Roman" w:hAnsi="Times New Roman" w:cs="Times New Roman"/>
          <w:b/>
          <w:sz w:val="24"/>
          <w:szCs w:val="24"/>
        </w:rPr>
        <w:t xml:space="preserve"> и повышении квалификации</w:t>
      </w:r>
      <w:r w:rsidRPr="001964CD">
        <w:rPr>
          <w:rFonts w:ascii="Times New Roman" w:hAnsi="Times New Roman" w:cs="Times New Roman"/>
          <w:b/>
          <w:sz w:val="24"/>
          <w:szCs w:val="24"/>
        </w:rPr>
        <w:t xml:space="preserve"> педагогических и руководящих работников МБОУ ЦО </w:t>
      </w:r>
      <w:proofErr w:type="spellStart"/>
      <w:r w:rsidRPr="001964C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964C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964CD">
        <w:rPr>
          <w:rFonts w:ascii="Times New Roman" w:hAnsi="Times New Roman" w:cs="Times New Roman"/>
          <w:b/>
          <w:sz w:val="24"/>
          <w:szCs w:val="24"/>
        </w:rPr>
        <w:t>онергино</w:t>
      </w:r>
      <w:proofErr w:type="spellEnd"/>
    </w:p>
    <w:tbl>
      <w:tblPr>
        <w:tblW w:w="1374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101"/>
        <w:gridCol w:w="1559"/>
        <w:gridCol w:w="1560"/>
        <w:gridCol w:w="2126"/>
        <w:gridCol w:w="2751"/>
        <w:gridCol w:w="1559"/>
        <w:gridCol w:w="1560"/>
      </w:tblGrid>
      <w:tr w:rsidR="001A0EB3" w:rsidRPr="000E717C" w:rsidTr="00651C1C">
        <w:trPr>
          <w:trHeight w:val="284"/>
          <w:jc w:val="center"/>
        </w:trPr>
        <w:tc>
          <w:tcPr>
            <w:tcW w:w="532" w:type="dxa"/>
          </w:tcPr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 xml:space="preserve">№ </w:t>
            </w:r>
            <w:proofErr w:type="spellStart"/>
            <w:proofErr w:type="gramStart"/>
            <w:r w:rsidRPr="00651C1C">
              <w:rPr>
                <w:rStyle w:val="FontStyle77"/>
                <w:sz w:val="22"/>
              </w:rPr>
              <w:t>п</w:t>
            </w:r>
            <w:proofErr w:type="spellEnd"/>
            <w:proofErr w:type="gramEnd"/>
            <w:r w:rsidRPr="00651C1C">
              <w:rPr>
                <w:rStyle w:val="FontStyle77"/>
                <w:sz w:val="22"/>
              </w:rPr>
              <w:t>/</w:t>
            </w:r>
            <w:proofErr w:type="spellStart"/>
            <w:r w:rsidRPr="00651C1C">
              <w:rPr>
                <w:rStyle w:val="FontStyle77"/>
                <w:sz w:val="22"/>
              </w:rPr>
              <w:t>п</w:t>
            </w:r>
            <w:proofErr w:type="spellEnd"/>
          </w:p>
        </w:tc>
        <w:tc>
          <w:tcPr>
            <w:tcW w:w="2101" w:type="dxa"/>
          </w:tcPr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Наименование образовательной услуги с указан</w:t>
            </w:r>
            <w:r w:rsidRPr="00651C1C">
              <w:rPr>
                <w:rStyle w:val="FontStyle77"/>
                <w:sz w:val="22"/>
              </w:rPr>
              <w:t>и</w:t>
            </w:r>
            <w:r w:rsidRPr="00651C1C">
              <w:rPr>
                <w:rStyle w:val="FontStyle77"/>
                <w:sz w:val="22"/>
              </w:rPr>
              <w:t>ем предмета, ку</w:t>
            </w:r>
            <w:r w:rsidRPr="00651C1C">
              <w:rPr>
                <w:rStyle w:val="FontStyle77"/>
                <w:sz w:val="22"/>
              </w:rPr>
              <w:t>р</w:t>
            </w:r>
            <w:r w:rsidRPr="00651C1C">
              <w:rPr>
                <w:rStyle w:val="FontStyle77"/>
                <w:sz w:val="22"/>
              </w:rPr>
              <w:t>са, дисциплины (модуля)</w:t>
            </w:r>
          </w:p>
        </w:tc>
        <w:tc>
          <w:tcPr>
            <w:tcW w:w="1559" w:type="dxa"/>
          </w:tcPr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Фамилия, имя, отчес</w:t>
            </w:r>
            <w:r w:rsidRPr="00651C1C">
              <w:rPr>
                <w:rStyle w:val="FontStyle77"/>
                <w:sz w:val="22"/>
              </w:rPr>
              <w:t>т</w:t>
            </w:r>
            <w:r w:rsidRPr="00651C1C">
              <w:rPr>
                <w:rStyle w:val="FontStyle77"/>
                <w:sz w:val="22"/>
              </w:rPr>
              <w:t xml:space="preserve">во </w:t>
            </w:r>
            <w:proofErr w:type="spellStart"/>
            <w:proofErr w:type="gramStart"/>
            <w:r w:rsidRPr="00651C1C">
              <w:rPr>
                <w:rStyle w:val="FontStyle77"/>
                <w:sz w:val="22"/>
              </w:rPr>
              <w:t>педагоги-ческого</w:t>
            </w:r>
            <w:proofErr w:type="spellEnd"/>
            <w:proofErr w:type="gramEnd"/>
            <w:r w:rsidRPr="00651C1C">
              <w:rPr>
                <w:rStyle w:val="FontStyle77"/>
                <w:sz w:val="22"/>
              </w:rPr>
              <w:t xml:space="preserve"> р</w:t>
            </w:r>
            <w:r w:rsidRPr="00651C1C">
              <w:rPr>
                <w:rStyle w:val="FontStyle77"/>
                <w:sz w:val="22"/>
              </w:rPr>
              <w:t>а</w:t>
            </w:r>
            <w:r w:rsidRPr="00651C1C">
              <w:rPr>
                <w:rStyle w:val="FontStyle77"/>
                <w:sz w:val="22"/>
              </w:rPr>
              <w:t>ботника</w:t>
            </w:r>
          </w:p>
        </w:tc>
        <w:tc>
          <w:tcPr>
            <w:tcW w:w="1560" w:type="dxa"/>
          </w:tcPr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Должность</w:t>
            </w:r>
          </w:p>
        </w:tc>
        <w:tc>
          <w:tcPr>
            <w:tcW w:w="2126" w:type="dxa"/>
          </w:tcPr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Сведения об уро</w:t>
            </w:r>
            <w:r w:rsidRPr="00651C1C">
              <w:rPr>
                <w:rStyle w:val="FontStyle77"/>
                <w:sz w:val="22"/>
              </w:rPr>
              <w:t>в</w:t>
            </w:r>
            <w:r w:rsidRPr="00651C1C">
              <w:rPr>
                <w:rStyle w:val="FontStyle77"/>
                <w:sz w:val="22"/>
              </w:rPr>
              <w:t>не професси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нального образ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вания (реквизиты документа об о</w:t>
            </w:r>
            <w:r w:rsidRPr="00651C1C">
              <w:rPr>
                <w:rStyle w:val="FontStyle77"/>
                <w:sz w:val="22"/>
              </w:rPr>
              <w:t>б</w:t>
            </w:r>
            <w:r w:rsidRPr="00651C1C">
              <w:rPr>
                <w:rStyle w:val="FontStyle77"/>
                <w:sz w:val="22"/>
              </w:rPr>
              <w:t>разовании и о квалификации: серия и номер д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 xml:space="preserve">кумента, кем и когда выдан; </w:t>
            </w:r>
          </w:p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с указанием уро</w:t>
            </w:r>
            <w:r w:rsidRPr="00651C1C">
              <w:rPr>
                <w:rStyle w:val="FontStyle77"/>
                <w:sz w:val="22"/>
              </w:rPr>
              <w:t>в</w:t>
            </w:r>
            <w:r w:rsidRPr="00651C1C">
              <w:rPr>
                <w:rStyle w:val="FontStyle77"/>
                <w:sz w:val="22"/>
              </w:rPr>
              <w:t>ня образования, профессии, кв</w:t>
            </w:r>
            <w:r w:rsidRPr="00651C1C">
              <w:rPr>
                <w:rStyle w:val="FontStyle77"/>
                <w:sz w:val="22"/>
              </w:rPr>
              <w:t>а</w:t>
            </w:r>
            <w:r w:rsidRPr="00651C1C">
              <w:rPr>
                <w:rStyle w:val="FontStyle77"/>
                <w:sz w:val="22"/>
              </w:rPr>
              <w:t>лификации, сп</w:t>
            </w:r>
            <w:r w:rsidRPr="00651C1C">
              <w:rPr>
                <w:rStyle w:val="FontStyle77"/>
                <w:sz w:val="22"/>
              </w:rPr>
              <w:t>е</w:t>
            </w:r>
            <w:r w:rsidRPr="00651C1C">
              <w:rPr>
                <w:rStyle w:val="FontStyle77"/>
                <w:sz w:val="22"/>
              </w:rPr>
              <w:t>циальности, н</w:t>
            </w:r>
            <w:r w:rsidRPr="00651C1C">
              <w:rPr>
                <w:rStyle w:val="FontStyle77"/>
                <w:sz w:val="22"/>
              </w:rPr>
              <w:t>а</w:t>
            </w:r>
            <w:r w:rsidRPr="00651C1C">
              <w:rPr>
                <w:rStyle w:val="FontStyle77"/>
                <w:sz w:val="22"/>
              </w:rPr>
              <w:t>правления подг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товки</w:t>
            </w:r>
          </w:p>
        </w:tc>
        <w:tc>
          <w:tcPr>
            <w:tcW w:w="2751" w:type="dxa"/>
          </w:tcPr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Сведения о повышении или присвоении квал</w:t>
            </w:r>
            <w:r w:rsidRPr="00651C1C">
              <w:rPr>
                <w:rStyle w:val="FontStyle77"/>
                <w:sz w:val="22"/>
              </w:rPr>
              <w:t>и</w:t>
            </w:r>
            <w:r w:rsidRPr="00651C1C">
              <w:rPr>
                <w:rStyle w:val="FontStyle77"/>
                <w:sz w:val="22"/>
              </w:rPr>
              <w:t>фикации по результатам дополнительного пр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фессионального образ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вания (реквизиты док</w:t>
            </w:r>
            <w:r w:rsidRPr="00651C1C">
              <w:rPr>
                <w:rStyle w:val="FontStyle77"/>
                <w:sz w:val="22"/>
              </w:rPr>
              <w:t>у</w:t>
            </w:r>
            <w:r w:rsidRPr="00651C1C">
              <w:rPr>
                <w:rStyle w:val="FontStyle77"/>
                <w:sz w:val="22"/>
              </w:rPr>
              <w:t>мента о квалификации: серия и номер докуме</w:t>
            </w:r>
            <w:r w:rsidRPr="00651C1C">
              <w:rPr>
                <w:rStyle w:val="FontStyle77"/>
                <w:sz w:val="22"/>
              </w:rPr>
              <w:t>н</w:t>
            </w:r>
            <w:r w:rsidRPr="00651C1C">
              <w:rPr>
                <w:rStyle w:val="FontStyle77"/>
                <w:sz w:val="22"/>
              </w:rPr>
              <w:t>та, кем и когда выдан; с указанием квалифик</w:t>
            </w:r>
            <w:r w:rsidRPr="00651C1C">
              <w:rPr>
                <w:rStyle w:val="FontStyle77"/>
                <w:sz w:val="22"/>
              </w:rPr>
              <w:t>а</w:t>
            </w:r>
            <w:r w:rsidRPr="00651C1C">
              <w:rPr>
                <w:rStyle w:val="FontStyle77"/>
                <w:sz w:val="22"/>
              </w:rPr>
              <w:t>ции, направления подг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товки и (или) наимен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вания программы)</w:t>
            </w:r>
          </w:p>
        </w:tc>
        <w:tc>
          <w:tcPr>
            <w:tcW w:w="1559" w:type="dxa"/>
          </w:tcPr>
          <w:p w:rsidR="001A0EB3" w:rsidRPr="00651C1C" w:rsidRDefault="001A0EB3" w:rsidP="001A0EB3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Сведения об аттестации (квалифик</w:t>
            </w:r>
            <w:r w:rsidRPr="00651C1C">
              <w:rPr>
                <w:rStyle w:val="FontStyle77"/>
                <w:sz w:val="22"/>
              </w:rPr>
              <w:t>а</w:t>
            </w:r>
            <w:r w:rsidRPr="00651C1C">
              <w:rPr>
                <w:rStyle w:val="FontStyle77"/>
                <w:sz w:val="22"/>
              </w:rPr>
              <w:t>ционная к</w:t>
            </w:r>
            <w:r w:rsidRPr="00651C1C">
              <w:rPr>
                <w:rStyle w:val="FontStyle77"/>
                <w:sz w:val="22"/>
              </w:rPr>
              <w:t>а</w:t>
            </w:r>
            <w:r w:rsidRPr="00651C1C">
              <w:rPr>
                <w:rStyle w:val="FontStyle77"/>
                <w:sz w:val="22"/>
              </w:rPr>
              <w:t>тегория, дата проведения аттестации)</w:t>
            </w:r>
          </w:p>
        </w:tc>
        <w:tc>
          <w:tcPr>
            <w:tcW w:w="1560" w:type="dxa"/>
          </w:tcPr>
          <w:p w:rsidR="001A0EB3" w:rsidRPr="00651C1C" w:rsidRDefault="001A0EB3" w:rsidP="00651C1C">
            <w:pPr>
              <w:pStyle w:val="ConsPlusNonformat"/>
              <w:jc w:val="center"/>
              <w:rPr>
                <w:rStyle w:val="FontStyle77"/>
                <w:b w:val="0"/>
                <w:bCs w:val="0"/>
                <w:sz w:val="22"/>
              </w:rPr>
            </w:pPr>
            <w:r w:rsidRPr="00651C1C">
              <w:rPr>
                <w:rStyle w:val="FontStyle77"/>
                <w:sz w:val="22"/>
              </w:rPr>
              <w:t>Сведения об имеющихся государс</w:t>
            </w:r>
            <w:r w:rsidRPr="00651C1C">
              <w:rPr>
                <w:rStyle w:val="FontStyle77"/>
                <w:sz w:val="22"/>
              </w:rPr>
              <w:t>т</w:t>
            </w:r>
            <w:r w:rsidRPr="00651C1C">
              <w:rPr>
                <w:rStyle w:val="FontStyle77"/>
                <w:sz w:val="22"/>
              </w:rPr>
              <w:t>венных п</w:t>
            </w:r>
            <w:r w:rsidRPr="00651C1C">
              <w:rPr>
                <w:rStyle w:val="FontStyle77"/>
                <w:sz w:val="22"/>
              </w:rPr>
              <w:t>о</w:t>
            </w:r>
            <w:r w:rsidRPr="00651C1C">
              <w:rPr>
                <w:rStyle w:val="FontStyle77"/>
                <w:sz w:val="22"/>
              </w:rPr>
              <w:t>чётных зв</w:t>
            </w:r>
            <w:r w:rsidRPr="00651C1C">
              <w:rPr>
                <w:rStyle w:val="FontStyle77"/>
                <w:sz w:val="22"/>
              </w:rPr>
              <w:t>а</w:t>
            </w:r>
            <w:r w:rsidRPr="00651C1C">
              <w:rPr>
                <w:rStyle w:val="FontStyle77"/>
                <w:sz w:val="22"/>
              </w:rPr>
              <w:t>ниях*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5</w:t>
            </w:r>
          </w:p>
        </w:tc>
        <w:tc>
          <w:tcPr>
            <w:tcW w:w="2751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jc w:val="center"/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8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1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Наименование обр</w:t>
            </w:r>
            <w:r w:rsidRPr="000E717C">
              <w:rPr>
                <w:rStyle w:val="FontStyle77"/>
                <w:sz w:val="20"/>
                <w:szCs w:val="20"/>
              </w:rPr>
              <w:t>а</w:t>
            </w:r>
            <w:r w:rsidRPr="000E717C">
              <w:rPr>
                <w:rStyle w:val="FontStyle77"/>
                <w:sz w:val="20"/>
                <w:szCs w:val="20"/>
              </w:rPr>
              <w:t>зовательной пр</w:t>
            </w:r>
            <w:r w:rsidRPr="000E717C">
              <w:rPr>
                <w:rStyle w:val="FontStyle77"/>
                <w:sz w:val="20"/>
                <w:szCs w:val="20"/>
              </w:rPr>
              <w:t>о</w:t>
            </w:r>
            <w:r w:rsidRPr="000E717C">
              <w:rPr>
                <w:rStyle w:val="FontStyle77"/>
                <w:sz w:val="20"/>
                <w:szCs w:val="20"/>
              </w:rPr>
              <w:t>граммы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1.1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Предмет, курс, ди</w:t>
            </w:r>
            <w:r w:rsidRPr="000E717C">
              <w:rPr>
                <w:rStyle w:val="FontStyle77"/>
                <w:sz w:val="20"/>
                <w:szCs w:val="20"/>
              </w:rPr>
              <w:t>с</w:t>
            </w:r>
            <w:r w:rsidRPr="000E717C">
              <w:rPr>
                <w:rStyle w:val="FontStyle77"/>
                <w:sz w:val="20"/>
                <w:szCs w:val="20"/>
              </w:rPr>
              <w:t>циплина (модуль)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1.2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Воспитатели </w:t>
            </w:r>
            <w:proofErr w:type="gramStart"/>
            <w:r>
              <w:rPr>
                <w:rStyle w:val="FontStyle77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Пахмутова Лилия Пе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ров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Воспитатель  </w:t>
            </w:r>
            <w:proofErr w:type="gramStart"/>
            <w:r>
              <w:rPr>
                <w:rStyle w:val="FontStyle77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Рег.№731, </w:t>
            </w:r>
            <w:proofErr w:type="spellStart"/>
            <w:r>
              <w:rPr>
                <w:rStyle w:val="FontStyle77"/>
                <w:sz w:val="20"/>
                <w:szCs w:val="20"/>
              </w:rPr>
              <w:t>Анады</w:t>
            </w:r>
            <w:r>
              <w:rPr>
                <w:rStyle w:val="FontStyle77"/>
                <w:sz w:val="20"/>
                <w:szCs w:val="20"/>
              </w:rPr>
              <w:t>р</w:t>
            </w:r>
            <w:r>
              <w:rPr>
                <w:rStyle w:val="FontStyle77"/>
                <w:sz w:val="20"/>
                <w:szCs w:val="20"/>
              </w:rPr>
              <w:t>ское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педагогическое училище,  28.06.1988 г., по специальности «Воспитание в 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школьных учрежд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ниях», квалифик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ция «Воспитатель в дошкольных учре</w:t>
            </w:r>
            <w:r>
              <w:rPr>
                <w:rStyle w:val="FontStyle77"/>
                <w:sz w:val="20"/>
                <w:szCs w:val="20"/>
              </w:rPr>
              <w:t>ж</w:t>
            </w:r>
            <w:r>
              <w:rPr>
                <w:rStyle w:val="FontStyle77"/>
                <w:sz w:val="20"/>
                <w:szCs w:val="20"/>
              </w:rPr>
              <w:t>дениях»</w:t>
            </w: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. номер 10574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23.03.2015 г. «Проектирование обр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зовательного процесса в условиях введения ФГОС дошкольного образования»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Соответствует занимаемой должности «воспи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О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496 от 05.12.2012 г. 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1.3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Нешкару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тын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77"/>
                <w:sz w:val="20"/>
                <w:szCs w:val="20"/>
              </w:rPr>
              <w:t>Анджел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 xml:space="preserve">Воспитатель </w:t>
            </w:r>
            <w:proofErr w:type="gramStart"/>
            <w:r>
              <w:rPr>
                <w:rStyle w:val="FontStyle77"/>
                <w:sz w:val="20"/>
                <w:szCs w:val="20"/>
              </w:rPr>
              <w:lastRenderedPageBreak/>
              <w:t>ДО</w:t>
            </w:r>
            <w:proofErr w:type="gramEnd"/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.№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2151, </w:t>
            </w:r>
            <w:proofErr w:type="spellStart"/>
            <w:r>
              <w:rPr>
                <w:rStyle w:val="FontStyle77"/>
                <w:sz w:val="20"/>
                <w:szCs w:val="20"/>
              </w:rPr>
              <w:t>А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дырское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педагоги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lastRenderedPageBreak/>
              <w:t>ское училище 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родностей Севера,  20.03.2000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школьное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е», квалификация «Воспитатель в 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школьных учрежд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 xml:space="preserve">ниях» </w:t>
            </w: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. номер 10574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23.03.2015 </w:t>
            </w:r>
            <w:r>
              <w:rPr>
                <w:rStyle w:val="FontStyle77"/>
                <w:sz w:val="20"/>
                <w:szCs w:val="20"/>
              </w:rPr>
              <w:lastRenderedPageBreak/>
              <w:t>г. «Проектирование обр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зовательного процесса в условиях введения ФГОС дошкольного образования»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 xml:space="preserve">Соответствует занимаемой </w:t>
            </w:r>
            <w:r>
              <w:rPr>
                <w:rStyle w:val="FontStyle77"/>
                <w:sz w:val="20"/>
                <w:szCs w:val="20"/>
              </w:rPr>
              <w:lastRenderedPageBreak/>
              <w:t>должности «воспи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О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496 от 05.12.2012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Натарагтын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Татьяна Александро</w:t>
            </w:r>
            <w:r>
              <w:rPr>
                <w:rStyle w:val="FontStyle77"/>
                <w:sz w:val="20"/>
                <w:szCs w:val="20"/>
              </w:rPr>
              <w:t>в</w:t>
            </w:r>
            <w:r>
              <w:rPr>
                <w:rStyle w:val="FontStyle77"/>
                <w:sz w:val="20"/>
                <w:szCs w:val="20"/>
              </w:rPr>
              <w:t>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Воспитатель </w:t>
            </w:r>
            <w:proofErr w:type="gramStart"/>
            <w:r>
              <w:rPr>
                <w:rStyle w:val="FontStyle77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ДТ – </w:t>
            </w:r>
            <w:r>
              <w:rPr>
                <w:rStyle w:val="FontStyle77"/>
                <w:sz w:val="20"/>
                <w:szCs w:val="20"/>
                <w:lang w:val="en-US"/>
              </w:rPr>
              <w:t>I</w:t>
            </w:r>
            <w:r w:rsidRPr="00B274B7">
              <w:rPr>
                <w:rStyle w:val="FontStyle77"/>
                <w:sz w:val="20"/>
                <w:szCs w:val="20"/>
              </w:rPr>
              <w:t xml:space="preserve">, </w:t>
            </w:r>
            <w:r>
              <w:rPr>
                <w:rStyle w:val="FontStyle77"/>
                <w:sz w:val="20"/>
                <w:szCs w:val="20"/>
              </w:rPr>
              <w:t xml:space="preserve">.№ 553832, </w:t>
            </w:r>
            <w:proofErr w:type="spellStart"/>
            <w:r>
              <w:rPr>
                <w:rStyle w:val="FontStyle77"/>
                <w:sz w:val="20"/>
                <w:szCs w:val="20"/>
              </w:rPr>
              <w:t>Анадырское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педаг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ческое училище,  03.07.1985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школьное воспи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е», квалификация «Воспитатель де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ского сада»</w:t>
            </w: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. номер 10464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28.11.2014 г. «Содержание и техн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я реализации Федер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ого государственного о</w:t>
            </w:r>
            <w:r>
              <w:rPr>
                <w:rStyle w:val="FontStyle77"/>
                <w:sz w:val="20"/>
                <w:szCs w:val="20"/>
              </w:rPr>
              <w:t>б</w:t>
            </w:r>
            <w:r>
              <w:rPr>
                <w:rStyle w:val="FontStyle77"/>
                <w:sz w:val="20"/>
                <w:szCs w:val="20"/>
              </w:rPr>
              <w:t>разовательного стандарта дошкольного образования»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Соответствует занимаемой должности «воспи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О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496 от 05.12.2012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1.5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Эберт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Тамара Станиславо</w:t>
            </w:r>
            <w:r>
              <w:rPr>
                <w:rStyle w:val="FontStyle77"/>
                <w:sz w:val="20"/>
                <w:szCs w:val="20"/>
              </w:rPr>
              <w:t>в</w:t>
            </w:r>
            <w:r>
              <w:rPr>
                <w:rStyle w:val="FontStyle77"/>
                <w:sz w:val="20"/>
                <w:szCs w:val="20"/>
              </w:rPr>
              <w:t>на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Воспитатель </w:t>
            </w:r>
            <w:proofErr w:type="gramStart"/>
            <w:r>
              <w:rPr>
                <w:rStyle w:val="FontStyle77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126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87 СПА 0000088 Г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сударственное бю</w:t>
            </w:r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жетное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льное учреждение среднего професси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нального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я Чукотского АО «Чукотский мног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профильный ко</w:t>
            </w:r>
            <w:r>
              <w:rPr>
                <w:rStyle w:val="FontStyle77"/>
                <w:sz w:val="20"/>
                <w:szCs w:val="20"/>
              </w:rPr>
              <w:t>л</w:t>
            </w:r>
            <w:r>
              <w:rPr>
                <w:rStyle w:val="FontStyle77"/>
                <w:sz w:val="20"/>
                <w:szCs w:val="20"/>
              </w:rPr>
              <w:t>ледж», 20.06.2012 г., по специальности «Преподавание в начальных кла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ах», квалификация «Учитель нач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ых классов с 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полнительной по</w:t>
            </w:r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готовкой в области физической культ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lastRenderedPageBreak/>
              <w:t>ры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1031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5.04.2015 г., «Педагоги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ские условия эффективн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о процесса воспитания и социализации обучающи</w:t>
            </w:r>
            <w:r>
              <w:rPr>
                <w:rStyle w:val="FontStyle77"/>
                <w:sz w:val="20"/>
                <w:szCs w:val="20"/>
              </w:rPr>
              <w:t>х</w:t>
            </w:r>
            <w:r>
              <w:rPr>
                <w:rStyle w:val="FontStyle77"/>
                <w:sz w:val="20"/>
                <w:szCs w:val="20"/>
              </w:rPr>
              <w:t>ся»,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8782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Чукотский институт ра</w:t>
            </w:r>
            <w:r>
              <w:rPr>
                <w:rStyle w:val="FontStyle77"/>
                <w:sz w:val="20"/>
                <w:szCs w:val="20"/>
              </w:rPr>
              <w:t>з</w:t>
            </w:r>
            <w:r>
              <w:rPr>
                <w:rStyle w:val="FontStyle77"/>
                <w:sz w:val="20"/>
                <w:szCs w:val="20"/>
              </w:rPr>
              <w:t>вития образования и п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ышения квалификации, 2203.2013 г., «Современные средства развития детей дошкольного возраста в условиях модернизации системы дошкольного о</w:t>
            </w:r>
            <w:r>
              <w:rPr>
                <w:rStyle w:val="FontStyle77"/>
                <w:sz w:val="20"/>
                <w:szCs w:val="20"/>
              </w:rPr>
              <w:t>б</w:t>
            </w:r>
            <w:r>
              <w:rPr>
                <w:rStyle w:val="FontStyle77"/>
                <w:sz w:val="20"/>
                <w:szCs w:val="20"/>
              </w:rPr>
              <w:lastRenderedPageBreak/>
              <w:t>разования»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Круглова Н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на Григорье</w:t>
            </w:r>
            <w:r>
              <w:rPr>
                <w:rStyle w:val="FontStyle77"/>
                <w:sz w:val="20"/>
                <w:szCs w:val="20"/>
              </w:rPr>
              <w:t>в</w:t>
            </w:r>
            <w:r>
              <w:rPr>
                <w:rStyle w:val="FontStyle77"/>
                <w:sz w:val="20"/>
                <w:szCs w:val="20"/>
              </w:rPr>
              <w:t>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Социальный педагог</w:t>
            </w:r>
          </w:p>
        </w:tc>
        <w:tc>
          <w:tcPr>
            <w:tcW w:w="2126" w:type="dxa"/>
          </w:tcPr>
          <w:p w:rsidR="001A0EB3" w:rsidRPr="00B96B2E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ДТ-</w:t>
            </w:r>
            <w:proofErr w:type="gramStart"/>
            <w:r>
              <w:rPr>
                <w:rStyle w:val="FontStyle77"/>
                <w:sz w:val="20"/>
                <w:szCs w:val="20"/>
                <w:lang w:val="en-US"/>
              </w:rPr>
              <w:t>I</w:t>
            </w:r>
            <w:proofErr w:type="gramEnd"/>
            <w:r w:rsidRPr="008D3D38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 xml:space="preserve">№ 553808, </w:t>
            </w:r>
            <w:proofErr w:type="spellStart"/>
            <w:r>
              <w:rPr>
                <w:rStyle w:val="FontStyle77"/>
                <w:sz w:val="20"/>
                <w:szCs w:val="20"/>
              </w:rPr>
              <w:t>А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дырское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педагоги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ское училище, 01.03.1984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Восп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ание в дошкольных учреждениях», к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лификация «Восп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атель дошкольных учреждений»</w:t>
            </w: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. номер 7057 Г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9.02.2011 г. «Апробация обще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льной программы восп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ания, образования и ра</w:t>
            </w:r>
            <w:r>
              <w:rPr>
                <w:rStyle w:val="FontStyle77"/>
                <w:sz w:val="20"/>
                <w:szCs w:val="20"/>
              </w:rPr>
              <w:t>з</w:t>
            </w:r>
            <w:r>
              <w:rPr>
                <w:rStyle w:val="FontStyle77"/>
                <w:sz w:val="20"/>
                <w:szCs w:val="20"/>
              </w:rPr>
              <w:t>вития детей старшего школьного возраста»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Соответствует занимаемой должности «воспи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О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202 от 12.04.2013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</w:t>
            </w:r>
            <w:r w:rsidRPr="000E717C">
              <w:rPr>
                <w:rStyle w:val="FontStyle77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Наименование обр</w:t>
            </w:r>
            <w:r w:rsidRPr="000E717C">
              <w:rPr>
                <w:rStyle w:val="FontStyle77"/>
                <w:sz w:val="20"/>
                <w:szCs w:val="20"/>
              </w:rPr>
              <w:t>а</w:t>
            </w:r>
            <w:r w:rsidRPr="000E717C">
              <w:rPr>
                <w:rStyle w:val="FontStyle77"/>
                <w:sz w:val="20"/>
                <w:szCs w:val="20"/>
              </w:rPr>
              <w:t>зовательной пр</w:t>
            </w:r>
            <w:r w:rsidRPr="000E717C">
              <w:rPr>
                <w:rStyle w:val="FontStyle77"/>
                <w:sz w:val="20"/>
                <w:szCs w:val="20"/>
              </w:rPr>
              <w:t>о</w:t>
            </w:r>
            <w:r w:rsidRPr="000E717C">
              <w:rPr>
                <w:rStyle w:val="FontStyle77"/>
                <w:sz w:val="20"/>
                <w:szCs w:val="20"/>
              </w:rPr>
              <w:t>граммы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Начальное общее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ние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</w:t>
            </w:r>
            <w:r w:rsidRPr="000E717C">
              <w:rPr>
                <w:rStyle w:val="FontStyle77"/>
                <w:sz w:val="20"/>
                <w:szCs w:val="20"/>
              </w:rPr>
              <w:t>.1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t>Предмет, курс, ди</w:t>
            </w:r>
            <w:r w:rsidRPr="000E717C">
              <w:rPr>
                <w:rStyle w:val="FontStyle77"/>
                <w:sz w:val="20"/>
                <w:szCs w:val="20"/>
              </w:rPr>
              <w:t>с</w:t>
            </w:r>
            <w:r w:rsidRPr="000E717C">
              <w:rPr>
                <w:rStyle w:val="FontStyle77"/>
                <w:sz w:val="20"/>
                <w:szCs w:val="20"/>
              </w:rPr>
              <w:t>циплина (модуль)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.2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Начальные классы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Дубровская Анна Степ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ов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чальных классов</w:t>
            </w: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ИВ №390782, Маг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данский государс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венный педагоги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ский институт, 27.06.1981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Пед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гогика и методика начального обу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ния», квалификация «Учитель нач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ых классов средней школы»</w:t>
            </w: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2610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1.03.2017 г., «Актуальные метод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ческие и концепту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ые вопросы  препода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я курса «Основы ре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гиозной культуры и све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 xml:space="preserve">ской этики»», </w:t>
            </w:r>
            <w:proofErr w:type="spellStart"/>
            <w:r>
              <w:rPr>
                <w:rStyle w:val="FontStyle77"/>
                <w:sz w:val="20"/>
                <w:szCs w:val="20"/>
              </w:rPr>
              <w:t>Рег.н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0192 ,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5.04.2014 г., «Совр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менные подходы к прое</w:t>
            </w:r>
            <w:r>
              <w:rPr>
                <w:rStyle w:val="FontStyle77"/>
                <w:sz w:val="20"/>
                <w:szCs w:val="20"/>
              </w:rPr>
              <w:t>к</w:t>
            </w:r>
            <w:r>
              <w:rPr>
                <w:rStyle w:val="FontStyle77"/>
                <w:sz w:val="20"/>
                <w:szCs w:val="20"/>
              </w:rPr>
              <w:t xml:space="preserve">тированию внеурочной деятельности школьников в условиях реализации ФГОС»,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15.05.2013 г., «С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держание и технология реализации ФГОС нач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ого общего образования»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Соответствует занимаемой должности «воспи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О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156 от 15.03.2013 г.</w:t>
            </w:r>
          </w:p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Соответствует занимаемой должности «Учитель». Приказ  МБОУ «ЦО </w:t>
            </w:r>
            <w:proofErr w:type="spellStart"/>
            <w:r>
              <w:rPr>
                <w:rStyle w:val="FontStyle77"/>
                <w:sz w:val="20"/>
                <w:szCs w:val="20"/>
              </w:rPr>
              <w:t>с</w:t>
            </w:r>
            <w:proofErr w:type="gramStart"/>
            <w:r>
              <w:rPr>
                <w:rStyle w:val="FontStyle77"/>
                <w:sz w:val="20"/>
                <w:szCs w:val="20"/>
              </w:rPr>
              <w:t>.К</w:t>
            </w:r>
            <w:proofErr w:type="gramEnd"/>
            <w:r>
              <w:rPr>
                <w:rStyle w:val="FontStyle77"/>
                <w:sz w:val="20"/>
                <w:szCs w:val="20"/>
              </w:rPr>
              <w:t>онергино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» №01-09-146/1 ОД  от </w:t>
            </w:r>
            <w:r>
              <w:rPr>
                <w:rStyle w:val="FontStyle77"/>
                <w:sz w:val="20"/>
                <w:szCs w:val="20"/>
              </w:rPr>
              <w:lastRenderedPageBreak/>
              <w:t>25.12.2014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 xml:space="preserve">Отличник народного просвещения, Решение №252 от 17.10.1995 </w:t>
            </w:r>
            <w:proofErr w:type="spellStart"/>
            <w:r>
              <w:rPr>
                <w:rStyle w:val="FontStyle77"/>
                <w:sz w:val="20"/>
                <w:szCs w:val="20"/>
              </w:rPr>
              <w:t>г</w:t>
            </w:r>
            <w:proofErr w:type="gramStart"/>
            <w:r>
              <w:rPr>
                <w:rStyle w:val="FontStyle77"/>
                <w:sz w:val="20"/>
                <w:szCs w:val="20"/>
              </w:rPr>
              <w:t>.М</w:t>
            </w:r>
            <w:proofErr w:type="gramEnd"/>
            <w:r>
              <w:rPr>
                <w:rStyle w:val="FontStyle77"/>
                <w:sz w:val="20"/>
                <w:szCs w:val="20"/>
              </w:rPr>
              <w:t>инис.образ</w:t>
            </w:r>
            <w:proofErr w:type="spellEnd"/>
            <w:r>
              <w:rPr>
                <w:rStyle w:val="FontStyle77"/>
                <w:sz w:val="20"/>
                <w:szCs w:val="20"/>
              </w:rPr>
              <w:t>. РФ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Тненны На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лья Петров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чальных классов</w:t>
            </w: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ТВ №082863, Лени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градский государс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венный педагоги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ский институт им. А.И.Герцена, 25.06.1993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Пед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гогика и методика начального обу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ния, чукотский язык и литература», к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лификация «уч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ель начальных классов, препода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ль чукотского языка и литерат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ры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 11341, ГАОУ ДПО ЧИРОиПК,31.03.2016 г.,  «Теория, методика и практика преподавания чукотского языка в 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чальной школе», </w:t>
            </w:r>
          </w:p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2565, Хабаро</w:t>
            </w:r>
            <w:r>
              <w:rPr>
                <w:rStyle w:val="FontStyle77"/>
                <w:sz w:val="20"/>
                <w:szCs w:val="20"/>
              </w:rPr>
              <w:t>в</w:t>
            </w:r>
            <w:r>
              <w:rPr>
                <w:rStyle w:val="FontStyle77"/>
                <w:sz w:val="20"/>
                <w:szCs w:val="20"/>
              </w:rPr>
              <w:t xml:space="preserve">ский краевой институт развития образования, 11.08.2011 г., «Обновление содержания </w:t>
            </w:r>
            <w:proofErr w:type="spellStart"/>
            <w:r>
              <w:rPr>
                <w:rStyle w:val="FontStyle77"/>
                <w:sz w:val="20"/>
                <w:szCs w:val="20"/>
              </w:rPr>
              <w:t>образвоания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и внедрение эффективных педагогических технологий в начальной школе в ус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иях требований ФГОС начального обще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 xml:space="preserve">вания» 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Соответствует занимаемой должности «Учи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156 от 15.03.2013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.4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Капроськ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Светлана Е</w:t>
            </w:r>
            <w:r>
              <w:rPr>
                <w:rStyle w:val="FontStyle77"/>
                <w:sz w:val="20"/>
                <w:szCs w:val="20"/>
              </w:rPr>
              <w:t>в</w:t>
            </w:r>
            <w:r>
              <w:rPr>
                <w:rStyle w:val="FontStyle77"/>
                <w:sz w:val="20"/>
                <w:szCs w:val="20"/>
              </w:rPr>
              <w:t>геньев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чальных классов</w:t>
            </w: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FontStyle77"/>
                <w:sz w:val="20"/>
                <w:szCs w:val="20"/>
              </w:rPr>
              <w:t>ПТ</w:t>
            </w:r>
            <w:proofErr w:type="gramEnd"/>
            <w:r>
              <w:rPr>
                <w:rStyle w:val="FontStyle77"/>
                <w:sz w:val="20"/>
                <w:szCs w:val="20"/>
              </w:rPr>
              <w:t xml:space="preserve"> №166206, </w:t>
            </w:r>
            <w:proofErr w:type="spellStart"/>
            <w:r>
              <w:rPr>
                <w:rStyle w:val="FontStyle77"/>
                <w:sz w:val="20"/>
                <w:szCs w:val="20"/>
              </w:rPr>
              <w:t>А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дырское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педагоги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ское училище нар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дов Севера, 26.06.1990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Преп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давание в нач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ых классах», к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лификация «уч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ель начальных классов»</w:t>
            </w:r>
          </w:p>
        </w:tc>
        <w:tc>
          <w:tcPr>
            <w:tcW w:w="275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2615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1.03.2017 г., «Актуальные метод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ческие и концепту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ые вопросы  препода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я курса «Основы ре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гиозной культуры и све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 xml:space="preserve">ской этики»», </w:t>
            </w:r>
            <w:proofErr w:type="spellStart"/>
            <w:r>
              <w:rPr>
                <w:rStyle w:val="FontStyle77"/>
                <w:sz w:val="20"/>
                <w:szCs w:val="20"/>
              </w:rPr>
              <w:t>Рег.н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0199,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5.04.2014 г., «Совр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менные подходы к прое</w:t>
            </w:r>
            <w:r>
              <w:rPr>
                <w:rStyle w:val="FontStyle77"/>
                <w:sz w:val="20"/>
                <w:szCs w:val="20"/>
              </w:rPr>
              <w:t>к</w:t>
            </w:r>
            <w:r>
              <w:rPr>
                <w:rStyle w:val="FontStyle77"/>
                <w:sz w:val="20"/>
                <w:szCs w:val="20"/>
              </w:rPr>
              <w:t xml:space="preserve">тированию внеурочной деятельности школьников в условиях реализации ФГОС», </w:t>
            </w:r>
            <w:proofErr w:type="spellStart"/>
            <w:r>
              <w:rPr>
                <w:rStyle w:val="FontStyle77"/>
                <w:sz w:val="20"/>
                <w:szCs w:val="20"/>
              </w:rPr>
              <w:t>Рег.н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7735, ГОУ ДПО «Чукотский и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ститут развития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я и повышения ква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 xml:space="preserve">фикации», 25.12.2011 г., </w:t>
            </w:r>
            <w:r>
              <w:rPr>
                <w:rStyle w:val="FontStyle77"/>
                <w:sz w:val="20"/>
                <w:szCs w:val="20"/>
              </w:rPr>
              <w:lastRenderedPageBreak/>
              <w:t>«Образовательные ста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 xml:space="preserve">дарты нового </w:t>
            </w:r>
            <w:proofErr w:type="spellStart"/>
            <w:r>
              <w:rPr>
                <w:rStyle w:val="FontStyle77"/>
                <w:sz w:val="20"/>
                <w:szCs w:val="20"/>
              </w:rPr>
              <w:t>покол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ния:механизм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реализации, средства диагностики, м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 xml:space="preserve">дели внедрения на основе </w:t>
            </w:r>
            <w:proofErr w:type="spellStart"/>
            <w:r>
              <w:rPr>
                <w:rStyle w:val="FontStyle77"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подхода в обучении и во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питании младших шко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иков»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 xml:space="preserve">Соответствует занимаемой должности «Учи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496 от 05.12.2012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Математика, физ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ка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Ранаутагин Вячеслав Иванович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м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матики, 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зика</w:t>
            </w: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ЦВ №400035, Хаб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ровский государс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венный педагогич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ский институт, 01.07.1993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Мат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матика», квали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кация «учитель м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матики, информ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ики </w:t>
            </w:r>
            <w:proofErr w:type="spellStart"/>
            <w:r>
              <w:rPr>
                <w:rStyle w:val="FontStyle77"/>
                <w:sz w:val="20"/>
                <w:szCs w:val="20"/>
              </w:rPr>
              <w:t>ивт</w:t>
            </w:r>
            <w:proofErr w:type="spellEnd"/>
            <w:r>
              <w:rPr>
                <w:rStyle w:val="FontStyle77"/>
                <w:sz w:val="20"/>
                <w:szCs w:val="20"/>
              </w:rPr>
              <w:t>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2447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1.03.2017 г., «Содержание и техн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и внеурочной деятельн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сти в системе начального и основного обще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 xml:space="preserve">вания», </w:t>
            </w:r>
          </w:p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0015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15.03.2014 г., «Обновление содерж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я образования в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тельной области «Мат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матика» в условиях пер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хода на ФГОС второго п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 xml:space="preserve">коления», </w:t>
            </w:r>
            <w:proofErr w:type="spellStart"/>
            <w:r>
              <w:rPr>
                <w:rStyle w:val="FontStyle77"/>
                <w:sz w:val="20"/>
                <w:szCs w:val="20"/>
              </w:rPr>
              <w:t>Рег.н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0205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5.04.2014 г., « Совреме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ые подходы к проектир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нию внеурочной де</w:t>
            </w:r>
            <w:r>
              <w:rPr>
                <w:rStyle w:val="FontStyle77"/>
                <w:sz w:val="20"/>
                <w:szCs w:val="20"/>
              </w:rPr>
              <w:t>я</w:t>
            </w:r>
            <w:r>
              <w:rPr>
                <w:rStyle w:val="FontStyle77"/>
                <w:sz w:val="20"/>
                <w:szCs w:val="20"/>
              </w:rPr>
              <w:t>тельности школьников в условиях реализации ФГОС»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  <w:lang w:val="en-US"/>
              </w:rPr>
              <w:t>I</w:t>
            </w:r>
            <w:r w:rsidRPr="00E26607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>квалифик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ционная кат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 xml:space="preserve">гория по должности «Учи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227 от 14.05.2014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.6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Биология, химия, география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Цебеков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77"/>
                <w:sz w:val="20"/>
                <w:szCs w:val="20"/>
              </w:rPr>
              <w:t>Бай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77"/>
                <w:sz w:val="20"/>
                <w:szCs w:val="20"/>
              </w:rPr>
              <w:t>Баа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ровна</w:t>
            </w:r>
            <w:proofErr w:type="spellEnd"/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би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логии, химии и географии</w:t>
            </w: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БВС 0148721, Ка</w:t>
            </w:r>
            <w:r>
              <w:rPr>
                <w:rStyle w:val="FontStyle77"/>
                <w:sz w:val="20"/>
                <w:szCs w:val="20"/>
              </w:rPr>
              <w:t>л</w:t>
            </w:r>
            <w:r>
              <w:rPr>
                <w:rStyle w:val="FontStyle77"/>
                <w:sz w:val="20"/>
                <w:szCs w:val="20"/>
              </w:rPr>
              <w:t>мыцкий государс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венный универс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ет,  11.06.1999 г., по специальности «Биология», ква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lastRenderedPageBreak/>
              <w:t>фикация «Биолог.  Преподаватель би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логии и химии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2451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1.03.2017 г., «Содержание и техн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и внеурочной деятельн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сти в системе начального и основного обще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lastRenderedPageBreak/>
              <w:t xml:space="preserve">вания»,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№082400522468,БУ ДПО РК «Калмыцкий респуб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канский институт пов</w:t>
            </w:r>
            <w:r>
              <w:rPr>
                <w:rStyle w:val="FontStyle77"/>
                <w:sz w:val="20"/>
                <w:szCs w:val="20"/>
              </w:rPr>
              <w:t>ы</w:t>
            </w:r>
            <w:r>
              <w:rPr>
                <w:rStyle w:val="FontStyle77"/>
                <w:sz w:val="20"/>
                <w:szCs w:val="20"/>
              </w:rPr>
              <w:t>шения квалификации р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ботников образования», 15.03.2014 г., «Итоговая аттестация выпускников за курс основной и сре</w:t>
            </w:r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не</w:t>
            </w:r>
            <w:proofErr w:type="gramStart"/>
            <w:r>
              <w:rPr>
                <w:rStyle w:val="FontStyle77"/>
                <w:sz w:val="20"/>
                <w:szCs w:val="20"/>
              </w:rPr>
              <w:t>й(</w:t>
            </w:r>
            <w:proofErr w:type="gramEnd"/>
            <w:r>
              <w:rPr>
                <w:rStyle w:val="FontStyle77"/>
                <w:sz w:val="20"/>
                <w:szCs w:val="20"/>
              </w:rPr>
              <w:t xml:space="preserve">полной) школы по биологии»,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08-02/043 13, М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сковский государственный гуманитарный университет имени М.А.Шолохова, 06.04.2013 г., «Психолого-педагогическое сопрово</w:t>
            </w:r>
            <w:r>
              <w:rPr>
                <w:rStyle w:val="FontStyle77"/>
                <w:sz w:val="20"/>
                <w:szCs w:val="20"/>
              </w:rPr>
              <w:t>ж</w:t>
            </w:r>
            <w:r>
              <w:rPr>
                <w:rStyle w:val="FontStyle77"/>
                <w:sz w:val="20"/>
                <w:szCs w:val="20"/>
              </w:rPr>
              <w:t>дение федеральных гос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дарственных 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ных стандартов </w:t>
            </w:r>
            <w:r>
              <w:rPr>
                <w:rStyle w:val="FontStyle77"/>
                <w:sz w:val="20"/>
                <w:szCs w:val="20"/>
                <w:lang w:val="en-US"/>
              </w:rPr>
              <w:t>III</w:t>
            </w:r>
            <w:r w:rsidRPr="00864C56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>поколения»</w:t>
            </w:r>
          </w:p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Высшая к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лификацио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ая категория по должности «Учитель», приказ Мин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lastRenderedPageBreak/>
              <w:t>стерство обр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зования и науки  ре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публики Ка</w:t>
            </w:r>
            <w:r>
              <w:rPr>
                <w:rStyle w:val="FontStyle77"/>
                <w:sz w:val="20"/>
                <w:szCs w:val="20"/>
              </w:rPr>
              <w:t>л</w:t>
            </w:r>
            <w:r>
              <w:rPr>
                <w:rStyle w:val="FontStyle77"/>
                <w:sz w:val="20"/>
                <w:szCs w:val="20"/>
              </w:rPr>
              <w:t>мыкия №728 от 29.05.2015 г.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 w:rsidRPr="000E717C">
              <w:rPr>
                <w:rStyle w:val="FontStyle77"/>
                <w:sz w:val="20"/>
                <w:szCs w:val="20"/>
              </w:rPr>
              <w:lastRenderedPageBreak/>
              <w:t>2.</w:t>
            </w:r>
            <w:r>
              <w:rPr>
                <w:rStyle w:val="FontStyle77"/>
                <w:sz w:val="20"/>
                <w:szCs w:val="20"/>
              </w:rPr>
              <w:t>7.</w:t>
            </w:r>
          </w:p>
        </w:tc>
        <w:tc>
          <w:tcPr>
            <w:tcW w:w="2101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Русский язык, ру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кая литература, обществознание</w:t>
            </w:r>
          </w:p>
        </w:tc>
        <w:tc>
          <w:tcPr>
            <w:tcW w:w="1559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Мантанов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Надежда Ви</w:t>
            </w:r>
            <w:r>
              <w:rPr>
                <w:rStyle w:val="FontStyle77"/>
                <w:sz w:val="20"/>
                <w:szCs w:val="20"/>
              </w:rPr>
              <w:t>к</w:t>
            </w:r>
            <w:r>
              <w:rPr>
                <w:rStyle w:val="FontStyle77"/>
                <w:sz w:val="20"/>
                <w:szCs w:val="20"/>
              </w:rPr>
              <w:t>торовна</w:t>
            </w: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ру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кого языка и литературы, воспитатель ГПД</w:t>
            </w:r>
          </w:p>
        </w:tc>
        <w:tc>
          <w:tcPr>
            <w:tcW w:w="2126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ЛВ №204681, Ирку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ский государстве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ый университет им. А.А.Жданова, 01.07.1985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ру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кий язык и литер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ура, бурятский язык и литература», квалификация «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лолог. Препода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ль русского языка и литературы, б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 xml:space="preserve">рятского языка и </w:t>
            </w:r>
            <w:r>
              <w:rPr>
                <w:rStyle w:val="FontStyle77"/>
                <w:sz w:val="20"/>
                <w:szCs w:val="20"/>
              </w:rPr>
              <w:lastRenderedPageBreak/>
              <w:t>литературы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9740 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14.02.2014 г., «Обновление содержания образования в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ных областях «Русский язык» и «Литература» в условиях перехода на ФГОС второго поколения» </w:t>
            </w:r>
          </w:p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Соответствует занимаемой должности «воспи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О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156 от 15.03.2013 г.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  <w:lang w:val="en-US"/>
              </w:rPr>
              <w:t>I</w:t>
            </w:r>
            <w:r w:rsidRPr="00E26607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>квалифик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ционная кат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 xml:space="preserve">гория по должности </w:t>
            </w:r>
            <w:r>
              <w:rPr>
                <w:rStyle w:val="FontStyle77"/>
                <w:sz w:val="20"/>
                <w:szCs w:val="20"/>
              </w:rPr>
              <w:lastRenderedPageBreak/>
              <w:t xml:space="preserve">«Учи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175 от 02.04.2015 г.</w:t>
            </w:r>
          </w:p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10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Шпица Ольга Алексеевна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ан</w:t>
            </w:r>
            <w:r>
              <w:rPr>
                <w:rStyle w:val="FontStyle77"/>
                <w:sz w:val="20"/>
                <w:szCs w:val="20"/>
              </w:rPr>
              <w:t>г</w:t>
            </w:r>
            <w:r>
              <w:rPr>
                <w:rStyle w:val="FontStyle77"/>
                <w:sz w:val="20"/>
                <w:szCs w:val="20"/>
              </w:rPr>
              <w:t>лийского языка, пед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гог-психолог</w:t>
            </w:r>
          </w:p>
        </w:tc>
        <w:tc>
          <w:tcPr>
            <w:tcW w:w="2126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ДВС 1586861, Хака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кий государстве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ый университет им. Н.Ф.Катанова, 12.07.2002 г., по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ьности «Фи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логия</w:t>
            </w:r>
            <w:proofErr w:type="gramStart"/>
            <w:r>
              <w:rPr>
                <w:rStyle w:val="FontStyle77"/>
                <w:sz w:val="20"/>
                <w:szCs w:val="20"/>
              </w:rPr>
              <w:t>»(</w:t>
            </w:r>
            <w:proofErr w:type="gramEnd"/>
            <w:r>
              <w:rPr>
                <w:rStyle w:val="FontStyle77"/>
                <w:sz w:val="20"/>
                <w:szCs w:val="20"/>
              </w:rPr>
              <w:t>хакасский язык и литература) с дополнительной специальностью «Фил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я»(английский язык), КВ 67717, Федеральное гос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дарственное бю</w:t>
            </w:r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жетное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льное учреждение высшего профе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ионально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 xml:space="preserve">вания «Хакасский государственный университет </w:t>
            </w:r>
            <w:proofErr w:type="spellStart"/>
            <w:r>
              <w:rPr>
                <w:rStyle w:val="FontStyle77"/>
                <w:sz w:val="20"/>
                <w:szCs w:val="20"/>
              </w:rPr>
              <w:t>им.Н.Ф.Катанова</w:t>
            </w:r>
            <w:proofErr w:type="spellEnd"/>
            <w:r>
              <w:rPr>
                <w:rStyle w:val="FontStyle77"/>
                <w:sz w:val="20"/>
                <w:szCs w:val="20"/>
              </w:rPr>
              <w:t>», специальность  «Психология», к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лификация «Псих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лог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2453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1.03.2017 г., «Содержание и техн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и внеурочной деятельн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сти в системе начального и основного обще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 xml:space="preserve">вания»,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2581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1.03.2017 г., «Теория и методика инклюзивного образования детей с особыми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 xml:space="preserve">тельными потребностями»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.9.</w:t>
            </w:r>
          </w:p>
        </w:tc>
        <w:tc>
          <w:tcPr>
            <w:tcW w:w="210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Физкультура, те</w:t>
            </w:r>
            <w:r>
              <w:rPr>
                <w:rStyle w:val="FontStyle77"/>
                <w:sz w:val="20"/>
                <w:szCs w:val="20"/>
              </w:rPr>
              <w:t>х</w:t>
            </w:r>
            <w:r>
              <w:rPr>
                <w:rStyle w:val="FontStyle77"/>
                <w:sz w:val="20"/>
                <w:szCs w:val="20"/>
              </w:rPr>
              <w:t>нология, ОБЖ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Каунаут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Алексей Е</w:t>
            </w:r>
            <w:r>
              <w:rPr>
                <w:rStyle w:val="FontStyle77"/>
                <w:sz w:val="20"/>
                <w:szCs w:val="20"/>
              </w:rPr>
              <w:t>в</w:t>
            </w:r>
            <w:r>
              <w:rPr>
                <w:rStyle w:val="FontStyle77"/>
                <w:sz w:val="20"/>
                <w:szCs w:val="20"/>
              </w:rPr>
              <w:t>геньевич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Учитель фи</w:t>
            </w:r>
            <w:r>
              <w:rPr>
                <w:rStyle w:val="FontStyle77"/>
                <w:sz w:val="20"/>
                <w:szCs w:val="20"/>
              </w:rPr>
              <w:t>з</w:t>
            </w:r>
            <w:r>
              <w:rPr>
                <w:rStyle w:val="FontStyle77"/>
                <w:sz w:val="20"/>
                <w:szCs w:val="20"/>
              </w:rPr>
              <w:t>культуры, технологии</w:t>
            </w:r>
          </w:p>
        </w:tc>
        <w:tc>
          <w:tcPr>
            <w:tcW w:w="2126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КВ  99761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Федеральное гос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дарственное бю</w:t>
            </w:r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lastRenderedPageBreak/>
              <w:t>жетное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льное учреждение высшего профе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ионально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ния «Новосиби</w:t>
            </w:r>
            <w:r>
              <w:rPr>
                <w:rStyle w:val="FontStyle77"/>
                <w:sz w:val="20"/>
                <w:szCs w:val="20"/>
              </w:rPr>
              <w:t>р</w:t>
            </w:r>
            <w:r>
              <w:rPr>
                <w:rStyle w:val="FontStyle77"/>
                <w:sz w:val="20"/>
                <w:szCs w:val="20"/>
              </w:rPr>
              <w:t>ский государстве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ый педагогический университет», 04.04.2012 г., спец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альность «Техн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я и предприним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тельство», ква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фикация «Учитель технологии и пре</w:t>
            </w:r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 xml:space="preserve">принимательства», </w:t>
            </w: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23.07-39-16 диплом о профе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иональной пер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подготовке, 14.10.2016 г., ква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фикация «Тренер – преподаватель 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зической культ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ры», АК 1221037 Государственное образовательное учреждение среднего профессионального образования «Ч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котский многопр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фильный колледж», 15.06.2005 г., спец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альность «Препод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вание в начальных классах», квали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кация «Учитель 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чальных классов с дополнительной подготовкой в о</w:t>
            </w:r>
            <w:r>
              <w:rPr>
                <w:rStyle w:val="FontStyle77"/>
                <w:sz w:val="20"/>
                <w:szCs w:val="20"/>
              </w:rPr>
              <w:t>б</w:t>
            </w:r>
            <w:r>
              <w:rPr>
                <w:rStyle w:val="FontStyle77"/>
                <w:sz w:val="20"/>
                <w:szCs w:val="20"/>
              </w:rPr>
              <w:lastRenderedPageBreak/>
              <w:t>ласти математики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2439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1.03.2017 г., «Содержание и технол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ии внеурочной деятельн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lastRenderedPageBreak/>
              <w:t>сти в системе начального и основного обще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ния»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 xml:space="preserve">Соответствует занимаемой должности «Учитель». </w:t>
            </w:r>
            <w:r>
              <w:rPr>
                <w:rStyle w:val="FontStyle77"/>
                <w:sz w:val="20"/>
                <w:szCs w:val="20"/>
              </w:rPr>
              <w:lastRenderedPageBreak/>
              <w:t>Приказ  МБОУ «Шк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ла-интернат основного о</w:t>
            </w:r>
            <w:r>
              <w:rPr>
                <w:rStyle w:val="FontStyle77"/>
                <w:sz w:val="20"/>
                <w:szCs w:val="20"/>
              </w:rPr>
              <w:t>б</w:t>
            </w:r>
            <w:r>
              <w:rPr>
                <w:rStyle w:val="FontStyle77"/>
                <w:sz w:val="20"/>
                <w:szCs w:val="20"/>
              </w:rPr>
              <w:t>щего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 xml:space="preserve">вания </w:t>
            </w:r>
            <w:proofErr w:type="spellStart"/>
            <w:r>
              <w:rPr>
                <w:rStyle w:val="FontStyle77"/>
                <w:sz w:val="20"/>
                <w:szCs w:val="20"/>
              </w:rPr>
              <w:t>с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унлигран</w:t>
            </w:r>
            <w:proofErr w:type="spellEnd"/>
            <w:r>
              <w:rPr>
                <w:rStyle w:val="FontStyle77"/>
                <w:sz w:val="20"/>
                <w:szCs w:val="20"/>
              </w:rPr>
              <w:t>» №91 ОД  от 31.10.2014 г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10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Мальков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Светлана Владимиро</w:t>
            </w:r>
            <w:r>
              <w:rPr>
                <w:rStyle w:val="FontStyle77"/>
                <w:sz w:val="20"/>
                <w:szCs w:val="20"/>
              </w:rPr>
              <w:t>в</w:t>
            </w:r>
            <w:r>
              <w:rPr>
                <w:rStyle w:val="FontStyle77"/>
                <w:sz w:val="20"/>
                <w:szCs w:val="20"/>
              </w:rPr>
              <w:t>на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Педагог 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полнительн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о образо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АВС 0486918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Кемеровский гос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дарственный ун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верситет, 15.06.1998 г., специальность «Филология», кв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лификация «уч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ель русского языка и литературы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9321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15.05.2013 г., «Анализ и проектирование систем управления в условиях и</w:t>
            </w:r>
            <w:r>
              <w:rPr>
                <w:rStyle w:val="FontStyle77"/>
                <w:sz w:val="20"/>
                <w:szCs w:val="20"/>
              </w:rPr>
              <w:t>з</w:t>
            </w:r>
            <w:r>
              <w:rPr>
                <w:rStyle w:val="FontStyle77"/>
                <w:sz w:val="20"/>
                <w:szCs w:val="20"/>
              </w:rPr>
              <w:t>менений»,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6885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 Г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20.06.2010 г., «Совреме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ые образовательные те</w:t>
            </w:r>
            <w:r>
              <w:rPr>
                <w:rStyle w:val="FontStyle77"/>
                <w:sz w:val="20"/>
                <w:szCs w:val="20"/>
              </w:rPr>
              <w:t>х</w:t>
            </w:r>
            <w:r>
              <w:rPr>
                <w:rStyle w:val="FontStyle77"/>
                <w:sz w:val="20"/>
                <w:szCs w:val="20"/>
              </w:rPr>
              <w:t>нологии в преподавании истории и обществозн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ния»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Соответствует занимаемой должности «Учитель». Приказ  МБОУ «ЦО </w:t>
            </w:r>
            <w:proofErr w:type="spellStart"/>
            <w:r>
              <w:rPr>
                <w:rStyle w:val="FontStyle77"/>
                <w:sz w:val="20"/>
                <w:szCs w:val="20"/>
              </w:rPr>
              <w:t>с</w:t>
            </w:r>
            <w:proofErr w:type="gramStart"/>
            <w:r>
              <w:rPr>
                <w:rStyle w:val="FontStyle77"/>
                <w:sz w:val="20"/>
                <w:szCs w:val="20"/>
              </w:rPr>
              <w:t>.К</w:t>
            </w:r>
            <w:proofErr w:type="gramEnd"/>
            <w:r>
              <w:rPr>
                <w:rStyle w:val="FontStyle77"/>
                <w:sz w:val="20"/>
                <w:szCs w:val="20"/>
              </w:rPr>
              <w:t>онергино</w:t>
            </w:r>
            <w:proofErr w:type="spellEnd"/>
            <w:r>
              <w:rPr>
                <w:rStyle w:val="FontStyle77"/>
                <w:sz w:val="20"/>
                <w:szCs w:val="20"/>
              </w:rPr>
              <w:t>» №01-09-115/1 ОД  от 24.10.2014 г.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.11.</w:t>
            </w:r>
          </w:p>
        </w:tc>
        <w:tc>
          <w:tcPr>
            <w:tcW w:w="210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Остапчук Т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мара Никол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евна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Заместитель директора по методической работе</w:t>
            </w:r>
          </w:p>
        </w:tc>
        <w:tc>
          <w:tcPr>
            <w:tcW w:w="2126" w:type="dxa"/>
          </w:tcPr>
          <w:p w:rsidR="001A0EB3" w:rsidRPr="00A36967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Щ-</w:t>
            </w:r>
            <w:proofErr w:type="gramStart"/>
            <w:r>
              <w:rPr>
                <w:rStyle w:val="FontStyle77"/>
                <w:sz w:val="20"/>
                <w:szCs w:val="20"/>
                <w:lang w:val="en-US"/>
              </w:rPr>
              <w:t>I</w:t>
            </w:r>
            <w:proofErr w:type="gramEnd"/>
            <w:r w:rsidRPr="00A36967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>339312 Луцкое медицинское уч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лище, 29.06.1974 г., специальность «М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дицинская сестра», квалификация «М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дицинская сестра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9324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15.05.2013 г., «Анализ и проектирование систем управления в условиях и</w:t>
            </w:r>
            <w:r>
              <w:rPr>
                <w:rStyle w:val="FontStyle77"/>
                <w:sz w:val="20"/>
                <w:szCs w:val="20"/>
              </w:rPr>
              <w:t>з</w:t>
            </w:r>
            <w:r>
              <w:rPr>
                <w:rStyle w:val="FontStyle77"/>
                <w:sz w:val="20"/>
                <w:szCs w:val="20"/>
              </w:rPr>
              <w:t>менений»,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1199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10.05.2015 г., «Системные изменения в управлении дошкольной образовате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ой организацией»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  <w:lang w:val="en-US"/>
              </w:rPr>
              <w:t>I</w:t>
            </w:r>
            <w:r w:rsidRPr="00E26607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>квалифик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ционная кат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гория по должности «Руковод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 xml:space="preserve">тель». 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О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065 от 05.02.2015 г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2.12.</w:t>
            </w:r>
          </w:p>
        </w:tc>
        <w:tc>
          <w:tcPr>
            <w:tcW w:w="210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Информатика, 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зика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Чагдуров Б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ир Владим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рович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Директор, учитель 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зики, инфо</w:t>
            </w:r>
            <w:r>
              <w:rPr>
                <w:rStyle w:val="FontStyle77"/>
                <w:sz w:val="20"/>
                <w:szCs w:val="20"/>
              </w:rPr>
              <w:t>р</w:t>
            </w:r>
            <w:r>
              <w:rPr>
                <w:rStyle w:val="FontStyle77"/>
                <w:sz w:val="20"/>
                <w:szCs w:val="20"/>
              </w:rPr>
              <w:t>матики</w:t>
            </w:r>
          </w:p>
        </w:tc>
        <w:tc>
          <w:tcPr>
            <w:tcW w:w="2126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ДВС 1417849 Буря</w:t>
            </w:r>
            <w:r>
              <w:rPr>
                <w:rStyle w:val="FontStyle77"/>
                <w:sz w:val="20"/>
                <w:szCs w:val="20"/>
              </w:rPr>
              <w:t>т</w:t>
            </w:r>
            <w:r>
              <w:rPr>
                <w:rStyle w:val="FontStyle77"/>
                <w:sz w:val="20"/>
                <w:szCs w:val="20"/>
              </w:rPr>
              <w:t>ский государстве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ый университет, 16.06.2003 г., спец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альность «Физика», квалификация «Ф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lastRenderedPageBreak/>
              <w:t xml:space="preserve">зик. Преподаватель физики»,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71/17ПП диплом о профе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иональной пер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подготовке, КГБУ ДПО «Алтайский краевой институт повышения ква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фикации работн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ков образования», 26.01.2017 г., квал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фикация «Менед</w:t>
            </w:r>
            <w:r>
              <w:rPr>
                <w:rStyle w:val="FontStyle77"/>
                <w:sz w:val="20"/>
                <w:szCs w:val="20"/>
              </w:rPr>
              <w:t>ж</w:t>
            </w:r>
            <w:r>
              <w:rPr>
                <w:rStyle w:val="FontStyle77"/>
                <w:sz w:val="20"/>
                <w:szCs w:val="20"/>
              </w:rPr>
              <w:t>мент в образовании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10209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 ГА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05.04.2014 г., «Совреме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>ные подходы к проектир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нию внеурочной де</w:t>
            </w:r>
            <w:r>
              <w:rPr>
                <w:rStyle w:val="FontStyle77"/>
                <w:sz w:val="20"/>
                <w:szCs w:val="20"/>
              </w:rPr>
              <w:t>я</w:t>
            </w:r>
            <w:r>
              <w:rPr>
                <w:rStyle w:val="FontStyle77"/>
                <w:sz w:val="20"/>
                <w:szCs w:val="20"/>
              </w:rPr>
              <w:lastRenderedPageBreak/>
              <w:t xml:space="preserve">тельности школьников в условиях реализации ФГОС»,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8127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 Г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20.04.2012 г., «</w:t>
            </w:r>
            <w:proofErr w:type="spellStart"/>
            <w:r>
              <w:rPr>
                <w:rStyle w:val="FontStyle77"/>
                <w:sz w:val="20"/>
                <w:szCs w:val="20"/>
              </w:rPr>
              <w:t>Системно-деятельностный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подход в преподавании информат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 xml:space="preserve">ки в условиях введения ФГОС нового поколения»,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8237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 ГОУ ДПО </w:t>
            </w:r>
            <w:proofErr w:type="spellStart"/>
            <w:r>
              <w:rPr>
                <w:rStyle w:val="FontStyle77"/>
                <w:sz w:val="20"/>
                <w:szCs w:val="20"/>
              </w:rPr>
              <w:t>ЧИРОиПК</w:t>
            </w:r>
            <w:proofErr w:type="spellEnd"/>
            <w:r>
              <w:rPr>
                <w:rStyle w:val="FontStyle77"/>
                <w:sz w:val="20"/>
                <w:szCs w:val="20"/>
              </w:rPr>
              <w:t>, 18.05.2012 г., «Методика использования информ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ционных и коммуникац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онных технологий в школе в условиях введения ФГОС нового поколения»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  <w:lang w:val="en-US"/>
              </w:rPr>
              <w:lastRenderedPageBreak/>
              <w:t>I</w:t>
            </w:r>
            <w:r w:rsidRPr="00E26607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>квалифик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ционная кат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гория по должности «Учитель».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 xml:space="preserve"> </w:t>
            </w:r>
            <w:r>
              <w:rPr>
                <w:rStyle w:val="FontStyle77"/>
                <w:sz w:val="20"/>
                <w:szCs w:val="20"/>
                <w:lang w:val="en-US"/>
              </w:rPr>
              <w:t>I</w:t>
            </w:r>
            <w:r w:rsidRPr="00E26607">
              <w:rPr>
                <w:rStyle w:val="FontStyle77"/>
                <w:sz w:val="20"/>
                <w:szCs w:val="20"/>
              </w:rPr>
              <w:t xml:space="preserve"> </w:t>
            </w:r>
            <w:r>
              <w:rPr>
                <w:rStyle w:val="FontStyle77"/>
                <w:sz w:val="20"/>
                <w:szCs w:val="20"/>
              </w:rPr>
              <w:t>квалифик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ционная кат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гория по должности «Руковод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тель».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Style w:val="FontStyle77"/>
                <w:sz w:val="20"/>
                <w:szCs w:val="20"/>
              </w:rPr>
              <w:t>Д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КиМП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ЧАО  01-21/227 от 14.05.2014 г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-</w:t>
            </w:r>
          </w:p>
        </w:tc>
      </w:tr>
      <w:tr w:rsidR="001A0EB3" w:rsidRPr="000E717C" w:rsidTr="00651C1C">
        <w:trPr>
          <w:jc w:val="center"/>
        </w:trPr>
        <w:tc>
          <w:tcPr>
            <w:tcW w:w="532" w:type="dxa"/>
          </w:tcPr>
          <w:p w:rsidR="001A0EB3" w:rsidRPr="000E717C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210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Чагдурова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Дарима </w:t>
            </w:r>
            <w:proofErr w:type="spellStart"/>
            <w:r>
              <w:rPr>
                <w:rStyle w:val="FontStyle77"/>
                <w:sz w:val="20"/>
                <w:szCs w:val="20"/>
              </w:rPr>
              <w:t>Жа</w:t>
            </w:r>
            <w:r>
              <w:rPr>
                <w:rStyle w:val="FontStyle77"/>
                <w:sz w:val="20"/>
                <w:szCs w:val="20"/>
              </w:rPr>
              <w:t>р</w:t>
            </w:r>
            <w:r>
              <w:rPr>
                <w:rStyle w:val="FontStyle77"/>
                <w:sz w:val="20"/>
                <w:szCs w:val="20"/>
              </w:rPr>
              <w:t>галовна</w:t>
            </w:r>
            <w:proofErr w:type="spellEnd"/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Педагог-организатор</w:t>
            </w:r>
          </w:p>
        </w:tc>
        <w:tc>
          <w:tcPr>
            <w:tcW w:w="2126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t>Рег</w:t>
            </w:r>
            <w:proofErr w:type="spellEnd"/>
            <w:r>
              <w:rPr>
                <w:rStyle w:val="FontStyle77"/>
                <w:sz w:val="20"/>
                <w:szCs w:val="20"/>
              </w:rPr>
              <w:t>. Номер 126770,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110308 0000399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Государственное бюджетное образ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тельное учрежд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ние «Бурятский ре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публиканский пед</w:t>
            </w:r>
            <w:r>
              <w:rPr>
                <w:rStyle w:val="FontStyle77"/>
                <w:sz w:val="20"/>
                <w:szCs w:val="20"/>
              </w:rPr>
              <w:t>а</w:t>
            </w:r>
            <w:r>
              <w:rPr>
                <w:rStyle w:val="FontStyle77"/>
                <w:sz w:val="20"/>
                <w:szCs w:val="20"/>
              </w:rPr>
              <w:t>гогический ко</w:t>
            </w:r>
            <w:r>
              <w:rPr>
                <w:rStyle w:val="FontStyle77"/>
                <w:sz w:val="20"/>
                <w:szCs w:val="20"/>
              </w:rPr>
              <w:t>л</w:t>
            </w:r>
            <w:r>
              <w:rPr>
                <w:rStyle w:val="FontStyle77"/>
                <w:sz w:val="20"/>
                <w:szCs w:val="20"/>
              </w:rPr>
              <w:t>ледж», 29.04.2016 г., по специальности  «Преподавание в начальных кла</w:t>
            </w:r>
            <w:r>
              <w:rPr>
                <w:rStyle w:val="FontStyle77"/>
                <w:sz w:val="20"/>
                <w:szCs w:val="20"/>
              </w:rPr>
              <w:t>с</w:t>
            </w:r>
            <w:r>
              <w:rPr>
                <w:rStyle w:val="FontStyle77"/>
                <w:sz w:val="20"/>
                <w:szCs w:val="20"/>
              </w:rPr>
              <w:t>сах», квалификация «Учитель начал</w:t>
            </w:r>
            <w:r>
              <w:rPr>
                <w:rStyle w:val="FontStyle77"/>
                <w:sz w:val="20"/>
                <w:szCs w:val="20"/>
              </w:rPr>
              <w:t>ь</w:t>
            </w:r>
            <w:r>
              <w:rPr>
                <w:rStyle w:val="FontStyle77"/>
                <w:sz w:val="20"/>
                <w:szCs w:val="20"/>
              </w:rPr>
              <w:t>ных классов»</w:t>
            </w:r>
            <w:proofErr w:type="gramStart"/>
            <w:r>
              <w:rPr>
                <w:rStyle w:val="FontStyle77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77"/>
                <w:sz w:val="20"/>
                <w:szCs w:val="20"/>
              </w:rPr>
              <w:t xml:space="preserve"> СБ 0849420 Бурятский </w:t>
            </w:r>
            <w:r>
              <w:rPr>
                <w:rStyle w:val="FontStyle77"/>
                <w:sz w:val="20"/>
                <w:szCs w:val="20"/>
              </w:rPr>
              <w:lastRenderedPageBreak/>
              <w:t>колледж связи и и</w:t>
            </w:r>
            <w:r>
              <w:rPr>
                <w:rStyle w:val="FontStyle77"/>
                <w:sz w:val="20"/>
                <w:szCs w:val="20"/>
              </w:rPr>
              <w:t>н</w:t>
            </w:r>
            <w:r>
              <w:rPr>
                <w:rStyle w:val="FontStyle77"/>
                <w:sz w:val="20"/>
                <w:szCs w:val="20"/>
              </w:rPr>
              <w:t xml:space="preserve">форматики </w:t>
            </w:r>
            <w:proofErr w:type="spellStart"/>
            <w:r>
              <w:rPr>
                <w:rStyle w:val="FontStyle77"/>
                <w:sz w:val="20"/>
                <w:szCs w:val="20"/>
              </w:rPr>
              <w:t>СибГ</w:t>
            </w:r>
            <w:r>
              <w:rPr>
                <w:rStyle w:val="FontStyle77"/>
                <w:sz w:val="20"/>
                <w:szCs w:val="20"/>
              </w:rPr>
              <w:t>У</w:t>
            </w:r>
            <w:r>
              <w:rPr>
                <w:rStyle w:val="FontStyle77"/>
                <w:sz w:val="20"/>
                <w:szCs w:val="20"/>
              </w:rPr>
              <w:t>ТИ</w:t>
            </w:r>
            <w:proofErr w:type="spellEnd"/>
            <w:r>
              <w:rPr>
                <w:rStyle w:val="FontStyle77"/>
                <w:sz w:val="20"/>
                <w:szCs w:val="20"/>
              </w:rPr>
              <w:t>, 24.06.2000 г., специальность «Почтовая связь», квалификация «Техник почтовой связи»</w:t>
            </w:r>
          </w:p>
        </w:tc>
        <w:tc>
          <w:tcPr>
            <w:tcW w:w="2751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FontStyle77"/>
                <w:sz w:val="20"/>
                <w:szCs w:val="20"/>
              </w:rPr>
              <w:lastRenderedPageBreak/>
              <w:t>Рег</w:t>
            </w:r>
            <w:proofErr w:type="gramStart"/>
            <w:r>
              <w:rPr>
                <w:rStyle w:val="FontStyle77"/>
                <w:sz w:val="20"/>
                <w:szCs w:val="20"/>
              </w:rPr>
              <w:t>.н</w:t>
            </w:r>
            <w:proofErr w:type="gramEnd"/>
            <w:r>
              <w:rPr>
                <w:rStyle w:val="FontStyle77"/>
                <w:sz w:val="20"/>
                <w:szCs w:val="20"/>
              </w:rPr>
              <w:t>омер</w:t>
            </w:r>
            <w:proofErr w:type="spellEnd"/>
            <w:r>
              <w:rPr>
                <w:rStyle w:val="FontStyle77"/>
                <w:sz w:val="20"/>
                <w:szCs w:val="20"/>
              </w:rPr>
              <w:t xml:space="preserve"> 925, 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342403288968</w:t>
            </w:r>
          </w:p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Волгоградская Гуманита</w:t>
            </w:r>
            <w:r>
              <w:rPr>
                <w:rStyle w:val="FontStyle77"/>
                <w:sz w:val="20"/>
                <w:szCs w:val="20"/>
              </w:rPr>
              <w:t>р</w:t>
            </w:r>
            <w:r>
              <w:rPr>
                <w:rStyle w:val="FontStyle77"/>
                <w:sz w:val="20"/>
                <w:szCs w:val="20"/>
              </w:rPr>
              <w:t>ная Академия професси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нальной подготовки сп</w:t>
            </w:r>
            <w:r>
              <w:rPr>
                <w:rStyle w:val="FontStyle77"/>
                <w:sz w:val="20"/>
                <w:szCs w:val="20"/>
              </w:rPr>
              <w:t>е</w:t>
            </w:r>
            <w:r>
              <w:rPr>
                <w:rStyle w:val="FontStyle77"/>
                <w:sz w:val="20"/>
                <w:szCs w:val="20"/>
              </w:rPr>
              <w:t>циалистов социальной сферы, 26.01.2016 г., по программе дополнительн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го профессионального о</w:t>
            </w:r>
            <w:r>
              <w:rPr>
                <w:rStyle w:val="FontStyle77"/>
                <w:sz w:val="20"/>
                <w:szCs w:val="20"/>
              </w:rPr>
              <w:t>б</w:t>
            </w:r>
            <w:r>
              <w:rPr>
                <w:rStyle w:val="FontStyle77"/>
                <w:sz w:val="20"/>
                <w:szCs w:val="20"/>
              </w:rPr>
              <w:t>разования «Педагог-организатор. Проектир</w:t>
            </w:r>
            <w:r>
              <w:rPr>
                <w:rStyle w:val="FontStyle77"/>
                <w:sz w:val="20"/>
                <w:szCs w:val="20"/>
              </w:rPr>
              <w:t>о</w:t>
            </w:r>
            <w:r>
              <w:rPr>
                <w:rStyle w:val="FontStyle77"/>
                <w:sz w:val="20"/>
                <w:szCs w:val="20"/>
              </w:rPr>
              <w:t>вание и реализация соц</w:t>
            </w:r>
            <w:r>
              <w:rPr>
                <w:rStyle w:val="FontStyle77"/>
                <w:sz w:val="20"/>
                <w:szCs w:val="20"/>
              </w:rPr>
              <w:t>и</w:t>
            </w:r>
            <w:r>
              <w:rPr>
                <w:rStyle w:val="FontStyle77"/>
                <w:sz w:val="20"/>
                <w:szCs w:val="20"/>
              </w:rPr>
              <w:t>ально- педагогической де</w:t>
            </w:r>
            <w:r>
              <w:rPr>
                <w:rStyle w:val="FontStyle77"/>
                <w:sz w:val="20"/>
                <w:szCs w:val="20"/>
              </w:rPr>
              <w:t>я</w:t>
            </w:r>
            <w:r>
              <w:rPr>
                <w:rStyle w:val="FontStyle77"/>
                <w:sz w:val="20"/>
                <w:szCs w:val="20"/>
              </w:rPr>
              <w:t>тельности в рамках ФГОС»</w:t>
            </w:r>
          </w:p>
        </w:tc>
        <w:tc>
          <w:tcPr>
            <w:tcW w:w="1559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A0EB3" w:rsidRDefault="001A0EB3" w:rsidP="001A0EB3">
            <w:pPr>
              <w:rPr>
                <w:rStyle w:val="FontStyle77"/>
                <w:b w:val="0"/>
                <w:bCs w:val="0"/>
                <w:sz w:val="20"/>
                <w:szCs w:val="20"/>
              </w:rPr>
            </w:pPr>
            <w:r>
              <w:rPr>
                <w:rStyle w:val="FontStyle77"/>
                <w:sz w:val="20"/>
                <w:szCs w:val="20"/>
              </w:rPr>
              <w:t>-</w:t>
            </w:r>
          </w:p>
        </w:tc>
      </w:tr>
    </w:tbl>
    <w:p w:rsidR="001A0EB3" w:rsidRPr="001964CD" w:rsidRDefault="001A0EB3" w:rsidP="0031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CD" w:rsidRDefault="001964CD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5518E6" w:rsidRDefault="005518E6" w:rsidP="001964CD">
      <w:pPr>
        <w:rPr>
          <w:rFonts w:ascii="Times New Roman" w:hAnsi="Times New Roman" w:cs="Times New Roman"/>
          <w:sz w:val="24"/>
          <w:szCs w:val="24"/>
        </w:rPr>
      </w:pPr>
    </w:p>
    <w:p w:rsidR="00063D5B" w:rsidRPr="00063D5B" w:rsidRDefault="00063D5B" w:rsidP="00063D5B">
      <w:pPr>
        <w:pStyle w:val="a7"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63D5B">
        <w:rPr>
          <w:rFonts w:ascii="Times New Roman" w:hAnsi="Times New Roman"/>
          <w:b/>
          <w:bCs/>
          <w:sz w:val="24"/>
          <w:szCs w:val="24"/>
        </w:rPr>
        <w:lastRenderedPageBreak/>
        <w:t>5.Характеристика учащихся Центра</w:t>
      </w:r>
    </w:p>
    <w:p w:rsidR="00063D5B" w:rsidRPr="00063D5B" w:rsidRDefault="00063D5B" w:rsidP="00063D5B">
      <w:pPr>
        <w:pStyle w:val="a9"/>
        <w:spacing w:line="360" w:lineRule="auto"/>
        <w:ind w:firstLine="708"/>
        <w:contextualSpacing/>
      </w:pPr>
      <w:r w:rsidRPr="00063D5B">
        <w:t>В МБОУ «ЦО села Конергино» в 201</w:t>
      </w:r>
      <w:r w:rsidR="00160950">
        <w:t>6</w:t>
      </w:r>
      <w:r w:rsidRPr="00063D5B">
        <w:t>-201</w:t>
      </w:r>
      <w:r w:rsidR="00160950">
        <w:t>7</w:t>
      </w:r>
      <w:r w:rsidRPr="00063D5B">
        <w:t xml:space="preserve"> учебном году обучалось </w:t>
      </w:r>
      <w:r w:rsidR="005974A7">
        <w:t>66</w:t>
      </w:r>
      <w:r w:rsidRPr="00063D5B">
        <w:rPr>
          <w:color w:val="FF0000"/>
        </w:rPr>
        <w:t xml:space="preserve"> </w:t>
      </w:r>
      <w:r w:rsidRPr="00063D5B">
        <w:t>человек</w:t>
      </w:r>
      <w:r w:rsidR="0053510C">
        <w:t>а</w:t>
      </w:r>
      <w:r w:rsidRPr="00063D5B">
        <w:t xml:space="preserve">. </w:t>
      </w:r>
    </w:p>
    <w:p w:rsidR="00063D5B" w:rsidRPr="00063D5B" w:rsidRDefault="00063D5B" w:rsidP="00063D5B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3D5B">
        <w:rPr>
          <w:rFonts w:ascii="Times New Roman" w:hAnsi="Times New Roman" w:cs="Times New Roman"/>
          <w:sz w:val="24"/>
          <w:szCs w:val="24"/>
        </w:rPr>
        <w:t xml:space="preserve"> - ступ</w:t>
      </w:r>
      <w:r w:rsidR="0053510C">
        <w:rPr>
          <w:rFonts w:ascii="Times New Roman" w:hAnsi="Times New Roman" w:cs="Times New Roman"/>
          <w:sz w:val="24"/>
          <w:szCs w:val="24"/>
        </w:rPr>
        <w:t>ень дошкольного образования – 2</w:t>
      </w:r>
      <w:r w:rsidR="005974A7">
        <w:rPr>
          <w:rFonts w:ascii="Times New Roman" w:hAnsi="Times New Roman" w:cs="Times New Roman"/>
          <w:sz w:val="24"/>
          <w:szCs w:val="24"/>
        </w:rPr>
        <w:t>5</w:t>
      </w:r>
      <w:r w:rsidRPr="00063D5B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53510C">
        <w:rPr>
          <w:rFonts w:ascii="Times New Roman" w:hAnsi="Times New Roman" w:cs="Times New Roman"/>
          <w:sz w:val="24"/>
          <w:szCs w:val="24"/>
        </w:rPr>
        <w:t>а</w:t>
      </w:r>
      <w:r w:rsidRPr="00063D5B">
        <w:rPr>
          <w:rFonts w:ascii="Times New Roman" w:hAnsi="Times New Roman" w:cs="Times New Roman"/>
          <w:sz w:val="24"/>
          <w:szCs w:val="24"/>
        </w:rPr>
        <w:t>;</w:t>
      </w:r>
    </w:p>
    <w:p w:rsidR="00063D5B" w:rsidRPr="00063D5B" w:rsidRDefault="00063D5B" w:rsidP="00063D5B">
      <w:pPr>
        <w:spacing w:line="360" w:lineRule="auto"/>
        <w:ind w:left="720" w:hanging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3D5B">
        <w:rPr>
          <w:rFonts w:ascii="Times New Roman" w:hAnsi="Times New Roman" w:cs="Times New Roman"/>
          <w:sz w:val="24"/>
          <w:szCs w:val="24"/>
        </w:rPr>
        <w:t xml:space="preserve"> - ступень начального общего образования – </w:t>
      </w:r>
      <w:r w:rsidR="0053510C">
        <w:rPr>
          <w:rFonts w:ascii="Times New Roman" w:hAnsi="Times New Roman" w:cs="Times New Roman"/>
          <w:sz w:val="24"/>
          <w:szCs w:val="24"/>
        </w:rPr>
        <w:t>1</w:t>
      </w:r>
      <w:r w:rsidR="005974A7">
        <w:rPr>
          <w:rFonts w:ascii="Times New Roman" w:hAnsi="Times New Roman" w:cs="Times New Roman"/>
          <w:sz w:val="24"/>
          <w:szCs w:val="24"/>
        </w:rPr>
        <w:t>9</w:t>
      </w:r>
      <w:r w:rsidRPr="00063D5B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53510C" w:rsidRDefault="00063D5B" w:rsidP="0053510C">
      <w:pPr>
        <w:spacing w:line="360" w:lineRule="auto"/>
        <w:ind w:left="720" w:hanging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3D5B">
        <w:rPr>
          <w:rFonts w:ascii="Times New Roman" w:hAnsi="Times New Roman" w:cs="Times New Roman"/>
          <w:sz w:val="24"/>
          <w:szCs w:val="24"/>
        </w:rPr>
        <w:t xml:space="preserve"> - ступень основного общего образования – </w:t>
      </w:r>
      <w:r w:rsidR="0053510C">
        <w:rPr>
          <w:rFonts w:ascii="Times New Roman" w:hAnsi="Times New Roman" w:cs="Times New Roman"/>
          <w:sz w:val="24"/>
          <w:szCs w:val="24"/>
        </w:rPr>
        <w:t>2</w:t>
      </w:r>
      <w:r w:rsidR="005974A7">
        <w:rPr>
          <w:rFonts w:ascii="Times New Roman" w:hAnsi="Times New Roman" w:cs="Times New Roman"/>
          <w:sz w:val="24"/>
          <w:szCs w:val="24"/>
        </w:rPr>
        <w:t>2</w:t>
      </w:r>
      <w:r w:rsidRPr="00063D5B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63D5B" w:rsidRPr="00063D5B" w:rsidRDefault="00063D5B" w:rsidP="0053510C">
      <w:pPr>
        <w:spacing w:line="360" w:lineRule="auto"/>
        <w:ind w:left="720" w:hanging="1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3D5B">
        <w:rPr>
          <w:rFonts w:ascii="Times New Roman" w:hAnsi="Times New Roman" w:cs="Times New Roman"/>
          <w:sz w:val="24"/>
          <w:szCs w:val="24"/>
        </w:rPr>
        <w:t>Уроки проводились в одну смену, во вторую смену проводились занятия в группах продленного дня, заняти</w:t>
      </w:r>
      <w:r w:rsidR="00641EF4">
        <w:rPr>
          <w:rFonts w:ascii="Times New Roman" w:hAnsi="Times New Roman" w:cs="Times New Roman"/>
          <w:sz w:val="24"/>
          <w:szCs w:val="24"/>
        </w:rPr>
        <w:t xml:space="preserve">я по самоподготовке, спортивные </w:t>
      </w:r>
      <w:r w:rsidRPr="00063D5B">
        <w:rPr>
          <w:rFonts w:ascii="Times New Roman" w:hAnsi="Times New Roman" w:cs="Times New Roman"/>
          <w:sz w:val="24"/>
          <w:szCs w:val="24"/>
        </w:rPr>
        <w:t>сек</w:t>
      </w:r>
      <w:r w:rsidR="0053510C">
        <w:rPr>
          <w:rFonts w:ascii="Times New Roman" w:hAnsi="Times New Roman" w:cs="Times New Roman"/>
          <w:sz w:val="24"/>
          <w:szCs w:val="24"/>
        </w:rPr>
        <w:t>ции, кружки и занятия по внеурочной деятельности</w:t>
      </w:r>
      <w:r w:rsidRPr="00063D5B">
        <w:rPr>
          <w:rFonts w:ascii="Times New Roman" w:hAnsi="Times New Roman" w:cs="Times New Roman"/>
          <w:sz w:val="24"/>
          <w:szCs w:val="24"/>
        </w:rPr>
        <w:t>.</w:t>
      </w:r>
    </w:p>
    <w:p w:rsidR="00063D5B" w:rsidRPr="0053510C" w:rsidRDefault="00063D5B" w:rsidP="0053510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3D5B">
        <w:rPr>
          <w:rFonts w:ascii="Times New Roman" w:hAnsi="Times New Roman" w:cs="Times New Roman"/>
          <w:b/>
          <w:sz w:val="24"/>
          <w:szCs w:val="24"/>
        </w:rPr>
        <w:t>Количество учащихся по класс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1730"/>
        <w:gridCol w:w="1417"/>
        <w:gridCol w:w="1291"/>
        <w:gridCol w:w="1611"/>
        <w:gridCol w:w="1804"/>
      </w:tblGrid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0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 xml:space="preserve">На «4» </w:t>
            </w:r>
          </w:p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и «5»</w:t>
            </w:r>
          </w:p>
        </w:tc>
        <w:tc>
          <w:tcPr>
            <w:tcW w:w="1291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Не усп</w:t>
            </w: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</w:p>
        </w:tc>
        <w:tc>
          <w:tcPr>
            <w:tcW w:w="1611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804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% успеваем</w:t>
            </w: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323757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:rsidR="00063D5B" w:rsidRPr="00063D5B" w:rsidRDefault="00323757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833187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4" w:type="dxa"/>
          </w:tcPr>
          <w:p w:rsidR="00063D5B" w:rsidRPr="00063D5B" w:rsidRDefault="00833187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63D5B" w:rsidRPr="00063D5B" w:rsidRDefault="004E17AE" w:rsidP="004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804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4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804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3D5B" w:rsidRPr="00063D5B" w:rsidRDefault="004E17AE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4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D5B" w:rsidRPr="00063D5B" w:rsidTr="00E7281D">
        <w:trPr>
          <w:jc w:val="center"/>
        </w:trPr>
        <w:tc>
          <w:tcPr>
            <w:tcW w:w="1718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730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063D5B" w:rsidRPr="00063D5B" w:rsidRDefault="008E1076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1804" w:type="dxa"/>
          </w:tcPr>
          <w:p w:rsidR="00063D5B" w:rsidRPr="00063D5B" w:rsidRDefault="00BF6D71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4E8A" w:rsidRDefault="00294E8A" w:rsidP="0053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C1C" w:rsidRDefault="00651C1C" w:rsidP="00E72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0C" w:rsidRPr="0053510C" w:rsidRDefault="00063D5B" w:rsidP="00E72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D5B">
        <w:rPr>
          <w:rFonts w:ascii="Times New Roman" w:hAnsi="Times New Roman" w:cs="Times New Roman"/>
          <w:b/>
          <w:sz w:val="24"/>
          <w:szCs w:val="24"/>
        </w:rPr>
        <w:lastRenderedPageBreak/>
        <w:t>Социальный состав семей обучаю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345"/>
        <w:gridCol w:w="2092"/>
      </w:tblGrid>
      <w:tr w:rsidR="00063D5B" w:rsidRPr="00063D5B" w:rsidTr="00E7281D">
        <w:trPr>
          <w:trHeight w:val="536"/>
          <w:jc w:val="center"/>
        </w:trPr>
        <w:tc>
          <w:tcPr>
            <w:tcW w:w="1134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 несовершеннолетних</w:t>
            </w:r>
          </w:p>
        </w:tc>
        <w:tc>
          <w:tcPr>
            <w:tcW w:w="2092" w:type="dxa"/>
          </w:tcPr>
          <w:p w:rsidR="00063D5B" w:rsidRPr="00063D5B" w:rsidRDefault="00063D5B" w:rsidP="0018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81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3D5B" w:rsidRPr="00063D5B" w:rsidTr="00E7281D">
        <w:trPr>
          <w:trHeight w:val="25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Общее (среднее) число учащихся</w:t>
            </w:r>
          </w:p>
        </w:tc>
        <w:tc>
          <w:tcPr>
            <w:tcW w:w="2092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3D5B" w:rsidRPr="00063D5B" w:rsidTr="00E7281D">
        <w:trPr>
          <w:trHeight w:val="25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092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D5B" w:rsidRPr="00063D5B" w:rsidTr="00E7281D">
        <w:trPr>
          <w:trHeight w:val="27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2092" w:type="dxa"/>
          </w:tcPr>
          <w:p w:rsidR="00063D5B" w:rsidRPr="00063D5B" w:rsidRDefault="005E5FD9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3D5B" w:rsidRPr="00063D5B" w:rsidTr="00E7281D">
        <w:trPr>
          <w:trHeight w:val="25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Дети, получающие бесплатное питание </w:t>
            </w:r>
          </w:p>
        </w:tc>
        <w:tc>
          <w:tcPr>
            <w:tcW w:w="2092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Все учащиеся и воспитанники</w:t>
            </w:r>
          </w:p>
        </w:tc>
      </w:tr>
      <w:tr w:rsidR="00063D5B" w:rsidRPr="00063D5B" w:rsidTr="00E7281D">
        <w:trPr>
          <w:trHeight w:val="25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Безнадзорные дети</w:t>
            </w:r>
          </w:p>
        </w:tc>
        <w:tc>
          <w:tcPr>
            <w:tcW w:w="2092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3D5B" w:rsidRPr="00063D5B" w:rsidTr="00E7281D">
        <w:trPr>
          <w:trHeight w:val="27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Дети из группы риска</w:t>
            </w:r>
          </w:p>
        </w:tc>
        <w:tc>
          <w:tcPr>
            <w:tcW w:w="2092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D5B" w:rsidRPr="00063D5B" w:rsidTr="00E7281D">
        <w:trPr>
          <w:trHeight w:val="25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092" w:type="dxa"/>
          </w:tcPr>
          <w:p w:rsidR="00063D5B" w:rsidRPr="00063D5B" w:rsidRDefault="0053510C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D5B" w:rsidRPr="00063D5B" w:rsidTr="00E7281D">
        <w:trPr>
          <w:trHeight w:val="25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ети - сироты (из приемных семей)</w:t>
            </w:r>
          </w:p>
        </w:tc>
        <w:tc>
          <w:tcPr>
            <w:tcW w:w="2092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т</w:t>
            </w:r>
          </w:p>
        </w:tc>
      </w:tr>
      <w:tr w:rsidR="00063D5B" w:rsidRPr="00063D5B" w:rsidTr="00E7281D">
        <w:trPr>
          <w:trHeight w:val="25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ете в РОВД</w:t>
            </w:r>
          </w:p>
        </w:tc>
        <w:tc>
          <w:tcPr>
            <w:tcW w:w="2092" w:type="dxa"/>
          </w:tcPr>
          <w:p w:rsidR="00063D5B" w:rsidRPr="00063D5B" w:rsidRDefault="00063D5B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3D5B" w:rsidRPr="00063D5B" w:rsidTr="00E7281D">
        <w:trPr>
          <w:trHeight w:val="278"/>
          <w:jc w:val="center"/>
        </w:trPr>
        <w:tc>
          <w:tcPr>
            <w:tcW w:w="1134" w:type="dxa"/>
          </w:tcPr>
          <w:p w:rsidR="00063D5B" w:rsidRPr="00063D5B" w:rsidRDefault="00063D5B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063D5B" w:rsidRPr="00063D5B" w:rsidRDefault="00063D5B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5B"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ВШУ</w:t>
            </w:r>
          </w:p>
        </w:tc>
        <w:tc>
          <w:tcPr>
            <w:tcW w:w="2092" w:type="dxa"/>
          </w:tcPr>
          <w:p w:rsidR="00063D5B" w:rsidRPr="00063D5B" w:rsidRDefault="005E5FD9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10C" w:rsidRPr="00063D5B" w:rsidTr="00E7281D">
        <w:trPr>
          <w:trHeight w:val="278"/>
          <w:jc w:val="center"/>
        </w:trPr>
        <w:tc>
          <w:tcPr>
            <w:tcW w:w="1134" w:type="dxa"/>
          </w:tcPr>
          <w:p w:rsidR="0053510C" w:rsidRPr="00063D5B" w:rsidRDefault="0053510C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53510C" w:rsidRPr="00063D5B" w:rsidRDefault="0053510C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ёте в КДН</w:t>
            </w:r>
          </w:p>
        </w:tc>
        <w:tc>
          <w:tcPr>
            <w:tcW w:w="2092" w:type="dxa"/>
          </w:tcPr>
          <w:p w:rsidR="0053510C" w:rsidRPr="00063D5B" w:rsidRDefault="005E5FD9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D71" w:rsidRPr="00063D5B" w:rsidTr="00E7281D">
        <w:trPr>
          <w:trHeight w:val="278"/>
          <w:jc w:val="center"/>
        </w:trPr>
        <w:tc>
          <w:tcPr>
            <w:tcW w:w="1134" w:type="dxa"/>
          </w:tcPr>
          <w:p w:rsidR="00491D71" w:rsidRPr="00063D5B" w:rsidRDefault="00491D71" w:rsidP="00063D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91D71" w:rsidRDefault="00491D71" w:rsidP="0075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ёте в ОДН</w:t>
            </w:r>
          </w:p>
        </w:tc>
        <w:tc>
          <w:tcPr>
            <w:tcW w:w="2092" w:type="dxa"/>
          </w:tcPr>
          <w:p w:rsidR="00491D71" w:rsidRDefault="005E5FD9" w:rsidP="0075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3D5B" w:rsidRDefault="00063D5B" w:rsidP="00063D5B">
      <w:pPr>
        <w:rPr>
          <w:rFonts w:ascii="Times New Roman" w:hAnsi="Times New Roman" w:cs="Times New Roman"/>
          <w:sz w:val="24"/>
          <w:szCs w:val="24"/>
        </w:rPr>
      </w:pPr>
    </w:p>
    <w:p w:rsidR="00CE28C2" w:rsidRDefault="00C4142C" w:rsidP="00C41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тчёт социального педагога за 201</w:t>
      </w:r>
      <w:r w:rsidR="00983A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983A8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616218">
        <w:rPr>
          <w:rFonts w:ascii="Times New Roman" w:eastAsia="Times New Roman" w:hAnsi="Times New Roman"/>
          <w:b/>
          <w:bCs/>
          <w:color w:val="000000"/>
        </w:rPr>
        <w:t> Статистические данные: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оличество уч-ся в школе: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- на начало года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43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на конец года  – 42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</w:t>
      </w:r>
      <w:r w:rsidRPr="0061621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оличество уч-ся, состоящих на </w:t>
      </w:r>
      <w:proofErr w:type="spellStart"/>
      <w:r w:rsidRPr="0061621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нутришкольном</w:t>
      </w:r>
      <w:proofErr w:type="spellEnd"/>
      <w:r w:rsidRPr="0061621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контроле: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на начало года – 7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хся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на конец года  - 7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хся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тей «группы риска»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 -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хся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оличество уч-ся, состоящих на учете в КДН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 – на начало года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на конец года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Количество уч-ся, состоящих на учете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ДН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- на начало года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0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- на конец года –</w:t>
      </w:r>
      <w:r>
        <w:rPr>
          <w:rFonts w:ascii="Times New Roman" w:eastAsia="Times New Roman" w:hAnsi="Times New Roman"/>
          <w:color w:val="000000"/>
          <w:sz w:val="24"/>
          <w:szCs w:val="24"/>
        </w:rPr>
        <w:t>0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оличество уч-ся, совершивших преступления в этом учебном году: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С 14 - 15 лет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0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С 16 – 17 лет – 0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Кол-во правонарушений в этом учебном году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0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Кол-во преступлений в учебном году – 0 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Количество рейдов по семьям – посеще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8 раз неблагополучные семьи. 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Количество индивидуальных консультац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бесед с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детьми/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дителями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10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оличество бесед проведенных 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ием участковым –   3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+ родительское собрание Количество бесед проведенны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участием медсестры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– 2 б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с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l</w:t>
      </w:r>
      <w:proofErr w:type="gramEnd"/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Аналитическая часть.</w:t>
      </w:r>
    </w:p>
    <w:p w:rsidR="00872C1C" w:rsidRPr="005C1D1E" w:rsidRDefault="00872C1C" w:rsidP="00872C1C">
      <w:pPr>
        <w:pStyle w:val="ab"/>
        <w:rPr>
          <w:rFonts w:ascii="Times New Roman" w:hAnsi="Times New Roman"/>
          <w:b/>
          <w:sz w:val="24"/>
          <w:szCs w:val="24"/>
        </w:rPr>
      </w:pPr>
      <w:r w:rsidRPr="005C1D1E">
        <w:rPr>
          <w:rFonts w:ascii="Times New Roman" w:hAnsi="Times New Roman"/>
          <w:b/>
          <w:sz w:val="24"/>
          <w:szCs w:val="24"/>
        </w:rPr>
        <w:t xml:space="preserve">Проблема: </w:t>
      </w:r>
    </w:p>
    <w:p w:rsidR="00872C1C" w:rsidRPr="005C1D1E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 w:rsidRPr="005C1D1E">
        <w:rPr>
          <w:rFonts w:ascii="Times New Roman" w:hAnsi="Times New Roman"/>
          <w:sz w:val="24"/>
          <w:szCs w:val="24"/>
        </w:rPr>
        <w:t xml:space="preserve">Семейное неблагополучие. </w:t>
      </w:r>
    </w:p>
    <w:p w:rsidR="00872C1C" w:rsidRPr="005C1D1E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 w:rsidRPr="005C1D1E">
        <w:rPr>
          <w:rFonts w:ascii="Times New Roman" w:hAnsi="Times New Roman"/>
          <w:sz w:val="24"/>
          <w:szCs w:val="24"/>
        </w:rPr>
        <w:t>Профилактическая работа с родителями и учащимися.</w:t>
      </w:r>
    </w:p>
    <w:p w:rsidR="00872C1C" w:rsidRPr="006A1FB6" w:rsidRDefault="00872C1C" w:rsidP="00872C1C">
      <w:pPr>
        <w:pStyle w:val="ab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Цели</w:t>
      </w:r>
      <w:r w:rsidRPr="00A94635">
        <w:rPr>
          <w:rFonts w:ascii="Times New Roman" w:hAnsi="Times New Roman"/>
          <w:sz w:val="24"/>
          <w:szCs w:val="24"/>
        </w:rPr>
        <w:t xml:space="preserve"> и задачи были выдвинуты в соответствии с условиями работы школы, ра</w:t>
      </w:r>
      <w:r>
        <w:rPr>
          <w:rFonts w:ascii="Times New Roman" w:hAnsi="Times New Roman"/>
          <w:sz w:val="24"/>
          <w:szCs w:val="24"/>
        </w:rPr>
        <w:t xml:space="preserve">боты </w:t>
      </w:r>
      <w:proofErr w:type="spellStart"/>
      <w:r>
        <w:rPr>
          <w:rFonts w:ascii="Times New Roman" w:hAnsi="Times New Roman"/>
          <w:sz w:val="24"/>
          <w:szCs w:val="24"/>
        </w:rPr>
        <w:t>медико-социальной</w:t>
      </w:r>
      <w:r w:rsidRPr="00A94635">
        <w:rPr>
          <w:rFonts w:ascii="Times New Roman" w:hAnsi="Times New Roman"/>
          <w:sz w:val="24"/>
          <w:szCs w:val="24"/>
        </w:rPr>
        <w:t>-педагогической</w:t>
      </w:r>
      <w:proofErr w:type="spellEnd"/>
      <w:r w:rsidRPr="00A94635">
        <w:rPr>
          <w:rFonts w:ascii="Times New Roman" w:hAnsi="Times New Roman"/>
          <w:sz w:val="24"/>
          <w:szCs w:val="24"/>
        </w:rPr>
        <w:t xml:space="preserve"> службы.</w:t>
      </w:r>
    </w:p>
    <w:p w:rsidR="00872C1C" w:rsidRPr="005C05C3" w:rsidRDefault="00872C1C" w:rsidP="00872C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4635">
        <w:rPr>
          <w:rFonts w:ascii="Times New Roman" w:hAnsi="Times New Roman"/>
          <w:sz w:val="24"/>
          <w:szCs w:val="24"/>
        </w:rPr>
        <w:t>Критериями выдвинутых задач было:</w:t>
      </w:r>
      <w:r>
        <w:rPr>
          <w:rFonts w:ascii="Times New Roman" w:hAnsi="Times New Roman"/>
          <w:sz w:val="24"/>
          <w:szCs w:val="24"/>
        </w:rPr>
        <w:t xml:space="preserve"> формирование здорового образа жизни, чувства ответственности за свои поступки, умение адаптироваться в обществе, быть доброжелательными, пропагандировать</w:t>
      </w:r>
      <w:r w:rsidRPr="00BE74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05C3">
        <w:rPr>
          <w:rFonts w:ascii="Times New Roman" w:eastAsia="Times New Roman" w:hAnsi="Times New Roman"/>
          <w:sz w:val="24"/>
          <w:szCs w:val="24"/>
        </w:rPr>
        <w:t>педагогические и правовые зн</w:t>
      </w:r>
      <w:r>
        <w:rPr>
          <w:rFonts w:ascii="Times New Roman" w:eastAsia="Times New Roman" w:hAnsi="Times New Roman"/>
          <w:sz w:val="24"/>
          <w:szCs w:val="24"/>
        </w:rPr>
        <w:t>ания среди родителей и учащихся.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 работе использовали разнообразные приёмы, методы  работы</w:t>
      </w:r>
      <w:r w:rsidRPr="00DA3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несовершеннолетними. Задачи были решены</w:t>
      </w:r>
      <w:r w:rsidRPr="00A94635">
        <w:rPr>
          <w:rFonts w:ascii="Times New Roman" w:hAnsi="Times New Roman"/>
          <w:sz w:val="24"/>
          <w:szCs w:val="24"/>
        </w:rPr>
        <w:t>: профилактика правонарушений, своевременная диагностика с целью правильного выбора методов работы с родителями</w:t>
      </w:r>
      <w:r>
        <w:rPr>
          <w:rFonts w:ascii="Times New Roman" w:hAnsi="Times New Roman"/>
          <w:sz w:val="24"/>
          <w:szCs w:val="24"/>
        </w:rPr>
        <w:t xml:space="preserve"> и учащими</w:t>
      </w:r>
      <w:r w:rsidRPr="00A94635">
        <w:rPr>
          <w:rFonts w:ascii="Times New Roman" w:hAnsi="Times New Roman"/>
          <w:sz w:val="24"/>
          <w:szCs w:val="24"/>
        </w:rPr>
        <w:t>ся, консультирование,</w:t>
      </w:r>
      <w:r>
        <w:rPr>
          <w:rFonts w:ascii="Times New Roman" w:hAnsi="Times New Roman"/>
          <w:sz w:val="24"/>
          <w:szCs w:val="24"/>
        </w:rPr>
        <w:t xml:space="preserve"> профилактические беседы с</w:t>
      </w:r>
      <w:r w:rsidRPr="00A946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ями,</w:t>
      </w:r>
      <w:r w:rsidRPr="00A94635">
        <w:rPr>
          <w:rFonts w:ascii="Times New Roman" w:hAnsi="Times New Roman"/>
          <w:sz w:val="24"/>
          <w:szCs w:val="24"/>
        </w:rPr>
        <w:t xml:space="preserve"> совместная работа классного руководителя и социального педагога</w:t>
      </w:r>
      <w:r>
        <w:rPr>
          <w:rFonts w:ascii="Times New Roman" w:hAnsi="Times New Roman"/>
          <w:sz w:val="24"/>
          <w:szCs w:val="24"/>
        </w:rPr>
        <w:t>, психолога.</w:t>
      </w:r>
    </w:p>
    <w:p w:rsidR="00872C1C" w:rsidRPr="00A94635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сложились отношения </w:t>
      </w:r>
      <w:r w:rsidRPr="00A94635">
        <w:rPr>
          <w:rFonts w:ascii="Times New Roman" w:hAnsi="Times New Roman"/>
          <w:sz w:val="24"/>
          <w:szCs w:val="24"/>
        </w:rPr>
        <w:t xml:space="preserve"> с учащимися “</w:t>
      </w:r>
      <w:r w:rsidRPr="00A94635">
        <w:rPr>
          <w:rFonts w:ascii="Times New Roman" w:eastAsia="Times New Roman CYR" w:hAnsi="Times New Roman"/>
          <w:sz w:val="24"/>
          <w:szCs w:val="24"/>
        </w:rPr>
        <w:t>группы</w:t>
      </w:r>
      <w:r w:rsidRPr="00A94635">
        <w:rPr>
          <w:rFonts w:ascii="Times New Roman" w:hAnsi="Times New Roman"/>
          <w:sz w:val="24"/>
          <w:szCs w:val="24"/>
        </w:rPr>
        <w:t xml:space="preserve"> риска”</w:t>
      </w:r>
      <w:r>
        <w:rPr>
          <w:rFonts w:ascii="Times New Roman" w:hAnsi="Times New Roman"/>
          <w:sz w:val="24"/>
          <w:szCs w:val="24"/>
        </w:rPr>
        <w:t xml:space="preserve"> и с  родителями</w:t>
      </w:r>
      <w:r w:rsidRPr="00A94635">
        <w:rPr>
          <w:rFonts w:ascii="Times New Roman" w:hAnsi="Times New Roman"/>
          <w:sz w:val="24"/>
          <w:szCs w:val="24"/>
        </w:rPr>
        <w:t xml:space="preserve">. </w:t>
      </w:r>
    </w:p>
    <w:p w:rsidR="00872C1C" w:rsidRPr="00A94635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 школе активно   работала организация</w:t>
      </w:r>
      <w:r w:rsidRPr="00A94635">
        <w:rPr>
          <w:rFonts w:ascii="Times New Roman" w:hAnsi="Times New Roman"/>
          <w:sz w:val="24"/>
          <w:szCs w:val="24"/>
        </w:rPr>
        <w:t xml:space="preserve"> Совета профил</w:t>
      </w:r>
      <w:r>
        <w:rPr>
          <w:rFonts w:ascii="Times New Roman" w:hAnsi="Times New Roman"/>
          <w:sz w:val="24"/>
          <w:szCs w:val="24"/>
        </w:rPr>
        <w:t xml:space="preserve">актики педагогических советов,  своевременно выявлялись </w:t>
      </w:r>
      <w:r w:rsidRPr="00A94635">
        <w:rPr>
          <w:rFonts w:ascii="Times New Roman" w:hAnsi="Times New Roman"/>
          <w:sz w:val="24"/>
          <w:szCs w:val="24"/>
        </w:rPr>
        <w:t xml:space="preserve"> проблемы учащихся, их род</w:t>
      </w:r>
      <w:r w:rsidRPr="00A94635">
        <w:rPr>
          <w:rFonts w:ascii="Times New Roman" w:hAnsi="Times New Roman"/>
          <w:sz w:val="24"/>
          <w:szCs w:val="24"/>
        </w:rPr>
        <w:t>и</w:t>
      </w:r>
      <w:r w:rsidRPr="00A94635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ей,  находили пути решения в разных ситуациях. В течение </w:t>
      </w:r>
      <w:r w:rsidRPr="00A94635">
        <w:rPr>
          <w:rFonts w:ascii="Times New Roman" w:hAnsi="Times New Roman"/>
          <w:sz w:val="24"/>
          <w:szCs w:val="24"/>
        </w:rPr>
        <w:t xml:space="preserve"> учебного года совместно с к</w:t>
      </w:r>
      <w:r>
        <w:rPr>
          <w:rFonts w:ascii="Times New Roman" w:hAnsi="Times New Roman"/>
          <w:sz w:val="24"/>
          <w:szCs w:val="24"/>
        </w:rPr>
        <w:t>лассными руководителями проводили</w:t>
      </w:r>
      <w:r w:rsidRPr="00A946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одителей консультации, профилактические </w:t>
      </w:r>
      <w:r w:rsidRPr="00A94635">
        <w:rPr>
          <w:rFonts w:ascii="Times New Roman" w:hAnsi="Times New Roman"/>
          <w:sz w:val="24"/>
          <w:szCs w:val="24"/>
        </w:rPr>
        <w:t>беседы</w:t>
      </w:r>
      <w:r>
        <w:rPr>
          <w:rFonts w:ascii="Times New Roman" w:hAnsi="Times New Roman"/>
          <w:sz w:val="24"/>
          <w:szCs w:val="24"/>
        </w:rPr>
        <w:t xml:space="preserve">, родительские собрания </w:t>
      </w:r>
      <w:proofErr w:type="gramStart"/>
      <w:r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A94635">
        <w:rPr>
          <w:rFonts w:ascii="Times New Roman" w:hAnsi="Times New Roman"/>
          <w:sz w:val="24"/>
          <w:szCs w:val="24"/>
        </w:rPr>
        <w:t xml:space="preserve">. 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94635">
        <w:rPr>
          <w:rFonts w:ascii="Times New Roman" w:hAnsi="Times New Roman"/>
          <w:sz w:val="24"/>
          <w:szCs w:val="24"/>
        </w:rPr>
        <w:t>роводились беседы с</w:t>
      </w:r>
      <w:r>
        <w:rPr>
          <w:rFonts w:ascii="Times New Roman" w:hAnsi="Times New Roman"/>
          <w:sz w:val="24"/>
          <w:szCs w:val="24"/>
        </w:rPr>
        <w:t xml:space="preserve"> учащимися по различным темам:  поведение в школе,  в общественных местах</w:t>
      </w:r>
      <w:r w:rsidRPr="00A94635">
        <w:rPr>
          <w:rFonts w:ascii="Times New Roman" w:hAnsi="Times New Roman"/>
          <w:sz w:val="24"/>
          <w:szCs w:val="24"/>
        </w:rPr>
        <w:t>, об отношениях со сверс</w:t>
      </w:r>
      <w:r>
        <w:rPr>
          <w:rFonts w:ascii="Times New Roman" w:hAnsi="Times New Roman"/>
          <w:sz w:val="24"/>
          <w:szCs w:val="24"/>
        </w:rPr>
        <w:t xml:space="preserve">тниками, взрослыми,  </w:t>
      </w:r>
      <w:r w:rsidRPr="00A94635">
        <w:rPr>
          <w:rFonts w:ascii="Times New Roman" w:hAnsi="Times New Roman"/>
          <w:sz w:val="24"/>
          <w:szCs w:val="24"/>
        </w:rPr>
        <w:t>по правовой тематике</w:t>
      </w:r>
      <w:r>
        <w:rPr>
          <w:rFonts w:ascii="Times New Roman" w:hAnsi="Times New Roman"/>
          <w:sz w:val="24"/>
          <w:szCs w:val="24"/>
        </w:rPr>
        <w:t>, о здоровом образе жизни, права и обязанности школьника.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лассными руководителями, социальным педагогом проводились беседы, классные часы: неделя правовых знаний – презентация «Закон и под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к»; игра- тренинг «Чтобы не было беды»; деловая игра «Закон на нашей земле»; проект по профилактике суицида, употребление спиртных на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ов и совершение антиобщественных деяний.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 с социальными работниками, медсестрой, педагогами школы  провели  работу с несовершеннолетними детьми по проведению операция «Здоровье».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резентация «Профилактика употребления спиртных напитков и совершенствование антиобщественных деяний»; «Влияние алкоголя на организм человека» проведено; 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анонимное анкетирование «Анкета выявления жестокого обращения с детьми»;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классные часы по пропаганде здорового образа жизни;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ыставки рисунков «За здоровый образ жизни»;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общешкольное собрание «Я не пью, не курю, потому, что жизнь люблю», пропаганда здорового образа жизни;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спортивное мероприятие, посвященное дню борьбы со </w:t>
      </w:r>
      <w:proofErr w:type="spellStart"/>
      <w:r>
        <w:rPr>
          <w:rFonts w:ascii="Times New Roman" w:hAnsi="Times New Roman"/>
          <w:sz w:val="24"/>
          <w:szCs w:val="24"/>
        </w:rPr>
        <w:t>СПИДом</w:t>
      </w:r>
      <w:proofErr w:type="spellEnd"/>
      <w:r>
        <w:rPr>
          <w:rFonts w:ascii="Times New Roman" w:hAnsi="Times New Roman"/>
          <w:sz w:val="24"/>
          <w:szCs w:val="24"/>
        </w:rPr>
        <w:t xml:space="preserve">  «Здоровье нации в ваших руках».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 стенд «Права и обязанности школьника»; «Мы выбираем здоровый образ жизни»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«Закон и подросток» 8 класс; игра- викторина «Знаете ли вы свои права и обязанности» 7-9 класс; «Что вы знаете о своих правах?» 5-6 класс.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активной систематической работе по профилактике и правонарушений среди несовершеннолетних, за год ни один из учащихся не п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 на учёт в ПДН. На </w:t>
      </w:r>
      <w:proofErr w:type="spellStart"/>
      <w:r>
        <w:rPr>
          <w:rFonts w:ascii="Times New Roman" w:hAnsi="Times New Roman"/>
          <w:sz w:val="24"/>
          <w:szCs w:val="24"/>
        </w:rPr>
        <w:t>КДНиЗП</w:t>
      </w:r>
      <w:proofErr w:type="spellEnd"/>
      <w:r>
        <w:rPr>
          <w:rFonts w:ascii="Times New Roman" w:hAnsi="Times New Roman"/>
          <w:sz w:val="24"/>
          <w:szCs w:val="24"/>
        </w:rPr>
        <w:t xml:space="preserve">  и ВШУ состоят одни и те же  дети,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смотря на проводимую работу нет основания  для снятия их с ВШУ. С семьями и детьми проводили  профилактическую работу: посещение и контроль семей из группы риска,  вовлечение подростков в работу кружков, спортивных секций, беседы с детьми и родителями, ежедневно ведётся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сещаемостью несовершеннолетних и т.д.</w:t>
      </w:r>
    </w:p>
    <w:p w:rsidR="00872C1C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B55061">
        <w:rPr>
          <w:rFonts w:ascii="Times New Roman" w:eastAsia="Times New Roman" w:hAnsi="Times New Roman"/>
          <w:sz w:val="24"/>
          <w:szCs w:val="24"/>
        </w:rPr>
        <w:t>В работе с детьми «группы риска» использовался метод наблюдения и исследования. Проводились индивидуальные беседы, классные часы,</w:t>
      </w:r>
      <w:r>
        <w:rPr>
          <w:rFonts w:ascii="Times New Roman" w:eastAsia="Times New Roman" w:hAnsi="Times New Roman"/>
          <w:sz w:val="24"/>
          <w:szCs w:val="24"/>
        </w:rPr>
        <w:t xml:space="preserve">  </w:t>
      </w:r>
      <w:r w:rsidRPr="00B55061">
        <w:rPr>
          <w:rFonts w:ascii="Times New Roman" w:eastAsia="Times New Roman" w:hAnsi="Times New Roman"/>
          <w:sz w:val="24"/>
          <w:szCs w:val="24"/>
        </w:rPr>
        <w:t xml:space="preserve"> с ц</w:t>
      </w:r>
      <w:r w:rsidRPr="00B55061">
        <w:rPr>
          <w:rFonts w:ascii="Times New Roman" w:eastAsia="Times New Roman" w:hAnsi="Times New Roman"/>
          <w:sz w:val="24"/>
          <w:szCs w:val="24"/>
        </w:rPr>
        <w:t>е</w:t>
      </w:r>
      <w:r w:rsidRPr="00B55061">
        <w:rPr>
          <w:rFonts w:ascii="Times New Roman" w:eastAsia="Times New Roman" w:hAnsi="Times New Roman"/>
          <w:sz w:val="24"/>
          <w:szCs w:val="24"/>
        </w:rPr>
        <w:t>лью поддержания дружеско</w:t>
      </w:r>
      <w:r>
        <w:rPr>
          <w:rFonts w:ascii="Times New Roman" w:eastAsia="Times New Roman" w:hAnsi="Times New Roman"/>
          <w:sz w:val="24"/>
          <w:szCs w:val="24"/>
        </w:rPr>
        <w:t xml:space="preserve">го настроя, уважения к </w:t>
      </w:r>
      <w:r w:rsidRPr="00B55061">
        <w:rPr>
          <w:rFonts w:ascii="Times New Roman" w:eastAsia="Times New Roman" w:hAnsi="Times New Roman"/>
          <w:sz w:val="24"/>
          <w:szCs w:val="24"/>
        </w:rPr>
        <w:t xml:space="preserve"> родителям</w:t>
      </w:r>
      <w:r>
        <w:rPr>
          <w:rFonts w:ascii="Times New Roman" w:eastAsia="Times New Roman" w:hAnsi="Times New Roman"/>
          <w:sz w:val="24"/>
          <w:szCs w:val="24"/>
        </w:rPr>
        <w:t xml:space="preserve">,  сверстникам. </w:t>
      </w:r>
    </w:p>
    <w:p w:rsidR="00872C1C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ется</w:t>
      </w:r>
      <w:r w:rsidRPr="00B55061">
        <w:rPr>
          <w:rFonts w:ascii="Times New Roman" w:eastAsia="Times New Roman" w:hAnsi="Times New Roman"/>
          <w:sz w:val="24"/>
          <w:szCs w:val="24"/>
        </w:rPr>
        <w:t xml:space="preserve"> работа по профилактике </w:t>
      </w:r>
      <w:proofErr w:type="spellStart"/>
      <w:r w:rsidRPr="00B55061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B55061">
        <w:rPr>
          <w:rFonts w:ascii="Times New Roman" w:eastAsia="Times New Roman" w:hAnsi="Times New Roman"/>
          <w:sz w:val="24"/>
          <w:szCs w:val="24"/>
        </w:rPr>
        <w:t xml:space="preserve"> поведения подростков, по пропускам занятий по неуважительным причинам, с нарушителями проводились беседы с посещением семей. </w:t>
      </w:r>
    </w:p>
    <w:p w:rsidR="00872C1C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 w:rsidRPr="00B55061">
        <w:rPr>
          <w:rFonts w:ascii="Times New Roman" w:hAnsi="Times New Roman"/>
          <w:sz w:val="24"/>
          <w:szCs w:val="24"/>
        </w:rPr>
        <w:t>Индивидуально проводились беседы с детьми</w:t>
      </w:r>
      <w:r>
        <w:rPr>
          <w:rFonts w:ascii="Times New Roman" w:hAnsi="Times New Roman"/>
          <w:sz w:val="24"/>
          <w:szCs w:val="24"/>
        </w:rPr>
        <w:t>:</w:t>
      </w:r>
      <w:r w:rsidRPr="00AB64C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B45E89">
        <w:rPr>
          <w:rFonts w:ascii="Times New Roman" w:eastAsia="Times New Roman" w:hAnsi="Times New Roman"/>
          <w:sz w:val="24"/>
          <w:szCs w:val="24"/>
        </w:rPr>
        <w:t>Как я организую свое время</w:t>
      </w:r>
      <w:r>
        <w:rPr>
          <w:rFonts w:ascii="Times New Roman" w:eastAsia="Times New Roman" w:hAnsi="Times New Roman"/>
          <w:sz w:val="24"/>
          <w:szCs w:val="24"/>
        </w:rPr>
        <w:t>»,</w:t>
      </w:r>
      <w:r w:rsidRPr="00B45E89">
        <w:rPr>
          <w:rFonts w:ascii="Times New Roman" w:eastAsia="Times New Roman" w:hAnsi="Times New Roman"/>
          <w:sz w:val="24"/>
          <w:szCs w:val="24"/>
        </w:rPr>
        <w:t xml:space="preserve"> «Мои права и обязанности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45E89">
        <w:rPr>
          <w:rFonts w:ascii="Times New Roman" w:eastAsia="Times New Roman" w:hAnsi="Times New Roman"/>
          <w:sz w:val="24"/>
          <w:szCs w:val="24"/>
        </w:rPr>
        <w:t>«Вредные привычки и их влияние на зд</w:t>
      </w:r>
      <w:r w:rsidRPr="00B45E89">
        <w:rPr>
          <w:rFonts w:ascii="Times New Roman" w:eastAsia="Times New Roman" w:hAnsi="Times New Roman"/>
          <w:sz w:val="24"/>
          <w:szCs w:val="24"/>
        </w:rPr>
        <w:t>о</w:t>
      </w:r>
      <w:r w:rsidRPr="00B45E89">
        <w:rPr>
          <w:rFonts w:ascii="Times New Roman" w:eastAsia="Times New Roman" w:hAnsi="Times New Roman"/>
          <w:sz w:val="24"/>
          <w:szCs w:val="24"/>
        </w:rPr>
        <w:t>ровье подростков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B64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5E89">
        <w:rPr>
          <w:rFonts w:ascii="Times New Roman" w:eastAsia="Times New Roman" w:hAnsi="Times New Roman"/>
          <w:sz w:val="24"/>
          <w:szCs w:val="24"/>
        </w:rPr>
        <w:t>«Твой стиль поведения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2C1C" w:rsidRPr="0018018C" w:rsidRDefault="00872C1C" w:rsidP="00872C1C">
      <w:pPr>
        <w:pStyle w:val="ab"/>
        <w:rPr>
          <w:rFonts w:ascii="Times New Roman" w:hAnsi="Times New Roman"/>
          <w:szCs w:val="24"/>
        </w:rPr>
      </w:pPr>
      <w:r w:rsidRPr="00B55061">
        <w:rPr>
          <w:rFonts w:ascii="Times New Roman" w:eastAsia="Times New Roman" w:hAnsi="Times New Roman"/>
          <w:sz w:val="24"/>
          <w:szCs w:val="24"/>
        </w:rPr>
        <w:t xml:space="preserve">С  неблагополучными семьями проводились </w:t>
      </w:r>
      <w:r>
        <w:rPr>
          <w:rFonts w:ascii="Times New Roman" w:eastAsia="Times New Roman" w:hAnsi="Times New Roman"/>
          <w:sz w:val="24"/>
          <w:szCs w:val="24"/>
        </w:rPr>
        <w:t>профилактические</w:t>
      </w:r>
      <w:r w:rsidRPr="00B55061">
        <w:rPr>
          <w:rFonts w:ascii="Times New Roman" w:eastAsia="Times New Roman" w:hAnsi="Times New Roman"/>
          <w:sz w:val="24"/>
          <w:szCs w:val="24"/>
        </w:rPr>
        <w:t xml:space="preserve"> беседы </w:t>
      </w:r>
      <w:r w:rsidRPr="00C867CF">
        <w:rPr>
          <w:rFonts w:ascii="Times New Roman" w:hAnsi="Times New Roman"/>
          <w:szCs w:val="24"/>
        </w:rPr>
        <w:t>о выполнении тр</w:t>
      </w:r>
      <w:r>
        <w:rPr>
          <w:rFonts w:ascii="Times New Roman" w:hAnsi="Times New Roman"/>
          <w:szCs w:val="24"/>
        </w:rPr>
        <w:t>ебований родительского договора,</w:t>
      </w:r>
      <w:r w:rsidRPr="00C867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правильное </w:t>
      </w:r>
      <w:r>
        <w:rPr>
          <w:rFonts w:ascii="Times New Roman" w:eastAsia="Times New Roman" w:hAnsi="Times New Roman"/>
          <w:sz w:val="24"/>
          <w:szCs w:val="24"/>
        </w:rPr>
        <w:t>воздействие на поведение</w:t>
      </w:r>
      <w:r w:rsidRPr="00B55061">
        <w:rPr>
          <w:rFonts w:ascii="Times New Roman" w:eastAsia="Times New Roman" w:hAnsi="Times New Roman"/>
          <w:sz w:val="24"/>
          <w:szCs w:val="24"/>
        </w:rPr>
        <w:t xml:space="preserve"> ребенка</w:t>
      </w:r>
      <w:r>
        <w:rPr>
          <w:rFonts w:ascii="Times New Roman" w:eastAsia="Times New Roman" w:hAnsi="Times New Roman"/>
          <w:sz w:val="24"/>
          <w:szCs w:val="24"/>
        </w:rPr>
        <w:t>, профилактика жестокого обращения с деть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5061">
        <w:rPr>
          <w:rFonts w:ascii="Times New Roman" w:hAnsi="Times New Roman"/>
          <w:sz w:val="24"/>
          <w:szCs w:val="24"/>
        </w:rPr>
        <w:t>неоднократно разъяснялись их права  и обяза</w:t>
      </w:r>
      <w:r>
        <w:rPr>
          <w:rFonts w:ascii="Times New Roman" w:hAnsi="Times New Roman"/>
          <w:sz w:val="24"/>
          <w:szCs w:val="24"/>
        </w:rPr>
        <w:t xml:space="preserve">нности по </w:t>
      </w:r>
      <w:r w:rsidRPr="00B55061">
        <w:rPr>
          <w:rFonts w:ascii="Times New Roman" w:hAnsi="Times New Roman"/>
          <w:sz w:val="24"/>
          <w:szCs w:val="24"/>
        </w:rPr>
        <w:t>воспитанию детей, дав</w:t>
      </w:r>
      <w:r w:rsidRPr="00B55061">
        <w:rPr>
          <w:rFonts w:ascii="Times New Roman" w:hAnsi="Times New Roman"/>
          <w:sz w:val="24"/>
          <w:szCs w:val="24"/>
        </w:rPr>
        <w:t>а</w:t>
      </w:r>
      <w:r w:rsidRPr="00B55061">
        <w:rPr>
          <w:rFonts w:ascii="Times New Roman" w:hAnsi="Times New Roman"/>
          <w:sz w:val="24"/>
          <w:szCs w:val="24"/>
        </w:rPr>
        <w:t>лись рекомендации: о режиме дня, как поощрять ребенка в семье, как разрешить конфликт с собственным ребенком, чем заняться после школы.</w:t>
      </w:r>
    </w:p>
    <w:p w:rsidR="00872C1C" w:rsidRPr="00B55061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55061">
        <w:rPr>
          <w:rFonts w:ascii="Times New Roman" w:hAnsi="Times New Roman"/>
          <w:sz w:val="24"/>
          <w:szCs w:val="24"/>
        </w:rPr>
        <w:t>оциальным педагогом, социальными работниками, участковым посёлка  велась работа по в</w:t>
      </w:r>
      <w:r>
        <w:rPr>
          <w:rFonts w:ascii="Times New Roman" w:hAnsi="Times New Roman"/>
          <w:sz w:val="24"/>
          <w:szCs w:val="24"/>
        </w:rPr>
        <w:t xml:space="preserve">ыявлению, </w:t>
      </w:r>
      <w:r w:rsidRPr="00B55061">
        <w:rPr>
          <w:rFonts w:ascii="Times New Roman" w:hAnsi="Times New Roman"/>
          <w:sz w:val="24"/>
          <w:szCs w:val="24"/>
        </w:rPr>
        <w:t>посещаемостью учебных занятий и занят</w:t>
      </w:r>
      <w:r w:rsidRPr="00B55061">
        <w:rPr>
          <w:rFonts w:ascii="Times New Roman" w:hAnsi="Times New Roman"/>
          <w:sz w:val="24"/>
          <w:szCs w:val="24"/>
        </w:rPr>
        <w:t>о</w:t>
      </w:r>
      <w:r w:rsidRPr="00B55061">
        <w:rPr>
          <w:rFonts w:ascii="Times New Roman" w:hAnsi="Times New Roman"/>
          <w:sz w:val="24"/>
          <w:szCs w:val="24"/>
        </w:rPr>
        <w:t>стью детей «группы риска» и детей из неблагополучных семей.</w:t>
      </w:r>
    </w:p>
    <w:p w:rsidR="00872C1C" w:rsidRPr="00B55061" w:rsidRDefault="00872C1C" w:rsidP="00872C1C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 w:rsidRPr="00B55061">
        <w:rPr>
          <w:rFonts w:ascii="Times New Roman" w:eastAsia="Times New Roman" w:hAnsi="Times New Roman"/>
          <w:sz w:val="24"/>
          <w:szCs w:val="24"/>
        </w:rPr>
        <w:t>Анализируя работу образовательного учреждения по вовлечению учащихся в организованные виды досуга можно сделать вывод, что занято</w:t>
      </w:r>
      <w:r>
        <w:rPr>
          <w:rFonts w:ascii="Times New Roman" w:eastAsia="Times New Roman" w:hAnsi="Times New Roman"/>
          <w:sz w:val="24"/>
          <w:szCs w:val="24"/>
        </w:rPr>
        <w:t>сть у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ков школы составляет 90</w:t>
      </w:r>
      <w:r w:rsidRPr="00B55061">
        <w:rPr>
          <w:rFonts w:ascii="Times New Roman" w:eastAsia="Times New Roman" w:hAnsi="Times New Roman"/>
          <w:sz w:val="24"/>
          <w:szCs w:val="24"/>
        </w:rPr>
        <w:t xml:space="preserve"> %. </w:t>
      </w:r>
    </w:p>
    <w:p w:rsidR="00872C1C" w:rsidRPr="00B55061" w:rsidRDefault="00872C1C" w:rsidP="00872C1C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е учебного года</w:t>
      </w:r>
      <w:r w:rsidRPr="00B55061">
        <w:rPr>
          <w:rFonts w:ascii="Times New Roman" w:eastAsia="Times New Roman" w:hAnsi="Times New Roman"/>
          <w:sz w:val="24"/>
          <w:szCs w:val="24"/>
        </w:rPr>
        <w:t xml:space="preserve"> профилактическая работа строилась в тесном контакте со всеми субъектами профилактики.</w:t>
      </w:r>
    </w:p>
    <w:p w:rsidR="00872C1C" w:rsidRPr="00B55061" w:rsidRDefault="00872C1C" w:rsidP="00872C1C">
      <w:pPr>
        <w:pStyle w:val="ab"/>
        <w:rPr>
          <w:rFonts w:ascii="Times New Roman" w:eastAsia="Times New Roman" w:hAnsi="Times New Roman"/>
          <w:bCs/>
          <w:iCs/>
          <w:sz w:val="24"/>
          <w:szCs w:val="24"/>
        </w:rPr>
      </w:pPr>
      <w:r w:rsidRPr="00B55061">
        <w:rPr>
          <w:rFonts w:ascii="Times New Roman" w:eastAsia="Times New Roman" w:hAnsi="Times New Roman"/>
          <w:bCs/>
          <w:iCs/>
          <w:sz w:val="24"/>
          <w:szCs w:val="24"/>
        </w:rPr>
        <w:t xml:space="preserve">В школе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созданы благоприятные  условия, для того</w:t>
      </w:r>
      <w:r w:rsidRPr="00B55061">
        <w:rPr>
          <w:rFonts w:ascii="Times New Roman" w:eastAsia="Times New Roman" w:hAnsi="Times New Roman"/>
          <w:bCs/>
          <w:iCs/>
          <w:sz w:val="24"/>
          <w:szCs w:val="24"/>
        </w:rPr>
        <w:t xml:space="preserve"> чтобы дети ч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увствовали заботу, </w:t>
      </w:r>
      <w:r w:rsidRPr="00B55061">
        <w:rPr>
          <w:rFonts w:ascii="Times New Roman" w:eastAsia="Times New Roman" w:hAnsi="Times New Roman"/>
          <w:bCs/>
          <w:iCs/>
          <w:sz w:val="24"/>
          <w:szCs w:val="24"/>
        </w:rPr>
        <w:t>здоровую психологическую атмосферу</w:t>
      </w:r>
      <w:r>
        <w:rPr>
          <w:rFonts w:ascii="Times New Roman" w:eastAsia="Times New Roman" w:hAnsi="Times New Roman"/>
          <w:bCs/>
          <w:iCs/>
          <w:sz w:val="24"/>
          <w:szCs w:val="24"/>
        </w:rPr>
        <w:t>, могли поделиться сво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ми впечатлениями или проблемами</w:t>
      </w:r>
      <w:r w:rsidRPr="00B55061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</w:p>
    <w:p w:rsidR="00872C1C" w:rsidRPr="00B55061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z w:val="24"/>
          <w:szCs w:val="24"/>
        </w:rPr>
        <w:t>ители в течение года  тесно взаимодействовать  и  прислушиваться к советам учителей,  быть внимательными к своим детям, правильно решать проблемы несовершеннолетних детей.</w:t>
      </w:r>
    </w:p>
    <w:p w:rsidR="00872C1C" w:rsidRPr="00B55061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eastAsia="Times New Roman" w:hAnsi="Times New Roman"/>
          <w:sz w:val="24"/>
          <w:szCs w:val="24"/>
        </w:rPr>
        <w:lastRenderedPageBreak/>
        <w:t>Работа социального педагога, специалистов КДН и ЗП, инспекторов ОПДН ведётся постоянно, каждая семья и несовершеннолетние дети находятся под пристанным контролем.</w:t>
      </w:r>
    </w:p>
    <w:p w:rsidR="00872C1C" w:rsidRDefault="00872C1C" w:rsidP="00872C1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яли</w:t>
      </w:r>
      <w:r w:rsidRPr="00B55061">
        <w:rPr>
          <w:rFonts w:ascii="Times New Roman" w:hAnsi="Times New Roman"/>
          <w:sz w:val="24"/>
          <w:szCs w:val="24"/>
        </w:rPr>
        <w:t xml:space="preserve">  информационные стенды для родителей и учащихся темами: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847326">
        <w:rPr>
          <w:rFonts w:ascii="Times New Roman" w:eastAsia="Times New Roman" w:hAnsi="Times New Roman"/>
          <w:sz w:val="24"/>
          <w:szCs w:val="24"/>
        </w:rPr>
        <w:t>Эмоции и чувства</w:t>
      </w:r>
      <w:r>
        <w:rPr>
          <w:rFonts w:ascii="Times New Roman" w:eastAsia="Times New Roman" w:hAnsi="Times New Roman"/>
          <w:sz w:val="24"/>
          <w:szCs w:val="24"/>
        </w:rPr>
        <w:t>»;</w:t>
      </w:r>
      <w:r w:rsidRPr="008473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847326">
        <w:rPr>
          <w:rFonts w:ascii="Times New Roman" w:eastAsia="Times New Roman" w:hAnsi="Times New Roman"/>
          <w:sz w:val="24"/>
          <w:szCs w:val="24"/>
        </w:rPr>
        <w:t>Насилие в семье</w:t>
      </w:r>
      <w:r>
        <w:rPr>
          <w:rFonts w:ascii="Times New Roman" w:eastAsia="Times New Roman" w:hAnsi="Times New Roman"/>
          <w:sz w:val="24"/>
          <w:szCs w:val="24"/>
        </w:rPr>
        <w:t>», «Права и обязанности родителей».</w:t>
      </w:r>
    </w:p>
    <w:p w:rsidR="00872C1C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ll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иагностика.</w:t>
      </w:r>
    </w:p>
    <w:p w:rsidR="00872C1C" w:rsidRPr="005C1D1E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5C1D1E">
        <w:rPr>
          <w:rFonts w:ascii="Times New Roman" w:eastAsia="Times New Roman" w:hAnsi="Times New Roman"/>
          <w:bCs/>
          <w:color w:val="000000"/>
          <w:sz w:val="24"/>
          <w:szCs w:val="24"/>
        </w:rPr>
        <w:t>1. В начале 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r w:rsidRPr="005C1D1E">
        <w:rPr>
          <w:rFonts w:ascii="Times New Roman" w:eastAsia="Times New Roman" w:hAnsi="Times New Roman"/>
          <w:bCs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7</w:t>
      </w:r>
      <w:r w:rsidRPr="005C1D1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чебного года </w:t>
      </w:r>
      <w:proofErr w:type="gramStart"/>
      <w:r w:rsidRPr="005C1D1E">
        <w:rPr>
          <w:rFonts w:ascii="Times New Roman" w:eastAsia="Times New Roman" w:hAnsi="Times New Roman"/>
          <w:bCs/>
          <w:color w:val="000000"/>
          <w:sz w:val="24"/>
          <w:szCs w:val="24"/>
        </w:rPr>
        <w:t>социальный педагог совместно с к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лассными руководителями выявили</w:t>
      </w:r>
      <w:proofErr w:type="gramEnd"/>
      <w:r w:rsidRPr="005C1D1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зличные категории семей и детей. По полученным данным оформляется социальный паспорт школы.</w:t>
      </w:r>
    </w:p>
    <w:p w:rsidR="00872C1C" w:rsidRPr="005C1D1E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5C1D1E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Pr="005C1D1E">
        <w:rPr>
          <w:rFonts w:ascii="Times New Roman" w:eastAsia="Times New Roman" w:hAnsi="Times New Roman"/>
          <w:bCs/>
          <w:color w:val="000000"/>
          <w:sz w:val="24"/>
          <w:szCs w:val="24"/>
        </w:rPr>
        <w:t>. Мониторинг социальной эффективности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В течение учебного года социальным педагогом отслеживался у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ень воспитанности учащихся с 1 по 9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л</w:t>
      </w:r>
      <w:proofErr w:type="spellEnd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Pr="002045AE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Pr="002045AE">
        <w:rPr>
          <w:rFonts w:ascii="Times New Roman" w:eastAsia="Times New Roman" w:hAnsi="Times New Roman"/>
          <w:bCs/>
          <w:color w:val="000000"/>
          <w:sz w:val="24"/>
          <w:szCs w:val="24"/>
        </w:rPr>
        <w:t>. Отслеживание всеобщего среднего образования: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посещаемость учебных занятий детьми «группы риска»;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занятость детей «группы риска»;</w:t>
      </w:r>
    </w:p>
    <w:p w:rsidR="00872C1C" w:rsidRPr="00AB1207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индивидуальная работа с учащимися «группы риска»;</w:t>
      </w:r>
    </w:p>
    <w:p w:rsidR="00872C1C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связь с родителями.</w:t>
      </w:r>
    </w:p>
    <w:p w:rsidR="00872C1C" w:rsidRDefault="00872C1C" w:rsidP="00872C1C">
      <w:pPr>
        <w:spacing w:after="0" w:line="240" w:lineRule="auto"/>
        <w:rPr>
          <w:rFonts w:eastAsia="Times New Roman"/>
          <w:color w:val="000000"/>
        </w:rPr>
      </w:pP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proofErr w:type="gramStart"/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ll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Охрана прав детей.</w:t>
      </w:r>
      <w:proofErr w:type="gramEnd"/>
    </w:p>
    <w:p w:rsidR="00872C1C" w:rsidRPr="006A1FB6" w:rsidRDefault="00872C1C" w:rsidP="00872C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На начало 201</w:t>
      </w:r>
      <w:r w:rsidRPr="002045A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</w:rPr>
        <w:t>-201</w:t>
      </w:r>
      <w:r w:rsidRPr="002045A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го года опекаемых детей – </w:t>
      </w:r>
      <w:r w:rsidRPr="002045A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хся.</w:t>
      </w:r>
    </w:p>
    <w:p w:rsidR="00872C1C" w:rsidRPr="002045AE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на конец года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В течение учебного года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комиссия провела плановое обследование жилищно-бытовых усл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й и воспитания опекаемых детей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 w:rsidRPr="006A1FB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По результатам проверки выявлено: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все дети имеют хорошие усл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я для занятий,  сна и отдыха,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ь компьютер, ноутбук, все технические средства, одежда по сезону и возрасту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Pr="00616218" w:rsidRDefault="00872C1C" w:rsidP="00872C1C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Все опекуны ответственно исполняют свои обязанности по содержанию, обучению и воспитанию подопечных, посещают классные родител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ские собрания, выполняют рекомендации педагогов. Опекунам были даны рекомендации, как осуществлять систематический </w:t>
      </w:r>
      <w:proofErr w:type="gramStart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спева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мостью, посещаемостью и режимом дня. </w:t>
      </w:r>
    </w:p>
    <w:p w:rsidR="00872C1C" w:rsidRDefault="00872C1C" w:rsidP="00872C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ивность: 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Практически все опекунские дети имеют 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шие жилищно-бытовые условия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, опекуны ответственно исполняют свои обяза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ности, посещают классные родительские собрания, выполняют рекомендации педагогов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ы: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1. Стабильны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стается число опекаемых детей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2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еуспевающий</w:t>
      </w:r>
      <w:proofErr w:type="gramEnd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из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опекаемых дет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- 0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Pr="00616218" w:rsidRDefault="00872C1C" w:rsidP="00872C1C">
      <w:pPr>
        <w:spacing w:after="0" w:line="240" w:lineRule="auto"/>
        <w:jc w:val="center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Профилактическая и коррекционная работа с семьями</w:t>
      </w:r>
      <w:r>
        <w:rPr>
          <w:rFonts w:eastAsia="Times New Roman"/>
          <w:color w:val="00000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</w:t>
      </w:r>
      <w:proofErr w:type="gramStart"/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детьми</w:t>
      </w:r>
      <w:proofErr w:type="gramEnd"/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группы риска»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В 2016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/>
          <w:color w:val="000000"/>
          <w:sz w:val="24"/>
          <w:szCs w:val="24"/>
        </w:rPr>
        <w:t>017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м году социальным педагогом ведется выявление, учет и постоянный </w:t>
      </w:r>
      <w:proofErr w:type="gramStart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спеваемостью, посещаемостью учебных занятий и занятостью детей «группы риска» и детей из неблагополучных семей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Совместно с классными руководителями, с представителя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ДН,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лись семьи, где родители не обеспечивают надлежащих условий для жизни и здоровья ребёнка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достаточно уделяли внимания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их во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танию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 Так же посещались учащиеся на дому, которые пропускают занятия бе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важительной причины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</w:t>
      </w:r>
      <w:proofErr w:type="gramStart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ым педагогом и педагогом-психологом в течение учебного года проводились индивидуальные беседы с родителя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(10</w:t>
      </w:r>
      <w:r w:rsidRPr="00270C6A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где  неодн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ратно разъяснялись их права  и обязанности   по содержанию, обучению и воспитанию детей, давались рекомендации: о режиме дня, как правильно готовить домашнее задание, как поощрять ребенка в семье, как разрешить конфликт с собственным ребенком, чем заняться после школы.</w:t>
      </w:r>
      <w:proofErr w:type="gramEnd"/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Родители с детьми, имеющие проблемы с учебой и посещаемостью, приглашались на Совет профилактики, совет администрации школы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Вопросы, рассматриваемые на заседаниях совета профилактики: успеваемость, пропуски занятий без уважительной причины, нарушение школьной дисципл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. Постановка и снятие с </w:t>
      </w:r>
      <w:proofErr w:type="spellStart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оля  детей «группы риска».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     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вет профилактики приглашались   директор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ый педагог,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классные руководители для получения сообщений и объяснений по в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просам, рассматриваемым советом, а также родители и учащиеся.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нализ правонарушений: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ропуски урок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0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рушение Устава школы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0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щеопасны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еяния – 0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С де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 «группы риска» в течение 2016-2017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го года проводилась следующая рабо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индивидуальные бесед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консультации с учащимися  -8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вет профилактики – 5,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Symbol" w:eastAsia="Times New Roman" w:hAnsi="Symbol"/>
          <w:color w:val="000000"/>
          <w:sz w:val="24"/>
          <w:szCs w:val="24"/>
        </w:rPr>
        <w:t></w:t>
      </w:r>
      <w:r w:rsidRPr="00616218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  <w:r w:rsidRPr="00616218">
        <w:rPr>
          <w:rFonts w:ascii="Times New Roman" w:eastAsia="Times New Roman" w:hAnsi="Times New Roman"/>
          <w:color w:val="000000"/>
          <w:sz w:val="1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беседы с родителями 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Участковым</w:t>
      </w:r>
      <w:r w:rsidRPr="00863E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68B0">
        <w:rPr>
          <w:rFonts w:ascii="Times New Roman" w:eastAsia="Times New Roman" w:hAnsi="Times New Roman"/>
          <w:sz w:val="24"/>
          <w:szCs w:val="24"/>
        </w:rPr>
        <w:t xml:space="preserve">УУП ОУУП и ПДН </w:t>
      </w:r>
      <w:proofErr w:type="spellStart"/>
      <w:r w:rsidRPr="002268B0">
        <w:rPr>
          <w:rFonts w:ascii="Times New Roman" w:eastAsia="Times New Roman" w:hAnsi="Times New Roman"/>
          <w:sz w:val="24"/>
          <w:szCs w:val="24"/>
        </w:rPr>
        <w:t>ОтдМВД</w:t>
      </w:r>
      <w:proofErr w:type="spellEnd"/>
      <w:r w:rsidRPr="002268B0">
        <w:rPr>
          <w:rFonts w:ascii="Times New Roman" w:eastAsia="Times New Roman" w:hAnsi="Times New Roman"/>
          <w:sz w:val="24"/>
          <w:szCs w:val="24"/>
        </w:rPr>
        <w:t xml:space="preserve"> России по ГО Эгвекинот в с. Конергино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лянниковы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В.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были проведены профилактические беседы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</w:t>
      </w:r>
      <w:proofErr w:type="gramEnd"/>
    </w:p>
    <w:p w:rsidR="00872C1C" w:rsidRDefault="00872C1C" w:rsidP="00872C1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ивность:   </w:t>
      </w:r>
    </w:p>
    <w:p w:rsidR="00872C1C" w:rsidRDefault="00872C1C" w:rsidP="00872C1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Стабильным ос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ся число детей «группы риска», не увеличилось количество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  учащихся, состоящих на </w:t>
      </w:r>
      <w:proofErr w:type="spellStart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оле. 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исло семей «социального риска» в том числе неблагополучных семей, имеющих проблемы с воспитанием и обучен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бёнка не уменьшилось в 2016-2017 учебном году. </w:t>
      </w:r>
    </w:p>
    <w:p w:rsidR="00872C1C" w:rsidRDefault="00872C1C" w:rsidP="00872C1C">
      <w:pPr>
        <w:spacing w:after="0" w:line="240" w:lineRule="auto"/>
        <w:rPr>
          <w:rFonts w:eastAsia="Times New Roman"/>
          <w:color w:val="000000"/>
        </w:rPr>
      </w:pP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proofErr w:type="gramStart"/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Организационная деятельность.</w:t>
      </w:r>
      <w:proofErr w:type="gramEnd"/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Социальный педагог работал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в тесном контакте с кл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ными руководителями, психологом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, а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инистрацией школы,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специалистами КДН и ЗП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ковым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2C1C" w:rsidRPr="00863EF6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863EF6">
        <w:rPr>
          <w:rFonts w:ascii="Times New Roman" w:eastAsia="Times New Roman" w:hAnsi="Times New Roman"/>
          <w:color w:val="000000"/>
          <w:sz w:val="24"/>
          <w:szCs w:val="24"/>
        </w:rPr>
        <w:t>Анализируя проделанную работу можно сделать следующие </w:t>
      </w:r>
      <w:r w:rsidRPr="00863E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воды:</w:t>
      </w:r>
    </w:p>
    <w:p w:rsidR="00872C1C" w:rsidRPr="0083725D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83725D">
        <w:rPr>
          <w:rFonts w:ascii="Times New Roman" w:eastAsia="Times New Roman" w:hAnsi="Times New Roman"/>
          <w:color w:val="000000"/>
          <w:sz w:val="24"/>
          <w:szCs w:val="24"/>
        </w:rPr>
        <w:t>Запланированные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оприятия на 2016-2017</w:t>
      </w:r>
      <w:r w:rsidRPr="0083725D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ый год соц. педагогом выполнены.</w:t>
      </w:r>
    </w:p>
    <w:p w:rsidR="00872C1C" w:rsidRPr="00863EF6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Стабильны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стается число опекаемых детей.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72C1C" w:rsidRDefault="00872C1C" w:rsidP="00872C1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Количество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многодетных сем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872C1C" w:rsidRDefault="00872C1C" w:rsidP="00872C1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на начало учебного года 16, 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на конец учебного года- 16.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72C1C" w:rsidRDefault="00872C1C" w:rsidP="00872C1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. 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Остаетс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абильным</w:t>
      </w: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число детей «группы риска» и  учащихся, состоящих на </w:t>
      </w:r>
      <w:proofErr w:type="spellStart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616218"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оле.  </w:t>
      </w:r>
    </w:p>
    <w:p w:rsidR="00872C1C" w:rsidRPr="00616218" w:rsidRDefault="00872C1C" w:rsidP="00872C1C">
      <w:pPr>
        <w:spacing w:after="0" w:line="240" w:lineRule="auto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Данная категория детей требует повышенного внимания в работе социально – психологической службы.</w:t>
      </w:r>
    </w:p>
    <w:p w:rsidR="00872C1C" w:rsidRPr="0053299F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  <w:r w:rsidRPr="00616218">
        <w:rPr>
          <w:rFonts w:ascii="Times New Roman" w:eastAsia="Times New Roman" w:hAnsi="Times New Roman"/>
          <w:color w:val="000000"/>
          <w:sz w:val="24"/>
          <w:szCs w:val="24"/>
        </w:rPr>
        <w:t>       Из анализа работы можно сделать следующий вывод - необходимо продолжить работу над поставленной целью и проблемой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eastAsia="Times New Roman"/>
          <w:color w:val="000000"/>
        </w:rPr>
        <w:t xml:space="preserve">  </w:t>
      </w:r>
      <w:r w:rsidRPr="0053299F">
        <w:rPr>
          <w:rFonts w:ascii="Times New Roman" w:eastAsia="Times New Roman" w:hAnsi="Times New Roman"/>
          <w:bCs/>
          <w:color w:val="000000"/>
          <w:sz w:val="24"/>
          <w:szCs w:val="24"/>
        </w:rPr>
        <w:t>Семейное небл</w:t>
      </w:r>
      <w:r w:rsidRPr="0053299F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Pr="005329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гополучие.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Pr="0053299F">
        <w:rPr>
          <w:rFonts w:ascii="Times New Roman" w:eastAsia="Times New Roman" w:hAnsi="Times New Roman"/>
          <w:bCs/>
          <w:color w:val="000000"/>
          <w:sz w:val="24"/>
          <w:szCs w:val="24"/>
        </w:rPr>
        <w:t>Профилактическая работа с родителями и учащимися.</w:t>
      </w:r>
    </w:p>
    <w:p w:rsidR="00872C1C" w:rsidRDefault="00872C1C" w:rsidP="00872C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                        </w:t>
      </w:r>
    </w:p>
    <w:p w:rsidR="00872C1C" w:rsidRDefault="00872C1C" w:rsidP="00872C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72C1C" w:rsidRDefault="00872C1C" w:rsidP="00872C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лены цель, задачи на 2017-2018</w:t>
      </w:r>
      <w:r w:rsidRPr="006162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учебный год:</w:t>
      </w:r>
    </w:p>
    <w:p w:rsidR="00872C1C" w:rsidRPr="00740ECF" w:rsidRDefault="00872C1C" w:rsidP="00872C1C">
      <w:pPr>
        <w:pStyle w:val="ab"/>
        <w:rPr>
          <w:rFonts w:ascii="Times New Roman" w:eastAsia="Times New Roman" w:hAnsi="Times New Roman"/>
          <w:b/>
          <w:sz w:val="24"/>
          <w:szCs w:val="24"/>
        </w:rPr>
      </w:pPr>
      <w:r w:rsidRPr="00740ECF">
        <w:rPr>
          <w:rFonts w:ascii="Times New Roman" w:eastAsia="Times New Roman" w:hAnsi="Times New Roman"/>
          <w:b/>
          <w:sz w:val="24"/>
          <w:szCs w:val="24"/>
        </w:rPr>
        <w:t>Цели:</w:t>
      </w:r>
    </w:p>
    <w:p w:rsidR="00872C1C" w:rsidRPr="00740ECF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 w:rsidRPr="00740ECF">
        <w:rPr>
          <w:rFonts w:ascii="Times New Roman" w:eastAsia="Times New Roman" w:hAnsi="Times New Roman"/>
          <w:sz w:val="24"/>
          <w:szCs w:val="24"/>
        </w:rPr>
        <w:t> 1. Социально-психологическое сопровождение учебно-воспитательного процесса, результатом которого является создание благоприятного соц</w:t>
      </w:r>
      <w:r w:rsidRPr="00740ECF">
        <w:rPr>
          <w:rFonts w:ascii="Times New Roman" w:eastAsia="Times New Roman" w:hAnsi="Times New Roman"/>
          <w:sz w:val="24"/>
          <w:szCs w:val="24"/>
        </w:rPr>
        <w:t>и</w:t>
      </w:r>
      <w:r w:rsidRPr="00740ECF">
        <w:rPr>
          <w:rFonts w:ascii="Times New Roman" w:eastAsia="Times New Roman" w:hAnsi="Times New Roman"/>
          <w:sz w:val="24"/>
          <w:szCs w:val="24"/>
        </w:rPr>
        <w:t>ально-психологического климата как основного условия развития, саморазвития, социализации личности.</w:t>
      </w:r>
    </w:p>
    <w:p w:rsidR="00872C1C" w:rsidRPr="00740ECF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  </w:t>
      </w:r>
      <w:r w:rsidRPr="00740ECF">
        <w:rPr>
          <w:rFonts w:ascii="Times New Roman" w:eastAsia="Times New Roman" w:hAnsi="Times New Roman"/>
          <w:sz w:val="24"/>
          <w:szCs w:val="24"/>
        </w:rPr>
        <w:t>Достичь такого уровня мотивации социально-полезной деятельности, при котором практически исключены какие-либо правонарушения или пр</w:t>
      </w:r>
      <w:r w:rsidRPr="00740ECF">
        <w:rPr>
          <w:rFonts w:ascii="Times New Roman" w:eastAsia="Times New Roman" w:hAnsi="Times New Roman"/>
          <w:sz w:val="24"/>
          <w:szCs w:val="24"/>
        </w:rPr>
        <w:t>е</w:t>
      </w:r>
      <w:r w:rsidRPr="00740ECF">
        <w:rPr>
          <w:rFonts w:ascii="Times New Roman" w:eastAsia="Times New Roman" w:hAnsi="Times New Roman"/>
          <w:sz w:val="24"/>
          <w:szCs w:val="24"/>
        </w:rPr>
        <w:t>ступления со стороны учащихся.</w:t>
      </w:r>
    </w:p>
    <w:p w:rsidR="00872C1C" w:rsidRPr="0053299F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 w:rsidRPr="00740ECF">
        <w:rPr>
          <w:rFonts w:ascii="Times New Roman" w:eastAsia="Times New Roman" w:hAnsi="Times New Roman"/>
          <w:sz w:val="24"/>
          <w:szCs w:val="24"/>
        </w:rPr>
        <w:t> </w:t>
      </w:r>
      <w:r w:rsidRPr="00740ECF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872C1C" w:rsidRPr="00740ECF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740ECF">
        <w:rPr>
          <w:rFonts w:ascii="Times New Roman" w:eastAsia="Times New Roman" w:hAnsi="Times New Roman"/>
          <w:sz w:val="24"/>
          <w:szCs w:val="24"/>
        </w:rPr>
        <w:t>Оказание помощи в жизненном  самоопределении учащихся.</w:t>
      </w:r>
    </w:p>
    <w:p w:rsidR="00872C1C" w:rsidRPr="00740ECF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740ECF">
        <w:rPr>
          <w:rFonts w:ascii="Times New Roman" w:eastAsia="Times New Roman" w:hAnsi="Times New Roman"/>
          <w:sz w:val="24"/>
          <w:szCs w:val="24"/>
        </w:rPr>
        <w:t>Диагностика проблем учащихся.</w:t>
      </w:r>
    </w:p>
    <w:p w:rsidR="00872C1C" w:rsidRPr="00740ECF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740ECF">
        <w:rPr>
          <w:rFonts w:ascii="Times New Roman" w:eastAsia="Times New Roman" w:hAnsi="Times New Roman"/>
          <w:sz w:val="24"/>
          <w:szCs w:val="24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872C1C" w:rsidRPr="00740ECF" w:rsidRDefault="00872C1C" w:rsidP="00872C1C">
      <w:pPr>
        <w:pStyle w:val="ab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740ECF">
        <w:rPr>
          <w:rFonts w:ascii="Times New Roman" w:eastAsia="Times New Roman" w:hAnsi="Times New Roman"/>
          <w:sz w:val="24"/>
          <w:szCs w:val="24"/>
        </w:rPr>
        <w:t>Предупреждение конфликтных ситуаций, порождающих детскую жестокость.</w:t>
      </w:r>
    </w:p>
    <w:p w:rsidR="00872C1C" w:rsidRPr="004C4107" w:rsidRDefault="00872C1C" w:rsidP="00872C1C">
      <w:pPr>
        <w:pStyle w:val="ab"/>
        <w:rPr>
          <w:rFonts w:eastAsia="Times New Roman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Pr="00740ECF">
        <w:rPr>
          <w:rFonts w:ascii="Times New Roman" w:eastAsia="Times New Roman" w:hAnsi="Times New Roman"/>
          <w:sz w:val="24"/>
          <w:szCs w:val="24"/>
        </w:rPr>
        <w:t>Воспитание уважения к закону, нормам коллективной жизни</w:t>
      </w:r>
      <w:r w:rsidRPr="004C4107">
        <w:rPr>
          <w:rFonts w:eastAsia="Times New Roman"/>
        </w:rPr>
        <w:t>.</w:t>
      </w:r>
    </w:p>
    <w:p w:rsidR="00872C1C" w:rsidRPr="00616218" w:rsidRDefault="00872C1C" w:rsidP="00872C1C">
      <w:pPr>
        <w:spacing w:after="0" w:line="240" w:lineRule="auto"/>
        <w:jc w:val="both"/>
        <w:rPr>
          <w:rFonts w:eastAsia="Times New Roman"/>
          <w:color w:val="000000"/>
        </w:rPr>
      </w:pPr>
    </w:p>
    <w:p w:rsidR="00872C1C" w:rsidRDefault="00872C1C" w:rsidP="00C41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E7A" w:rsidRDefault="006F5810" w:rsidP="006F58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Анализ работы школьных методических объединений</w:t>
      </w:r>
    </w:p>
    <w:p w:rsidR="006F5810" w:rsidRDefault="006F5810" w:rsidP="006F581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</w:t>
      </w:r>
      <w:r w:rsidR="006B5E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 w:rsidR="006B5E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еред ШМО были поставлены</w:t>
      </w:r>
      <w:r w:rsidR="005C234E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5C234E" w:rsidRDefault="005C234E" w:rsidP="005C234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родолжению работы по внедрению в педагогическую практику современных методик и технологий, обеспечивающих УУД.</w:t>
      </w:r>
    </w:p>
    <w:p w:rsidR="005C234E" w:rsidRDefault="005C234E" w:rsidP="005C234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управленческих </w:t>
      </w:r>
      <w:r w:rsidR="00863909">
        <w:rPr>
          <w:rFonts w:ascii="Times New Roman" w:hAnsi="Times New Roman" w:cs="Times New Roman"/>
          <w:sz w:val="24"/>
          <w:szCs w:val="24"/>
        </w:rPr>
        <w:t>компетенций педагогов как средства повышения качества образования в условиях перехода на ФГОС ООО.</w:t>
      </w:r>
    </w:p>
    <w:p w:rsidR="00863909" w:rsidRPr="008E4A8B" w:rsidRDefault="00863909" w:rsidP="00863909">
      <w:pPr>
        <w:pStyle w:val="a9"/>
        <w:spacing w:line="360" w:lineRule="auto"/>
        <w:ind w:firstLine="0"/>
        <w:contextualSpacing/>
      </w:pPr>
      <w:r w:rsidRPr="008E4A8B">
        <w:t>В школе организованы и функционируют три методических объединения:</w:t>
      </w:r>
    </w:p>
    <w:p w:rsidR="00863909" w:rsidRPr="008E4A8B" w:rsidRDefault="00863909" w:rsidP="00863909">
      <w:pPr>
        <w:pStyle w:val="a9"/>
        <w:spacing w:line="360" w:lineRule="auto"/>
        <w:contextualSpacing/>
      </w:pPr>
      <w:r w:rsidRPr="008E4A8B">
        <w:t>- МО естественно-математического цикла</w:t>
      </w:r>
    </w:p>
    <w:p w:rsidR="00863909" w:rsidRPr="008E4A8B" w:rsidRDefault="00863909" w:rsidP="00863909">
      <w:pPr>
        <w:pStyle w:val="a9"/>
        <w:spacing w:line="360" w:lineRule="auto"/>
        <w:contextualSpacing/>
      </w:pPr>
      <w:r w:rsidRPr="008E4A8B">
        <w:t>- МО гуманитарного цикла</w:t>
      </w:r>
    </w:p>
    <w:p w:rsidR="00863909" w:rsidRPr="008E4A8B" w:rsidRDefault="00863909" w:rsidP="00863909">
      <w:pPr>
        <w:pStyle w:val="a9"/>
        <w:spacing w:line="360" w:lineRule="auto"/>
        <w:contextualSpacing/>
      </w:pPr>
      <w:r w:rsidRPr="008E4A8B">
        <w:t>- МО начальных классов</w:t>
      </w:r>
    </w:p>
    <w:p w:rsidR="00863909" w:rsidRDefault="00863909" w:rsidP="00863909">
      <w:pPr>
        <w:pStyle w:val="a9"/>
        <w:spacing w:line="360" w:lineRule="auto"/>
        <w:contextualSpacing/>
      </w:pPr>
      <w:proofErr w:type="gramStart"/>
      <w:r w:rsidRPr="008E4A8B">
        <w:t>Работа школьных МО проводилась в соответствии с годовым планом, на заседаниях МО учителя изучали нормативные документы, выступали по темам самообразования, обсуждали и корректировали конспекты к открытым урокам, а также проводили анализ и самоанализ открытых уроков в рамках предметных недель и работы творческой группы по внедрению деятельностного метода и проектной технологии в обучение.</w:t>
      </w:r>
      <w:proofErr w:type="gramEnd"/>
      <w:r w:rsidRPr="008E4A8B">
        <w:t xml:space="preserve"> В конце каждой четверти и учебного года проводились анализы итоговых контрольных работ, анализ прохождения программ.</w:t>
      </w:r>
    </w:p>
    <w:p w:rsidR="00294E8A" w:rsidRPr="002E3E8E" w:rsidRDefault="003E6037" w:rsidP="001E0B6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3E8E">
        <w:rPr>
          <w:rFonts w:ascii="Times New Roman" w:hAnsi="Times New Roman" w:cs="Times New Roman"/>
          <w:b/>
          <w:color w:val="FF0000"/>
          <w:sz w:val="24"/>
          <w:szCs w:val="24"/>
        </w:rPr>
        <w:t>7а</w:t>
      </w:r>
      <w:proofErr w:type="gramStart"/>
      <w:r w:rsidRPr="002E3E8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4E8A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proofErr w:type="gramEnd"/>
      <w:r w:rsidR="00294E8A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нализ работы МО естественно-математического цикла за 201</w:t>
      </w:r>
      <w:r w:rsidR="006B5E9C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94E8A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/201</w:t>
      </w:r>
      <w:r w:rsidR="006B5E9C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294E8A" w:rsidRPr="002E3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94E8A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уч</w:t>
      </w:r>
      <w:proofErr w:type="spellEnd"/>
      <w:r w:rsidR="00294E8A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. год.</w:t>
      </w:r>
    </w:p>
    <w:p w:rsidR="006B5E9C" w:rsidRDefault="006B5E9C" w:rsidP="00580D68">
      <w:pPr>
        <w:pStyle w:val="20162017"/>
      </w:pPr>
      <w:r>
        <w:lastRenderedPageBreak/>
        <w:t xml:space="preserve">В методическое объединение естественно-математического цикла в 2016/2017 учебном году входили следующие учителя: руководитель МО учитель математики и физики Ранаутагин В.И.; учитель </w:t>
      </w:r>
      <w:r w:rsidR="00D24560">
        <w:t xml:space="preserve">физики </w:t>
      </w:r>
      <w:r>
        <w:t xml:space="preserve">и информатики Чагдуров Б.В., учитель биологии, химии и географии </w:t>
      </w:r>
      <w:proofErr w:type="spellStart"/>
      <w:r>
        <w:t>Цебекова</w:t>
      </w:r>
      <w:proofErr w:type="spellEnd"/>
      <w:r>
        <w:t xml:space="preserve"> Б.Б., учитель физической культуры, технологии и ОБЖ </w:t>
      </w:r>
      <w:proofErr w:type="spellStart"/>
      <w:r>
        <w:t>Каунаут</w:t>
      </w:r>
      <w:proofErr w:type="spellEnd"/>
      <w:r>
        <w:t xml:space="preserve"> А.Е.</w:t>
      </w:r>
    </w:p>
    <w:p w:rsidR="006B5E9C" w:rsidRDefault="006B5E9C" w:rsidP="00580D68">
      <w:pPr>
        <w:pStyle w:val="20162017"/>
      </w:pPr>
    </w:p>
    <w:p w:rsidR="006B5E9C" w:rsidRDefault="006B5E9C" w:rsidP="00580D68">
      <w:pPr>
        <w:pStyle w:val="20162017"/>
      </w:pPr>
      <w:r>
        <w:t>База данных 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1753"/>
        <w:gridCol w:w="1547"/>
        <w:gridCol w:w="2651"/>
        <w:gridCol w:w="2195"/>
        <w:gridCol w:w="1991"/>
        <w:gridCol w:w="2325"/>
        <w:gridCol w:w="1466"/>
      </w:tblGrid>
      <w:tr w:rsidR="006B5E9C" w:rsidTr="00CA19F9">
        <w:tc>
          <w:tcPr>
            <w:tcW w:w="1686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Ф.И.О.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учителя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класс</w:t>
            </w:r>
          </w:p>
        </w:tc>
        <w:tc>
          <w:tcPr>
            <w:tcW w:w="1753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Учебные предметы</w:t>
            </w:r>
          </w:p>
        </w:tc>
        <w:tc>
          <w:tcPr>
            <w:tcW w:w="1547" w:type="dxa"/>
          </w:tcPr>
          <w:p w:rsidR="006B5E9C" w:rsidRPr="005B0293" w:rsidRDefault="006B5E9C" w:rsidP="00580D68">
            <w:pPr>
              <w:pStyle w:val="20162017"/>
            </w:pPr>
            <w:proofErr w:type="spellStart"/>
            <w:r w:rsidRPr="005B0293">
              <w:t>Педстаж</w:t>
            </w:r>
            <w:proofErr w:type="spellEnd"/>
            <w:r w:rsidRPr="005B0293">
              <w:t xml:space="preserve"> </w:t>
            </w:r>
          </w:p>
        </w:tc>
        <w:tc>
          <w:tcPr>
            <w:tcW w:w="2651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Разряд,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образовательное учр</w:t>
            </w:r>
            <w:r w:rsidRPr="005B0293">
              <w:t>е</w:t>
            </w:r>
            <w:r w:rsidRPr="005B0293">
              <w:t>ждение, год,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квалификация,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специальность</w:t>
            </w:r>
          </w:p>
        </w:tc>
        <w:tc>
          <w:tcPr>
            <w:tcW w:w="2195" w:type="dxa"/>
          </w:tcPr>
          <w:p w:rsidR="006B5E9C" w:rsidRPr="005B0293" w:rsidRDefault="006B5E9C" w:rsidP="00D24560">
            <w:pPr>
              <w:pStyle w:val="20162017"/>
              <w:jc w:val="left"/>
            </w:pPr>
            <w:r w:rsidRPr="005B0293">
              <w:t xml:space="preserve">Тема </w:t>
            </w:r>
            <w:proofErr w:type="spellStart"/>
            <w:proofErr w:type="gramStart"/>
            <w:r w:rsidRPr="005B0293">
              <w:t>самообра-зования</w:t>
            </w:r>
            <w:proofErr w:type="spellEnd"/>
            <w:proofErr w:type="gramEnd"/>
            <w:r w:rsidRPr="005B0293">
              <w:t>, год</w:t>
            </w:r>
          </w:p>
        </w:tc>
        <w:tc>
          <w:tcPr>
            <w:tcW w:w="1991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Практический выход, обобщ</w:t>
            </w:r>
            <w:r w:rsidRPr="005B0293">
              <w:t>е</w:t>
            </w:r>
            <w:r w:rsidRPr="005B0293">
              <w:t>ние опыта</w:t>
            </w:r>
          </w:p>
        </w:tc>
        <w:tc>
          <w:tcPr>
            <w:tcW w:w="2325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Курсы, год, где, № удостоверения</w:t>
            </w:r>
          </w:p>
        </w:tc>
        <w:tc>
          <w:tcPr>
            <w:tcW w:w="1466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Следующий период обучения</w:t>
            </w:r>
          </w:p>
        </w:tc>
      </w:tr>
      <w:tr w:rsidR="006B5E9C" w:rsidTr="00CA19F9">
        <w:tc>
          <w:tcPr>
            <w:tcW w:w="1686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1. Ранаутагин В.И.</w:t>
            </w:r>
          </w:p>
        </w:tc>
        <w:tc>
          <w:tcPr>
            <w:tcW w:w="1753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Математика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Физика</w:t>
            </w:r>
          </w:p>
          <w:p w:rsidR="006B5E9C" w:rsidRPr="005B0293" w:rsidRDefault="006B5E9C" w:rsidP="00580D68">
            <w:pPr>
              <w:pStyle w:val="20162017"/>
            </w:pPr>
          </w:p>
        </w:tc>
        <w:tc>
          <w:tcPr>
            <w:tcW w:w="1547" w:type="dxa"/>
          </w:tcPr>
          <w:p w:rsidR="006B5E9C" w:rsidRPr="005B0293" w:rsidRDefault="006B5E9C" w:rsidP="00580D68">
            <w:pPr>
              <w:pStyle w:val="20162017"/>
            </w:pPr>
            <w:r>
              <w:t>23</w:t>
            </w:r>
          </w:p>
        </w:tc>
        <w:tc>
          <w:tcPr>
            <w:tcW w:w="2651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1 квалификационная категория, Хабаро</w:t>
            </w:r>
            <w:r w:rsidRPr="005B0293">
              <w:t>в</w:t>
            </w:r>
            <w:r w:rsidRPr="005B0293">
              <w:t>ский Государственный педагогический инст</w:t>
            </w:r>
            <w:r w:rsidRPr="005B0293">
              <w:t>и</w:t>
            </w:r>
            <w:r w:rsidRPr="005B0293">
              <w:t>тут, 1993 г., математ</w:t>
            </w:r>
            <w:r w:rsidRPr="005B0293">
              <w:t>и</w:t>
            </w:r>
            <w:r w:rsidRPr="005B0293">
              <w:t>ка, учитель математики и ВТ</w:t>
            </w:r>
          </w:p>
        </w:tc>
        <w:tc>
          <w:tcPr>
            <w:tcW w:w="2195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«Проектный метод на уроках матем</w:t>
            </w:r>
            <w:r w:rsidRPr="005B0293">
              <w:t>а</w:t>
            </w:r>
            <w:r>
              <w:t>тики», 2014-2016</w:t>
            </w:r>
          </w:p>
        </w:tc>
        <w:tc>
          <w:tcPr>
            <w:tcW w:w="1991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Выступления на заседаниях МО, педсоветах, уч</w:t>
            </w:r>
            <w:r w:rsidRPr="005B0293">
              <w:t>а</w:t>
            </w:r>
            <w:r w:rsidRPr="005B0293">
              <w:t>стие в реги</w:t>
            </w:r>
            <w:r w:rsidRPr="005B0293">
              <w:t>о</w:t>
            </w:r>
            <w:r w:rsidRPr="005B0293">
              <w:t>нальном конку</w:t>
            </w:r>
            <w:r w:rsidRPr="005B0293">
              <w:t>р</w:t>
            </w:r>
            <w:r w:rsidRPr="005B0293">
              <w:t>се математич</w:t>
            </w:r>
            <w:r w:rsidRPr="005B0293">
              <w:t>е</w:t>
            </w:r>
            <w:r w:rsidRPr="005B0293">
              <w:t>ских проектов</w:t>
            </w:r>
          </w:p>
          <w:p w:rsidR="006B5E9C" w:rsidRPr="005B0293" w:rsidRDefault="006B5E9C" w:rsidP="00580D68">
            <w:pPr>
              <w:pStyle w:val="20162017"/>
            </w:pPr>
          </w:p>
        </w:tc>
        <w:tc>
          <w:tcPr>
            <w:tcW w:w="2325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«Современные по</w:t>
            </w:r>
            <w:r w:rsidRPr="005B0293">
              <w:t>д</w:t>
            </w:r>
            <w:r w:rsidRPr="005B0293">
              <w:t>ходы к проектир</w:t>
            </w:r>
            <w:r w:rsidRPr="005B0293">
              <w:t>о</w:t>
            </w:r>
            <w:r w:rsidRPr="005B0293">
              <w:t>ванию внеурочной деятельности школьников в усл</w:t>
            </w:r>
            <w:r w:rsidRPr="005B0293">
              <w:t>о</w:t>
            </w:r>
            <w:r w:rsidRPr="005B0293">
              <w:t xml:space="preserve">виях ФГОС», 2014, </w:t>
            </w:r>
            <w:proofErr w:type="spellStart"/>
            <w:r w:rsidRPr="005B0293">
              <w:t>ЧИРОиПК</w:t>
            </w:r>
            <w:proofErr w:type="spellEnd"/>
            <w:r w:rsidRPr="005B0293">
              <w:t xml:space="preserve"> г</w:t>
            </w:r>
            <w:proofErr w:type="gramStart"/>
            <w:r w:rsidRPr="005B0293">
              <w:t>.А</w:t>
            </w:r>
            <w:proofErr w:type="gramEnd"/>
            <w:r w:rsidRPr="005B0293">
              <w:t>надырь</w:t>
            </w:r>
          </w:p>
          <w:p w:rsidR="006B5E9C" w:rsidRPr="005B0293" w:rsidRDefault="006B5E9C" w:rsidP="00580D68">
            <w:pPr>
              <w:pStyle w:val="20162017"/>
            </w:pPr>
          </w:p>
          <w:p w:rsidR="006B5E9C" w:rsidRPr="005B0293" w:rsidRDefault="006B5E9C" w:rsidP="00580D68">
            <w:pPr>
              <w:pStyle w:val="20162017"/>
            </w:pPr>
            <w:r w:rsidRPr="005B0293">
              <w:t>«Обновление с</w:t>
            </w:r>
            <w:r w:rsidRPr="005B0293">
              <w:t>о</w:t>
            </w:r>
            <w:r w:rsidRPr="005B0293">
              <w:t>держания  в образ</w:t>
            </w:r>
            <w:r w:rsidRPr="005B0293">
              <w:t>о</w:t>
            </w:r>
            <w:r w:rsidRPr="005B0293">
              <w:t>вательной области «Математика» в у</w:t>
            </w:r>
            <w:r w:rsidRPr="005B0293">
              <w:t>с</w:t>
            </w:r>
            <w:r w:rsidRPr="005B0293">
              <w:t>ловиях перехода на ФГОС второго п</w:t>
            </w:r>
            <w:r w:rsidRPr="005B0293">
              <w:t>о</w:t>
            </w:r>
            <w:r w:rsidRPr="005B0293">
              <w:lastRenderedPageBreak/>
              <w:t xml:space="preserve">коления», 2014, </w:t>
            </w:r>
            <w:proofErr w:type="spellStart"/>
            <w:r w:rsidRPr="005B0293">
              <w:t>ЧИРОиПК</w:t>
            </w:r>
            <w:proofErr w:type="spellEnd"/>
            <w:r w:rsidRPr="005B0293">
              <w:t xml:space="preserve"> г</w:t>
            </w:r>
            <w:proofErr w:type="gramStart"/>
            <w:r w:rsidRPr="005B0293">
              <w:t>.А</w:t>
            </w:r>
            <w:proofErr w:type="gramEnd"/>
            <w:r w:rsidRPr="005B0293">
              <w:t>надырь</w:t>
            </w:r>
          </w:p>
          <w:p w:rsidR="006B5E9C" w:rsidRPr="005B0293" w:rsidRDefault="006B5E9C" w:rsidP="00580D68">
            <w:pPr>
              <w:pStyle w:val="20162017"/>
            </w:pPr>
          </w:p>
          <w:p w:rsidR="006B5E9C" w:rsidRPr="005B0293" w:rsidRDefault="006B5E9C" w:rsidP="00580D68">
            <w:pPr>
              <w:pStyle w:val="20162017"/>
            </w:pPr>
          </w:p>
          <w:p w:rsidR="006B5E9C" w:rsidRPr="005B0293" w:rsidRDefault="006B5E9C" w:rsidP="00580D68">
            <w:pPr>
              <w:pStyle w:val="20162017"/>
            </w:pPr>
            <w:r w:rsidRPr="005B0293">
              <w:t>«Нормативно-правовые и орган</w:t>
            </w:r>
            <w:r w:rsidRPr="005B0293">
              <w:t>и</w:t>
            </w:r>
            <w:r w:rsidRPr="005B0293">
              <w:t>зационные основы летнего отдыха и оздоровления д</w:t>
            </w:r>
            <w:r w:rsidRPr="005B0293">
              <w:t>е</w:t>
            </w:r>
            <w:r w:rsidRPr="005B0293">
              <w:t xml:space="preserve">тей», 2014, </w:t>
            </w:r>
            <w:proofErr w:type="spellStart"/>
            <w:r w:rsidRPr="005B0293">
              <w:t>ЧИР</w:t>
            </w:r>
            <w:r w:rsidRPr="005B0293">
              <w:t>О</w:t>
            </w:r>
            <w:r w:rsidRPr="005B0293">
              <w:t>иПК</w:t>
            </w:r>
            <w:proofErr w:type="spellEnd"/>
            <w:r w:rsidRPr="005B0293">
              <w:t xml:space="preserve"> г</w:t>
            </w:r>
            <w:proofErr w:type="gramStart"/>
            <w:r w:rsidRPr="005B0293">
              <w:t>.А</w:t>
            </w:r>
            <w:proofErr w:type="gramEnd"/>
            <w:r w:rsidRPr="005B0293">
              <w:t>надырь</w:t>
            </w:r>
          </w:p>
        </w:tc>
        <w:tc>
          <w:tcPr>
            <w:tcW w:w="1466" w:type="dxa"/>
          </w:tcPr>
          <w:p w:rsidR="006B5E9C" w:rsidRPr="005B0293" w:rsidRDefault="006B5E9C" w:rsidP="00580D68">
            <w:pPr>
              <w:pStyle w:val="20162017"/>
            </w:pPr>
            <w:r w:rsidRPr="005B0293">
              <w:lastRenderedPageBreak/>
              <w:t>2019</w:t>
            </w:r>
          </w:p>
        </w:tc>
      </w:tr>
      <w:tr w:rsidR="006B5E9C" w:rsidTr="00CA19F9">
        <w:tc>
          <w:tcPr>
            <w:tcW w:w="1686" w:type="dxa"/>
          </w:tcPr>
          <w:p w:rsidR="006B5E9C" w:rsidRPr="005B0293" w:rsidRDefault="006B5E9C" w:rsidP="00580D68">
            <w:pPr>
              <w:pStyle w:val="20162017"/>
            </w:pPr>
            <w:r>
              <w:lastRenderedPageBreak/>
              <w:t>2</w:t>
            </w:r>
            <w:r w:rsidRPr="005B0293">
              <w:t>. Чагдуров Б.В.</w:t>
            </w:r>
          </w:p>
        </w:tc>
        <w:tc>
          <w:tcPr>
            <w:tcW w:w="1753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Информатика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Математика</w:t>
            </w:r>
          </w:p>
          <w:p w:rsidR="006B5E9C" w:rsidRPr="005B0293" w:rsidRDefault="006B5E9C" w:rsidP="00580D68">
            <w:pPr>
              <w:pStyle w:val="20162017"/>
            </w:pPr>
            <w:r w:rsidRPr="005B0293">
              <w:t>Химия</w:t>
            </w:r>
          </w:p>
          <w:p w:rsidR="006B5E9C" w:rsidRPr="005B0293" w:rsidRDefault="006B5E9C" w:rsidP="00580D68">
            <w:pPr>
              <w:pStyle w:val="20162017"/>
              <w:rPr>
                <w:lang w:val="en-US"/>
              </w:rPr>
            </w:pPr>
          </w:p>
        </w:tc>
        <w:tc>
          <w:tcPr>
            <w:tcW w:w="1547" w:type="dxa"/>
          </w:tcPr>
          <w:p w:rsidR="006B5E9C" w:rsidRPr="005B0293" w:rsidRDefault="006B5E9C" w:rsidP="00580D68">
            <w:pPr>
              <w:pStyle w:val="20162017"/>
            </w:pPr>
            <w:r>
              <w:t>13</w:t>
            </w:r>
          </w:p>
        </w:tc>
        <w:tc>
          <w:tcPr>
            <w:tcW w:w="2651" w:type="dxa"/>
          </w:tcPr>
          <w:p w:rsidR="006B5E9C" w:rsidRPr="005B0293" w:rsidRDefault="006B5E9C" w:rsidP="00580D68">
            <w:pPr>
              <w:pStyle w:val="20162017"/>
            </w:pPr>
            <w:r w:rsidRPr="005B0293">
              <w:rPr>
                <w:lang w:val="en-US"/>
              </w:rPr>
              <w:t>I</w:t>
            </w:r>
            <w:r w:rsidRPr="005B0293">
              <w:t xml:space="preserve"> квалификационная категория, Бурятский государственный ун</w:t>
            </w:r>
            <w:r w:rsidRPr="005B0293">
              <w:t>и</w:t>
            </w:r>
            <w:r w:rsidRPr="005B0293">
              <w:t>верситет, преподав</w:t>
            </w:r>
            <w:r w:rsidRPr="005B0293">
              <w:t>а</w:t>
            </w:r>
            <w:r w:rsidRPr="005B0293">
              <w:t>тель по специальности «Физика»</w:t>
            </w:r>
          </w:p>
        </w:tc>
        <w:tc>
          <w:tcPr>
            <w:tcW w:w="2195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«</w:t>
            </w:r>
            <w:proofErr w:type="spellStart"/>
            <w:r w:rsidRPr="005B0293">
              <w:t>Системно-деятельностный</w:t>
            </w:r>
            <w:proofErr w:type="spellEnd"/>
            <w:r w:rsidRPr="005B0293">
              <w:t xml:space="preserve"> подход  в препод</w:t>
            </w:r>
            <w:r w:rsidRPr="005B0293">
              <w:t>а</w:t>
            </w:r>
            <w:r w:rsidRPr="005B0293">
              <w:t>вании информат</w:t>
            </w:r>
            <w:r w:rsidRPr="005B0293">
              <w:t>и</w:t>
            </w:r>
            <w:r w:rsidRPr="005B0293">
              <w:t>ки в условиях вв</w:t>
            </w:r>
            <w:r w:rsidRPr="005B0293">
              <w:t>е</w:t>
            </w:r>
            <w:r w:rsidRPr="005B0293">
              <w:t>дения ФГОС нов</w:t>
            </w:r>
            <w:r w:rsidRPr="005B0293">
              <w:t>о</w:t>
            </w:r>
            <w:r w:rsidRPr="005B0293">
              <w:t>го поколения»</w:t>
            </w:r>
          </w:p>
        </w:tc>
        <w:tc>
          <w:tcPr>
            <w:tcW w:w="1991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Выступления на заседаниях МО, педсоветах</w:t>
            </w:r>
          </w:p>
          <w:p w:rsidR="006B5E9C" w:rsidRPr="005B0293" w:rsidRDefault="006B5E9C" w:rsidP="00580D68">
            <w:pPr>
              <w:pStyle w:val="20162017"/>
            </w:pPr>
          </w:p>
        </w:tc>
        <w:tc>
          <w:tcPr>
            <w:tcW w:w="2325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«Современные по</w:t>
            </w:r>
            <w:r w:rsidRPr="005B0293">
              <w:t>д</w:t>
            </w:r>
            <w:r w:rsidRPr="005B0293">
              <w:t>ходы к проектир</w:t>
            </w:r>
            <w:r w:rsidRPr="005B0293">
              <w:t>о</w:t>
            </w:r>
            <w:r w:rsidRPr="005B0293">
              <w:t>ванию внеурочной деятельности школьников в усл</w:t>
            </w:r>
            <w:r w:rsidRPr="005B0293">
              <w:t>о</w:t>
            </w:r>
            <w:r w:rsidRPr="005B0293">
              <w:t xml:space="preserve">виях ФГОС», 2014, </w:t>
            </w:r>
            <w:proofErr w:type="spellStart"/>
            <w:r w:rsidRPr="005B0293">
              <w:t>ЧИРОиПК</w:t>
            </w:r>
            <w:proofErr w:type="spellEnd"/>
            <w:r w:rsidRPr="005B0293">
              <w:t xml:space="preserve"> г</w:t>
            </w:r>
            <w:proofErr w:type="gramStart"/>
            <w:r w:rsidRPr="005B0293">
              <w:t>.А</w:t>
            </w:r>
            <w:proofErr w:type="gramEnd"/>
            <w:r w:rsidRPr="005B0293">
              <w:t>надырь</w:t>
            </w:r>
          </w:p>
        </w:tc>
        <w:tc>
          <w:tcPr>
            <w:tcW w:w="1466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2019</w:t>
            </w:r>
          </w:p>
        </w:tc>
      </w:tr>
      <w:tr w:rsidR="006B5E9C" w:rsidTr="00CA19F9">
        <w:tc>
          <w:tcPr>
            <w:tcW w:w="1686" w:type="dxa"/>
          </w:tcPr>
          <w:p w:rsidR="006B5E9C" w:rsidRDefault="006B5E9C" w:rsidP="00580D68">
            <w:pPr>
              <w:pStyle w:val="20162017"/>
            </w:pPr>
            <w:r>
              <w:t xml:space="preserve">3.Цебекова </w:t>
            </w:r>
            <w:proofErr w:type="spellStart"/>
            <w:r>
              <w:t>Байр</w:t>
            </w:r>
            <w:proofErr w:type="spellEnd"/>
            <w:r>
              <w:t xml:space="preserve"> </w:t>
            </w:r>
            <w:proofErr w:type="spellStart"/>
            <w:r>
              <w:t>Баа</w:t>
            </w:r>
            <w:r>
              <w:t>т</w:t>
            </w:r>
            <w:r>
              <w:t>ровна</w:t>
            </w:r>
            <w:proofErr w:type="spellEnd"/>
          </w:p>
        </w:tc>
        <w:tc>
          <w:tcPr>
            <w:tcW w:w="1753" w:type="dxa"/>
          </w:tcPr>
          <w:p w:rsidR="006B5E9C" w:rsidRDefault="006B5E9C" w:rsidP="00580D68">
            <w:pPr>
              <w:pStyle w:val="20162017"/>
            </w:pPr>
            <w:r>
              <w:t>Биология</w:t>
            </w:r>
          </w:p>
          <w:p w:rsidR="006B5E9C" w:rsidRDefault="006B5E9C" w:rsidP="00580D68">
            <w:pPr>
              <w:pStyle w:val="20162017"/>
            </w:pPr>
            <w:r>
              <w:t xml:space="preserve">География </w:t>
            </w:r>
          </w:p>
          <w:p w:rsidR="006B5E9C" w:rsidRPr="005B0293" w:rsidRDefault="006B5E9C" w:rsidP="00580D68">
            <w:pPr>
              <w:pStyle w:val="20162017"/>
            </w:pPr>
            <w:r>
              <w:t>Химия</w:t>
            </w:r>
          </w:p>
        </w:tc>
        <w:tc>
          <w:tcPr>
            <w:tcW w:w="1547" w:type="dxa"/>
          </w:tcPr>
          <w:p w:rsidR="006B5E9C" w:rsidRPr="005B0293" w:rsidRDefault="006B5E9C" w:rsidP="00580D68">
            <w:pPr>
              <w:pStyle w:val="20162017"/>
            </w:pPr>
            <w:r>
              <w:t>17</w:t>
            </w:r>
          </w:p>
        </w:tc>
        <w:tc>
          <w:tcPr>
            <w:tcW w:w="2651" w:type="dxa"/>
          </w:tcPr>
          <w:p w:rsidR="006B5E9C" w:rsidRDefault="006B5E9C" w:rsidP="00580D68">
            <w:pPr>
              <w:pStyle w:val="20162017"/>
            </w:pPr>
            <w:r>
              <w:t>Высшая квалификац</w:t>
            </w:r>
            <w:r>
              <w:t>и</w:t>
            </w:r>
            <w:r>
              <w:t>онная категория,</w:t>
            </w:r>
          </w:p>
          <w:p w:rsidR="006B5E9C" w:rsidRDefault="006B5E9C" w:rsidP="00580D68">
            <w:pPr>
              <w:pStyle w:val="20162017"/>
            </w:pPr>
            <w:r>
              <w:t>Калмыцкий государс</w:t>
            </w:r>
            <w:r>
              <w:t>т</w:t>
            </w:r>
            <w:r>
              <w:t>венный университет, 1999 г.</w:t>
            </w:r>
          </w:p>
          <w:p w:rsidR="006B5E9C" w:rsidRPr="00FA1622" w:rsidRDefault="006B5E9C" w:rsidP="00580D68">
            <w:pPr>
              <w:pStyle w:val="20162017"/>
            </w:pPr>
            <w:r>
              <w:lastRenderedPageBreak/>
              <w:t>Биолог. Преподаватель биологии и химии</w:t>
            </w:r>
          </w:p>
        </w:tc>
        <w:tc>
          <w:tcPr>
            <w:tcW w:w="2195" w:type="dxa"/>
          </w:tcPr>
          <w:p w:rsidR="006B5E9C" w:rsidRPr="005B0293" w:rsidRDefault="006B5E9C" w:rsidP="00580D68">
            <w:pPr>
              <w:pStyle w:val="20162017"/>
            </w:pPr>
            <w:r>
              <w:lastRenderedPageBreak/>
              <w:t>«Интеграция в процессе обучения биологии и х</w:t>
            </w:r>
            <w:r>
              <w:t>и</w:t>
            </w:r>
            <w:r>
              <w:t>мии»</w:t>
            </w:r>
          </w:p>
        </w:tc>
        <w:tc>
          <w:tcPr>
            <w:tcW w:w="1991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Выступления на заседаниях МО, педсоветах</w:t>
            </w:r>
            <w:r>
              <w:t>, ре</w:t>
            </w:r>
            <w:r>
              <w:t>с</w:t>
            </w:r>
            <w:r>
              <w:t>публиканских семинарах.</w:t>
            </w:r>
          </w:p>
          <w:p w:rsidR="006B5E9C" w:rsidRPr="005B0293" w:rsidRDefault="006B5E9C" w:rsidP="00580D68">
            <w:pPr>
              <w:pStyle w:val="20162017"/>
            </w:pPr>
          </w:p>
        </w:tc>
        <w:tc>
          <w:tcPr>
            <w:tcW w:w="2325" w:type="dxa"/>
          </w:tcPr>
          <w:p w:rsidR="006B5E9C" w:rsidRDefault="006B5E9C" w:rsidP="00580D68">
            <w:pPr>
              <w:pStyle w:val="20162017"/>
            </w:pPr>
            <w:r>
              <w:lastRenderedPageBreak/>
              <w:t>1 .«Подготовка эк</w:t>
            </w:r>
            <w:r>
              <w:t>с</w:t>
            </w:r>
            <w:r>
              <w:t>пертов по аттест</w:t>
            </w:r>
            <w:r>
              <w:t>а</w:t>
            </w:r>
            <w:r>
              <w:t>ции педагогических работников на соо</w:t>
            </w:r>
            <w:r>
              <w:t>т</w:t>
            </w:r>
            <w:r>
              <w:t>ветствие требован</w:t>
            </w:r>
            <w:r>
              <w:t>и</w:t>
            </w:r>
            <w:r>
              <w:lastRenderedPageBreak/>
              <w:t xml:space="preserve">ям к </w:t>
            </w:r>
            <w:r>
              <w:rPr>
                <w:lang w:val="en-US"/>
              </w:rPr>
              <w:t>I</w:t>
            </w:r>
            <w:r>
              <w:t xml:space="preserve"> и ВКК», </w:t>
            </w:r>
            <w:proofErr w:type="gramStart"/>
            <w:r>
              <w:t>Ка</w:t>
            </w:r>
            <w:r>
              <w:t>л</w:t>
            </w:r>
            <w:r>
              <w:t>мыцкий</w:t>
            </w:r>
            <w:proofErr w:type="gramEnd"/>
            <w:r>
              <w:t xml:space="preserve"> РИПКРО, 2013;</w:t>
            </w:r>
          </w:p>
          <w:p w:rsidR="006B5E9C" w:rsidRDefault="006B5E9C" w:rsidP="00580D68">
            <w:pPr>
              <w:pStyle w:val="20162017"/>
            </w:pPr>
            <w:r>
              <w:t>2 .«Повышение профессионального мастерства как фа</w:t>
            </w:r>
            <w:r>
              <w:t>к</w:t>
            </w:r>
            <w:r>
              <w:t>тор развития тво</w:t>
            </w:r>
            <w:r>
              <w:t>р</w:t>
            </w:r>
            <w:r>
              <w:t>ческого потенциала педагогов в услов</w:t>
            </w:r>
            <w:r>
              <w:t>и</w:t>
            </w:r>
            <w:r>
              <w:t>ях модернизации региональной си</w:t>
            </w:r>
            <w:r>
              <w:t>с</w:t>
            </w:r>
            <w:r>
              <w:t>темы образования», Калмыцкий РИ</w:t>
            </w:r>
            <w:r>
              <w:t>П</w:t>
            </w:r>
            <w:r>
              <w:t>КРО, 2014;</w:t>
            </w:r>
          </w:p>
          <w:p w:rsidR="006B5E9C" w:rsidRDefault="006B5E9C" w:rsidP="00580D68">
            <w:pPr>
              <w:pStyle w:val="20162017"/>
            </w:pPr>
            <w:r>
              <w:t>3 . «Подготовка экспертов респу</w:t>
            </w:r>
            <w:r>
              <w:t>б</w:t>
            </w:r>
            <w:r>
              <w:t>ликанской  пре</w:t>
            </w:r>
            <w:r>
              <w:t>д</w:t>
            </w:r>
            <w:r>
              <w:t>метной комиссии по оцениванию ра</w:t>
            </w:r>
            <w:r>
              <w:t>з</w:t>
            </w:r>
            <w:r>
              <w:t>вернутых ответов работ участников ЕГЭ по биологии», Калмыцкий РИ</w:t>
            </w:r>
            <w:r>
              <w:t>П</w:t>
            </w:r>
            <w:r>
              <w:t>КРО,</w:t>
            </w:r>
          </w:p>
          <w:p w:rsidR="006B5E9C" w:rsidRPr="007769B6" w:rsidRDefault="006B5E9C" w:rsidP="00580D68">
            <w:pPr>
              <w:pStyle w:val="20162017"/>
            </w:pPr>
            <w:r>
              <w:t xml:space="preserve"> 2014, 2015;</w:t>
            </w:r>
          </w:p>
        </w:tc>
        <w:tc>
          <w:tcPr>
            <w:tcW w:w="1466" w:type="dxa"/>
          </w:tcPr>
          <w:p w:rsidR="006B5E9C" w:rsidRPr="005B0293" w:rsidRDefault="006B5E9C" w:rsidP="00580D68">
            <w:pPr>
              <w:pStyle w:val="20162017"/>
            </w:pPr>
            <w:r>
              <w:lastRenderedPageBreak/>
              <w:t>2019</w:t>
            </w:r>
          </w:p>
        </w:tc>
      </w:tr>
      <w:tr w:rsidR="006B5E9C" w:rsidTr="00CA19F9">
        <w:tc>
          <w:tcPr>
            <w:tcW w:w="1686" w:type="dxa"/>
          </w:tcPr>
          <w:p w:rsidR="006B5E9C" w:rsidRDefault="006B5E9C" w:rsidP="00580D68">
            <w:pPr>
              <w:pStyle w:val="20162017"/>
            </w:pPr>
            <w:r>
              <w:lastRenderedPageBreak/>
              <w:t xml:space="preserve">4. </w:t>
            </w:r>
            <w:proofErr w:type="spellStart"/>
            <w:r>
              <w:t>Каунаут</w:t>
            </w:r>
            <w:proofErr w:type="spellEnd"/>
            <w:r>
              <w:t xml:space="preserve"> Алексей Е</w:t>
            </w:r>
            <w:r>
              <w:t>в</w:t>
            </w:r>
            <w:r>
              <w:t>геньевич</w:t>
            </w:r>
          </w:p>
        </w:tc>
        <w:tc>
          <w:tcPr>
            <w:tcW w:w="1753" w:type="dxa"/>
          </w:tcPr>
          <w:p w:rsidR="006B5E9C" w:rsidRDefault="006B5E9C" w:rsidP="00580D68">
            <w:pPr>
              <w:pStyle w:val="20162017"/>
            </w:pPr>
            <w:r>
              <w:t xml:space="preserve">Физическая культура, </w:t>
            </w:r>
            <w:proofErr w:type="spellStart"/>
            <w:r>
              <w:t>те</w:t>
            </w:r>
            <w:r>
              <w:t>х</w:t>
            </w:r>
            <w:r>
              <w:t>ноогия</w:t>
            </w:r>
            <w:proofErr w:type="spellEnd"/>
            <w:r>
              <w:t>, ОБЖ</w:t>
            </w:r>
          </w:p>
        </w:tc>
        <w:tc>
          <w:tcPr>
            <w:tcW w:w="1547" w:type="dxa"/>
          </w:tcPr>
          <w:p w:rsidR="006B5E9C" w:rsidRDefault="006B5E9C" w:rsidP="00580D68">
            <w:pPr>
              <w:pStyle w:val="20162017"/>
            </w:pPr>
            <w:r>
              <w:t>12</w:t>
            </w:r>
          </w:p>
        </w:tc>
        <w:tc>
          <w:tcPr>
            <w:tcW w:w="2651" w:type="dxa"/>
          </w:tcPr>
          <w:p w:rsidR="006B5E9C" w:rsidRDefault="006B5E9C" w:rsidP="00580D68">
            <w:pPr>
              <w:pStyle w:val="20162017"/>
            </w:pPr>
            <w:proofErr w:type="spellStart"/>
            <w:r>
              <w:t>Соотвествие</w:t>
            </w:r>
            <w:proofErr w:type="spellEnd"/>
            <w:r>
              <w:t xml:space="preserve">  занима</w:t>
            </w:r>
            <w:r>
              <w:t>е</w:t>
            </w:r>
            <w:r>
              <w:t>мой должности, Гос</w:t>
            </w:r>
            <w:r>
              <w:t>у</w:t>
            </w:r>
            <w:r>
              <w:t>дарственное образов</w:t>
            </w:r>
            <w:r>
              <w:t>а</w:t>
            </w:r>
            <w:r>
              <w:t>тельное учреждение среднего професси</w:t>
            </w:r>
            <w:r>
              <w:t>о</w:t>
            </w:r>
            <w:r>
              <w:t>нального образования «Чукотский многопр</w:t>
            </w:r>
            <w:r>
              <w:t>о</w:t>
            </w:r>
            <w:r>
              <w:t>фильный колледж», квалификация – уч</w:t>
            </w:r>
            <w:r>
              <w:t>и</w:t>
            </w:r>
            <w:r>
              <w:t>тель начальных кла</w:t>
            </w:r>
            <w:r>
              <w:t>с</w:t>
            </w:r>
            <w:r>
              <w:t>сов с дополнительной подготовкой в области математики», спец</w:t>
            </w:r>
            <w:r>
              <w:t>и</w:t>
            </w:r>
            <w:r>
              <w:t>альность – преподав</w:t>
            </w:r>
            <w:r>
              <w:t>а</w:t>
            </w:r>
            <w:r>
              <w:t>ние в начальных кла</w:t>
            </w:r>
            <w:r>
              <w:t>с</w:t>
            </w:r>
            <w:r>
              <w:t>сах, Анадырь 2005 г.</w:t>
            </w:r>
          </w:p>
          <w:p w:rsidR="006B5E9C" w:rsidRDefault="006B5E9C" w:rsidP="00580D68">
            <w:pPr>
              <w:pStyle w:val="20162017"/>
            </w:pPr>
            <w:r>
              <w:t>Федеральное бюдже</w:t>
            </w:r>
            <w:r>
              <w:t>т</w:t>
            </w:r>
            <w:r>
              <w:t>ное образовательное учреждение высшего профессионального образования «Новос</w:t>
            </w:r>
            <w:r>
              <w:t>и</w:t>
            </w:r>
            <w:r>
              <w:t>бирский государстве</w:t>
            </w:r>
            <w:r>
              <w:t>н</w:t>
            </w:r>
            <w:r>
              <w:t>ный педагогический университет», квал</w:t>
            </w:r>
            <w:r>
              <w:t>и</w:t>
            </w:r>
            <w:r>
              <w:t>фикация - учитель те</w:t>
            </w:r>
            <w:r>
              <w:t>х</w:t>
            </w:r>
            <w:r>
              <w:lastRenderedPageBreak/>
              <w:t>нологии и предприн</w:t>
            </w:r>
            <w:r>
              <w:t>и</w:t>
            </w:r>
            <w:r>
              <w:t>мательства, специал</w:t>
            </w:r>
            <w:r>
              <w:t>ь</w:t>
            </w:r>
            <w:r>
              <w:t>ность – «Технология и предпринимательство», 04.04.2012 г.</w:t>
            </w:r>
          </w:p>
          <w:p w:rsidR="006B5E9C" w:rsidRDefault="006B5E9C" w:rsidP="00580D68">
            <w:pPr>
              <w:pStyle w:val="20162017"/>
            </w:pPr>
            <w:r>
              <w:t>Томский ГУ, тренер-преподаватель физич</w:t>
            </w:r>
            <w:r>
              <w:t>е</w:t>
            </w:r>
            <w:r>
              <w:t>ской культуры, 2016 г.</w:t>
            </w:r>
          </w:p>
        </w:tc>
        <w:tc>
          <w:tcPr>
            <w:tcW w:w="2195" w:type="dxa"/>
          </w:tcPr>
          <w:p w:rsidR="006B5E9C" w:rsidRDefault="006B5E9C" w:rsidP="00580D68">
            <w:pPr>
              <w:pStyle w:val="20162017"/>
            </w:pPr>
            <w:r>
              <w:lastRenderedPageBreak/>
              <w:t>«Веселые игры на свежем воздухе»</w:t>
            </w:r>
          </w:p>
        </w:tc>
        <w:tc>
          <w:tcPr>
            <w:tcW w:w="1991" w:type="dxa"/>
          </w:tcPr>
          <w:p w:rsidR="006B5E9C" w:rsidRPr="005B0293" w:rsidRDefault="006B5E9C" w:rsidP="00580D68">
            <w:pPr>
              <w:pStyle w:val="20162017"/>
            </w:pPr>
            <w:r w:rsidRPr="005B0293">
              <w:t>Выступления на заседаниях МО, педсоветах</w:t>
            </w:r>
            <w:r>
              <w:t>, ре</w:t>
            </w:r>
            <w:r>
              <w:t>с</w:t>
            </w:r>
            <w:r>
              <w:t>публиканских семинарах.</w:t>
            </w:r>
          </w:p>
          <w:p w:rsidR="006B5E9C" w:rsidRPr="005B0293" w:rsidRDefault="006B5E9C" w:rsidP="00580D68">
            <w:pPr>
              <w:pStyle w:val="20162017"/>
            </w:pPr>
          </w:p>
        </w:tc>
        <w:tc>
          <w:tcPr>
            <w:tcW w:w="2325" w:type="dxa"/>
          </w:tcPr>
          <w:p w:rsidR="006B5E9C" w:rsidRDefault="006B5E9C" w:rsidP="00580D68">
            <w:pPr>
              <w:pStyle w:val="20162017"/>
            </w:pPr>
            <w:r>
              <w:rPr>
                <w:u w:val="single"/>
              </w:rPr>
              <w:t>«Содержание и те</w:t>
            </w:r>
            <w:r>
              <w:rPr>
                <w:u w:val="single"/>
              </w:rPr>
              <w:t>х</w:t>
            </w:r>
            <w:r>
              <w:rPr>
                <w:u w:val="single"/>
              </w:rPr>
              <w:t>нологии внеуро</w:t>
            </w:r>
            <w:r>
              <w:rPr>
                <w:u w:val="single"/>
              </w:rPr>
              <w:t>ч</w:t>
            </w:r>
            <w:r>
              <w:rPr>
                <w:u w:val="single"/>
              </w:rPr>
              <w:t xml:space="preserve">ной деятельности в системе начальной и ООО», 2017, </w:t>
            </w:r>
            <w:proofErr w:type="spellStart"/>
            <w:r>
              <w:rPr>
                <w:u w:val="single"/>
              </w:rPr>
              <w:t>Ч</w:t>
            </w:r>
            <w:r>
              <w:rPr>
                <w:u w:val="single"/>
              </w:rPr>
              <w:t>И</w:t>
            </w:r>
            <w:r>
              <w:rPr>
                <w:u w:val="single"/>
              </w:rPr>
              <w:t>РОиПК</w:t>
            </w:r>
            <w:proofErr w:type="spellEnd"/>
            <w:r>
              <w:rPr>
                <w:u w:val="single"/>
              </w:rPr>
              <w:t xml:space="preserve"> г</w:t>
            </w:r>
            <w:proofErr w:type="gramStart"/>
            <w:r>
              <w:rPr>
                <w:u w:val="single"/>
              </w:rPr>
              <w:t>.А</w:t>
            </w:r>
            <w:proofErr w:type="gramEnd"/>
            <w:r>
              <w:rPr>
                <w:u w:val="single"/>
              </w:rPr>
              <w:t>надырь</w:t>
            </w:r>
          </w:p>
        </w:tc>
        <w:tc>
          <w:tcPr>
            <w:tcW w:w="1466" w:type="dxa"/>
          </w:tcPr>
          <w:p w:rsidR="006B5E9C" w:rsidRPr="005B0293" w:rsidRDefault="006B5E9C" w:rsidP="00580D68">
            <w:pPr>
              <w:pStyle w:val="20162017"/>
            </w:pPr>
            <w:r>
              <w:t>2018</w:t>
            </w:r>
          </w:p>
        </w:tc>
      </w:tr>
    </w:tbl>
    <w:p w:rsidR="006B5E9C" w:rsidRDefault="006B5E9C" w:rsidP="00580D68">
      <w:pPr>
        <w:pStyle w:val="20162017"/>
      </w:pPr>
    </w:p>
    <w:p w:rsidR="006B5E9C" w:rsidRDefault="006B5E9C" w:rsidP="00580D68">
      <w:pPr>
        <w:pStyle w:val="20162017"/>
      </w:pPr>
      <w:r>
        <w:t>За учебный год учителями цикла были даны открытые уроки с внедрением ИКТ технологии, технологии деятельностного подхода:</w:t>
      </w:r>
    </w:p>
    <w:p w:rsidR="006B5E9C" w:rsidRDefault="006B5E9C" w:rsidP="00580D68">
      <w:pPr>
        <w:pStyle w:val="20162017"/>
      </w:pPr>
      <w:r w:rsidRPr="00580D68">
        <w:t xml:space="preserve">Урок физики в 7 классе по теме «Сила трения. Трение покоя. Трение скольжения» </w:t>
      </w:r>
      <w:proofErr w:type="spellStart"/>
      <w:r w:rsidRPr="00580D68">
        <w:t>Чагдурова</w:t>
      </w:r>
      <w:proofErr w:type="spellEnd"/>
      <w:r w:rsidRPr="00580D68">
        <w:t xml:space="preserve"> Б.В.</w:t>
      </w:r>
      <w:r>
        <w:rPr>
          <w:sz w:val="26"/>
          <w:szCs w:val="26"/>
        </w:rPr>
        <w:t xml:space="preserve"> </w:t>
      </w:r>
      <w:r>
        <w:t xml:space="preserve">Оборудование: на доске записана дата, домашнее задание, проектор, интерактивная доска, презентация; на демонстрационной парте: горизонтальная плоскость, </w:t>
      </w:r>
      <w:proofErr w:type="spellStart"/>
      <w:r>
        <w:t>брусов</w:t>
      </w:r>
      <w:proofErr w:type="spellEnd"/>
      <w:r>
        <w:t>, динамометр, наждачная бум</w:t>
      </w:r>
      <w:r>
        <w:t>а</w:t>
      </w:r>
      <w:r>
        <w:t xml:space="preserve">га, цилиндры для демонстрации качения бруска, на партах учащихся </w:t>
      </w:r>
      <w:proofErr w:type="spellStart"/>
      <w:proofErr w:type="gramStart"/>
      <w:r>
        <w:t>бланк-задания</w:t>
      </w:r>
      <w:proofErr w:type="spellEnd"/>
      <w:proofErr w:type="gramEnd"/>
      <w:r>
        <w:t xml:space="preserve"> для выполнения самостоятельной.</w:t>
      </w:r>
    </w:p>
    <w:p w:rsidR="006B5E9C" w:rsidRDefault="006B5E9C" w:rsidP="00580D68">
      <w:pPr>
        <w:pStyle w:val="20162017"/>
      </w:pPr>
      <w:r>
        <w:t xml:space="preserve">Урок начался с приветствия. Учитель проверил выполнение домашнего задания на перемене, оценил письменную домашнюю работу. </w:t>
      </w:r>
    </w:p>
    <w:p w:rsidR="006B5E9C" w:rsidRDefault="006B5E9C" w:rsidP="00580D68">
      <w:pPr>
        <w:pStyle w:val="20162017"/>
      </w:pPr>
      <w:r>
        <w:t>На этапе повторения пройденного материала учитель предложил выполнить на бланках-заданиях самостоятельную работу на 4 минуты, затем уч</w:t>
      </w:r>
      <w:r>
        <w:t>а</w:t>
      </w:r>
      <w:r>
        <w:t xml:space="preserve">щиеся обмениваются бланками с одноклассниками для самопроверки, верные ответы демонстрируются на слайде. </w:t>
      </w:r>
    </w:p>
    <w:p w:rsidR="006B5E9C" w:rsidRDefault="006B5E9C" w:rsidP="00580D68">
      <w:pPr>
        <w:pStyle w:val="20162017"/>
      </w:pPr>
      <w:r>
        <w:t xml:space="preserve">Этап изучения нового материала учитель начал с демонстрации случаев остановки движущихся тел на слайдах, </w:t>
      </w:r>
      <w:proofErr w:type="gramStart"/>
      <w:r>
        <w:t>учащиеся</w:t>
      </w:r>
      <w:proofErr w:type="gramEnd"/>
      <w:r>
        <w:t xml:space="preserve"> отвечая на вопросы учит</w:t>
      </w:r>
      <w:r>
        <w:t>е</w:t>
      </w:r>
      <w:r>
        <w:t xml:space="preserve">ля подведены к формулировке темы урока, высказали цели урока. Учитель </w:t>
      </w:r>
      <w:proofErr w:type="spellStart"/>
      <w:r>
        <w:t>демострирует</w:t>
      </w:r>
      <w:proofErr w:type="spellEnd"/>
      <w:r>
        <w:t xml:space="preserve"> опят по движению бруска по горизонтальной поверхности, подводит учащихся к понятию силы трения, дети проговаривают, что это векторная величина, определяют точку приложения и направление силы трения. Записывают определение силы трения из учебника. Учащиеся сами определяют три вида силы трения, записывают в тетрадях. Находят пр</w:t>
      </w:r>
      <w:r>
        <w:t>и</w:t>
      </w:r>
      <w:r>
        <w:t xml:space="preserve">чины возникновения и способы увеличения (уменьшения) этой силы. С помощью опытов, которые проводят сами </w:t>
      </w:r>
      <w:proofErr w:type="gramStart"/>
      <w:r>
        <w:t>учащиеся</w:t>
      </w:r>
      <w:proofErr w:type="gramEnd"/>
      <w:r>
        <w:t xml:space="preserve"> приходят к выводу о</w:t>
      </w:r>
      <w:r>
        <w:t>с</w:t>
      </w:r>
      <w:r>
        <w:t xml:space="preserve">новных понятий, связанных с силой трения. На </w:t>
      </w:r>
      <w:proofErr w:type="gramStart"/>
      <w:r>
        <w:t>интерактивных</w:t>
      </w:r>
      <w:proofErr w:type="gramEnd"/>
      <w:r>
        <w:t xml:space="preserve"> </w:t>
      </w:r>
      <w:proofErr w:type="spellStart"/>
      <w:r>
        <w:t>анимациях</w:t>
      </w:r>
      <w:proofErr w:type="spellEnd"/>
      <w:r>
        <w:t xml:space="preserve"> показаны для наглядности силы трения и скольжения, ролик с демонстр</w:t>
      </w:r>
      <w:r>
        <w:t>а</w:t>
      </w:r>
      <w:r>
        <w:t>цией вязкого трения.</w:t>
      </w:r>
    </w:p>
    <w:p w:rsidR="006B5E9C" w:rsidRDefault="006B5E9C" w:rsidP="00580D68">
      <w:pPr>
        <w:pStyle w:val="20162017"/>
      </w:pPr>
      <w:r>
        <w:t xml:space="preserve">Закрепление изученного материала проводится в виде устного теста, который показан на </w:t>
      </w:r>
      <w:proofErr w:type="spellStart"/>
      <w:r>
        <w:t>слайдах</w:t>
      </w:r>
      <w:proofErr w:type="gramStart"/>
      <w:r>
        <w:t>.О</w:t>
      </w:r>
      <w:proofErr w:type="gramEnd"/>
      <w:r>
        <w:t>дин</w:t>
      </w:r>
      <w:proofErr w:type="spellEnd"/>
      <w:r>
        <w:t xml:space="preserve"> из учащихся рисует схему возникновения силы трения, но стрелки не подписаны…</w:t>
      </w:r>
    </w:p>
    <w:p w:rsidR="006B5E9C" w:rsidRDefault="006B5E9C" w:rsidP="00580D68">
      <w:pPr>
        <w:pStyle w:val="20162017"/>
      </w:pPr>
      <w:r>
        <w:lastRenderedPageBreak/>
        <w:t>Итог урока учащиеся подводят сами совместно с учителем.</w:t>
      </w:r>
    </w:p>
    <w:p w:rsidR="006B5E9C" w:rsidRDefault="006B5E9C" w:rsidP="00580D68">
      <w:pPr>
        <w:pStyle w:val="20162017"/>
      </w:pPr>
      <w:r>
        <w:t>Задание на дом записывают в дневниках.</w:t>
      </w:r>
    </w:p>
    <w:p w:rsidR="006B5E9C" w:rsidRDefault="006B5E9C" w:rsidP="00580D68">
      <w:pPr>
        <w:pStyle w:val="20162017"/>
        <w:rPr>
          <w:sz w:val="26"/>
          <w:szCs w:val="26"/>
        </w:rPr>
      </w:pPr>
      <w:r>
        <w:t>Оценивание работы учащихся проведено и аргументировано учителем.</w:t>
      </w:r>
    </w:p>
    <w:p w:rsidR="006B5E9C" w:rsidRPr="00580D68" w:rsidRDefault="006B5E9C" w:rsidP="00580D68">
      <w:pPr>
        <w:pStyle w:val="20162017"/>
      </w:pPr>
      <w:r w:rsidRPr="00580D68">
        <w:t xml:space="preserve">Урок химии в 8 классе </w:t>
      </w:r>
      <w:proofErr w:type="spellStart"/>
      <w:r w:rsidRPr="00580D68">
        <w:t>Цебековой</w:t>
      </w:r>
      <w:proofErr w:type="spellEnd"/>
      <w:r w:rsidRPr="00580D68">
        <w:t xml:space="preserve"> Б.Б. по теме «Вода - растворитель». План (конспект) урока был составлен грамотно, правильно отражена сущность изучаемого явления. Учителю на некоторых этапах урока частично удалось органично соединить обучение школьников с развитием у них познав</w:t>
      </w:r>
      <w:r w:rsidRPr="00580D68">
        <w:t>а</w:t>
      </w:r>
      <w:r w:rsidRPr="00580D68">
        <w:t>тельного интереса и готовности приобретать конкретные знания и умения. Частично деятельность учителя способствовала формированию наряду с предметными умениями универсальных учебных действий – познавательных, регулятивных, коммуникативных.</w:t>
      </w:r>
    </w:p>
    <w:p w:rsidR="006B5E9C" w:rsidRPr="00580D68" w:rsidRDefault="006B5E9C" w:rsidP="00580D68">
      <w:pPr>
        <w:pStyle w:val="20162017"/>
      </w:pPr>
      <w:r w:rsidRPr="00580D68">
        <w:t xml:space="preserve">Учитель перескакивал с одного понятия на другое. </w:t>
      </w:r>
      <w:proofErr w:type="gramStart"/>
      <w:r w:rsidRPr="00580D68">
        <w:t>Урок частично выглядел целостным, завершенным, логика движения мысли ученика направл</w:t>
      </w:r>
      <w:r w:rsidRPr="00580D68">
        <w:t>я</w:t>
      </w:r>
      <w:r w:rsidRPr="00580D68">
        <w:t>лась учителем, урок был недостаточно полнокровен, то есть возможности, представляемые темой (учебным материалом), для развития психических процессов детей (мышления, памяти, воображения…), были использованы не в полную силу, хотя эмоциональная сфера урока была на хорошей в</w:t>
      </w:r>
      <w:r w:rsidRPr="00580D68">
        <w:t>ы</w:t>
      </w:r>
      <w:r w:rsidRPr="00580D68">
        <w:t xml:space="preserve">соте, системно – </w:t>
      </w:r>
      <w:proofErr w:type="spellStart"/>
      <w:r w:rsidRPr="00580D68">
        <w:t>деятельностный</w:t>
      </w:r>
      <w:proofErr w:type="spellEnd"/>
      <w:r w:rsidRPr="00580D68">
        <w:t xml:space="preserve"> подход к обучению в целом реализован частично.</w:t>
      </w:r>
      <w:proofErr w:type="gramEnd"/>
      <w:r w:rsidRPr="00580D68">
        <w:t xml:space="preserve"> Учителю удалось частично отвести себе (учителю) в уроке роль человека, не только спрашивающего, объясняющего, оценивающего школьников, но и активно участвующего в коллективном познавательном деле. Учащимся было интересно на уроке. Рекомендации: Внешний вид кабинета содержать в порядке. Проводить </w:t>
      </w:r>
      <w:proofErr w:type="spellStart"/>
      <w:r w:rsidRPr="00580D68">
        <w:t>физминутку</w:t>
      </w:r>
      <w:proofErr w:type="spellEnd"/>
      <w:r w:rsidRPr="00580D68">
        <w:t>. Разнообразить форму де</w:t>
      </w:r>
      <w:r w:rsidRPr="00580D68">
        <w:t>я</w:t>
      </w:r>
      <w:r w:rsidRPr="00580D68">
        <w:t xml:space="preserve">тельности учащихся (не прослеживаются такие формы работы, как групповая, </w:t>
      </w:r>
      <w:proofErr w:type="spellStart"/>
      <w:r w:rsidRPr="00580D68">
        <w:t>деятельностный</w:t>
      </w:r>
      <w:proofErr w:type="spellEnd"/>
      <w:r w:rsidRPr="00580D68">
        <w:t xml:space="preserve"> подход, проектная деятельность).</w:t>
      </w:r>
    </w:p>
    <w:p w:rsidR="006B5E9C" w:rsidRDefault="006B5E9C" w:rsidP="00580D68">
      <w:pPr>
        <w:pStyle w:val="20162017"/>
      </w:pPr>
      <w:r>
        <w:tab/>
        <w:t xml:space="preserve">Методической темой объединение выбрало, согласно общешкольной теме «Развитие интеллектуального, творческого потенциала учащихся в условиях внедрения инновационных технологий в образовательный процесс», следующую тему </w:t>
      </w:r>
      <w:r w:rsidRPr="006D05CB">
        <w:t>«Современные информационные технологии обуч</w:t>
      </w:r>
      <w:r w:rsidRPr="006D05CB">
        <w:t>е</w:t>
      </w:r>
      <w:r w:rsidRPr="006D05CB">
        <w:t xml:space="preserve">ния в работе учителя – залог успешного перехода </w:t>
      </w:r>
      <w:proofErr w:type="gramStart"/>
      <w:r w:rsidRPr="006D05CB">
        <w:t>на</w:t>
      </w:r>
      <w:proofErr w:type="gramEnd"/>
      <w:r w:rsidRPr="006D05CB">
        <w:t xml:space="preserve"> новые ФГОС»</w:t>
      </w:r>
      <w:r>
        <w:t xml:space="preserve">. Темы для обсуждения на заседаниях МО и </w:t>
      </w:r>
      <w:proofErr w:type="spellStart"/>
      <w:r>
        <w:t>межсекционной</w:t>
      </w:r>
      <w:proofErr w:type="spellEnd"/>
      <w:r>
        <w:t xml:space="preserve"> работы в течение учебных четвертей выбирались соответственно выбранному направлению.</w:t>
      </w:r>
    </w:p>
    <w:p w:rsidR="006B5E9C" w:rsidRDefault="006B5E9C" w:rsidP="00580D68">
      <w:pPr>
        <w:pStyle w:val="20162017"/>
      </w:pPr>
      <w:r>
        <w:tab/>
        <w:t>На заседаниях обсуждались следующие вопросы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99"/>
        <w:gridCol w:w="2268"/>
        <w:gridCol w:w="3544"/>
      </w:tblGrid>
      <w:tr w:rsidR="006B5E9C" w:rsidRPr="00AB0900" w:rsidTr="00CA19F9">
        <w:tc>
          <w:tcPr>
            <w:tcW w:w="648" w:type="dxa"/>
          </w:tcPr>
          <w:p w:rsidR="006B5E9C" w:rsidRPr="002154B1" w:rsidRDefault="006B5E9C" w:rsidP="00580D68">
            <w:pPr>
              <w:pStyle w:val="20162017"/>
              <w:rPr>
                <w:b/>
                <w:u w:val="single"/>
              </w:rPr>
            </w:pPr>
          </w:p>
        </w:tc>
        <w:tc>
          <w:tcPr>
            <w:tcW w:w="9099" w:type="dxa"/>
          </w:tcPr>
          <w:p w:rsidR="006B5E9C" w:rsidRPr="002154B1" w:rsidRDefault="006B5E9C" w:rsidP="00580D68">
            <w:pPr>
              <w:pStyle w:val="20162017"/>
              <w:rPr>
                <w:b/>
              </w:rPr>
            </w:pPr>
            <w:r w:rsidRPr="002154B1">
              <w:rPr>
                <w:b/>
              </w:rPr>
              <w:t>Содержание  работы</w:t>
            </w:r>
          </w:p>
        </w:tc>
        <w:tc>
          <w:tcPr>
            <w:tcW w:w="2268" w:type="dxa"/>
          </w:tcPr>
          <w:p w:rsidR="006B5E9C" w:rsidRPr="002154B1" w:rsidRDefault="006B5E9C" w:rsidP="00580D68">
            <w:pPr>
              <w:pStyle w:val="20162017"/>
              <w:rPr>
                <w:b/>
              </w:rPr>
            </w:pPr>
            <w:r w:rsidRPr="002154B1">
              <w:rPr>
                <w:b/>
              </w:rPr>
              <w:t>Дата</w:t>
            </w:r>
          </w:p>
        </w:tc>
        <w:tc>
          <w:tcPr>
            <w:tcW w:w="3544" w:type="dxa"/>
          </w:tcPr>
          <w:p w:rsidR="006B5E9C" w:rsidRPr="002154B1" w:rsidRDefault="006B5E9C" w:rsidP="00580D68">
            <w:pPr>
              <w:pStyle w:val="20162017"/>
              <w:rPr>
                <w:b/>
              </w:rPr>
            </w:pPr>
            <w:r w:rsidRPr="002154B1">
              <w:rPr>
                <w:b/>
              </w:rPr>
              <w:t>Ответственный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  <w:rPr>
                <w:b/>
              </w:rPr>
            </w:pPr>
            <w:r w:rsidRPr="00F853F3">
              <w:t xml:space="preserve"> </w:t>
            </w:r>
            <w:r w:rsidRPr="00F853F3">
              <w:rPr>
                <w:b/>
              </w:rPr>
              <w:t>Заседание МО №1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Составление графика административных контрольных работ. Рассмотрение рабочих программ по предметам, программ факультативов, спецкурсов элективных курсов и элективных учебных предметов.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>
              <w:t>Август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,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Учителя предметники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lastRenderedPageBreak/>
              <w:t>2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  <w:rPr>
                <w:b/>
              </w:rPr>
            </w:pPr>
            <w:r w:rsidRPr="00F853F3">
              <w:rPr>
                <w:b/>
              </w:rPr>
              <w:t xml:space="preserve">Заседание МО №2 </w:t>
            </w:r>
          </w:p>
          <w:p w:rsidR="006B5E9C" w:rsidRPr="00F853F3" w:rsidRDefault="006B5E9C" w:rsidP="00580D68">
            <w:pPr>
              <w:pStyle w:val="20162017"/>
            </w:pPr>
            <w:r>
              <w:t>Анализ работы МО за 2015-2016</w:t>
            </w:r>
            <w:r w:rsidRPr="00F853F3">
              <w:t xml:space="preserve"> учебный год</w:t>
            </w:r>
            <w:r>
              <w:t xml:space="preserve"> и принятие плана работы на 2016-2017</w:t>
            </w:r>
            <w:r w:rsidRPr="00F853F3">
              <w:t xml:space="preserve"> учебный год.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Сентябр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rPr>
          <w:trHeight w:val="1713"/>
        </w:trPr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3</w:t>
            </w:r>
          </w:p>
        </w:tc>
        <w:tc>
          <w:tcPr>
            <w:tcW w:w="9099" w:type="dxa"/>
          </w:tcPr>
          <w:p w:rsidR="006B5E9C" w:rsidRPr="00F309A5" w:rsidRDefault="006B5E9C" w:rsidP="00580D68">
            <w:pPr>
              <w:pStyle w:val="20162017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B5E9C" w:rsidRPr="00F853F3" w:rsidRDefault="006B5E9C" w:rsidP="00580D68">
            <w:pPr>
              <w:pStyle w:val="20162017"/>
              <w:rPr>
                <w:color w:val="252525"/>
              </w:rPr>
            </w:pPr>
            <w:r w:rsidRPr="00F853F3">
              <w:rPr>
                <w:color w:val="252525"/>
              </w:rPr>
              <w:t xml:space="preserve">1. </w:t>
            </w:r>
            <w:proofErr w:type="spellStart"/>
            <w:r w:rsidRPr="00F853F3">
              <w:rPr>
                <w:color w:val="252525"/>
              </w:rPr>
              <w:t>Взаимопосещение</w:t>
            </w:r>
            <w:proofErr w:type="spellEnd"/>
            <w:r w:rsidRPr="00F853F3">
              <w:rPr>
                <w:color w:val="252525"/>
              </w:rPr>
              <w:t xml:space="preserve"> уроков.</w:t>
            </w:r>
          </w:p>
          <w:p w:rsidR="006B5E9C" w:rsidRPr="00F853F3" w:rsidRDefault="006B5E9C" w:rsidP="00580D68">
            <w:pPr>
              <w:pStyle w:val="20162017"/>
              <w:rPr>
                <w:color w:val="252525"/>
              </w:rPr>
            </w:pPr>
            <w:r w:rsidRPr="00F853F3">
              <w:rPr>
                <w:color w:val="252525"/>
              </w:rPr>
              <w:t>2. Подготовка к олимпиадам по предметам.</w:t>
            </w:r>
          </w:p>
          <w:p w:rsidR="006B5E9C" w:rsidRPr="00F853F3" w:rsidRDefault="006B5E9C" w:rsidP="00580D68">
            <w:pPr>
              <w:pStyle w:val="20162017"/>
              <w:rPr>
                <w:b/>
              </w:rPr>
            </w:pPr>
            <w:r w:rsidRPr="00F853F3">
              <w:rPr>
                <w:color w:val="252525"/>
              </w:rPr>
              <w:t>3. Проведение олимпиад по предметам естестве</w:t>
            </w:r>
            <w:r>
              <w:rPr>
                <w:color w:val="252525"/>
              </w:rPr>
              <w:t>нно-математического цикла в 5-9</w:t>
            </w:r>
            <w:r w:rsidRPr="00F853F3">
              <w:rPr>
                <w:color w:val="252525"/>
              </w:rPr>
              <w:t xml:space="preserve"> классах.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Сентябрь-ноябр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4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Внеклассная работа по предметам</w:t>
            </w:r>
          </w:p>
          <w:p w:rsidR="006B5E9C" w:rsidRDefault="006B5E9C" w:rsidP="00580D68">
            <w:pPr>
              <w:pStyle w:val="20162017"/>
            </w:pPr>
            <w:r w:rsidRPr="00F853F3">
              <w:t>Участие в школьном и муниципальном этапах Всероссийской олимпиады школьн</w:t>
            </w:r>
            <w:r w:rsidRPr="00F853F3">
              <w:t>и</w:t>
            </w:r>
            <w:r w:rsidRPr="00F853F3">
              <w:t>ков.</w:t>
            </w:r>
          </w:p>
          <w:p w:rsidR="006B5E9C" w:rsidRPr="00F853F3" w:rsidRDefault="006B5E9C" w:rsidP="00580D68">
            <w:pPr>
              <w:pStyle w:val="20162017"/>
            </w:pPr>
            <w:r>
              <w:t>Проведение мониторинговых исследований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  <w:r w:rsidRPr="00F853F3">
              <w:t xml:space="preserve"> Октябрь</w:t>
            </w:r>
            <w:r>
              <w:t>-</w:t>
            </w:r>
            <w:r w:rsidRPr="00F853F3">
              <w:t xml:space="preserve"> </w:t>
            </w:r>
            <w:r>
              <w:t>н</w:t>
            </w:r>
            <w:r w:rsidRPr="00F853F3">
              <w:t>оябрь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 xml:space="preserve">      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  <w:p w:rsidR="006B5E9C" w:rsidRPr="00F853F3" w:rsidRDefault="006B5E9C" w:rsidP="00580D68">
            <w:pPr>
              <w:pStyle w:val="20162017"/>
            </w:pP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5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Стартовый контро</w:t>
            </w:r>
            <w:r>
              <w:t>ль знаний и умений учащихся 5</w:t>
            </w:r>
            <w:r w:rsidRPr="00F853F3">
              <w:t xml:space="preserve"> класса по математике.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Сентябрь-октябр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Зам. директора по УВР, руков</w:t>
            </w:r>
            <w:r w:rsidRPr="00F853F3">
              <w:t>о</w:t>
            </w:r>
            <w:r w:rsidRPr="00F853F3">
              <w:t>дитель МО</w:t>
            </w:r>
          </w:p>
        </w:tc>
      </w:tr>
      <w:tr w:rsidR="006B5E9C" w:rsidRPr="00F853F3" w:rsidTr="00CA19F9">
        <w:trPr>
          <w:trHeight w:val="556"/>
        </w:trPr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6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 xml:space="preserve">Заседание МО №3 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 xml:space="preserve">1     Рассмотрение </w:t>
            </w:r>
            <w:proofErr w:type="gramStart"/>
            <w:r w:rsidRPr="00F853F3">
              <w:rPr>
                <w:color w:val="000000"/>
              </w:rPr>
              <w:t>административных</w:t>
            </w:r>
            <w:proofErr w:type="gramEnd"/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 xml:space="preserve">       контрольных работ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 xml:space="preserve">Анализ успеваемости по предметам </w:t>
            </w:r>
            <w:proofErr w:type="spellStart"/>
            <w:proofErr w:type="gramStart"/>
            <w:r w:rsidRPr="00F853F3">
              <w:rPr>
                <w:color w:val="000000"/>
              </w:rPr>
              <w:t>естественно-научного</w:t>
            </w:r>
            <w:proofErr w:type="spellEnd"/>
            <w:proofErr w:type="gramEnd"/>
            <w:r w:rsidRPr="00F853F3">
              <w:rPr>
                <w:color w:val="000000"/>
              </w:rPr>
              <w:t> цикла</w:t>
            </w:r>
            <w:r>
              <w:rPr>
                <w:color w:val="000000"/>
              </w:rPr>
              <w:t xml:space="preserve"> за 1 четверть в 5 -9</w:t>
            </w:r>
            <w:r w:rsidRPr="00F853F3">
              <w:rPr>
                <w:color w:val="000000"/>
              </w:rPr>
              <w:t xml:space="preserve"> классах.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t>Анализ результатов государственной (итоговой) аттестации учащихся 9</w:t>
            </w:r>
            <w:r>
              <w:t xml:space="preserve"> класса.</w:t>
            </w:r>
          </w:p>
          <w:p w:rsidR="006B5E9C" w:rsidRPr="00F853F3" w:rsidRDefault="006B5E9C" w:rsidP="00580D68">
            <w:pPr>
              <w:pStyle w:val="20162017"/>
              <w:rPr>
                <w:color w:val="252525"/>
              </w:rPr>
            </w:pPr>
            <w:r w:rsidRPr="00F853F3">
              <w:rPr>
                <w:color w:val="252525"/>
              </w:rPr>
              <w:t xml:space="preserve"> Преемственность в обучении предметов   естественно- математического цикла </w:t>
            </w:r>
            <w:proofErr w:type="gramStart"/>
            <w:r w:rsidRPr="00F853F3">
              <w:rPr>
                <w:color w:val="252525"/>
              </w:rPr>
              <w:t>на</w:t>
            </w:r>
            <w:proofErr w:type="gramEnd"/>
            <w:r w:rsidRPr="00F853F3">
              <w:rPr>
                <w:color w:val="252525"/>
              </w:rPr>
              <w:t xml:space="preserve"> </w:t>
            </w:r>
          </w:p>
          <w:p w:rsidR="006B5E9C" w:rsidRPr="00F853F3" w:rsidRDefault="006B5E9C" w:rsidP="00580D68">
            <w:pPr>
              <w:pStyle w:val="20162017"/>
              <w:rPr>
                <w:color w:val="252525"/>
              </w:rPr>
            </w:pPr>
            <w:r w:rsidRPr="00F853F3">
              <w:rPr>
                <w:color w:val="252525"/>
              </w:rPr>
              <w:t xml:space="preserve">            всех ступенях обучения.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Ноябр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rPr>
          <w:trHeight w:val="556"/>
        </w:trPr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lastRenderedPageBreak/>
              <w:t>7</w:t>
            </w:r>
          </w:p>
        </w:tc>
        <w:tc>
          <w:tcPr>
            <w:tcW w:w="9099" w:type="dxa"/>
          </w:tcPr>
          <w:p w:rsidR="006B5E9C" w:rsidRPr="00F309A5" w:rsidRDefault="006B5E9C" w:rsidP="00580D68">
            <w:pPr>
              <w:pStyle w:val="20162017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B5E9C" w:rsidRPr="00F853F3" w:rsidRDefault="006B5E9C" w:rsidP="00580D68">
            <w:pPr>
              <w:pStyle w:val="20162017"/>
              <w:rPr>
                <w:color w:val="252525"/>
              </w:rPr>
            </w:pPr>
            <w:r w:rsidRPr="00F853F3">
              <w:rPr>
                <w:color w:val="252525"/>
              </w:rPr>
              <w:t>1.Взаимопосещение уроков с целью наблюдения за совершенствованием педагогич</w:t>
            </w:r>
            <w:r w:rsidRPr="00F853F3">
              <w:rPr>
                <w:color w:val="252525"/>
              </w:rPr>
              <w:t>е</w:t>
            </w:r>
            <w:r w:rsidRPr="00F853F3">
              <w:rPr>
                <w:color w:val="252525"/>
              </w:rPr>
              <w:t>ского мастерства</w:t>
            </w:r>
            <w:r>
              <w:t xml:space="preserve"> и обмена опытом</w:t>
            </w:r>
          </w:p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>
              <w:t>Ноябрь</w:t>
            </w:r>
            <w:r w:rsidRPr="00F853F3">
              <w:t>-январ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8</w:t>
            </w:r>
          </w:p>
        </w:tc>
        <w:tc>
          <w:tcPr>
            <w:tcW w:w="9099" w:type="dxa"/>
          </w:tcPr>
          <w:p w:rsidR="006B5E9C" w:rsidRPr="00F309A5" w:rsidRDefault="006B5E9C" w:rsidP="00580D68">
            <w:pPr>
              <w:pStyle w:val="20162017"/>
            </w:pPr>
            <w:proofErr w:type="spellStart"/>
            <w:r w:rsidRPr="00F309A5">
              <w:t>Накопляемость</w:t>
            </w:r>
            <w:proofErr w:type="spellEnd"/>
            <w:r w:rsidRPr="00F309A5">
              <w:t xml:space="preserve"> оценок в классных журналах.</w:t>
            </w:r>
          </w:p>
          <w:p w:rsidR="006B5E9C" w:rsidRPr="00F853F3" w:rsidRDefault="006B5E9C" w:rsidP="00580D68">
            <w:pPr>
              <w:pStyle w:val="20162017"/>
              <w:rPr>
                <w:color w:val="FF0000"/>
              </w:rPr>
            </w:pPr>
            <w:r w:rsidRPr="00F309A5">
              <w:t>Соответствие записи в классных журналах поурочному планированию в рабочих пр</w:t>
            </w:r>
            <w:r w:rsidRPr="00F309A5">
              <w:t>о</w:t>
            </w:r>
            <w:r w:rsidRPr="00F309A5">
              <w:t>граммах учителей.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Октябрь - март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Зам. директора по УВР,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Руководители МО</w:t>
            </w:r>
          </w:p>
        </w:tc>
      </w:tr>
      <w:tr w:rsidR="006B5E9C" w:rsidRPr="00F853F3" w:rsidTr="00CA19F9">
        <w:trPr>
          <w:trHeight w:val="2429"/>
        </w:trPr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9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  <w:rPr>
                <w:u w:val="single"/>
              </w:rPr>
            </w:pPr>
            <w:r w:rsidRPr="00F853F3">
              <w:rPr>
                <w:u w:val="single"/>
              </w:rPr>
              <w:t>Участие педагогических работников в проведении  тематических педсоветов, ТМС:</w:t>
            </w:r>
          </w:p>
          <w:p w:rsidR="006B5E9C" w:rsidRPr="00F853F3" w:rsidRDefault="006B5E9C" w:rsidP="00580D68">
            <w:pPr>
              <w:pStyle w:val="20162017"/>
              <w:rPr>
                <w:u w:val="single"/>
              </w:rPr>
            </w:pPr>
          </w:p>
          <w:p w:rsidR="006B5E9C" w:rsidRPr="00F853F3" w:rsidRDefault="006B5E9C" w:rsidP="00580D68">
            <w:pPr>
              <w:pStyle w:val="20162017"/>
              <w:rPr>
                <w:u w:val="single"/>
              </w:rPr>
            </w:pPr>
            <w:r w:rsidRPr="00F853F3">
              <w:rPr>
                <w:u w:val="single"/>
              </w:rPr>
              <w:t xml:space="preserve">- ТМС «Внедрение в практику ФЗ и </w:t>
            </w:r>
            <w:proofErr w:type="gramStart"/>
            <w:r w:rsidRPr="00F853F3">
              <w:rPr>
                <w:u w:val="single"/>
              </w:rPr>
              <w:t>ОЗ</w:t>
            </w:r>
            <w:proofErr w:type="gramEnd"/>
            <w:r w:rsidRPr="00F853F3">
              <w:rPr>
                <w:u w:val="single"/>
              </w:rPr>
              <w:t xml:space="preserve"> об образовании» </w:t>
            </w:r>
          </w:p>
          <w:p w:rsidR="006B5E9C" w:rsidRPr="00F853F3" w:rsidRDefault="006B5E9C" w:rsidP="00580D68">
            <w:pPr>
              <w:pStyle w:val="20162017"/>
              <w:rPr>
                <w:u w:val="single"/>
              </w:rPr>
            </w:pPr>
          </w:p>
          <w:p w:rsidR="006B5E9C" w:rsidRPr="00F853F3" w:rsidRDefault="006B5E9C" w:rsidP="00580D68">
            <w:pPr>
              <w:pStyle w:val="20162017"/>
            </w:pPr>
            <w:r w:rsidRPr="00F853F3">
              <w:rPr>
                <w:u w:val="single"/>
              </w:rPr>
              <w:t>- Тематический педсовет «Особенности ФГОС основного общего образования. Пр</w:t>
            </w:r>
            <w:r w:rsidRPr="00F853F3">
              <w:rPr>
                <w:u w:val="single"/>
              </w:rPr>
              <w:t>о</w:t>
            </w:r>
            <w:r w:rsidRPr="00F853F3">
              <w:rPr>
                <w:u w:val="single"/>
              </w:rPr>
              <w:t xml:space="preserve">блемы и перспективы внедрения» </w:t>
            </w:r>
          </w:p>
          <w:p w:rsidR="006B5E9C" w:rsidRPr="00F853F3" w:rsidRDefault="006B5E9C" w:rsidP="00580D68">
            <w:pPr>
              <w:pStyle w:val="20162017"/>
            </w:pP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  <w:r>
              <w:t>О</w:t>
            </w:r>
            <w:r w:rsidRPr="00F853F3">
              <w:t>ктябрь</w:t>
            </w: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  <w:r>
              <w:t xml:space="preserve">         Д</w:t>
            </w:r>
            <w:r w:rsidRPr="00F853F3">
              <w:t>екабрь</w:t>
            </w: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Зам. директора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по УВР, руководители МО</w:t>
            </w: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</w:tc>
      </w:tr>
      <w:tr w:rsidR="006B5E9C" w:rsidRPr="00F853F3" w:rsidTr="00CA19F9">
        <w:trPr>
          <w:trHeight w:val="1303"/>
        </w:trPr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0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>
              <w:t>Проверка качества</w:t>
            </w:r>
            <w:r w:rsidRPr="00F853F3">
              <w:t xml:space="preserve"> составления рабочих программ по предметам, фак</w:t>
            </w:r>
            <w:r>
              <w:t>ультативным занятиям, занятиям по внеурочной деятельности</w:t>
            </w:r>
            <w:r w:rsidRPr="00F853F3">
              <w:t xml:space="preserve">, </w:t>
            </w:r>
            <w:r>
              <w:t>кружкам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Сентябр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Зам. директора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по УВР, руководители МО</w:t>
            </w:r>
          </w:p>
        </w:tc>
      </w:tr>
      <w:tr w:rsidR="006B5E9C" w:rsidRPr="00F853F3" w:rsidTr="00CA19F9">
        <w:trPr>
          <w:trHeight w:val="1178"/>
        </w:trPr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1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Анализ уровня усвоения у</w:t>
            </w:r>
            <w:r>
              <w:t>чебного материала учащимися 2-9</w:t>
            </w:r>
            <w:r w:rsidRPr="00F853F3">
              <w:t xml:space="preserve"> классов (администр</w:t>
            </w:r>
            <w:r w:rsidRPr="00F853F3">
              <w:t>а</w:t>
            </w:r>
            <w:r w:rsidRPr="00F853F3">
              <w:t>тивные контрольные работы по отдельному графику)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Ноябрь- май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Зам. директора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по УВР, руководители МО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2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 w:rsidRPr="00F853F3">
              <w:t xml:space="preserve">Открытые уроки и внеклассные мероприятия, обмен опытом в рамках «Парада всех </w:t>
            </w:r>
            <w:r w:rsidRPr="00F853F3">
              <w:lastRenderedPageBreak/>
              <w:t>наук»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lastRenderedPageBreak/>
              <w:t>Март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lastRenderedPageBreak/>
              <w:t>13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Соблюдение единого орфографического режима в рабочих тетрадях учащихся. Кач</w:t>
            </w:r>
            <w:r w:rsidRPr="00F853F3">
              <w:t>е</w:t>
            </w:r>
            <w:r w:rsidRPr="00F853F3">
              <w:t>ство проверки тетрадей, соответствие сроков проведения контрольных работ, орган</w:t>
            </w:r>
            <w:r w:rsidRPr="00F853F3">
              <w:t>и</w:t>
            </w:r>
            <w:r w:rsidRPr="00F853F3">
              <w:t>зация работы над ошибками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Март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4</w:t>
            </w:r>
          </w:p>
          <w:p w:rsidR="006B5E9C" w:rsidRPr="007861BB" w:rsidRDefault="006B5E9C" w:rsidP="00580D68">
            <w:pPr>
              <w:pStyle w:val="20162017"/>
            </w:pPr>
          </w:p>
          <w:p w:rsidR="006B5E9C" w:rsidRPr="007861BB" w:rsidRDefault="006B5E9C" w:rsidP="00580D68">
            <w:pPr>
              <w:pStyle w:val="20162017"/>
            </w:pPr>
          </w:p>
          <w:p w:rsidR="006B5E9C" w:rsidRPr="007861BB" w:rsidRDefault="006B5E9C" w:rsidP="00580D68">
            <w:pPr>
              <w:pStyle w:val="20162017"/>
            </w:pPr>
          </w:p>
          <w:p w:rsidR="006B5E9C" w:rsidRPr="007861BB" w:rsidRDefault="006B5E9C" w:rsidP="00580D68">
            <w:pPr>
              <w:pStyle w:val="20162017"/>
            </w:pPr>
          </w:p>
          <w:p w:rsidR="006B5E9C" w:rsidRPr="007861BB" w:rsidRDefault="006B5E9C" w:rsidP="00580D68">
            <w:pPr>
              <w:pStyle w:val="20162017"/>
            </w:pP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>Заседание МО № 4</w:t>
            </w:r>
          </w:p>
          <w:p w:rsidR="006B5E9C" w:rsidRPr="00F853F3" w:rsidRDefault="006B5E9C" w:rsidP="00580D68">
            <w:pPr>
              <w:pStyle w:val="20162017"/>
              <w:rPr>
                <w:color w:val="252525"/>
              </w:rPr>
            </w:pPr>
            <w:r w:rsidRPr="00F853F3">
              <w:rPr>
                <w:color w:val="252525"/>
              </w:rPr>
              <w:t>1.Обсуждение результатов школьных и муниципальных этапов Всероссийских оли</w:t>
            </w:r>
            <w:r w:rsidRPr="00F853F3">
              <w:rPr>
                <w:color w:val="252525"/>
              </w:rPr>
              <w:t>м</w:t>
            </w:r>
            <w:r w:rsidRPr="00F853F3">
              <w:rPr>
                <w:color w:val="252525"/>
              </w:rPr>
              <w:t>пиад по предметам естественно-математического цикла.</w:t>
            </w:r>
          </w:p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color w:val="252525"/>
              </w:rPr>
              <w:t>2.</w:t>
            </w:r>
            <w:r w:rsidRPr="00F853F3">
              <w:rPr>
                <w:color w:val="252525"/>
                <w:sz w:val="28"/>
                <w:szCs w:val="28"/>
              </w:rPr>
              <w:t xml:space="preserve"> </w:t>
            </w:r>
            <w:r>
              <w:rPr>
                <w:color w:val="252525"/>
              </w:rPr>
              <w:t xml:space="preserve">Технология построения урока в рамках ФГОС. </w:t>
            </w:r>
            <w:proofErr w:type="spellStart"/>
            <w:r>
              <w:rPr>
                <w:color w:val="252525"/>
              </w:rPr>
              <w:t>Компетентностно-</w:t>
            </w:r>
            <w:r w:rsidRPr="00F853F3">
              <w:rPr>
                <w:color w:val="252525"/>
              </w:rPr>
              <w:t>ориентированное</w:t>
            </w:r>
            <w:proofErr w:type="spellEnd"/>
            <w:r w:rsidRPr="00F853F3">
              <w:rPr>
                <w:color w:val="252525"/>
              </w:rPr>
              <w:t xml:space="preserve"> задание. 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rPr>
                <w:color w:val="000000"/>
              </w:rPr>
              <w:t xml:space="preserve">       3.</w:t>
            </w:r>
            <w:r>
              <w:rPr>
                <w:color w:val="000000"/>
              </w:rPr>
              <w:t>Утверждение заданий</w:t>
            </w:r>
            <w:r w:rsidRPr="00F853F3">
              <w:rPr>
                <w:color w:val="000000"/>
              </w:rPr>
              <w:t xml:space="preserve"> административных  контрольных работ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2 четверть</w:t>
            </w: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  <w:r w:rsidRPr="00F853F3">
              <w:t>3 четверт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</w:p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5</w:t>
            </w:r>
          </w:p>
        </w:tc>
        <w:tc>
          <w:tcPr>
            <w:tcW w:w="9099" w:type="dxa"/>
          </w:tcPr>
          <w:p w:rsidR="006B5E9C" w:rsidRDefault="006B5E9C" w:rsidP="00580D68">
            <w:pPr>
              <w:pStyle w:val="20162017"/>
              <w:rPr>
                <w:b/>
              </w:rPr>
            </w:pPr>
            <w:r w:rsidRPr="00F853F3">
              <w:rPr>
                <w:b/>
              </w:rPr>
              <w:t>Заседание МО № 5</w:t>
            </w:r>
          </w:p>
          <w:p w:rsidR="006B5E9C" w:rsidRPr="0058791A" w:rsidRDefault="006B5E9C" w:rsidP="00580D68">
            <w:pPr>
              <w:pStyle w:val="20162017"/>
              <w:rPr>
                <w:i/>
                <w:u w:val="single"/>
              </w:rPr>
            </w:pPr>
            <w:r w:rsidRPr="00F853F3">
              <w:t>Семинар</w:t>
            </w:r>
            <w:r>
              <w:t xml:space="preserve"> </w:t>
            </w:r>
            <w:r w:rsidRPr="0058791A">
              <w:rPr>
                <w:rFonts w:ascii="Georgia" w:hAnsi="Georgia"/>
                <w:i/>
                <w:color w:val="333333"/>
                <w:u w:val="single"/>
                <w:shd w:val="clear" w:color="auto" w:fill="FFFFFF"/>
              </w:rPr>
              <w:t xml:space="preserve">«Составляющие образовательного </w:t>
            </w:r>
            <w:proofErr w:type="gramStart"/>
            <w:r w:rsidRPr="0058791A">
              <w:rPr>
                <w:rFonts w:ascii="Georgia" w:hAnsi="Georgia"/>
                <w:i/>
                <w:color w:val="333333"/>
                <w:u w:val="single"/>
                <w:shd w:val="clear" w:color="auto" w:fill="FFFFFF"/>
              </w:rPr>
              <w:t>процесса</w:t>
            </w:r>
            <w:proofErr w:type="gramEnd"/>
            <w:r w:rsidRPr="0058791A">
              <w:rPr>
                <w:i/>
                <w:color w:val="000000"/>
              </w:rPr>
              <w:t xml:space="preserve"> обеспечивающие разв</w:t>
            </w:r>
            <w:r w:rsidRPr="0058791A">
              <w:rPr>
                <w:i/>
                <w:color w:val="000000"/>
              </w:rPr>
              <w:t>и</w:t>
            </w:r>
            <w:r w:rsidRPr="0058791A">
              <w:rPr>
                <w:i/>
                <w:color w:val="000000"/>
              </w:rPr>
              <w:t>тие интеллектуальных способностей школьников».</w:t>
            </w:r>
          </w:p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color w:val="000000"/>
              </w:rPr>
              <w:t xml:space="preserve">2.   </w:t>
            </w:r>
            <w:r>
              <w:rPr>
                <w:color w:val="000000"/>
              </w:rPr>
              <w:t>Анализ</w:t>
            </w:r>
            <w:r w:rsidRPr="00F853F3">
              <w:rPr>
                <w:color w:val="000000"/>
              </w:rPr>
              <w:t xml:space="preserve"> административных</w:t>
            </w:r>
            <w:r>
              <w:rPr>
                <w:color w:val="000000"/>
              </w:rPr>
              <w:t xml:space="preserve"> </w:t>
            </w:r>
            <w:r w:rsidRPr="00F853F3">
              <w:rPr>
                <w:color w:val="000000"/>
              </w:rPr>
              <w:t>контрольных работ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>
              <w:t>3 четверт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,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  <w:p w:rsidR="006B5E9C" w:rsidRPr="00F853F3" w:rsidRDefault="006B5E9C" w:rsidP="00580D68">
            <w:pPr>
              <w:pStyle w:val="20162017"/>
            </w:pP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6</w:t>
            </w:r>
          </w:p>
        </w:tc>
        <w:tc>
          <w:tcPr>
            <w:tcW w:w="9099" w:type="dxa"/>
          </w:tcPr>
          <w:p w:rsidR="006B5E9C" w:rsidRPr="00F309A5" w:rsidRDefault="006B5E9C" w:rsidP="00580D68">
            <w:pPr>
              <w:pStyle w:val="20162017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>1.Проведение открытых уроков</w:t>
            </w:r>
          </w:p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color w:val="000000"/>
              </w:rPr>
              <w:t>2.Проведение школьных репетиционных экзаменов в форме ГИА 9 класс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3 четверт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Зам. директора по УВР,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7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>Заседание МО № 6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 xml:space="preserve">1.Рассмотрение экзаменационного материала    по предметам </w:t>
            </w:r>
            <w:proofErr w:type="spellStart"/>
            <w:proofErr w:type="gramStart"/>
            <w:r w:rsidRPr="00F853F3">
              <w:rPr>
                <w:color w:val="000000"/>
              </w:rPr>
              <w:t>естественно-научного</w:t>
            </w:r>
            <w:proofErr w:type="spellEnd"/>
            <w:proofErr w:type="gramEnd"/>
            <w:r w:rsidRPr="00F853F3">
              <w:rPr>
                <w:color w:val="000000"/>
              </w:rPr>
              <w:t xml:space="preserve"> цикла 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>2.</w:t>
            </w:r>
            <w:r w:rsidRPr="00F853F3">
              <w:rPr>
                <w:color w:val="252525"/>
              </w:rPr>
              <w:t xml:space="preserve"> Отчёт учителей о реализации планов   работы по подготовке учащихся к   ГИА. 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 xml:space="preserve">3.     </w:t>
            </w:r>
            <w:r>
              <w:rPr>
                <w:color w:val="000000"/>
              </w:rPr>
              <w:t xml:space="preserve">Утверждение заданий </w:t>
            </w:r>
            <w:r w:rsidRPr="00F853F3">
              <w:rPr>
                <w:color w:val="000000"/>
              </w:rPr>
              <w:t>административных  контрольных работ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Апрель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,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  <w:p w:rsidR="006B5E9C" w:rsidRPr="00F853F3" w:rsidRDefault="006B5E9C" w:rsidP="00580D68">
            <w:pPr>
              <w:pStyle w:val="20162017"/>
            </w:pP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lastRenderedPageBreak/>
              <w:t>18</w:t>
            </w:r>
          </w:p>
        </w:tc>
        <w:tc>
          <w:tcPr>
            <w:tcW w:w="9099" w:type="dxa"/>
          </w:tcPr>
          <w:p w:rsidR="006B5E9C" w:rsidRPr="00F309A5" w:rsidRDefault="006B5E9C" w:rsidP="00580D68">
            <w:pPr>
              <w:pStyle w:val="20162017"/>
              <w:rPr>
                <w:b/>
                <w:color w:val="252525"/>
                <w:u w:val="single"/>
              </w:rPr>
            </w:pPr>
            <w:proofErr w:type="spellStart"/>
            <w:r w:rsidRPr="00F309A5">
              <w:rPr>
                <w:b/>
                <w:color w:val="252525"/>
                <w:u w:val="single"/>
              </w:rPr>
              <w:t>Межсекционная</w:t>
            </w:r>
            <w:proofErr w:type="spellEnd"/>
            <w:r w:rsidRPr="00F309A5">
              <w:rPr>
                <w:b/>
                <w:color w:val="252525"/>
                <w:u w:val="single"/>
              </w:rPr>
              <w:t xml:space="preserve"> работа:</w:t>
            </w:r>
          </w:p>
          <w:p w:rsidR="006B5E9C" w:rsidRPr="00F853F3" w:rsidRDefault="006B5E9C" w:rsidP="00580D68">
            <w:pPr>
              <w:pStyle w:val="20162017"/>
              <w:rPr>
                <w:color w:val="252525"/>
              </w:rPr>
            </w:pPr>
            <w:r w:rsidRPr="00F853F3">
              <w:rPr>
                <w:color w:val="252525"/>
              </w:rPr>
              <w:t xml:space="preserve"> 1.Взаимопосещение уроков с целью наблюдения за совершенствованием педагогич</w:t>
            </w:r>
            <w:r w:rsidRPr="00F853F3">
              <w:rPr>
                <w:color w:val="252525"/>
              </w:rPr>
              <w:t>е</w:t>
            </w:r>
            <w:r w:rsidRPr="00F853F3">
              <w:rPr>
                <w:color w:val="252525"/>
              </w:rPr>
              <w:t>ского мастерства</w:t>
            </w:r>
            <w:r w:rsidRPr="00F853F3">
              <w:t xml:space="preserve"> для усиления   мотивации изучения предметов.</w:t>
            </w:r>
          </w:p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 xml:space="preserve">2. </w:t>
            </w:r>
            <w:r w:rsidRPr="00F853F3">
              <w:rPr>
                <w:color w:val="252525"/>
              </w:rPr>
              <w:t>Подготовка к итоговой и промежуточной аттестации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Апрель - май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19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  <w:rPr>
                <w:b/>
                <w:color w:val="000000"/>
              </w:rPr>
            </w:pPr>
            <w:r w:rsidRPr="00F853F3">
              <w:rPr>
                <w:b/>
                <w:color w:val="000000"/>
              </w:rPr>
              <w:t>Заседание МО № 7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 xml:space="preserve">1.Проведение итогового контроля по предметам </w:t>
            </w:r>
            <w:proofErr w:type="spellStart"/>
            <w:proofErr w:type="gramStart"/>
            <w:r w:rsidRPr="00F853F3">
              <w:rPr>
                <w:color w:val="000000"/>
              </w:rPr>
              <w:t>ес</w:t>
            </w:r>
            <w:r>
              <w:rPr>
                <w:color w:val="000000"/>
              </w:rPr>
              <w:t>тественно-научного</w:t>
            </w:r>
            <w:proofErr w:type="spellEnd"/>
            <w:proofErr w:type="gramEnd"/>
            <w:r>
              <w:rPr>
                <w:color w:val="000000"/>
              </w:rPr>
              <w:t xml:space="preserve"> цикла в 5-9</w:t>
            </w:r>
            <w:r w:rsidRPr="00F853F3">
              <w:rPr>
                <w:color w:val="000000"/>
              </w:rPr>
              <w:t xml:space="preserve"> классах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>2.Подготовка аналитических отчетов педагогов по предметам за учебный год.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 w:rsidRPr="00F853F3">
              <w:rPr>
                <w:color w:val="000000"/>
              </w:rPr>
              <w:t>3. Подготовка программ новых возможных элективных курсов и кружков в перспе</w:t>
            </w:r>
            <w:r w:rsidRPr="00F853F3">
              <w:rPr>
                <w:color w:val="000000"/>
              </w:rPr>
              <w:t>к</w:t>
            </w:r>
            <w:r w:rsidRPr="00F853F3">
              <w:rPr>
                <w:color w:val="000000"/>
              </w:rPr>
              <w:t>тиве их использования в новом учебном году.</w:t>
            </w:r>
          </w:p>
          <w:p w:rsidR="006B5E9C" w:rsidRDefault="006B5E9C" w:rsidP="00580D68">
            <w:pPr>
              <w:pStyle w:val="20162017"/>
              <w:rPr>
                <w:color w:val="252525"/>
                <w:sz w:val="28"/>
                <w:szCs w:val="28"/>
              </w:rPr>
            </w:pPr>
            <w:r w:rsidRPr="00F853F3">
              <w:rPr>
                <w:color w:val="000000"/>
              </w:rPr>
              <w:t>4</w:t>
            </w:r>
            <w:r w:rsidRPr="00F853F3">
              <w:rPr>
                <w:color w:val="252525"/>
                <w:sz w:val="28"/>
                <w:szCs w:val="28"/>
              </w:rPr>
              <w:t xml:space="preserve"> </w:t>
            </w:r>
            <w:r w:rsidRPr="00F853F3">
              <w:rPr>
                <w:color w:val="252525"/>
              </w:rPr>
              <w:t>Знакомство с нормативно – правовой базой по итоговой аттестации.</w:t>
            </w:r>
            <w:r w:rsidRPr="00F853F3">
              <w:rPr>
                <w:color w:val="252525"/>
                <w:sz w:val="28"/>
                <w:szCs w:val="28"/>
              </w:rPr>
              <w:t> </w:t>
            </w:r>
          </w:p>
          <w:p w:rsidR="006B5E9C" w:rsidRPr="00F853F3" w:rsidRDefault="006B5E9C" w:rsidP="00580D68">
            <w:pPr>
              <w:pStyle w:val="20162017"/>
              <w:rPr>
                <w:color w:val="000000"/>
              </w:rPr>
            </w:pPr>
            <w:r>
              <w:rPr>
                <w:color w:val="000000"/>
              </w:rPr>
              <w:t>Утверждение списка учебников на следующий учебный год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Май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20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Методический марафон. Творческие отчеты о работе МО школы над единой метод</w:t>
            </w:r>
            <w:r w:rsidRPr="00F853F3">
              <w:t>и</w:t>
            </w:r>
            <w:r w:rsidRPr="00F853F3">
              <w:t>ческой темой</w:t>
            </w:r>
            <w:r>
              <w:t xml:space="preserve"> в 2016-2017</w:t>
            </w:r>
            <w:r w:rsidRPr="00F853F3">
              <w:t xml:space="preserve"> учебном году. 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Май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</w:t>
            </w:r>
          </w:p>
        </w:tc>
      </w:tr>
      <w:tr w:rsidR="006B5E9C" w:rsidRPr="00F853F3" w:rsidTr="00CA19F9">
        <w:tc>
          <w:tcPr>
            <w:tcW w:w="648" w:type="dxa"/>
          </w:tcPr>
          <w:p w:rsidR="006B5E9C" w:rsidRPr="007861BB" w:rsidRDefault="006B5E9C" w:rsidP="00580D68">
            <w:pPr>
              <w:pStyle w:val="20162017"/>
            </w:pPr>
            <w:r w:rsidRPr="007861BB">
              <w:t>21</w:t>
            </w:r>
          </w:p>
        </w:tc>
        <w:tc>
          <w:tcPr>
            <w:tcW w:w="9099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Участие в различных конкурсах (муниципальных, региональных, всероссийских)</w:t>
            </w:r>
          </w:p>
        </w:tc>
        <w:tc>
          <w:tcPr>
            <w:tcW w:w="2268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В течение года</w:t>
            </w:r>
          </w:p>
        </w:tc>
        <w:tc>
          <w:tcPr>
            <w:tcW w:w="3544" w:type="dxa"/>
          </w:tcPr>
          <w:p w:rsidR="006B5E9C" w:rsidRPr="00F853F3" w:rsidRDefault="006B5E9C" w:rsidP="00580D68">
            <w:pPr>
              <w:pStyle w:val="20162017"/>
            </w:pPr>
            <w:r w:rsidRPr="00F853F3">
              <w:t>Руководитель МО,</w:t>
            </w:r>
          </w:p>
          <w:p w:rsidR="006B5E9C" w:rsidRPr="00F853F3" w:rsidRDefault="006B5E9C" w:rsidP="00580D68">
            <w:pPr>
              <w:pStyle w:val="20162017"/>
            </w:pPr>
            <w:r w:rsidRPr="00F853F3">
              <w:t>Учителя-предметники</w:t>
            </w:r>
          </w:p>
        </w:tc>
      </w:tr>
    </w:tbl>
    <w:p w:rsidR="006B5E9C" w:rsidRDefault="006B5E9C" w:rsidP="00580D68">
      <w:pPr>
        <w:pStyle w:val="20162017"/>
      </w:pPr>
    </w:p>
    <w:p w:rsidR="006B5E9C" w:rsidRDefault="006B5E9C" w:rsidP="00580D68">
      <w:pPr>
        <w:pStyle w:val="20162017"/>
      </w:pPr>
      <w:r>
        <w:t>Кроме того, на каждом заседании делался анализ проведенных контрольных работ по предметам цикла, подводились итоги учебных четвертей, пр</w:t>
      </w:r>
      <w:r>
        <w:t>о</w:t>
      </w:r>
      <w:r>
        <w:t>водилась взаимная проверка тетрадей (рабочих и практических). На заседаниях обсуждались и утверждались задания олимпиадных работ по пре</w:t>
      </w:r>
      <w:r>
        <w:t>д</w:t>
      </w:r>
      <w:r>
        <w:t>метам цикла, подводились итоги проведенных предметных недель и декадников, проводился анализ мониторинговых исследований по предметам цикла.</w:t>
      </w:r>
    </w:p>
    <w:p w:rsidR="006B5E9C" w:rsidRDefault="006B5E9C" w:rsidP="00580D68">
      <w:pPr>
        <w:pStyle w:val="20162017"/>
      </w:pPr>
      <w:r>
        <w:tab/>
        <w:t>В течение учебного года проводились взаимные посещения уроков. В ходе посещений было выявлено, что выбранные типы уроков соотве</w:t>
      </w:r>
      <w:r>
        <w:t>т</w:t>
      </w:r>
      <w:r>
        <w:t>ствуют поставленным целям, на всех уроках четко прослеживаются отдельные этапы, количество времени на отдельные виды работ отведено опт</w:t>
      </w:r>
      <w:r>
        <w:t>и</w:t>
      </w:r>
      <w:r>
        <w:t>мально. Методы обучения на посещенных уроках – наглядный, индуктивный, с применением деятельностного подхода в обучении, проектный, и</w:t>
      </w:r>
      <w:r>
        <w:t>с</w:t>
      </w:r>
      <w:r>
        <w:lastRenderedPageBreak/>
        <w:t>следовательский и т.д. На отдельных этапах урока прослеживается индивидуально-дифференцированный подход. Учащиеся на уроках активны, з</w:t>
      </w:r>
      <w:r>
        <w:t>а</w:t>
      </w:r>
      <w:r>
        <w:t xml:space="preserve">метно, что они разбираются в темах, владеют основными понятиями, определениями. Это свидетельствует о том, что работа преподавателей ведется в системе, </w:t>
      </w:r>
      <w:proofErr w:type="gramStart"/>
      <w:r>
        <w:t>согласно</w:t>
      </w:r>
      <w:proofErr w:type="gramEnd"/>
      <w:r>
        <w:t xml:space="preserve"> составленного тематического планирования. Атмосфера на всех посещенных уроках доброжелательная, обратная связь акти</w:t>
      </w:r>
      <w:r>
        <w:t>в</w:t>
      </w:r>
      <w:r>
        <w:t>ная, контакт с детьми у всех учителей налажен. Уроки оценены как хорошие. Оформление кабинетов помогает учащимся на уроках. На всех пос</w:t>
      </w:r>
      <w:r>
        <w:t>е</w:t>
      </w:r>
      <w:r>
        <w:t xml:space="preserve">щенных уроках применялись интерактивные средства – </w:t>
      </w:r>
      <w:proofErr w:type="spellStart"/>
      <w:r>
        <w:t>мультимедийная</w:t>
      </w:r>
      <w:proofErr w:type="spellEnd"/>
      <w:r>
        <w:t xml:space="preserve"> доска, проектор. При подготовке к урокам учителя активно использовали Интернет.</w:t>
      </w:r>
    </w:p>
    <w:p w:rsidR="006B5E9C" w:rsidRDefault="006B5E9C" w:rsidP="00580D68">
      <w:pPr>
        <w:pStyle w:val="20162017"/>
      </w:pPr>
      <w:r>
        <w:t xml:space="preserve">В 2016/2017 учебном году члены методического объединения вели работу по самообразованию по следующим темам: «Проектный метод на уроках математики» - Ранаутагин В.И., </w:t>
      </w:r>
      <w:r w:rsidRPr="00B57F01">
        <w:rPr>
          <w:szCs w:val="26"/>
        </w:rPr>
        <w:t>«</w:t>
      </w:r>
      <w:proofErr w:type="spellStart"/>
      <w:r w:rsidRPr="000335C9">
        <w:rPr>
          <w:szCs w:val="26"/>
        </w:rPr>
        <w:t>Системно-деятельностный</w:t>
      </w:r>
      <w:proofErr w:type="spellEnd"/>
      <w:r w:rsidRPr="000335C9">
        <w:rPr>
          <w:szCs w:val="26"/>
        </w:rPr>
        <w:t xml:space="preserve"> подход  в преподавании информатики в условиях введения ФГОС нового поколения</w:t>
      </w:r>
      <w:r w:rsidRPr="00B57F01">
        <w:rPr>
          <w:szCs w:val="26"/>
        </w:rPr>
        <w:t>»</w:t>
      </w:r>
      <w:r>
        <w:t xml:space="preserve">- Чагдуров Б.В., «Интеграция в процессе обучения биологии и химии» - </w:t>
      </w:r>
      <w:proofErr w:type="spellStart"/>
      <w:r>
        <w:t>Цебекова</w:t>
      </w:r>
      <w:proofErr w:type="spellEnd"/>
      <w:r>
        <w:t xml:space="preserve"> Б.Б., «Веселые игры на свежем воздухе» - </w:t>
      </w:r>
      <w:proofErr w:type="spellStart"/>
      <w:r>
        <w:t>Каунаут</w:t>
      </w:r>
      <w:proofErr w:type="spellEnd"/>
      <w:r>
        <w:t xml:space="preserve"> А.Е.</w:t>
      </w:r>
    </w:p>
    <w:p w:rsidR="006B5E9C" w:rsidRDefault="006B5E9C" w:rsidP="00580D68">
      <w:pPr>
        <w:pStyle w:val="20162017"/>
      </w:pPr>
      <w:r>
        <w:tab/>
        <w:t>С целью разработки выбранных тем были предприняты следующие шаги:</w:t>
      </w:r>
    </w:p>
    <w:p w:rsidR="006B5E9C" w:rsidRDefault="006B5E9C" w:rsidP="00580D68">
      <w:pPr>
        <w:pStyle w:val="20162017"/>
      </w:pPr>
      <w:r>
        <w:t>1. Изучение педагогической, тематической и дидактической литературы; ознакомление со статьями в новых журналах о достижениях и наработках в области математики, химии, физики, информатики; знакомство с научно-популярной литературой; изучение передового опыта учителей-новаторов (в течение всего года).</w:t>
      </w:r>
    </w:p>
    <w:p w:rsidR="006B5E9C" w:rsidRDefault="006B5E9C" w:rsidP="00580D68">
      <w:pPr>
        <w:pStyle w:val="20162017"/>
      </w:pPr>
      <w:r>
        <w:t>2. Проведение уроков с применением проектного обучения.</w:t>
      </w:r>
    </w:p>
    <w:p w:rsidR="006B5E9C" w:rsidRDefault="006B5E9C" w:rsidP="00580D68">
      <w:pPr>
        <w:pStyle w:val="20162017"/>
      </w:pPr>
      <w:r>
        <w:t>3. Составление календарного и тематического планирования в соответствии с рекомендациями методических журналов и программ общеобразов</w:t>
      </w:r>
      <w:r>
        <w:t>а</w:t>
      </w:r>
      <w:r>
        <w:t>тельных учреждений.</w:t>
      </w:r>
    </w:p>
    <w:p w:rsidR="006B5E9C" w:rsidRDefault="006B5E9C" w:rsidP="00580D68">
      <w:pPr>
        <w:pStyle w:val="20162017"/>
      </w:pPr>
      <w:r>
        <w:t>4. Обмен методическими находками и опытом преподавания на заседаниях МО; посещение уроков коллег; участие в педагогических чтениях и с</w:t>
      </w:r>
      <w:r>
        <w:t>е</w:t>
      </w:r>
      <w:r>
        <w:t>минарах; изучение нормативных актов; подготовка докладов и сообщений с целью совершенствования методики преподавания (в течение учебного года).</w:t>
      </w:r>
    </w:p>
    <w:p w:rsidR="006B5E9C" w:rsidRDefault="006B5E9C" w:rsidP="00580D68">
      <w:pPr>
        <w:pStyle w:val="20162017"/>
      </w:pPr>
      <w:r>
        <w:t xml:space="preserve">5. </w:t>
      </w:r>
      <w:proofErr w:type="gramStart"/>
      <w:r>
        <w:t>С целью повышения качества учебно-воспитательного процесса: посещение уроков предметников смежных дисциплин; активизация индивид</w:t>
      </w:r>
      <w:r>
        <w:t>у</w:t>
      </w:r>
      <w:r>
        <w:t>альной работы с учащимися; развитие культуры ведения тетрадей; проведение индивидуальной работы с отстающими; разработка программ факул</w:t>
      </w:r>
      <w:r>
        <w:t>ь</w:t>
      </w:r>
      <w:r>
        <w:t>тативных занятий; использование игр на развитие логического мышления на уроках и во внеурочное время; проведение классных часов и внеклас</w:t>
      </w:r>
      <w:r>
        <w:t>с</w:t>
      </w:r>
      <w:r>
        <w:t>ных мероприятий, направленных на вовлечение детей в ценностно-ориентированную деятельность;</w:t>
      </w:r>
      <w:proofErr w:type="gramEnd"/>
      <w:r>
        <w:t xml:space="preserve"> создание на уроках и общешкольной деятельн</w:t>
      </w:r>
      <w:r>
        <w:t>о</w:t>
      </w:r>
      <w:r>
        <w:t>сти ситуаций творческого поиска, увлеченности, импровизации.</w:t>
      </w:r>
    </w:p>
    <w:p w:rsidR="006B5E9C" w:rsidRDefault="006B5E9C" w:rsidP="00580D68">
      <w:pPr>
        <w:pStyle w:val="20162017"/>
      </w:pPr>
      <w:r>
        <w:lastRenderedPageBreak/>
        <w:t>6. С целью расширения дидактического оснащения кабинетов: пополнение имеющегося количества раздаточного материала; обновление таблиц, плакатов; изготовление новых пособий; подготовка экзаменационных материалов.</w:t>
      </w:r>
    </w:p>
    <w:p w:rsidR="006B5E9C" w:rsidRDefault="006B5E9C" w:rsidP="00580D68">
      <w:pPr>
        <w:pStyle w:val="20162017"/>
      </w:pPr>
      <w:r>
        <w:t>7. С целью повышения нравственно-культурного уровня учащихся: проведение индивидуальных и групповых собеседований с учащимися; подг</w:t>
      </w:r>
      <w:r>
        <w:t>о</w:t>
      </w:r>
      <w:r>
        <w:t xml:space="preserve">товка и проведение классных мероприятий, тренингов, </w:t>
      </w:r>
      <w:proofErr w:type="spellStart"/>
      <w:r>
        <w:t>практимумов</w:t>
      </w:r>
      <w:proofErr w:type="spellEnd"/>
      <w:r>
        <w:t>, игр, викторин; выступление на общешкольных мероприятиях.</w:t>
      </w:r>
    </w:p>
    <w:p w:rsidR="006B5E9C" w:rsidRDefault="006B5E9C" w:rsidP="00580D68">
      <w:pPr>
        <w:pStyle w:val="20162017"/>
      </w:pPr>
      <w:r>
        <w:t>8. В целях формирования интереса к предмету: проведение олимпиад, месячников, предметных вечеров; вовлечение учащихся в работу факультат</w:t>
      </w:r>
      <w:r>
        <w:t>и</w:t>
      </w:r>
      <w:r>
        <w:t>вов, кружков, секций, проведение нетрадиционных уроков, тестирования.</w:t>
      </w:r>
    </w:p>
    <w:p w:rsidR="006B5E9C" w:rsidRDefault="006B5E9C" w:rsidP="00580D68">
      <w:pPr>
        <w:pStyle w:val="20162017"/>
      </w:pPr>
      <w:r>
        <w:t xml:space="preserve"> 9. В целях поддержания здорового образа жизни:  проведение утренней зарядки перед уроками во всех классах, проведение </w:t>
      </w:r>
      <w:proofErr w:type="spellStart"/>
      <w:r>
        <w:t>физминуток</w:t>
      </w:r>
      <w:proofErr w:type="spellEnd"/>
      <w:r>
        <w:t xml:space="preserve"> в 5-9 кла</w:t>
      </w:r>
      <w:r>
        <w:t>с</w:t>
      </w:r>
      <w:r>
        <w:t>сах; проведение инструктажа по ТБ в школе, быту, общественных местах и на улице; пропаганда здорового образа жизни.</w:t>
      </w:r>
    </w:p>
    <w:p w:rsidR="006B5E9C" w:rsidRDefault="006B5E9C" w:rsidP="00580D68">
      <w:pPr>
        <w:pStyle w:val="20162017"/>
      </w:pPr>
      <w:r>
        <w:t xml:space="preserve">10. В целях активизации контакта с родителями: проведение классных родительских собраний; участие в общешкольных родительских собраниях; выбор актива родителей; проведение индивидуальных бесед с родителями; привлечение родителей к </w:t>
      </w:r>
      <w:proofErr w:type="gramStart"/>
      <w:r>
        <w:t>контролю за</w:t>
      </w:r>
      <w:proofErr w:type="gramEnd"/>
      <w:r>
        <w:t xml:space="preserve"> посещаемостью и успеваемостью детей; информирование родителей о состоянии учебно-воспитательного процесса в классах.</w:t>
      </w:r>
    </w:p>
    <w:p w:rsidR="006B5E9C" w:rsidRDefault="006B5E9C" w:rsidP="00580D68">
      <w:pPr>
        <w:pStyle w:val="20162017"/>
      </w:pPr>
      <w:r>
        <w:tab/>
        <w:t>В течение года членами МО были проведены следующие предметные недели и мероприятия в рамках этих недель:</w:t>
      </w:r>
    </w:p>
    <w:p w:rsidR="006B5E9C" w:rsidRPr="00C5605C" w:rsidRDefault="006B5E9C" w:rsidP="00580D68">
      <w:pPr>
        <w:pStyle w:val="20162017"/>
      </w:pPr>
      <w:proofErr w:type="gramStart"/>
      <w:r>
        <w:rPr>
          <w:lang w:val="en-US"/>
        </w:rPr>
        <w:t>I</w:t>
      </w:r>
      <w:r>
        <w:t>. Неделя математики и информатики.</w:t>
      </w:r>
      <w:proofErr w:type="gramEnd"/>
    </w:p>
    <w:p w:rsidR="006B5E9C" w:rsidRDefault="006B5E9C" w:rsidP="00580D68">
      <w:pPr>
        <w:pStyle w:val="20162017"/>
      </w:pPr>
      <w:r>
        <w:t>С 28 ноября по 02 декабря 2016 года в школе проводилась неделя естественно-математического цикла. На открытии недели был озвучен план пров</w:t>
      </w:r>
      <w:r>
        <w:t>е</w:t>
      </w:r>
      <w:r>
        <w:t>дения недели. На информационных стендах были развешены тематические стенгазеты, логические задачи, кроссворды, ребусы на данную тематику.</w:t>
      </w:r>
    </w:p>
    <w:p w:rsidR="006B5E9C" w:rsidRDefault="006B5E9C" w:rsidP="00580D68">
      <w:pPr>
        <w:pStyle w:val="20162017"/>
      </w:pPr>
      <w:r>
        <w:t>Учащиеся школы были поделены на две разновозрастные команды «</w:t>
      </w:r>
      <w:proofErr w:type="spellStart"/>
      <w:r>
        <w:t>Инфознайки</w:t>
      </w:r>
      <w:proofErr w:type="spellEnd"/>
      <w:r>
        <w:t xml:space="preserve">» (капитан - </w:t>
      </w:r>
      <w:proofErr w:type="spellStart"/>
      <w:r>
        <w:t>Келевелькувье</w:t>
      </w:r>
      <w:proofErr w:type="spellEnd"/>
      <w:r>
        <w:t xml:space="preserve"> Андрей) и «Куб» (капитан – Чагдуров </w:t>
      </w:r>
      <w:proofErr w:type="spellStart"/>
      <w:r>
        <w:t>Очир</w:t>
      </w:r>
      <w:proofErr w:type="spellEnd"/>
      <w:r>
        <w:t>).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631"/>
      </w:tblGrid>
      <w:tr w:rsidR="006B5E9C" w:rsidRPr="00FD4B66" w:rsidTr="00CA19F9">
        <w:trPr>
          <w:trHeight w:val="375"/>
        </w:trPr>
        <w:tc>
          <w:tcPr>
            <w:tcW w:w="3544" w:type="dxa"/>
          </w:tcPr>
          <w:p w:rsidR="006B5E9C" w:rsidRPr="00325A8F" w:rsidRDefault="006B5E9C" w:rsidP="00580D68">
            <w:pPr>
              <w:pStyle w:val="20162017"/>
            </w:pPr>
            <w:r w:rsidRPr="00325A8F">
              <w:t>День недели</w:t>
            </w:r>
          </w:p>
        </w:tc>
        <w:tc>
          <w:tcPr>
            <w:tcW w:w="10631" w:type="dxa"/>
          </w:tcPr>
          <w:p w:rsidR="006B5E9C" w:rsidRPr="00325A8F" w:rsidRDefault="006B5E9C" w:rsidP="00580D68">
            <w:pPr>
              <w:pStyle w:val="20162017"/>
            </w:pPr>
            <w:r w:rsidRPr="00325A8F">
              <w:t>Мероприятие</w:t>
            </w:r>
          </w:p>
        </w:tc>
      </w:tr>
      <w:tr w:rsidR="006B5E9C" w:rsidRPr="00FD4B66" w:rsidTr="00CA19F9">
        <w:trPr>
          <w:trHeight w:val="428"/>
        </w:trPr>
        <w:tc>
          <w:tcPr>
            <w:tcW w:w="3544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t>Понедельник</w:t>
            </w:r>
          </w:p>
        </w:tc>
        <w:tc>
          <w:tcPr>
            <w:tcW w:w="10631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t>Открытие недели</w:t>
            </w:r>
            <w:proofErr w:type="gramStart"/>
            <w:r w:rsidRPr="00325A8F">
              <w:t xml:space="preserve"> .</w:t>
            </w:r>
            <w:proofErr w:type="gramEnd"/>
            <w:r w:rsidRPr="00325A8F">
              <w:t>Торжественная линейка открытия «Недели математики, информатики и физики»</w:t>
            </w:r>
          </w:p>
          <w:p w:rsidR="006B5E9C" w:rsidRPr="00325A8F" w:rsidRDefault="006B5E9C" w:rsidP="00580D68">
            <w:pPr>
              <w:pStyle w:val="20162017"/>
            </w:pPr>
            <w:r w:rsidRPr="00325A8F">
              <w:rPr>
                <w:i/>
              </w:rPr>
              <w:t>1 задание «</w:t>
            </w:r>
            <w:r w:rsidRPr="00325A8F">
              <w:t>Сосчитать треугольники»</w:t>
            </w:r>
          </w:p>
          <w:p w:rsidR="006B5E9C" w:rsidRPr="00325A8F" w:rsidRDefault="006B5E9C" w:rsidP="00580D68">
            <w:pPr>
              <w:pStyle w:val="20162017"/>
            </w:pPr>
            <w:r w:rsidRPr="00325A8F">
              <w:rPr>
                <w:i/>
              </w:rPr>
              <w:t xml:space="preserve">Физико-математический турнир </w:t>
            </w:r>
            <w:r w:rsidRPr="00325A8F">
              <w:rPr>
                <w:b/>
              </w:rPr>
              <w:t xml:space="preserve"> </w:t>
            </w:r>
            <w:r w:rsidRPr="00325A8F">
              <w:t>«Самый умный»,</w:t>
            </w:r>
            <w:r w:rsidRPr="00325A8F">
              <w:rPr>
                <w:b/>
              </w:rPr>
              <w:t xml:space="preserve"> </w:t>
            </w:r>
            <w:r w:rsidRPr="00325A8F">
              <w:t xml:space="preserve">«Час веселой математики» -2-4 </w:t>
            </w:r>
            <w:proofErr w:type="spellStart"/>
            <w:r w:rsidRPr="00325A8F">
              <w:t>кл</w:t>
            </w:r>
            <w:proofErr w:type="spellEnd"/>
            <w:r w:rsidRPr="00325A8F">
              <w:t>.</w:t>
            </w:r>
          </w:p>
        </w:tc>
      </w:tr>
      <w:tr w:rsidR="006B5E9C" w:rsidRPr="00FD4B66" w:rsidTr="00CA19F9">
        <w:trPr>
          <w:trHeight w:val="273"/>
        </w:trPr>
        <w:tc>
          <w:tcPr>
            <w:tcW w:w="3544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t>Вторник</w:t>
            </w:r>
          </w:p>
        </w:tc>
        <w:tc>
          <w:tcPr>
            <w:tcW w:w="10631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rPr>
                <w:i/>
              </w:rPr>
              <w:t>2 задание «</w:t>
            </w:r>
            <w:r w:rsidRPr="00325A8F">
              <w:t>Аукцион пословиц и загадок»</w:t>
            </w:r>
          </w:p>
          <w:p w:rsidR="006B5E9C" w:rsidRPr="00325A8F" w:rsidRDefault="006B5E9C" w:rsidP="00580D68">
            <w:pPr>
              <w:pStyle w:val="20162017"/>
            </w:pPr>
            <w:r w:rsidRPr="00325A8F">
              <w:t>«Морской бой»  для уч-ся 6-7 классов</w:t>
            </w:r>
            <w:r>
              <w:t>. Конкурс компьютерных игр</w:t>
            </w:r>
          </w:p>
        </w:tc>
      </w:tr>
      <w:tr w:rsidR="006B5E9C" w:rsidRPr="00FD4B66" w:rsidTr="00CA19F9">
        <w:trPr>
          <w:trHeight w:val="129"/>
        </w:trPr>
        <w:tc>
          <w:tcPr>
            <w:tcW w:w="3544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lastRenderedPageBreak/>
              <w:t>Среда</w:t>
            </w:r>
          </w:p>
        </w:tc>
        <w:tc>
          <w:tcPr>
            <w:tcW w:w="10631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rPr>
                <w:i/>
              </w:rPr>
              <w:t>3 задание «</w:t>
            </w:r>
            <w:r w:rsidRPr="00325A8F">
              <w:t>Математические ребусы»</w:t>
            </w:r>
          </w:p>
          <w:p w:rsidR="006B5E9C" w:rsidRPr="00325A8F" w:rsidRDefault="006B5E9C" w:rsidP="00580D68">
            <w:pPr>
              <w:pStyle w:val="20162017"/>
            </w:pPr>
            <w:r>
              <w:t>Викторина по математике</w:t>
            </w:r>
            <w:r w:rsidRPr="00325A8F">
              <w:t xml:space="preserve"> для уч-ся 5-9 классов, «</w:t>
            </w:r>
            <w:proofErr w:type="spellStart"/>
            <w:r w:rsidRPr="00325A8F">
              <w:t>Размышлялки</w:t>
            </w:r>
            <w:proofErr w:type="spellEnd"/>
            <w:r w:rsidRPr="00325A8F">
              <w:t>» - 2-4 классы</w:t>
            </w:r>
          </w:p>
        </w:tc>
      </w:tr>
      <w:tr w:rsidR="006B5E9C" w:rsidRPr="00FD4B66" w:rsidTr="00CA19F9">
        <w:trPr>
          <w:trHeight w:val="215"/>
        </w:trPr>
        <w:tc>
          <w:tcPr>
            <w:tcW w:w="3544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t xml:space="preserve">Четверг </w:t>
            </w:r>
          </w:p>
        </w:tc>
        <w:tc>
          <w:tcPr>
            <w:tcW w:w="10631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rPr>
                <w:i/>
              </w:rPr>
              <w:t xml:space="preserve">4 задание </w:t>
            </w:r>
            <w:r w:rsidRPr="00325A8F">
              <w:t>«Слова с математической начинки»,  «Рассеянный математик»</w:t>
            </w:r>
          </w:p>
          <w:p w:rsidR="006B5E9C" w:rsidRPr="00325A8F" w:rsidRDefault="006B5E9C" w:rsidP="00580D68">
            <w:pPr>
              <w:pStyle w:val="20162017"/>
            </w:pPr>
            <w:r w:rsidRPr="00325A8F">
              <w:t>Турнир знатоков информатики</w:t>
            </w:r>
            <w:r>
              <w:t>. Конкурс компьютерных игр</w:t>
            </w:r>
          </w:p>
        </w:tc>
      </w:tr>
      <w:tr w:rsidR="006B5E9C" w:rsidRPr="00FD4B66" w:rsidTr="00CA19F9">
        <w:trPr>
          <w:trHeight w:val="374"/>
        </w:trPr>
        <w:tc>
          <w:tcPr>
            <w:tcW w:w="3544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t>Пятница</w:t>
            </w:r>
          </w:p>
        </w:tc>
        <w:tc>
          <w:tcPr>
            <w:tcW w:w="10631" w:type="dxa"/>
            <w:vAlign w:val="center"/>
          </w:tcPr>
          <w:p w:rsidR="006B5E9C" w:rsidRPr="00325A8F" w:rsidRDefault="006B5E9C" w:rsidP="00580D68">
            <w:pPr>
              <w:pStyle w:val="20162017"/>
            </w:pPr>
            <w:r w:rsidRPr="00325A8F">
              <w:t xml:space="preserve"> Математическая лотерея. Праздник закрытия «Недели математики».</w:t>
            </w:r>
          </w:p>
          <w:p w:rsidR="006B5E9C" w:rsidRPr="00325A8F" w:rsidRDefault="006B5E9C" w:rsidP="00580D68">
            <w:pPr>
              <w:pStyle w:val="20162017"/>
            </w:pPr>
            <w:r w:rsidRPr="00325A8F">
              <w:t>Закрытие недели математики, информатики и физики</w:t>
            </w:r>
          </w:p>
        </w:tc>
      </w:tr>
    </w:tbl>
    <w:p w:rsidR="006B5E9C" w:rsidRDefault="006B5E9C" w:rsidP="00580D68">
      <w:pPr>
        <w:pStyle w:val="20162017"/>
      </w:pPr>
    </w:p>
    <w:p w:rsidR="006B5E9C" w:rsidRPr="008A48D1" w:rsidRDefault="00580D68" w:rsidP="00580D68">
      <w:pPr>
        <w:pStyle w:val="20162017"/>
      </w:pPr>
      <w:r>
        <w:t xml:space="preserve">          </w:t>
      </w:r>
      <w:r w:rsidR="006B5E9C" w:rsidRPr="008A48D1">
        <w:t>28 ноября учащиеся начальной школы соревновались в турнире «Час веселой математики», где показали свои знания в области математики, навыки работы в коллективе. В ходе игры убедительную победу одержали члены команды «Куб» со счетом 8:3 одолевшие команду «</w:t>
      </w:r>
      <w:proofErr w:type="spellStart"/>
      <w:r w:rsidR="006B5E9C" w:rsidRPr="008A48D1">
        <w:t>Инфознайки</w:t>
      </w:r>
      <w:proofErr w:type="spellEnd"/>
      <w:r w:rsidR="006B5E9C" w:rsidRPr="008A48D1">
        <w:t>». Ученики школы разгадывали кроссворды, ребусы и занимательные задачи, за ответы на которые начислялись баллы и отражались в рейтинговой таблице.</w:t>
      </w:r>
    </w:p>
    <w:p w:rsidR="006B5E9C" w:rsidRPr="008A48D1" w:rsidRDefault="006B5E9C" w:rsidP="00580D68">
      <w:pPr>
        <w:pStyle w:val="20162017"/>
      </w:pPr>
      <w:r w:rsidRPr="008A48D1">
        <w:t xml:space="preserve">      </w:t>
      </w:r>
      <w:r w:rsidRPr="008A48D1">
        <w:tab/>
        <w:t>29 ноября викторина «Морской бой» дл учащихся 6-7 классов также была проведена среди команд «Куб» и «</w:t>
      </w:r>
      <w:proofErr w:type="spellStart"/>
      <w:r w:rsidRPr="008A48D1">
        <w:t>Инфознайки</w:t>
      </w:r>
      <w:proofErr w:type="spellEnd"/>
      <w:r w:rsidRPr="008A48D1">
        <w:t xml:space="preserve">». Детям предстояло открыть 30 полей, в 25 из которых были задания, а в 5 пропуск хода. Капитаном первой команды был </w:t>
      </w:r>
      <w:proofErr w:type="spellStart"/>
      <w:r w:rsidRPr="008A48D1">
        <w:t>Пыкер</w:t>
      </w:r>
      <w:proofErr w:type="spellEnd"/>
      <w:r w:rsidRPr="008A48D1">
        <w:t xml:space="preserve"> Е. , второй команды – Шпица Д. Начало игры было за командой «</w:t>
      </w:r>
      <w:proofErr w:type="spellStart"/>
      <w:r w:rsidRPr="008A48D1">
        <w:t>Инфознайки</w:t>
      </w:r>
      <w:proofErr w:type="spellEnd"/>
      <w:r w:rsidRPr="008A48D1">
        <w:t>» участники которой слаженно и методично открывали поля с заданиями и правильно на них отвечали, команде «Куб» приходилось только довольствоваться минимальными очками. Все изменилось в конце игры, когда первая команда сделала несколько хол</w:t>
      </w:r>
      <w:r w:rsidRPr="008A48D1">
        <w:t>о</w:t>
      </w:r>
      <w:r w:rsidRPr="008A48D1">
        <w:t>стых выстрелов, чем не преминули тотчас воспользоваться  игроки команды «Куб», набравшие максимальное количество баллов и впоследствии выигравшие игру.</w:t>
      </w:r>
    </w:p>
    <w:p w:rsidR="006B5E9C" w:rsidRPr="008A48D1" w:rsidRDefault="006B5E9C" w:rsidP="00580D68">
      <w:pPr>
        <w:pStyle w:val="20162017"/>
      </w:pPr>
      <w:r w:rsidRPr="008A48D1">
        <w:t xml:space="preserve">      </w:t>
      </w:r>
      <w:r w:rsidRPr="008A48D1">
        <w:tab/>
        <w:t>1 декабря игра «Турнир знатоков информатики» для  8 – 9 классов начался с разминочного задания, команды «Куб» и «</w:t>
      </w:r>
      <w:proofErr w:type="spellStart"/>
      <w:r w:rsidRPr="008A48D1">
        <w:t>Инфознайки</w:t>
      </w:r>
      <w:proofErr w:type="spellEnd"/>
      <w:r w:rsidRPr="008A48D1">
        <w:t>» пооч</w:t>
      </w:r>
      <w:r w:rsidRPr="008A48D1">
        <w:t>е</w:t>
      </w:r>
      <w:r w:rsidRPr="008A48D1">
        <w:t>редно  открывали игровое клеточное поле, где были спрятаны вопросы. Ответы команды практически были равными, лишь небольшим преимущес</w:t>
      </w:r>
      <w:r w:rsidRPr="008A48D1">
        <w:t>т</w:t>
      </w:r>
      <w:r w:rsidRPr="008A48D1">
        <w:t>вом в итоге завладела команда «Куб». Следующие конкурсы «Отгадай пословицу», «Соотнеси понятия» не выявили явного лидера, с таким же н</w:t>
      </w:r>
      <w:r w:rsidRPr="008A48D1">
        <w:t>е</w:t>
      </w:r>
      <w:r w:rsidRPr="008A48D1">
        <w:t>большим отрывом впереди был победитель первого тура. При выполнении задания «Вер</w:t>
      </w:r>
      <w:proofErr w:type="gramStart"/>
      <w:r w:rsidRPr="008A48D1">
        <w:t>ю-</w:t>
      </w:r>
      <w:proofErr w:type="gramEnd"/>
      <w:r w:rsidRPr="008A48D1">
        <w:t xml:space="preserve"> не верю»  детям нужно было вспомнить исторические справки связанные с предметом «Информатика», здесь лучше была команда «</w:t>
      </w:r>
      <w:proofErr w:type="spellStart"/>
      <w:r w:rsidRPr="008A48D1">
        <w:t>Инфознайки</w:t>
      </w:r>
      <w:proofErr w:type="spellEnd"/>
      <w:r w:rsidRPr="008A48D1">
        <w:t>», которая благодаря успеху сравнялась по очкам с лид</w:t>
      </w:r>
      <w:r w:rsidRPr="008A48D1">
        <w:t>е</w:t>
      </w:r>
      <w:r w:rsidRPr="008A48D1">
        <w:t xml:space="preserve">ром. Все решил последний тур «Много </w:t>
      </w:r>
      <w:proofErr w:type="spellStart"/>
      <w:proofErr w:type="gramStart"/>
      <w:r w:rsidRPr="008A48D1">
        <w:t>вопросов-много</w:t>
      </w:r>
      <w:proofErr w:type="spellEnd"/>
      <w:proofErr w:type="gramEnd"/>
      <w:r w:rsidRPr="008A48D1">
        <w:t xml:space="preserve"> ответов»,  каждая команда отвечала поочередно на 20 вопросов, здесь более находчивыми и начитанными оказались игроки команды «Куб», которые с минимальным перевесом выиграли данную игру. </w:t>
      </w:r>
    </w:p>
    <w:p w:rsidR="006B5E9C" w:rsidRPr="008A48D1" w:rsidRDefault="006B5E9C" w:rsidP="00580D68">
      <w:pPr>
        <w:pStyle w:val="20162017"/>
      </w:pPr>
      <w:r w:rsidRPr="008A48D1">
        <w:lastRenderedPageBreak/>
        <w:t xml:space="preserve">      Также в рамках недели прошли компьютерные «</w:t>
      </w:r>
      <w:proofErr w:type="spellStart"/>
      <w:r w:rsidRPr="008A48D1">
        <w:t>Баттл</w:t>
      </w:r>
      <w:proofErr w:type="spellEnd"/>
      <w:r w:rsidRPr="008A48D1">
        <w:t xml:space="preserve"> игры». В компьютерных гонках всего приняло участие 20 учащихся.  По итогам места ра</w:t>
      </w:r>
      <w:r w:rsidRPr="008A48D1">
        <w:t>с</w:t>
      </w:r>
      <w:r w:rsidRPr="008A48D1">
        <w:t>пределились следующим образом: в младшей группе 1 мест</w:t>
      </w:r>
      <w:proofErr w:type="gramStart"/>
      <w:r w:rsidRPr="008A48D1">
        <w:t>о-</w:t>
      </w:r>
      <w:proofErr w:type="gramEnd"/>
      <w:r w:rsidRPr="008A48D1">
        <w:t xml:space="preserve"> </w:t>
      </w:r>
      <w:proofErr w:type="spellStart"/>
      <w:r w:rsidRPr="008A48D1">
        <w:t>Солянников</w:t>
      </w:r>
      <w:proofErr w:type="spellEnd"/>
      <w:r w:rsidRPr="008A48D1">
        <w:t xml:space="preserve"> М.(4 класс), 2 место -  </w:t>
      </w:r>
      <w:proofErr w:type="spellStart"/>
      <w:r w:rsidRPr="008A48D1">
        <w:t>Эттытваль</w:t>
      </w:r>
      <w:proofErr w:type="spellEnd"/>
      <w:r w:rsidRPr="008A48D1">
        <w:t xml:space="preserve"> Ю.(4 класс), 3 место – Васильева В.(3 класс), в старшей группе – 1 место Чагдуров О., 2 место- </w:t>
      </w:r>
      <w:proofErr w:type="spellStart"/>
      <w:r w:rsidRPr="008A48D1">
        <w:t>Пыкер</w:t>
      </w:r>
      <w:proofErr w:type="spellEnd"/>
      <w:r w:rsidRPr="008A48D1">
        <w:t xml:space="preserve"> Д.(оба 9 класс),  3 место – </w:t>
      </w:r>
      <w:proofErr w:type="spellStart"/>
      <w:r w:rsidRPr="008A48D1">
        <w:t>Эйгин</w:t>
      </w:r>
      <w:proofErr w:type="spellEnd"/>
      <w:r w:rsidRPr="008A48D1">
        <w:t xml:space="preserve"> П.(7 класс). </w:t>
      </w:r>
    </w:p>
    <w:p w:rsidR="006B5E9C" w:rsidRPr="008A48D1" w:rsidRDefault="006B5E9C" w:rsidP="00580D68">
      <w:pPr>
        <w:pStyle w:val="20162017"/>
      </w:pPr>
      <w:r w:rsidRPr="008A48D1">
        <w:t xml:space="preserve">     В игре «</w:t>
      </w:r>
      <w:r w:rsidRPr="008A48D1">
        <w:rPr>
          <w:lang w:val="en-US"/>
        </w:rPr>
        <w:t>CS</w:t>
      </w:r>
      <w:r w:rsidRPr="008A48D1">
        <w:t>» что в младшей и старшей группе  первенствовали группы из команды «Куб», которые на протяжении всех раундов с большим пер</w:t>
      </w:r>
      <w:r w:rsidRPr="008A48D1">
        <w:t>е</w:t>
      </w:r>
      <w:r w:rsidRPr="008A48D1">
        <w:t>весом одолели группы из команды «</w:t>
      </w:r>
      <w:proofErr w:type="spellStart"/>
      <w:r w:rsidRPr="008A48D1">
        <w:t>Инфознайки</w:t>
      </w:r>
      <w:proofErr w:type="spellEnd"/>
      <w:r w:rsidRPr="008A48D1">
        <w:t xml:space="preserve">».  </w:t>
      </w:r>
    </w:p>
    <w:p w:rsidR="006B5E9C" w:rsidRPr="008A48D1" w:rsidRDefault="006B5E9C" w:rsidP="00580D68">
      <w:pPr>
        <w:pStyle w:val="20162017"/>
      </w:pPr>
      <w:r w:rsidRPr="008A48D1">
        <w:t>30 ноября учащиеся 5-9 классов померялись силами в викторине по математике, где понадобились не только знания из области ЕМН, но и смекалка, логическое мышление и быстрота. В итоге команда «</w:t>
      </w:r>
      <w:proofErr w:type="spellStart"/>
      <w:r w:rsidRPr="008A48D1">
        <w:t>Инфознайки</w:t>
      </w:r>
      <w:proofErr w:type="spellEnd"/>
      <w:r w:rsidRPr="008A48D1">
        <w:t>» со счетом 8:6 победила команду «Куб»</w:t>
      </w:r>
    </w:p>
    <w:p w:rsidR="006B5E9C" w:rsidRPr="008A48D1" w:rsidRDefault="006B5E9C" w:rsidP="00580D68">
      <w:pPr>
        <w:pStyle w:val="20162017"/>
      </w:pPr>
      <w:r w:rsidRPr="008A48D1">
        <w:t>02.12.2016 г. в спортзале школы проходил заключительный конкурс недели ЕМН в виде спортивно-математической эстафеты, включающие в себя следующие задания: 1). Добежав до стула, участник решает пример, вернувшись, передает эстафету следующему; 2). Добежав до скакалки, перепр</w:t>
      </w:r>
      <w:r w:rsidRPr="008A48D1">
        <w:t>ы</w:t>
      </w:r>
      <w:r w:rsidRPr="008A48D1">
        <w:t>гивает через нее 10 раз и возвращается в команду; 3). Добежать до кольца с ведением мяча, забросить мяч в кольцо и вернуться в команду; 4). Доб</w:t>
      </w:r>
      <w:r w:rsidRPr="008A48D1">
        <w:t>е</w:t>
      </w:r>
      <w:r w:rsidRPr="008A48D1">
        <w:t>жать до стула с заданием, зачеркнуть цифру по порядку и вернуться в команду; 5). Добежать до мяча, произвести передачу следующему участнику, он добегает с ведением до места и пасует следующему участнику; 6). Добежать до набора букв, выбрать букву слова «ЭЛЕКТРИЧЕСТВО», устан</w:t>
      </w:r>
      <w:r w:rsidRPr="008A48D1">
        <w:t>о</w:t>
      </w:r>
      <w:r w:rsidRPr="008A48D1">
        <w:t>вить на магнитную доску и вернуться в команду; 7). Добежать до мяча, взяв мяч, вернуться в команду с ведением, передать эстафету следующему; 8). Добежать до набора цифр, выбрать цифру от 0 до 8 по порядку, вернуться в команду.</w:t>
      </w:r>
    </w:p>
    <w:p w:rsidR="006B5E9C" w:rsidRPr="008A48D1" w:rsidRDefault="006B5E9C" w:rsidP="00580D68">
      <w:pPr>
        <w:pStyle w:val="20162017"/>
      </w:pPr>
      <w:r w:rsidRPr="008A48D1">
        <w:t>В ходе захватывающего состязания вперед вырывалась то одна, то другая команда. В итоге победила команда «Куб», хотя и не были уверены в св</w:t>
      </w:r>
      <w:r w:rsidRPr="008A48D1">
        <w:t>о</w:t>
      </w:r>
      <w:r w:rsidRPr="008A48D1">
        <w:t>их силах, но упорство и сила духа дали положительный результат.</w:t>
      </w:r>
    </w:p>
    <w:p w:rsidR="006B5E9C" w:rsidRPr="00F55950" w:rsidRDefault="006B5E9C" w:rsidP="00580D68">
      <w:pPr>
        <w:pStyle w:val="20162017"/>
      </w:pPr>
      <w:r w:rsidRPr="008A48D1">
        <w:t>С окончательным результатом 324:481 убедительную победу одержала команда «Куб». Ребята в течение недели работали слаженно, члены команд, почувствовав личную ответственность в общем деле, старались не подводить свою команду и в итоге с большим отрывом вышли в лидеры инте</w:t>
      </w:r>
      <w:r w:rsidRPr="008A48D1">
        <w:t>л</w:t>
      </w:r>
      <w:r w:rsidRPr="008A48D1">
        <w:t xml:space="preserve">лектуальных и спортивных состязаний. </w:t>
      </w:r>
    </w:p>
    <w:p w:rsidR="006B5E9C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  <w:r w:rsidRPr="00D67B89">
        <w:rPr>
          <w:lang w:val="en-US"/>
        </w:rPr>
        <w:t>II</w:t>
      </w:r>
      <w:r w:rsidRPr="00D67B89">
        <w:t>. Неделя ОБЖ</w:t>
      </w:r>
    </w:p>
    <w:p w:rsidR="006B5E9C" w:rsidRPr="00D67B89" w:rsidRDefault="006B5E9C" w:rsidP="00580D68">
      <w:pPr>
        <w:pStyle w:val="20162017"/>
      </w:pPr>
      <w:r w:rsidRPr="00D67B89">
        <w:t>В целях активизации познавательной деятельности учащихся была проведена предметная неделя по ОБЖ с 26.09.2016 г – 30.09.2016 г</w:t>
      </w:r>
    </w:p>
    <w:p w:rsidR="006B5E9C" w:rsidRPr="00D67B89" w:rsidRDefault="006B5E9C" w:rsidP="00580D68">
      <w:pPr>
        <w:pStyle w:val="20162017"/>
        <w:rPr>
          <w:b/>
        </w:rPr>
      </w:pPr>
      <w:r w:rsidRPr="00D67B89">
        <w:t>План мероприятий на неделю:</w:t>
      </w:r>
    </w:p>
    <w:tbl>
      <w:tblPr>
        <w:tblpPr w:leftFromText="180" w:rightFromText="180" w:vertAnchor="text" w:horzAnchor="margin" w:tblpX="74" w:tblpY="1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088"/>
        <w:gridCol w:w="4961"/>
      </w:tblGrid>
      <w:tr w:rsidR="006B5E9C" w:rsidRPr="00D67B89" w:rsidTr="00CA19F9">
        <w:tc>
          <w:tcPr>
            <w:tcW w:w="1809" w:type="dxa"/>
          </w:tcPr>
          <w:p w:rsidR="006B5E9C" w:rsidRPr="00D67B89" w:rsidRDefault="006B5E9C" w:rsidP="00580D68">
            <w:pPr>
              <w:pStyle w:val="20162017"/>
              <w:rPr>
                <w:b/>
                <w:lang w:val="en-US"/>
              </w:rPr>
            </w:pPr>
            <w:r w:rsidRPr="00D67B89">
              <w:rPr>
                <w:b/>
              </w:rPr>
              <w:t>День недели</w:t>
            </w:r>
          </w:p>
        </w:tc>
        <w:tc>
          <w:tcPr>
            <w:tcW w:w="7088" w:type="dxa"/>
          </w:tcPr>
          <w:p w:rsidR="006B5E9C" w:rsidRPr="00D67B89" w:rsidRDefault="006B5E9C" w:rsidP="00580D68">
            <w:pPr>
              <w:pStyle w:val="20162017"/>
              <w:rPr>
                <w:b/>
              </w:rPr>
            </w:pPr>
            <w:r w:rsidRPr="00D67B89">
              <w:rPr>
                <w:b/>
              </w:rPr>
              <w:t>Мероприятия</w:t>
            </w:r>
          </w:p>
        </w:tc>
        <w:tc>
          <w:tcPr>
            <w:tcW w:w="4961" w:type="dxa"/>
          </w:tcPr>
          <w:p w:rsidR="006B5E9C" w:rsidRPr="00D67B89" w:rsidRDefault="006B5E9C" w:rsidP="00580D68">
            <w:pPr>
              <w:pStyle w:val="20162017"/>
              <w:rPr>
                <w:b/>
              </w:rPr>
            </w:pPr>
            <w:r w:rsidRPr="00D67B89">
              <w:rPr>
                <w:b/>
              </w:rPr>
              <w:t>Ответственные</w:t>
            </w:r>
          </w:p>
        </w:tc>
      </w:tr>
      <w:tr w:rsidR="006B5E9C" w:rsidRPr="00D67B89" w:rsidTr="00CA19F9">
        <w:tc>
          <w:tcPr>
            <w:tcW w:w="1809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lastRenderedPageBreak/>
              <w:t>Понедельник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26.09.</w:t>
            </w:r>
          </w:p>
        </w:tc>
        <w:tc>
          <w:tcPr>
            <w:tcW w:w="7088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Открытие недели профилактики ПДД.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Конкурс листовок- обращений «Ты – пешеход» (5-9 классы).</w:t>
            </w:r>
          </w:p>
        </w:tc>
        <w:tc>
          <w:tcPr>
            <w:tcW w:w="4961" w:type="dxa"/>
            <w:vAlign w:val="center"/>
          </w:tcPr>
          <w:p w:rsidR="006B5E9C" w:rsidRPr="00D67B89" w:rsidRDefault="006B5E9C" w:rsidP="00580D68">
            <w:pPr>
              <w:pStyle w:val="20162017"/>
            </w:pPr>
            <w:proofErr w:type="gramStart"/>
            <w:r w:rsidRPr="00D67B89">
              <w:t>Классные</w:t>
            </w:r>
            <w:proofErr w:type="gramEnd"/>
            <w:r w:rsidRPr="00D67B89">
              <w:t xml:space="preserve"> рук.</w:t>
            </w:r>
          </w:p>
        </w:tc>
      </w:tr>
      <w:tr w:rsidR="006B5E9C" w:rsidRPr="00D67B89" w:rsidTr="00CA19F9">
        <w:tc>
          <w:tcPr>
            <w:tcW w:w="1809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Вторник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27.09.</w:t>
            </w:r>
          </w:p>
        </w:tc>
        <w:tc>
          <w:tcPr>
            <w:tcW w:w="7088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Конкурс рисунков «Я и моя безопасность на дороге».</w:t>
            </w:r>
          </w:p>
        </w:tc>
        <w:tc>
          <w:tcPr>
            <w:tcW w:w="4961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 xml:space="preserve">Учитель </w:t>
            </w:r>
            <w:proofErr w:type="gramStart"/>
            <w:r w:rsidRPr="00D67B89">
              <w:t>ИЗО</w:t>
            </w:r>
            <w:proofErr w:type="gramEnd"/>
          </w:p>
        </w:tc>
      </w:tr>
      <w:tr w:rsidR="006B5E9C" w:rsidRPr="00D67B89" w:rsidTr="00CA19F9">
        <w:tc>
          <w:tcPr>
            <w:tcW w:w="1809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Среда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28.09.</w:t>
            </w:r>
          </w:p>
        </w:tc>
        <w:tc>
          <w:tcPr>
            <w:tcW w:w="7088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Проведение викторины по ПДД «Знаем правила движенья, как таблицу умноженья».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Конкурс рисунков «Я и моя безопасность на дороге».</w:t>
            </w:r>
          </w:p>
        </w:tc>
        <w:tc>
          <w:tcPr>
            <w:tcW w:w="4961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Учитель ОБЖ</w:t>
            </w:r>
          </w:p>
        </w:tc>
      </w:tr>
      <w:tr w:rsidR="006B5E9C" w:rsidRPr="00D67B89" w:rsidTr="00CA19F9">
        <w:tc>
          <w:tcPr>
            <w:tcW w:w="1809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Четверг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29.09.</w:t>
            </w:r>
          </w:p>
        </w:tc>
        <w:tc>
          <w:tcPr>
            <w:tcW w:w="7088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1. Демонстрация фильмов и презентаций по правилам дорожного движения.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2. Сдача рисунков и листовок</w:t>
            </w:r>
          </w:p>
        </w:tc>
        <w:tc>
          <w:tcPr>
            <w:tcW w:w="4961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Учитель ОБЖ</w:t>
            </w:r>
          </w:p>
        </w:tc>
      </w:tr>
      <w:tr w:rsidR="006B5E9C" w:rsidRPr="00D67B89" w:rsidTr="00CA19F9">
        <w:tc>
          <w:tcPr>
            <w:tcW w:w="1809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Пятница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t>30.09.</w:t>
            </w:r>
          </w:p>
        </w:tc>
        <w:tc>
          <w:tcPr>
            <w:tcW w:w="7088" w:type="dxa"/>
            <w:vAlign w:val="center"/>
          </w:tcPr>
          <w:p w:rsidR="006B5E9C" w:rsidRPr="00D67B89" w:rsidRDefault="006B5E9C" w:rsidP="00580D68">
            <w:pPr>
              <w:pStyle w:val="20162017"/>
            </w:pPr>
            <w:r w:rsidRPr="00D67B89">
              <w:t>1. Проведение тематических классных часов по профилактике ДДТ.</w:t>
            </w:r>
          </w:p>
          <w:p w:rsidR="006B5E9C" w:rsidRPr="00D67B89" w:rsidRDefault="006B5E9C" w:rsidP="00580D68">
            <w:pPr>
              <w:pStyle w:val="20162017"/>
            </w:pPr>
            <w:r w:rsidRPr="00D67B89">
              <w:rPr>
                <w:bCs/>
                <w:color w:val="000000"/>
                <w:spacing w:val="-1"/>
                <w:shd w:val="clear" w:color="auto" w:fill="FFFFFF"/>
              </w:rPr>
              <w:t xml:space="preserve">2. Инструктаж по технике безопасности </w:t>
            </w:r>
            <w:r w:rsidRPr="00D67B89">
              <w:rPr>
                <w:bCs/>
                <w:color w:val="000000"/>
                <w:spacing w:val="-3"/>
                <w:shd w:val="clear" w:color="auto" w:fill="FFFFFF"/>
              </w:rPr>
              <w:t>«Профилактика и пред</w:t>
            </w:r>
            <w:r w:rsidRPr="00D67B89">
              <w:rPr>
                <w:bCs/>
                <w:color w:val="000000"/>
                <w:spacing w:val="-3"/>
                <w:shd w:val="clear" w:color="auto" w:fill="FFFFFF"/>
              </w:rPr>
              <w:t>у</w:t>
            </w:r>
            <w:r w:rsidRPr="00D67B89">
              <w:rPr>
                <w:bCs/>
                <w:color w:val="000000"/>
                <w:spacing w:val="-3"/>
                <w:shd w:val="clear" w:color="auto" w:fill="FFFFFF"/>
              </w:rPr>
              <w:t>преждение ДДП».</w:t>
            </w:r>
          </w:p>
        </w:tc>
        <w:tc>
          <w:tcPr>
            <w:tcW w:w="4961" w:type="dxa"/>
            <w:vAlign w:val="center"/>
          </w:tcPr>
          <w:p w:rsidR="006B5E9C" w:rsidRPr="00D67B89" w:rsidRDefault="006B5E9C" w:rsidP="00580D68">
            <w:pPr>
              <w:pStyle w:val="20162017"/>
            </w:pPr>
            <w:proofErr w:type="gramStart"/>
            <w:r w:rsidRPr="00D67B89">
              <w:t>Классные</w:t>
            </w:r>
            <w:proofErr w:type="gramEnd"/>
            <w:r w:rsidRPr="00D67B89">
              <w:t xml:space="preserve"> рук.</w:t>
            </w:r>
          </w:p>
        </w:tc>
      </w:tr>
    </w:tbl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  <w:r w:rsidRPr="00D67B89">
        <w:tab/>
      </w:r>
    </w:p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</w:p>
    <w:p w:rsidR="006B5E9C" w:rsidRDefault="006B5E9C" w:rsidP="00580D68">
      <w:pPr>
        <w:pStyle w:val="20162017"/>
      </w:pPr>
    </w:p>
    <w:p w:rsidR="00580D68" w:rsidRDefault="00580D68" w:rsidP="00580D68">
      <w:pPr>
        <w:pStyle w:val="20162017"/>
      </w:pPr>
    </w:p>
    <w:p w:rsidR="00580D68" w:rsidRDefault="00580D68" w:rsidP="00580D68">
      <w:pPr>
        <w:pStyle w:val="20162017"/>
      </w:pPr>
    </w:p>
    <w:p w:rsidR="00580D68" w:rsidRDefault="00580D68" w:rsidP="00580D68">
      <w:pPr>
        <w:pStyle w:val="20162017"/>
      </w:pPr>
    </w:p>
    <w:p w:rsidR="00580D68" w:rsidRDefault="00580D68" w:rsidP="00580D68">
      <w:pPr>
        <w:pStyle w:val="20162017"/>
      </w:pPr>
    </w:p>
    <w:p w:rsidR="006B5E9C" w:rsidRPr="00D67B89" w:rsidRDefault="006B5E9C" w:rsidP="00580D68">
      <w:pPr>
        <w:pStyle w:val="20162017"/>
      </w:pPr>
      <w:r w:rsidRPr="00D67B89">
        <w:t xml:space="preserve">В первый день 26.09.2016 г. было объявлено о начале недели безопасности дорожного движения, оформлен стенд, где ребята могли найти </w:t>
      </w:r>
      <w:r>
        <w:t>и</w:t>
      </w:r>
      <w:r w:rsidRPr="00D67B89">
        <w:t>нформ</w:t>
      </w:r>
      <w:r w:rsidRPr="00D67B89">
        <w:t>а</w:t>
      </w:r>
      <w:r w:rsidRPr="00D67B89">
        <w:t>цию о плане проведения недели и задания к конкурсам ребусов и кроссвордов.</w:t>
      </w:r>
    </w:p>
    <w:p w:rsidR="006B5E9C" w:rsidRPr="00D67B89" w:rsidRDefault="006B5E9C" w:rsidP="00580D68">
      <w:pPr>
        <w:pStyle w:val="20162017"/>
      </w:pPr>
      <w:r w:rsidRPr="00D67B89">
        <w:tab/>
        <w:t>27.02.2016 г.-29.09.2016 г  дети рисовали листовки-обращения, рисунки по безопасности дорожного движения.</w:t>
      </w:r>
    </w:p>
    <w:p w:rsidR="006B5E9C" w:rsidRPr="00D67B89" w:rsidRDefault="006B5E9C" w:rsidP="00580D68">
      <w:pPr>
        <w:pStyle w:val="20162017"/>
      </w:pPr>
      <w:r w:rsidRPr="00D67B89">
        <w:tab/>
        <w:t xml:space="preserve">28.09.2016 г. в 6-9 </w:t>
      </w:r>
      <w:proofErr w:type="spellStart"/>
      <w:r w:rsidRPr="00D67B89">
        <w:t>кл</w:t>
      </w:r>
      <w:proofErr w:type="spellEnd"/>
      <w:r w:rsidRPr="00D67B89">
        <w:t xml:space="preserve"> прошла викторина «Знаем правила движенья, как таблицу умноженья».</w:t>
      </w:r>
    </w:p>
    <w:p w:rsidR="006B5E9C" w:rsidRPr="00D67B89" w:rsidRDefault="006B5E9C" w:rsidP="00580D68">
      <w:pPr>
        <w:pStyle w:val="20162017"/>
      </w:pPr>
      <w:r w:rsidRPr="00D67B89">
        <w:tab/>
        <w:t xml:space="preserve">Мероприятия    недели    проходили    с    использованием    </w:t>
      </w:r>
      <w:proofErr w:type="spellStart"/>
      <w:r w:rsidRPr="00D67B89">
        <w:t>мультимедийных</w:t>
      </w:r>
      <w:proofErr w:type="spellEnd"/>
      <w:r w:rsidRPr="00D67B89">
        <w:t xml:space="preserve"> презентаций, что вызвало гораздо больший интерес и хорошую активность ребят.</w:t>
      </w:r>
    </w:p>
    <w:p w:rsidR="006B5E9C" w:rsidRPr="00D67B89" w:rsidRDefault="006B5E9C" w:rsidP="00580D68">
      <w:pPr>
        <w:pStyle w:val="20162017"/>
      </w:pPr>
      <w:r w:rsidRPr="00D67B89">
        <w:t xml:space="preserve">30.09.2016 г. проведено закрытие Недели безопасности дорожного движения. </w:t>
      </w:r>
    </w:p>
    <w:p w:rsidR="006B5E9C" w:rsidRPr="00D67B89" w:rsidRDefault="006B5E9C" w:rsidP="00580D68">
      <w:pPr>
        <w:pStyle w:val="20162017"/>
      </w:pPr>
      <w:r w:rsidRPr="00D67B89">
        <w:tab/>
        <w:t>В целом неделя прошла успешно.</w:t>
      </w:r>
    </w:p>
    <w:p w:rsidR="006B5E9C" w:rsidRPr="00D67B89" w:rsidRDefault="006B5E9C" w:rsidP="00580D68">
      <w:pPr>
        <w:pStyle w:val="20162017"/>
      </w:pPr>
      <w:r w:rsidRPr="00D67B89">
        <w:rPr>
          <w:lang w:val="en-US"/>
        </w:rPr>
        <w:t>III</w:t>
      </w:r>
      <w:r w:rsidRPr="00D67B89">
        <w:t>. Предметная неделя по физической культуре.</w:t>
      </w:r>
    </w:p>
    <w:p w:rsidR="006B5E9C" w:rsidRPr="00D67B89" w:rsidRDefault="006B5E9C" w:rsidP="00580D68">
      <w:pPr>
        <w:pStyle w:val="20162017"/>
      </w:pPr>
      <w:r w:rsidRPr="00D67B89">
        <w:t>Неделя физкультуры  проходила с 13.02.2017 г по 17.02.2017 г.</w:t>
      </w:r>
    </w:p>
    <w:p w:rsidR="006B5E9C" w:rsidRPr="00D67B89" w:rsidRDefault="006B5E9C" w:rsidP="00580D68">
      <w:pPr>
        <w:pStyle w:val="20162017"/>
        <w:rPr>
          <w:b/>
        </w:rPr>
      </w:pPr>
      <w:r w:rsidRPr="00D67B89">
        <w:lastRenderedPageBreak/>
        <w:t>План мероприятий на неделю:</w:t>
      </w:r>
    </w:p>
    <w:tbl>
      <w:tblPr>
        <w:tblW w:w="9900" w:type="dxa"/>
        <w:tblInd w:w="2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3696"/>
        <w:gridCol w:w="2779"/>
        <w:gridCol w:w="2221"/>
      </w:tblGrid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№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Название мероприяти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Дат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Классы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Соревнования по баскетболу м</w:t>
            </w:r>
            <w:r w:rsidRPr="00D67B89">
              <w:rPr>
                <w:iCs/>
              </w:rPr>
              <w:t>е</w:t>
            </w:r>
            <w:r w:rsidRPr="00D67B89">
              <w:rPr>
                <w:iCs/>
              </w:rPr>
              <w:t>жду командами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3 февраля (понедел</w:t>
            </w:r>
            <w:r w:rsidRPr="00D67B89">
              <w:rPr>
                <w:iCs/>
              </w:rPr>
              <w:t>ь</w:t>
            </w:r>
            <w:r w:rsidRPr="00D67B89">
              <w:rPr>
                <w:iCs/>
              </w:rPr>
              <w:t>ник)</w:t>
            </w:r>
          </w:p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Время 18:30-20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6-9 классы.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Соревнования по баскетбол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3 февраля (понедел</w:t>
            </w:r>
            <w:r w:rsidRPr="00D67B89">
              <w:rPr>
                <w:iCs/>
              </w:rPr>
              <w:t>ь</w:t>
            </w:r>
            <w:r w:rsidRPr="00D67B89">
              <w:rPr>
                <w:iCs/>
              </w:rPr>
              <w:t>ник)</w:t>
            </w:r>
          </w:p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Время 16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4 класс и 6 класс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Соревнования между командами по баскетбол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4 февраля (вторник)</w:t>
            </w:r>
          </w:p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Время 18:30-20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6-9 классы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Соревнования по футболу между командам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5 февраля (среда)</w:t>
            </w:r>
          </w:p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Время 18:30-20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6-9 классы.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Соревнования по футбол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5 февраля (среда)</w:t>
            </w:r>
          </w:p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Время 16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4 класс и 6 класс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Соревнования по волейболу м</w:t>
            </w:r>
            <w:r w:rsidRPr="00D67B89">
              <w:rPr>
                <w:iCs/>
              </w:rPr>
              <w:t>е</w:t>
            </w:r>
            <w:r w:rsidRPr="00D67B89">
              <w:rPr>
                <w:iCs/>
              </w:rPr>
              <w:t>жду командам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6 февраля</w:t>
            </w:r>
          </w:p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(четверг)</w:t>
            </w:r>
          </w:p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Время 18:30-20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6-9 классы.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Викторина по ОБЖ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6 февраля</w:t>
            </w:r>
          </w:p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(четверг</w:t>
            </w:r>
            <w:proofErr w:type="gramStart"/>
            <w:r w:rsidRPr="00D67B89">
              <w:rPr>
                <w:iCs/>
              </w:rPr>
              <w:t>)В</w:t>
            </w:r>
            <w:proofErr w:type="gramEnd"/>
            <w:r w:rsidRPr="00D67B89">
              <w:rPr>
                <w:iCs/>
              </w:rPr>
              <w:t>ремя 16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6-9 классы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Соревнования по волейболу м</w:t>
            </w:r>
            <w:r w:rsidRPr="00D67B89">
              <w:rPr>
                <w:iCs/>
              </w:rPr>
              <w:t>е</w:t>
            </w:r>
            <w:r w:rsidRPr="00D67B89">
              <w:rPr>
                <w:iCs/>
              </w:rPr>
              <w:t>жду командам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  <w:iCs/>
              </w:rPr>
            </w:pPr>
            <w:r w:rsidRPr="00D67B89">
              <w:rPr>
                <w:rFonts w:eastAsia="Calibri"/>
                <w:iCs/>
              </w:rPr>
              <w:t>17 февраля (пятница)</w:t>
            </w:r>
          </w:p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Время 18:30-20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6-9 классы.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rFonts w:eastAsia="Calibri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Веселые старты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rFonts w:eastAsia="Calibri"/>
                <w:iCs/>
              </w:rPr>
            </w:pPr>
            <w:r w:rsidRPr="00D67B89">
              <w:rPr>
                <w:rFonts w:eastAsia="Calibri"/>
                <w:iCs/>
              </w:rPr>
              <w:t>17 февраля (пятница)</w:t>
            </w:r>
          </w:p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  <w:r w:rsidRPr="00D67B89">
              <w:rPr>
                <w:iCs/>
              </w:rPr>
              <w:t>Время 16: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9C" w:rsidRPr="00D67B89" w:rsidRDefault="006B5E9C" w:rsidP="00580D68">
            <w:pPr>
              <w:pStyle w:val="20162017"/>
              <w:rPr>
                <w:iCs/>
              </w:rPr>
            </w:pPr>
            <w:r w:rsidRPr="00D67B89">
              <w:rPr>
                <w:iCs/>
              </w:rPr>
              <w:t>1-4 классы</w:t>
            </w: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</w:tr>
      <w:tr w:rsidR="006B5E9C" w:rsidRPr="00D67B89" w:rsidTr="00CA19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E9C" w:rsidRPr="00D67B89" w:rsidRDefault="006B5E9C" w:rsidP="00580D68">
            <w:pPr>
              <w:pStyle w:val="20162017"/>
              <w:rPr>
                <w:rFonts w:eastAsia="Calibri"/>
              </w:rPr>
            </w:pPr>
          </w:p>
        </w:tc>
      </w:tr>
    </w:tbl>
    <w:p w:rsidR="006B5E9C" w:rsidRPr="00D67B89" w:rsidRDefault="006B5E9C" w:rsidP="00580D68">
      <w:pPr>
        <w:pStyle w:val="20162017"/>
      </w:pPr>
    </w:p>
    <w:p w:rsidR="006B5E9C" w:rsidRPr="00D67B89" w:rsidRDefault="006B5E9C" w:rsidP="00580D68">
      <w:pPr>
        <w:pStyle w:val="20162017"/>
      </w:pPr>
      <w:r w:rsidRPr="00D67B89">
        <w:lastRenderedPageBreak/>
        <w:tab/>
        <w:t xml:space="preserve">В первый день 13.02.2017 г. было объявлено о начале недели Физкультуры и ОБЖ, оформлен стенд, где ребята могли найти информацию о плане проведения недели. Учащиеся 6-9кл. поделились на 4 команды: </w:t>
      </w:r>
      <w:proofErr w:type="gramStart"/>
      <w:r w:rsidRPr="00D67B89">
        <w:rPr>
          <w:lang w:val="en-US"/>
        </w:rPr>
        <w:t>KS</w:t>
      </w:r>
      <w:r w:rsidRPr="00D67B89">
        <w:t>, Медведи, Орлы, Ястребы, которые участвовали в следующих спортивных состязаниях – баскетболу, футболу и волейболу.</w:t>
      </w:r>
      <w:proofErr w:type="gramEnd"/>
    </w:p>
    <w:p w:rsidR="006B5E9C" w:rsidRPr="00D67B89" w:rsidRDefault="006B5E9C" w:rsidP="00580D68">
      <w:pPr>
        <w:pStyle w:val="20162017"/>
      </w:pPr>
      <w:r w:rsidRPr="00D67B89">
        <w:tab/>
        <w:t xml:space="preserve">Призовые места были распределены следующим образом: </w:t>
      </w:r>
    </w:p>
    <w:p w:rsidR="006B5E9C" w:rsidRPr="00D67B89" w:rsidRDefault="006B5E9C" w:rsidP="00580D68">
      <w:pPr>
        <w:pStyle w:val="20162017"/>
      </w:pPr>
      <w:r w:rsidRPr="00D67B89">
        <w:t xml:space="preserve">Баскетбол: </w:t>
      </w:r>
      <w:proofErr w:type="gramStart"/>
      <w:r w:rsidRPr="00D67B89">
        <w:rPr>
          <w:lang w:val="en-US"/>
        </w:rPr>
        <w:t>I</w:t>
      </w:r>
      <w:r w:rsidRPr="00D67B89">
        <w:t xml:space="preserve"> место – команда Орлы, </w:t>
      </w:r>
      <w:r w:rsidRPr="00D67B89">
        <w:rPr>
          <w:lang w:val="en-US"/>
        </w:rPr>
        <w:t>II</w:t>
      </w:r>
      <w:r w:rsidRPr="00D67B89">
        <w:t xml:space="preserve"> место – команда </w:t>
      </w:r>
      <w:r w:rsidRPr="00D67B89">
        <w:rPr>
          <w:lang w:val="en-US"/>
        </w:rPr>
        <w:t>KS</w:t>
      </w:r>
      <w:r w:rsidRPr="00D67B89">
        <w:t xml:space="preserve">, </w:t>
      </w:r>
      <w:r w:rsidRPr="00D67B89">
        <w:rPr>
          <w:lang w:val="en-US"/>
        </w:rPr>
        <w:t>III</w:t>
      </w:r>
      <w:r w:rsidRPr="00D67B89">
        <w:t xml:space="preserve"> место – команда Ястребы, </w:t>
      </w:r>
      <w:r w:rsidRPr="00D67B89">
        <w:rPr>
          <w:lang w:val="en-US"/>
        </w:rPr>
        <w:t>IV</w:t>
      </w:r>
      <w:r w:rsidRPr="00D67B89">
        <w:t xml:space="preserve"> место – команда Орлы.</w:t>
      </w:r>
      <w:proofErr w:type="gramEnd"/>
    </w:p>
    <w:p w:rsidR="006B5E9C" w:rsidRPr="00D67B89" w:rsidRDefault="006B5E9C" w:rsidP="00580D68">
      <w:pPr>
        <w:pStyle w:val="20162017"/>
      </w:pPr>
      <w:r w:rsidRPr="00D67B89">
        <w:t xml:space="preserve">Футбол: </w:t>
      </w:r>
      <w:proofErr w:type="gramStart"/>
      <w:r w:rsidRPr="00D67B89">
        <w:rPr>
          <w:lang w:val="en-US"/>
        </w:rPr>
        <w:t>I</w:t>
      </w:r>
      <w:r w:rsidRPr="00D67B89">
        <w:t xml:space="preserve"> место – команда </w:t>
      </w:r>
      <w:r w:rsidRPr="00D67B89">
        <w:rPr>
          <w:lang w:val="en-US"/>
        </w:rPr>
        <w:t>KS</w:t>
      </w:r>
      <w:r w:rsidRPr="00D67B89">
        <w:t xml:space="preserve">, </w:t>
      </w:r>
      <w:r w:rsidRPr="00D67B89">
        <w:rPr>
          <w:lang w:val="en-US"/>
        </w:rPr>
        <w:t>II</w:t>
      </w:r>
      <w:r w:rsidRPr="00D67B89">
        <w:t xml:space="preserve"> место – команда Орлы, </w:t>
      </w:r>
      <w:r w:rsidRPr="00D67B89">
        <w:rPr>
          <w:lang w:val="en-US"/>
        </w:rPr>
        <w:t>III</w:t>
      </w:r>
      <w:r w:rsidRPr="00D67B89">
        <w:t xml:space="preserve"> место – команда Ястребы, </w:t>
      </w:r>
      <w:r w:rsidRPr="00D67B89">
        <w:rPr>
          <w:lang w:val="en-US"/>
        </w:rPr>
        <w:t>IV</w:t>
      </w:r>
      <w:r w:rsidRPr="00D67B89">
        <w:t xml:space="preserve"> место – команда Медведи.</w:t>
      </w:r>
      <w:proofErr w:type="gramEnd"/>
    </w:p>
    <w:p w:rsidR="006B5E9C" w:rsidRDefault="006B5E9C" w:rsidP="00580D68">
      <w:pPr>
        <w:pStyle w:val="20162017"/>
      </w:pPr>
      <w:r w:rsidRPr="00D67B89">
        <w:t xml:space="preserve">Волейбол: </w:t>
      </w:r>
      <w:proofErr w:type="gramStart"/>
      <w:r w:rsidRPr="00D67B89">
        <w:rPr>
          <w:lang w:val="en-US"/>
        </w:rPr>
        <w:t>I</w:t>
      </w:r>
      <w:r w:rsidRPr="00D67B89">
        <w:t xml:space="preserve"> место – команда Орлы, </w:t>
      </w:r>
      <w:r w:rsidRPr="00D67B89">
        <w:rPr>
          <w:lang w:val="en-US"/>
        </w:rPr>
        <w:t>II</w:t>
      </w:r>
      <w:r w:rsidRPr="00D67B89">
        <w:t xml:space="preserve"> место – команда </w:t>
      </w:r>
      <w:r w:rsidRPr="00D67B89">
        <w:rPr>
          <w:lang w:val="en-US"/>
        </w:rPr>
        <w:t>KS</w:t>
      </w:r>
      <w:r w:rsidRPr="00D67B89">
        <w:t xml:space="preserve">, </w:t>
      </w:r>
      <w:r w:rsidRPr="00D67B89">
        <w:rPr>
          <w:lang w:val="en-US"/>
        </w:rPr>
        <w:t>III</w:t>
      </w:r>
      <w:r w:rsidRPr="00D67B89">
        <w:t xml:space="preserve"> место – команда Ястребы, </w:t>
      </w:r>
      <w:r w:rsidRPr="00D67B89">
        <w:rPr>
          <w:lang w:val="en-US"/>
        </w:rPr>
        <w:t>IV</w:t>
      </w:r>
      <w:r w:rsidRPr="00D67B89">
        <w:t xml:space="preserve"> место – команда Медведи.</w:t>
      </w:r>
      <w:proofErr w:type="gramEnd"/>
    </w:p>
    <w:p w:rsidR="006B5E9C" w:rsidRPr="00D67B89" w:rsidRDefault="006B5E9C" w:rsidP="00580D68">
      <w:pPr>
        <w:pStyle w:val="20162017"/>
      </w:pPr>
      <w:r w:rsidRPr="00D67B89">
        <w:tab/>
        <w:t>16 февраля (четверг) была проведена викторина по ОБЖ</w:t>
      </w:r>
      <w:proofErr w:type="gramStart"/>
      <w:r w:rsidRPr="00D67B89">
        <w:t xml:space="preserve"> ,</w:t>
      </w:r>
      <w:proofErr w:type="gramEnd"/>
      <w:r w:rsidRPr="00D67B89">
        <w:t xml:space="preserve"> тематика которой включала в себя вопросы по пожарной безопасности, ПДД. А</w:t>
      </w:r>
      <w:r w:rsidRPr="00D67B89">
        <w:t>к</w:t>
      </w:r>
      <w:r w:rsidRPr="00D67B89">
        <w:t xml:space="preserve">тивное участие приняли </w:t>
      </w:r>
      <w:proofErr w:type="gramStart"/>
      <w:r w:rsidRPr="00D67B89">
        <w:t>следующие</w:t>
      </w:r>
      <w:proofErr w:type="gramEnd"/>
      <w:r w:rsidRPr="00D67B89">
        <w:t xml:space="preserve"> обучающиеся: </w:t>
      </w:r>
      <w:proofErr w:type="spellStart"/>
      <w:r w:rsidRPr="00D67B89">
        <w:t>Келевелькувье</w:t>
      </w:r>
      <w:proofErr w:type="spellEnd"/>
      <w:proofErr w:type="gramStart"/>
      <w:r w:rsidRPr="00D67B89">
        <w:t xml:space="preserve"> А</w:t>
      </w:r>
      <w:proofErr w:type="gramEnd"/>
      <w:r w:rsidRPr="00D67B89">
        <w:t xml:space="preserve">, Чагдуров О, </w:t>
      </w:r>
      <w:proofErr w:type="spellStart"/>
      <w:r w:rsidRPr="00D67B89">
        <w:t>Пыкер</w:t>
      </w:r>
      <w:proofErr w:type="spellEnd"/>
      <w:r w:rsidRPr="00D67B89">
        <w:t xml:space="preserve"> Д, Тегрет В, </w:t>
      </w:r>
      <w:proofErr w:type="spellStart"/>
      <w:r w:rsidRPr="00D67B89">
        <w:t>Талпыгин</w:t>
      </w:r>
      <w:proofErr w:type="spellEnd"/>
      <w:r w:rsidRPr="00D67B89">
        <w:t xml:space="preserve"> Е, </w:t>
      </w:r>
      <w:proofErr w:type="spellStart"/>
      <w:r w:rsidRPr="00D67B89">
        <w:t>Гврголькау</w:t>
      </w:r>
      <w:proofErr w:type="spellEnd"/>
      <w:r w:rsidRPr="00D67B89">
        <w:t xml:space="preserve"> В.</w:t>
      </w:r>
    </w:p>
    <w:p w:rsidR="006B5E9C" w:rsidRPr="00D67B89" w:rsidRDefault="006B5E9C" w:rsidP="00580D68">
      <w:pPr>
        <w:pStyle w:val="20162017"/>
      </w:pPr>
      <w:r w:rsidRPr="00D67B89">
        <w:tab/>
        <w:t xml:space="preserve">Игра Веселые старты, совмещенная с вопросами безопасности жизнедеятельности, была проведена среди 1 – 4 классов. Обучающиеся были разделены на две команды «Экстрим» (командир </w:t>
      </w:r>
      <w:proofErr w:type="spellStart"/>
      <w:r w:rsidRPr="00D67B89">
        <w:t>Кымынто</w:t>
      </w:r>
      <w:proofErr w:type="spellEnd"/>
      <w:r w:rsidRPr="00D67B89">
        <w:t xml:space="preserve"> К.)и «Кока-кола» (командир </w:t>
      </w:r>
      <w:proofErr w:type="spellStart"/>
      <w:r w:rsidRPr="00D67B89">
        <w:t>Эттытваль</w:t>
      </w:r>
      <w:proofErr w:type="spellEnd"/>
      <w:r w:rsidRPr="00D67B89">
        <w:t xml:space="preserve"> Ю.) в результате игры победила команда «Кока-кола».</w:t>
      </w:r>
    </w:p>
    <w:p w:rsidR="006B5E9C" w:rsidRPr="00D67B89" w:rsidRDefault="006B5E9C" w:rsidP="00580D68">
      <w:pPr>
        <w:pStyle w:val="20162017"/>
      </w:pPr>
      <w:r w:rsidRPr="00D67B89">
        <w:tab/>
        <w:t>Неделя физической культуры и ОБЖ завершилась вручением грамот и сладких призов</w:t>
      </w:r>
      <w:bookmarkStart w:id="2" w:name="_GoBack"/>
      <w:bookmarkEnd w:id="2"/>
      <w:r w:rsidRPr="00D67B89">
        <w:t>.</w:t>
      </w:r>
    </w:p>
    <w:p w:rsidR="006B5E9C" w:rsidRDefault="006B5E9C" w:rsidP="006B5E9C">
      <w:pPr>
        <w:ind w:left="360"/>
      </w:pPr>
    </w:p>
    <w:p w:rsidR="00542422" w:rsidRPr="00370082" w:rsidRDefault="003E6037" w:rsidP="00542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82">
        <w:rPr>
          <w:rFonts w:ascii="Times New Roman" w:hAnsi="Times New Roman" w:cs="Times New Roman"/>
          <w:b/>
          <w:sz w:val="24"/>
          <w:szCs w:val="24"/>
        </w:rPr>
        <w:t>7б</w:t>
      </w:r>
      <w:proofErr w:type="gramStart"/>
      <w:r w:rsidRPr="00370082">
        <w:rPr>
          <w:rFonts w:ascii="Times New Roman" w:hAnsi="Times New Roman" w:cs="Times New Roman"/>
          <w:b/>
          <w:sz w:val="24"/>
          <w:szCs w:val="24"/>
        </w:rPr>
        <w:t>.</w:t>
      </w:r>
      <w:r w:rsidR="00542422" w:rsidRPr="00370082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542422" w:rsidRPr="00370082">
        <w:rPr>
          <w:rFonts w:ascii="Times New Roman" w:hAnsi="Times New Roman" w:cs="Times New Roman"/>
          <w:b/>
          <w:sz w:val="24"/>
          <w:szCs w:val="24"/>
        </w:rPr>
        <w:t>нализ работы методического объединения учителей гуманитарного цикла за 201</w:t>
      </w:r>
      <w:r w:rsidR="004D0D09" w:rsidRPr="00370082">
        <w:rPr>
          <w:rFonts w:ascii="Times New Roman" w:hAnsi="Times New Roman" w:cs="Times New Roman"/>
          <w:b/>
          <w:sz w:val="24"/>
          <w:szCs w:val="24"/>
        </w:rPr>
        <w:t>6</w:t>
      </w:r>
      <w:r w:rsidR="00542422" w:rsidRPr="00370082">
        <w:rPr>
          <w:rFonts w:ascii="Times New Roman" w:hAnsi="Times New Roman" w:cs="Times New Roman"/>
          <w:b/>
          <w:sz w:val="24"/>
          <w:szCs w:val="24"/>
        </w:rPr>
        <w:t>-201</w:t>
      </w:r>
      <w:r w:rsidR="004D0D09" w:rsidRPr="00370082">
        <w:rPr>
          <w:rFonts w:ascii="Times New Roman" w:hAnsi="Times New Roman" w:cs="Times New Roman"/>
          <w:b/>
          <w:sz w:val="24"/>
          <w:szCs w:val="24"/>
        </w:rPr>
        <w:t>7</w:t>
      </w:r>
      <w:r w:rsidR="00542422" w:rsidRPr="003700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D0D09" w:rsidRDefault="004D0D09" w:rsidP="00370082">
      <w:pPr>
        <w:pStyle w:val="20162017"/>
        <w:jc w:val="left"/>
      </w:pPr>
      <w:r>
        <w:t>В составе МО учителей гуманитарного цикла 5 человек:</w:t>
      </w:r>
    </w:p>
    <w:p w:rsidR="004D0D09" w:rsidRDefault="004D0D09" w:rsidP="00370082">
      <w:pPr>
        <w:pStyle w:val="20162017"/>
        <w:jc w:val="left"/>
      </w:pPr>
      <w:r>
        <w:t xml:space="preserve"> </w:t>
      </w:r>
      <w:proofErr w:type="spellStart"/>
      <w:r>
        <w:t>Малькова</w:t>
      </w:r>
      <w:proofErr w:type="spellEnd"/>
      <w:r>
        <w:t xml:space="preserve"> С.В. - высшее образование, 24 года педагогического стажа, соответствует занимаемой должности, 5-9 классы (история, обществознание).</w:t>
      </w:r>
    </w:p>
    <w:p w:rsidR="004D0D09" w:rsidRDefault="004D0D09" w:rsidP="00370082">
      <w:pPr>
        <w:pStyle w:val="20162017"/>
        <w:jc w:val="left"/>
      </w:pPr>
      <w:r>
        <w:t xml:space="preserve"> </w:t>
      </w:r>
      <w:proofErr w:type="spellStart"/>
      <w:r>
        <w:t>Мантанова</w:t>
      </w:r>
      <w:proofErr w:type="spellEnd"/>
      <w:r>
        <w:t xml:space="preserve"> Н.В. - высшее образование, 31 лет педагогического стажа, 1 категория, 5-9 классы (русский язык, литература, обществознание).</w:t>
      </w:r>
    </w:p>
    <w:p w:rsidR="004D0D09" w:rsidRDefault="004D0D09" w:rsidP="00370082">
      <w:pPr>
        <w:pStyle w:val="20162017"/>
        <w:jc w:val="left"/>
      </w:pPr>
      <w:r>
        <w:t xml:space="preserve"> Сорокина О.А. – высшее образование, 25 лет педагогического стажа, соответствует занимаемой должности, 2-9 классы </w:t>
      </w:r>
      <w:proofErr w:type="gramStart"/>
      <w:r>
        <w:t xml:space="preserve">( </w:t>
      </w:r>
      <w:proofErr w:type="gramEnd"/>
      <w:r>
        <w:t>английский язык).</w:t>
      </w:r>
    </w:p>
    <w:p w:rsidR="004D0D09" w:rsidRDefault="004D0D09" w:rsidP="00370082">
      <w:pPr>
        <w:pStyle w:val="20162017"/>
        <w:jc w:val="left"/>
      </w:pPr>
      <w:proofErr w:type="spellStart"/>
      <w:r>
        <w:t>Ранаутагина</w:t>
      </w:r>
      <w:proofErr w:type="spellEnd"/>
      <w:r>
        <w:t xml:space="preserve"> Н.В. – среднее специальное образование, 2 года педагогического стажа, соответствует занимаемой должности, 1-9 классы (чукотский язык, литератур, </w:t>
      </w:r>
      <w:proofErr w:type="gramStart"/>
      <w:r>
        <w:t>изо</w:t>
      </w:r>
      <w:proofErr w:type="gramEnd"/>
      <w:r>
        <w:t>).</w:t>
      </w:r>
    </w:p>
    <w:p w:rsidR="004D0D09" w:rsidRDefault="004D0D09" w:rsidP="00370082">
      <w:pPr>
        <w:pStyle w:val="20162017"/>
        <w:jc w:val="left"/>
      </w:pPr>
      <w:r>
        <w:t xml:space="preserve">  Деятельность МО учителей гуманитарного цикла в 2016-2017 учебном году строилась в соответствии с планом методической работы образов</w:t>
      </w:r>
      <w:r>
        <w:t>а</w:t>
      </w:r>
      <w:r>
        <w:t>тельного учреждения и была направлена на решение проблемы «Развитие интеллектуального, творческого потенциала учащихся в условиях внедр</w:t>
      </w:r>
      <w:r>
        <w:t>е</w:t>
      </w:r>
      <w:r>
        <w:lastRenderedPageBreak/>
        <w:t>ния инновационных технологий в образовательный процесс» и реализацию цели «Дальнейшее совершенствование учебно-воспитательного процесса с учетом индивидуальных особенностей учащихся, их интересов</w:t>
      </w:r>
      <w:proofErr w:type="gramStart"/>
      <w:r>
        <w:t xml:space="preserve"> ,</w:t>
      </w:r>
      <w:proofErr w:type="gramEnd"/>
      <w:r>
        <w:t xml:space="preserve"> образовательных возможностей, состояния здоровья».</w:t>
      </w:r>
    </w:p>
    <w:p w:rsidR="004D0D09" w:rsidRDefault="004D0D09" w:rsidP="00370082">
      <w:pPr>
        <w:pStyle w:val="20162017"/>
        <w:jc w:val="left"/>
      </w:pPr>
      <w:r>
        <w:t>Задачи методического объединения</w:t>
      </w:r>
    </w:p>
    <w:p w:rsidR="004D0D09" w:rsidRDefault="004D0D09" w:rsidP="00370082">
      <w:pPr>
        <w:pStyle w:val="20162017"/>
        <w:jc w:val="left"/>
      </w:pPr>
      <w:r>
        <w:t>В научно-методической работе:</w:t>
      </w:r>
    </w:p>
    <w:p w:rsidR="004D0D09" w:rsidRDefault="004D0D09" w:rsidP="00370082">
      <w:pPr>
        <w:pStyle w:val="20162017"/>
        <w:jc w:val="left"/>
      </w:pPr>
      <w:r>
        <w:t xml:space="preserve"> изучение и применение передового опыта педагогов-новаторов в педагогической практике;</w:t>
      </w:r>
    </w:p>
    <w:p w:rsidR="004D0D09" w:rsidRDefault="004D0D09" w:rsidP="00370082">
      <w:pPr>
        <w:pStyle w:val="20162017"/>
        <w:jc w:val="left"/>
      </w:pPr>
      <w:r>
        <w:t xml:space="preserve"> разработка гибкой системы контроля </w:t>
      </w:r>
      <w:proofErr w:type="spellStart"/>
      <w:r>
        <w:t>обученности</w:t>
      </w:r>
      <w:proofErr w:type="spellEnd"/>
      <w:r>
        <w:t xml:space="preserve"> учащихся;</w:t>
      </w:r>
    </w:p>
    <w:p w:rsidR="004D0D09" w:rsidRDefault="004D0D09" w:rsidP="00370082">
      <w:pPr>
        <w:pStyle w:val="20162017"/>
        <w:jc w:val="left"/>
      </w:pPr>
      <w:r>
        <w:t xml:space="preserve"> разработка уроков различного типа с учетом возрастных особенностей школьников, специфики класса;</w:t>
      </w:r>
    </w:p>
    <w:p w:rsidR="004D0D09" w:rsidRDefault="004D0D09" w:rsidP="00370082">
      <w:pPr>
        <w:pStyle w:val="20162017"/>
        <w:jc w:val="left"/>
      </w:pPr>
      <w:r>
        <w:t xml:space="preserve"> создание копилки индивидуальных, групповых, коллективных заданий в рамках освоения инновационных технологий.</w:t>
      </w:r>
    </w:p>
    <w:p w:rsidR="004D0D09" w:rsidRDefault="004D0D09" w:rsidP="00370082">
      <w:pPr>
        <w:pStyle w:val="20162017"/>
        <w:jc w:val="left"/>
      </w:pPr>
      <w:r>
        <w:t>В работе с педагогическими кадрами:</w:t>
      </w:r>
    </w:p>
    <w:p w:rsidR="004D0D09" w:rsidRDefault="004D0D09" w:rsidP="00370082">
      <w:pPr>
        <w:pStyle w:val="20162017"/>
        <w:jc w:val="left"/>
      </w:pPr>
      <w:r>
        <w:t xml:space="preserve"> повышение творческого потенциала педагогов и условий самореализации личности учителя;</w:t>
      </w:r>
    </w:p>
    <w:p w:rsidR="004D0D09" w:rsidRDefault="004D0D09" w:rsidP="00370082">
      <w:pPr>
        <w:pStyle w:val="20162017"/>
        <w:jc w:val="left"/>
      </w:pPr>
      <w:r>
        <w:t xml:space="preserve"> обеспечение педагогам условий для повышения квалификации в рамках самообразования, обмена опытом;</w:t>
      </w:r>
    </w:p>
    <w:p w:rsidR="004D0D09" w:rsidRDefault="004D0D09" w:rsidP="00370082">
      <w:pPr>
        <w:pStyle w:val="20162017"/>
        <w:jc w:val="left"/>
      </w:pPr>
      <w:r>
        <w:t xml:space="preserve"> обобщение и распространение опыта работы учителей методического объединения через различные средства массовой информации.</w:t>
      </w:r>
    </w:p>
    <w:p w:rsidR="004D0D09" w:rsidRDefault="004D0D09" w:rsidP="00370082">
      <w:pPr>
        <w:pStyle w:val="20162017"/>
        <w:jc w:val="left"/>
      </w:pPr>
      <w:r>
        <w:t>Работа в составе творческих групп по внедрению инновационных технологий в образовательный процесс.</w:t>
      </w:r>
    </w:p>
    <w:p w:rsidR="004D0D09" w:rsidRDefault="004D0D09" w:rsidP="00370082">
      <w:pPr>
        <w:pStyle w:val="20162017"/>
        <w:jc w:val="left"/>
      </w:pPr>
      <w:r>
        <w:t>С целью совершенствования технологии организации и проведения современного урока</w:t>
      </w:r>
      <w:proofErr w:type="gramStart"/>
      <w:r>
        <w:t xml:space="preserve"> ,</w:t>
      </w:r>
      <w:proofErr w:type="gramEnd"/>
      <w:r>
        <w:t xml:space="preserve"> изучения опыта работы коллег, обмена опытом по вопр</w:t>
      </w:r>
      <w:r>
        <w:t>о</w:t>
      </w:r>
      <w:r>
        <w:t xml:space="preserve">сам преподавания отдельных предметов было организовано </w:t>
      </w:r>
      <w:proofErr w:type="spellStart"/>
      <w:r>
        <w:t>взаимопосещение</w:t>
      </w:r>
      <w:proofErr w:type="spellEnd"/>
      <w:r>
        <w:t xml:space="preserve"> уроков. В течение года учителями гуманитарного цикла было пров</w:t>
      </w:r>
      <w:r>
        <w:t>е</w:t>
      </w:r>
      <w:r>
        <w:t>дено  уроков:</w:t>
      </w:r>
    </w:p>
    <w:p w:rsidR="004D0D09" w:rsidRDefault="004D0D09" w:rsidP="00370082">
      <w:pPr>
        <w:pStyle w:val="20162017"/>
        <w:jc w:val="left"/>
      </w:pPr>
      <w:r>
        <w:t xml:space="preserve">  </w:t>
      </w:r>
      <w:proofErr w:type="spellStart"/>
      <w:r>
        <w:t>Мантанова</w:t>
      </w:r>
      <w:proofErr w:type="spellEnd"/>
      <w:r>
        <w:t xml:space="preserve"> Н.В.- 3 урока</w:t>
      </w:r>
      <w:proofErr w:type="gramStart"/>
      <w:r>
        <w:t xml:space="preserve"> ;</w:t>
      </w:r>
      <w:proofErr w:type="gramEnd"/>
    </w:p>
    <w:p w:rsidR="004D0D09" w:rsidRDefault="004D0D09" w:rsidP="00370082">
      <w:pPr>
        <w:pStyle w:val="20162017"/>
        <w:jc w:val="left"/>
      </w:pPr>
      <w:r>
        <w:t xml:space="preserve">  Сорокина О.А.- 3 урока;</w:t>
      </w:r>
    </w:p>
    <w:p w:rsidR="004D0D09" w:rsidRDefault="004D0D09" w:rsidP="00370082">
      <w:pPr>
        <w:pStyle w:val="20162017"/>
        <w:jc w:val="left"/>
      </w:pPr>
      <w:r>
        <w:t xml:space="preserve">  </w:t>
      </w:r>
      <w:proofErr w:type="spellStart"/>
      <w:r>
        <w:t>Ранаутагина</w:t>
      </w:r>
      <w:proofErr w:type="spellEnd"/>
      <w:r>
        <w:t xml:space="preserve"> Н.В.- 3 урока.</w:t>
      </w:r>
    </w:p>
    <w:p w:rsidR="004D0D09" w:rsidRDefault="004D0D09" w:rsidP="00370082">
      <w:pPr>
        <w:pStyle w:val="20162017"/>
        <w:jc w:val="left"/>
      </w:pPr>
      <w:r>
        <w:t xml:space="preserve">  Анализ уроков проводился на заседаниях круглого стола творческой группы по внедрению     выполнению требований к организации и проведению личностно ориентированного урока е использованием инновационных технологий, В прошедшем учебном году творческая группа работала над те</w:t>
      </w:r>
      <w:r>
        <w:t>х</w:t>
      </w:r>
      <w:r>
        <w:t>нологией деятельностного подхода в обучении. В ходе анализа проведенных уроков в совместном обсуждении решались вопросы преодоления трудностей в освоении инновационных технологий. Совместное обсуждение дало возможность выявления недостатков, допущенных недоработок в процессе подготовки и проведения уроков, позволило продуктивно изменять структуру уроков</w:t>
      </w:r>
      <w:proofErr w:type="gramStart"/>
      <w:r>
        <w:t xml:space="preserve"> .</w:t>
      </w:r>
      <w:proofErr w:type="gramEnd"/>
    </w:p>
    <w:p w:rsidR="004D0D09" w:rsidRPr="00B442FD" w:rsidRDefault="004D0D09" w:rsidP="00370082">
      <w:pPr>
        <w:pStyle w:val="20162017"/>
        <w:jc w:val="left"/>
        <w:rPr>
          <w:b/>
        </w:rPr>
      </w:pPr>
      <w:r w:rsidRPr="00B442FD">
        <w:rPr>
          <w:b/>
        </w:rPr>
        <w:t>Самообразование.</w:t>
      </w:r>
    </w:p>
    <w:p w:rsidR="004D0D09" w:rsidRDefault="004D0D09" w:rsidP="00370082">
      <w:pPr>
        <w:pStyle w:val="20162017"/>
        <w:jc w:val="left"/>
      </w:pPr>
      <w:r>
        <w:lastRenderedPageBreak/>
        <w:t xml:space="preserve">В течение учебного года учителя МО работали по следующим темам: </w:t>
      </w:r>
      <w:proofErr w:type="spellStart"/>
      <w:r>
        <w:t>Мантанова</w:t>
      </w:r>
      <w:proofErr w:type="spellEnd"/>
      <w:r>
        <w:t xml:space="preserve"> Н.В. «</w:t>
      </w:r>
      <w:proofErr w:type="spellStart"/>
      <w:r>
        <w:t>Деятельностный</w:t>
      </w:r>
      <w:proofErr w:type="spellEnd"/>
      <w:r>
        <w:t xml:space="preserve"> метод обучения на уроках русского язы</w:t>
      </w:r>
      <w:r w:rsidR="00370082">
        <w:t xml:space="preserve">ка и литературы», </w:t>
      </w:r>
      <w:r>
        <w:t>Сорокина О.А. «Элементы театрализац</w:t>
      </w:r>
      <w:r w:rsidR="00370082">
        <w:t xml:space="preserve">ии на уроках английского языка», </w:t>
      </w:r>
      <w:r>
        <w:t xml:space="preserve"> </w:t>
      </w:r>
      <w:proofErr w:type="spellStart"/>
      <w:r>
        <w:t>Ранаутагина</w:t>
      </w:r>
      <w:proofErr w:type="spellEnd"/>
      <w:r>
        <w:t xml:space="preserve"> Н.В. «Тема родины в творчестве чукотских п</w:t>
      </w:r>
      <w:r>
        <w:t>и</w:t>
      </w:r>
      <w:r>
        <w:t>сателей и поэтов».</w:t>
      </w:r>
    </w:p>
    <w:p w:rsidR="004D0D09" w:rsidRPr="00EC5301" w:rsidRDefault="004D0D09" w:rsidP="00370082">
      <w:pPr>
        <w:pStyle w:val="20162017"/>
        <w:jc w:val="left"/>
        <w:rPr>
          <w:b/>
          <w:u w:val="single"/>
        </w:rPr>
      </w:pPr>
      <w:r>
        <w:rPr>
          <w:rStyle w:val="23"/>
          <w:rFonts w:eastAsiaTheme="minorEastAsia"/>
          <w:b w:val="0"/>
          <w:bCs w:val="0"/>
        </w:rPr>
        <w:t xml:space="preserve"> </w:t>
      </w:r>
      <w:r w:rsidRPr="00EC5301">
        <w:rPr>
          <w:b/>
          <w:u w:val="single"/>
        </w:rPr>
        <w:t>Мероприятия, проведенные МО гуманитарного цикла в течение учебного года</w:t>
      </w:r>
    </w:p>
    <w:p w:rsidR="004D0D09" w:rsidRPr="00EC5301" w:rsidRDefault="004D0D09" w:rsidP="00370082">
      <w:pPr>
        <w:pStyle w:val="20162017"/>
        <w:jc w:val="left"/>
      </w:pPr>
      <w:r w:rsidRPr="00EC5301">
        <w:t>11 ноября и 22 ноября 2016 года учителем русского языка и литературы Мантановой Н.В. были проведены единые классные часы для учащихся 1-9 классов с презентациями. 11.11.2016г. учащиеся познакомились с жизнью и творчеством знаменитых писателей Достоевского Ф.М., Солжен</w:t>
      </w:r>
      <w:r>
        <w:t>ицына А.И.</w:t>
      </w:r>
    </w:p>
    <w:p w:rsidR="004D0D09" w:rsidRPr="00EC5301" w:rsidRDefault="004D0D09" w:rsidP="00370082">
      <w:pPr>
        <w:pStyle w:val="20162017"/>
        <w:jc w:val="left"/>
      </w:pPr>
      <w:r w:rsidRPr="00EC5301">
        <w:t xml:space="preserve"> Предметная неделя русского языка и литературы проходила с 12 по 16 декабря 2016 г.</w:t>
      </w:r>
    </w:p>
    <w:p w:rsidR="004D0D09" w:rsidRPr="00EC5301" w:rsidRDefault="004D0D09" w:rsidP="00370082">
      <w:pPr>
        <w:pStyle w:val="20162017"/>
        <w:jc w:val="left"/>
      </w:pPr>
      <w:r w:rsidRPr="00EC5301">
        <w:t xml:space="preserve">Проведен конкурс сочинений «Мой суровый заполярный край», посвященный 86-летию со дня образования Чукотского автономного округа среди 6-9 классов. Конкурс сочинений вошел в цикл мероприятий, проводимых в рамках дня образования  округа. Особо  необходимо отметить работы </w:t>
      </w:r>
      <w:proofErr w:type="spellStart"/>
      <w:r w:rsidRPr="00EC5301">
        <w:t>Н</w:t>
      </w:r>
      <w:r w:rsidRPr="00EC5301">
        <w:t>а</w:t>
      </w:r>
      <w:r w:rsidRPr="00EC5301">
        <w:t>хсип</w:t>
      </w:r>
      <w:proofErr w:type="spellEnd"/>
      <w:r w:rsidRPr="00EC5301">
        <w:t xml:space="preserve"> Анастасии, 6 класс, </w:t>
      </w:r>
      <w:proofErr w:type="spellStart"/>
      <w:r w:rsidRPr="00EC5301">
        <w:t>Чагдуровой</w:t>
      </w:r>
      <w:proofErr w:type="spellEnd"/>
      <w:r w:rsidRPr="00EC5301">
        <w:t xml:space="preserve"> Людмилы, 8 класс, </w:t>
      </w:r>
      <w:proofErr w:type="spellStart"/>
      <w:r w:rsidRPr="00EC5301">
        <w:t>Тегрета</w:t>
      </w:r>
      <w:proofErr w:type="spellEnd"/>
      <w:r w:rsidRPr="00EC5301">
        <w:t xml:space="preserve"> Вячеслава, 8 класс, </w:t>
      </w:r>
      <w:proofErr w:type="spellStart"/>
      <w:r w:rsidRPr="00EC5301">
        <w:t>Пыкера</w:t>
      </w:r>
      <w:proofErr w:type="spellEnd"/>
      <w:r w:rsidRPr="00EC5301">
        <w:t xml:space="preserve"> </w:t>
      </w:r>
      <w:proofErr w:type="spellStart"/>
      <w:r w:rsidRPr="00EC5301">
        <w:t>Демида</w:t>
      </w:r>
      <w:proofErr w:type="spellEnd"/>
      <w:r w:rsidRPr="00EC5301">
        <w:t>, 9 класс.</w:t>
      </w:r>
    </w:p>
    <w:p w:rsidR="004D0D09" w:rsidRPr="00EC5301" w:rsidRDefault="004D0D09" w:rsidP="00370082">
      <w:pPr>
        <w:pStyle w:val="20162017"/>
        <w:jc w:val="left"/>
      </w:pPr>
      <w:r w:rsidRPr="00EC5301">
        <w:t xml:space="preserve">  Оформление стенда, включающее кроссворды, шарады, ребусы, загадки, были выполнены двумя командами. Наибольшее количество выполненных работ по решению кроссвордов и лингвистических задач представила команда «</w:t>
      </w:r>
      <w:proofErr w:type="gramStart"/>
      <w:r w:rsidRPr="00EC5301">
        <w:t>Грамотеи</w:t>
      </w:r>
      <w:proofErr w:type="gramEnd"/>
      <w:r w:rsidRPr="00EC5301">
        <w:t xml:space="preserve">», командир которой был  Чагдуров </w:t>
      </w:r>
      <w:proofErr w:type="spellStart"/>
      <w:r w:rsidRPr="00EC5301">
        <w:t>Очир</w:t>
      </w:r>
      <w:proofErr w:type="spellEnd"/>
      <w:r w:rsidRPr="00EC5301">
        <w:t>.</w:t>
      </w:r>
    </w:p>
    <w:p w:rsidR="004D0D09" w:rsidRPr="00EC5301" w:rsidRDefault="004D0D09" w:rsidP="00370082">
      <w:pPr>
        <w:pStyle w:val="20162017"/>
        <w:jc w:val="left"/>
      </w:pPr>
      <w:r w:rsidRPr="00EC5301">
        <w:t xml:space="preserve">   12.12.2016 г. Игра-викторина «Великое русское слово» среди 6-9 классов. Победила команда «</w:t>
      </w:r>
      <w:proofErr w:type="gramStart"/>
      <w:r w:rsidRPr="00EC5301">
        <w:t>Грамотеи</w:t>
      </w:r>
      <w:proofErr w:type="gramEnd"/>
      <w:r w:rsidRPr="00EC5301">
        <w:t>».</w:t>
      </w:r>
    </w:p>
    <w:p w:rsidR="004D0D09" w:rsidRPr="00EC5301" w:rsidRDefault="004D0D09" w:rsidP="00370082">
      <w:pPr>
        <w:pStyle w:val="20162017"/>
        <w:jc w:val="left"/>
      </w:pPr>
      <w:r w:rsidRPr="00EC5301">
        <w:t xml:space="preserve">   14.12.2016 г. Игра «Путешествие в страну Филологию» среди 6-9 классов. Победила та же сборная команда «</w:t>
      </w:r>
      <w:proofErr w:type="gramStart"/>
      <w:r w:rsidRPr="00EC5301">
        <w:t>Грамотеи</w:t>
      </w:r>
      <w:proofErr w:type="gramEnd"/>
      <w:r w:rsidRPr="00EC5301">
        <w:t>». Очень достойно,  с дост</w:t>
      </w:r>
      <w:r w:rsidRPr="00EC5301">
        <w:t>а</w:t>
      </w:r>
      <w:r w:rsidRPr="00EC5301">
        <w:t xml:space="preserve">точно глубокими знаниями предметов «Русский язык», «Литература»  выступила команда </w:t>
      </w:r>
      <w:proofErr w:type="spellStart"/>
      <w:r w:rsidRPr="00EC5301">
        <w:t>Келевелькувье</w:t>
      </w:r>
      <w:proofErr w:type="spellEnd"/>
      <w:r w:rsidRPr="00EC5301">
        <w:t xml:space="preserve"> Андрея «Дети капитана Гранта». Разрыв по баллам между двумя командами незначителен: 16,5 – 16.</w:t>
      </w:r>
    </w:p>
    <w:p w:rsidR="004D0D09" w:rsidRPr="00EC5301" w:rsidRDefault="004D0D09" w:rsidP="00370082">
      <w:pPr>
        <w:pStyle w:val="20162017"/>
        <w:jc w:val="left"/>
      </w:pPr>
      <w:r w:rsidRPr="00EC5301">
        <w:t xml:space="preserve">   16.12.2016 г. Завершилась предметная неделя конкурсом на лучшее чтение стихотворений русских поэтов 19-20 века, чтением отрывков из проза</w:t>
      </w:r>
      <w:r w:rsidRPr="00EC5301">
        <w:t>и</w:t>
      </w:r>
      <w:r w:rsidRPr="00EC5301">
        <w:t xml:space="preserve">ческих произведений Н.В.Гоголя, И.С.Тургенева. Прекрасное чтение наизусть произведений классиков русской литературы продемонстрировали обучающиеся 8 класса </w:t>
      </w:r>
      <w:proofErr w:type="spellStart"/>
      <w:r w:rsidRPr="00EC5301">
        <w:t>Чагдурова</w:t>
      </w:r>
      <w:proofErr w:type="spellEnd"/>
      <w:r w:rsidRPr="00EC5301">
        <w:t xml:space="preserve"> Людмила, Тегрет Вячеслав (по 2 и 3 произведения)</w:t>
      </w:r>
      <w:proofErr w:type="gramStart"/>
      <w:r w:rsidRPr="00EC5301">
        <w:t xml:space="preserve"> .</w:t>
      </w:r>
      <w:proofErr w:type="gramEnd"/>
      <w:r w:rsidRPr="00EC5301">
        <w:t xml:space="preserve"> Все участники мероприятий были награждены сладкими пр</w:t>
      </w:r>
      <w:r w:rsidRPr="00EC5301">
        <w:t>и</w:t>
      </w:r>
      <w:r w:rsidRPr="00EC5301">
        <w:t>зами. Подведение итогов конкурса,  вручение грамот и сладких призов было проведено 19.12.2016 г. на общешкольной линейке.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>16 марта 2017 г</w:t>
      </w:r>
      <w:proofErr w:type="gramStart"/>
      <w:r w:rsidRPr="00EC5301">
        <w:rPr>
          <w:rFonts w:eastAsia="Times New Roman"/>
        </w:rPr>
        <w:t>.в</w:t>
      </w:r>
      <w:proofErr w:type="gramEnd"/>
      <w:r w:rsidRPr="00EC5301">
        <w:rPr>
          <w:rFonts w:eastAsia="Times New Roman"/>
        </w:rPr>
        <w:t xml:space="preserve"> МБОУ «ЦО с. Конергино» был проведен конкурс чтецов, посвященный Дню поэзии, который проходил в рекреации.  Между в</w:t>
      </w:r>
      <w:r w:rsidRPr="00EC5301">
        <w:rPr>
          <w:rFonts w:eastAsia="Times New Roman"/>
        </w:rPr>
        <w:t>ы</w:t>
      </w:r>
      <w:r w:rsidRPr="00EC5301">
        <w:rPr>
          <w:rFonts w:eastAsia="Times New Roman"/>
        </w:rPr>
        <w:t>ступлениями участников, пока они готовились, ведущий проводил игры, загадывал в среднем</w:t>
      </w:r>
      <w:r w:rsidRPr="00655947">
        <w:rPr>
          <w:rFonts w:eastAsia="Times New Roman"/>
          <w:color w:val="FF0000"/>
          <w:sz w:val="28"/>
          <w:szCs w:val="28"/>
        </w:rPr>
        <w:t xml:space="preserve"> </w:t>
      </w:r>
      <w:r w:rsidRPr="00EC5301">
        <w:rPr>
          <w:rFonts w:eastAsia="Times New Roman"/>
        </w:rPr>
        <w:t xml:space="preserve">звене победителями стали: 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>1 место Тегрет Вячеслав (Кл</w:t>
      </w:r>
      <w:proofErr w:type="gramStart"/>
      <w:r w:rsidRPr="00EC5301">
        <w:rPr>
          <w:rFonts w:eastAsia="Times New Roman"/>
        </w:rPr>
        <w:t>.</w:t>
      </w:r>
      <w:proofErr w:type="gramEnd"/>
      <w:r w:rsidRPr="00EC5301">
        <w:rPr>
          <w:rFonts w:eastAsia="Times New Roman"/>
        </w:rPr>
        <w:t xml:space="preserve"> </w:t>
      </w:r>
      <w:proofErr w:type="gramStart"/>
      <w:r w:rsidRPr="00EC5301">
        <w:rPr>
          <w:rFonts w:eastAsia="Times New Roman"/>
        </w:rPr>
        <w:t>р</w:t>
      </w:r>
      <w:proofErr w:type="gramEnd"/>
      <w:r w:rsidRPr="00EC5301">
        <w:rPr>
          <w:rFonts w:eastAsia="Times New Roman"/>
        </w:rPr>
        <w:t>ук.  Шпица О.А.)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 xml:space="preserve">2 место Чагдуров </w:t>
      </w:r>
      <w:proofErr w:type="spellStart"/>
      <w:r w:rsidRPr="00EC5301">
        <w:rPr>
          <w:rFonts w:eastAsia="Times New Roman"/>
        </w:rPr>
        <w:t>Очир</w:t>
      </w:r>
      <w:proofErr w:type="spellEnd"/>
      <w:r w:rsidRPr="00EC5301">
        <w:rPr>
          <w:rFonts w:eastAsia="Times New Roman"/>
        </w:rPr>
        <w:t xml:space="preserve"> (Кл</w:t>
      </w:r>
      <w:proofErr w:type="gramStart"/>
      <w:r w:rsidRPr="00EC5301">
        <w:rPr>
          <w:rFonts w:eastAsia="Times New Roman"/>
        </w:rPr>
        <w:t>.</w:t>
      </w:r>
      <w:proofErr w:type="gramEnd"/>
      <w:r w:rsidRPr="00EC5301">
        <w:rPr>
          <w:rFonts w:eastAsia="Times New Roman"/>
        </w:rPr>
        <w:t xml:space="preserve"> </w:t>
      </w:r>
      <w:proofErr w:type="gramStart"/>
      <w:r w:rsidRPr="00EC5301">
        <w:rPr>
          <w:rFonts w:eastAsia="Times New Roman"/>
        </w:rPr>
        <w:t>р</w:t>
      </w:r>
      <w:proofErr w:type="gramEnd"/>
      <w:r w:rsidRPr="00EC5301">
        <w:rPr>
          <w:rFonts w:eastAsia="Times New Roman"/>
        </w:rPr>
        <w:t xml:space="preserve">ук.  </w:t>
      </w:r>
      <w:proofErr w:type="spellStart"/>
      <w:r w:rsidRPr="00EC5301">
        <w:rPr>
          <w:rFonts w:eastAsia="Times New Roman"/>
        </w:rPr>
        <w:t>Мантанова</w:t>
      </w:r>
      <w:proofErr w:type="spellEnd"/>
      <w:r w:rsidRPr="00EC5301">
        <w:rPr>
          <w:rFonts w:eastAsia="Times New Roman"/>
        </w:rPr>
        <w:t xml:space="preserve"> Н.В.)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lastRenderedPageBreak/>
        <w:t xml:space="preserve">3 место </w:t>
      </w:r>
      <w:proofErr w:type="spellStart"/>
      <w:r w:rsidRPr="00EC5301">
        <w:rPr>
          <w:rFonts w:eastAsia="Times New Roman"/>
        </w:rPr>
        <w:t>Рынтытегин</w:t>
      </w:r>
      <w:proofErr w:type="spellEnd"/>
      <w:r w:rsidRPr="00EC5301">
        <w:rPr>
          <w:rFonts w:eastAsia="Times New Roman"/>
        </w:rPr>
        <w:t xml:space="preserve"> Пётр </w:t>
      </w:r>
      <w:r>
        <w:rPr>
          <w:rFonts w:eastAsia="Times New Roman"/>
        </w:rPr>
        <w:t>(</w:t>
      </w:r>
      <w:r w:rsidRPr="00EC5301">
        <w:rPr>
          <w:rFonts w:eastAsia="Times New Roman"/>
        </w:rPr>
        <w:t>Кл</w:t>
      </w:r>
      <w:proofErr w:type="gramStart"/>
      <w:r w:rsidRPr="00EC5301">
        <w:rPr>
          <w:rFonts w:eastAsia="Times New Roman"/>
        </w:rPr>
        <w:t>.</w:t>
      </w:r>
      <w:proofErr w:type="gramEnd"/>
      <w:r w:rsidRPr="00EC5301">
        <w:rPr>
          <w:rFonts w:eastAsia="Times New Roman"/>
        </w:rPr>
        <w:t xml:space="preserve"> </w:t>
      </w:r>
      <w:proofErr w:type="gramStart"/>
      <w:r w:rsidRPr="00EC5301">
        <w:rPr>
          <w:rFonts w:eastAsia="Times New Roman"/>
        </w:rPr>
        <w:t>р</w:t>
      </w:r>
      <w:proofErr w:type="gramEnd"/>
      <w:r w:rsidRPr="00EC5301">
        <w:rPr>
          <w:rFonts w:eastAsia="Times New Roman"/>
        </w:rPr>
        <w:t xml:space="preserve">ук. </w:t>
      </w:r>
      <w:proofErr w:type="spellStart"/>
      <w:r w:rsidRPr="00EC5301">
        <w:rPr>
          <w:rFonts w:eastAsia="Times New Roman"/>
        </w:rPr>
        <w:t>Мантанова</w:t>
      </w:r>
      <w:proofErr w:type="spellEnd"/>
      <w:r w:rsidRPr="00EC5301">
        <w:rPr>
          <w:rFonts w:eastAsia="Times New Roman"/>
        </w:rPr>
        <w:t xml:space="preserve"> Н.В.)</w:t>
      </w:r>
    </w:p>
    <w:p w:rsidR="004D0D09" w:rsidRPr="00EC5301" w:rsidRDefault="004D0D09" w:rsidP="00370082">
      <w:pPr>
        <w:pStyle w:val="20162017"/>
        <w:jc w:val="left"/>
      </w:pPr>
      <w:r w:rsidRPr="00EC5301">
        <w:t>Каждому, кто участвовал в конкурсе,  был вручен сладкий приз.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>Неделя детской книги - ежегодно проводимое всероссийское мероприятие, ставящее своей целью популяризацию детской книги. Это мероприятие проводится с 1943 г., по инициативе детского писателя Л. А. Кассиля. Вот уже 74-й год в нашей стране семь дней в конце марта называют "Неделя детской книги".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 xml:space="preserve">В МБОУ «ЦО </w:t>
      </w:r>
      <w:proofErr w:type="spellStart"/>
      <w:r w:rsidRPr="00EC5301">
        <w:rPr>
          <w:rFonts w:eastAsia="Times New Roman"/>
        </w:rPr>
        <w:t>с</w:t>
      </w:r>
      <w:proofErr w:type="gramStart"/>
      <w:r w:rsidRPr="00EC5301">
        <w:rPr>
          <w:rFonts w:eastAsia="Times New Roman"/>
        </w:rPr>
        <w:t>.К</w:t>
      </w:r>
      <w:proofErr w:type="gramEnd"/>
      <w:r w:rsidRPr="00EC5301">
        <w:rPr>
          <w:rFonts w:eastAsia="Times New Roman"/>
        </w:rPr>
        <w:t>онергино</w:t>
      </w:r>
      <w:proofErr w:type="spellEnd"/>
      <w:r w:rsidRPr="00EC5301">
        <w:rPr>
          <w:rFonts w:eastAsia="Times New Roman"/>
        </w:rPr>
        <w:t xml:space="preserve">» 2017 году "Неделя детской книги" проводилась с 27 по 31 марта. </w:t>
      </w:r>
    </w:p>
    <w:p w:rsidR="004D0D09" w:rsidRPr="00EC5301" w:rsidRDefault="004D0D09" w:rsidP="00370082">
      <w:pPr>
        <w:pStyle w:val="20162017"/>
        <w:jc w:val="left"/>
      </w:pPr>
      <w:r w:rsidRPr="00EC5301">
        <w:t xml:space="preserve">Учителями начальных классов и </w:t>
      </w:r>
      <w:proofErr w:type="spellStart"/>
      <w:r w:rsidRPr="00EC5301">
        <w:t>Капроська</w:t>
      </w:r>
      <w:proofErr w:type="spellEnd"/>
      <w:r w:rsidRPr="00EC5301">
        <w:t xml:space="preserve"> С.Е  и Дубровской А.С. была проведена </w:t>
      </w:r>
      <w:proofErr w:type="spellStart"/>
      <w:r w:rsidRPr="00EC5301">
        <w:t>квест-игра</w:t>
      </w:r>
      <w:proofErr w:type="spellEnd"/>
      <w:r w:rsidRPr="00EC5301">
        <w:t xml:space="preserve"> «Книжные приключения в библиотеке», в ходе кот</w:t>
      </w:r>
      <w:r w:rsidRPr="00EC5301">
        <w:t>о</w:t>
      </w:r>
      <w:r w:rsidRPr="00EC5301">
        <w:t>рой дети совершили увлекательное путешествие по страницам любимых книг, выполняли сказочные задания и отвечали на вопросы викторины.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 xml:space="preserve">Согласно условиям общешкольного конкурса, обучающиеся могли персонально выполнить творческие задания: конкурс рисунков "Моя любимая книга" (для 2-4 классов), рекомендация книги для сверстников "Почему мне понравилась эта книга" (для 6-9 классов). 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>Информация о проведении конкурса и условиях выполнения творческих заданий была доведена до сведения обучающихся классными руководит</w:t>
      </w:r>
      <w:r w:rsidRPr="00EC5301">
        <w:rPr>
          <w:rFonts w:eastAsia="Times New Roman"/>
        </w:rPr>
        <w:t>е</w:t>
      </w:r>
      <w:r w:rsidRPr="00EC5301">
        <w:rPr>
          <w:rFonts w:eastAsia="Times New Roman"/>
        </w:rPr>
        <w:t xml:space="preserve">лями. 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  <w:b/>
          <w:bCs/>
        </w:rPr>
        <w:t>Первый день Недели был посвящен истории Недели детской книги.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  <w:i/>
          <w:iCs/>
        </w:rPr>
        <w:t xml:space="preserve">Слава нашей книге детской! </w:t>
      </w:r>
      <w:proofErr w:type="gramStart"/>
      <w:r w:rsidRPr="00EC5301">
        <w:rPr>
          <w:rFonts w:eastAsia="Times New Roman"/>
          <w:i/>
          <w:iCs/>
        </w:rPr>
        <w:t>Переплывшей</w:t>
      </w:r>
      <w:proofErr w:type="gramEnd"/>
      <w:r w:rsidRPr="00EC5301">
        <w:rPr>
          <w:rFonts w:eastAsia="Times New Roman"/>
          <w:i/>
          <w:iCs/>
        </w:rPr>
        <w:t xml:space="preserve"> все моря! </w:t>
      </w:r>
      <w:r w:rsidRPr="00EC5301">
        <w:rPr>
          <w:rFonts w:eastAsia="Times New Roman"/>
          <w:i/>
          <w:iCs/>
        </w:rPr>
        <w:br/>
        <w:t xml:space="preserve">И особенно </w:t>
      </w:r>
      <w:proofErr w:type="gramStart"/>
      <w:r w:rsidRPr="00EC5301">
        <w:rPr>
          <w:rFonts w:eastAsia="Times New Roman"/>
          <w:i/>
          <w:iCs/>
        </w:rPr>
        <w:t>российской</w:t>
      </w:r>
      <w:proofErr w:type="gramEnd"/>
      <w:r w:rsidRPr="00EC5301">
        <w:rPr>
          <w:rFonts w:eastAsia="Times New Roman"/>
          <w:i/>
          <w:iCs/>
        </w:rPr>
        <w:t xml:space="preserve"> - начиная с букваря.</w:t>
      </w:r>
    </w:p>
    <w:p w:rsidR="004D0D09" w:rsidRPr="00EC5301" w:rsidRDefault="004D0D09" w:rsidP="00370082">
      <w:pPr>
        <w:pStyle w:val="20162017"/>
        <w:jc w:val="left"/>
        <w:rPr>
          <w:rFonts w:eastAsia="Times New Roman"/>
        </w:rPr>
      </w:pPr>
      <w:r w:rsidRPr="00EC5301">
        <w:rPr>
          <w:rFonts w:eastAsia="Times New Roman"/>
        </w:rPr>
        <w:t>С. Михалков.</w:t>
      </w:r>
    </w:p>
    <w:p w:rsidR="004D0D09" w:rsidRPr="00370082" w:rsidRDefault="004D0D09" w:rsidP="00370082">
      <w:pPr>
        <w:pStyle w:val="20162017"/>
        <w:jc w:val="left"/>
      </w:pPr>
      <w:r w:rsidRPr="00EC5301">
        <w:rPr>
          <w:rFonts w:eastAsia="Times New Roman"/>
        </w:rPr>
        <w:t>1. Оформлен рекламный плакат "Неделя детской книги-2016».</w:t>
      </w:r>
      <w:r w:rsidRPr="00EC5301">
        <w:rPr>
          <w:rFonts w:eastAsia="Times New Roman"/>
        </w:rPr>
        <w:br/>
        <w:t>2. Проведен   урок, посвященный истории праздника.</w:t>
      </w:r>
      <w:r w:rsidRPr="00EC5301">
        <w:rPr>
          <w:rFonts w:eastAsia="Times New Roman"/>
        </w:rPr>
        <w:br/>
        <w:t>3. В 1 классе проведена беседа на тему "История традиции проведения Недели детской книги" После беседы была проведена командная игра "Соб</w:t>
      </w:r>
      <w:r w:rsidRPr="00EC5301">
        <w:rPr>
          <w:rFonts w:eastAsia="Times New Roman"/>
        </w:rPr>
        <w:t>е</w:t>
      </w:r>
      <w:r w:rsidRPr="00EC5301">
        <w:rPr>
          <w:rFonts w:eastAsia="Times New Roman"/>
        </w:rPr>
        <w:t>ри сказку". Ребята получили следующие задания: восстановить по распечатанным предложениям отрывки из русской народной сказки "</w:t>
      </w:r>
      <w:proofErr w:type="spellStart"/>
      <w:r w:rsidRPr="00EC5301">
        <w:rPr>
          <w:rFonts w:eastAsia="Times New Roman"/>
        </w:rPr>
        <w:t>Заюшкина</w:t>
      </w:r>
      <w:proofErr w:type="spellEnd"/>
      <w:r w:rsidRPr="00EC5301">
        <w:rPr>
          <w:rFonts w:eastAsia="Times New Roman"/>
        </w:rPr>
        <w:t xml:space="preserve"> избушка" и сказки В. Катаева " </w:t>
      </w:r>
      <w:proofErr w:type="spellStart"/>
      <w:r w:rsidRPr="00EC5301">
        <w:rPr>
          <w:rFonts w:eastAsia="Times New Roman"/>
        </w:rPr>
        <w:t>Цветик-семицветик</w:t>
      </w:r>
      <w:proofErr w:type="spellEnd"/>
      <w:r w:rsidRPr="00EC5301">
        <w:rPr>
          <w:rFonts w:eastAsia="Times New Roman"/>
        </w:rPr>
        <w:t>", а также назвать эти сказки.</w:t>
      </w:r>
      <w:r w:rsidRPr="00EC5301">
        <w:rPr>
          <w:rFonts w:eastAsia="Times New Roman"/>
        </w:rPr>
        <w:br/>
      </w:r>
      <w:r w:rsidRPr="00370082">
        <w:t>Проведен 1-й тур предметных олимпиад: по русскому языку, по чукотскому языку, английскому языку.</w:t>
      </w:r>
    </w:p>
    <w:p w:rsidR="004D0D09" w:rsidRPr="00370082" w:rsidRDefault="004D0D09" w:rsidP="00370082">
      <w:pPr>
        <w:pStyle w:val="20162017"/>
      </w:pPr>
      <w:r w:rsidRPr="00370082">
        <w:rPr>
          <w:rStyle w:val="23"/>
          <w:rFonts w:eastAsiaTheme="minorEastAsia"/>
          <w:b w:val="0"/>
          <w:bCs w:val="0"/>
          <w:color w:val="auto"/>
          <w:sz w:val="24"/>
          <w:lang w:bidi="ar-SA"/>
        </w:rPr>
        <w:t xml:space="preserve">В </w:t>
      </w:r>
      <w:r w:rsidRPr="00370082">
        <w:rPr>
          <w:rStyle w:val="24"/>
          <w:rFonts w:eastAsiaTheme="minorEastAsia"/>
          <w:b w:val="0"/>
          <w:bCs w:val="0"/>
          <w:color w:val="auto"/>
          <w:sz w:val="24"/>
          <w:lang w:bidi="ar-SA"/>
        </w:rPr>
        <w:t xml:space="preserve">течение учебного года проводилась </w:t>
      </w:r>
      <w:r w:rsidRPr="00370082">
        <w:rPr>
          <w:rStyle w:val="23"/>
          <w:rFonts w:eastAsiaTheme="minorEastAsia"/>
          <w:b w:val="0"/>
          <w:bCs w:val="0"/>
          <w:color w:val="auto"/>
          <w:sz w:val="24"/>
          <w:lang w:bidi="ar-SA"/>
        </w:rPr>
        <w:t>внеклассная работа по предметам на кружковых, факультативных занятиях:</w:t>
      </w:r>
    </w:p>
    <w:p w:rsidR="004D0D09" w:rsidRPr="00370082" w:rsidRDefault="004D0D09" w:rsidP="00370082">
      <w:pPr>
        <w:pStyle w:val="20162017"/>
      </w:pPr>
      <w:r w:rsidRPr="00370082">
        <w:t>1.Мантанова И.В.- факультатив «Основы поэтики: теория и практика анализа художественного текста», кружок «Юный филолог».</w:t>
      </w:r>
    </w:p>
    <w:p w:rsidR="004D0D09" w:rsidRPr="00370082" w:rsidRDefault="004D0D09" w:rsidP="00370082">
      <w:pPr>
        <w:pStyle w:val="20162017"/>
      </w:pPr>
      <w:r w:rsidRPr="00370082">
        <w:rPr>
          <w:rStyle w:val="ae"/>
          <w:rFonts w:eastAsiaTheme="minorEastAsia"/>
          <w:b w:val="0"/>
          <w:bCs w:val="0"/>
          <w:color w:val="auto"/>
          <w:sz w:val="24"/>
          <w:lang w:bidi="ar-SA"/>
        </w:rPr>
        <w:lastRenderedPageBreak/>
        <w:t xml:space="preserve">Заседания МО. </w:t>
      </w:r>
      <w:r w:rsidRPr="00370082">
        <w:rPr>
          <w:rStyle w:val="1"/>
          <w:rFonts w:eastAsiaTheme="minorEastAsia"/>
          <w:color w:val="auto"/>
          <w:sz w:val="24"/>
          <w:lang w:bidi="ar-SA"/>
        </w:rPr>
        <w:t xml:space="preserve">Проведено 4 заседания, на которых рассматривались следующие вопросы: анализ успеваемости учащихся, организация работы со </w:t>
      </w:r>
      <w:proofErr w:type="gramStart"/>
      <w:r w:rsidRPr="00370082">
        <w:rPr>
          <w:rStyle w:val="1"/>
          <w:rFonts w:eastAsiaTheme="minorEastAsia"/>
          <w:color w:val="auto"/>
          <w:sz w:val="24"/>
          <w:lang w:bidi="ar-SA"/>
        </w:rPr>
        <w:t>слабоуспевающими</w:t>
      </w:r>
      <w:proofErr w:type="gramEnd"/>
      <w:r w:rsidRPr="00370082">
        <w:rPr>
          <w:rStyle w:val="1"/>
          <w:rFonts w:eastAsiaTheme="minorEastAsia"/>
          <w:color w:val="auto"/>
          <w:sz w:val="24"/>
          <w:lang w:bidi="ar-SA"/>
        </w:rPr>
        <w:t>, анализ контрольных работ, анализ пробного экзамена в формате ГИА, отчет по внеклассной работе по предмету, обсуждение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методических рекомендаций, выработанных специалистами ИМЦ по итогам олимпиад, творческие отчеты учителей МО гуманитарного цикла по темам самообразования.</w:t>
      </w:r>
    </w:p>
    <w:p w:rsidR="004D0D09" w:rsidRPr="00370082" w:rsidRDefault="004D0D09" w:rsidP="00370082">
      <w:pPr>
        <w:pStyle w:val="20162017"/>
      </w:pPr>
      <w:r w:rsidRPr="00370082">
        <w:rPr>
          <w:rStyle w:val="23"/>
          <w:rFonts w:eastAsiaTheme="minorEastAsia"/>
          <w:b w:val="0"/>
          <w:bCs w:val="0"/>
          <w:color w:val="auto"/>
          <w:sz w:val="24"/>
          <w:lang w:bidi="ar-SA"/>
        </w:rPr>
        <w:t>Курсы повышения классификации.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 xml:space="preserve"> Пройдены дистанционные курсы в ГАУ ДПО </w:t>
      </w:r>
      <w:proofErr w:type="spellStart"/>
      <w:r w:rsidRPr="00370082">
        <w:rPr>
          <w:rStyle w:val="1"/>
          <w:rFonts w:eastAsiaTheme="minorEastAsia"/>
          <w:color w:val="auto"/>
          <w:sz w:val="24"/>
          <w:lang w:bidi="ar-SA"/>
        </w:rPr>
        <w:t>ЧИРОиПК</w:t>
      </w:r>
      <w:proofErr w:type="spellEnd"/>
      <w:r w:rsidRPr="00370082">
        <w:rPr>
          <w:rStyle w:val="1"/>
          <w:rFonts w:eastAsiaTheme="minorEastAsia"/>
          <w:color w:val="auto"/>
          <w:sz w:val="24"/>
          <w:lang w:bidi="ar-SA"/>
        </w:rPr>
        <w:t xml:space="preserve"> по теме «Теория и методика инклюзивного образования детей с особыми образовательн</w:t>
      </w:r>
      <w:r w:rsidRPr="00370082">
        <w:rPr>
          <w:rStyle w:val="1"/>
          <w:rFonts w:eastAsiaTheme="minorEastAsia"/>
          <w:color w:val="auto"/>
          <w:sz w:val="24"/>
          <w:lang w:bidi="ar-SA"/>
        </w:rPr>
        <w:t>ы</w:t>
      </w:r>
      <w:r w:rsidRPr="00370082">
        <w:rPr>
          <w:rStyle w:val="1"/>
          <w:rFonts w:eastAsiaTheme="minorEastAsia"/>
          <w:color w:val="auto"/>
          <w:sz w:val="24"/>
          <w:lang w:bidi="ar-SA"/>
        </w:rPr>
        <w:t>ми потребностями» учителем Шпица О.А. (Сорокиной) и по теме «Содержание и технология внеурочной деятельности в системе начального и о</w:t>
      </w:r>
      <w:r w:rsidRPr="00370082">
        <w:rPr>
          <w:rStyle w:val="1"/>
          <w:rFonts w:eastAsiaTheme="minorEastAsia"/>
          <w:color w:val="auto"/>
          <w:sz w:val="24"/>
          <w:lang w:bidi="ar-SA"/>
        </w:rPr>
        <w:t>с</w:t>
      </w:r>
      <w:r w:rsidRPr="00370082">
        <w:rPr>
          <w:rStyle w:val="1"/>
          <w:rFonts w:eastAsiaTheme="minorEastAsia"/>
          <w:color w:val="auto"/>
          <w:sz w:val="24"/>
          <w:lang w:bidi="ar-SA"/>
        </w:rPr>
        <w:t xml:space="preserve">новного общего образования» учителями Шпица О.А.(Сорокиной), Мантановой Н.В. </w:t>
      </w:r>
    </w:p>
    <w:p w:rsidR="004D0D09" w:rsidRPr="00370082" w:rsidRDefault="004D0D09" w:rsidP="00370082">
      <w:pPr>
        <w:pStyle w:val="20162017"/>
      </w:pPr>
      <w:r w:rsidRPr="00370082">
        <w:rPr>
          <w:rStyle w:val="23"/>
          <w:rFonts w:eastAsiaTheme="minorEastAsia"/>
          <w:b w:val="0"/>
          <w:bCs w:val="0"/>
          <w:color w:val="auto"/>
          <w:sz w:val="24"/>
          <w:lang w:bidi="ar-SA"/>
        </w:rPr>
        <w:t>Рекомендации для составления перспективного плана работы МО на 2017-2018 учебный год.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-Продолжить работу по внедрению инновационных и компьютерных технологий на уроках гуманитарного цикла;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-пройти переподготовку на курсах повышения квалификации;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-ввести новые формы заседаний МО;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-систематизировать базу данных по проведению открытых уроков;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-разработать единые требования к проведению внеклассных мероприятий, предметных недель и плану их анализа;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-активизировать работу по преемственности между начальным звеном и средним звеном по предметам гуманитарного цикла;</w:t>
      </w:r>
    </w:p>
    <w:p w:rsidR="004D0D09" w:rsidRPr="00370082" w:rsidRDefault="004D0D09" w:rsidP="00370082">
      <w:pPr>
        <w:pStyle w:val="20162017"/>
      </w:pPr>
      <w:r w:rsidRPr="00370082">
        <w:rPr>
          <w:rStyle w:val="1"/>
          <w:rFonts w:eastAsiaTheme="minorEastAsia"/>
          <w:color w:val="auto"/>
          <w:sz w:val="24"/>
          <w:lang w:bidi="ar-SA"/>
        </w:rPr>
        <w:t>-активизировать работу по участию обучающихся 6-9 классов в дистанционных конкурсах, олимпиадах по предметам гуманитарного цикла.</w:t>
      </w:r>
    </w:p>
    <w:p w:rsidR="00535E4E" w:rsidRPr="00370082" w:rsidRDefault="00535E4E" w:rsidP="00370082">
      <w:pPr>
        <w:pStyle w:val="20162017"/>
        <w:rPr>
          <w:rStyle w:val="1"/>
          <w:rFonts w:eastAsiaTheme="minorEastAsia"/>
          <w:color w:val="auto"/>
          <w:sz w:val="24"/>
          <w:szCs w:val="24"/>
          <w:lang w:bidi="ar-SA"/>
        </w:rPr>
      </w:pPr>
    </w:p>
    <w:p w:rsidR="001E1F6C" w:rsidRPr="002E3E8E" w:rsidRDefault="003E6037" w:rsidP="001E0B6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3E8E">
        <w:rPr>
          <w:rFonts w:ascii="Times New Roman" w:hAnsi="Times New Roman" w:cs="Times New Roman"/>
          <w:b/>
          <w:color w:val="FF0000"/>
          <w:sz w:val="24"/>
          <w:szCs w:val="24"/>
        </w:rPr>
        <w:t>7в</w:t>
      </w:r>
      <w:proofErr w:type="gramStart"/>
      <w:r w:rsidRPr="002E3E8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E1F6C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proofErr w:type="gramEnd"/>
      <w:r w:rsidR="001E1F6C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нализ работы МО учителей начальных классов</w:t>
      </w:r>
      <w:r w:rsidR="001E0B60" w:rsidRPr="002E3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E1F6C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МБОУ «ЦОК» за 201</w:t>
      </w:r>
      <w:r w:rsidR="004D0D0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1F6C" w:rsidRPr="002E3E8E">
        <w:rPr>
          <w:rFonts w:ascii="Times New Roman" w:hAnsi="Times New Roman" w:cs="Times New Roman"/>
          <w:b/>
          <w:color w:val="FF0000"/>
          <w:sz w:val="24"/>
          <w:szCs w:val="24"/>
        </w:rPr>
        <w:t>-1</w:t>
      </w:r>
      <w:r w:rsidR="004D0D0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1E1F6C" w:rsidRPr="002E3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4D0D09" w:rsidRPr="00D351DB" w:rsidRDefault="001E1F6C" w:rsidP="004D0D09">
      <w:pPr>
        <w:pStyle w:val="Default"/>
      </w:pPr>
      <w:r w:rsidRPr="002E3E8E">
        <w:rPr>
          <w:color w:val="FF0000"/>
        </w:rPr>
        <w:tab/>
      </w:r>
      <w:r w:rsidR="004D0D09" w:rsidRPr="00D351DB">
        <w:rPr>
          <w:b/>
          <w:bCs/>
          <w:iCs/>
          <w:u w:val="single"/>
        </w:rPr>
        <w:t>Основная тема работы МО:</w:t>
      </w:r>
      <w:r w:rsidR="004D0D09" w:rsidRPr="00D351DB">
        <w:rPr>
          <w:b/>
          <w:bCs/>
          <w:i/>
          <w:iCs/>
        </w:rPr>
        <w:t xml:space="preserve">  </w:t>
      </w:r>
      <w:r w:rsidR="004D0D09" w:rsidRPr="00D351DB"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внедрение новых педагогических и информационно-коммуникационных технологий (ИКТ)».</w:t>
      </w:r>
    </w:p>
    <w:p w:rsidR="004D0D09" w:rsidRPr="00D351DB" w:rsidRDefault="004D0D09" w:rsidP="004D0D09">
      <w:pPr>
        <w:pStyle w:val="Default"/>
        <w:rPr>
          <w:u w:val="single"/>
        </w:rPr>
      </w:pPr>
      <w:r w:rsidRPr="00D351DB">
        <w:rPr>
          <w:b/>
          <w:bCs/>
          <w:iCs/>
          <w:u w:val="single"/>
        </w:rPr>
        <w:t>Цель работы МО</w:t>
      </w:r>
      <w:proofErr w:type="gramStart"/>
      <w:r w:rsidRPr="00D351DB">
        <w:rPr>
          <w:b/>
          <w:bCs/>
          <w:iCs/>
          <w:u w:val="single"/>
        </w:rPr>
        <w:t xml:space="preserve"> :</w:t>
      </w:r>
      <w:proofErr w:type="gramEnd"/>
    </w:p>
    <w:p w:rsidR="004D0D09" w:rsidRPr="00D351DB" w:rsidRDefault="004D0D09" w:rsidP="004D0D09">
      <w:pPr>
        <w:pStyle w:val="Default"/>
      </w:pPr>
      <w:r w:rsidRPr="00D351DB">
        <w:t xml:space="preserve">Совершенствование педагогического мастерства в сфере формирования универсальных учебных действий в рамках ФГОС через внедрение новых педагогических и информационно-коммуникационных технологий (ИКТ). </w:t>
      </w:r>
    </w:p>
    <w:p w:rsidR="004D0D09" w:rsidRPr="00D351DB" w:rsidRDefault="004D0D09" w:rsidP="004D0D09">
      <w:pPr>
        <w:pStyle w:val="Default"/>
        <w:rPr>
          <w:u w:val="single"/>
        </w:rPr>
      </w:pPr>
      <w:r w:rsidRPr="00D351DB">
        <w:rPr>
          <w:b/>
          <w:bCs/>
          <w:iCs/>
          <w:u w:val="single"/>
        </w:rPr>
        <w:t>Задачи работы МО</w:t>
      </w:r>
      <w:proofErr w:type="gramStart"/>
      <w:r w:rsidRPr="00D351DB">
        <w:rPr>
          <w:b/>
          <w:bCs/>
          <w:iCs/>
          <w:u w:val="single"/>
        </w:rPr>
        <w:t xml:space="preserve"> :</w:t>
      </w:r>
      <w:proofErr w:type="gramEnd"/>
    </w:p>
    <w:p w:rsidR="004D0D09" w:rsidRPr="00D351DB" w:rsidRDefault="004D0D09" w:rsidP="004D0D09">
      <w:pPr>
        <w:pStyle w:val="Default"/>
      </w:pPr>
      <w:r w:rsidRPr="00D351DB">
        <w:rPr>
          <w:b/>
          <w:bCs/>
          <w:i/>
          <w:iCs/>
        </w:rPr>
        <w:t xml:space="preserve">1. Повышение качества обучения: </w:t>
      </w:r>
    </w:p>
    <w:p w:rsidR="004D0D09" w:rsidRPr="00D351DB" w:rsidRDefault="004D0D09" w:rsidP="004D0D09">
      <w:pPr>
        <w:pStyle w:val="Default"/>
        <w:spacing w:after="2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>Использовать эффективные образовательные и информационно – коммуникационные технологии, позволяющие обеспечить положительную д</w:t>
      </w:r>
      <w:r w:rsidRPr="00D351DB">
        <w:t>и</w:t>
      </w:r>
      <w:r w:rsidRPr="00D351DB">
        <w:t xml:space="preserve">намику познавательного интереса </w:t>
      </w:r>
      <w:proofErr w:type="gramStart"/>
      <w:r w:rsidRPr="00D351DB">
        <w:t>обучающихся</w:t>
      </w:r>
      <w:proofErr w:type="gramEnd"/>
      <w:r w:rsidRPr="00D351DB">
        <w:t xml:space="preserve">. </w:t>
      </w:r>
    </w:p>
    <w:p w:rsidR="004D0D09" w:rsidRPr="00D351DB" w:rsidRDefault="004D0D09" w:rsidP="004D0D09">
      <w:pPr>
        <w:pStyle w:val="Default"/>
        <w:spacing w:after="2"/>
      </w:pPr>
      <w:r w:rsidRPr="00D351DB">
        <w:rPr>
          <w:rFonts w:ascii="Wingdings" w:hAnsi="Wingdings" w:cs="Wingdings"/>
        </w:rPr>
        <w:lastRenderedPageBreak/>
        <w:t></w:t>
      </w:r>
      <w:r w:rsidRPr="00D351DB">
        <w:rPr>
          <w:rFonts w:ascii="Wingdings" w:hAnsi="Wingdings" w:cs="Wingdings"/>
        </w:rPr>
        <w:t></w:t>
      </w:r>
      <w:r w:rsidRPr="00D351DB">
        <w:t>Направить работу на создание условий по совершенствованию педагогического мастерства в сфере формирования универсальных учебных де</w:t>
      </w:r>
      <w:r w:rsidRPr="00D351DB">
        <w:t>й</w:t>
      </w:r>
      <w:r w:rsidRPr="00D351DB">
        <w:t xml:space="preserve">ствий в условиях реализации ФГОС НОО. </w:t>
      </w:r>
    </w:p>
    <w:p w:rsidR="004D0D09" w:rsidRPr="00D351DB" w:rsidRDefault="004D0D09" w:rsidP="004D0D09">
      <w:pPr>
        <w:pStyle w:val="Default"/>
        <w:spacing w:after="2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>Продолжить целенаправленную систематическую работу по развитию творческих, интеллектуальных и коммуникативных способностей уч</w:t>
      </w:r>
      <w:r w:rsidRPr="00D351DB">
        <w:t>а</w:t>
      </w:r>
      <w:r w:rsidRPr="00D351DB">
        <w:t xml:space="preserve">щихся через организацию различных форм работы. </w:t>
      </w:r>
    </w:p>
    <w:p w:rsidR="004D0D09" w:rsidRPr="00D351DB" w:rsidRDefault="004D0D09" w:rsidP="004D0D09">
      <w:pPr>
        <w:pStyle w:val="Default"/>
        <w:spacing w:after="2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 xml:space="preserve">Совершенствовать систему занятий с детьми, имеющими повышенную мотивацию к обучению. </w:t>
      </w:r>
    </w:p>
    <w:p w:rsidR="004D0D09" w:rsidRPr="00D351DB" w:rsidRDefault="004D0D09" w:rsidP="004D0D09">
      <w:pPr>
        <w:pStyle w:val="Default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 xml:space="preserve">Осуществление психолого-педагогической поддержки слабоуспевающих учащихся. </w:t>
      </w:r>
    </w:p>
    <w:p w:rsidR="004D0D09" w:rsidRPr="00D351DB" w:rsidRDefault="004D0D09" w:rsidP="004D0D09">
      <w:pPr>
        <w:pStyle w:val="Default"/>
      </w:pPr>
      <w:r w:rsidRPr="00D351DB">
        <w:rPr>
          <w:b/>
          <w:bCs/>
          <w:i/>
          <w:iCs/>
        </w:rPr>
        <w:t xml:space="preserve">2. Повышение качества преподавания: </w:t>
      </w:r>
    </w:p>
    <w:p w:rsidR="004D0D09" w:rsidRPr="00D351DB" w:rsidRDefault="004D0D09" w:rsidP="004D0D09">
      <w:pPr>
        <w:pStyle w:val="Default"/>
        <w:spacing w:after="24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 xml:space="preserve">Повышение уровня педагогического мастерства через активное участие учителей МО в работе семинаров, творческих групп. </w:t>
      </w:r>
    </w:p>
    <w:p w:rsidR="004D0D09" w:rsidRPr="00D351DB" w:rsidRDefault="004D0D09" w:rsidP="004D0D09">
      <w:pPr>
        <w:pStyle w:val="Default"/>
        <w:spacing w:after="24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 xml:space="preserve">Продолжать работу по внедрению новых стандартов в учебный процесс. </w:t>
      </w:r>
    </w:p>
    <w:p w:rsidR="004D0D09" w:rsidRPr="00D351DB" w:rsidRDefault="004D0D09" w:rsidP="004D0D09">
      <w:pPr>
        <w:pStyle w:val="Default"/>
        <w:spacing w:after="24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 xml:space="preserve">Совершенствовать работу по здоровьесберегающим технологиям и укреплению здоровья обучающихся, повышать эффективность активно </w:t>
      </w:r>
      <w:proofErr w:type="spellStart"/>
      <w:r w:rsidRPr="00D351DB">
        <w:t>де</w:t>
      </w:r>
      <w:r w:rsidRPr="00D351DB">
        <w:t>я</w:t>
      </w:r>
      <w:r w:rsidRPr="00D351DB">
        <w:t>тельностных</w:t>
      </w:r>
      <w:proofErr w:type="spellEnd"/>
      <w:r w:rsidRPr="00D351DB">
        <w:t xml:space="preserve"> форм организации учебного процесса. </w:t>
      </w:r>
    </w:p>
    <w:p w:rsidR="004D0D09" w:rsidRPr="00D351DB" w:rsidRDefault="004D0D09" w:rsidP="004D0D09">
      <w:pPr>
        <w:pStyle w:val="Default"/>
        <w:spacing w:after="24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 xml:space="preserve">Формировать навыки проектной деятельности у </w:t>
      </w:r>
      <w:proofErr w:type="gramStart"/>
      <w:r w:rsidRPr="00D351DB">
        <w:t>обучающихся</w:t>
      </w:r>
      <w:proofErr w:type="gramEnd"/>
      <w:r w:rsidRPr="00D351DB">
        <w:t xml:space="preserve"> начальной школы. </w:t>
      </w:r>
    </w:p>
    <w:p w:rsidR="004D0D09" w:rsidRPr="00D351DB" w:rsidRDefault="004D0D09" w:rsidP="004D0D09">
      <w:pPr>
        <w:pStyle w:val="Default"/>
      </w:pPr>
      <w:r w:rsidRPr="00D351DB">
        <w:rPr>
          <w:rFonts w:ascii="Wingdings" w:hAnsi="Wingdings" w:cs="Wingdings"/>
        </w:rPr>
        <w:t></w:t>
      </w:r>
      <w:r w:rsidRPr="00D351DB">
        <w:rPr>
          <w:rFonts w:ascii="Wingdings" w:hAnsi="Wingdings" w:cs="Wingdings"/>
        </w:rPr>
        <w:t></w:t>
      </w:r>
      <w:r w:rsidRPr="00D351DB">
        <w:t xml:space="preserve">Продолжить работу по формированию </w:t>
      </w:r>
      <w:proofErr w:type="spellStart"/>
      <w:r w:rsidRPr="00D351DB">
        <w:t>портфолио</w:t>
      </w:r>
      <w:proofErr w:type="spellEnd"/>
      <w:r w:rsidRPr="00D351DB">
        <w:t xml:space="preserve"> ученика начальной школы. </w:t>
      </w:r>
    </w:p>
    <w:p w:rsidR="004D0D09" w:rsidRPr="00D351DB" w:rsidRDefault="004D0D09" w:rsidP="004D0D09">
      <w:pPr>
        <w:pStyle w:val="af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</w:rPr>
      </w:pPr>
      <w:r w:rsidRPr="00D351DB">
        <w:rPr>
          <w:rStyle w:val="af1"/>
          <w:color w:val="000000"/>
          <w:u w:val="single"/>
        </w:rPr>
        <w:t>Ожидаемые результаты:</w:t>
      </w:r>
    </w:p>
    <w:p w:rsidR="004D0D09" w:rsidRPr="00D351DB" w:rsidRDefault="004D0D09" w:rsidP="004D0D09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Verdana" w:hAnsi="Verdana"/>
          <w:color w:val="000000"/>
        </w:rPr>
      </w:pPr>
      <w:r w:rsidRPr="00D351DB">
        <w:rPr>
          <w:color w:val="000000"/>
        </w:rPr>
        <w:t>Рост качества знаний обучающихся.    </w:t>
      </w:r>
    </w:p>
    <w:p w:rsidR="004D0D09" w:rsidRPr="00D351DB" w:rsidRDefault="004D0D09" w:rsidP="004D0D09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Verdana" w:hAnsi="Verdana"/>
          <w:color w:val="000000"/>
        </w:rPr>
      </w:pPr>
      <w:r w:rsidRPr="00D351DB">
        <w:rPr>
          <w:color w:val="000000"/>
        </w:rPr>
        <w:t>Овладение  учителями МО системой преподавания предметов    в  соответствии  с  новым  ФГОС.   </w:t>
      </w:r>
    </w:p>
    <w:p w:rsidR="004D0D09" w:rsidRPr="00D351DB" w:rsidRDefault="004D0D09" w:rsidP="004D0D09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Verdana" w:hAnsi="Verdana"/>
          <w:color w:val="000000"/>
        </w:rPr>
      </w:pPr>
      <w:r w:rsidRPr="00D351DB">
        <w:rPr>
          <w:color w:val="000000"/>
          <w:shd w:val="clear" w:color="auto" w:fill="FFFFFF"/>
        </w:rPr>
        <w:t>Создание условий в процессе обучения для формирования у обучающихся ключевых компетентностей, УУД.</w:t>
      </w:r>
    </w:p>
    <w:p w:rsidR="004D0D09" w:rsidRPr="00D351DB" w:rsidRDefault="004D0D09" w:rsidP="004D0D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51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сновные направления:</w:t>
      </w:r>
    </w:p>
    <w:p w:rsidR="004D0D09" w:rsidRPr="00D351DB" w:rsidRDefault="004D0D09" w:rsidP="004D0D0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51DB">
        <w:rPr>
          <w:rFonts w:ascii="Times New Roman" w:eastAsia="Times New Roman" w:hAnsi="Times New Roman"/>
          <w:color w:val="000000"/>
          <w:sz w:val="24"/>
          <w:szCs w:val="24"/>
        </w:rPr>
        <w:t>Аналитическая деятельность; </w:t>
      </w:r>
    </w:p>
    <w:p w:rsidR="004D0D09" w:rsidRPr="00D351DB" w:rsidRDefault="004D0D09" w:rsidP="004D0D0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51DB">
        <w:rPr>
          <w:rFonts w:ascii="Times New Roman" w:eastAsia="Times New Roman" w:hAnsi="Times New Roman"/>
          <w:color w:val="000000"/>
          <w:sz w:val="24"/>
          <w:szCs w:val="24"/>
        </w:rPr>
        <w:t>Информационная деятельность;</w:t>
      </w:r>
    </w:p>
    <w:p w:rsidR="004D0D09" w:rsidRPr="00D351DB" w:rsidRDefault="004D0D09" w:rsidP="004D0D0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51DB">
        <w:rPr>
          <w:rFonts w:ascii="Times New Roman" w:eastAsia="Times New Roman" w:hAnsi="Times New Roman"/>
          <w:color w:val="000000"/>
          <w:sz w:val="24"/>
          <w:szCs w:val="24"/>
        </w:rPr>
        <w:t>Организационно – методическая деятельность;</w:t>
      </w:r>
    </w:p>
    <w:p w:rsidR="004D0D09" w:rsidRPr="00D351DB" w:rsidRDefault="004D0D09" w:rsidP="004D0D0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51DB">
        <w:rPr>
          <w:rFonts w:ascii="Times New Roman" w:eastAsia="Times New Roman" w:hAnsi="Times New Roman"/>
          <w:color w:val="000000"/>
          <w:sz w:val="24"/>
          <w:szCs w:val="24"/>
        </w:rPr>
        <w:t>Консультационная деятельность. </w:t>
      </w:r>
    </w:p>
    <w:p w:rsidR="004D0D09" w:rsidRPr="00D351DB" w:rsidRDefault="004D0D09" w:rsidP="004D0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ab/>
        <w:t>Методическая работа учителей начальных классов была направлена на обновление содержания работы МО УНК в условия работы по ФГОС НОО.</w:t>
      </w:r>
    </w:p>
    <w:p w:rsidR="004D0D09" w:rsidRPr="00D351DB" w:rsidRDefault="004D0D09" w:rsidP="004D0D0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ab/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>Подготовка  и  адаптация качественных контрольно-измерительных материалов (далее – КИМ) для проведения промежуточной и итоговой аттест</w:t>
      </w:r>
      <w:r w:rsidRPr="00D351DB">
        <w:rPr>
          <w:rFonts w:ascii="Times New Roman" w:hAnsi="Times New Roman"/>
          <w:sz w:val="24"/>
          <w:szCs w:val="24"/>
        </w:rPr>
        <w:t>а</w:t>
      </w:r>
      <w:r w:rsidRPr="00D351DB">
        <w:rPr>
          <w:rFonts w:ascii="Times New Roman" w:hAnsi="Times New Roman"/>
          <w:sz w:val="24"/>
          <w:szCs w:val="24"/>
        </w:rPr>
        <w:t>ции учащихся начальных классов.</w:t>
      </w:r>
    </w:p>
    <w:p w:rsidR="004D0D09" w:rsidRPr="00D351DB" w:rsidRDefault="004D0D09" w:rsidP="004D0D0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351DB">
        <w:rPr>
          <w:rFonts w:ascii="Times New Roman" w:hAnsi="Times New Roman"/>
          <w:b/>
          <w:i/>
          <w:sz w:val="24"/>
          <w:szCs w:val="24"/>
        </w:rPr>
        <w:t xml:space="preserve">Задачи работы МО УНШ: 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7"/>
        <w:gridCol w:w="7282"/>
        <w:gridCol w:w="4897"/>
      </w:tblGrid>
      <w:tr w:rsidR="004D0D09" w:rsidRPr="00D351DB" w:rsidTr="00CA19F9">
        <w:tc>
          <w:tcPr>
            <w:tcW w:w="260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51DB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</w:p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51DB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51DB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51DB">
              <w:rPr>
                <w:rFonts w:ascii="Times New Roman" w:hAnsi="Times New Roman"/>
                <w:i/>
                <w:sz w:val="24"/>
                <w:szCs w:val="24"/>
              </w:rPr>
              <w:t>Оценка деятельности по итогам года</w:t>
            </w:r>
          </w:p>
        </w:tc>
      </w:tr>
      <w:tr w:rsidR="004D0D09" w:rsidRPr="00D351DB" w:rsidTr="00CA19F9">
        <w:tc>
          <w:tcPr>
            <w:tcW w:w="2607" w:type="dxa"/>
            <w:vMerge w:val="restart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Повышение профе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сионального мастерс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ва учителей</w:t>
            </w: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1.Знакомство с методическими новинками и опытом педагогов-новаторов в области деятельностного подхода к обучению, метода проектов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2.Разработать и апробировать актуальное содержание, формы и м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тоды оценки образовательных результатов учащихся начальных классов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3. Обеспечить учет и систематизацию оценочной информации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4.Координировать деятельность педагогов по подготовке и адапт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D351DB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D351DB">
              <w:rPr>
                <w:rFonts w:ascii="Times New Roman" w:hAnsi="Times New Roman"/>
                <w:sz w:val="24"/>
                <w:szCs w:val="24"/>
              </w:rPr>
              <w:t xml:space="preserve"> для 1-4 классов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5.Наблюдение динамики формирования УУД учащихся (в сравн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нии входной и контрольной оценок)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6.Составление и коррекция рабочих программ с учётом возможн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стей и особенностей класса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7.Взаимопосещения учителями уроков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8.Стимулирование учителей к активному участию в семинарах, о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крытых уроках, конкурсах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 xml:space="preserve">9.Помощь в работе над составлением </w:t>
            </w:r>
            <w:proofErr w:type="spellStart"/>
            <w:r w:rsidRPr="00D351DB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351DB">
              <w:rPr>
                <w:rFonts w:ascii="Times New Roman" w:hAnsi="Times New Roman"/>
                <w:sz w:val="24"/>
                <w:szCs w:val="24"/>
              </w:rPr>
              <w:t xml:space="preserve"> учителей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10.Повышение компьютерной компетенции учителей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rPr>
          <w:trHeight w:val="322"/>
        </w:trPr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vMerge w:val="restart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11.Совершенствование воспитательного процесса в школе.</w:t>
            </w:r>
          </w:p>
        </w:tc>
        <w:tc>
          <w:tcPr>
            <w:tcW w:w="4897" w:type="dxa"/>
            <w:vMerge w:val="restart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tcBorders>
              <w:top w:val="nil"/>
              <w:bottom w:val="nil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tcBorders>
              <w:top w:val="nil"/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vMerge/>
            <w:tcBorders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 w:val="restart"/>
            <w:tcBorders>
              <w:top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Взаимодействие с о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щественными орган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зациями и родителями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1.Организация внеурочной и внешкольной работы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2.Взаимодействие с родителями по вопросам учебно-воспитательного процесса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 w:val="restart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Развитие кабинетной системы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1.Содействие учителям в развитии кабинетной системы: использ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вание технических средств обучения, оформление паспортов каб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нетов и т.д.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2.Работа над эстетическими и санитарно-гигиеническими требов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ниями к содержанию и оснащению кабинета (чистота, тепловой и воздушный режимы, маркировка парт, метки для снятия усталости глаз и т.д.)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 w:val="restart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>1.Составление памяток по ведению документации, тетрадей и дне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D351DB">
              <w:rPr>
                <w:rFonts w:ascii="Times New Roman" w:hAnsi="Times New Roman"/>
                <w:sz w:val="24"/>
                <w:szCs w:val="24"/>
              </w:rPr>
              <w:t>ников учащихся, шаблонов приказов, объявлений, памяток для учащихся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 xml:space="preserve">2.Ведение </w:t>
            </w:r>
            <w:proofErr w:type="spellStart"/>
            <w:r w:rsidRPr="00D351DB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351DB">
              <w:rPr>
                <w:rFonts w:ascii="Times New Roman" w:hAnsi="Times New Roman"/>
                <w:sz w:val="24"/>
                <w:szCs w:val="24"/>
              </w:rPr>
              <w:t xml:space="preserve"> учащихся начальных классов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09" w:rsidRPr="00D351DB" w:rsidTr="00CA19F9">
        <w:tc>
          <w:tcPr>
            <w:tcW w:w="2607" w:type="dxa"/>
            <w:vMerge/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</w:tcBorders>
          </w:tcPr>
          <w:p w:rsidR="004D0D09" w:rsidRPr="00D351DB" w:rsidRDefault="004D0D09" w:rsidP="00CA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DB">
              <w:rPr>
                <w:rFonts w:ascii="Times New Roman" w:hAnsi="Times New Roman"/>
                <w:sz w:val="24"/>
                <w:szCs w:val="24"/>
              </w:rPr>
              <w:t xml:space="preserve">3.Ведение </w:t>
            </w:r>
            <w:proofErr w:type="spellStart"/>
            <w:r w:rsidRPr="00D351DB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351DB">
              <w:rPr>
                <w:rFonts w:ascii="Times New Roman" w:hAnsi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4897" w:type="dxa"/>
          </w:tcPr>
          <w:p w:rsidR="004D0D09" w:rsidRPr="00D351DB" w:rsidRDefault="004D0D09" w:rsidP="00CA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</w:p>
    <w:p w:rsidR="00D351DB" w:rsidRDefault="00D351DB" w:rsidP="004D0D0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51DB" w:rsidRDefault="00D351DB" w:rsidP="004D0D0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0D09" w:rsidRPr="00D351DB" w:rsidRDefault="004D0D09" w:rsidP="004D0D0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351DB">
        <w:rPr>
          <w:rFonts w:ascii="Times New Roman" w:hAnsi="Times New Roman"/>
          <w:b/>
          <w:i/>
          <w:sz w:val="24"/>
          <w:szCs w:val="24"/>
        </w:rPr>
        <w:lastRenderedPageBreak/>
        <w:t>Анализ педагогических кадров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А) В этом году в состав МО вошли 3 учителя, из них с высшим образованием – 2 учителя: Тненны Н.П. и Дубровская А.С., со средним специальным образованием – 1 учитель: </w:t>
      </w:r>
      <w:proofErr w:type="spellStart"/>
      <w:r w:rsidRPr="00D351DB">
        <w:rPr>
          <w:rFonts w:ascii="Times New Roman" w:hAnsi="Times New Roman"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С.Е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Б) Педагогический стаж учителей составил: 22 года – Тненны Н.П., 26 лет – </w:t>
      </w:r>
      <w:proofErr w:type="spellStart"/>
      <w:r w:rsidRPr="00D351DB">
        <w:rPr>
          <w:rFonts w:ascii="Times New Roman" w:hAnsi="Times New Roman"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С.Е., 33 года – Дубровская А.С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В) Квалификационные разряды имеют: Тненны Н.П.  , </w:t>
      </w:r>
      <w:proofErr w:type="spellStart"/>
      <w:r w:rsidRPr="00D351DB">
        <w:rPr>
          <w:rFonts w:ascii="Times New Roman" w:hAnsi="Times New Roman"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С.Е.  , Дубровская А.С. 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>Г) С целью повышения квалификации учителя прошли дистанционные курсы: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b/>
          <w:sz w:val="24"/>
          <w:szCs w:val="24"/>
        </w:rPr>
        <w:t xml:space="preserve">Дубровская </w:t>
      </w:r>
      <w:proofErr w:type="spellStart"/>
      <w:r w:rsidRPr="00D351DB">
        <w:rPr>
          <w:rFonts w:ascii="Times New Roman" w:hAnsi="Times New Roman"/>
          <w:b/>
          <w:sz w:val="24"/>
          <w:szCs w:val="24"/>
        </w:rPr>
        <w:t>А.С.:</w:t>
      </w:r>
      <w:r w:rsidRPr="00D351DB">
        <w:rPr>
          <w:rFonts w:ascii="Times New Roman" w:hAnsi="Times New Roman"/>
          <w:sz w:val="24"/>
          <w:szCs w:val="24"/>
        </w:rPr>
        <w:t>а</w:t>
      </w:r>
      <w:proofErr w:type="spellEnd"/>
      <w:r w:rsidRPr="00D351DB">
        <w:rPr>
          <w:rFonts w:ascii="Times New Roman" w:hAnsi="Times New Roman"/>
          <w:sz w:val="24"/>
          <w:szCs w:val="24"/>
        </w:rPr>
        <w:t>) «Актуальные методологические и концептуальные вопросы преподавания курса «Основы религиозной культуры и светской этики»</w:t>
      </w:r>
      <w:proofErr w:type="gramStart"/>
      <w:r w:rsidRPr="00D351DB">
        <w:rPr>
          <w:rFonts w:ascii="Times New Roman" w:hAnsi="Times New Roman"/>
          <w:sz w:val="24"/>
          <w:szCs w:val="24"/>
        </w:rPr>
        <w:t>.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351DB">
        <w:rPr>
          <w:rFonts w:ascii="Times New Roman" w:hAnsi="Times New Roman"/>
          <w:sz w:val="24"/>
          <w:szCs w:val="24"/>
        </w:rPr>
        <w:t>с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16 января по 01 марта 2017г)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                         б) «Теоретико-методологические и методические основы реализации ФГОС </w:t>
      </w:r>
      <w:proofErr w:type="gramStart"/>
      <w:r w:rsidRPr="00D351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 с ОВЗ»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Е</w:t>
      </w:r>
      <w:r w:rsidRPr="00D351DB">
        <w:rPr>
          <w:rFonts w:ascii="Times New Roman" w:hAnsi="Times New Roman"/>
          <w:sz w:val="24"/>
          <w:szCs w:val="24"/>
        </w:rPr>
        <w:t>. - ) «Актуальные методологические и концептуальные вопросы преподавания курса «Основы религиозной культуры и светской эт</w:t>
      </w:r>
      <w:r w:rsidRPr="00D351DB">
        <w:rPr>
          <w:rFonts w:ascii="Times New Roman" w:hAnsi="Times New Roman"/>
          <w:sz w:val="24"/>
          <w:szCs w:val="24"/>
        </w:rPr>
        <w:t>и</w:t>
      </w:r>
      <w:r w:rsidRPr="00D351DB">
        <w:rPr>
          <w:rFonts w:ascii="Times New Roman" w:hAnsi="Times New Roman"/>
          <w:sz w:val="24"/>
          <w:szCs w:val="24"/>
        </w:rPr>
        <w:t>ки»</w:t>
      </w:r>
      <w:proofErr w:type="gramStart"/>
      <w:r w:rsidRPr="00D351DB">
        <w:rPr>
          <w:rFonts w:ascii="Times New Roman" w:hAnsi="Times New Roman"/>
          <w:sz w:val="24"/>
          <w:szCs w:val="24"/>
        </w:rPr>
        <w:t>.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351DB">
        <w:rPr>
          <w:rFonts w:ascii="Times New Roman" w:hAnsi="Times New Roman"/>
          <w:sz w:val="24"/>
          <w:szCs w:val="24"/>
        </w:rPr>
        <w:t>с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16 января по 01 марта 2017г)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b/>
          <w:sz w:val="24"/>
          <w:szCs w:val="24"/>
        </w:rPr>
        <w:t>Тнен</w:t>
      </w:r>
      <w:r w:rsidR="00554EEB" w:rsidRPr="00D351DB">
        <w:rPr>
          <w:rFonts w:ascii="Times New Roman" w:hAnsi="Times New Roman"/>
          <w:b/>
          <w:sz w:val="24"/>
          <w:szCs w:val="24"/>
        </w:rPr>
        <w:t>н</w:t>
      </w:r>
      <w:r w:rsidRPr="00D351DB">
        <w:rPr>
          <w:rFonts w:ascii="Times New Roman" w:hAnsi="Times New Roman"/>
          <w:b/>
          <w:sz w:val="24"/>
          <w:szCs w:val="24"/>
        </w:rPr>
        <w:t>ы Н.П.-</w:t>
      </w:r>
      <w:r w:rsidRPr="00D351DB">
        <w:rPr>
          <w:rFonts w:ascii="Times New Roman" w:hAnsi="Times New Roman"/>
          <w:sz w:val="24"/>
          <w:szCs w:val="24"/>
        </w:rPr>
        <w:t xml:space="preserve"> «Педагогическая деятельность учителей начальной школы в условиях реализации ФГОС</w:t>
      </w:r>
      <w:proofErr w:type="gramStart"/>
      <w:r w:rsidRPr="00D351DB">
        <w:rPr>
          <w:rFonts w:ascii="Times New Roman" w:hAnsi="Times New Roman"/>
          <w:sz w:val="24"/>
          <w:szCs w:val="24"/>
        </w:rPr>
        <w:t>»(</w:t>
      </w:r>
      <w:proofErr w:type="gramEnd"/>
      <w:r w:rsidRPr="00D351DB">
        <w:rPr>
          <w:rFonts w:ascii="Times New Roman" w:hAnsi="Times New Roman"/>
          <w:sz w:val="24"/>
          <w:szCs w:val="24"/>
        </w:rPr>
        <w:t>с 16 января по 01 марта 2017г)</w:t>
      </w:r>
    </w:p>
    <w:p w:rsidR="004D0D09" w:rsidRPr="00D351DB" w:rsidRDefault="004D0D09" w:rsidP="004D0D0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D0D09" w:rsidRPr="00D351DB" w:rsidRDefault="004D0D09" w:rsidP="00D351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51DB">
        <w:rPr>
          <w:rFonts w:ascii="Times New Roman" w:hAnsi="Times New Roman" w:cs="Times New Roman"/>
          <w:b/>
          <w:i/>
          <w:sz w:val="24"/>
          <w:szCs w:val="24"/>
        </w:rPr>
        <w:t>Анализ работы над единой методической темой</w:t>
      </w:r>
    </w:p>
    <w:p w:rsidR="004D0D09" w:rsidRPr="00D351DB" w:rsidRDefault="004D0D09" w:rsidP="004D0D09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За учебный год прошло 6 заседаний МО УНК, на которых рассматривались следующие вопросы: 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>- утверждались план работы МО УНК;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>- рабочие программы по предметам;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>- программы внеурочной деятельности;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>- вопросы подготовки и участия в предметной Неделе начальных классов;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>- вопросы подготовки и проведения стартового, итогового контроля, участия во внешнем мониторинге;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- вопросы подготовки и участия в различных предметных и </w:t>
      </w:r>
      <w:proofErr w:type="spellStart"/>
      <w:r w:rsidRPr="00D351D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351DB">
        <w:rPr>
          <w:rFonts w:ascii="Times New Roman" w:hAnsi="Times New Roman" w:cs="Times New Roman"/>
          <w:sz w:val="24"/>
          <w:szCs w:val="24"/>
        </w:rPr>
        <w:t xml:space="preserve"> олимпиадах и конкурсах;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>-вопросы подготовки и проведения открытых уроков.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       На 1 заседании МО слушали отчёт работы МО  УНК за прошлый 2015-2016 учебный год. Работа признана удовлетворительной. Утвердили план работы МО на 2016-2017 учебный год. Были  рассмотрены и приняты рабочие программы по предметам, рабочие программы внеурочной деятельн</w:t>
      </w:r>
      <w:r w:rsidRPr="00D351DB">
        <w:rPr>
          <w:rFonts w:ascii="Times New Roman" w:hAnsi="Times New Roman" w:cs="Times New Roman"/>
          <w:sz w:val="24"/>
          <w:szCs w:val="24"/>
        </w:rPr>
        <w:t>о</w:t>
      </w:r>
      <w:r w:rsidRPr="00D351DB">
        <w:rPr>
          <w:rFonts w:ascii="Times New Roman" w:hAnsi="Times New Roman" w:cs="Times New Roman"/>
          <w:sz w:val="24"/>
          <w:szCs w:val="24"/>
        </w:rPr>
        <w:t>сти.</w:t>
      </w:r>
      <w:r w:rsidRPr="00D351DB">
        <w:rPr>
          <w:rFonts w:ascii="Times New Roman" w:hAnsi="Times New Roman"/>
          <w:sz w:val="24"/>
          <w:szCs w:val="24"/>
        </w:rPr>
        <w:t xml:space="preserve">  Также </w:t>
      </w:r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обновили банк данных МО УНК на 16-17 </w:t>
      </w:r>
      <w:proofErr w:type="spellStart"/>
      <w:r w:rsidRPr="00D351DB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. г. по направлениям:  учебные предметы, </w:t>
      </w:r>
      <w:proofErr w:type="spellStart"/>
      <w:r w:rsidRPr="00D351DB">
        <w:rPr>
          <w:rFonts w:ascii="Times New Roman" w:eastAsia="Calibri" w:hAnsi="Times New Roman" w:cs="Times New Roman"/>
          <w:sz w:val="24"/>
          <w:szCs w:val="24"/>
        </w:rPr>
        <w:t>педстаж</w:t>
      </w:r>
      <w:proofErr w:type="spellEnd"/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, курсы, уточнили год следующих курсов </w:t>
      </w:r>
      <w:proofErr w:type="spellStart"/>
      <w:r w:rsidRPr="00D351DB">
        <w:rPr>
          <w:rFonts w:ascii="Times New Roman" w:eastAsia="Calibri" w:hAnsi="Times New Roman" w:cs="Times New Roman"/>
          <w:sz w:val="24"/>
          <w:szCs w:val="24"/>
        </w:rPr>
        <w:t>профпереподготовки</w:t>
      </w:r>
      <w:proofErr w:type="spellEnd"/>
      <w:r w:rsidRPr="00D351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D09" w:rsidRPr="00D351DB" w:rsidRDefault="00D351DB" w:rsidP="004D0D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D0D09" w:rsidRPr="00D351DB">
        <w:rPr>
          <w:rFonts w:ascii="Times New Roman" w:hAnsi="Times New Roman" w:cs="Times New Roman"/>
          <w:sz w:val="24"/>
          <w:szCs w:val="24"/>
        </w:rPr>
        <w:t xml:space="preserve">На  2 заседании МО УНК  </w:t>
      </w:r>
      <w:r w:rsidR="004D0D09" w:rsidRPr="00D351DB">
        <w:rPr>
          <w:rFonts w:ascii="Times New Roman" w:eastAsia="Calibri" w:hAnsi="Times New Roman" w:cs="Times New Roman"/>
          <w:sz w:val="24"/>
          <w:szCs w:val="24"/>
        </w:rPr>
        <w:t xml:space="preserve">слушали   анализ итоговых  контрольных  работ  по математике и русскому языку за  </w:t>
      </w:r>
      <w:r w:rsidR="004D0D09" w:rsidRPr="00D351D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D0D09" w:rsidRPr="00D351DB">
        <w:rPr>
          <w:rFonts w:ascii="Times New Roman" w:eastAsia="Calibri" w:hAnsi="Times New Roman" w:cs="Times New Roman"/>
          <w:sz w:val="24"/>
          <w:szCs w:val="24"/>
        </w:rPr>
        <w:t xml:space="preserve"> четверть 16-17 </w:t>
      </w:r>
      <w:proofErr w:type="spellStart"/>
      <w:r w:rsidR="004D0D09" w:rsidRPr="00D351DB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="004D0D09" w:rsidRPr="00D351DB">
        <w:rPr>
          <w:rFonts w:ascii="Times New Roman" w:eastAsia="Calibri" w:hAnsi="Times New Roman" w:cs="Times New Roman"/>
          <w:sz w:val="24"/>
          <w:szCs w:val="24"/>
        </w:rPr>
        <w:t>. г.</w:t>
      </w:r>
      <w:r w:rsidR="004D0D09" w:rsidRPr="00D351DB">
        <w:rPr>
          <w:rFonts w:ascii="Times New Roman" w:hAnsi="Times New Roman"/>
          <w:sz w:val="24"/>
          <w:szCs w:val="24"/>
        </w:rPr>
        <w:t xml:space="preserve">  </w:t>
      </w:r>
      <w:r w:rsidR="004D0D09" w:rsidRPr="00D3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D09" w:rsidRPr="00D351DB">
        <w:rPr>
          <w:rFonts w:ascii="Times New Roman" w:hAnsi="Times New Roman" w:cs="Times New Roman"/>
          <w:b/>
          <w:sz w:val="24"/>
          <w:szCs w:val="24"/>
        </w:rPr>
        <w:t>К</w:t>
      </w:r>
      <w:r w:rsidR="004D0D09" w:rsidRPr="00D351DB">
        <w:rPr>
          <w:rFonts w:ascii="Times New Roman" w:hAnsi="Times New Roman" w:cs="Times New Roman"/>
          <w:b/>
          <w:sz w:val="24"/>
          <w:szCs w:val="24"/>
        </w:rPr>
        <w:t>а</w:t>
      </w:r>
      <w:r w:rsidR="004D0D09" w:rsidRPr="00D351DB">
        <w:rPr>
          <w:rFonts w:ascii="Times New Roman" w:hAnsi="Times New Roman" w:cs="Times New Roman"/>
          <w:b/>
          <w:sz w:val="24"/>
          <w:szCs w:val="24"/>
        </w:rPr>
        <w:t>проська</w:t>
      </w:r>
      <w:proofErr w:type="spellEnd"/>
      <w:r w:rsidR="004D0D09" w:rsidRPr="00D351DB">
        <w:rPr>
          <w:rFonts w:ascii="Times New Roman" w:hAnsi="Times New Roman" w:cs="Times New Roman"/>
          <w:b/>
          <w:sz w:val="24"/>
          <w:szCs w:val="24"/>
        </w:rPr>
        <w:t xml:space="preserve"> С.Е</w:t>
      </w:r>
      <w:r w:rsidR="004D0D09" w:rsidRPr="00D351DB">
        <w:rPr>
          <w:rFonts w:ascii="Times New Roman" w:eastAsia="Calibri" w:hAnsi="Times New Roman" w:cs="Times New Roman"/>
          <w:sz w:val="24"/>
          <w:szCs w:val="24"/>
        </w:rPr>
        <w:t>.  сделала  сравнительный  анализ  входных и итоговых контрольных работ по данным предметам и отметила, что  динамика формир</w:t>
      </w:r>
      <w:r w:rsidR="004D0D09" w:rsidRPr="00D351DB">
        <w:rPr>
          <w:rFonts w:ascii="Times New Roman" w:eastAsia="Calibri" w:hAnsi="Times New Roman" w:cs="Times New Roman"/>
          <w:sz w:val="24"/>
          <w:szCs w:val="24"/>
        </w:rPr>
        <w:t>о</w:t>
      </w:r>
      <w:r w:rsidR="004D0D09" w:rsidRPr="00D351DB">
        <w:rPr>
          <w:rFonts w:ascii="Times New Roman" w:eastAsia="Calibri" w:hAnsi="Times New Roman" w:cs="Times New Roman"/>
          <w:sz w:val="24"/>
          <w:szCs w:val="24"/>
        </w:rPr>
        <w:t xml:space="preserve">вания УУД уч-ся 2 класса снизилась с начала учебного года к концу 1 четверти. </w:t>
      </w:r>
      <w:proofErr w:type="gramEnd"/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      На этом заседании рассматривался вопрос преемственности детского сада с начальной школой</w:t>
      </w:r>
      <w:r w:rsidRPr="00D351DB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proofErr w:type="spellStart"/>
      <w:r w:rsidRPr="00D351DB">
        <w:rPr>
          <w:rFonts w:ascii="Times New Roman" w:eastAsia="Calibri" w:hAnsi="Times New Roman" w:cs="Times New Roman"/>
          <w:b/>
          <w:sz w:val="24"/>
          <w:szCs w:val="24"/>
        </w:rPr>
        <w:t>Нешкарультына</w:t>
      </w:r>
      <w:proofErr w:type="spellEnd"/>
      <w:r w:rsidRPr="00D351DB">
        <w:rPr>
          <w:rFonts w:ascii="Times New Roman" w:eastAsia="Calibri" w:hAnsi="Times New Roman" w:cs="Times New Roman"/>
          <w:b/>
          <w:sz w:val="24"/>
          <w:szCs w:val="24"/>
        </w:rPr>
        <w:t xml:space="preserve"> А.Б.</w:t>
      </w:r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 рассказала о занятиях и трудностях в </w:t>
      </w:r>
      <w:proofErr w:type="gramStart"/>
      <w:r w:rsidRPr="00D351DB">
        <w:rPr>
          <w:rFonts w:ascii="Times New Roman" w:eastAsia="Calibri" w:hAnsi="Times New Roman" w:cs="Times New Roman"/>
          <w:sz w:val="24"/>
          <w:szCs w:val="24"/>
        </w:rPr>
        <w:t>старшей</w:t>
      </w:r>
      <w:proofErr w:type="gramEnd"/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D351DB">
        <w:rPr>
          <w:rFonts w:ascii="Times New Roman" w:eastAsia="Calibri" w:hAnsi="Times New Roman" w:cs="Times New Roman"/>
          <w:sz w:val="24"/>
          <w:szCs w:val="24"/>
        </w:rPr>
        <w:t>группе-предшкольники</w:t>
      </w:r>
      <w:proofErr w:type="spellEnd"/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. Учителя с воспитателем  </w:t>
      </w:r>
      <w:proofErr w:type="gramStart"/>
      <w:r w:rsidRPr="00D351DB">
        <w:rPr>
          <w:rFonts w:ascii="Times New Roman" w:eastAsia="Calibri" w:hAnsi="Times New Roman" w:cs="Times New Roman"/>
          <w:sz w:val="24"/>
          <w:szCs w:val="24"/>
        </w:rPr>
        <w:t>решили</w:t>
      </w:r>
      <w:proofErr w:type="gramEnd"/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 на какие моменты обратить внимание на занятиях в старшей группе и приняли решение </w:t>
      </w:r>
      <w:proofErr w:type="spellStart"/>
      <w:r w:rsidRPr="00D351DB">
        <w:rPr>
          <w:rFonts w:ascii="Times New Roman" w:eastAsia="Calibri" w:hAnsi="Times New Roman" w:cs="Times New Roman"/>
          <w:sz w:val="24"/>
          <w:szCs w:val="24"/>
        </w:rPr>
        <w:t>взаимопосещать</w:t>
      </w:r>
      <w:proofErr w:type="spellEnd"/>
      <w:r w:rsidRPr="00D351DB">
        <w:rPr>
          <w:rFonts w:ascii="Times New Roman" w:eastAsia="Calibri" w:hAnsi="Times New Roman" w:cs="Times New Roman"/>
          <w:sz w:val="24"/>
          <w:szCs w:val="24"/>
        </w:rPr>
        <w:t xml:space="preserve"> занятия </w:t>
      </w:r>
      <w:proofErr w:type="spellStart"/>
      <w:r w:rsidRPr="00D351DB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D351DB">
        <w:rPr>
          <w:rFonts w:ascii="Times New Roman" w:eastAsia="Calibri" w:hAnsi="Times New Roman" w:cs="Times New Roman"/>
          <w:sz w:val="24"/>
          <w:szCs w:val="24"/>
        </w:rPr>
        <w:t>/сада с 1 классом.</w:t>
      </w:r>
      <w:r w:rsidRPr="00D351DB">
        <w:rPr>
          <w:rFonts w:ascii="Times New Roman" w:hAnsi="Times New Roman"/>
          <w:sz w:val="24"/>
          <w:szCs w:val="24"/>
        </w:rPr>
        <w:t xml:space="preserve"> 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lastRenderedPageBreak/>
        <w:t xml:space="preserve">     Были подобраны  темы открытых уроков: </w:t>
      </w:r>
      <w:r w:rsidRPr="00D351DB">
        <w:rPr>
          <w:rFonts w:ascii="Times New Roman" w:hAnsi="Times New Roman"/>
          <w:b/>
          <w:sz w:val="24"/>
          <w:szCs w:val="24"/>
        </w:rPr>
        <w:t>Дубровская А.С.</w:t>
      </w:r>
      <w:r w:rsidRPr="00D351D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D351DB">
        <w:rPr>
          <w:rFonts w:ascii="Times New Roman" w:hAnsi="Times New Roman"/>
          <w:sz w:val="24"/>
          <w:szCs w:val="24"/>
        </w:rPr>
        <w:t>ОРКиСЭ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«Священные сооружения», </w:t>
      </w: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Е.</w:t>
      </w:r>
      <w:r w:rsidRPr="00D351DB">
        <w:rPr>
          <w:rFonts w:ascii="Times New Roman" w:hAnsi="Times New Roman"/>
          <w:sz w:val="24"/>
          <w:szCs w:val="24"/>
        </w:rPr>
        <w:t xml:space="preserve"> --</w:t>
      </w:r>
      <w:proofErr w:type="spellStart"/>
      <w:r w:rsidRPr="00D351DB">
        <w:rPr>
          <w:rFonts w:ascii="Times New Roman" w:hAnsi="Times New Roman"/>
          <w:sz w:val="24"/>
          <w:szCs w:val="24"/>
        </w:rPr>
        <w:t>окр</w:t>
      </w:r>
      <w:proofErr w:type="gramStart"/>
      <w:r w:rsidRPr="00D351DB">
        <w:rPr>
          <w:rFonts w:ascii="Times New Roman" w:hAnsi="Times New Roman"/>
          <w:sz w:val="24"/>
          <w:szCs w:val="24"/>
        </w:rPr>
        <w:t>.м</w:t>
      </w:r>
      <w:proofErr w:type="gramEnd"/>
      <w:r w:rsidRPr="00D351DB">
        <w:rPr>
          <w:rFonts w:ascii="Times New Roman" w:hAnsi="Times New Roman"/>
          <w:sz w:val="24"/>
          <w:szCs w:val="24"/>
        </w:rPr>
        <w:t>ир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«В лесной зоне».</w:t>
      </w:r>
    </w:p>
    <w:p w:rsidR="004D0D09" w:rsidRPr="00D351DB" w:rsidRDefault="00D351DB" w:rsidP="004D0D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D0D09" w:rsidRPr="00D351DB">
        <w:rPr>
          <w:rFonts w:ascii="Times New Roman" w:hAnsi="Times New Roman"/>
          <w:sz w:val="24"/>
          <w:szCs w:val="24"/>
        </w:rPr>
        <w:t>На 3</w:t>
      </w:r>
      <w:r>
        <w:rPr>
          <w:rFonts w:ascii="Times New Roman" w:hAnsi="Times New Roman"/>
          <w:sz w:val="24"/>
          <w:szCs w:val="24"/>
        </w:rPr>
        <w:t xml:space="preserve"> </w:t>
      </w:r>
      <w:r w:rsidR="004D0D09" w:rsidRPr="00D351DB">
        <w:rPr>
          <w:rFonts w:ascii="Times New Roman" w:hAnsi="Times New Roman"/>
          <w:sz w:val="24"/>
          <w:szCs w:val="24"/>
        </w:rPr>
        <w:t>заседании МО УНК</w:t>
      </w:r>
      <w:r w:rsidR="004D0D09" w:rsidRPr="00D351DB">
        <w:rPr>
          <w:rFonts w:ascii="Times New Roman" w:hAnsi="Times New Roman"/>
          <w:b/>
          <w:sz w:val="24"/>
          <w:szCs w:val="24"/>
        </w:rPr>
        <w:t xml:space="preserve">  Дубровская А.С</w:t>
      </w:r>
      <w:r w:rsidR="004D0D09" w:rsidRPr="00D351DB">
        <w:rPr>
          <w:rFonts w:ascii="Times New Roman" w:hAnsi="Times New Roman"/>
          <w:sz w:val="24"/>
          <w:szCs w:val="24"/>
        </w:rPr>
        <w:t>. ознакомила с проверкой навыков чтения в начальных классах. Отметили повышение качества и технику чтения.</w:t>
      </w:r>
    </w:p>
    <w:p w:rsidR="004D0D09" w:rsidRPr="00D351DB" w:rsidRDefault="004D0D09" w:rsidP="004D0D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 Также  обсудили проведённые открытые уроки, отметили  удачные моменты уроков. Было предложено </w:t>
      </w: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Е.</w:t>
      </w:r>
      <w:r w:rsidRPr="00D351DB">
        <w:rPr>
          <w:rFonts w:ascii="Times New Roman" w:hAnsi="Times New Roman"/>
          <w:sz w:val="24"/>
          <w:szCs w:val="24"/>
        </w:rPr>
        <w:t xml:space="preserve"> применять при закре</w:t>
      </w:r>
      <w:r w:rsidRPr="00D351DB">
        <w:rPr>
          <w:rFonts w:ascii="Times New Roman" w:hAnsi="Times New Roman"/>
          <w:sz w:val="24"/>
          <w:szCs w:val="24"/>
        </w:rPr>
        <w:t>п</w:t>
      </w:r>
      <w:r w:rsidRPr="00D351DB">
        <w:rPr>
          <w:rFonts w:ascii="Times New Roman" w:hAnsi="Times New Roman"/>
          <w:sz w:val="24"/>
          <w:szCs w:val="24"/>
        </w:rPr>
        <w:t>лении новой темы карточки, применять работу по парам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  Были озвучены итоги контрольных работ за 2 четверть. Качество </w:t>
      </w:r>
      <w:proofErr w:type="spellStart"/>
      <w:r w:rsidRPr="00D351D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в сравнении с 1 четвертью повысилось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  Наметили план проведения Недели начальных классов с 10.04.-14.04.2017г.</w:t>
      </w:r>
    </w:p>
    <w:p w:rsidR="004D0D09" w:rsidRPr="00D351DB" w:rsidRDefault="004D0D09" w:rsidP="004D0D09">
      <w:pPr>
        <w:rPr>
          <w:rFonts w:ascii="Times New Roman" w:hAnsi="Times New Roman" w:cs="Times New Roman"/>
          <w:i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 xml:space="preserve"> Понедельник- 10.04-</w:t>
      </w:r>
      <w:r w:rsidRPr="00D351DB">
        <w:rPr>
          <w:rFonts w:ascii="Times New Roman" w:hAnsi="Times New Roman" w:cs="Times New Roman"/>
          <w:sz w:val="24"/>
          <w:szCs w:val="24"/>
        </w:rPr>
        <w:t>Открытие недели -</w:t>
      </w:r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i/>
          <w:sz w:val="24"/>
          <w:szCs w:val="24"/>
        </w:rPr>
        <w:t>«Сильные, смелые, ловкие»- эстафеты.</w:t>
      </w:r>
    </w:p>
    <w:p w:rsidR="004D0D09" w:rsidRPr="00D351DB" w:rsidRDefault="004D0D09" w:rsidP="004D0D09">
      <w:pPr>
        <w:rPr>
          <w:rFonts w:ascii="Times New Roman" w:hAnsi="Times New Roman" w:cs="Times New Roman"/>
          <w:i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>Вторник-</w:t>
      </w:r>
      <w:r w:rsidRPr="00D351DB">
        <w:rPr>
          <w:rFonts w:ascii="Times New Roman" w:hAnsi="Times New Roman" w:cs="Times New Roman"/>
          <w:sz w:val="24"/>
          <w:szCs w:val="24"/>
        </w:rPr>
        <w:t xml:space="preserve"> 11.04-День знатоков русского языка</w:t>
      </w:r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sz w:val="24"/>
          <w:szCs w:val="24"/>
        </w:rPr>
        <w:t>-</w:t>
      </w:r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i/>
          <w:sz w:val="24"/>
          <w:szCs w:val="24"/>
        </w:rPr>
        <w:t>Ребусы, кроссворды, загадки…</w:t>
      </w:r>
    </w:p>
    <w:p w:rsidR="004D0D09" w:rsidRPr="00D351DB" w:rsidRDefault="004D0D09" w:rsidP="004D0D09">
      <w:pPr>
        <w:rPr>
          <w:rFonts w:ascii="Times New Roman" w:hAnsi="Times New Roman" w:cs="Times New Roman"/>
          <w:i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>Среда-12.04-</w:t>
      </w:r>
      <w:r w:rsidRPr="00D351DB">
        <w:rPr>
          <w:rFonts w:ascii="Times New Roman" w:hAnsi="Times New Roman" w:cs="Times New Roman"/>
          <w:sz w:val="24"/>
          <w:szCs w:val="24"/>
        </w:rPr>
        <w:t xml:space="preserve"> Турнир </w:t>
      </w:r>
      <w:proofErr w:type="gramStart"/>
      <w:r w:rsidRPr="00D351DB">
        <w:rPr>
          <w:rFonts w:ascii="Times New Roman" w:hAnsi="Times New Roman" w:cs="Times New Roman"/>
          <w:sz w:val="24"/>
          <w:szCs w:val="24"/>
        </w:rPr>
        <w:t>смекалистых</w:t>
      </w:r>
      <w:proofErr w:type="gramEnd"/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sz w:val="24"/>
          <w:szCs w:val="24"/>
        </w:rPr>
        <w:t>-</w:t>
      </w:r>
      <w:r w:rsidR="00D351DB">
        <w:rPr>
          <w:rFonts w:ascii="Times New Roman" w:hAnsi="Times New Roman" w:cs="Times New Roman"/>
          <w:sz w:val="24"/>
          <w:szCs w:val="24"/>
        </w:rPr>
        <w:t xml:space="preserve">  </w:t>
      </w:r>
      <w:r w:rsidRPr="00D351DB">
        <w:rPr>
          <w:rFonts w:ascii="Times New Roman" w:hAnsi="Times New Roman" w:cs="Times New Roman"/>
          <w:i/>
          <w:sz w:val="24"/>
          <w:szCs w:val="24"/>
        </w:rPr>
        <w:t>КВН по математике.</w:t>
      </w:r>
      <w:r w:rsidR="00D35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i/>
          <w:sz w:val="24"/>
          <w:szCs w:val="24"/>
        </w:rPr>
        <w:t>Выставка поделок ко Дню Космонавтики.</w:t>
      </w:r>
    </w:p>
    <w:p w:rsidR="004D0D09" w:rsidRPr="00D351DB" w:rsidRDefault="004D0D09" w:rsidP="004D0D09">
      <w:pPr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 xml:space="preserve">Четверг -13.04- </w:t>
      </w:r>
      <w:r w:rsidRPr="00D351DB">
        <w:rPr>
          <w:rFonts w:ascii="Times New Roman" w:hAnsi="Times New Roman" w:cs="Times New Roman"/>
          <w:sz w:val="24"/>
          <w:szCs w:val="24"/>
        </w:rPr>
        <w:t>Литературная викторина</w:t>
      </w:r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sz w:val="24"/>
          <w:szCs w:val="24"/>
        </w:rPr>
        <w:t>-</w:t>
      </w:r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sz w:val="24"/>
          <w:szCs w:val="24"/>
        </w:rPr>
        <w:t>«По дорогам сказок…».</w:t>
      </w:r>
    </w:p>
    <w:p w:rsidR="004D0D09" w:rsidRPr="00D351DB" w:rsidRDefault="004D0D09" w:rsidP="004D0D09">
      <w:pPr>
        <w:rPr>
          <w:rFonts w:ascii="Times New Roman" w:hAnsi="Times New Roman" w:cs="Times New Roman"/>
          <w:i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 xml:space="preserve">Пятница-14.04- </w:t>
      </w:r>
      <w:r w:rsidRPr="00D351DB">
        <w:rPr>
          <w:rFonts w:ascii="Times New Roman" w:hAnsi="Times New Roman" w:cs="Times New Roman"/>
          <w:sz w:val="24"/>
          <w:szCs w:val="24"/>
        </w:rPr>
        <w:t>Путешествие в мир природы</w:t>
      </w:r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sz w:val="24"/>
          <w:szCs w:val="24"/>
        </w:rPr>
        <w:t>-</w:t>
      </w:r>
      <w:r w:rsidR="00D351DB">
        <w:rPr>
          <w:rFonts w:ascii="Times New Roman" w:hAnsi="Times New Roman" w:cs="Times New Roman"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i/>
          <w:sz w:val="24"/>
          <w:szCs w:val="24"/>
        </w:rPr>
        <w:t>Игра «Слабое звено».</w:t>
      </w:r>
      <w:r w:rsidR="00D35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1DB">
        <w:rPr>
          <w:rFonts w:ascii="Times New Roman" w:hAnsi="Times New Roman" w:cs="Times New Roman"/>
          <w:i/>
          <w:sz w:val="24"/>
          <w:szCs w:val="24"/>
        </w:rPr>
        <w:t>Импровизация сказок. Подведение итогов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        На 4 заседании</w:t>
      </w:r>
      <w:r w:rsidRPr="00D351DB">
        <w:rPr>
          <w:rFonts w:ascii="Times New Roman" w:hAnsi="Times New Roman"/>
          <w:b/>
          <w:sz w:val="24"/>
          <w:szCs w:val="24"/>
        </w:rPr>
        <w:t xml:space="preserve"> </w:t>
      </w:r>
      <w:r w:rsidRPr="00D351DB">
        <w:rPr>
          <w:rFonts w:ascii="Times New Roman" w:hAnsi="Times New Roman"/>
          <w:sz w:val="24"/>
          <w:szCs w:val="24"/>
        </w:rPr>
        <w:t xml:space="preserve"> учителями  были  выбраны темы курсов повышения квалификации: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b/>
          <w:sz w:val="24"/>
          <w:szCs w:val="24"/>
        </w:rPr>
        <w:t xml:space="preserve">Дубровская </w:t>
      </w:r>
      <w:proofErr w:type="spellStart"/>
      <w:r w:rsidRPr="00D351DB">
        <w:rPr>
          <w:rFonts w:ascii="Times New Roman" w:hAnsi="Times New Roman"/>
          <w:b/>
          <w:sz w:val="24"/>
          <w:szCs w:val="24"/>
        </w:rPr>
        <w:t>А.С</w:t>
      </w:r>
      <w:r w:rsidRPr="00D351DB">
        <w:rPr>
          <w:rFonts w:ascii="Times New Roman" w:hAnsi="Times New Roman"/>
          <w:sz w:val="24"/>
          <w:szCs w:val="24"/>
        </w:rPr>
        <w:t>.:а</w:t>
      </w:r>
      <w:proofErr w:type="spellEnd"/>
      <w:r w:rsidRPr="00D351DB">
        <w:rPr>
          <w:rFonts w:ascii="Times New Roman" w:hAnsi="Times New Roman"/>
          <w:sz w:val="24"/>
          <w:szCs w:val="24"/>
        </w:rPr>
        <w:t>) «Актуальные методологические и концептуальные вопросы преподавания курса «Основы религиозной культуры и светской этики»</w:t>
      </w:r>
      <w:proofErr w:type="gramStart"/>
      <w:r w:rsidRPr="00D351DB">
        <w:rPr>
          <w:rFonts w:ascii="Times New Roman" w:hAnsi="Times New Roman"/>
          <w:sz w:val="24"/>
          <w:szCs w:val="24"/>
        </w:rPr>
        <w:t>.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351DB">
        <w:rPr>
          <w:rFonts w:ascii="Times New Roman" w:hAnsi="Times New Roman"/>
          <w:sz w:val="24"/>
          <w:szCs w:val="24"/>
        </w:rPr>
        <w:t>с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16 января по 01 марта 2017г)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                         б) «Теоретико-методологические и методические основы реализации ФГОС </w:t>
      </w:r>
      <w:proofErr w:type="gramStart"/>
      <w:r w:rsidRPr="00D351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с ОВЗ»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Е</w:t>
      </w:r>
      <w:r w:rsidRPr="00D351DB">
        <w:rPr>
          <w:rFonts w:ascii="Times New Roman" w:hAnsi="Times New Roman"/>
          <w:sz w:val="24"/>
          <w:szCs w:val="24"/>
        </w:rPr>
        <w:t>. - ) «Актуальные методологические и концептуальные вопросы преподавания курса «Основы религиозной культуры и светской эт</w:t>
      </w:r>
      <w:r w:rsidRPr="00D351DB">
        <w:rPr>
          <w:rFonts w:ascii="Times New Roman" w:hAnsi="Times New Roman"/>
          <w:sz w:val="24"/>
          <w:szCs w:val="24"/>
        </w:rPr>
        <w:t>и</w:t>
      </w:r>
      <w:r w:rsidRPr="00D351DB">
        <w:rPr>
          <w:rFonts w:ascii="Times New Roman" w:hAnsi="Times New Roman"/>
          <w:sz w:val="24"/>
          <w:szCs w:val="24"/>
        </w:rPr>
        <w:t>ки»</w:t>
      </w:r>
      <w:proofErr w:type="gramStart"/>
      <w:r w:rsidRPr="00D351DB">
        <w:rPr>
          <w:rFonts w:ascii="Times New Roman" w:hAnsi="Times New Roman"/>
          <w:sz w:val="24"/>
          <w:szCs w:val="24"/>
        </w:rPr>
        <w:t>.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351DB">
        <w:rPr>
          <w:rFonts w:ascii="Times New Roman" w:hAnsi="Times New Roman"/>
          <w:sz w:val="24"/>
          <w:szCs w:val="24"/>
        </w:rPr>
        <w:t>с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16 января по 01 марта 2017г)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351DB">
        <w:rPr>
          <w:rFonts w:ascii="Times New Roman" w:hAnsi="Times New Roman"/>
          <w:b/>
          <w:sz w:val="24"/>
          <w:szCs w:val="24"/>
        </w:rPr>
        <w:t>Тнены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Н.П</w:t>
      </w:r>
      <w:r w:rsidRPr="00D351DB">
        <w:rPr>
          <w:rFonts w:ascii="Times New Roman" w:hAnsi="Times New Roman"/>
          <w:sz w:val="24"/>
          <w:szCs w:val="24"/>
        </w:rPr>
        <w:t>.- «Педагогическая деятельность учителей начальной школы в условиях реализации ФГОС</w:t>
      </w:r>
      <w:proofErr w:type="gramStart"/>
      <w:r w:rsidRPr="00D351DB">
        <w:rPr>
          <w:rFonts w:ascii="Times New Roman" w:hAnsi="Times New Roman"/>
          <w:sz w:val="24"/>
          <w:szCs w:val="24"/>
        </w:rPr>
        <w:t>»(</w:t>
      </w:r>
      <w:proofErr w:type="gramEnd"/>
      <w:r w:rsidRPr="00D351DB">
        <w:rPr>
          <w:rFonts w:ascii="Times New Roman" w:hAnsi="Times New Roman"/>
          <w:sz w:val="24"/>
          <w:szCs w:val="24"/>
        </w:rPr>
        <w:t>с 16 января по 01 марта 2017г)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b/>
          <w:sz w:val="24"/>
          <w:szCs w:val="24"/>
        </w:rPr>
        <w:t xml:space="preserve">      Также  у</w:t>
      </w:r>
      <w:r w:rsidRPr="00D351DB">
        <w:rPr>
          <w:rFonts w:ascii="Times New Roman" w:hAnsi="Times New Roman"/>
          <w:sz w:val="24"/>
          <w:szCs w:val="24"/>
        </w:rPr>
        <w:t>чителя выбрали предмет и тему проведения открытого урока в феврале- месяце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b/>
          <w:sz w:val="24"/>
          <w:szCs w:val="24"/>
        </w:rPr>
        <w:t>Дубровская А.С</w:t>
      </w:r>
      <w:r w:rsidRPr="00D351DB">
        <w:rPr>
          <w:rFonts w:ascii="Times New Roman" w:hAnsi="Times New Roman"/>
          <w:sz w:val="24"/>
          <w:szCs w:val="24"/>
        </w:rPr>
        <w:t>.Русский язык «Изложение»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 Е</w:t>
      </w:r>
      <w:r w:rsidRPr="00D351DB">
        <w:rPr>
          <w:rFonts w:ascii="Times New Roman" w:hAnsi="Times New Roman"/>
          <w:sz w:val="24"/>
          <w:szCs w:val="24"/>
        </w:rPr>
        <w:t>.Литературное чтение «Обобщение по разделу»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351DB">
        <w:rPr>
          <w:rFonts w:ascii="Times New Roman" w:hAnsi="Times New Roman"/>
          <w:b/>
          <w:sz w:val="24"/>
          <w:szCs w:val="24"/>
        </w:rPr>
        <w:t>Тнены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Н.П</w:t>
      </w:r>
      <w:r w:rsidRPr="00D351DB">
        <w:rPr>
          <w:rFonts w:ascii="Times New Roman" w:hAnsi="Times New Roman"/>
          <w:sz w:val="24"/>
          <w:szCs w:val="24"/>
        </w:rPr>
        <w:t>.Математика «Закрепление пройденного»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Было</w:t>
      </w:r>
      <w:r w:rsidRPr="00D351DB">
        <w:rPr>
          <w:rFonts w:ascii="Times New Roman" w:hAnsi="Times New Roman"/>
          <w:b/>
          <w:sz w:val="24"/>
          <w:szCs w:val="24"/>
        </w:rPr>
        <w:t xml:space="preserve"> </w:t>
      </w:r>
      <w:r w:rsidRPr="00D351DB">
        <w:rPr>
          <w:rFonts w:ascii="Times New Roman" w:hAnsi="Times New Roman"/>
          <w:sz w:val="24"/>
          <w:szCs w:val="24"/>
        </w:rPr>
        <w:t xml:space="preserve">предложено провести Всероссийский заповедный урок, </w:t>
      </w:r>
      <w:proofErr w:type="spellStart"/>
      <w:r w:rsidRPr="00D351DB">
        <w:rPr>
          <w:rFonts w:ascii="Times New Roman" w:hAnsi="Times New Roman"/>
          <w:sz w:val="24"/>
          <w:szCs w:val="24"/>
        </w:rPr>
        <w:t>посв</w:t>
      </w:r>
      <w:proofErr w:type="spellEnd"/>
      <w:r w:rsidRPr="00D351DB">
        <w:rPr>
          <w:rFonts w:ascii="Times New Roman" w:hAnsi="Times New Roman"/>
          <w:sz w:val="24"/>
          <w:szCs w:val="24"/>
        </w:rPr>
        <w:t>. 100-летию образования заповедников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Рассмотрена новая методическая литература по подготовке к Всероссийским итоговым работам.</w:t>
      </w:r>
    </w:p>
    <w:p w:rsidR="004D0D09" w:rsidRPr="00D351DB" w:rsidRDefault="004D0D09" w:rsidP="004D0D09">
      <w:pPr>
        <w:rPr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        На 5 </w:t>
      </w:r>
      <w:r w:rsidRPr="00D351DB">
        <w:rPr>
          <w:rFonts w:ascii="Times New Roman" w:hAnsi="Times New Roman" w:cs="Times New Roman"/>
          <w:sz w:val="24"/>
          <w:szCs w:val="24"/>
        </w:rPr>
        <w:t xml:space="preserve">заседании  были подведены  итоги контрольных работ за 3 четверть 2-4 классов. </w:t>
      </w:r>
      <w:proofErr w:type="spellStart"/>
      <w:r w:rsidRPr="00D351DB">
        <w:rPr>
          <w:rFonts w:ascii="Times New Roman" w:hAnsi="Times New Roman" w:cs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 w:cs="Times New Roman"/>
          <w:b/>
          <w:sz w:val="24"/>
          <w:szCs w:val="24"/>
        </w:rPr>
        <w:t xml:space="preserve"> С.Е</w:t>
      </w:r>
      <w:r w:rsidRPr="00D351DB">
        <w:rPr>
          <w:rFonts w:ascii="Times New Roman" w:hAnsi="Times New Roman" w:cs="Times New Roman"/>
          <w:sz w:val="24"/>
          <w:szCs w:val="24"/>
        </w:rPr>
        <w:t>. познакомила с процентным соотношен</w:t>
      </w:r>
      <w:r w:rsidRPr="00D351DB">
        <w:rPr>
          <w:rFonts w:ascii="Times New Roman" w:hAnsi="Times New Roman" w:cs="Times New Roman"/>
          <w:sz w:val="24"/>
          <w:szCs w:val="24"/>
        </w:rPr>
        <w:t>и</w:t>
      </w:r>
      <w:r w:rsidRPr="00D351DB">
        <w:rPr>
          <w:rFonts w:ascii="Times New Roman" w:hAnsi="Times New Roman" w:cs="Times New Roman"/>
          <w:sz w:val="24"/>
          <w:szCs w:val="24"/>
        </w:rPr>
        <w:t xml:space="preserve">ем оценок 2 четверти и 3 четверти. Вышло, что написали </w:t>
      </w:r>
      <w:proofErr w:type="gramStart"/>
      <w:r w:rsidRPr="00D351DB">
        <w:rPr>
          <w:rFonts w:ascii="Times New Roman" w:hAnsi="Times New Roman" w:cs="Times New Roman"/>
          <w:sz w:val="24"/>
          <w:szCs w:val="24"/>
        </w:rPr>
        <w:t>контрольную</w:t>
      </w:r>
      <w:proofErr w:type="gramEnd"/>
      <w:r w:rsidRPr="00D351DB">
        <w:rPr>
          <w:rFonts w:ascii="Times New Roman" w:hAnsi="Times New Roman" w:cs="Times New Roman"/>
          <w:sz w:val="24"/>
          <w:szCs w:val="24"/>
        </w:rPr>
        <w:t xml:space="preserve"> хуже, чем во 2 четверти.</w:t>
      </w:r>
    </w:p>
    <w:p w:rsidR="004D0D09" w:rsidRPr="00D351DB" w:rsidRDefault="004D0D09" w:rsidP="004D0D09">
      <w:pPr>
        <w:rPr>
          <w:rFonts w:ascii="Times New Roman" w:hAnsi="Times New Roman" w:cs="Times New Roman"/>
          <w:sz w:val="24"/>
          <w:szCs w:val="24"/>
        </w:rPr>
      </w:pPr>
      <w:r w:rsidRPr="00D351DB">
        <w:rPr>
          <w:sz w:val="24"/>
          <w:szCs w:val="24"/>
        </w:rPr>
        <w:t xml:space="preserve">            </w:t>
      </w:r>
      <w:proofErr w:type="spellStart"/>
      <w:r w:rsidRPr="00D351DB">
        <w:rPr>
          <w:rFonts w:ascii="Times New Roman" w:hAnsi="Times New Roman" w:cs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 w:cs="Times New Roman"/>
          <w:b/>
          <w:sz w:val="24"/>
          <w:szCs w:val="24"/>
        </w:rPr>
        <w:t xml:space="preserve"> С.Е.</w:t>
      </w:r>
      <w:r w:rsidRPr="00D351DB">
        <w:rPr>
          <w:rFonts w:ascii="Times New Roman" w:hAnsi="Times New Roman" w:cs="Times New Roman"/>
          <w:sz w:val="24"/>
          <w:szCs w:val="24"/>
        </w:rPr>
        <w:t xml:space="preserve"> ознакомила с итогами мониторинга 4 класса. Количество баллов соответствует уровню подготовленности учащихся.</w:t>
      </w:r>
    </w:p>
    <w:p w:rsidR="004D0D09" w:rsidRPr="00D351DB" w:rsidRDefault="004D0D09" w:rsidP="004D0D09">
      <w:pPr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lastRenderedPageBreak/>
        <w:t xml:space="preserve">          Учителя </w:t>
      </w:r>
      <w:proofErr w:type="gramStart"/>
      <w:r w:rsidRPr="00D351DB">
        <w:rPr>
          <w:rFonts w:ascii="Times New Roman" w:hAnsi="Times New Roman" w:cs="Times New Roman"/>
          <w:sz w:val="24"/>
          <w:szCs w:val="24"/>
        </w:rPr>
        <w:t>закончили  курсы</w:t>
      </w:r>
      <w:proofErr w:type="gramEnd"/>
      <w:r w:rsidRPr="00D351DB">
        <w:rPr>
          <w:rFonts w:ascii="Times New Roman" w:hAnsi="Times New Roman" w:cs="Times New Roman"/>
          <w:sz w:val="24"/>
          <w:szCs w:val="24"/>
        </w:rPr>
        <w:t xml:space="preserve"> повышения квалификации, получат сертификаты по доверенности.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 xml:space="preserve"> Дубровская А.С.</w:t>
      </w:r>
      <w:r w:rsidRPr="00D351DB">
        <w:rPr>
          <w:rFonts w:ascii="Times New Roman" w:hAnsi="Times New Roman" w:cs="Times New Roman"/>
          <w:sz w:val="24"/>
          <w:szCs w:val="24"/>
        </w:rPr>
        <w:t xml:space="preserve"> поделилась новым методическим материалом: поурочные </w:t>
      </w:r>
      <w:proofErr w:type="spellStart"/>
      <w:r w:rsidRPr="00D351D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351DB">
        <w:rPr>
          <w:rFonts w:ascii="Times New Roman" w:hAnsi="Times New Roman" w:cs="Times New Roman"/>
          <w:sz w:val="24"/>
          <w:szCs w:val="24"/>
        </w:rPr>
        <w:t xml:space="preserve">  разработки уроков.         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          На 6 заседании   были подведены  итоги контрольных работ за 4 четверть 2-4 классов. </w:t>
      </w:r>
      <w:proofErr w:type="spellStart"/>
      <w:r w:rsidRPr="00D351DB">
        <w:rPr>
          <w:rFonts w:ascii="Times New Roman" w:hAnsi="Times New Roman" w:cs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 w:cs="Times New Roman"/>
          <w:b/>
          <w:sz w:val="24"/>
          <w:szCs w:val="24"/>
        </w:rPr>
        <w:t xml:space="preserve"> С.Е</w:t>
      </w:r>
      <w:r w:rsidRPr="00D351DB">
        <w:rPr>
          <w:rFonts w:ascii="Times New Roman" w:hAnsi="Times New Roman" w:cs="Times New Roman"/>
          <w:sz w:val="24"/>
          <w:szCs w:val="24"/>
        </w:rPr>
        <w:t>. познакомила с процентным соотнош</w:t>
      </w:r>
      <w:r w:rsidRPr="00D351DB">
        <w:rPr>
          <w:rFonts w:ascii="Times New Roman" w:hAnsi="Times New Roman" w:cs="Times New Roman"/>
          <w:sz w:val="24"/>
          <w:szCs w:val="24"/>
        </w:rPr>
        <w:t>е</w:t>
      </w:r>
      <w:r w:rsidRPr="00D351DB">
        <w:rPr>
          <w:rFonts w:ascii="Times New Roman" w:hAnsi="Times New Roman" w:cs="Times New Roman"/>
          <w:sz w:val="24"/>
          <w:szCs w:val="24"/>
        </w:rPr>
        <w:t xml:space="preserve">нием оценок по классам за год. Качество </w:t>
      </w:r>
      <w:proofErr w:type="spellStart"/>
      <w:r w:rsidRPr="00D351D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351DB">
        <w:rPr>
          <w:rFonts w:ascii="Times New Roman" w:hAnsi="Times New Roman" w:cs="Times New Roman"/>
          <w:sz w:val="24"/>
          <w:szCs w:val="24"/>
        </w:rPr>
        <w:t xml:space="preserve"> снизилось к  концу года. Приняли рекомендации по повышению уровня </w:t>
      </w:r>
      <w:proofErr w:type="spellStart"/>
      <w:r w:rsidRPr="00D351D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351DB">
        <w:rPr>
          <w:rFonts w:ascii="Times New Roman" w:hAnsi="Times New Roman" w:cs="Times New Roman"/>
          <w:sz w:val="24"/>
          <w:szCs w:val="24"/>
        </w:rPr>
        <w:t>.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51DB">
        <w:rPr>
          <w:rFonts w:ascii="Times New Roman" w:hAnsi="Times New Roman" w:cs="Times New Roman"/>
          <w:b/>
          <w:sz w:val="24"/>
          <w:szCs w:val="24"/>
        </w:rPr>
        <w:t>Дубровская А.С</w:t>
      </w:r>
      <w:r w:rsidRPr="00D351DB">
        <w:rPr>
          <w:rFonts w:ascii="Times New Roman" w:hAnsi="Times New Roman" w:cs="Times New Roman"/>
          <w:sz w:val="24"/>
          <w:szCs w:val="24"/>
        </w:rPr>
        <w:t>. по теме самообразования продолжает работать, дети применяют на практике полученные знания.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351DB">
        <w:rPr>
          <w:rFonts w:ascii="Times New Roman" w:hAnsi="Times New Roman" w:cs="Times New Roman"/>
          <w:b/>
          <w:sz w:val="24"/>
          <w:szCs w:val="24"/>
        </w:rPr>
        <w:t>Тнены</w:t>
      </w:r>
      <w:proofErr w:type="spellEnd"/>
      <w:r w:rsidRPr="00D351DB">
        <w:rPr>
          <w:rFonts w:ascii="Times New Roman" w:hAnsi="Times New Roman" w:cs="Times New Roman"/>
          <w:b/>
          <w:sz w:val="24"/>
          <w:szCs w:val="24"/>
        </w:rPr>
        <w:t xml:space="preserve"> Н.П</w:t>
      </w:r>
      <w:r w:rsidRPr="00D351DB">
        <w:rPr>
          <w:rFonts w:ascii="Times New Roman" w:hAnsi="Times New Roman" w:cs="Times New Roman"/>
          <w:sz w:val="24"/>
          <w:szCs w:val="24"/>
        </w:rPr>
        <w:t>. подвела итог – работать в следующем учебном году  над  развитием речи учащихся.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D351DB">
        <w:rPr>
          <w:rFonts w:ascii="Times New Roman" w:hAnsi="Times New Roman" w:cs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 w:cs="Times New Roman"/>
          <w:b/>
          <w:sz w:val="24"/>
          <w:szCs w:val="24"/>
        </w:rPr>
        <w:t xml:space="preserve"> С.Е</w:t>
      </w:r>
      <w:r w:rsidRPr="00D351DB">
        <w:rPr>
          <w:rFonts w:ascii="Times New Roman" w:hAnsi="Times New Roman" w:cs="Times New Roman"/>
          <w:sz w:val="24"/>
          <w:szCs w:val="24"/>
        </w:rPr>
        <w:t>. при выборе внеурочных занятий сделала упор над развитием  мелкой моторики</w:t>
      </w:r>
      <w:proofErr w:type="gramStart"/>
      <w:r w:rsidRPr="00D351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51DB">
        <w:rPr>
          <w:rFonts w:ascii="Times New Roman" w:hAnsi="Times New Roman" w:cs="Times New Roman"/>
          <w:sz w:val="24"/>
          <w:szCs w:val="24"/>
        </w:rPr>
        <w:t xml:space="preserve"> поэтому были  выбраны  на 1 полугодие з</w:t>
      </w:r>
      <w:r w:rsidRPr="00D351DB">
        <w:rPr>
          <w:rFonts w:ascii="Times New Roman" w:hAnsi="Times New Roman" w:cs="Times New Roman"/>
          <w:sz w:val="24"/>
          <w:szCs w:val="24"/>
        </w:rPr>
        <w:t>а</w:t>
      </w:r>
      <w:r w:rsidRPr="00D351DB">
        <w:rPr>
          <w:rFonts w:ascii="Times New Roman" w:hAnsi="Times New Roman" w:cs="Times New Roman"/>
          <w:sz w:val="24"/>
          <w:szCs w:val="24"/>
        </w:rPr>
        <w:t>нятие «Волшебная кисточка», а также на развитие речи.</w:t>
      </w:r>
    </w:p>
    <w:p w:rsidR="004D0D09" w:rsidRPr="00D351DB" w:rsidRDefault="004D0D09" w:rsidP="004D0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B">
        <w:rPr>
          <w:rFonts w:ascii="Times New Roman" w:hAnsi="Times New Roman" w:cs="Times New Roman"/>
          <w:sz w:val="24"/>
          <w:szCs w:val="24"/>
        </w:rPr>
        <w:t xml:space="preserve">           18 мая была проведена общешкольная конференция по проектным работам. В ней приняли участие ученики начальных классов.  </w:t>
      </w:r>
      <w:proofErr w:type="spellStart"/>
      <w:r w:rsidRPr="00D351DB">
        <w:rPr>
          <w:rFonts w:ascii="Times New Roman" w:hAnsi="Times New Roman" w:cs="Times New Roman"/>
          <w:sz w:val="24"/>
          <w:szCs w:val="24"/>
        </w:rPr>
        <w:t>Кергият</w:t>
      </w:r>
      <w:proofErr w:type="spellEnd"/>
      <w:r w:rsidRPr="00D351DB">
        <w:rPr>
          <w:rFonts w:ascii="Times New Roman" w:hAnsi="Times New Roman" w:cs="Times New Roman"/>
          <w:sz w:val="24"/>
          <w:szCs w:val="24"/>
        </w:rPr>
        <w:t xml:space="preserve"> Альбина (3 класс) рассказала и показала свой проект «Моя родословная», Васильева Варвара (3класс) представила  проект по английскому языку. </w:t>
      </w:r>
      <w:proofErr w:type="spellStart"/>
      <w:r w:rsidRPr="00D351DB">
        <w:rPr>
          <w:rFonts w:ascii="Times New Roman" w:hAnsi="Times New Roman" w:cs="Times New Roman"/>
          <w:sz w:val="24"/>
          <w:szCs w:val="24"/>
        </w:rPr>
        <w:t>Кымынто</w:t>
      </w:r>
      <w:proofErr w:type="spellEnd"/>
      <w:r w:rsidRPr="00D351DB">
        <w:rPr>
          <w:rFonts w:ascii="Times New Roman" w:hAnsi="Times New Roman" w:cs="Times New Roman"/>
          <w:sz w:val="24"/>
          <w:szCs w:val="24"/>
        </w:rPr>
        <w:t xml:space="preserve"> Кузьма показал проектную работу «</w:t>
      </w:r>
      <w:proofErr w:type="spellStart"/>
      <w:r w:rsidRPr="00D351D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351DB">
        <w:rPr>
          <w:rFonts w:ascii="Times New Roman" w:hAnsi="Times New Roman" w:cs="Times New Roman"/>
          <w:sz w:val="24"/>
          <w:szCs w:val="24"/>
        </w:rPr>
        <w:t>»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</w:t>
      </w:r>
    </w:p>
    <w:p w:rsidR="004D0D09" w:rsidRPr="00D351DB" w:rsidRDefault="004D0D09" w:rsidP="004D0D09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D351DB">
        <w:rPr>
          <w:rFonts w:ascii="Times New Roman" w:hAnsi="Times New Roman"/>
          <w:b/>
          <w:i/>
          <w:sz w:val="24"/>
          <w:szCs w:val="24"/>
        </w:rPr>
        <w:t>Анализ инновационной деятельности</w:t>
      </w:r>
    </w:p>
    <w:p w:rsidR="004D0D09" w:rsidRPr="00D351DB" w:rsidRDefault="004D0D09" w:rsidP="004D0D0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В текущем году учителя начальных классов провели рабочие уроки с применением ИКТ и интерактивной доски. 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b/>
          <w:sz w:val="24"/>
          <w:szCs w:val="24"/>
        </w:rPr>
        <w:t>Дубровская А.С.</w:t>
      </w:r>
      <w:r w:rsidRPr="00D351D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D351DB">
        <w:rPr>
          <w:rFonts w:ascii="Times New Roman" w:hAnsi="Times New Roman"/>
          <w:sz w:val="24"/>
          <w:szCs w:val="24"/>
        </w:rPr>
        <w:t>ОРКиСЭ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«Священные сооружения», русский язык «Изложение»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Е.</w:t>
      </w:r>
      <w:r w:rsidRPr="00D351D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D351DB">
        <w:rPr>
          <w:rFonts w:ascii="Times New Roman" w:hAnsi="Times New Roman"/>
          <w:sz w:val="24"/>
          <w:szCs w:val="24"/>
        </w:rPr>
        <w:t>окр</w:t>
      </w:r>
      <w:proofErr w:type="gramStart"/>
      <w:r w:rsidRPr="00D351DB">
        <w:rPr>
          <w:rFonts w:ascii="Times New Roman" w:hAnsi="Times New Roman"/>
          <w:sz w:val="24"/>
          <w:szCs w:val="24"/>
        </w:rPr>
        <w:t>.м</w:t>
      </w:r>
      <w:proofErr w:type="gramEnd"/>
      <w:r w:rsidRPr="00D351DB">
        <w:rPr>
          <w:rFonts w:ascii="Times New Roman" w:hAnsi="Times New Roman"/>
          <w:sz w:val="24"/>
          <w:szCs w:val="24"/>
        </w:rPr>
        <w:t>ир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«В лесной зоне», литературное чтение «Обобщение по разделу»</w:t>
      </w:r>
    </w:p>
    <w:p w:rsidR="004D0D09" w:rsidRPr="00D351DB" w:rsidRDefault="004D0D09" w:rsidP="004D0D09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D0D09" w:rsidRPr="00D351DB" w:rsidRDefault="004D0D09" w:rsidP="004D0D09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D0D09" w:rsidRPr="00D351DB" w:rsidRDefault="004D0D09" w:rsidP="004D0D0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b/>
          <w:i/>
          <w:sz w:val="24"/>
          <w:szCs w:val="24"/>
        </w:rPr>
        <w:t>Анализ образовательного процесса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ab/>
        <w:t>В рамках внедрения ФГОС НОО в 1-4 классах проводились занятия по внеурочной деятельности по следующим направлениям:</w:t>
      </w:r>
    </w:p>
    <w:p w:rsidR="004D0D09" w:rsidRPr="00D351DB" w:rsidRDefault="004D0D09" w:rsidP="004D0D0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гражданско-патриотическое направление- кружок «Моя малая Родина» </w:t>
      </w:r>
      <w:proofErr w:type="spellStart"/>
      <w:r w:rsidRPr="00D351DB">
        <w:rPr>
          <w:rFonts w:ascii="Times New Roman" w:hAnsi="Times New Roman"/>
          <w:sz w:val="24"/>
          <w:szCs w:val="24"/>
        </w:rPr>
        <w:t>рук</w:t>
      </w:r>
      <w:proofErr w:type="gramStart"/>
      <w:r w:rsidRPr="00D351DB">
        <w:rPr>
          <w:rFonts w:ascii="Times New Roman" w:hAnsi="Times New Roman"/>
          <w:sz w:val="24"/>
          <w:szCs w:val="24"/>
        </w:rPr>
        <w:t>.</w:t>
      </w:r>
      <w:r w:rsidRPr="00D351DB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D351DB">
        <w:rPr>
          <w:rFonts w:ascii="Times New Roman" w:hAnsi="Times New Roman"/>
          <w:b/>
          <w:sz w:val="24"/>
          <w:szCs w:val="24"/>
        </w:rPr>
        <w:t>нен</w:t>
      </w:r>
      <w:r w:rsidR="00D351DB">
        <w:rPr>
          <w:rFonts w:ascii="Times New Roman" w:hAnsi="Times New Roman"/>
          <w:b/>
          <w:sz w:val="24"/>
          <w:szCs w:val="24"/>
        </w:rPr>
        <w:t>н</w:t>
      </w:r>
      <w:r w:rsidRPr="00D351DB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Н.П.</w:t>
      </w:r>
      <w:r w:rsidRPr="00D351DB">
        <w:rPr>
          <w:rFonts w:ascii="Times New Roman" w:hAnsi="Times New Roman"/>
          <w:sz w:val="24"/>
          <w:szCs w:val="24"/>
        </w:rPr>
        <w:t xml:space="preserve"> (1 класс) .</w:t>
      </w:r>
    </w:p>
    <w:p w:rsidR="004D0D09" w:rsidRPr="00D351DB" w:rsidRDefault="004D0D09" w:rsidP="004D0D0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учебно-познавательное направление- кружок «Умницы и умники» рук. </w:t>
      </w:r>
      <w:r w:rsidRPr="00D351DB">
        <w:rPr>
          <w:rFonts w:ascii="Times New Roman" w:hAnsi="Times New Roman"/>
          <w:b/>
          <w:sz w:val="24"/>
          <w:szCs w:val="24"/>
        </w:rPr>
        <w:t>Тнен</w:t>
      </w:r>
      <w:r w:rsidR="00D351DB">
        <w:rPr>
          <w:rFonts w:ascii="Times New Roman" w:hAnsi="Times New Roman"/>
          <w:b/>
          <w:sz w:val="24"/>
          <w:szCs w:val="24"/>
        </w:rPr>
        <w:t>н</w:t>
      </w:r>
      <w:r w:rsidRPr="00D351DB">
        <w:rPr>
          <w:rFonts w:ascii="Times New Roman" w:hAnsi="Times New Roman"/>
          <w:b/>
          <w:sz w:val="24"/>
          <w:szCs w:val="24"/>
        </w:rPr>
        <w:t>ы Н.П.</w:t>
      </w:r>
      <w:r w:rsidRPr="00D351DB">
        <w:rPr>
          <w:rFonts w:ascii="Times New Roman" w:hAnsi="Times New Roman"/>
          <w:sz w:val="24"/>
          <w:szCs w:val="24"/>
        </w:rPr>
        <w:t xml:space="preserve"> (1 класс)  Также во 2-3 классах  </w:t>
      </w:r>
      <w:r w:rsidRPr="00D351DB">
        <w:rPr>
          <w:rFonts w:ascii="Times New Roman" w:hAnsi="Times New Roman"/>
          <w:b/>
          <w:sz w:val="24"/>
          <w:szCs w:val="24"/>
        </w:rPr>
        <w:t>Дубровская А.С.,</w:t>
      </w:r>
      <w:r w:rsidRPr="00D351DB">
        <w:rPr>
          <w:rFonts w:ascii="Times New Roman" w:hAnsi="Times New Roman"/>
          <w:sz w:val="24"/>
          <w:szCs w:val="24"/>
        </w:rPr>
        <w:t xml:space="preserve"> в 4 </w:t>
      </w:r>
      <w:r w:rsidRPr="00D351DB">
        <w:rPr>
          <w:rFonts w:ascii="Times New Roman" w:hAnsi="Times New Roman"/>
          <w:b/>
          <w:sz w:val="24"/>
          <w:szCs w:val="24"/>
        </w:rPr>
        <w:t xml:space="preserve">классе </w:t>
      </w: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Е. – «</w:t>
      </w:r>
      <w:r w:rsidRPr="00D351DB">
        <w:rPr>
          <w:rFonts w:ascii="Times New Roman" w:hAnsi="Times New Roman"/>
          <w:sz w:val="24"/>
          <w:szCs w:val="24"/>
        </w:rPr>
        <w:t>Работа с текстом</w:t>
      </w:r>
      <w:r w:rsidRPr="00D351DB">
        <w:rPr>
          <w:rFonts w:ascii="Times New Roman" w:hAnsi="Times New Roman"/>
          <w:b/>
          <w:sz w:val="24"/>
          <w:szCs w:val="24"/>
        </w:rPr>
        <w:t>».</w:t>
      </w:r>
    </w:p>
    <w:p w:rsidR="004D0D09" w:rsidRPr="00D351DB" w:rsidRDefault="004D0D09" w:rsidP="004D0D0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Общекультурное направление- «Школа общения» рук. </w:t>
      </w:r>
      <w:r w:rsidRPr="00D351DB">
        <w:rPr>
          <w:rFonts w:ascii="Times New Roman" w:hAnsi="Times New Roman"/>
          <w:b/>
          <w:sz w:val="24"/>
          <w:szCs w:val="24"/>
        </w:rPr>
        <w:t>Тнен</w:t>
      </w:r>
      <w:r w:rsidR="00D351DB">
        <w:rPr>
          <w:rFonts w:ascii="Times New Roman" w:hAnsi="Times New Roman"/>
          <w:b/>
          <w:sz w:val="24"/>
          <w:szCs w:val="24"/>
        </w:rPr>
        <w:t>н</w:t>
      </w:r>
      <w:r w:rsidRPr="00D351DB">
        <w:rPr>
          <w:rFonts w:ascii="Times New Roman" w:hAnsi="Times New Roman"/>
          <w:b/>
          <w:sz w:val="24"/>
          <w:szCs w:val="24"/>
        </w:rPr>
        <w:t>ы Н.П.</w:t>
      </w:r>
    </w:p>
    <w:p w:rsidR="004D0D09" w:rsidRPr="00D351DB" w:rsidRDefault="004D0D09" w:rsidP="004D0D0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>Проектная работ</w:t>
      </w:r>
      <w:proofErr w:type="gramStart"/>
      <w:r w:rsidRPr="00D351DB">
        <w:rPr>
          <w:rFonts w:ascii="Times New Roman" w:hAnsi="Times New Roman"/>
          <w:sz w:val="24"/>
          <w:szCs w:val="24"/>
        </w:rPr>
        <w:t>а-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351D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» рук. </w:t>
      </w:r>
      <w:r w:rsidRPr="00D351DB">
        <w:rPr>
          <w:rFonts w:ascii="Times New Roman" w:hAnsi="Times New Roman"/>
          <w:b/>
          <w:sz w:val="24"/>
          <w:szCs w:val="24"/>
        </w:rPr>
        <w:t>Дубровская А.С</w:t>
      </w:r>
      <w:r w:rsidRPr="00D351DB">
        <w:rPr>
          <w:rFonts w:ascii="Times New Roman" w:hAnsi="Times New Roman"/>
          <w:sz w:val="24"/>
          <w:szCs w:val="24"/>
        </w:rPr>
        <w:t xml:space="preserve">.(2-3классы), </w:t>
      </w:r>
      <w:proofErr w:type="spellStart"/>
      <w:r w:rsidRPr="00D351DB">
        <w:rPr>
          <w:rFonts w:ascii="Times New Roman" w:hAnsi="Times New Roman"/>
          <w:b/>
          <w:sz w:val="24"/>
          <w:szCs w:val="24"/>
        </w:rPr>
        <w:t>Капроська</w:t>
      </w:r>
      <w:proofErr w:type="spellEnd"/>
      <w:r w:rsidRPr="00D351DB">
        <w:rPr>
          <w:rFonts w:ascii="Times New Roman" w:hAnsi="Times New Roman"/>
          <w:b/>
          <w:sz w:val="24"/>
          <w:szCs w:val="24"/>
        </w:rPr>
        <w:t xml:space="preserve"> С.Е</w:t>
      </w:r>
      <w:r w:rsidRPr="00D351DB">
        <w:rPr>
          <w:rFonts w:ascii="Times New Roman" w:hAnsi="Times New Roman"/>
          <w:sz w:val="24"/>
          <w:szCs w:val="24"/>
        </w:rPr>
        <w:t>.(4класс)</w:t>
      </w:r>
    </w:p>
    <w:p w:rsidR="004D0D09" w:rsidRPr="00D351DB" w:rsidRDefault="004D0D09" w:rsidP="004D0D09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 </w:t>
      </w:r>
    </w:p>
    <w:p w:rsidR="004D0D09" w:rsidRPr="00D351DB" w:rsidRDefault="004D0D09" w:rsidP="004D0D09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51DB">
        <w:rPr>
          <w:rFonts w:ascii="Times New Roman" w:hAnsi="Times New Roman"/>
          <w:b/>
          <w:i/>
          <w:sz w:val="24"/>
          <w:szCs w:val="24"/>
        </w:rPr>
        <w:t>Задачи на следующий учебный год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1.Продолжить оформление </w:t>
      </w:r>
      <w:proofErr w:type="spellStart"/>
      <w:r w:rsidRPr="00D351D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учителя начальных классов на сайте школы по образцу принятому на первом заседании МО учителей начал</w:t>
      </w:r>
      <w:r w:rsidRPr="00D351DB">
        <w:rPr>
          <w:rFonts w:ascii="Times New Roman" w:hAnsi="Times New Roman"/>
          <w:sz w:val="24"/>
          <w:szCs w:val="24"/>
        </w:rPr>
        <w:t>ь</w:t>
      </w:r>
      <w:r w:rsidRPr="00D351DB">
        <w:rPr>
          <w:rFonts w:ascii="Times New Roman" w:hAnsi="Times New Roman"/>
          <w:sz w:val="24"/>
          <w:szCs w:val="24"/>
        </w:rPr>
        <w:t>ных классов 2012-13 учебного года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 xml:space="preserve">2.Продолжить работу по внедрению в учебный процесс ИКТ, технологии проблемно-диалогического обучения, технологии </w:t>
      </w:r>
      <w:proofErr w:type="spellStart"/>
      <w:r w:rsidRPr="00D351DB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подхода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>3.Продолжить внедрение долгосрочной проектной деятельности учащихся в учебном и внеурочном процессах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lastRenderedPageBreak/>
        <w:t xml:space="preserve">4. В 1-4 классах продолжить обучение учащихся по программам ФГОС НОО, новым учебникам и </w:t>
      </w:r>
      <w:proofErr w:type="gramStart"/>
      <w:r w:rsidRPr="00D351DB">
        <w:rPr>
          <w:rFonts w:ascii="Times New Roman" w:hAnsi="Times New Roman"/>
          <w:sz w:val="24"/>
          <w:szCs w:val="24"/>
        </w:rPr>
        <w:t>обновлённому</w:t>
      </w:r>
      <w:proofErr w:type="gramEnd"/>
      <w:r w:rsidRPr="00D351DB">
        <w:rPr>
          <w:rFonts w:ascii="Times New Roman" w:hAnsi="Times New Roman"/>
          <w:sz w:val="24"/>
          <w:szCs w:val="24"/>
        </w:rPr>
        <w:t xml:space="preserve"> УМК «Школа России».</w:t>
      </w:r>
    </w:p>
    <w:p w:rsidR="004D0D09" w:rsidRPr="00D351DB" w:rsidRDefault="004D0D09" w:rsidP="004D0D09">
      <w:pPr>
        <w:spacing w:after="0"/>
        <w:rPr>
          <w:rFonts w:ascii="Times New Roman" w:hAnsi="Times New Roman"/>
          <w:sz w:val="24"/>
          <w:szCs w:val="24"/>
        </w:rPr>
      </w:pPr>
      <w:r w:rsidRPr="00D351DB">
        <w:rPr>
          <w:rFonts w:ascii="Times New Roman" w:hAnsi="Times New Roman"/>
          <w:sz w:val="24"/>
          <w:szCs w:val="24"/>
        </w:rPr>
        <w:t>5.</w:t>
      </w:r>
      <w:r w:rsidR="00D351DB">
        <w:rPr>
          <w:rFonts w:ascii="Times New Roman" w:hAnsi="Times New Roman"/>
          <w:sz w:val="24"/>
          <w:szCs w:val="24"/>
        </w:rPr>
        <w:t xml:space="preserve"> </w:t>
      </w:r>
      <w:r w:rsidRPr="00D351DB">
        <w:rPr>
          <w:rFonts w:ascii="Times New Roman" w:hAnsi="Times New Roman"/>
          <w:sz w:val="24"/>
          <w:szCs w:val="24"/>
        </w:rPr>
        <w:t xml:space="preserve">Продолжить оформление </w:t>
      </w:r>
      <w:proofErr w:type="spellStart"/>
      <w:r w:rsidRPr="00D351D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351DB">
        <w:rPr>
          <w:rFonts w:ascii="Times New Roman" w:hAnsi="Times New Roman"/>
          <w:sz w:val="24"/>
          <w:szCs w:val="24"/>
        </w:rPr>
        <w:t xml:space="preserve"> учащихся начальных классов.</w:t>
      </w:r>
    </w:p>
    <w:p w:rsidR="001973E7" w:rsidRPr="00D351DB" w:rsidRDefault="001973E7" w:rsidP="004D0D09">
      <w:pPr>
        <w:spacing w:after="0"/>
        <w:rPr>
          <w:rFonts w:ascii="Times New Roman" w:hAnsi="Times New Roman"/>
          <w:sz w:val="24"/>
          <w:szCs w:val="24"/>
        </w:rPr>
      </w:pPr>
    </w:p>
    <w:p w:rsidR="002E3E8E" w:rsidRDefault="002E3E8E" w:rsidP="001973E7">
      <w:pPr>
        <w:spacing w:after="0"/>
        <w:rPr>
          <w:rFonts w:ascii="Times New Roman" w:hAnsi="Times New Roman"/>
          <w:sz w:val="24"/>
          <w:szCs w:val="24"/>
        </w:rPr>
      </w:pPr>
    </w:p>
    <w:p w:rsidR="009121B4" w:rsidRPr="007A138B" w:rsidRDefault="003E6037" w:rsidP="009121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</w:t>
      </w:r>
      <w:r w:rsidR="00D24560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121B4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чет</w:t>
      </w:r>
      <w:r w:rsidR="009121B4" w:rsidRPr="007A138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121B4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9121B4" w:rsidRPr="007A138B">
        <w:rPr>
          <w:rFonts w:ascii="Times New Roman" w:hAnsi="Times New Roman"/>
          <w:b/>
          <w:sz w:val="24"/>
          <w:szCs w:val="24"/>
          <w:u w:val="single"/>
        </w:rPr>
        <w:t>о внедрению инновационных техно</w:t>
      </w:r>
      <w:r w:rsidR="009121B4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огий за 201</w:t>
      </w:r>
      <w:r w:rsidR="00554EEB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9121B4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201</w:t>
      </w:r>
      <w:r w:rsidR="00554EEB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9121B4" w:rsidRPr="007A1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.</w:t>
      </w:r>
    </w:p>
    <w:p w:rsidR="00732284" w:rsidRPr="00732284" w:rsidRDefault="00732284" w:rsidP="00732284">
      <w:pPr>
        <w:pStyle w:val="a9"/>
      </w:pPr>
      <w:r w:rsidRPr="00732284">
        <w:t>В первой четверти 10 обучающихся 5-9 классов приняли участие в школьном этапе Всероссийской предметной олимпиады. Призерами оли</w:t>
      </w:r>
      <w:r w:rsidRPr="00732284">
        <w:t>м</w:t>
      </w:r>
      <w:r w:rsidRPr="00732284">
        <w:t xml:space="preserve">пиады стали: </w:t>
      </w:r>
      <w:proofErr w:type="spellStart"/>
      <w:r w:rsidRPr="00732284">
        <w:t>Нахсип</w:t>
      </w:r>
      <w:proofErr w:type="spellEnd"/>
      <w:r w:rsidRPr="00732284">
        <w:t xml:space="preserve"> А. - 5 класс, </w:t>
      </w:r>
      <w:proofErr w:type="spellStart"/>
      <w:r w:rsidRPr="00732284">
        <w:t>Цебеков</w:t>
      </w:r>
      <w:proofErr w:type="spellEnd"/>
      <w:r w:rsidRPr="00732284">
        <w:t xml:space="preserve"> К., </w:t>
      </w:r>
      <w:proofErr w:type="spellStart"/>
      <w:r w:rsidRPr="00732284">
        <w:t>Мейнеут</w:t>
      </w:r>
      <w:proofErr w:type="spellEnd"/>
      <w:r w:rsidRPr="00732284">
        <w:t xml:space="preserve"> Е. – 6 класс, </w:t>
      </w:r>
      <w:proofErr w:type="spellStart"/>
      <w:r w:rsidRPr="00732284">
        <w:t>Талпыгин</w:t>
      </w:r>
      <w:proofErr w:type="spellEnd"/>
      <w:r w:rsidRPr="00732284">
        <w:t xml:space="preserve"> Е., Тегрет В., </w:t>
      </w:r>
      <w:proofErr w:type="spellStart"/>
      <w:r w:rsidRPr="00732284">
        <w:t>Чагдурова</w:t>
      </w:r>
      <w:proofErr w:type="spellEnd"/>
      <w:r w:rsidRPr="00732284">
        <w:t xml:space="preserve"> Л. – 7 класс, </w:t>
      </w:r>
      <w:proofErr w:type="spellStart"/>
      <w:r w:rsidRPr="00732284">
        <w:t>Келевелькувье</w:t>
      </w:r>
      <w:proofErr w:type="spellEnd"/>
      <w:r w:rsidRPr="00732284">
        <w:t xml:space="preserve"> А., </w:t>
      </w:r>
      <w:proofErr w:type="spellStart"/>
      <w:r w:rsidRPr="00732284">
        <w:t>Чагдурров</w:t>
      </w:r>
      <w:proofErr w:type="spellEnd"/>
      <w:r w:rsidRPr="00732284">
        <w:t xml:space="preserve"> О. – 8 класс. В региональной дистанцио</w:t>
      </w:r>
      <w:r w:rsidRPr="00732284">
        <w:t>н</w:t>
      </w:r>
      <w:r w:rsidRPr="00732284">
        <w:t xml:space="preserve">ной олимпиаде по родному языку приняли участие 5 человек – </w:t>
      </w:r>
      <w:proofErr w:type="spellStart"/>
      <w:r w:rsidRPr="00732284">
        <w:t>Мейнеут</w:t>
      </w:r>
      <w:proofErr w:type="spellEnd"/>
      <w:r w:rsidRPr="00732284">
        <w:t xml:space="preserve"> Е. – 6 класс, Гырголькау В., Тегрет В. – 7 класс, </w:t>
      </w:r>
      <w:proofErr w:type="spellStart"/>
      <w:r w:rsidRPr="00732284">
        <w:t>Коравье</w:t>
      </w:r>
      <w:proofErr w:type="spellEnd"/>
      <w:r w:rsidRPr="00732284">
        <w:t xml:space="preserve"> Д, </w:t>
      </w:r>
      <w:proofErr w:type="spellStart"/>
      <w:r w:rsidRPr="00732284">
        <w:t>Пыкер</w:t>
      </w:r>
      <w:proofErr w:type="spellEnd"/>
      <w:r w:rsidRPr="00732284">
        <w:t xml:space="preserve"> Д. – 8 класс. Учащиеся школы попробовали свои силы в следующих конкурсах: «Эму-Эрудит», «</w:t>
      </w:r>
      <w:proofErr w:type="spellStart"/>
      <w:r w:rsidRPr="00732284">
        <w:t>Метаскул</w:t>
      </w:r>
      <w:proofErr w:type="spellEnd"/>
      <w:r w:rsidRPr="00732284">
        <w:t>», «</w:t>
      </w:r>
      <w:proofErr w:type="spellStart"/>
      <w:r w:rsidRPr="00732284">
        <w:t>Сетев</w:t>
      </w:r>
      <w:r w:rsidRPr="00732284">
        <w:t>и</w:t>
      </w:r>
      <w:r w:rsidRPr="00732284">
        <w:t>чок</w:t>
      </w:r>
      <w:proofErr w:type="spellEnd"/>
      <w:r w:rsidRPr="00732284">
        <w:t>».</w:t>
      </w:r>
    </w:p>
    <w:p w:rsidR="00732284" w:rsidRPr="00732284" w:rsidRDefault="00732284" w:rsidP="00732284">
      <w:pPr>
        <w:pStyle w:val="a9"/>
      </w:pPr>
      <w:r w:rsidRPr="00732284">
        <w:t>В сентябре школьники приняли участие в дистанционной олимпиаде «Языкознание-2016», «Размышляйка-2016», «Потомки Пифагора», пров</w:t>
      </w:r>
      <w:r w:rsidRPr="00732284">
        <w:t>о</w:t>
      </w:r>
      <w:r w:rsidRPr="00732284">
        <w:t>димой электронной школой «</w:t>
      </w:r>
      <w:proofErr w:type="spellStart"/>
      <w:r w:rsidRPr="00732284">
        <w:t>Знаника</w:t>
      </w:r>
      <w:proofErr w:type="spellEnd"/>
      <w:r w:rsidRPr="00732284">
        <w:t xml:space="preserve">». Учащиеся 8,9 классов приняли участие во Всероссийской олимпиаде школьников на </w:t>
      </w:r>
      <w:proofErr w:type="spellStart"/>
      <w:r w:rsidRPr="00732284">
        <w:t>знанние</w:t>
      </w:r>
      <w:proofErr w:type="spellEnd"/>
      <w:r w:rsidRPr="00732284">
        <w:t xml:space="preserve"> правил доро</w:t>
      </w:r>
      <w:r w:rsidRPr="00732284">
        <w:t>ж</w:t>
      </w:r>
      <w:r w:rsidRPr="00732284">
        <w:t>ного движения, проводимой Це</w:t>
      </w:r>
      <w:r w:rsidRPr="00732284">
        <w:t>н</w:t>
      </w:r>
      <w:r w:rsidRPr="00732284">
        <w:t xml:space="preserve">тром современных образовательных технологий. Школьники начальных классов традиционно проявили свои знания и оценили свои силы в конкурсе «ЭМУ-эрудит», «ЭМУ-специалист». В олимпиаде по биологии центра </w:t>
      </w:r>
      <w:proofErr w:type="spellStart"/>
      <w:r w:rsidRPr="00732284">
        <w:t>Интолимп</w:t>
      </w:r>
      <w:proofErr w:type="spellEnd"/>
      <w:r w:rsidRPr="00732284">
        <w:t xml:space="preserve"> приняли участие учащиеся 6-9 классов. Департамент образования ЧАО проводил конкурс сочинений по родному языку «Как многолик наш удивительный язык», в котором прин</w:t>
      </w:r>
      <w:r w:rsidRPr="00732284">
        <w:t>я</w:t>
      </w:r>
      <w:r w:rsidRPr="00732284">
        <w:t>ли участие любители родного языка.</w:t>
      </w:r>
    </w:p>
    <w:p w:rsidR="00732284" w:rsidRPr="00732284" w:rsidRDefault="00732284" w:rsidP="00732284">
      <w:pPr>
        <w:pStyle w:val="a9"/>
      </w:pPr>
      <w:r w:rsidRPr="00732284">
        <w:t xml:space="preserve">             Во второй четверти проводился муниципальный этап всероссийской олимпиады школьников, в котором приняли участие 8 учащихся: 6 класс – </w:t>
      </w:r>
      <w:proofErr w:type="spellStart"/>
      <w:r w:rsidRPr="00732284">
        <w:t>Нахсип</w:t>
      </w:r>
      <w:proofErr w:type="spellEnd"/>
      <w:r w:rsidRPr="00732284">
        <w:t xml:space="preserve"> А., 7 класс – </w:t>
      </w:r>
      <w:proofErr w:type="spellStart"/>
      <w:r w:rsidRPr="00732284">
        <w:t>Мейнеут</w:t>
      </w:r>
      <w:proofErr w:type="spellEnd"/>
      <w:r w:rsidRPr="00732284">
        <w:t xml:space="preserve"> Е., Шпица Д., 8 класс – Гырголькау В., </w:t>
      </w:r>
      <w:proofErr w:type="spellStart"/>
      <w:r w:rsidRPr="00732284">
        <w:t>Талпыгин</w:t>
      </w:r>
      <w:proofErr w:type="spellEnd"/>
      <w:r w:rsidRPr="00732284">
        <w:t xml:space="preserve"> Ж., Тегрет В, </w:t>
      </w:r>
      <w:proofErr w:type="spellStart"/>
      <w:r w:rsidRPr="00732284">
        <w:t>Чагдурова</w:t>
      </w:r>
      <w:proofErr w:type="spellEnd"/>
      <w:r w:rsidRPr="00732284">
        <w:t xml:space="preserve"> Л., </w:t>
      </w:r>
      <w:proofErr w:type="spellStart"/>
      <w:r w:rsidRPr="00732284">
        <w:t>Эттытваль</w:t>
      </w:r>
      <w:proofErr w:type="spellEnd"/>
      <w:r w:rsidRPr="00732284">
        <w:t xml:space="preserve"> С.; 9 класс – </w:t>
      </w:r>
      <w:proofErr w:type="spellStart"/>
      <w:r w:rsidRPr="00732284">
        <w:t>Кел</w:t>
      </w:r>
      <w:r w:rsidRPr="00732284">
        <w:t>е</w:t>
      </w:r>
      <w:r w:rsidRPr="00732284">
        <w:t>велькувье</w:t>
      </w:r>
      <w:proofErr w:type="spellEnd"/>
      <w:r w:rsidRPr="00732284">
        <w:t xml:space="preserve"> </w:t>
      </w:r>
      <w:proofErr w:type="spellStart"/>
      <w:r w:rsidRPr="00732284">
        <w:t>А.,Чагдуров</w:t>
      </w:r>
      <w:proofErr w:type="spellEnd"/>
      <w:r w:rsidRPr="00732284">
        <w:t xml:space="preserve"> О. Призерами школьного этапа Всероссийской олимпиады школьников </w:t>
      </w:r>
      <w:proofErr w:type="gramStart"/>
      <w:r w:rsidRPr="00732284">
        <w:t>стали</w:t>
      </w:r>
      <w:proofErr w:type="gramEnd"/>
      <w:r w:rsidRPr="00732284">
        <w:t xml:space="preserve"> следующие учащиеся школы: 8 класс – Тегрет В. (биология, география, химия), </w:t>
      </w:r>
      <w:proofErr w:type="spellStart"/>
      <w:r w:rsidRPr="00732284">
        <w:t>Чагдурова</w:t>
      </w:r>
      <w:proofErr w:type="spellEnd"/>
      <w:r w:rsidRPr="00732284">
        <w:t xml:space="preserve"> Л. (биология, литература, география, химия), 9 класс - </w:t>
      </w:r>
      <w:proofErr w:type="spellStart"/>
      <w:r w:rsidRPr="00732284">
        <w:t>Келевелькувье</w:t>
      </w:r>
      <w:proofErr w:type="spellEnd"/>
      <w:r w:rsidRPr="00732284">
        <w:t xml:space="preserve"> А.(биология, право), Чагдуров О.(математика, биология, информатика).</w:t>
      </w:r>
    </w:p>
    <w:p w:rsidR="00732284" w:rsidRPr="00732284" w:rsidRDefault="00732284" w:rsidP="00732284">
      <w:pPr>
        <w:pStyle w:val="a9"/>
      </w:pPr>
      <w:r w:rsidRPr="00732284">
        <w:t xml:space="preserve">    </w:t>
      </w:r>
      <w:r w:rsidRPr="00732284">
        <w:tab/>
        <w:t xml:space="preserve">Также в декабре  прошла Региональная дистанционная олимпиада по родному языку, в которой приняли участие </w:t>
      </w:r>
      <w:proofErr w:type="spellStart"/>
      <w:r w:rsidRPr="00732284">
        <w:t>Нахсип</w:t>
      </w:r>
      <w:proofErr w:type="spellEnd"/>
      <w:r w:rsidRPr="00732284">
        <w:t xml:space="preserve"> А. – 24 б., </w:t>
      </w:r>
      <w:proofErr w:type="spellStart"/>
      <w:r w:rsidRPr="00732284">
        <w:t>Мейнеут</w:t>
      </w:r>
      <w:proofErr w:type="spellEnd"/>
      <w:r w:rsidRPr="00732284">
        <w:t xml:space="preserve"> Е. – 17 б., Гы</w:t>
      </w:r>
      <w:r w:rsidRPr="00732284">
        <w:t>р</w:t>
      </w:r>
      <w:r w:rsidRPr="00732284">
        <w:t xml:space="preserve">голькау В. – 21 б., </w:t>
      </w:r>
      <w:proofErr w:type="spellStart"/>
      <w:r w:rsidRPr="00732284">
        <w:t>Чагдурова</w:t>
      </w:r>
      <w:proofErr w:type="spellEnd"/>
      <w:r w:rsidRPr="00732284">
        <w:t xml:space="preserve"> Л. – 30 б.,  Тегрет В.-18 баллов, </w:t>
      </w:r>
      <w:proofErr w:type="spellStart"/>
      <w:r w:rsidRPr="00732284">
        <w:t>Келевелькувье</w:t>
      </w:r>
      <w:proofErr w:type="spellEnd"/>
      <w:r w:rsidRPr="00732284">
        <w:t xml:space="preserve"> А. – 18 б., Чагдуров О. – 30 б., </w:t>
      </w:r>
      <w:proofErr w:type="spellStart"/>
      <w:r w:rsidRPr="00732284">
        <w:t>Пыкер</w:t>
      </w:r>
      <w:proofErr w:type="spellEnd"/>
      <w:r w:rsidRPr="00732284">
        <w:t xml:space="preserve"> Д. – 10 б. </w:t>
      </w:r>
    </w:p>
    <w:p w:rsidR="00732284" w:rsidRPr="00732284" w:rsidRDefault="00732284" w:rsidP="00732284">
      <w:pPr>
        <w:pStyle w:val="a9"/>
      </w:pPr>
      <w:r w:rsidRPr="00732284">
        <w:t>Во Всероссийской олимпиаде по биологии «</w:t>
      </w:r>
      <w:proofErr w:type="spellStart"/>
      <w:r w:rsidRPr="00732284">
        <w:t>Интолимп</w:t>
      </w:r>
      <w:proofErr w:type="spellEnd"/>
      <w:r w:rsidRPr="00732284">
        <w:t xml:space="preserve">» состязались учащиеся: </w:t>
      </w:r>
      <w:proofErr w:type="spellStart"/>
      <w:r w:rsidRPr="00732284">
        <w:t>Нахсип</w:t>
      </w:r>
      <w:proofErr w:type="spellEnd"/>
      <w:r w:rsidRPr="00732284">
        <w:t xml:space="preserve"> Н., </w:t>
      </w:r>
      <w:proofErr w:type="spellStart"/>
      <w:r w:rsidRPr="00732284">
        <w:t>Келевелькувье</w:t>
      </w:r>
      <w:proofErr w:type="spellEnd"/>
      <w:r w:rsidRPr="00732284">
        <w:t xml:space="preserve"> А., Чагдуров О., </w:t>
      </w:r>
      <w:proofErr w:type="spellStart"/>
      <w:r w:rsidRPr="00732284">
        <w:t>Мейнеут</w:t>
      </w:r>
      <w:proofErr w:type="spellEnd"/>
      <w:r w:rsidRPr="00732284">
        <w:t xml:space="preserve"> К., </w:t>
      </w:r>
      <w:proofErr w:type="spellStart"/>
      <w:r w:rsidRPr="00732284">
        <w:t>Пыкер</w:t>
      </w:r>
      <w:proofErr w:type="spellEnd"/>
      <w:r w:rsidRPr="00732284">
        <w:t xml:space="preserve"> Е., Шпица Д., </w:t>
      </w:r>
      <w:proofErr w:type="spellStart"/>
      <w:r w:rsidRPr="00732284">
        <w:t>Эйгин</w:t>
      </w:r>
      <w:proofErr w:type="spellEnd"/>
      <w:r w:rsidRPr="00732284">
        <w:t xml:space="preserve"> П., Тегрет С., </w:t>
      </w:r>
      <w:proofErr w:type="spellStart"/>
      <w:r w:rsidRPr="00732284">
        <w:t>Чагдурова</w:t>
      </w:r>
      <w:proofErr w:type="spellEnd"/>
      <w:r w:rsidRPr="00732284">
        <w:t xml:space="preserve"> Л., </w:t>
      </w:r>
      <w:proofErr w:type="spellStart"/>
      <w:r w:rsidRPr="00732284">
        <w:t>Пыкер</w:t>
      </w:r>
      <w:proofErr w:type="spellEnd"/>
      <w:r w:rsidRPr="00732284">
        <w:t xml:space="preserve"> Д., </w:t>
      </w:r>
      <w:proofErr w:type="spellStart"/>
      <w:r w:rsidRPr="00732284">
        <w:t>Рынтытегин</w:t>
      </w:r>
      <w:proofErr w:type="spellEnd"/>
      <w:r w:rsidRPr="00732284">
        <w:t xml:space="preserve"> П.</w:t>
      </w:r>
    </w:p>
    <w:p w:rsidR="00732284" w:rsidRPr="00732284" w:rsidRDefault="00732284" w:rsidP="00732284">
      <w:pPr>
        <w:pStyle w:val="a9"/>
      </w:pPr>
      <w:r w:rsidRPr="00732284">
        <w:tab/>
        <w:t xml:space="preserve">В окружном конкурсе  сочинений по родному языку «Как многолик наш удивительный язык» приняли участие Тегрет Вячеслав, </w:t>
      </w:r>
      <w:proofErr w:type="spellStart"/>
      <w:r w:rsidRPr="00732284">
        <w:t>Чагдурова</w:t>
      </w:r>
      <w:proofErr w:type="spellEnd"/>
      <w:r w:rsidRPr="00732284">
        <w:t xml:space="preserve"> Людмила, </w:t>
      </w:r>
      <w:proofErr w:type="spellStart"/>
      <w:r w:rsidRPr="00732284">
        <w:t>Кел</w:t>
      </w:r>
      <w:r w:rsidRPr="00732284">
        <w:t>е</w:t>
      </w:r>
      <w:r w:rsidRPr="00732284">
        <w:t>велькувье</w:t>
      </w:r>
      <w:proofErr w:type="spellEnd"/>
      <w:r w:rsidRPr="00732284">
        <w:t xml:space="preserve"> Андрей, </w:t>
      </w:r>
      <w:proofErr w:type="spellStart"/>
      <w:r w:rsidRPr="00732284">
        <w:t>Пыкер</w:t>
      </w:r>
      <w:proofErr w:type="spellEnd"/>
      <w:r w:rsidRPr="00732284">
        <w:t xml:space="preserve"> </w:t>
      </w:r>
      <w:proofErr w:type="spellStart"/>
      <w:r w:rsidRPr="00732284">
        <w:t>Демид</w:t>
      </w:r>
      <w:proofErr w:type="spellEnd"/>
      <w:r w:rsidRPr="00732284">
        <w:t>, Васильева В.</w:t>
      </w:r>
    </w:p>
    <w:p w:rsidR="00732284" w:rsidRPr="00732284" w:rsidRDefault="00732284" w:rsidP="00732284">
      <w:pPr>
        <w:pStyle w:val="a9"/>
      </w:pPr>
      <w:r w:rsidRPr="00732284">
        <w:tab/>
        <w:t>Во Всероссийском дистанционном конкурсе для учеников начальных классов «</w:t>
      </w:r>
      <w:proofErr w:type="spellStart"/>
      <w:r w:rsidRPr="00732284">
        <w:t>Наукоград</w:t>
      </w:r>
      <w:proofErr w:type="spellEnd"/>
      <w:r w:rsidRPr="00732284">
        <w:t xml:space="preserve">» ученики </w:t>
      </w:r>
      <w:proofErr w:type="spellStart"/>
      <w:r w:rsidRPr="00732284">
        <w:t>Гиуна</w:t>
      </w:r>
      <w:proofErr w:type="spellEnd"/>
      <w:r w:rsidRPr="00732284">
        <w:t xml:space="preserve"> Роксана, Обухова Мария, </w:t>
      </w:r>
      <w:proofErr w:type="spellStart"/>
      <w:r w:rsidRPr="00732284">
        <w:t>Эйгина</w:t>
      </w:r>
      <w:proofErr w:type="spellEnd"/>
      <w:r w:rsidRPr="00732284">
        <w:t xml:space="preserve"> Амалия, </w:t>
      </w:r>
      <w:proofErr w:type="spellStart"/>
      <w:r w:rsidRPr="00732284">
        <w:t>Пуя</w:t>
      </w:r>
      <w:proofErr w:type="spellEnd"/>
      <w:r w:rsidRPr="00732284">
        <w:t xml:space="preserve"> Владимир, Горбунова Алина, Васильева Варвара, Гырголькау Вадим, </w:t>
      </w:r>
      <w:proofErr w:type="spellStart"/>
      <w:r w:rsidRPr="00732284">
        <w:t>Кымынто</w:t>
      </w:r>
      <w:proofErr w:type="spellEnd"/>
      <w:r w:rsidRPr="00732284">
        <w:t xml:space="preserve"> Кузьма, </w:t>
      </w:r>
      <w:proofErr w:type="spellStart"/>
      <w:r w:rsidRPr="00732284">
        <w:t>Солянников</w:t>
      </w:r>
      <w:proofErr w:type="spellEnd"/>
      <w:r w:rsidRPr="00732284">
        <w:t xml:space="preserve"> Миша, </w:t>
      </w:r>
      <w:proofErr w:type="spellStart"/>
      <w:r w:rsidRPr="00732284">
        <w:t>Эттытваль</w:t>
      </w:r>
      <w:proofErr w:type="spellEnd"/>
      <w:r w:rsidRPr="00732284">
        <w:t xml:space="preserve"> Юра и Чейвун Валера показали достойные </w:t>
      </w:r>
      <w:proofErr w:type="spellStart"/>
      <w:r w:rsidRPr="00732284">
        <w:t>знанния</w:t>
      </w:r>
      <w:proofErr w:type="spellEnd"/>
      <w:r w:rsidRPr="00732284">
        <w:t>.</w:t>
      </w:r>
    </w:p>
    <w:p w:rsidR="00732284" w:rsidRPr="00732284" w:rsidRDefault="00732284" w:rsidP="00732284">
      <w:pPr>
        <w:pStyle w:val="a9"/>
      </w:pPr>
      <w:r w:rsidRPr="00732284">
        <w:tab/>
        <w:t>В конкурсе «Классики» Центра образовательных инициатив свои навыки попробовали учащиеся начальных классов.</w:t>
      </w:r>
    </w:p>
    <w:p w:rsidR="00732284" w:rsidRPr="00732284" w:rsidRDefault="00732284" w:rsidP="00732284">
      <w:pPr>
        <w:pStyle w:val="a9"/>
      </w:pPr>
      <w:r w:rsidRPr="00732284">
        <w:tab/>
        <w:t xml:space="preserve">В окружном конкурсе «Моя малая Родина» свои творческие работы предоставили </w:t>
      </w:r>
      <w:proofErr w:type="spellStart"/>
      <w:r w:rsidRPr="00732284">
        <w:t>Пуя</w:t>
      </w:r>
      <w:proofErr w:type="spellEnd"/>
      <w:r w:rsidRPr="00732284">
        <w:t xml:space="preserve"> </w:t>
      </w:r>
      <w:proofErr w:type="spellStart"/>
      <w:r w:rsidRPr="00732284">
        <w:t>Ренат</w:t>
      </w:r>
      <w:proofErr w:type="spellEnd"/>
      <w:r w:rsidRPr="00732284">
        <w:t xml:space="preserve"> – «Моя родословная», Тегрет В. –« История с</w:t>
      </w:r>
      <w:r w:rsidRPr="00732284">
        <w:t>е</w:t>
      </w:r>
      <w:r w:rsidRPr="00732284">
        <w:t>ла», Гырголькау В. – «Традиции и ремесла», Чагдуров О. – «Населенный пункт моей мечты».</w:t>
      </w:r>
    </w:p>
    <w:p w:rsidR="00732284" w:rsidRPr="00732284" w:rsidRDefault="00732284" w:rsidP="00732284">
      <w:pPr>
        <w:pStyle w:val="a9"/>
      </w:pPr>
      <w:r w:rsidRPr="00732284">
        <w:tab/>
        <w:t xml:space="preserve">В региональном конкурсе творческих работ по математике «Красота и величие математики» призером муниципального этапа стала </w:t>
      </w:r>
      <w:proofErr w:type="spellStart"/>
      <w:r w:rsidRPr="00732284">
        <w:t>Нахсип</w:t>
      </w:r>
      <w:proofErr w:type="spellEnd"/>
      <w:r w:rsidRPr="00732284">
        <w:t xml:space="preserve"> </w:t>
      </w:r>
      <w:proofErr w:type="spellStart"/>
      <w:r w:rsidRPr="00732284">
        <w:t>Анастия</w:t>
      </w:r>
      <w:proofErr w:type="spellEnd"/>
      <w:r w:rsidRPr="00732284">
        <w:t>, создавшая презентацию с собственно созданными заданиями по математике «</w:t>
      </w:r>
      <w:proofErr w:type="spellStart"/>
      <w:r w:rsidRPr="00732284">
        <w:t>Алсиб</w:t>
      </w:r>
      <w:proofErr w:type="spellEnd"/>
      <w:r w:rsidRPr="00732284">
        <w:t xml:space="preserve">». В этом же конкурсе приняли участие  </w:t>
      </w:r>
      <w:proofErr w:type="spellStart"/>
      <w:r w:rsidRPr="00732284">
        <w:t>Келевелькувье</w:t>
      </w:r>
      <w:proofErr w:type="spellEnd"/>
      <w:r w:rsidRPr="00732284">
        <w:t xml:space="preserve"> А., </w:t>
      </w:r>
      <w:proofErr w:type="spellStart"/>
      <w:r w:rsidRPr="00732284">
        <w:t>Пыкер</w:t>
      </w:r>
      <w:proofErr w:type="spellEnd"/>
      <w:r w:rsidRPr="00732284">
        <w:t xml:space="preserve"> Д. и Чагдуров О., </w:t>
      </w:r>
      <w:proofErr w:type="gramStart"/>
      <w:r w:rsidRPr="00732284">
        <w:t>создавшие</w:t>
      </w:r>
      <w:proofErr w:type="gramEnd"/>
      <w:r w:rsidRPr="00732284">
        <w:t xml:space="preserve"> презентацию с задачами.</w:t>
      </w:r>
    </w:p>
    <w:p w:rsidR="00732284" w:rsidRPr="00732284" w:rsidRDefault="00732284" w:rsidP="00732284">
      <w:pPr>
        <w:pStyle w:val="a9"/>
      </w:pPr>
      <w:r w:rsidRPr="00732284">
        <w:tab/>
        <w:t xml:space="preserve">В </w:t>
      </w:r>
      <w:proofErr w:type="spellStart"/>
      <w:r w:rsidRPr="00732284">
        <w:t>онлайн</w:t>
      </w:r>
      <w:proofErr w:type="spellEnd"/>
      <w:r w:rsidRPr="00732284">
        <w:t xml:space="preserve"> олимпиаде «Плюс» свои силы испытали учащиеся начальных классов и </w:t>
      </w:r>
      <w:proofErr w:type="spellStart"/>
      <w:r w:rsidRPr="00732284">
        <w:t>Нахсип</w:t>
      </w:r>
      <w:proofErr w:type="spellEnd"/>
      <w:r w:rsidRPr="00732284">
        <w:t xml:space="preserve"> А., </w:t>
      </w:r>
      <w:proofErr w:type="spellStart"/>
      <w:r w:rsidRPr="00732284">
        <w:t>Пыкер</w:t>
      </w:r>
      <w:proofErr w:type="spellEnd"/>
      <w:r w:rsidRPr="00732284">
        <w:t xml:space="preserve"> Д., Шпица А.Е.</w:t>
      </w:r>
    </w:p>
    <w:p w:rsidR="00732284" w:rsidRPr="00732284" w:rsidRDefault="00732284" w:rsidP="00732284">
      <w:pPr>
        <w:pStyle w:val="a9"/>
      </w:pPr>
      <w:r w:rsidRPr="00732284">
        <w:lastRenderedPageBreak/>
        <w:t xml:space="preserve">      </w:t>
      </w:r>
      <w:r w:rsidRPr="00732284">
        <w:tab/>
        <w:t>В течение ноября, декабря 2016 года в рамках плана работы по инновационной технологии были проведены открытые уроки.</w:t>
      </w:r>
    </w:p>
    <w:p w:rsidR="00732284" w:rsidRPr="00732284" w:rsidRDefault="00732284" w:rsidP="00732284">
      <w:pPr>
        <w:pStyle w:val="a9"/>
      </w:pPr>
      <w:r w:rsidRPr="00732284">
        <w:t>В третьей четверти проводилась  региональная дистанционная олимпиада по школьным предметам. Из учащихся 7,8 классов в нем приняли участие 5 человек. Также региональным центром обработки информации были проведены мониторинговые исследования качества знаний по пре</w:t>
      </w:r>
      <w:r w:rsidRPr="00732284">
        <w:t>д</w:t>
      </w:r>
      <w:r w:rsidRPr="00732284">
        <w:t xml:space="preserve">метам: русский язык, математика – 4, 6 классы, в которых наши ученики показали средний уровень качества знаний по предметам. </w:t>
      </w:r>
    </w:p>
    <w:p w:rsidR="00732284" w:rsidRPr="00732284" w:rsidRDefault="00732284" w:rsidP="00732284">
      <w:pPr>
        <w:pStyle w:val="a9"/>
      </w:pPr>
      <w:r w:rsidRPr="00732284">
        <w:t xml:space="preserve">        Ученики 1-9 классов попробовали свои силы в Международной дистанционной олимпиаде по математике, конкурсе «Матрешка» Санкт-Петербургского гос</w:t>
      </w:r>
      <w:r w:rsidRPr="00732284">
        <w:t>у</w:t>
      </w:r>
      <w:r w:rsidRPr="00732284">
        <w:t>дарственного университета. В конкурсе «Наследие Евклида» электронной дистанционной школы «</w:t>
      </w:r>
      <w:proofErr w:type="spellStart"/>
      <w:r w:rsidRPr="00732284">
        <w:t>Знаника</w:t>
      </w:r>
      <w:proofErr w:type="spellEnd"/>
      <w:r w:rsidRPr="00732284">
        <w:t>» приняли участие ученики 4-9 классов. Учащиеся 1-9 классов решали конкурсные задачи международной дистанционной олимпиаде по математике «</w:t>
      </w:r>
      <w:proofErr w:type="spellStart"/>
      <w:r w:rsidRPr="00732284">
        <w:t>Мат</w:t>
      </w:r>
      <w:r w:rsidRPr="00732284">
        <w:t>о</w:t>
      </w:r>
      <w:r w:rsidRPr="00732284">
        <w:t>лимп</w:t>
      </w:r>
      <w:proofErr w:type="gramStart"/>
      <w:r w:rsidRPr="00732284">
        <w:t>.и</w:t>
      </w:r>
      <w:proofErr w:type="gramEnd"/>
      <w:r w:rsidRPr="00732284">
        <w:t>нфо</w:t>
      </w:r>
      <w:proofErr w:type="spellEnd"/>
      <w:r w:rsidRPr="00732284">
        <w:t>», где дипломы 2 и 3 степени удостоились: В</w:t>
      </w:r>
      <w:r w:rsidRPr="00732284">
        <w:t>а</w:t>
      </w:r>
      <w:r w:rsidRPr="00732284">
        <w:t xml:space="preserve">сильева В. – 2 класс, </w:t>
      </w:r>
      <w:proofErr w:type="spellStart"/>
      <w:r w:rsidRPr="00732284">
        <w:t>Нахсип</w:t>
      </w:r>
      <w:proofErr w:type="spellEnd"/>
      <w:r w:rsidRPr="00732284">
        <w:t xml:space="preserve"> А. – 6 класс, </w:t>
      </w:r>
      <w:proofErr w:type="spellStart"/>
      <w:r w:rsidRPr="00732284">
        <w:t>Эттытваль</w:t>
      </w:r>
      <w:proofErr w:type="spellEnd"/>
      <w:r w:rsidRPr="00732284">
        <w:t xml:space="preserve"> С. – 8 класс, Чагдуров О. – 9 класс. В олимпиаде ФГОСТЕСТ гуманитарного цикла приняли участие учащиеся 1-9 классов, в конкурсе по информатике «</w:t>
      </w:r>
      <w:proofErr w:type="spellStart"/>
      <w:r w:rsidRPr="00732284">
        <w:t>Инфознайка</w:t>
      </w:r>
      <w:proofErr w:type="spellEnd"/>
      <w:r w:rsidRPr="00732284">
        <w:t>» свои знание прим</w:t>
      </w:r>
      <w:r w:rsidRPr="00732284">
        <w:t>е</w:t>
      </w:r>
      <w:r w:rsidRPr="00732284">
        <w:t xml:space="preserve">нили </w:t>
      </w:r>
      <w:proofErr w:type="spellStart"/>
      <w:r w:rsidRPr="00732284">
        <w:t>Нахсип</w:t>
      </w:r>
      <w:proofErr w:type="spellEnd"/>
      <w:r w:rsidRPr="00732284">
        <w:t xml:space="preserve"> А. – 6 класс, </w:t>
      </w:r>
      <w:proofErr w:type="spellStart"/>
      <w:r w:rsidRPr="00732284">
        <w:t>Пыкер</w:t>
      </w:r>
      <w:proofErr w:type="spellEnd"/>
      <w:r w:rsidRPr="00732284">
        <w:t xml:space="preserve"> Ж., Шпица Д., </w:t>
      </w:r>
      <w:proofErr w:type="spellStart"/>
      <w:r w:rsidRPr="00732284">
        <w:t>Эйгин</w:t>
      </w:r>
      <w:proofErr w:type="spellEnd"/>
      <w:r w:rsidRPr="00732284">
        <w:t xml:space="preserve"> П. – 7 класс, </w:t>
      </w:r>
      <w:proofErr w:type="spellStart"/>
      <w:r w:rsidRPr="00732284">
        <w:t>Талпыгин</w:t>
      </w:r>
      <w:proofErr w:type="spellEnd"/>
      <w:r w:rsidRPr="00732284">
        <w:t xml:space="preserve"> Ж., Тегрет В., </w:t>
      </w:r>
      <w:proofErr w:type="spellStart"/>
      <w:r w:rsidRPr="00732284">
        <w:t>Чагдурова</w:t>
      </w:r>
      <w:proofErr w:type="spellEnd"/>
      <w:r w:rsidRPr="00732284">
        <w:t xml:space="preserve"> Л., </w:t>
      </w:r>
      <w:proofErr w:type="spellStart"/>
      <w:r w:rsidRPr="00732284">
        <w:t>Эттытваль</w:t>
      </w:r>
      <w:proofErr w:type="spellEnd"/>
      <w:r w:rsidRPr="00732284">
        <w:t xml:space="preserve"> С. – 8 класс, </w:t>
      </w:r>
      <w:proofErr w:type="spellStart"/>
      <w:r w:rsidRPr="00732284">
        <w:t>Келевелькувье</w:t>
      </w:r>
      <w:proofErr w:type="spellEnd"/>
      <w:r w:rsidRPr="00732284">
        <w:t xml:space="preserve"> А., </w:t>
      </w:r>
      <w:proofErr w:type="spellStart"/>
      <w:r w:rsidRPr="00732284">
        <w:t>Пыкер</w:t>
      </w:r>
      <w:proofErr w:type="spellEnd"/>
      <w:r w:rsidRPr="00732284">
        <w:t xml:space="preserve"> Д., </w:t>
      </w:r>
      <w:proofErr w:type="spellStart"/>
      <w:r w:rsidRPr="00732284">
        <w:t>Рынтытегин</w:t>
      </w:r>
      <w:proofErr w:type="spellEnd"/>
      <w:r w:rsidRPr="00732284">
        <w:t xml:space="preserve"> П., Чагдуров О. – 9 класс.  </w:t>
      </w:r>
    </w:p>
    <w:p w:rsidR="00732284" w:rsidRPr="00732284" w:rsidRDefault="00732284" w:rsidP="00732284">
      <w:pPr>
        <w:pStyle w:val="a9"/>
      </w:pPr>
      <w:r w:rsidRPr="00732284">
        <w:t xml:space="preserve">      В течение января - марта 2017 года в рамках плана работы по инновационной технологии были проведены открытые уроки. Данные уроки были посещены учителями, администрацией школы.  </w:t>
      </w:r>
    </w:p>
    <w:p w:rsidR="00732284" w:rsidRPr="00732284" w:rsidRDefault="00732284" w:rsidP="00732284">
      <w:pPr>
        <w:pStyle w:val="a9"/>
      </w:pPr>
      <w:r w:rsidRPr="00732284">
        <w:t xml:space="preserve">    В четвертой четверти проводилась окружная дистанционная олимпиада по родному языку и краеведению «</w:t>
      </w:r>
      <w:proofErr w:type="spellStart"/>
      <w:r w:rsidRPr="00732284">
        <w:t>Евражкины</w:t>
      </w:r>
      <w:proofErr w:type="spellEnd"/>
      <w:r w:rsidRPr="00732284">
        <w:t xml:space="preserve"> тропки», где в ном</w:t>
      </w:r>
      <w:r w:rsidRPr="00732284">
        <w:t>и</w:t>
      </w:r>
      <w:r w:rsidRPr="00732284">
        <w:t xml:space="preserve">нации краеведение приняла участие семья Гырголькау Вадима, ученика 3 класса, в олимпиадах ФГОСТЕСТ по гуманитарным предметам приняли участие следующие школьники: Круглова Р., </w:t>
      </w:r>
      <w:proofErr w:type="spellStart"/>
      <w:r w:rsidRPr="00732284">
        <w:t>Эйгина</w:t>
      </w:r>
      <w:proofErr w:type="spellEnd"/>
      <w:r w:rsidRPr="00732284">
        <w:t xml:space="preserve"> А., </w:t>
      </w:r>
      <w:proofErr w:type="spellStart"/>
      <w:r w:rsidRPr="00732284">
        <w:t>Пуя</w:t>
      </w:r>
      <w:proofErr w:type="spellEnd"/>
      <w:r w:rsidRPr="00732284">
        <w:t xml:space="preserve"> В., Горбунова А., Васильева В., Гырголькау В., </w:t>
      </w:r>
      <w:proofErr w:type="spellStart"/>
      <w:r w:rsidRPr="00732284">
        <w:t>Кымынто</w:t>
      </w:r>
      <w:proofErr w:type="spellEnd"/>
      <w:r w:rsidRPr="00732284">
        <w:t xml:space="preserve"> К., </w:t>
      </w:r>
      <w:proofErr w:type="spellStart"/>
      <w:r w:rsidRPr="00732284">
        <w:t>Солянников</w:t>
      </w:r>
      <w:proofErr w:type="spellEnd"/>
      <w:r w:rsidRPr="00732284">
        <w:t xml:space="preserve"> М., </w:t>
      </w:r>
      <w:proofErr w:type="spellStart"/>
      <w:r w:rsidRPr="00732284">
        <w:t>Этты</w:t>
      </w:r>
      <w:r w:rsidRPr="00732284">
        <w:t>т</w:t>
      </w:r>
      <w:r w:rsidRPr="00732284">
        <w:t>валь</w:t>
      </w:r>
      <w:proofErr w:type="spellEnd"/>
      <w:r w:rsidRPr="00732284">
        <w:t xml:space="preserve"> Ю., </w:t>
      </w:r>
      <w:proofErr w:type="spellStart"/>
      <w:r w:rsidRPr="00732284">
        <w:t>Нахсип</w:t>
      </w:r>
      <w:proofErr w:type="spellEnd"/>
      <w:r w:rsidRPr="00732284">
        <w:t xml:space="preserve"> А., Шпица Д., Гырголькау В., Тегрет В., </w:t>
      </w:r>
      <w:proofErr w:type="spellStart"/>
      <w:r w:rsidRPr="00732284">
        <w:t>Чагдурова</w:t>
      </w:r>
      <w:proofErr w:type="spellEnd"/>
      <w:r w:rsidRPr="00732284">
        <w:t xml:space="preserve"> Л., </w:t>
      </w:r>
      <w:proofErr w:type="spellStart"/>
      <w:r w:rsidRPr="00732284">
        <w:t>Келевелькувье</w:t>
      </w:r>
      <w:proofErr w:type="spellEnd"/>
      <w:r w:rsidRPr="00732284">
        <w:t xml:space="preserve"> А., Чагдуров О.; в международной олимпиаде по биологии </w:t>
      </w:r>
      <w:proofErr w:type="spellStart"/>
      <w:r w:rsidRPr="00732284">
        <w:t>Инфоурок</w:t>
      </w:r>
      <w:proofErr w:type="spellEnd"/>
      <w:r w:rsidRPr="00732284">
        <w:t xml:space="preserve"> свои знания проявили: </w:t>
      </w:r>
      <w:proofErr w:type="spellStart"/>
      <w:r w:rsidRPr="00732284">
        <w:t>Нахсип</w:t>
      </w:r>
      <w:proofErr w:type="spellEnd"/>
      <w:r w:rsidRPr="00732284">
        <w:t xml:space="preserve"> А. – 1 место, </w:t>
      </w:r>
      <w:proofErr w:type="spellStart"/>
      <w:r w:rsidRPr="00732284">
        <w:t>Мейнеут</w:t>
      </w:r>
      <w:proofErr w:type="spellEnd"/>
      <w:r w:rsidRPr="00732284">
        <w:t xml:space="preserve"> Е. – 1 м, </w:t>
      </w:r>
      <w:proofErr w:type="spellStart"/>
      <w:r w:rsidRPr="00732284">
        <w:t>Эйгин</w:t>
      </w:r>
      <w:proofErr w:type="spellEnd"/>
      <w:r w:rsidRPr="00732284">
        <w:t xml:space="preserve"> П. – 2 м, Тегрет В., </w:t>
      </w:r>
      <w:proofErr w:type="spellStart"/>
      <w:r w:rsidRPr="00732284">
        <w:t>Чагдурова</w:t>
      </w:r>
      <w:proofErr w:type="spellEnd"/>
      <w:r w:rsidRPr="00732284">
        <w:t xml:space="preserve">  Л., </w:t>
      </w:r>
      <w:proofErr w:type="spellStart"/>
      <w:r w:rsidRPr="00732284">
        <w:t>Келевелькувье</w:t>
      </w:r>
      <w:proofErr w:type="spellEnd"/>
      <w:r w:rsidRPr="00732284">
        <w:t xml:space="preserve"> А. – 2 м, </w:t>
      </w:r>
      <w:proofErr w:type="spellStart"/>
      <w:r w:rsidRPr="00732284">
        <w:t>Пыкер</w:t>
      </w:r>
      <w:proofErr w:type="spellEnd"/>
      <w:r w:rsidRPr="00732284">
        <w:t xml:space="preserve"> Д. – 2 м, </w:t>
      </w:r>
      <w:proofErr w:type="spellStart"/>
      <w:r w:rsidRPr="00732284">
        <w:t>Рынтытегин</w:t>
      </w:r>
      <w:proofErr w:type="spellEnd"/>
      <w:r w:rsidRPr="00732284">
        <w:t xml:space="preserve"> П. – 3 м, Чагдуров О. – 2 м; в международной олимпиаде по математ</w:t>
      </w:r>
      <w:r w:rsidRPr="00732284">
        <w:t>и</w:t>
      </w:r>
      <w:r w:rsidRPr="00732284">
        <w:t xml:space="preserve">ке </w:t>
      </w:r>
      <w:proofErr w:type="spellStart"/>
      <w:r w:rsidRPr="00732284">
        <w:t>Инфоурок</w:t>
      </w:r>
      <w:proofErr w:type="spellEnd"/>
      <w:r w:rsidRPr="00732284">
        <w:t xml:space="preserve"> прияли участие: </w:t>
      </w:r>
      <w:proofErr w:type="spellStart"/>
      <w:r w:rsidRPr="00732284">
        <w:t>Келевелькувье</w:t>
      </w:r>
      <w:proofErr w:type="spellEnd"/>
      <w:r w:rsidRPr="00732284">
        <w:t xml:space="preserve"> А., Чагдуров О., Гырголькау В., Тегрет В., </w:t>
      </w:r>
      <w:proofErr w:type="spellStart"/>
      <w:r w:rsidRPr="00732284">
        <w:t>Чагдурова</w:t>
      </w:r>
      <w:proofErr w:type="spellEnd"/>
      <w:r w:rsidRPr="00732284">
        <w:t xml:space="preserve"> Л., </w:t>
      </w:r>
      <w:proofErr w:type="spellStart"/>
      <w:r w:rsidRPr="00732284">
        <w:t>Эттытваль</w:t>
      </w:r>
      <w:proofErr w:type="spellEnd"/>
      <w:r w:rsidRPr="00732284">
        <w:t xml:space="preserve"> С., </w:t>
      </w:r>
      <w:proofErr w:type="spellStart"/>
      <w:r w:rsidRPr="00732284">
        <w:t>Пыкер</w:t>
      </w:r>
      <w:proofErr w:type="spellEnd"/>
      <w:r w:rsidRPr="00732284">
        <w:t xml:space="preserve"> Д., </w:t>
      </w:r>
      <w:proofErr w:type="spellStart"/>
      <w:r w:rsidRPr="00732284">
        <w:t>Нахсип</w:t>
      </w:r>
      <w:proofErr w:type="spellEnd"/>
      <w:r w:rsidRPr="00732284">
        <w:t xml:space="preserve"> А., </w:t>
      </w:r>
      <w:proofErr w:type="spellStart"/>
      <w:r w:rsidRPr="00732284">
        <w:t>Кымынто</w:t>
      </w:r>
      <w:proofErr w:type="spellEnd"/>
      <w:r w:rsidRPr="00732284">
        <w:t xml:space="preserve"> К., </w:t>
      </w:r>
      <w:proofErr w:type="spellStart"/>
      <w:r w:rsidRPr="00732284">
        <w:t>Соляников</w:t>
      </w:r>
      <w:proofErr w:type="spellEnd"/>
      <w:r w:rsidRPr="00732284">
        <w:t xml:space="preserve"> М., </w:t>
      </w:r>
      <w:proofErr w:type="spellStart"/>
      <w:r w:rsidRPr="00732284">
        <w:t>Эттытваль</w:t>
      </w:r>
      <w:proofErr w:type="spellEnd"/>
      <w:r w:rsidRPr="00732284">
        <w:t xml:space="preserve"> Ю., Васильева В., Горбунова А., </w:t>
      </w:r>
      <w:proofErr w:type="spellStart"/>
      <w:r w:rsidRPr="00732284">
        <w:t>Пуя</w:t>
      </w:r>
      <w:proofErr w:type="spellEnd"/>
      <w:r w:rsidRPr="00732284">
        <w:t xml:space="preserve"> В., Обухова М., </w:t>
      </w:r>
      <w:proofErr w:type="spellStart"/>
      <w:r w:rsidRPr="00732284">
        <w:t>Гиуна</w:t>
      </w:r>
      <w:proofErr w:type="spellEnd"/>
      <w:r w:rsidRPr="00732284">
        <w:t xml:space="preserve"> Р., </w:t>
      </w:r>
      <w:proofErr w:type="spellStart"/>
      <w:r w:rsidRPr="00732284">
        <w:t>Эйгина</w:t>
      </w:r>
      <w:proofErr w:type="spellEnd"/>
      <w:r w:rsidRPr="00732284">
        <w:t xml:space="preserve"> М.; в региональном конкурсе </w:t>
      </w:r>
      <w:proofErr w:type="spellStart"/>
      <w:r w:rsidRPr="00732284">
        <w:t>ЧИРОиПК</w:t>
      </w:r>
      <w:proofErr w:type="spellEnd"/>
      <w:r w:rsidRPr="00732284">
        <w:t xml:space="preserve"> «Мастер слова» отличились: </w:t>
      </w:r>
      <w:proofErr w:type="spellStart"/>
      <w:r w:rsidRPr="00732284">
        <w:t>Нахсип</w:t>
      </w:r>
      <w:proofErr w:type="spellEnd"/>
      <w:r w:rsidRPr="00732284">
        <w:t xml:space="preserve"> А., Те</w:t>
      </w:r>
      <w:r w:rsidRPr="00732284">
        <w:t>г</w:t>
      </w:r>
      <w:r w:rsidRPr="00732284">
        <w:t xml:space="preserve">рет С., </w:t>
      </w:r>
      <w:proofErr w:type="spellStart"/>
      <w:r w:rsidRPr="00732284">
        <w:t>Чагдурова</w:t>
      </w:r>
      <w:proofErr w:type="spellEnd"/>
      <w:r w:rsidRPr="00732284">
        <w:t xml:space="preserve"> Л., </w:t>
      </w:r>
      <w:proofErr w:type="spellStart"/>
      <w:r w:rsidRPr="00732284">
        <w:t>Келевелькувье</w:t>
      </w:r>
      <w:proofErr w:type="spellEnd"/>
      <w:r w:rsidRPr="00732284">
        <w:t xml:space="preserve"> А., </w:t>
      </w:r>
      <w:proofErr w:type="spellStart"/>
      <w:r w:rsidRPr="00732284">
        <w:t>Пыкер</w:t>
      </w:r>
      <w:proofErr w:type="spellEnd"/>
      <w:r w:rsidRPr="00732284">
        <w:t xml:space="preserve"> Д. Чагдуров О.; во Всероссийском конкурсе «Живая природа России» приняли участие - </w:t>
      </w:r>
      <w:proofErr w:type="spellStart"/>
      <w:r w:rsidRPr="00732284">
        <w:t>Гиуна</w:t>
      </w:r>
      <w:proofErr w:type="spellEnd"/>
      <w:r w:rsidRPr="00732284">
        <w:t xml:space="preserve"> Р., Обухова М., </w:t>
      </w:r>
      <w:proofErr w:type="spellStart"/>
      <w:r w:rsidRPr="00732284">
        <w:t>Панантон</w:t>
      </w:r>
      <w:r w:rsidRPr="00732284">
        <w:t>а</w:t>
      </w:r>
      <w:r w:rsidRPr="00732284">
        <w:t>ут</w:t>
      </w:r>
      <w:proofErr w:type="spellEnd"/>
      <w:r w:rsidRPr="00732284">
        <w:t xml:space="preserve"> М., </w:t>
      </w:r>
      <w:proofErr w:type="spellStart"/>
      <w:r w:rsidRPr="00732284">
        <w:t>Эйгина</w:t>
      </w:r>
      <w:proofErr w:type="spellEnd"/>
      <w:r w:rsidRPr="00732284">
        <w:t xml:space="preserve"> А., Горбунова А., </w:t>
      </w:r>
      <w:proofErr w:type="spellStart"/>
      <w:r w:rsidRPr="00732284">
        <w:t>Пуя</w:t>
      </w:r>
      <w:proofErr w:type="spellEnd"/>
      <w:r w:rsidRPr="00732284">
        <w:t xml:space="preserve"> В.</w:t>
      </w:r>
    </w:p>
    <w:p w:rsidR="00732284" w:rsidRPr="00732284" w:rsidRDefault="00732284" w:rsidP="00732284">
      <w:pPr>
        <w:pStyle w:val="a9"/>
      </w:pPr>
      <w:r w:rsidRPr="00732284">
        <w:t xml:space="preserve">Васильева В., Гырголькау В., </w:t>
      </w:r>
      <w:proofErr w:type="spellStart"/>
      <w:r w:rsidRPr="00732284">
        <w:t>Кымынто</w:t>
      </w:r>
      <w:proofErr w:type="spellEnd"/>
      <w:r w:rsidRPr="00732284">
        <w:t xml:space="preserve"> К., </w:t>
      </w:r>
      <w:proofErr w:type="spellStart"/>
      <w:r w:rsidRPr="00732284">
        <w:t>Ранаутагина</w:t>
      </w:r>
      <w:proofErr w:type="spellEnd"/>
      <w:r w:rsidRPr="00732284">
        <w:t xml:space="preserve"> Н., </w:t>
      </w:r>
      <w:proofErr w:type="spellStart"/>
      <w:r w:rsidRPr="00732284">
        <w:t>Солянников</w:t>
      </w:r>
      <w:proofErr w:type="spellEnd"/>
      <w:r w:rsidRPr="00732284">
        <w:t xml:space="preserve"> М., </w:t>
      </w:r>
      <w:proofErr w:type="spellStart"/>
      <w:r w:rsidRPr="00732284">
        <w:t>Эттытваль</w:t>
      </w:r>
      <w:proofErr w:type="spellEnd"/>
      <w:r w:rsidRPr="00732284">
        <w:t xml:space="preserve"> Ю., </w:t>
      </w:r>
      <w:proofErr w:type="spellStart"/>
      <w:r w:rsidRPr="00732284">
        <w:t>Нахсип</w:t>
      </w:r>
      <w:proofErr w:type="spellEnd"/>
      <w:r w:rsidRPr="00732284">
        <w:t xml:space="preserve"> А., Обухов Илья, </w:t>
      </w:r>
      <w:proofErr w:type="spellStart"/>
      <w:r w:rsidRPr="00732284">
        <w:t>Мейнеут</w:t>
      </w:r>
      <w:proofErr w:type="spellEnd"/>
      <w:r w:rsidRPr="00732284">
        <w:t xml:space="preserve"> Е., </w:t>
      </w:r>
      <w:proofErr w:type="spellStart"/>
      <w:r w:rsidRPr="00732284">
        <w:t>Пыкер</w:t>
      </w:r>
      <w:proofErr w:type="spellEnd"/>
      <w:r w:rsidRPr="00732284">
        <w:t xml:space="preserve"> Е., Шпица Д., </w:t>
      </w:r>
      <w:proofErr w:type="spellStart"/>
      <w:r w:rsidRPr="00732284">
        <w:t>Эйгин</w:t>
      </w:r>
      <w:proofErr w:type="spellEnd"/>
      <w:r w:rsidRPr="00732284">
        <w:t xml:space="preserve"> П., Гы</w:t>
      </w:r>
      <w:r w:rsidRPr="00732284">
        <w:t>р</w:t>
      </w:r>
      <w:r w:rsidRPr="00732284">
        <w:t xml:space="preserve">голькау В., Обухов И., </w:t>
      </w:r>
      <w:proofErr w:type="spellStart"/>
      <w:r w:rsidRPr="00732284">
        <w:t>Талпыгин</w:t>
      </w:r>
      <w:proofErr w:type="spellEnd"/>
      <w:r w:rsidRPr="00732284">
        <w:t xml:space="preserve"> Е., Тегрет В., </w:t>
      </w:r>
      <w:proofErr w:type="spellStart"/>
      <w:r w:rsidRPr="00732284">
        <w:t>Чагдурова</w:t>
      </w:r>
      <w:proofErr w:type="spellEnd"/>
      <w:r w:rsidRPr="00732284">
        <w:t xml:space="preserve"> Л., </w:t>
      </w:r>
      <w:proofErr w:type="spellStart"/>
      <w:r w:rsidRPr="00732284">
        <w:t>Эттытваль</w:t>
      </w:r>
      <w:proofErr w:type="spellEnd"/>
      <w:r w:rsidRPr="00732284">
        <w:t xml:space="preserve"> С., </w:t>
      </w:r>
      <w:proofErr w:type="spellStart"/>
      <w:r w:rsidRPr="00732284">
        <w:t>Келевелькувье</w:t>
      </w:r>
      <w:proofErr w:type="spellEnd"/>
      <w:r w:rsidRPr="00732284">
        <w:t xml:space="preserve"> А., </w:t>
      </w:r>
      <w:proofErr w:type="spellStart"/>
      <w:r w:rsidRPr="00732284">
        <w:t>Пыкер</w:t>
      </w:r>
      <w:proofErr w:type="spellEnd"/>
      <w:r w:rsidRPr="00732284">
        <w:t xml:space="preserve"> Д., </w:t>
      </w:r>
      <w:proofErr w:type="spellStart"/>
      <w:r w:rsidRPr="00732284">
        <w:t>Рынтытегин</w:t>
      </w:r>
      <w:proofErr w:type="spellEnd"/>
      <w:r w:rsidRPr="00732284">
        <w:t xml:space="preserve"> П., Чагдуров О.</w:t>
      </w:r>
    </w:p>
    <w:p w:rsidR="00732284" w:rsidRPr="00732284" w:rsidRDefault="00732284" w:rsidP="00732284">
      <w:pPr>
        <w:pStyle w:val="a9"/>
      </w:pPr>
      <w:r w:rsidRPr="00732284">
        <w:t xml:space="preserve">        18 мая согласно плану работы по внедрению ИКТ в образовательный проце</w:t>
      </w:r>
      <w:proofErr w:type="gramStart"/>
      <w:r w:rsidRPr="00732284">
        <w:t>сс в шк</w:t>
      </w:r>
      <w:proofErr w:type="gramEnd"/>
      <w:r w:rsidRPr="00732284">
        <w:t xml:space="preserve">оле состоялась научно-практическая конференция «Я познаю мир». Ученики 3 класса Васильева Варвара и </w:t>
      </w:r>
      <w:proofErr w:type="spellStart"/>
      <w:r w:rsidRPr="00732284">
        <w:t>Кергият</w:t>
      </w:r>
      <w:proofErr w:type="spellEnd"/>
      <w:r w:rsidRPr="00732284">
        <w:t xml:space="preserve"> Альбина защищали свои проекты. Варвара: «Мой </w:t>
      </w:r>
      <w:proofErr w:type="spellStart"/>
      <w:r w:rsidRPr="00732284">
        <w:t>портфолио</w:t>
      </w:r>
      <w:proofErr w:type="spellEnd"/>
      <w:r w:rsidRPr="00732284">
        <w:t>» (руководитель Дубро</w:t>
      </w:r>
      <w:r w:rsidRPr="00732284">
        <w:t>в</w:t>
      </w:r>
      <w:r w:rsidRPr="00732284">
        <w:t>ская А.С.) и  «Скажи мне, как тебя зовут» (руководитель Шпица О.А.), Альбина «Семейное древо» (руководитель Дубровская А.С.), который созд</w:t>
      </w:r>
      <w:r w:rsidRPr="00732284">
        <w:t>а</w:t>
      </w:r>
      <w:r w:rsidRPr="00732284">
        <w:t xml:space="preserve">ла в виде презентации. Ученики 4 класса, разбившись на творческие </w:t>
      </w:r>
      <w:proofErr w:type="gramStart"/>
      <w:r w:rsidRPr="00732284">
        <w:t>группы</w:t>
      </w:r>
      <w:proofErr w:type="gramEnd"/>
      <w:r w:rsidRPr="00732284">
        <w:t xml:space="preserve"> предоставили два проекта на </w:t>
      </w:r>
      <w:proofErr w:type="spellStart"/>
      <w:r w:rsidRPr="00732284">
        <w:t>Скретч</w:t>
      </w:r>
      <w:proofErr w:type="spellEnd"/>
      <w:r w:rsidRPr="00732284">
        <w:t xml:space="preserve">: сказка «Медведь и </w:t>
      </w:r>
      <w:proofErr w:type="spellStart"/>
      <w:r w:rsidRPr="00732284">
        <w:t>евражка</w:t>
      </w:r>
      <w:proofErr w:type="spellEnd"/>
      <w:r w:rsidRPr="00732284">
        <w:t>» (</w:t>
      </w:r>
      <w:proofErr w:type="spellStart"/>
      <w:r w:rsidRPr="00732284">
        <w:t>С</w:t>
      </w:r>
      <w:r w:rsidRPr="00732284">
        <w:t>о</w:t>
      </w:r>
      <w:r w:rsidRPr="00732284">
        <w:t>лянников</w:t>
      </w:r>
      <w:proofErr w:type="spellEnd"/>
      <w:r w:rsidRPr="00732284">
        <w:t xml:space="preserve"> М., </w:t>
      </w:r>
      <w:proofErr w:type="spellStart"/>
      <w:r w:rsidRPr="00732284">
        <w:t>Каунаут</w:t>
      </w:r>
      <w:proofErr w:type="spellEnd"/>
      <w:r w:rsidRPr="00732284">
        <w:t xml:space="preserve"> С., </w:t>
      </w:r>
      <w:proofErr w:type="spellStart"/>
      <w:r w:rsidRPr="00732284">
        <w:t>Эттытваль</w:t>
      </w:r>
      <w:proofErr w:type="spellEnd"/>
      <w:r w:rsidRPr="00732284">
        <w:t xml:space="preserve"> Ю., </w:t>
      </w:r>
      <w:proofErr w:type="spellStart"/>
      <w:r w:rsidRPr="00732284">
        <w:t>Нотарагтын</w:t>
      </w:r>
      <w:proofErr w:type="spellEnd"/>
      <w:r w:rsidRPr="00732284">
        <w:t xml:space="preserve"> А.) и сказка «Старики» (</w:t>
      </w:r>
      <w:proofErr w:type="spellStart"/>
      <w:r w:rsidRPr="00732284">
        <w:t>Кымынто</w:t>
      </w:r>
      <w:proofErr w:type="spellEnd"/>
      <w:r w:rsidRPr="00732284">
        <w:t xml:space="preserve"> К., </w:t>
      </w:r>
      <w:proofErr w:type="spellStart"/>
      <w:r w:rsidRPr="00732284">
        <w:t>Ранаутагина</w:t>
      </w:r>
      <w:proofErr w:type="spellEnd"/>
      <w:r w:rsidRPr="00732284">
        <w:t xml:space="preserve"> Н., </w:t>
      </w:r>
      <w:proofErr w:type="spellStart"/>
      <w:r w:rsidRPr="00732284">
        <w:t>Пуя</w:t>
      </w:r>
      <w:proofErr w:type="spellEnd"/>
      <w:r w:rsidRPr="00732284">
        <w:t xml:space="preserve"> К.) – руководитель Чагдуров Б.В., свое </w:t>
      </w:r>
      <w:proofErr w:type="spellStart"/>
      <w:r w:rsidRPr="00732284">
        <w:t>портфолио</w:t>
      </w:r>
      <w:proofErr w:type="spellEnd"/>
      <w:r w:rsidRPr="00732284">
        <w:t xml:space="preserve"> продемонстрировал </w:t>
      </w:r>
      <w:proofErr w:type="spellStart"/>
      <w:r w:rsidRPr="00732284">
        <w:t>Кымынтто</w:t>
      </w:r>
      <w:proofErr w:type="spellEnd"/>
      <w:r w:rsidRPr="00732284">
        <w:t xml:space="preserve"> К. (руководитель </w:t>
      </w:r>
      <w:proofErr w:type="spellStart"/>
      <w:r w:rsidRPr="00732284">
        <w:t>Капроська</w:t>
      </w:r>
      <w:proofErr w:type="spellEnd"/>
      <w:r w:rsidRPr="00732284">
        <w:t xml:space="preserve"> С.Е.). Ученица 6 класса </w:t>
      </w:r>
      <w:proofErr w:type="spellStart"/>
      <w:r w:rsidRPr="00732284">
        <w:t>Нахсип</w:t>
      </w:r>
      <w:proofErr w:type="spellEnd"/>
      <w:r w:rsidRPr="00732284">
        <w:t xml:space="preserve"> Анастасия представила проектную р</w:t>
      </w:r>
      <w:r w:rsidRPr="00732284">
        <w:t>а</w:t>
      </w:r>
      <w:r w:rsidRPr="00732284">
        <w:t xml:space="preserve">боту в среде «Живая геометрия», где наглядно </w:t>
      </w:r>
      <w:proofErr w:type="gramStart"/>
      <w:r w:rsidRPr="00732284">
        <w:t>показала</w:t>
      </w:r>
      <w:proofErr w:type="gramEnd"/>
      <w:r w:rsidRPr="00732284">
        <w:t xml:space="preserve"> как можно в том редакторе находить п</w:t>
      </w:r>
      <w:r w:rsidRPr="00732284">
        <w:t>е</w:t>
      </w:r>
      <w:r w:rsidRPr="00732284">
        <w:t>риметры, площади, длину и радиус геометрических фигур, а также строить анимацию - руководитель Ранаутагин В.И., к 72-ой годовщине Победы в Вов Анастасия участвовала в региональном конку</w:t>
      </w:r>
      <w:r w:rsidRPr="00732284">
        <w:t>р</w:t>
      </w:r>
      <w:r w:rsidRPr="00732284">
        <w:t xml:space="preserve">се «Красота и величие математики», где ее проект «Трасса </w:t>
      </w:r>
      <w:proofErr w:type="spellStart"/>
      <w:r w:rsidRPr="00732284">
        <w:t>Алсиб</w:t>
      </w:r>
      <w:proofErr w:type="spellEnd"/>
      <w:r w:rsidRPr="00732284">
        <w:t>» заняла второе место. Ученик 7 класса Шпица Дмитрий п</w:t>
      </w:r>
      <w:r w:rsidRPr="00732284">
        <w:t>о</w:t>
      </w:r>
      <w:r w:rsidRPr="00732284">
        <w:t xml:space="preserve">знакомил участников конференции со значимостью красного цвета для Англии, предоставив с руководителем проекта, Шпица О.А., презентацию «Что в Англии красное». </w:t>
      </w:r>
      <w:proofErr w:type="gramStart"/>
      <w:r w:rsidRPr="00732284">
        <w:t xml:space="preserve">Ученики  8 класса, </w:t>
      </w:r>
      <w:proofErr w:type="spellStart"/>
      <w:r w:rsidRPr="00732284">
        <w:t>Талпыгин</w:t>
      </w:r>
      <w:proofErr w:type="spellEnd"/>
      <w:r w:rsidRPr="00732284">
        <w:t xml:space="preserve"> Евгений и </w:t>
      </w:r>
      <w:proofErr w:type="spellStart"/>
      <w:r w:rsidRPr="00732284">
        <w:t>Чагдурова</w:t>
      </w:r>
      <w:proofErr w:type="spellEnd"/>
      <w:r w:rsidRPr="00732284">
        <w:t xml:space="preserve"> Людмила, защищали свой проект по английскому языку «Надписи на футболках» (руководитель </w:t>
      </w:r>
      <w:r w:rsidRPr="00732284">
        <w:lastRenderedPageBreak/>
        <w:t>Шп</w:t>
      </w:r>
      <w:r w:rsidRPr="00732284">
        <w:t>и</w:t>
      </w:r>
      <w:r w:rsidRPr="00732284">
        <w:t xml:space="preserve">ца О.А.), ученики 9 класса </w:t>
      </w:r>
      <w:proofErr w:type="spellStart"/>
      <w:r w:rsidRPr="00732284">
        <w:t>Келевелькувье</w:t>
      </w:r>
      <w:proofErr w:type="spellEnd"/>
      <w:r w:rsidRPr="00732284">
        <w:t xml:space="preserve"> Андрей и Чагдуров </w:t>
      </w:r>
      <w:proofErr w:type="spellStart"/>
      <w:r w:rsidRPr="00732284">
        <w:t>Очир</w:t>
      </w:r>
      <w:proofErr w:type="spellEnd"/>
      <w:r w:rsidRPr="00732284">
        <w:t xml:space="preserve"> ознакомили с исследовательской работой по биологии «Вредные свойства садких </w:t>
      </w:r>
      <w:proofErr w:type="spellStart"/>
      <w:r w:rsidRPr="00732284">
        <w:t>газорова</w:t>
      </w:r>
      <w:r w:rsidRPr="00732284">
        <w:t>н</w:t>
      </w:r>
      <w:r w:rsidRPr="00732284">
        <w:t>ных</w:t>
      </w:r>
      <w:proofErr w:type="spellEnd"/>
      <w:r w:rsidRPr="00732284">
        <w:t xml:space="preserve"> напитков» (руководитель </w:t>
      </w:r>
      <w:proofErr w:type="spellStart"/>
      <w:r w:rsidRPr="00732284">
        <w:t>Цебекова</w:t>
      </w:r>
      <w:proofErr w:type="spellEnd"/>
      <w:r w:rsidRPr="00732284">
        <w:t xml:space="preserve"> Б.Б.), также участник регионального конкурса ко Дню победы Чагдуров </w:t>
      </w:r>
      <w:proofErr w:type="spellStart"/>
      <w:r w:rsidRPr="00732284">
        <w:t>Очир</w:t>
      </w:r>
      <w:proofErr w:type="spellEnd"/>
      <w:r w:rsidRPr="00732284">
        <w:t xml:space="preserve"> предоставил презентацию в номинации «Красота и величие</w:t>
      </w:r>
      <w:proofErr w:type="gramEnd"/>
      <w:r w:rsidRPr="00732284">
        <w:t xml:space="preserve"> </w:t>
      </w:r>
      <w:proofErr w:type="gramStart"/>
      <w:r w:rsidRPr="00732284">
        <w:t>математики» об открытии Чукотки экспедицией Семена Дежнева (руководитель Чагдуров Б.В.), уч</w:t>
      </w:r>
      <w:r w:rsidRPr="00732284">
        <w:t>е</w:t>
      </w:r>
      <w:r w:rsidRPr="00732284">
        <w:t xml:space="preserve">ник 9 класса </w:t>
      </w:r>
      <w:proofErr w:type="spellStart"/>
      <w:r w:rsidRPr="00732284">
        <w:t>Келевелькувье</w:t>
      </w:r>
      <w:proofErr w:type="spellEnd"/>
      <w:r w:rsidRPr="00732284">
        <w:t xml:space="preserve"> Андрей защитил проект по русской литературе «Мой суровый заполярный край» в виде альманаха творческих работ учащихся школы с 2011 по 2017 год, составителями кот</w:t>
      </w:r>
      <w:r w:rsidRPr="00732284">
        <w:t>о</w:t>
      </w:r>
      <w:r w:rsidRPr="00732284">
        <w:t xml:space="preserve">рого также являются </w:t>
      </w:r>
      <w:proofErr w:type="spellStart"/>
      <w:r w:rsidRPr="00732284">
        <w:t>Чагдуровы</w:t>
      </w:r>
      <w:proofErr w:type="spellEnd"/>
      <w:r w:rsidRPr="00732284">
        <w:t xml:space="preserve"> Людмила и </w:t>
      </w:r>
      <w:proofErr w:type="spellStart"/>
      <w:r w:rsidRPr="00732284">
        <w:t>Очир</w:t>
      </w:r>
      <w:proofErr w:type="spellEnd"/>
      <w:r w:rsidRPr="00732284">
        <w:t xml:space="preserve">,  </w:t>
      </w:r>
      <w:proofErr w:type="spellStart"/>
      <w:r w:rsidRPr="00732284">
        <w:t>Пыкер</w:t>
      </w:r>
      <w:proofErr w:type="spellEnd"/>
      <w:r w:rsidRPr="00732284">
        <w:t xml:space="preserve"> </w:t>
      </w:r>
      <w:proofErr w:type="spellStart"/>
      <w:r w:rsidRPr="00732284">
        <w:t>Демид</w:t>
      </w:r>
      <w:proofErr w:type="spellEnd"/>
      <w:r w:rsidRPr="00732284">
        <w:t xml:space="preserve"> (руководитель </w:t>
      </w:r>
      <w:proofErr w:type="spellStart"/>
      <w:r w:rsidRPr="00732284">
        <w:t>Мантанова</w:t>
      </w:r>
      <w:proofErr w:type="spellEnd"/>
      <w:r w:rsidRPr="00732284">
        <w:t xml:space="preserve"> Н.В.). </w:t>
      </w:r>
      <w:proofErr w:type="gramEnd"/>
    </w:p>
    <w:p w:rsidR="009121B4" w:rsidRDefault="003E6037" w:rsidP="006F3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948A4">
        <w:rPr>
          <w:rFonts w:ascii="Times New Roman" w:hAnsi="Times New Roman" w:cs="Times New Roman"/>
          <w:b/>
          <w:sz w:val="24"/>
          <w:szCs w:val="24"/>
        </w:rPr>
        <w:t>.</w:t>
      </w:r>
      <w:r w:rsidR="006F3AEA" w:rsidRPr="006F3AEA">
        <w:rPr>
          <w:rFonts w:ascii="Times New Roman" w:hAnsi="Times New Roman" w:cs="Times New Roman"/>
          <w:b/>
          <w:sz w:val="24"/>
          <w:szCs w:val="24"/>
        </w:rPr>
        <w:t>Контроль  работы педагогического коллектива</w:t>
      </w:r>
    </w:p>
    <w:p w:rsidR="006F3AEA" w:rsidRDefault="006F3AEA" w:rsidP="006F3A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этом учебном году ВШК осуществлялся по следующим параметрам:</w:t>
      </w:r>
    </w:p>
    <w:p w:rsidR="006F3AEA" w:rsidRPr="006F3AEA" w:rsidRDefault="00B11DF0" w:rsidP="006F3A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3AEA" w:rsidRPr="006F3AEA">
        <w:rPr>
          <w:rFonts w:ascii="Times New Roman" w:hAnsi="Times New Roman" w:cs="Times New Roman"/>
          <w:sz w:val="24"/>
          <w:szCs w:val="24"/>
        </w:rPr>
        <w:t xml:space="preserve">Персональный контроль. Знакомство с системой работы учителей. </w:t>
      </w:r>
    </w:p>
    <w:p w:rsidR="00B11DF0" w:rsidRPr="00B11DF0" w:rsidRDefault="00B11DF0" w:rsidP="00B11D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1DF0">
        <w:rPr>
          <w:rFonts w:ascii="Times New Roman" w:hAnsi="Times New Roman" w:cs="Times New Roman"/>
          <w:sz w:val="24"/>
          <w:szCs w:val="24"/>
        </w:rPr>
        <w:t xml:space="preserve">Персональный контроль. Система работы учителей начального звена. </w:t>
      </w:r>
    </w:p>
    <w:p w:rsidR="00B11DF0" w:rsidRPr="00B11DF0" w:rsidRDefault="00B11DF0" w:rsidP="00B11D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11DF0">
        <w:rPr>
          <w:rFonts w:ascii="Times New Roman" w:hAnsi="Times New Roman" w:cs="Times New Roman"/>
          <w:sz w:val="24"/>
          <w:szCs w:val="24"/>
        </w:rPr>
        <w:t>Персональный контроль. Система работы учителей гуманитарного цикла.</w:t>
      </w:r>
    </w:p>
    <w:p w:rsidR="00B11DF0" w:rsidRPr="00B11DF0" w:rsidRDefault="00B11DF0" w:rsidP="00B11D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11DF0">
        <w:rPr>
          <w:rFonts w:ascii="Times New Roman" w:hAnsi="Times New Roman" w:cs="Times New Roman"/>
          <w:sz w:val="24"/>
          <w:szCs w:val="24"/>
        </w:rPr>
        <w:t>Персональный контроль. Система работы учителей естественно-математического цикла.</w:t>
      </w:r>
    </w:p>
    <w:p w:rsidR="00863909" w:rsidRDefault="00B11DF0" w:rsidP="00863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11DF0">
        <w:rPr>
          <w:rFonts w:ascii="Times New Roman" w:hAnsi="Times New Roman" w:cs="Times New Roman"/>
          <w:sz w:val="24"/>
          <w:szCs w:val="24"/>
        </w:rPr>
        <w:t xml:space="preserve">Тематический контроль. Проблемы адаптации </w:t>
      </w:r>
      <w:r w:rsidR="00D24560">
        <w:rPr>
          <w:rFonts w:ascii="Times New Roman" w:hAnsi="Times New Roman" w:cs="Times New Roman"/>
          <w:sz w:val="24"/>
          <w:szCs w:val="24"/>
        </w:rPr>
        <w:t>учащихся</w:t>
      </w:r>
      <w:r w:rsidRPr="00B11DF0">
        <w:rPr>
          <w:rFonts w:ascii="Times New Roman" w:hAnsi="Times New Roman" w:cs="Times New Roman"/>
          <w:sz w:val="24"/>
          <w:szCs w:val="24"/>
        </w:rPr>
        <w:t xml:space="preserve"> и пути их решения в процессе психолого-педагогического сопровождения учащихся.</w:t>
      </w:r>
    </w:p>
    <w:p w:rsidR="00B11DF0" w:rsidRDefault="00980477" w:rsidP="00B11D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11DF0" w:rsidRPr="00B11DF0">
        <w:rPr>
          <w:rFonts w:ascii="Times New Roman" w:hAnsi="Times New Roman" w:cs="Times New Roman"/>
          <w:sz w:val="24"/>
          <w:szCs w:val="24"/>
        </w:rPr>
        <w:t xml:space="preserve">Тематический контроль. Работа учителей начальных классов </w:t>
      </w:r>
      <w:r w:rsidR="00B11DF0">
        <w:rPr>
          <w:rFonts w:ascii="Times New Roman" w:hAnsi="Times New Roman" w:cs="Times New Roman"/>
          <w:sz w:val="24"/>
          <w:szCs w:val="24"/>
        </w:rPr>
        <w:t xml:space="preserve">и учителей, работающих в </w:t>
      </w:r>
      <w:r w:rsidR="00D24560">
        <w:rPr>
          <w:rFonts w:ascii="Times New Roman" w:hAnsi="Times New Roman" w:cs="Times New Roman"/>
          <w:sz w:val="24"/>
          <w:szCs w:val="24"/>
        </w:rPr>
        <w:t>6</w:t>
      </w:r>
      <w:r w:rsidR="00B11DF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B11DF0" w:rsidRPr="00B11DF0">
        <w:rPr>
          <w:rFonts w:ascii="Times New Roman" w:hAnsi="Times New Roman" w:cs="Times New Roman"/>
          <w:sz w:val="24"/>
          <w:szCs w:val="24"/>
        </w:rPr>
        <w:t>по реализации аспектов ФГОС НОО</w:t>
      </w:r>
      <w:r w:rsidR="00B11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DF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B11DF0">
        <w:rPr>
          <w:rFonts w:ascii="Times New Roman" w:hAnsi="Times New Roman" w:cs="Times New Roman"/>
          <w:sz w:val="24"/>
          <w:szCs w:val="24"/>
        </w:rPr>
        <w:t>.</w:t>
      </w:r>
    </w:p>
    <w:p w:rsidR="00B11DF0" w:rsidRDefault="00980477" w:rsidP="00B11D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11DF0" w:rsidRPr="00B11DF0">
        <w:rPr>
          <w:rFonts w:ascii="Times New Roman" w:hAnsi="Times New Roman" w:cs="Times New Roman"/>
          <w:sz w:val="24"/>
          <w:szCs w:val="24"/>
        </w:rPr>
        <w:t>Тематический контроль. Организация вн</w:t>
      </w:r>
      <w:r w:rsidR="00B11DF0">
        <w:rPr>
          <w:rFonts w:ascii="Times New Roman" w:hAnsi="Times New Roman" w:cs="Times New Roman"/>
          <w:sz w:val="24"/>
          <w:szCs w:val="24"/>
        </w:rPr>
        <w:t>еурочной деятельности учащихся 1-</w:t>
      </w:r>
      <w:r w:rsidR="00D24560">
        <w:rPr>
          <w:rFonts w:ascii="Times New Roman" w:hAnsi="Times New Roman" w:cs="Times New Roman"/>
          <w:sz w:val="24"/>
          <w:szCs w:val="24"/>
        </w:rPr>
        <w:t>6</w:t>
      </w:r>
      <w:r w:rsidR="00B11DF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11DF0" w:rsidRPr="00B11DF0">
        <w:rPr>
          <w:rFonts w:ascii="Times New Roman" w:hAnsi="Times New Roman" w:cs="Times New Roman"/>
          <w:sz w:val="24"/>
          <w:szCs w:val="24"/>
        </w:rPr>
        <w:t>.</w:t>
      </w:r>
    </w:p>
    <w:p w:rsidR="00B11DF0" w:rsidRDefault="00B11DF0" w:rsidP="00863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A8B">
        <w:t xml:space="preserve"> </w:t>
      </w:r>
      <w:r w:rsidR="00980477">
        <w:t>8.</w:t>
      </w:r>
      <w:r w:rsidRPr="00B11DF0">
        <w:rPr>
          <w:rFonts w:ascii="Times New Roman" w:hAnsi="Times New Roman" w:cs="Times New Roman"/>
          <w:sz w:val="24"/>
          <w:szCs w:val="24"/>
        </w:rPr>
        <w:t xml:space="preserve">Классно-обобщающий контроль 2-4, </w:t>
      </w:r>
      <w:r w:rsidR="002E3E8E">
        <w:rPr>
          <w:rFonts w:ascii="Times New Roman" w:hAnsi="Times New Roman" w:cs="Times New Roman"/>
          <w:sz w:val="24"/>
          <w:szCs w:val="24"/>
        </w:rPr>
        <w:t>6</w:t>
      </w:r>
      <w:r w:rsidRPr="00B11DF0">
        <w:rPr>
          <w:rFonts w:ascii="Times New Roman" w:hAnsi="Times New Roman" w:cs="Times New Roman"/>
          <w:sz w:val="24"/>
          <w:szCs w:val="24"/>
        </w:rPr>
        <w:t>-9 классов. Формы и методы воспитательной деятельности, направленной на подготовку к самостоятельной жизни</w:t>
      </w:r>
      <w:r w:rsidR="00980477">
        <w:rPr>
          <w:rFonts w:ascii="Times New Roman" w:hAnsi="Times New Roman" w:cs="Times New Roman"/>
          <w:sz w:val="24"/>
          <w:szCs w:val="24"/>
        </w:rPr>
        <w:t>.</w:t>
      </w:r>
    </w:p>
    <w:p w:rsidR="00980477" w:rsidRDefault="00980477" w:rsidP="009804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477">
        <w:rPr>
          <w:rFonts w:ascii="Times New Roman" w:hAnsi="Times New Roman" w:cs="Times New Roman"/>
          <w:sz w:val="24"/>
          <w:szCs w:val="24"/>
        </w:rPr>
        <w:t xml:space="preserve">Всего в течение учебного года </w:t>
      </w:r>
      <w:r w:rsidR="00C2200F">
        <w:rPr>
          <w:rFonts w:ascii="Times New Roman" w:hAnsi="Times New Roman" w:cs="Times New Roman"/>
          <w:sz w:val="24"/>
          <w:szCs w:val="24"/>
        </w:rPr>
        <w:t xml:space="preserve">и.о. </w:t>
      </w:r>
      <w:r w:rsidRPr="00980477">
        <w:rPr>
          <w:rFonts w:ascii="Times New Roman" w:hAnsi="Times New Roman" w:cs="Times New Roman"/>
          <w:sz w:val="24"/>
          <w:szCs w:val="24"/>
        </w:rPr>
        <w:t>зам</w:t>
      </w:r>
      <w:r w:rsidR="00C2200F">
        <w:rPr>
          <w:rFonts w:ascii="Times New Roman" w:hAnsi="Times New Roman" w:cs="Times New Roman"/>
          <w:sz w:val="24"/>
          <w:szCs w:val="24"/>
        </w:rPr>
        <w:t>естителя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УВР  посетил</w:t>
      </w:r>
      <w:r w:rsidRPr="00980477">
        <w:rPr>
          <w:rFonts w:ascii="Times New Roman" w:hAnsi="Times New Roman" w:cs="Times New Roman"/>
          <w:sz w:val="24"/>
          <w:szCs w:val="24"/>
        </w:rPr>
        <w:t xml:space="preserve">  не менее </w:t>
      </w:r>
      <w:r w:rsidR="00C2200F">
        <w:rPr>
          <w:rFonts w:ascii="Times New Roman" w:hAnsi="Times New Roman" w:cs="Times New Roman"/>
          <w:sz w:val="24"/>
          <w:szCs w:val="24"/>
        </w:rPr>
        <w:t>20</w:t>
      </w:r>
      <w:r w:rsidRPr="00980477">
        <w:rPr>
          <w:rFonts w:ascii="Times New Roman" w:hAnsi="Times New Roman" w:cs="Times New Roman"/>
          <w:sz w:val="24"/>
          <w:szCs w:val="24"/>
        </w:rPr>
        <w:t xml:space="preserve"> уроков, заместитель директора по УРИ</w:t>
      </w:r>
      <w:r>
        <w:rPr>
          <w:rFonts w:ascii="Times New Roman" w:hAnsi="Times New Roman" w:cs="Times New Roman"/>
          <w:sz w:val="24"/>
          <w:szCs w:val="24"/>
        </w:rPr>
        <w:t xml:space="preserve">ТИД </w:t>
      </w:r>
      <w:r w:rsidRPr="00980477">
        <w:rPr>
          <w:rFonts w:ascii="Times New Roman" w:hAnsi="Times New Roman" w:cs="Times New Roman"/>
          <w:sz w:val="24"/>
          <w:szCs w:val="24"/>
        </w:rPr>
        <w:t xml:space="preserve"> посетил не ме</w:t>
      </w:r>
      <w:r>
        <w:rPr>
          <w:rFonts w:ascii="Times New Roman" w:hAnsi="Times New Roman" w:cs="Times New Roman"/>
          <w:sz w:val="24"/>
          <w:szCs w:val="24"/>
        </w:rPr>
        <w:t xml:space="preserve">нее </w:t>
      </w:r>
      <w:r w:rsidR="00C2200F">
        <w:rPr>
          <w:rFonts w:ascii="Times New Roman" w:hAnsi="Times New Roman" w:cs="Times New Roman"/>
          <w:sz w:val="24"/>
          <w:szCs w:val="24"/>
        </w:rPr>
        <w:t>15</w:t>
      </w:r>
      <w:r w:rsidRPr="00980477">
        <w:rPr>
          <w:rFonts w:ascii="Times New Roman" w:hAnsi="Times New Roman" w:cs="Times New Roman"/>
          <w:sz w:val="24"/>
          <w:szCs w:val="24"/>
        </w:rPr>
        <w:t xml:space="preserve"> уроков. Результаты проверок доводятся до членов педагогического коллектива в форме справок, актов, сообщений на педсоветах, зас</w:t>
      </w:r>
      <w:r w:rsidRPr="00980477">
        <w:rPr>
          <w:rFonts w:ascii="Times New Roman" w:hAnsi="Times New Roman" w:cs="Times New Roman"/>
          <w:sz w:val="24"/>
          <w:szCs w:val="24"/>
        </w:rPr>
        <w:t>е</w:t>
      </w:r>
      <w:r w:rsidRPr="00980477">
        <w:rPr>
          <w:rFonts w:ascii="Times New Roman" w:hAnsi="Times New Roman" w:cs="Times New Roman"/>
          <w:sz w:val="24"/>
          <w:szCs w:val="24"/>
        </w:rPr>
        <w:t xml:space="preserve">даниях при директоре. </w:t>
      </w:r>
    </w:p>
    <w:p w:rsidR="00742D09" w:rsidRPr="00742D09" w:rsidRDefault="003E6037" w:rsidP="00742D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948A4">
        <w:rPr>
          <w:rFonts w:ascii="Times New Roman" w:hAnsi="Times New Roman" w:cs="Times New Roman"/>
          <w:b/>
          <w:sz w:val="24"/>
          <w:szCs w:val="24"/>
        </w:rPr>
        <w:t>.</w:t>
      </w:r>
      <w:r w:rsidR="00742D09" w:rsidRPr="00742D09">
        <w:rPr>
          <w:rFonts w:ascii="Times New Roman" w:hAnsi="Times New Roman" w:cs="Times New Roman"/>
          <w:b/>
          <w:sz w:val="24"/>
          <w:szCs w:val="24"/>
        </w:rPr>
        <w:t>Подготовка к введению ФГОС на ступени основного общего образования.</w:t>
      </w:r>
    </w:p>
    <w:p w:rsidR="00742D09" w:rsidRPr="00742D09" w:rsidRDefault="00742D09" w:rsidP="00D351DB">
      <w:pPr>
        <w:pStyle w:val="20162017"/>
      </w:pPr>
      <w:r w:rsidRPr="00742D09">
        <w:t>В соответствии с планом-графиком осуществлялись: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2D09">
        <w:rPr>
          <w:rFonts w:ascii="Times New Roman" w:hAnsi="Times New Roman" w:cs="Times New Roman"/>
          <w:sz w:val="24"/>
          <w:szCs w:val="24"/>
        </w:rPr>
        <w:t>рганизационно-управленчески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ведется работа по разработке учебного плана в соответствии с требованиями ФГОС ООО, с учетом часов, финансируемых во внеурочное время;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09">
        <w:rPr>
          <w:rFonts w:ascii="Times New Roman" w:hAnsi="Times New Roman" w:cs="Times New Roman"/>
          <w:sz w:val="24"/>
          <w:szCs w:val="24"/>
        </w:rPr>
        <w:lastRenderedPageBreak/>
        <w:t>- ведется работа по разработке программы развития универсальных учебных действий у обучающихся на ступени основного общего образов</w:t>
      </w:r>
      <w:r w:rsidRPr="00742D09">
        <w:rPr>
          <w:rFonts w:ascii="Times New Roman" w:hAnsi="Times New Roman" w:cs="Times New Roman"/>
          <w:sz w:val="24"/>
          <w:szCs w:val="24"/>
        </w:rPr>
        <w:t>а</w:t>
      </w:r>
      <w:r w:rsidRPr="00742D09">
        <w:rPr>
          <w:rFonts w:ascii="Times New Roman" w:hAnsi="Times New Roman" w:cs="Times New Roman"/>
          <w:sz w:val="24"/>
          <w:szCs w:val="24"/>
        </w:rPr>
        <w:t>ния, включающего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 в соответствии с требованиями ФГОС ООО;</w:t>
      </w:r>
      <w:proofErr w:type="gramEnd"/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ведется работа по разработке программ отдельных учебных предметов, курсов в соответствии с требованиями ФГОС ООО;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- ведется работа по разработке программы воспитания и </w:t>
      </w:r>
      <w:proofErr w:type="gramStart"/>
      <w:r w:rsidRPr="00742D09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742D09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, включающей направления духовно-нравственного развития и воспитания, социализацию и профессиональную ориентацию, формирование экологической культ</w:t>
      </w:r>
      <w:r w:rsidRPr="00742D09">
        <w:rPr>
          <w:rFonts w:ascii="Times New Roman" w:hAnsi="Times New Roman" w:cs="Times New Roman"/>
          <w:sz w:val="24"/>
          <w:szCs w:val="24"/>
        </w:rPr>
        <w:t>у</w:t>
      </w:r>
      <w:r w:rsidRPr="00742D09">
        <w:rPr>
          <w:rFonts w:ascii="Times New Roman" w:hAnsi="Times New Roman" w:cs="Times New Roman"/>
          <w:sz w:val="24"/>
          <w:szCs w:val="24"/>
        </w:rPr>
        <w:t>ры, здорового и безопасного образа жизни в соответствии с требованиями ФГОС ООО;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- ведется работа по подготовке программы коррекционной работы </w:t>
      </w:r>
      <w:proofErr w:type="gramStart"/>
      <w:r w:rsidRPr="00742D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2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D09">
        <w:rPr>
          <w:rFonts w:ascii="Times New Roman" w:hAnsi="Times New Roman" w:cs="Times New Roman"/>
          <w:sz w:val="24"/>
          <w:szCs w:val="24"/>
        </w:rPr>
        <w:t>соответствиями</w:t>
      </w:r>
      <w:proofErr w:type="gramEnd"/>
      <w:r w:rsidRPr="00742D09">
        <w:rPr>
          <w:rFonts w:ascii="Times New Roman" w:hAnsi="Times New Roman" w:cs="Times New Roman"/>
          <w:sz w:val="24"/>
          <w:szCs w:val="24"/>
        </w:rPr>
        <w:t xml:space="preserve"> требованиям ФГОС ООО;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- ведется работа по разработке </w:t>
      </w:r>
      <w:proofErr w:type="gramStart"/>
      <w:r w:rsidRPr="00742D09">
        <w:rPr>
          <w:rFonts w:ascii="Times New Roman" w:hAnsi="Times New Roman" w:cs="Times New Roman"/>
          <w:sz w:val="24"/>
          <w:szCs w:val="24"/>
        </w:rPr>
        <w:t>программы системы оценки достижения планируемых результатов освоения основной образовательной пр</w:t>
      </w:r>
      <w:r w:rsidRPr="00742D09">
        <w:rPr>
          <w:rFonts w:ascii="Times New Roman" w:hAnsi="Times New Roman" w:cs="Times New Roman"/>
          <w:sz w:val="24"/>
          <w:szCs w:val="24"/>
        </w:rPr>
        <w:t>о</w:t>
      </w:r>
      <w:r w:rsidRPr="00742D09">
        <w:rPr>
          <w:rFonts w:ascii="Times New Roman" w:hAnsi="Times New Roman" w:cs="Times New Roman"/>
          <w:sz w:val="24"/>
          <w:szCs w:val="24"/>
        </w:rPr>
        <w:t>граммы</w:t>
      </w:r>
      <w:proofErr w:type="gramEnd"/>
      <w:r w:rsidRPr="00742D09">
        <w:rPr>
          <w:rFonts w:ascii="Times New Roman" w:hAnsi="Times New Roman" w:cs="Times New Roman"/>
          <w:sz w:val="24"/>
          <w:szCs w:val="24"/>
        </w:rPr>
        <w:t xml:space="preserve"> в соответ</w:t>
      </w:r>
      <w:r>
        <w:rPr>
          <w:rFonts w:ascii="Times New Roman" w:hAnsi="Times New Roman" w:cs="Times New Roman"/>
          <w:sz w:val="24"/>
          <w:szCs w:val="24"/>
        </w:rPr>
        <w:t>ствиями с требованиями ФГОС ООО.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2D09">
        <w:rPr>
          <w:rFonts w:ascii="Times New Roman" w:hAnsi="Times New Roman" w:cs="Times New Roman"/>
          <w:sz w:val="24"/>
          <w:szCs w:val="24"/>
        </w:rPr>
        <w:t>етодически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осуществляется повышение квалификации педагогов основной школы по новому Стандарту основного общего образования. Все учителя ОУ прошли курсы повышения квалификации  в связи с преподаванием учебных предмет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ГОС с 2014-2015 учебного года;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в соответствии с планом методической работы МБОУ проводились семинары, совещания, заседания  предметных МО по вопросам введения ФГОС на ступени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2D09">
        <w:rPr>
          <w:rFonts w:ascii="Times New Roman" w:hAnsi="Times New Roman" w:cs="Times New Roman"/>
          <w:sz w:val="24"/>
          <w:szCs w:val="24"/>
        </w:rPr>
        <w:t>нформационное напр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в соответствии с планом-графиком введения ФГОС основного общего образования проводились семинары для родителей по ознакомлению с разделами программы ФГОС ООО;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на странице школьного сайта продолжалась работа по пополнению раздела о введении ФГОС на ступени основного общего образования в МБОУ «Центр образования села Конерги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</w:t>
      </w:r>
      <w:r w:rsidRPr="00742D09">
        <w:rPr>
          <w:rFonts w:ascii="Times New Roman" w:hAnsi="Times New Roman" w:cs="Times New Roman"/>
          <w:sz w:val="24"/>
          <w:szCs w:val="24"/>
        </w:rPr>
        <w:t>атериально-техническое обеспечение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на основании приказа № 01-09-89 от 29.08.2014 года «О разработке плана методической работы, обеспечивающего сопровождения основ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4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- проведена инвентаризация в соответствии со списком необходим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D09" w:rsidRPr="00742D09" w:rsidRDefault="00742D09" w:rsidP="00742D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lastRenderedPageBreak/>
        <w:t xml:space="preserve">- библиотекарем </w:t>
      </w:r>
      <w:r w:rsidR="007A138B">
        <w:rPr>
          <w:rFonts w:ascii="Times New Roman" w:hAnsi="Times New Roman" w:cs="Times New Roman"/>
          <w:sz w:val="24"/>
          <w:szCs w:val="24"/>
        </w:rPr>
        <w:t>Ранаутагиной Н.В.</w:t>
      </w:r>
      <w:r w:rsidRPr="00742D09">
        <w:rPr>
          <w:rFonts w:ascii="Times New Roman" w:hAnsi="Times New Roman" w:cs="Times New Roman"/>
          <w:sz w:val="24"/>
          <w:szCs w:val="24"/>
        </w:rPr>
        <w:t xml:space="preserve"> подготовлена и сдана в учебную часть информация об обеспечении педагогов </w:t>
      </w:r>
      <w:r w:rsidR="007A13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A138B">
        <w:rPr>
          <w:rFonts w:ascii="Times New Roman" w:hAnsi="Times New Roman" w:cs="Times New Roman"/>
          <w:sz w:val="24"/>
          <w:szCs w:val="24"/>
        </w:rPr>
        <w:t>а</w:t>
      </w:r>
      <w:r w:rsidRPr="00742D09">
        <w:rPr>
          <w:rFonts w:ascii="Times New Roman" w:hAnsi="Times New Roman" w:cs="Times New Roman"/>
          <w:sz w:val="24"/>
          <w:szCs w:val="24"/>
        </w:rPr>
        <w:t xml:space="preserve"> необходимой мет</w:t>
      </w:r>
      <w:r w:rsidRPr="00742D09">
        <w:rPr>
          <w:rFonts w:ascii="Times New Roman" w:hAnsi="Times New Roman" w:cs="Times New Roman"/>
          <w:sz w:val="24"/>
          <w:szCs w:val="24"/>
        </w:rPr>
        <w:t>о</w:t>
      </w:r>
      <w:r w:rsidRPr="00742D09">
        <w:rPr>
          <w:rFonts w:ascii="Times New Roman" w:hAnsi="Times New Roman" w:cs="Times New Roman"/>
          <w:sz w:val="24"/>
          <w:szCs w:val="24"/>
        </w:rPr>
        <w:t>дической литературой в соответствии с требованиями ФГОС ООО.</w:t>
      </w:r>
    </w:p>
    <w:p w:rsidR="00742D09" w:rsidRPr="00742D09" w:rsidRDefault="00742D09" w:rsidP="00742D09">
      <w:pPr>
        <w:pStyle w:val="ab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и Центра имеются</w:t>
      </w:r>
      <w:r w:rsidRPr="00742D09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2D09">
        <w:rPr>
          <w:rFonts w:ascii="Times New Roman" w:hAnsi="Times New Roman" w:cs="Times New Roman"/>
          <w:sz w:val="24"/>
          <w:szCs w:val="24"/>
        </w:rPr>
        <w:t>: дошкольного и школьного отделения. Дошкольное отделение МБОУ «</w:t>
      </w:r>
      <w:r>
        <w:rPr>
          <w:rFonts w:ascii="Times New Roman" w:hAnsi="Times New Roman" w:cs="Times New Roman"/>
          <w:sz w:val="24"/>
          <w:szCs w:val="24"/>
        </w:rPr>
        <w:t xml:space="preserve">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нер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42D0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948A4">
        <w:rPr>
          <w:rFonts w:ascii="Times New Roman" w:hAnsi="Times New Roman" w:cs="Times New Roman"/>
          <w:sz w:val="24"/>
          <w:szCs w:val="24"/>
        </w:rPr>
        <w:t>–</w:t>
      </w:r>
      <w:r w:rsidRPr="00742D09">
        <w:rPr>
          <w:rFonts w:ascii="Times New Roman" w:hAnsi="Times New Roman" w:cs="Times New Roman"/>
          <w:sz w:val="24"/>
          <w:szCs w:val="24"/>
        </w:rPr>
        <w:t xml:space="preserve"> ДО)  располо</w:t>
      </w:r>
      <w:r>
        <w:rPr>
          <w:rFonts w:ascii="Times New Roman" w:hAnsi="Times New Roman" w:cs="Times New Roman"/>
          <w:sz w:val="24"/>
          <w:szCs w:val="24"/>
        </w:rPr>
        <w:t xml:space="preserve">жено в здании Центра. </w:t>
      </w:r>
      <w:r w:rsidRPr="00742D09">
        <w:rPr>
          <w:rFonts w:ascii="Times New Roman" w:hAnsi="Times New Roman" w:cs="Times New Roman"/>
          <w:sz w:val="24"/>
          <w:szCs w:val="24"/>
        </w:rPr>
        <w:t>В состав групповой ячейки входят: раздевальная (для приема детей и хранения верхней одежды), групповая (для пр</w:t>
      </w:r>
      <w:r w:rsidRPr="00742D09">
        <w:rPr>
          <w:rFonts w:ascii="Times New Roman" w:hAnsi="Times New Roman" w:cs="Times New Roman"/>
          <w:sz w:val="24"/>
          <w:szCs w:val="24"/>
        </w:rPr>
        <w:t>о</w:t>
      </w:r>
      <w:r w:rsidRPr="00742D09">
        <w:rPr>
          <w:rFonts w:ascii="Times New Roman" w:hAnsi="Times New Roman" w:cs="Times New Roman"/>
          <w:sz w:val="24"/>
          <w:szCs w:val="24"/>
        </w:rPr>
        <w:t>ведения игр, занятий и приема пищи), спальня, буфетная (для подготовки готовых блюд к раздаче и мытья столовой посуды), туалетная (совмеще</w:t>
      </w:r>
      <w:r w:rsidRPr="00742D09">
        <w:rPr>
          <w:rFonts w:ascii="Times New Roman" w:hAnsi="Times New Roman" w:cs="Times New Roman"/>
          <w:sz w:val="24"/>
          <w:szCs w:val="24"/>
        </w:rPr>
        <w:t>н</w:t>
      </w:r>
      <w:r w:rsidRPr="00742D09">
        <w:rPr>
          <w:rFonts w:ascii="Times New Roman" w:hAnsi="Times New Roman" w:cs="Times New Roman"/>
          <w:sz w:val="24"/>
          <w:szCs w:val="24"/>
        </w:rPr>
        <w:t>ная с умывальной). Помещения, предназначенные для детей раннего возраста,  имеют совмещенные  групповые  и спальные комнаты, которые  ра</w:t>
      </w:r>
      <w:r w:rsidRPr="00742D09">
        <w:rPr>
          <w:rFonts w:ascii="Times New Roman" w:hAnsi="Times New Roman" w:cs="Times New Roman"/>
          <w:sz w:val="24"/>
          <w:szCs w:val="24"/>
        </w:rPr>
        <w:t>з</w:t>
      </w:r>
      <w:r w:rsidRPr="00742D09">
        <w:rPr>
          <w:rFonts w:ascii="Times New Roman" w:hAnsi="Times New Roman" w:cs="Times New Roman"/>
          <w:sz w:val="24"/>
          <w:szCs w:val="24"/>
        </w:rPr>
        <w:t>деляются  друг от друга  игровой зоной. Групповая комната для детей разновозрастной группы имеет отдельную групповую  и спальную  комнаты.</w:t>
      </w:r>
    </w:p>
    <w:p w:rsidR="00742D09" w:rsidRPr="00742D09" w:rsidRDefault="00742D09" w:rsidP="00742D09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Помещения служебно-бытового назначения включают пищеблок,  кладовые помещения, прачечную (</w:t>
      </w:r>
      <w:proofErr w:type="spellStart"/>
      <w:r w:rsidRPr="00742D09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742D09">
        <w:rPr>
          <w:rFonts w:ascii="Times New Roman" w:hAnsi="Times New Roman" w:cs="Times New Roman"/>
          <w:sz w:val="24"/>
          <w:szCs w:val="24"/>
        </w:rPr>
        <w:t xml:space="preserve"> и гладильную). Помещения м</w:t>
      </w:r>
      <w:r w:rsidRPr="00742D09">
        <w:rPr>
          <w:rFonts w:ascii="Times New Roman" w:hAnsi="Times New Roman" w:cs="Times New Roman"/>
          <w:sz w:val="24"/>
          <w:szCs w:val="24"/>
        </w:rPr>
        <w:t>е</w:t>
      </w:r>
      <w:r w:rsidRPr="00742D09">
        <w:rPr>
          <w:rFonts w:ascii="Times New Roman" w:hAnsi="Times New Roman" w:cs="Times New Roman"/>
          <w:sz w:val="24"/>
          <w:szCs w:val="24"/>
        </w:rPr>
        <w:t>дицинского назначения включают меди</w:t>
      </w:r>
      <w:r w:rsidR="003213A2">
        <w:rPr>
          <w:rFonts w:ascii="Times New Roman" w:hAnsi="Times New Roman" w:cs="Times New Roman"/>
          <w:sz w:val="24"/>
          <w:szCs w:val="24"/>
        </w:rPr>
        <w:t>цинский кабинет.</w:t>
      </w:r>
    </w:p>
    <w:p w:rsidR="00742D09" w:rsidRPr="00742D09" w:rsidRDefault="00742D09" w:rsidP="00742D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Здание школы представляет собой двухэтажное здание, в котором имеются все необходимые помещения для организации учебно-воспитательного процесса.</w:t>
      </w:r>
    </w:p>
    <w:p w:rsidR="00742D09" w:rsidRPr="00742D09" w:rsidRDefault="00742D09" w:rsidP="00742D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3A2">
        <w:rPr>
          <w:rFonts w:ascii="Times New Roman" w:hAnsi="Times New Roman" w:cs="Times New Roman"/>
          <w:sz w:val="24"/>
          <w:szCs w:val="24"/>
        </w:rPr>
        <w:t>В школе 7</w:t>
      </w:r>
      <w:r w:rsidRPr="00742D09">
        <w:rPr>
          <w:rFonts w:ascii="Times New Roman" w:hAnsi="Times New Roman" w:cs="Times New Roman"/>
          <w:sz w:val="24"/>
          <w:szCs w:val="24"/>
        </w:rPr>
        <w:t xml:space="preserve"> учебных кабинетов, есть комбинированная мастерская, спортивный зал, компьютерный класс, библиотека. Центр подключен к системе Интернет, имеет электронный адрес и собственный сайт, на котором постоянно размещается обновляемая информация о системе работы, составе </w:t>
      </w:r>
      <w:proofErr w:type="spellStart"/>
      <w:r w:rsidRPr="00742D0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742D09">
        <w:rPr>
          <w:rFonts w:ascii="Times New Roman" w:hAnsi="Times New Roman" w:cs="Times New Roman"/>
          <w:sz w:val="24"/>
          <w:szCs w:val="24"/>
        </w:rPr>
        <w:t>.</w:t>
      </w:r>
    </w:p>
    <w:p w:rsidR="00742D09" w:rsidRPr="00742D09" w:rsidRDefault="00742D09" w:rsidP="00742D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ab/>
        <w:t>В кабинетах информатики, начальных классов</w:t>
      </w:r>
      <w:r w:rsidR="003213A2">
        <w:rPr>
          <w:rFonts w:ascii="Times New Roman" w:hAnsi="Times New Roman" w:cs="Times New Roman"/>
          <w:sz w:val="24"/>
          <w:szCs w:val="24"/>
        </w:rPr>
        <w:t>, физики и математики</w:t>
      </w:r>
      <w:r w:rsidRPr="00742D09">
        <w:rPr>
          <w:rFonts w:ascii="Times New Roman" w:hAnsi="Times New Roman" w:cs="Times New Roman"/>
          <w:sz w:val="24"/>
          <w:szCs w:val="24"/>
        </w:rPr>
        <w:t xml:space="preserve"> установлены интерактивные доски.</w:t>
      </w:r>
      <w:r w:rsidR="00321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D09" w:rsidRPr="00742D09" w:rsidRDefault="00742D09" w:rsidP="00742D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  В рекреации школы есть </w:t>
      </w:r>
      <w:proofErr w:type="spellStart"/>
      <w:r w:rsidRPr="00742D09">
        <w:rPr>
          <w:rFonts w:ascii="Times New Roman" w:hAnsi="Times New Roman" w:cs="Times New Roman"/>
          <w:sz w:val="24"/>
          <w:szCs w:val="24"/>
        </w:rPr>
        <w:t>видеоцентр</w:t>
      </w:r>
      <w:proofErr w:type="spellEnd"/>
      <w:r w:rsidRPr="00742D09">
        <w:rPr>
          <w:rFonts w:ascii="Times New Roman" w:hAnsi="Times New Roman" w:cs="Times New Roman"/>
          <w:sz w:val="24"/>
          <w:szCs w:val="24"/>
        </w:rPr>
        <w:t>, зона отдыха, уголок с комнатными растениями. Здесь дети в свободное от уроков время могут заняться чтением, рисованием, посмотреть фил</w:t>
      </w:r>
      <w:r w:rsidR="003213A2">
        <w:rPr>
          <w:rFonts w:ascii="Times New Roman" w:hAnsi="Times New Roman" w:cs="Times New Roman"/>
          <w:sz w:val="24"/>
          <w:szCs w:val="24"/>
        </w:rPr>
        <w:t xml:space="preserve">ьмы. </w:t>
      </w:r>
    </w:p>
    <w:p w:rsidR="00742D09" w:rsidRPr="00742D09" w:rsidRDefault="00742D09" w:rsidP="00742D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В школе имеется столовая на 50 посадочных мест, где учащиеся получают горячее двухразовое бесплатное питание. Есть медицинский каб</w:t>
      </w:r>
      <w:r w:rsidRPr="00742D09">
        <w:rPr>
          <w:rFonts w:ascii="Times New Roman" w:hAnsi="Times New Roman" w:cs="Times New Roman"/>
          <w:sz w:val="24"/>
          <w:szCs w:val="24"/>
        </w:rPr>
        <w:t>и</w:t>
      </w:r>
      <w:r w:rsidRPr="00742D09">
        <w:rPr>
          <w:rFonts w:ascii="Times New Roman" w:hAnsi="Times New Roman" w:cs="Times New Roman"/>
          <w:sz w:val="24"/>
          <w:szCs w:val="24"/>
        </w:rPr>
        <w:t>нет с необходимым оборудованием.</w:t>
      </w:r>
    </w:p>
    <w:p w:rsidR="00742D09" w:rsidRPr="00742D09" w:rsidRDefault="00742D09" w:rsidP="00742D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 xml:space="preserve"> Все помещения школы задействованы не только во время учебных занятий, но и во вторую половину дня. В кабинете информатики работают кружки различной направленности, кружковая и факультативная работа проводится и в остальных учебных кабинетах. В спортивном зале проводя</w:t>
      </w:r>
      <w:r w:rsidRPr="00742D09">
        <w:rPr>
          <w:rFonts w:ascii="Times New Roman" w:hAnsi="Times New Roman" w:cs="Times New Roman"/>
          <w:sz w:val="24"/>
          <w:szCs w:val="24"/>
        </w:rPr>
        <w:t>т</w:t>
      </w:r>
      <w:r w:rsidRPr="00742D09">
        <w:rPr>
          <w:rFonts w:ascii="Times New Roman" w:hAnsi="Times New Roman" w:cs="Times New Roman"/>
          <w:sz w:val="24"/>
          <w:szCs w:val="24"/>
        </w:rPr>
        <w:t>ся спортивные секции по волейболу, баскетболу и национальным видам спорта, есть небольшой тренажерный уголок, место для игры в настольный теннис.</w:t>
      </w:r>
    </w:p>
    <w:p w:rsidR="00742D09" w:rsidRDefault="00742D09" w:rsidP="00742D09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9">
        <w:rPr>
          <w:rFonts w:ascii="Times New Roman" w:hAnsi="Times New Roman" w:cs="Times New Roman"/>
          <w:sz w:val="24"/>
          <w:szCs w:val="24"/>
        </w:rPr>
        <w:t>В 2014 году в здании школы был проведен внешний капитальный ремонт.</w:t>
      </w:r>
      <w:r w:rsidR="003213A2">
        <w:rPr>
          <w:rFonts w:ascii="Times New Roman" w:hAnsi="Times New Roman" w:cs="Times New Roman"/>
          <w:sz w:val="24"/>
          <w:szCs w:val="24"/>
        </w:rPr>
        <w:t xml:space="preserve"> В 2015 году был завершён</w:t>
      </w:r>
      <w:r w:rsidRPr="00742D09">
        <w:rPr>
          <w:rFonts w:ascii="Times New Roman" w:hAnsi="Times New Roman" w:cs="Times New Roman"/>
          <w:sz w:val="24"/>
          <w:szCs w:val="24"/>
        </w:rPr>
        <w:t xml:space="preserve"> полный внутренний капитальный ремонт.</w:t>
      </w:r>
    </w:p>
    <w:p w:rsidR="00F23559" w:rsidRPr="007A138B" w:rsidRDefault="003E6037" w:rsidP="00F23559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38B">
        <w:rPr>
          <w:rFonts w:ascii="Times New Roman" w:hAnsi="Times New Roman" w:cs="Times New Roman"/>
          <w:b/>
          <w:sz w:val="24"/>
          <w:szCs w:val="24"/>
        </w:rPr>
        <w:t>11</w:t>
      </w:r>
      <w:r w:rsidR="00F23559" w:rsidRPr="007A138B">
        <w:rPr>
          <w:rFonts w:ascii="Times New Roman" w:hAnsi="Times New Roman" w:cs="Times New Roman"/>
          <w:b/>
          <w:sz w:val="24"/>
          <w:szCs w:val="24"/>
        </w:rPr>
        <w:t>.Анализ эффективности воспитательной работы</w:t>
      </w:r>
    </w:p>
    <w:p w:rsidR="00424FE8" w:rsidRDefault="00424FE8" w:rsidP="00424FE8">
      <w:pPr>
        <w:pStyle w:val="af"/>
      </w:pPr>
      <w:r>
        <w:lastRenderedPageBreak/>
        <w:t>В 2016/2017 учебном году воспитательная работа в школе велась по следующим направлениям:</w:t>
      </w:r>
    </w:p>
    <w:p w:rsidR="00424FE8" w:rsidRDefault="00424FE8" w:rsidP="00424FE8">
      <w:pPr>
        <w:pStyle w:val="af"/>
        <w:numPr>
          <w:ilvl w:val="0"/>
          <w:numId w:val="27"/>
        </w:numPr>
      </w:pPr>
      <w:r>
        <w:rPr>
          <w:i/>
          <w:iCs/>
        </w:rPr>
        <w:t>Воспитание гражданственности и патриотизма.</w:t>
      </w:r>
    </w:p>
    <w:p w:rsidR="00424FE8" w:rsidRDefault="00424FE8" w:rsidP="00424FE8">
      <w:pPr>
        <w:pStyle w:val="af"/>
        <w:numPr>
          <w:ilvl w:val="0"/>
          <w:numId w:val="27"/>
        </w:numPr>
      </w:pPr>
      <w:r>
        <w:rPr>
          <w:i/>
          <w:iCs/>
        </w:rPr>
        <w:t>Спортивно-оздоровительное.</w:t>
      </w:r>
    </w:p>
    <w:p w:rsidR="00424FE8" w:rsidRDefault="00424FE8" w:rsidP="00424FE8">
      <w:pPr>
        <w:pStyle w:val="af"/>
        <w:numPr>
          <w:ilvl w:val="0"/>
          <w:numId w:val="27"/>
        </w:numPr>
      </w:pPr>
      <w:proofErr w:type="spellStart"/>
      <w:proofErr w:type="gramStart"/>
      <w:r>
        <w:rPr>
          <w:i/>
          <w:iCs/>
        </w:rPr>
        <w:t>Учебно</w:t>
      </w:r>
      <w:proofErr w:type="spellEnd"/>
      <w:r>
        <w:rPr>
          <w:i/>
          <w:iCs/>
        </w:rPr>
        <w:t xml:space="preserve"> - познавательное</w:t>
      </w:r>
      <w:proofErr w:type="gramEnd"/>
      <w:r>
        <w:rPr>
          <w:i/>
          <w:iCs/>
        </w:rPr>
        <w:t>.</w:t>
      </w:r>
    </w:p>
    <w:p w:rsidR="00424FE8" w:rsidRDefault="00424FE8" w:rsidP="00424FE8">
      <w:pPr>
        <w:pStyle w:val="af"/>
        <w:numPr>
          <w:ilvl w:val="0"/>
          <w:numId w:val="27"/>
        </w:numPr>
      </w:pPr>
      <w:r>
        <w:rPr>
          <w:i/>
          <w:iCs/>
        </w:rPr>
        <w:t>Нравственное.</w:t>
      </w:r>
    </w:p>
    <w:p w:rsidR="00424FE8" w:rsidRDefault="00424FE8" w:rsidP="00424FE8">
      <w:pPr>
        <w:pStyle w:val="af"/>
      </w:pPr>
      <w:r>
        <w:t>Главная цель школы - создание условий для формирования нравственно и физически здоровой личности, с высоким уровнем самоконтроля и сам</w:t>
      </w:r>
      <w:r>
        <w:t>о</w:t>
      </w:r>
      <w:r>
        <w:t>совершенствования, ориентированной на творческое развитие.</w:t>
      </w:r>
    </w:p>
    <w:p w:rsidR="00424FE8" w:rsidRDefault="00424FE8" w:rsidP="00424FE8">
      <w:pPr>
        <w:pStyle w:val="af"/>
      </w:pPr>
      <w:r>
        <w:t xml:space="preserve">Работа с детьми направлена </w:t>
      </w:r>
      <w:proofErr w:type="gramStart"/>
      <w:r>
        <w:t>на</w:t>
      </w:r>
      <w:proofErr w:type="gramEnd"/>
      <w:r>
        <w:t>:</w:t>
      </w:r>
    </w:p>
    <w:p w:rsidR="00424FE8" w:rsidRDefault="00424FE8" w:rsidP="00424FE8">
      <w:pPr>
        <w:pStyle w:val="af"/>
        <w:numPr>
          <w:ilvl w:val="0"/>
          <w:numId w:val="28"/>
        </w:numPr>
      </w:pPr>
      <w:r>
        <w:t>Развитие личности школьника в соответствии с разнообразной моделью выпускников двух ступеней (начального, среднего)</w:t>
      </w:r>
    </w:p>
    <w:p w:rsidR="00424FE8" w:rsidRDefault="00424FE8" w:rsidP="00424FE8">
      <w:pPr>
        <w:pStyle w:val="af"/>
        <w:numPr>
          <w:ilvl w:val="0"/>
          <w:numId w:val="28"/>
        </w:numPr>
      </w:pPr>
      <w:r>
        <w:t>Создание, укрепление и развитие общественного коллектива, органов самоуправления;</w:t>
      </w:r>
    </w:p>
    <w:p w:rsidR="00424FE8" w:rsidRDefault="00424FE8" w:rsidP="00424FE8">
      <w:pPr>
        <w:pStyle w:val="af"/>
        <w:numPr>
          <w:ilvl w:val="0"/>
          <w:numId w:val="28"/>
        </w:numPr>
      </w:pPr>
      <w:r>
        <w:t>Работу с ученическим активом;</w:t>
      </w:r>
    </w:p>
    <w:p w:rsidR="00424FE8" w:rsidRDefault="00424FE8" w:rsidP="00424FE8">
      <w:pPr>
        <w:pStyle w:val="af"/>
        <w:numPr>
          <w:ilvl w:val="0"/>
          <w:numId w:val="28"/>
        </w:numPr>
      </w:pPr>
      <w:r>
        <w:t>Формирование и укрепление школьных и общественных традиций;</w:t>
      </w:r>
    </w:p>
    <w:p w:rsidR="00424FE8" w:rsidRDefault="00424FE8" w:rsidP="00424FE8">
      <w:pPr>
        <w:pStyle w:val="af"/>
        <w:numPr>
          <w:ilvl w:val="0"/>
          <w:numId w:val="28"/>
        </w:numPr>
      </w:pPr>
      <w:r>
        <w:t xml:space="preserve">Подготовку и проведение коллективных творческих дел </w:t>
      </w:r>
      <w:proofErr w:type="gramStart"/>
      <w:r>
        <w:t xml:space="preserve">( </w:t>
      </w:r>
      <w:proofErr w:type="gramEnd"/>
      <w:r>
        <w:t>КТД);</w:t>
      </w:r>
    </w:p>
    <w:p w:rsidR="00424FE8" w:rsidRDefault="00424FE8" w:rsidP="00424FE8">
      <w:pPr>
        <w:pStyle w:val="af"/>
        <w:numPr>
          <w:ilvl w:val="0"/>
          <w:numId w:val="28"/>
        </w:numPr>
      </w:pPr>
      <w:r>
        <w:t>Повышение уровня правовых знаний</w:t>
      </w:r>
    </w:p>
    <w:p w:rsidR="00424FE8" w:rsidRDefault="00424FE8" w:rsidP="00424FE8">
      <w:pPr>
        <w:pStyle w:val="af"/>
        <w:ind w:left="720"/>
      </w:pPr>
      <w:r w:rsidRPr="00B1157D">
        <w:rPr>
          <w:b/>
          <w:bCs/>
        </w:rPr>
        <w:t>Основные компоненты системы воспитательной работы</w:t>
      </w:r>
    </w:p>
    <w:p w:rsidR="00424FE8" w:rsidRDefault="00424FE8" w:rsidP="00424FE8">
      <w:pPr>
        <w:pStyle w:val="af"/>
      </w:pPr>
      <w:r>
        <w:t xml:space="preserve">-Внеклассная </w:t>
      </w:r>
    </w:p>
    <w:p w:rsidR="00424FE8" w:rsidRDefault="00424FE8" w:rsidP="00424FE8">
      <w:pPr>
        <w:pStyle w:val="af"/>
      </w:pPr>
      <w:r>
        <w:t>-Внешкольная</w:t>
      </w:r>
    </w:p>
    <w:p w:rsidR="00424FE8" w:rsidRDefault="00424FE8" w:rsidP="00424FE8">
      <w:pPr>
        <w:pStyle w:val="af"/>
      </w:pPr>
      <w:r>
        <w:t>- Работа с родителями</w:t>
      </w:r>
    </w:p>
    <w:p w:rsidR="00424FE8" w:rsidRDefault="00424FE8" w:rsidP="00424FE8">
      <w:pPr>
        <w:pStyle w:val="af"/>
      </w:pPr>
      <w:r>
        <w:t>-Воспитательная работа</w:t>
      </w:r>
    </w:p>
    <w:p w:rsidR="00424FE8" w:rsidRDefault="00424FE8" w:rsidP="00424FE8">
      <w:pPr>
        <w:pStyle w:val="af"/>
      </w:pPr>
      <w:r>
        <w:t>- Воспитательная работа с общественностью</w:t>
      </w:r>
    </w:p>
    <w:p w:rsidR="00424FE8" w:rsidRDefault="00424FE8" w:rsidP="00424FE8">
      <w:pPr>
        <w:pStyle w:val="af"/>
      </w:pPr>
      <w:r>
        <w:t xml:space="preserve">В нашей школе всего 41 учащийся, классы малочисленные и поэтому классные коллективы  школы сформированы из учащихся двух классов: </w:t>
      </w:r>
    </w:p>
    <w:p w:rsidR="00424FE8" w:rsidRDefault="00424FE8" w:rsidP="00424FE8">
      <w:pPr>
        <w:pStyle w:val="af"/>
      </w:pPr>
      <w:r>
        <w:t xml:space="preserve">2-3 классы - классный руководитель Дубровская А.С., 6-7 классы – </w:t>
      </w:r>
      <w:proofErr w:type="spellStart"/>
      <w:r>
        <w:t>Цебекова</w:t>
      </w:r>
      <w:proofErr w:type="spellEnd"/>
      <w:r>
        <w:t xml:space="preserve"> Б.Б </w:t>
      </w:r>
    </w:p>
    <w:p w:rsidR="00424FE8" w:rsidRDefault="00424FE8" w:rsidP="00424FE8">
      <w:pPr>
        <w:pStyle w:val="af"/>
      </w:pPr>
      <w:r>
        <w:t>Основными формами и методами воспитательной работы являлись тематические классные часы, коллективные творческие дела, конкурсы, виктор</w:t>
      </w:r>
      <w:r>
        <w:t>и</w:t>
      </w:r>
      <w:r>
        <w:t xml:space="preserve">ны, массовые спортивные соревнования, познавательные игры, беседы. При подготовке и проведении классных и общешкольных воспитательных </w:t>
      </w:r>
      <w:r>
        <w:lastRenderedPageBreak/>
        <w:t xml:space="preserve">мероприятий организатор широко использовал информационно - коммуникативные 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Обучающиеся школы активно включены в жизнедеятельность ученического коллектива, в общешкольных мероприятиях и мероприятиях района. </w:t>
      </w:r>
    </w:p>
    <w:p w:rsidR="00424FE8" w:rsidRDefault="00424FE8" w:rsidP="00424FE8">
      <w:pPr>
        <w:pStyle w:val="af"/>
      </w:pPr>
      <w:r>
        <w:t xml:space="preserve">Основными критериями результативности работы классных руководителей в 2016 – 2017 учебном году стали: </w:t>
      </w:r>
    </w:p>
    <w:p w:rsidR="00424FE8" w:rsidRDefault="00424FE8" w:rsidP="00424FE8">
      <w:pPr>
        <w:pStyle w:val="af"/>
        <w:numPr>
          <w:ilvl w:val="0"/>
          <w:numId w:val="29"/>
        </w:numPr>
      </w:pPr>
      <w:r>
        <w:t xml:space="preserve">содействие самостоятельной творческой деятельности обучающихся, повышение уровня удовлетворенности их жизнедеятельностью класса; </w:t>
      </w:r>
    </w:p>
    <w:p w:rsidR="00424FE8" w:rsidRDefault="00424FE8" w:rsidP="00424FE8">
      <w:pPr>
        <w:pStyle w:val="af"/>
        <w:numPr>
          <w:ilvl w:val="0"/>
          <w:numId w:val="29"/>
        </w:numPr>
      </w:pPr>
      <w:r>
        <w:t>уровень взаимодействия с учителями, коллективом педагогов, с социумом</w:t>
      </w:r>
    </w:p>
    <w:p w:rsidR="00424FE8" w:rsidRDefault="00424FE8" w:rsidP="00424FE8">
      <w:pPr>
        <w:pStyle w:val="af"/>
      </w:pPr>
      <w:r>
        <w:rPr>
          <w:color w:val="000000"/>
        </w:rPr>
        <w:t>На основе общешкольного плана были составлены планы воспитательной работы педагогов с классным коллективом.</w:t>
      </w:r>
    </w:p>
    <w:p w:rsidR="00424FE8" w:rsidRDefault="00424FE8" w:rsidP="00424FE8">
      <w:pPr>
        <w:pStyle w:val="af"/>
      </w:pPr>
      <w:r>
        <w:rPr>
          <w:color w:val="000000"/>
        </w:rPr>
        <w:t>Просмотрев и проанализировав планы воспитательной работы классных руководителей, можно сделать следующий вывод: в основном все разделы планы имеют традиционную структуру и в них отражены основные разделы плана.</w:t>
      </w:r>
    </w:p>
    <w:p w:rsidR="00424FE8" w:rsidRDefault="00424FE8" w:rsidP="00424FE8">
      <w:pPr>
        <w:pStyle w:val="af"/>
      </w:pPr>
      <w:r>
        <w:rPr>
          <w:color w:val="000000"/>
        </w:rPr>
        <w:t>На основе тщательного педагогического анализа и четко поставленных задач строятся </w:t>
      </w:r>
      <w:r>
        <w:rPr>
          <w:b/>
          <w:bCs/>
          <w:color w:val="000000"/>
        </w:rPr>
        <w:t>планы воспитательной работы</w:t>
      </w:r>
      <w:r>
        <w:rPr>
          <w:color w:val="000000"/>
        </w:rPr>
        <w:t xml:space="preserve"> у классных руководителей: Дубровской А.С., </w:t>
      </w:r>
      <w:proofErr w:type="spellStart"/>
      <w:r>
        <w:rPr>
          <w:color w:val="000000"/>
        </w:rPr>
        <w:t>Капроська</w:t>
      </w:r>
      <w:proofErr w:type="spellEnd"/>
      <w:r>
        <w:rPr>
          <w:color w:val="000000"/>
        </w:rPr>
        <w:t xml:space="preserve"> С.Е., Тненны Н.П., </w:t>
      </w:r>
      <w:proofErr w:type="spellStart"/>
      <w:r>
        <w:rPr>
          <w:color w:val="000000"/>
        </w:rPr>
        <w:t>Цебековой</w:t>
      </w:r>
      <w:proofErr w:type="spellEnd"/>
      <w:r>
        <w:rPr>
          <w:color w:val="000000"/>
        </w:rPr>
        <w:t xml:space="preserve"> Б.Б., Сорокиной О.А., Мантановой Н.В.</w:t>
      </w:r>
    </w:p>
    <w:p w:rsidR="00424FE8" w:rsidRDefault="00424FE8" w:rsidP="00424FE8">
      <w:pPr>
        <w:pStyle w:val="af"/>
      </w:pPr>
      <w:r>
        <w:rPr>
          <w:color w:val="000000"/>
        </w:rPr>
        <w:t>Но при этом надо отметить, что в некоторых планах воспитательные задачи носят общий и абстрактный характер. Педагогами зачастую забывается то, что при постановке задач необходимо учитывать уровень воспитанности класса, конкретные условия воспитания, а также реальность запланир</w:t>
      </w:r>
      <w:r>
        <w:rPr>
          <w:color w:val="000000"/>
        </w:rPr>
        <w:t>о</w:t>
      </w:r>
      <w:r>
        <w:rPr>
          <w:color w:val="000000"/>
        </w:rPr>
        <w:t>ванного.</w:t>
      </w:r>
    </w:p>
    <w:p w:rsidR="00424FE8" w:rsidRDefault="00424FE8" w:rsidP="00424FE8">
      <w:pPr>
        <w:pStyle w:val="af"/>
      </w:pPr>
      <w:r>
        <w:rPr>
          <w:color w:val="000000"/>
        </w:rPr>
        <w:t>Большие возможности для изучения личности ученика открывает классный час, которые качественно проводятся классными руководителями и в различных формах (ролевые игры, игра – путешествие, презентации и др.)</w:t>
      </w:r>
    </w:p>
    <w:p w:rsidR="00424FE8" w:rsidRDefault="00424FE8" w:rsidP="00424FE8">
      <w:pPr>
        <w:pStyle w:val="af"/>
      </w:pPr>
      <w:r>
        <w:rPr>
          <w:color w:val="000000"/>
        </w:rPr>
        <w:t xml:space="preserve">Классные часы проводятся регулярно и целенаправленно, в логической последовательности, согласно плану работы с классным коллективом. </w:t>
      </w:r>
    </w:p>
    <w:p w:rsidR="00424FE8" w:rsidRDefault="00424FE8" w:rsidP="00424FE8">
      <w:pPr>
        <w:pStyle w:val="af"/>
      </w:pPr>
      <w:r>
        <w:rPr>
          <w:b/>
          <w:bCs/>
          <w:i/>
          <w:iCs/>
          <w:color w:val="000000"/>
        </w:rPr>
        <w:t xml:space="preserve">Рекомендации: </w:t>
      </w:r>
    </w:p>
    <w:p w:rsidR="00424FE8" w:rsidRDefault="00424FE8" w:rsidP="00424FE8">
      <w:pPr>
        <w:pStyle w:val="af"/>
        <w:numPr>
          <w:ilvl w:val="0"/>
          <w:numId w:val="30"/>
        </w:numPr>
      </w:pPr>
      <w:r>
        <w:rPr>
          <w:color w:val="000000"/>
        </w:rPr>
        <w:t>В 2016-2017 учебном году классным руководителям</w:t>
      </w:r>
    </w:p>
    <w:p w:rsidR="00424FE8" w:rsidRDefault="00424FE8" w:rsidP="00424FE8">
      <w:pPr>
        <w:pStyle w:val="af"/>
      </w:pPr>
      <w:r>
        <w:rPr>
          <w:color w:val="000000"/>
        </w:rPr>
        <w:t>серьезно подойти к планированию и разнообразить тематику классных часов по всем направлениям. Каждому классному руководителю, в рамках внеурочного времени подготовить открытый классный час и показать для всех классных руководителей, с целью изучения и обобщения опыта.</w:t>
      </w:r>
    </w:p>
    <w:p w:rsidR="00424FE8" w:rsidRDefault="00424FE8" w:rsidP="00424FE8">
      <w:pPr>
        <w:pStyle w:val="af"/>
        <w:numPr>
          <w:ilvl w:val="0"/>
          <w:numId w:val="31"/>
        </w:numPr>
      </w:pPr>
      <w:r>
        <w:rPr>
          <w:color w:val="000000"/>
        </w:rPr>
        <w:t>Классным руководителям оформлять папку с разработками классных часов,</w:t>
      </w:r>
    </w:p>
    <w:p w:rsidR="00424FE8" w:rsidRDefault="00424FE8" w:rsidP="00424FE8">
      <w:pPr>
        <w:pStyle w:val="af"/>
      </w:pPr>
      <w:r>
        <w:rPr>
          <w:color w:val="000000"/>
        </w:rPr>
        <w:t>родительских собраний, теоретических материалов для работы классного руководителя.</w:t>
      </w:r>
    </w:p>
    <w:p w:rsidR="00424FE8" w:rsidRDefault="00424FE8" w:rsidP="00424FE8">
      <w:pPr>
        <w:pStyle w:val="af"/>
        <w:numPr>
          <w:ilvl w:val="0"/>
          <w:numId w:val="32"/>
        </w:numPr>
      </w:pPr>
      <w:r>
        <w:rPr>
          <w:color w:val="000000"/>
        </w:rPr>
        <w:lastRenderedPageBreak/>
        <w:t>В будущем году классным руководителям необходимо проявлять больше</w:t>
      </w:r>
    </w:p>
    <w:p w:rsidR="00424FE8" w:rsidRDefault="00424FE8" w:rsidP="00424FE8">
      <w:pPr>
        <w:pStyle w:val="af"/>
      </w:pPr>
      <w:r>
        <w:rPr>
          <w:color w:val="000000"/>
        </w:rPr>
        <w:t xml:space="preserve">инициативы, творчества и активной работы. </w:t>
      </w:r>
    </w:p>
    <w:p w:rsidR="00424FE8" w:rsidRDefault="00424FE8" w:rsidP="00424FE8">
      <w:pPr>
        <w:pStyle w:val="af"/>
      </w:pPr>
      <w:r>
        <w:rPr>
          <w:color w:val="000000"/>
        </w:rPr>
        <w:t>Так как школа малокомплектная, с маленькой наполняемостью классов и отсутствием кадров (педагога доп. образования, завуча по воспитательной работе), все общешкольные мероприятия распределены между учителями. Но творческий потенциал классных руководителей позволяет проводить мероприятия на хорошем уровне.</w:t>
      </w:r>
    </w:p>
    <w:p w:rsidR="00424FE8" w:rsidRDefault="00424FE8" w:rsidP="00424FE8">
      <w:pPr>
        <w:pStyle w:val="af"/>
      </w:pPr>
      <w:r>
        <w:rPr>
          <w:b/>
          <w:bCs/>
          <w:color w:val="000000"/>
        </w:rPr>
        <w:t>Воспитательные и культурно-массовые мероприятия охватывали несколько направлений воспитательного процесса,</w:t>
      </w:r>
      <w:r>
        <w:rPr>
          <w:color w:val="000000"/>
        </w:rPr>
        <w:t> формы проведения к</w:t>
      </w:r>
      <w:r>
        <w:rPr>
          <w:color w:val="000000"/>
        </w:rPr>
        <w:t>о</w:t>
      </w:r>
      <w:r>
        <w:rPr>
          <w:color w:val="000000"/>
        </w:rPr>
        <w:t>торых, были самыми разнообразными.</w:t>
      </w:r>
    </w:p>
    <w:p w:rsidR="00424FE8" w:rsidRDefault="00424FE8" w:rsidP="00424FE8">
      <w:pPr>
        <w:pStyle w:val="af"/>
      </w:pPr>
      <w:r>
        <w:rPr>
          <w:color w:val="000000"/>
        </w:rPr>
        <w:t xml:space="preserve">В школе сложилась система внеурочной воспитательной работы, в которой большое место отводится традиционным мероприятиям. </w:t>
      </w:r>
      <w:r>
        <w:t>Все традицио</w:t>
      </w:r>
      <w:r>
        <w:t>н</w:t>
      </w:r>
      <w:r>
        <w:t xml:space="preserve">ные мероприятия построены на нравственном воспитании. Это: 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 xml:space="preserve">День знаний, 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 xml:space="preserve">День учителя, 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 xml:space="preserve">осенний вечер, 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 xml:space="preserve">День матери; 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 xml:space="preserve">новогодние праздники; 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 xml:space="preserve">праздники, посвященные 8 марта, масленица; 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>концерт к 9 мая</w:t>
      </w:r>
    </w:p>
    <w:p w:rsidR="00424FE8" w:rsidRDefault="00424FE8" w:rsidP="00424FE8">
      <w:pPr>
        <w:pStyle w:val="af"/>
        <w:numPr>
          <w:ilvl w:val="0"/>
          <w:numId w:val="33"/>
        </w:numPr>
      </w:pPr>
      <w:r>
        <w:t>последний звонок, выпускной для 4 класса</w:t>
      </w:r>
      <w:proofErr w:type="gramStart"/>
      <w:r>
        <w:t xml:space="preserve"> .</w:t>
      </w:r>
      <w:proofErr w:type="gramEnd"/>
    </w:p>
    <w:p w:rsidR="00424FE8" w:rsidRDefault="00424FE8" w:rsidP="00424FE8">
      <w:pPr>
        <w:pStyle w:val="af"/>
      </w:pPr>
      <w:r>
        <w:t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</w:t>
      </w:r>
      <w:r>
        <w:t>е</w:t>
      </w:r>
      <w:r>
        <w:t xml:space="preserve">ника. Большое значение имеет </w:t>
      </w:r>
      <w:proofErr w:type="spellStart"/>
      <w:r>
        <w:t>сформированность</w:t>
      </w:r>
      <w:proofErr w:type="spellEnd"/>
      <w:r>
        <w:t xml:space="preserve"> классного коллектива, отношения между учениками в классе. </w:t>
      </w:r>
    </w:p>
    <w:p w:rsidR="00424FE8" w:rsidRDefault="00424FE8" w:rsidP="00424FE8">
      <w:pPr>
        <w:pStyle w:val="af"/>
      </w:pPr>
      <w:r>
        <w:t>Нестандартные формы планирования и проведения данных мероприятий позволили обеспечить условия для активизации работы органов сам</w:t>
      </w:r>
      <w:r>
        <w:t>о</w:t>
      </w:r>
      <w:r>
        <w:t>управления, создать условия для реализации творческих способностей обучающихся. Ученики, учителя, да и родители в этих мероприятиях – единое целое. Фактически школа на селе единый центр культурной и воспитательной работы с молодежью и населением.</w:t>
      </w:r>
    </w:p>
    <w:p w:rsidR="00424FE8" w:rsidRDefault="00424FE8" w:rsidP="00424FE8">
      <w:pPr>
        <w:pStyle w:val="af"/>
      </w:pPr>
      <w:r>
        <w:rPr>
          <w:i/>
          <w:iCs/>
          <w:color w:val="000000"/>
        </w:rPr>
        <w:t xml:space="preserve">Рекомендации: </w:t>
      </w:r>
    </w:p>
    <w:p w:rsidR="00424FE8" w:rsidRDefault="00424FE8" w:rsidP="00424FE8">
      <w:pPr>
        <w:pStyle w:val="af"/>
        <w:numPr>
          <w:ilvl w:val="0"/>
          <w:numId w:val="34"/>
        </w:numPr>
      </w:pPr>
      <w:r>
        <w:rPr>
          <w:color w:val="000000"/>
        </w:rPr>
        <w:t xml:space="preserve">Для прослеживания активности класса и его качественной подготовки </w:t>
      </w:r>
      <w:proofErr w:type="gramStart"/>
      <w:r>
        <w:rPr>
          <w:color w:val="000000"/>
        </w:rPr>
        <w:t>к</w:t>
      </w:r>
      <w:proofErr w:type="gramEnd"/>
    </w:p>
    <w:p w:rsidR="00424FE8" w:rsidRDefault="00424FE8" w:rsidP="00424FE8">
      <w:pPr>
        <w:pStyle w:val="af"/>
      </w:pPr>
      <w:r>
        <w:rPr>
          <w:color w:val="000000"/>
        </w:rPr>
        <w:t xml:space="preserve">различным мероприятиям следует организовать экран соревнований. </w:t>
      </w:r>
    </w:p>
    <w:p w:rsidR="00424FE8" w:rsidRDefault="00424FE8" w:rsidP="00424FE8">
      <w:pPr>
        <w:pStyle w:val="af"/>
      </w:pPr>
      <w:r>
        <w:lastRenderedPageBreak/>
        <w:t>Для формирования «имиджа» школы, обмена опытом, выхода учеников школы на более высокий уровень особое значение имеет участие в райо</w:t>
      </w:r>
      <w:r>
        <w:t>н</w:t>
      </w:r>
      <w:r>
        <w:t>ных, всероссийских конкурсах. Ребята, которые принимают участие в этих конкурсах, приобретают новые навыки и умения и получают возмо</w:t>
      </w:r>
      <w:r>
        <w:t>ж</w:t>
      </w:r>
      <w:r>
        <w:t xml:space="preserve">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424FE8" w:rsidRDefault="00424FE8" w:rsidP="00424FE8">
      <w:pPr>
        <w:pStyle w:val="af"/>
        <w:ind w:firstLine="567"/>
        <w:rPr>
          <w:color w:val="000000"/>
        </w:rPr>
      </w:pPr>
      <w:r>
        <w:rPr>
          <w:color w:val="000000"/>
        </w:rPr>
        <w:t>Важным направлением в работе классного руководителя является </w:t>
      </w:r>
      <w:r>
        <w:rPr>
          <w:b/>
          <w:bCs/>
          <w:color w:val="000000"/>
        </w:rPr>
        <w:t>профилактика правонарушений.</w:t>
      </w:r>
      <w:r>
        <w:rPr>
          <w:color w:val="000000"/>
        </w:rPr>
        <w:t>  Классными руководителями ведется р</w:t>
      </w:r>
      <w:r>
        <w:rPr>
          <w:color w:val="000000"/>
        </w:rPr>
        <w:t>а</w:t>
      </w:r>
      <w:r>
        <w:rPr>
          <w:color w:val="000000"/>
        </w:rPr>
        <w:t>бота по изучению семей учащихся, их социальный состав - на начало 2016-2017 учебного года насчитывалось 8 учебных классов, с общей численн</w:t>
      </w:r>
      <w:r>
        <w:rPr>
          <w:color w:val="000000"/>
        </w:rPr>
        <w:t>о</w:t>
      </w:r>
      <w:r>
        <w:rPr>
          <w:color w:val="000000"/>
        </w:rPr>
        <w:t xml:space="preserve">стью </w:t>
      </w:r>
      <w:r w:rsidRPr="00B90A41">
        <w:t>41</w:t>
      </w:r>
      <w:r>
        <w:rPr>
          <w:color w:val="000000"/>
        </w:rPr>
        <w:t xml:space="preserve"> человек из </w:t>
      </w:r>
      <w:r w:rsidRPr="00B90A41">
        <w:t>33</w:t>
      </w:r>
      <w:r>
        <w:rPr>
          <w:color w:val="000000"/>
        </w:rPr>
        <w:t xml:space="preserve"> семей.</w:t>
      </w: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424FE8" w:rsidTr="00424FE8">
        <w:trPr>
          <w:jc w:val="center"/>
        </w:trPr>
        <w:tc>
          <w:tcPr>
            <w:tcW w:w="4785" w:type="dxa"/>
          </w:tcPr>
          <w:p w:rsidR="00424FE8" w:rsidRDefault="00424FE8" w:rsidP="007C2DC0">
            <w:pPr>
              <w:pStyle w:val="af"/>
            </w:pPr>
            <w:r>
              <w:rPr>
                <w:b/>
                <w:bCs/>
                <w:i/>
                <w:iCs/>
              </w:rPr>
              <w:t>Наименование</w:t>
            </w:r>
          </w:p>
          <w:p w:rsidR="00424FE8" w:rsidRDefault="00424FE8" w:rsidP="007C2DC0">
            <w:pPr>
              <w:pStyle w:val="af"/>
            </w:pPr>
          </w:p>
        </w:tc>
        <w:tc>
          <w:tcPr>
            <w:tcW w:w="4786" w:type="dxa"/>
          </w:tcPr>
          <w:p w:rsidR="00424FE8" w:rsidRDefault="00424FE8" w:rsidP="007C2DC0">
            <w:pPr>
              <w:pStyle w:val="af"/>
            </w:pPr>
            <w:r>
              <w:rPr>
                <w:b/>
                <w:bCs/>
                <w:i/>
                <w:iCs/>
              </w:rPr>
              <w:t>2016-2017</w:t>
            </w:r>
          </w:p>
          <w:p w:rsidR="00424FE8" w:rsidRDefault="00424FE8" w:rsidP="007C2DC0">
            <w:pPr>
              <w:pStyle w:val="af"/>
            </w:pPr>
          </w:p>
        </w:tc>
      </w:tr>
      <w:tr w:rsidR="00424FE8" w:rsidTr="00424FE8">
        <w:trPr>
          <w:jc w:val="center"/>
        </w:trPr>
        <w:tc>
          <w:tcPr>
            <w:tcW w:w="4785" w:type="dxa"/>
          </w:tcPr>
          <w:p w:rsidR="00424FE8" w:rsidRPr="00AA7547" w:rsidRDefault="00424FE8" w:rsidP="007C2DC0">
            <w:pPr>
              <w:pStyle w:val="af"/>
            </w:pPr>
            <w:r>
              <w:rPr>
                <w:i/>
                <w:iCs/>
              </w:rPr>
              <w:t>Многодетных</w:t>
            </w:r>
          </w:p>
        </w:tc>
        <w:tc>
          <w:tcPr>
            <w:tcW w:w="4786" w:type="dxa"/>
          </w:tcPr>
          <w:p w:rsidR="00424FE8" w:rsidRDefault="00424FE8" w:rsidP="007C2DC0">
            <w:pPr>
              <w:pStyle w:val="af"/>
            </w:pPr>
            <w:r>
              <w:t>17</w:t>
            </w:r>
          </w:p>
        </w:tc>
      </w:tr>
      <w:tr w:rsidR="00424FE8" w:rsidTr="00424FE8">
        <w:trPr>
          <w:jc w:val="center"/>
        </w:trPr>
        <w:tc>
          <w:tcPr>
            <w:tcW w:w="4785" w:type="dxa"/>
          </w:tcPr>
          <w:p w:rsidR="00424FE8" w:rsidRPr="00AA7547" w:rsidRDefault="00424FE8" w:rsidP="007C2DC0">
            <w:pPr>
              <w:pStyle w:val="af"/>
            </w:pPr>
            <w:r>
              <w:rPr>
                <w:i/>
                <w:iCs/>
              </w:rPr>
              <w:t>Неполные</w:t>
            </w:r>
          </w:p>
        </w:tc>
        <w:tc>
          <w:tcPr>
            <w:tcW w:w="4786" w:type="dxa"/>
          </w:tcPr>
          <w:p w:rsidR="00424FE8" w:rsidRDefault="00424FE8" w:rsidP="007C2DC0">
            <w:pPr>
              <w:pStyle w:val="af"/>
            </w:pPr>
            <w:r>
              <w:t>13</w:t>
            </w:r>
          </w:p>
        </w:tc>
      </w:tr>
      <w:tr w:rsidR="00424FE8" w:rsidTr="00424FE8">
        <w:trPr>
          <w:jc w:val="center"/>
        </w:trPr>
        <w:tc>
          <w:tcPr>
            <w:tcW w:w="4785" w:type="dxa"/>
          </w:tcPr>
          <w:p w:rsidR="00424FE8" w:rsidRDefault="00424FE8" w:rsidP="007C2DC0">
            <w:pPr>
              <w:pStyle w:val="af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Малообеспеченных</w:t>
            </w:r>
          </w:p>
        </w:tc>
        <w:tc>
          <w:tcPr>
            <w:tcW w:w="4786" w:type="dxa"/>
          </w:tcPr>
          <w:p w:rsidR="00424FE8" w:rsidRDefault="00424FE8" w:rsidP="007C2DC0">
            <w:pPr>
              <w:pStyle w:val="af"/>
            </w:pPr>
            <w:r>
              <w:t>14</w:t>
            </w:r>
          </w:p>
        </w:tc>
      </w:tr>
      <w:tr w:rsidR="00424FE8" w:rsidTr="00424FE8">
        <w:trPr>
          <w:jc w:val="center"/>
        </w:trPr>
        <w:tc>
          <w:tcPr>
            <w:tcW w:w="4785" w:type="dxa"/>
          </w:tcPr>
          <w:p w:rsidR="00424FE8" w:rsidRPr="00AA7547" w:rsidRDefault="00424FE8" w:rsidP="007C2DC0">
            <w:pPr>
              <w:pStyle w:val="af"/>
            </w:pPr>
            <w:r>
              <w:rPr>
                <w:i/>
                <w:iCs/>
              </w:rPr>
              <w:t>Семьи «группы риска»</w:t>
            </w:r>
          </w:p>
        </w:tc>
        <w:tc>
          <w:tcPr>
            <w:tcW w:w="4786" w:type="dxa"/>
          </w:tcPr>
          <w:p w:rsidR="00424FE8" w:rsidRDefault="00424FE8" w:rsidP="007C2DC0">
            <w:pPr>
              <w:pStyle w:val="af"/>
            </w:pPr>
            <w:r>
              <w:t>3</w:t>
            </w:r>
          </w:p>
        </w:tc>
      </w:tr>
      <w:tr w:rsidR="00424FE8" w:rsidTr="00424FE8">
        <w:trPr>
          <w:jc w:val="center"/>
        </w:trPr>
        <w:tc>
          <w:tcPr>
            <w:tcW w:w="4785" w:type="dxa"/>
          </w:tcPr>
          <w:p w:rsidR="00424FE8" w:rsidRPr="00B90A41" w:rsidRDefault="00424FE8" w:rsidP="007C2DC0">
            <w:pPr>
              <w:pStyle w:val="af"/>
              <w:rPr>
                <w:bCs/>
                <w:i/>
                <w:iCs/>
              </w:rPr>
            </w:pPr>
            <w:r w:rsidRPr="00B90A41">
              <w:rPr>
                <w:bCs/>
                <w:i/>
                <w:iCs/>
              </w:rPr>
              <w:t>КДН и ЗП</w:t>
            </w:r>
          </w:p>
        </w:tc>
        <w:tc>
          <w:tcPr>
            <w:tcW w:w="4786" w:type="dxa"/>
          </w:tcPr>
          <w:p w:rsidR="00424FE8" w:rsidRDefault="00424FE8" w:rsidP="007C2DC0">
            <w:pPr>
              <w:pStyle w:val="af"/>
            </w:pPr>
            <w:r>
              <w:t>3</w:t>
            </w:r>
          </w:p>
        </w:tc>
      </w:tr>
      <w:tr w:rsidR="00424FE8" w:rsidTr="00424FE8">
        <w:trPr>
          <w:jc w:val="center"/>
        </w:trPr>
        <w:tc>
          <w:tcPr>
            <w:tcW w:w="4785" w:type="dxa"/>
          </w:tcPr>
          <w:p w:rsidR="00424FE8" w:rsidRPr="00B90A41" w:rsidRDefault="00424FE8" w:rsidP="007C2DC0">
            <w:pPr>
              <w:pStyle w:val="af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сего семей</w:t>
            </w:r>
          </w:p>
        </w:tc>
        <w:tc>
          <w:tcPr>
            <w:tcW w:w="4786" w:type="dxa"/>
          </w:tcPr>
          <w:p w:rsidR="00424FE8" w:rsidRDefault="00424FE8" w:rsidP="007C2DC0">
            <w:pPr>
              <w:pStyle w:val="af"/>
            </w:pPr>
            <w:r>
              <w:t>33</w:t>
            </w:r>
          </w:p>
        </w:tc>
      </w:tr>
    </w:tbl>
    <w:p w:rsidR="00424FE8" w:rsidRDefault="00424FE8" w:rsidP="00424FE8">
      <w:pPr>
        <w:pStyle w:val="af"/>
      </w:pPr>
    </w:p>
    <w:p w:rsidR="00424FE8" w:rsidRDefault="00424FE8" w:rsidP="00424FE8">
      <w:pPr>
        <w:pStyle w:val="af"/>
      </w:pPr>
      <w:r>
        <w:rPr>
          <w:color w:val="000000"/>
        </w:rPr>
        <w:t>Классными руководителями и соц. работниками осуществлялся периодический патронаж семей, составлялись акты обследования жилищно-бытовых и социально психологических условий проживания детей. Проводились индивидуальные консультации, решались вопросы по оказанию помощи т</w:t>
      </w:r>
      <w:r>
        <w:rPr>
          <w:color w:val="000000"/>
        </w:rPr>
        <w:t>а</w:t>
      </w:r>
      <w:r>
        <w:rPr>
          <w:color w:val="000000"/>
        </w:rPr>
        <w:t xml:space="preserve">ким семьям. </w:t>
      </w:r>
    </w:p>
    <w:p w:rsidR="00424FE8" w:rsidRDefault="00424FE8" w:rsidP="00424FE8">
      <w:pPr>
        <w:pStyle w:val="af"/>
      </w:pPr>
      <w:r>
        <w:rPr>
          <w:color w:val="000000"/>
        </w:rPr>
        <w:t>В течение учебного года проводился ежедневный контроль посещаемости учеников, выяснялись причины их отсутствия или опозданий, поддерж</w:t>
      </w:r>
      <w:r>
        <w:rPr>
          <w:color w:val="000000"/>
        </w:rPr>
        <w:t>и</w:t>
      </w:r>
      <w:r>
        <w:rPr>
          <w:color w:val="000000"/>
        </w:rPr>
        <w:t>валась тесная связь с родителями и классными руководителями. С родителями проводится большая работа: беседы, консультации, встречи с педаг</w:t>
      </w:r>
      <w:r>
        <w:rPr>
          <w:color w:val="000000"/>
        </w:rPr>
        <w:t>о</w:t>
      </w:r>
      <w:r>
        <w:rPr>
          <w:color w:val="000000"/>
        </w:rPr>
        <w:t xml:space="preserve">гами. </w:t>
      </w:r>
    </w:p>
    <w:p w:rsidR="00424FE8" w:rsidRDefault="00424FE8" w:rsidP="00424FE8">
      <w:pPr>
        <w:pStyle w:val="af"/>
      </w:pPr>
      <w:r>
        <w:rPr>
          <w:color w:val="000000"/>
        </w:rPr>
        <w:t>В план по профилактике правонарушений вошли следующие пункты:</w:t>
      </w:r>
    </w:p>
    <w:p w:rsidR="00424FE8" w:rsidRDefault="00424FE8" w:rsidP="00424FE8">
      <w:pPr>
        <w:pStyle w:val="af"/>
        <w:numPr>
          <w:ilvl w:val="0"/>
          <w:numId w:val="35"/>
        </w:numPr>
      </w:pPr>
      <w:r>
        <w:rPr>
          <w:color w:val="000000"/>
        </w:rPr>
        <w:t>классные часы</w:t>
      </w:r>
    </w:p>
    <w:p w:rsidR="00424FE8" w:rsidRDefault="00424FE8" w:rsidP="00424FE8">
      <w:pPr>
        <w:pStyle w:val="af"/>
        <w:numPr>
          <w:ilvl w:val="0"/>
          <w:numId w:val="35"/>
        </w:numPr>
      </w:pPr>
      <w:r>
        <w:rPr>
          <w:color w:val="000000"/>
        </w:rPr>
        <w:t>беседы с родителями и учащимися</w:t>
      </w:r>
    </w:p>
    <w:p w:rsidR="00424FE8" w:rsidRDefault="00424FE8" w:rsidP="00424FE8">
      <w:pPr>
        <w:pStyle w:val="af"/>
        <w:numPr>
          <w:ilvl w:val="0"/>
          <w:numId w:val="35"/>
        </w:numPr>
      </w:pPr>
      <w:r>
        <w:rPr>
          <w:color w:val="000000"/>
        </w:rPr>
        <w:t>посещения учащихся на дому</w:t>
      </w:r>
    </w:p>
    <w:p w:rsidR="00424FE8" w:rsidRDefault="00424FE8" w:rsidP="00424FE8">
      <w:pPr>
        <w:pStyle w:val="af"/>
        <w:numPr>
          <w:ilvl w:val="0"/>
          <w:numId w:val="35"/>
        </w:numPr>
      </w:pPr>
      <w:r>
        <w:rPr>
          <w:color w:val="000000"/>
        </w:rPr>
        <w:t>общешкольные и классные родительские собрания</w:t>
      </w:r>
    </w:p>
    <w:p w:rsidR="00424FE8" w:rsidRDefault="00424FE8" w:rsidP="00424FE8">
      <w:pPr>
        <w:pStyle w:val="af"/>
        <w:numPr>
          <w:ilvl w:val="0"/>
          <w:numId w:val="36"/>
        </w:numPr>
      </w:pPr>
      <w:r>
        <w:rPr>
          <w:color w:val="000000"/>
        </w:rPr>
        <w:t>заседания Совета школы и родительского комитета</w:t>
      </w:r>
    </w:p>
    <w:p w:rsidR="00424FE8" w:rsidRDefault="00424FE8" w:rsidP="00424FE8">
      <w:pPr>
        <w:pStyle w:val="af"/>
        <w:numPr>
          <w:ilvl w:val="0"/>
          <w:numId w:val="36"/>
        </w:numPr>
      </w:pPr>
      <w:r>
        <w:rPr>
          <w:color w:val="000000"/>
        </w:rPr>
        <w:lastRenderedPageBreak/>
        <w:t>контроль за учащимися группы риска.</w:t>
      </w:r>
    </w:p>
    <w:p w:rsidR="00424FE8" w:rsidRDefault="00424FE8" w:rsidP="00424FE8">
      <w:pPr>
        <w:pStyle w:val="af"/>
      </w:pPr>
    </w:p>
    <w:p w:rsidR="00424FE8" w:rsidRDefault="00424FE8" w:rsidP="00424FE8">
      <w:pPr>
        <w:pStyle w:val="af"/>
      </w:pPr>
      <w:r>
        <w:t>Несмотря на все мероприятия, классным руководителям нужно продолжить проводить профилактические мероприятия по профилактике правон</w:t>
      </w:r>
      <w:r>
        <w:t>а</w:t>
      </w:r>
      <w:r>
        <w:t xml:space="preserve">рушений, так как с каждым годом растет количество неработающих родителей. И уже с первого класса необходимо целенаправленно вести работу по профилактике правонарушений. </w:t>
      </w:r>
    </w:p>
    <w:p w:rsidR="00424FE8" w:rsidRDefault="00424FE8" w:rsidP="00424FE8">
      <w:pPr>
        <w:pStyle w:val="af"/>
        <w:rPr>
          <w:b/>
          <w:bCs/>
          <w:i/>
          <w:iCs/>
          <w:color w:val="000000"/>
        </w:rPr>
      </w:pPr>
    </w:p>
    <w:p w:rsidR="00424FE8" w:rsidRDefault="00424FE8" w:rsidP="00424FE8">
      <w:pPr>
        <w:pStyle w:val="af"/>
      </w:pPr>
      <w:r>
        <w:rPr>
          <w:b/>
          <w:bCs/>
          <w:i/>
          <w:iCs/>
          <w:color w:val="000000"/>
        </w:rPr>
        <w:t>Рекомендации:</w:t>
      </w:r>
    </w:p>
    <w:p w:rsidR="00424FE8" w:rsidRDefault="00424FE8" w:rsidP="00424FE8">
      <w:pPr>
        <w:pStyle w:val="af"/>
        <w:numPr>
          <w:ilvl w:val="0"/>
          <w:numId w:val="37"/>
        </w:numPr>
      </w:pPr>
      <w:r>
        <w:rPr>
          <w:color w:val="000000"/>
        </w:rPr>
        <w:t>Классным руководителям продолжить работу по профилактике правонарушений.</w:t>
      </w:r>
    </w:p>
    <w:p w:rsidR="00424FE8" w:rsidRDefault="00424FE8" w:rsidP="00424FE8">
      <w:pPr>
        <w:pStyle w:val="af"/>
      </w:pPr>
      <w:r>
        <w:rPr>
          <w:color w:val="000000"/>
        </w:rPr>
        <w:t>Поэтому важно организовать досуг, их свободное от учебы время.</w:t>
      </w:r>
    </w:p>
    <w:p w:rsidR="00424FE8" w:rsidRDefault="00424FE8" w:rsidP="00424FE8">
      <w:pPr>
        <w:pStyle w:val="af"/>
      </w:pPr>
      <w:r>
        <w:t>Большую помощь в воспитательной работе оказывает кружковая работа.</w:t>
      </w:r>
    </w:p>
    <w:p w:rsidR="00424FE8" w:rsidRDefault="00424FE8" w:rsidP="00424FE8">
      <w:pPr>
        <w:pStyle w:val="af"/>
      </w:pPr>
      <w:r>
        <w:t>В 2016-2017 учебном году в школе работали спортивные секции и кружки: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Спортивная секция 1-4 классы»- учитель физкультуры </w:t>
      </w:r>
      <w:proofErr w:type="spellStart"/>
      <w:r>
        <w:t>Каунаут</w:t>
      </w:r>
      <w:proofErr w:type="spellEnd"/>
      <w:r>
        <w:t xml:space="preserve"> А.Е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Спортивная секция 6-9 классы»- учитель физкультуры </w:t>
      </w:r>
      <w:proofErr w:type="spellStart"/>
      <w:r>
        <w:t>Каунаут</w:t>
      </w:r>
      <w:proofErr w:type="spellEnd"/>
      <w:r>
        <w:t xml:space="preserve"> А.Е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Умники и умницы» - учитель начальных классов Тненны Н.П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Школа общения» - учитель начальных классов Тненны Н.П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Моя малая Родина» - учитель начальных классов Тненны Н.П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Здоровый ребенок – успешный ребёнок» - учитель физкультуры </w:t>
      </w:r>
      <w:proofErr w:type="spellStart"/>
      <w:r>
        <w:t>Каунаут</w:t>
      </w:r>
      <w:proofErr w:type="spellEnd"/>
      <w:r>
        <w:t xml:space="preserve"> А.Е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Родная литература» учитель чукотского языка </w:t>
      </w:r>
      <w:proofErr w:type="spellStart"/>
      <w:r>
        <w:t>Ранаутагина</w:t>
      </w:r>
      <w:proofErr w:type="spellEnd"/>
      <w:r>
        <w:t xml:space="preserve"> Н.В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Занимательный английский» - Сорокина О.А. 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Работа с текстом» - учитель начальных классов Дубровская А.С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Внеклассное чтение» - учитель начальных классов Дубровская А.С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</w:t>
      </w:r>
      <w:proofErr w:type="spellStart"/>
      <w:r>
        <w:t>Портфолио</w:t>
      </w:r>
      <w:proofErr w:type="spellEnd"/>
      <w:r>
        <w:t xml:space="preserve"> учащегося» - учитель начальных классов Дубровская А.С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Математика вокруг нас» - учитель физики и математики Ранаутагин В.И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Работа с текстом» - учитель начальных классов </w:t>
      </w:r>
      <w:proofErr w:type="spellStart"/>
      <w:r>
        <w:t>Капроська</w:t>
      </w:r>
      <w:proofErr w:type="spellEnd"/>
      <w:r>
        <w:t xml:space="preserve"> С.Е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Проекты на </w:t>
      </w:r>
      <w:proofErr w:type="spellStart"/>
      <w:r>
        <w:t>скретч</w:t>
      </w:r>
      <w:proofErr w:type="spellEnd"/>
      <w:r>
        <w:t>» - учитель информатики Чагдуров Б.В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Живая геометрия» - учитель физики и математики Ранаутагин В.И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Здоровье – твое богатство» - учитель биологии и химии </w:t>
      </w:r>
      <w:proofErr w:type="spellStart"/>
      <w:r>
        <w:t>Цебекова</w:t>
      </w:r>
      <w:proofErr w:type="spellEnd"/>
      <w:r>
        <w:t xml:space="preserve"> Б.Б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Метод проектов» - учитель физики и математики Ранаутагин В.И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lastRenderedPageBreak/>
        <w:t xml:space="preserve">«Практическая стилистика» -  учитель русского и литературы </w:t>
      </w:r>
      <w:proofErr w:type="spellStart"/>
      <w:r>
        <w:t>Мантанова</w:t>
      </w:r>
      <w:proofErr w:type="spellEnd"/>
      <w:r>
        <w:t xml:space="preserve"> Н.В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Занимательная биология»  - учитель биологии и химии </w:t>
      </w:r>
      <w:proofErr w:type="spellStart"/>
      <w:r>
        <w:t>Цебекова</w:t>
      </w:r>
      <w:proofErr w:type="spellEnd"/>
      <w:r>
        <w:t xml:space="preserve"> Б.Б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Удивительный мир» - учитель биологии и химии </w:t>
      </w:r>
      <w:proofErr w:type="spellStart"/>
      <w:r>
        <w:t>Цебекова</w:t>
      </w:r>
      <w:proofErr w:type="spellEnd"/>
      <w:r>
        <w:t xml:space="preserve"> Б.Б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 xml:space="preserve">«Технология быта» - учитель физкультуры </w:t>
      </w:r>
      <w:proofErr w:type="spellStart"/>
      <w:r>
        <w:t>Каунаут</w:t>
      </w:r>
      <w:proofErr w:type="spellEnd"/>
      <w:r>
        <w:t xml:space="preserve"> А.Е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Решение задач по физике и информатике» - учитель информатики Чагдуров Б.В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Информатика в играх» - учитель начальных классов Тненны Н.П.</w:t>
      </w:r>
    </w:p>
    <w:p w:rsidR="00424FE8" w:rsidRDefault="00424FE8" w:rsidP="00424FE8">
      <w:pPr>
        <w:pStyle w:val="af"/>
        <w:numPr>
          <w:ilvl w:val="0"/>
          <w:numId w:val="38"/>
        </w:numPr>
      </w:pPr>
      <w:r>
        <w:t>«Спортивная секция НВС» - учитель физики и математики Ранаутагин В.И.</w:t>
      </w:r>
    </w:p>
    <w:p w:rsidR="00424FE8" w:rsidRDefault="00424FE8" w:rsidP="00424FE8">
      <w:pPr>
        <w:pStyle w:val="af"/>
      </w:pPr>
      <w:r>
        <w:t>В системе дополнительного образования занимались 100% учащиеся, хотя большинство объединений ориентировано на младший возраст, старш</w:t>
      </w:r>
      <w:r>
        <w:t>е</w:t>
      </w:r>
      <w:r>
        <w:t>классники также были привлечены в кружки и секции и посещали элективные курсы по различным предметам.</w:t>
      </w:r>
    </w:p>
    <w:p w:rsidR="00424FE8" w:rsidRDefault="00424FE8" w:rsidP="00424FE8">
      <w:pPr>
        <w:pStyle w:val="af"/>
        <w:spacing w:after="240" w:afterAutospacing="0"/>
        <w:jc w:val="center"/>
      </w:pPr>
    </w:p>
    <w:p w:rsidR="00424FE8" w:rsidRDefault="00424FE8" w:rsidP="00424FE8">
      <w:pPr>
        <w:pStyle w:val="af"/>
        <w:jc w:val="center"/>
        <w:rPr>
          <w:b/>
          <w:bCs/>
        </w:rPr>
      </w:pPr>
      <w:r>
        <w:rPr>
          <w:b/>
          <w:bCs/>
        </w:rPr>
        <w:t>Занятость обучающихся в спортивных секциях, кружках и объединениях:</w:t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2410"/>
        <w:gridCol w:w="2977"/>
      </w:tblGrid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Класс</w:t>
            </w:r>
          </w:p>
          <w:p w:rsidR="00424FE8" w:rsidRPr="00424FE8" w:rsidRDefault="00424FE8" w:rsidP="007C2DC0">
            <w:pPr>
              <w:pStyle w:val="af"/>
              <w:jc w:val="center"/>
            </w:pP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Количество учащи</w:t>
            </w:r>
            <w:r w:rsidRPr="00424FE8">
              <w:t>х</w:t>
            </w:r>
            <w:r w:rsidRPr="00424FE8">
              <w:t>ся в классе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Количество учащихся, не посещающих кружки, объедин</w:t>
            </w:r>
            <w:r w:rsidRPr="00424FE8">
              <w:t>е</w:t>
            </w:r>
            <w:r w:rsidRPr="00424FE8">
              <w:t>ния и секции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1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5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-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2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2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-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3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4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-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4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7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-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6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5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-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7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5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1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8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7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-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t>9</w:t>
            </w: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5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-</w:t>
            </w:r>
          </w:p>
        </w:tc>
      </w:tr>
      <w:tr w:rsidR="00424FE8" w:rsidRPr="00424FE8" w:rsidTr="00424FE8">
        <w:trPr>
          <w:jc w:val="center"/>
        </w:trPr>
        <w:tc>
          <w:tcPr>
            <w:tcW w:w="1242" w:type="dxa"/>
          </w:tcPr>
          <w:p w:rsidR="00424FE8" w:rsidRPr="00424FE8" w:rsidRDefault="00424FE8" w:rsidP="007C2DC0">
            <w:pPr>
              <w:pStyle w:val="af"/>
            </w:pPr>
            <w:r w:rsidRPr="00424FE8">
              <w:rPr>
                <w:b/>
                <w:bCs/>
              </w:rPr>
              <w:t>итого</w:t>
            </w:r>
          </w:p>
          <w:p w:rsidR="00424FE8" w:rsidRPr="00424FE8" w:rsidRDefault="00424FE8" w:rsidP="007C2DC0">
            <w:pPr>
              <w:pStyle w:val="af"/>
            </w:pPr>
          </w:p>
        </w:tc>
        <w:tc>
          <w:tcPr>
            <w:tcW w:w="2410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40</w:t>
            </w:r>
          </w:p>
        </w:tc>
        <w:tc>
          <w:tcPr>
            <w:tcW w:w="2977" w:type="dxa"/>
          </w:tcPr>
          <w:p w:rsidR="00424FE8" w:rsidRPr="00424FE8" w:rsidRDefault="00424FE8" w:rsidP="007C2DC0">
            <w:pPr>
              <w:pStyle w:val="af"/>
              <w:jc w:val="center"/>
            </w:pPr>
            <w:r w:rsidRPr="00424FE8">
              <w:t>1</w:t>
            </w:r>
          </w:p>
        </w:tc>
      </w:tr>
    </w:tbl>
    <w:p w:rsidR="00424FE8" w:rsidRDefault="00424FE8" w:rsidP="00424FE8">
      <w:pPr>
        <w:pStyle w:val="af"/>
      </w:pPr>
      <w:r>
        <w:rPr>
          <w:b/>
          <w:bCs/>
          <w:i/>
          <w:iCs/>
          <w:color w:val="000000"/>
        </w:rPr>
        <w:t>Рекомендации:</w:t>
      </w:r>
    </w:p>
    <w:p w:rsidR="00424FE8" w:rsidRDefault="00424FE8" w:rsidP="00424FE8">
      <w:pPr>
        <w:pStyle w:val="af"/>
        <w:numPr>
          <w:ilvl w:val="0"/>
          <w:numId w:val="39"/>
        </w:numPr>
      </w:pPr>
      <w:r>
        <w:rPr>
          <w:color w:val="000000"/>
        </w:rPr>
        <w:t xml:space="preserve">Классным руководителям уделить особое внимание   вовлечению учащихся  в кружковую работу. В рамках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 в конце каждой четверти сдавать отчет о занятости учащихся дополнительным образованием во внеурочное время.</w:t>
      </w:r>
    </w:p>
    <w:p w:rsidR="00424FE8" w:rsidRDefault="00424FE8" w:rsidP="00424FE8">
      <w:pPr>
        <w:pStyle w:val="af"/>
      </w:pPr>
      <w:r>
        <w:rPr>
          <w:shd w:val="clear" w:color="auto" w:fill="FFFFFF"/>
        </w:rPr>
        <w:lastRenderedPageBreak/>
        <w:t xml:space="preserve">Школа как </w:t>
      </w:r>
      <w:proofErr w:type="spellStart"/>
      <w:r>
        <w:rPr>
          <w:shd w:val="clear" w:color="auto" w:fill="FFFFFF"/>
        </w:rPr>
        <w:t>социокультурный</w:t>
      </w:r>
      <w:proofErr w:type="spellEnd"/>
      <w:r>
        <w:rPr>
          <w:shd w:val="clear" w:color="auto" w:fill="FFFFFF"/>
        </w:rPr>
        <w:t xml:space="preserve"> центр объединяет всех, кто непосредственно занимается вопросами детства, юношества и социально-культурной ра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ы: школу, семью и внешкольные учреждения (Дом культуры, сельскую библиотеку), а также тех, кто занимается проблемами семьи: местную а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министрацию и общественные организации.</w:t>
      </w:r>
    </w:p>
    <w:p w:rsidR="00424FE8" w:rsidRDefault="00424FE8" w:rsidP="00424FE8">
      <w:pPr>
        <w:pStyle w:val="af"/>
      </w:pPr>
      <w:r>
        <w:t>Учреждение взаимодействует с  КП и ДД и сельской библиотекой (совместное проведение мероприятий различной направленности). Оказываем п</w:t>
      </w:r>
      <w:r>
        <w:t>о</w:t>
      </w:r>
      <w:r>
        <w:t>мощь работникам культуры в организации и проведении культурных мероприятий в селе.</w:t>
      </w:r>
    </w:p>
    <w:p w:rsidR="00424FE8" w:rsidRDefault="00424FE8" w:rsidP="00424FE8">
      <w:pPr>
        <w:pStyle w:val="af"/>
      </w:pPr>
      <w:r>
        <w:t>Во время каникул активное сотрудничество классных руководителей с работниками КП и ДД  и сельской библиотекой позволяют на их базе, как в каникулярное время, так и в учебное, проводить игровые и развлекательные программы.</w:t>
      </w:r>
    </w:p>
    <w:p w:rsidR="00424FE8" w:rsidRDefault="00424FE8" w:rsidP="00424FE8">
      <w:pPr>
        <w:pStyle w:val="af"/>
      </w:pPr>
      <w:r>
        <w:t>Хочется отметить положительную и эффективную работу с данными организациями. В соответствии с планом работы были проведены все заявле</w:t>
      </w:r>
      <w:r>
        <w:t>н</w:t>
      </w:r>
      <w:r>
        <w:t>ные мероприятия. Анализ данных мероприятий показал хорошую эффективность.</w:t>
      </w:r>
    </w:p>
    <w:p w:rsidR="00424FE8" w:rsidRDefault="00424FE8" w:rsidP="00424FE8">
      <w:pPr>
        <w:pStyle w:val="af"/>
      </w:pPr>
      <w:r>
        <w:rPr>
          <w:color w:val="000000"/>
        </w:rPr>
        <w:t>Таким образом, организация воспитательной работы всех руководителей воспитательного процесса должна быть нацелена на создание оптимальных условий для развития каждого ребенка на основе знания его индивидуальных способностей и потребностей.</w:t>
      </w:r>
    </w:p>
    <w:p w:rsidR="00424FE8" w:rsidRDefault="00424FE8" w:rsidP="00424FE8">
      <w:pPr>
        <w:pStyle w:val="af"/>
      </w:pPr>
      <w:r>
        <w:rPr>
          <w:color w:val="000000"/>
        </w:rPr>
        <w:t>В большей степени это касается классных руководителей. Хорошая работа классного коллектива, его сплоченность, достижение положительного результата в воспитании зависит, прежде всего, от правильно организованного воспитательного процесса со стороны классного руководителя. И не в меньшей степени от умелого ведения классной документации, хорошо продуманного плана воспитательной работы, которые были в наличии на н</w:t>
      </w:r>
      <w:r>
        <w:rPr>
          <w:color w:val="000000"/>
        </w:rPr>
        <w:t>а</w:t>
      </w:r>
      <w:r>
        <w:rPr>
          <w:color w:val="000000"/>
        </w:rPr>
        <w:t>чало прошедшего учебного года у каждого классного руководителя.</w:t>
      </w:r>
    </w:p>
    <w:p w:rsidR="00424FE8" w:rsidRDefault="00424FE8" w:rsidP="00424FE8">
      <w:pPr>
        <w:pStyle w:val="af"/>
      </w:pPr>
      <w:r>
        <w:t xml:space="preserve">Все классные руководители составляют </w:t>
      </w:r>
      <w:proofErr w:type="spellStart"/>
      <w:r>
        <w:t>портфолио</w:t>
      </w:r>
      <w:proofErr w:type="spellEnd"/>
      <w:r>
        <w:t xml:space="preserve"> классов </w:t>
      </w:r>
      <w:r>
        <w:rPr>
          <w:color w:val="000000"/>
        </w:rPr>
        <w:t xml:space="preserve">с предоставлением подтверждающих материалов: анализ проведённого мероприятия, справка, </w:t>
      </w:r>
      <w:proofErr w:type="spellStart"/>
      <w:r>
        <w:rPr>
          <w:color w:val="000000"/>
        </w:rPr>
        <w:t>фотоотчет</w:t>
      </w:r>
      <w:proofErr w:type="spellEnd"/>
      <w:r>
        <w:rPr>
          <w:color w:val="000000"/>
        </w:rPr>
        <w:t xml:space="preserve"> об участии. </w:t>
      </w:r>
    </w:p>
    <w:p w:rsidR="00424FE8" w:rsidRDefault="00424FE8" w:rsidP="00424FE8">
      <w:pPr>
        <w:pStyle w:val="af"/>
      </w:pPr>
      <w:r>
        <w:t xml:space="preserve">Следующее важное направление в работе школы - </w:t>
      </w:r>
      <w:r>
        <w:rPr>
          <w:b/>
          <w:bCs/>
        </w:rPr>
        <w:t>это здоровье учащихся.</w:t>
      </w:r>
    </w:p>
    <w:p w:rsidR="00424FE8" w:rsidRDefault="00424FE8" w:rsidP="00424FE8">
      <w:pPr>
        <w:pStyle w:val="af"/>
      </w:pPr>
      <w:r>
        <w:t>Сохранение и укрепление здоровья учащихся осуществлялось по трем направлениям:</w:t>
      </w:r>
    </w:p>
    <w:p w:rsidR="00424FE8" w:rsidRDefault="00424FE8" w:rsidP="00424FE8">
      <w:pPr>
        <w:pStyle w:val="af"/>
        <w:numPr>
          <w:ilvl w:val="0"/>
          <w:numId w:val="40"/>
        </w:numPr>
      </w:pPr>
      <w:r>
        <w:t>профилактика и оздоровление - физкультурная разминка во время учебного процесса для активации работы головного мозга и релаксации о</w:t>
      </w:r>
      <w:r>
        <w:t>р</w:t>
      </w:r>
      <w:r>
        <w:t>ганов зрения, обучение навыкам самоконтроля и самодиагностики, динамическая пауза, горячее питание, физкультурно-оздоровительная р</w:t>
      </w:r>
      <w:r>
        <w:t>а</w:t>
      </w:r>
      <w:r>
        <w:t>бота;</w:t>
      </w:r>
    </w:p>
    <w:p w:rsidR="00424FE8" w:rsidRDefault="00424FE8" w:rsidP="00424FE8">
      <w:pPr>
        <w:pStyle w:val="af"/>
        <w:numPr>
          <w:ilvl w:val="0"/>
          <w:numId w:val="40"/>
        </w:numPr>
      </w:pPr>
      <w:r>
        <w:t xml:space="preserve">образовательный процесс - использование </w:t>
      </w:r>
      <w:proofErr w:type="spellStart"/>
      <w:r>
        <w:t>здоровьесберегающих</w:t>
      </w:r>
      <w:proofErr w:type="spellEnd"/>
      <w:r>
        <w:t xml:space="preserve"> образовательных технологий, рациональное расписание;</w:t>
      </w:r>
    </w:p>
    <w:p w:rsidR="00424FE8" w:rsidRDefault="00424FE8" w:rsidP="00424FE8">
      <w:pPr>
        <w:pStyle w:val="af"/>
        <w:numPr>
          <w:ilvl w:val="0"/>
          <w:numId w:val="40"/>
        </w:numPr>
      </w:pPr>
      <w:proofErr w:type="gramStart"/>
      <w:r>
        <w:t>информационно-консультативная работа - классные часы, родительские собрания, внеклассные мероприятия, направленные на пропаганду здорового образа жизни: спортивные соревнования, эстафеты, игры, беседы:</w:t>
      </w:r>
      <w:proofErr w:type="gramEnd"/>
    </w:p>
    <w:tbl>
      <w:tblPr>
        <w:tblStyle w:val="a4"/>
        <w:tblW w:w="11199" w:type="dxa"/>
        <w:tblInd w:w="1242" w:type="dxa"/>
        <w:tblLook w:val="04A0"/>
      </w:tblPr>
      <w:tblGrid>
        <w:gridCol w:w="2950"/>
        <w:gridCol w:w="5130"/>
        <w:gridCol w:w="3119"/>
      </w:tblGrid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rPr>
                <w:b/>
                <w:bCs/>
              </w:rPr>
              <w:t>Дата</w:t>
            </w:r>
          </w:p>
          <w:p w:rsidR="00424FE8" w:rsidRPr="001325E0" w:rsidRDefault="00424FE8" w:rsidP="007C2DC0">
            <w:pPr>
              <w:pStyle w:val="af"/>
            </w:pP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rPr>
                <w:b/>
                <w:bCs/>
              </w:rPr>
              <w:lastRenderedPageBreak/>
              <w:t>Название мероприятия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rPr>
                <w:b/>
                <w:bCs/>
              </w:rPr>
              <w:t>Уровень</w:t>
            </w:r>
          </w:p>
          <w:p w:rsidR="00424FE8" w:rsidRPr="001325E0" w:rsidRDefault="00424FE8" w:rsidP="007C2DC0">
            <w:pPr>
              <w:pStyle w:val="af"/>
            </w:pP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lastRenderedPageBreak/>
              <w:t>16.09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r w:rsidRPr="001325E0">
              <w:t>Всероссийский пробег «Кросс наций»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07.10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b"/>
            </w:pPr>
            <w:r w:rsidRPr="001325E0">
              <w:t xml:space="preserve">Беседа «Наркотики – путь </w:t>
            </w:r>
            <w:proofErr w:type="gramStart"/>
            <w:r w:rsidRPr="001325E0">
              <w:t>в</w:t>
            </w:r>
            <w:proofErr w:type="gramEnd"/>
            <w:r w:rsidRPr="001325E0">
              <w:t xml:space="preserve"> никуда»</w:t>
            </w:r>
          </w:p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03.11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r w:rsidRPr="001325E0">
              <w:t>Оформление стенда по вопросам здоровья, з</w:t>
            </w:r>
            <w:r w:rsidRPr="001325E0">
              <w:t>а</w:t>
            </w:r>
            <w:r w:rsidRPr="001325E0">
              <w:t>щиты прав детей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22.12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r w:rsidRPr="001325E0">
              <w:t>Беседа с родителями «О безопасности детей во время зимних каникул»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23.12.-27.12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r w:rsidRPr="001325E0">
              <w:t>Инструктаж по ТБ «Опасность пользования пиротехническими средствами и взрывчатыми веществами».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Декабрь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Спортивные соревнования по баскетболу, в</w:t>
            </w:r>
            <w:r w:rsidRPr="001325E0">
              <w:t>о</w:t>
            </w:r>
            <w:r w:rsidRPr="001325E0">
              <w:t>лейболу и мини-футболу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Средние классы и село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16.01.17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r w:rsidRPr="001325E0">
              <w:t>Сюжетно-ролевая игра «Защити себя сам»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начальные классы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Январь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Спортивные соревнования по баскетболу, в</w:t>
            </w:r>
            <w:r w:rsidRPr="001325E0">
              <w:t>о</w:t>
            </w:r>
            <w:r w:rsidRPr="001325E0">
              <w:t>лейболу и мини-футболу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Средние классы и село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Февраль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Спортивные соревнования по баскетболу, в</w:t>
            </w:r>
            <w:r w:rsidRPr="001325E0">
              <w:t>о</w:t>
            </w:r>
            <w:r w:rsidRPr="001325E0">
              <w:t>лейболу и мини-футболу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Средние классы и село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16.03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r w:rsidRPr="001325E0">
              <w:t>Проверка соблюдения правил техники без</w:t>
            </w:r>
            <w:r w:rsidRPr="001325E0">
              <w:t>о</w:t>
            </w:r>
            <w:r w:rsidRPr="001325E0">
              <w:t>пасности в мастерских, лаборантских, кабин</w:t>
            </w:r>
            <w:r w:rsidRPr="001325E0">
              <w:t>е</w:t>
            </w:r>
            <w:r w:rsidRPr="001325E0">
              <w:t>тах и спортивном зале.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rPr>
                <w:b/>
                <w:bCs/>
              </w:rPr>
              <w:t>5-9 классы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09.03-10.03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r w:rsidRPr="001325E0">
              <w:rPr>
                <w:color w:val="000000"/>
              </w:rPr>
              <w:t>Соревнования «Веселые старты»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начальные классы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03.04.-07.04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color w:val="000000"/>
              </w:rPr>
            </w:pPr>
            <w:r w:rsidRPr="001325E0">
              <w:t>Комплекс мероприятий по профилактике д</w:t>
            </w:r>
            <w:r w:rsidRPr="001325E0">
              <w:t>о</w:t>
            </w:r>
            <w:r w:rsidRPr="001325E0">
              <w:t>рожно-транспортного травматизма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18.04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  <w:rPr>
                <w:b/>
                <w:bCs/>
              </w:rPr>
            </w:pPr>
            <w:proofErr w:type="spellStart"/>
            <w:r w:rsidRPr="001325E0">
              <w:t>Психо-педагогический</w:t>
            </w:r>
            <w:proofErr w:type="spellEnd"/>
            <w:r w:rsidRPr="001325E0">
              <w:t xml:space="preserve"> тренинг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1325E0">
              <w:t>7-8 классы</w:t>
            </w:r>
          </w:p>
        </w:tc>
      </w:tr>
      <w:tr w:rsidR="00424FE8" w:rsidRPr="001325E0" w:rsidTr="00424FE8">
        <w:trPr>
          <w:trHeight w:val="413"/>
        </w:trPr>
        <w:tc>
          <w:tcPr>
            <w:tcW w:w="2950" w:type="dxa"/>
          </w:tcPr>
          <w:p w:rsidR="00424FE8" w:rsidRPr="001325E0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0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Весенний кросс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школа</w:t>
            </w:r>
          </w:p>
        </w:tc>
      </w:tr>
      <w:tr w:rsidR="00424FE8" w:rsidRPr="001325E0" w:rsidTr="00424FE8">
        <w:trPr>
          <w:trHeight w:val="413"/>
        </w:trPr>
        <w:tc>
          <w:tcPr>
            <w:tcW w:w="2950" w:type="dxa"/>
          </w:tcPr>
          <w:p w:rsidR="00424FE8" w:rsidRPr="001325E0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Спортивные соревнования по баскетболу, в</w:t>
            </w:r>
            <w:r w:rsidRPr="001325E0">
              <w:t>о</w:t>
            </w:r>
            <w:r w:rsidRPr="001325E0">
              <w:t>лейболу и мини-футболу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Средние классы и село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Всемирный день здоровья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Военно-спортивная эстафета, посвященная г</w:t>
            </w:r>
            <w:r w:rsidRPr="001325E0">
              <w:t>о</w:t>
            </w:r>
            <w:r w:rsidRPr="001325E0">
              <w:t>довщине Победы в ВОВ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школа</w:t>
            </w:r>
          </w:p>
        </w:tc>
      </w:tr>
      <w:tr w:rsidR="00424FE8" w:rsidRPr="001325E0" w:rsidTr="00424FE8">
        <w:tc>
          <w:tcPr>
            <w:tcW w:w="2950" w:type="dxa"/>
          </w:tcPr>
          <w:p w:rsidR="00424FE8" w:rsidRPr="001325E0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130" w:type="dxa"/>
          </w:tcPr>
          <w:p w:rsidR="00424FE8" w:rsidRPr="001325E0" w:rsidRDefault="00424FE8" w:rsidP="007C2DC0">
            <w:pPr>
              <w:pStyle w:val="af"/>
            </w:pPr>
            <w:r w:rsidRPr="001325E0">
              <w:t>Международный день семьи. Эстафета «Папа, мама, я спортивная семья».</w:t>
            </w:r>
          </w:p>
        </w:tc>
        <w:tc>
          <w:tcPr>
            <w:tcW w:w="3119" w:type="dxa"/>
          </w:tcPr>
          <w:p w:rsidR="00424FE8" w:rsidRPr="001325E0" w:rsidRDefault="00424FE8" w:rsidP="007C2DC0">
            <w:pPr>
              <w:pStyle w:val="af"/>
              <w:jc w:val="center"/>
            </w:pPr>
            <w:r w:rsidRPr="001325E0">
              <w:t>школа</w:t>
            </w:r>
          </w:p>
        </w:tc>
      </w:tr>
    </w:tbl>
    <w:p w:rsidR="00424FE8" w:rsidRDefault="00424FE8" w:rsidP="00424FE8">
      <w:pPr>
        <w:pStyle w:val="af"/>
        <w:ind w:left="720"/>
      </w:pPr>
    </w:p>
    <w:p w:rsidR="00424FE8" w:rsidRDefault="00424FE8" w:rsidP="00424FE8">
      <w:pPr>
        <w:pStyle w:val="af"/>
      </w:pPr>
      <w:r>
        <w:lastRenderedPageBreak/>
        <w:t>Ежегодно в школе проходит неделя здоровья. Все ребята принимали активное участие в соревнованиях и конкурсе спортивных талантов</w:t>
      </w:r>
      <w:proofErr w:type="gramStart"/>
      <w:r>
        <w:t xml:space="preserve">.. </w:t>
      </w:r>
      <w:proofErr w:type="gramEnd"/>
      <w:r>
        <w:t>Уже стало традиционным проведение семейных состязаний «Мама, папа, я спортивная семья». Учащиеся всегда рады вместе с родителями участвовать в ко</w:t>
      </w:r>
      <w:r>
        <w:t>н</w:t>
      </w:r>
      <w:r>
        <w:t>курсах и соревнованиях.</w:t>
      </w:r>
    </w:p>
    <w:p w:rsidR="00424FE8" w:rsidRDefault="00424FE8" w:rsidP="00424FE8">
      <w:pPr>
        <w:pStyle w:val="af"/>
      </w:pPr>
      <w:r>
        <w:t>Систематически проводится осмотр детей специалистами ФАП. Данные осмотров доводятся до сведения родителей и педагогов (в случае необход</w:t>
      </w:r>
      <w:r>
        <w:t>и</w:t>
      </w:r>
      <w:r>
        <w:t xml:space="preserve">мости). </w:t>
      </w:r>
      <w:r>
        <w:rPr>
          <w:color w:val="000000"/>
        </w:rPr>
        <w:t xml:space="preserve">По итогам диспансеризации и планового медицинского осмотра выявлены дети разных групп здоровья по заболеваниям. </w:t>
      </w:r>
    </w:p>
    <w:p w:rsidR="00424FE8" w:rsidRDefault="00424FE8" w:rsidP="00424FE8">
      <w:pPr>
        <w:pStyle w:val="af"/>
      </w:pPr>
      <w:r>
        <w:t>На классных часах проводились беседы о необходимости личной гигиены по профилактике заболеваний, о необходимости бережно относится к св</w:t>
      </w:r>
      <w:r>
        <w:t>о</w:t>
      </w:r>
      <w:r>
        <w:t xml:space="preserve">ему здоровью. </w:t>
      </w:r>
    </w:p>
    <w:p w:rsidR="00424FE8" w:rsidRDefault="00424FE8" w:rsidP="00424FE8">
      <w:pPr>
        <w:pStyle w:val="af"/>
      </w:pPr>
      <w:r>
        <w:rPr>
          <w:color w:val="000000"/>
        </w:rPr>
        <w:t>В течение года в школе работали волейбольная и баскетбольная спортивные секции, которые очень популярны в среде школьников (регулярно п</w:t>
      </w:r>
      <w:r>
        <w:rPr>
          <w:color w:val="000000"/>
        </w:rPr>
        <w:t>о</w:t>
      </w:r>
      <w:r>
        <w:rPr>
          <w:color w:val="000000"/>
        </w:rPr>
        <w:t>сещали эти секции во второй половине дня). Эта работа способствовала формированию у детей навыков здорового образа жизни, улучшению здор</w:t>
      </w:r>
      <w:r>
        <w:rPr>
          <w:color w:val="000000"/>
        </w:rPr>
        <w:t>о</w:t>
      </w:r>
      <w:r>
        <w:rPr>
          <w:color w:val="000000"/>
        </w:rPr>
        <w:t>вья детей, и, что не маловажно, способствовала обеспечению занятости детей в вечернее и во внеурочное время.</w:t>
      </w:r>
      <w:r>
        <w:rPr>
          <w:b/>
          <w:bCs/>
          <w:color w:val="000000"/>
        </w:rPr>
        <w:t xml:space="preserve"> (</w:t>
      </w:r>
      <w:r>
        <w:t xml:space="preserve">Спортивный зал три дня в неделю работает в вечернее время, каникулярные дни). Охват учащихся спортивно-массовой, секционной работой составляет -100%. </w:t>
      </w:r>
    </w:p>
    <w:p w:rsidR="00424FE8" w:rsidRDefault="00424FE8" w:rsidP="00424FE8">
      <w:pPr>
        <w:pStyle w:val="af"/>
      </w:pPr>
      <w:r>
        <w:t>Учащиеся «группы риска» активно вовлекались в общественно-полезную, спортивную, творческую деятельность.</w:t>
      </w:r>
    </w:p>
    <w:p w:rsidR="00424FE8" w:rsidRDefault="00424FE8" w:rsidP="00424FE8">
      <w:pPr>
        <w:pStyle w:val="af"/>
      </w:pPr>
      <w:r>
        <w:t xml:space="preserve">Приоритетным направлением в воспитательной деятельности школы является </w:t>
      </w:r>
      <w:r>
        <w:rPr>
          <w:b/>
          <w:bCs/>
        </w:rPr>
        <w:t>воспитание гражданственности и патриотизма</w:t>
      </w:r>
    </w:p>
    <w:p w:rsidR="00424FE8" w:rsidRDefault="00424FE8" w:rsidP="00424FE8">
      <w:pPr>
        <w:pStyle w:val="af"/>
      </w:pPr>
      <w:r>
        <w:t>Целью данного направления воспитывающей деятельности школы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 Воспитание личности учащегося, как гражданина-патриота, способного встать на защиту государственных интересов страны. Работа по этому направлению проводится в нашей школе систематич</w:t>
      </w:r>
      <w:r>
        <w:t>е</w:t>
      </w:r>
      <w:r>
        <w:t>ски: на уроках, классных часах, на мероприятиях, посвященных этой теме. За 2016 – 2017 учебный год учащиеся нашей школы участвовали в ра</w:t>
      </w:r>
      <w:r>
        <w:t>з</w:t>
      </w:r>
      <w:r>
        <w:t>личных (школа, район) мероприятиях военно-патриотической направленности: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№</w:t>
            </w:r>
            <w:proofErr w:type="spellStart"/>
            <w:proofErr w:type="gramStart"/>
            <w:r w:rsidRPr="005C06EF">
              <w:rPr>
                <w:b/>
                <w:bCs/>
              </w:rPr>
              <w:t>п</w:t>
            </w:r>
            <w:proofErr w:type="spellEnd"/>
            <w:proofErr w:type="gramEnd"/>
            <w:r w:rsidRPr="005C06EF">
              <w:rPr>
                <w:b/>
                <w:bCs/>
              </w:rPr>
              <w:t>/</w:t>
            </w:r>
            <w:proofErr w:type="spellStart"/>
            <w:r w:rsidRPr="005C06EF">
              <w:rPr>
                <w:b/>
                <w:bCs/>
              </w:rPr>
              <w:t>п</w:t>
            </w:r>
            <w:proofErr w:type="spellEnd"/>
          </w:p>
          <w:p w:rsidR="00424FE8" w:rsidRPr="005C06EF" w:rsidRDefault="00424FE8" w:rsidP="007C2DC0">
            <w:pPr>
              <w:pStyle w:val="af"/>
            </w:pP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rPr>
                <w:b/>
                <w:bCs/>
              </w:rPr>
              <w:t>Проводимое мероприятие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rPr>
                <w:b/>
                <w:bCs/>
              </w:rPr>
              <w:t>Сроки проведения</w:t>
            </w:r>
          </w:p>
          <w:p w:rsidR="00424FE8" w:rsidRPr="005C06EF" w:rsidRDefault="00424FE8" w:rsidP="007C2DC0">
            <w:pPr>
              <w:pStyle w:val="af"/>
            </w:pP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rPr>
                <w:rStyle w:val="style211"/>
              </w:rPr>
              <w:t>День формирования гражданской позиции, в т.ч. отрицания идеологии экстремизма и терроризма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02.09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2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Международный день мира. (Отмечается по реш</w:t>
            </w:r>
            <w:r w:rsidRPr="005C06EF">
              <w:t>е</w:t>
            </w:r>
            <w:r w:rsidRPr="005C06EF">
              <w:t>нию ООН с 1981 г. в третий вторник сентября).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E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3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День гражданской обороны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04.10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4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Всероссийский урок, посвящённый Дню народного единства, с участием представителей органов гос</w:t>
            </w:r>
            <w:r w:rsidRPr="005C06EF">
              <w:t>у</w:t>
            </w:r>
            <w:r w:rsidRPr="005C06EF">
              <w:t>дарственной власти и органов местного самоупра</w:t>
            </w:r>
            <w:r w:rsidRPr="005C06EF">
              <w:t>в</w:t>
            </w:r>
            <w:r w:rsidRPr="005C06EF">
              <w:lastRenderedPageBreak/>
              <w:t>ления ЧАО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lastRenderedPageBreak/>
              <w:t>С01.10.16 по 03.11.16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lastRenderedPageBreak/>
              <w:t>5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День проведения военного парада на Красной пл</w:t>
            </w:r>
            <w:r w:rsidRPr="005C06EF">
              <w:t>о</w:t>
            </w:r>
            <w:r w:rsidRPr="005C06EF">
              <w:t>щади (1941) (видео)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07.11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6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День неизвестного солдата (03 декабря)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02.12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7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День воинской славы России – День начала конт</w:t>
            </w:r>
            <w:r w:rsidRPr="005C06EF">
              <w:t>р</w:t>
            </w:r>
            <w:r w:rsidRPr="005C06EF">
              <w:t>наступления советских войск против немецко-фашистских войск под Москвой (1941).(Просмотр видеоклипов)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05.12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8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День Героев Отечества. (Установлен Федеральным законом от 28. 02. 2007 г. № 22-ФЗ «О днях вои</w:t>
            </w:r>
            <w:r w:rsidRPr="005C06EF">
              <w:t>н</w:t>
            </w:r>
            <w:r w:rsidRPr="005C06EF">
              <w:t>ской славы и памятных датах России»).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09.12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9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EF">
              <w:rPr>
                <w:rStyle w:val="style171"/>
                <w:color w:val="000000"/>
                <w:spacing w:val="-6"/>
              </w:rPr>
              <w:t>День Конституции РФ:</w:t>
            </w:r>
            <w:r w:rsidRPr="005C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Торжественная линейка «</w:t>
            </w:r>
            <w:proofErr w:type="gramStart"/>
            <w:r w:rsidRPr="005C06EF">
              <w:t>Овеянные</w:t>
            </w:r>
            <w:proofErr w:type="gramEnd"/>
            <w:r w:rsidRPr="005C06EF">
              <w:t xml:space="preserve"> славою флаг наш и герб»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12.12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0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 xml:space="preserve">День снятия блокады города Ленинграда (1944)  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  <w:rPr>
                <w:b/>
                <w:bCs/>
              </w:rPr>
            </w:pPr>
            <w:r w:rsidRPr="005C06EF">
              <w:t>27.01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1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Международный день памяти жертв Холокоста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27.01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2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День памяти о россиянах, исполнявших служебный долг за пределами Отечества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E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24FE8" w:rsidRPr="005C06EF" w:rsidRDefault="00424FE8" w:rsidP="007C2DC0">
            <w:pPr>
              <w:pStyle w:val="af"/>
              <w:jc w:val="center"/>
            </w:pPr>
            <w:r w:rsidRPr="005C06EF">
              <w:t>ежегодно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3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6EF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ника  Отечества:</w:t>
            </w:r>
          </w:p>
          <w:p w:rsidR="00424FE8" w:rsidRPr="005C06EF" w:rsidRDefault="00424FE8" w:rsidP="00424FE8">
            <w:pPr>
              <w:pStyle w:val="a7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6EF">
              <w:rPr>
                <w:rFonts w:ascii="Times New Roman" w:hAnsi="Times New Roman"/>
                <w:sz w:val="24"/>
                <w:szCs w:val="24"/>
              </w:rPr>
              <w:t xml:space="preserve">смотр песни и строя; </w:t>
            </w:r>
          </w:p>
          <w:p w:rsidR="00424FE8" w:rsidRPr="005C06EF" w:rsidRDefault="00424FE8" w:rsidP="00424FE8">
            <w:pPr>
              <w:pStyle w:val="a7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6EF">
              <w:rPr>
                <w:rFonts w:ascii="Times New Roman" w:hAnsi="Times New Roman"/>
                <w:sz w:val="24"/>
                <w:szCs w:val="24"/>
              </w:rPr>
              <w:t>выставка рисунков;</w:t>
            </w:r>
          </w:p>
          <w:p w:rsidR="00424FE8" w:rsidRPr="005C06EF" w:rsidRDefault="00424FE8" w:rsidP="00424FE8">
            <w:pPr>
              <w:pStyle w:val="a7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6EF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22.02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4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Всемирный день гражданской обороны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01.03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5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</w:pPr>
            <w:r w:rsidRPr="005C06EF">
              <w:rPr>
                <w:color w:val="000000"/>
              </w:rPr>
              <w:t>Тематический урок, посвященный вхождению Крыма и Севастополя в состав Российской Федер</w:t>
            </w:r>
            <w:r w:rsidRPr="005C06EF">
              <w:rPr>
                <w:color w:val="000000"/>
              </w:rPr>
              <w:t>а</w:t>
            </w:r>
            <w:r w:rsidRPr="005C06EF">
              <w:rPr>
                <w:color w:val="000000"/>
              </w:rPr>
              <w:t>ции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3.03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6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Тематический урок «70-летию Победы в войне с милитаристской Японией»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8.04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7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proofErr w:type="spellStart"/>
            <w:r w:rsidRPr="005C06EF">
              <w:t>Гагаринский</w:t>
            </w:r>
            <w:proofErr w:type="spellEnd"/>
            <w:r w:rsidRPr="005C06EF">
              <w:t xml:space="preserve"> урок «Космос – это мы»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2.04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8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06EF"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авиации и космонавтики:</w:t>
            </w:r>
          </w:p>
          <w:p w:rsidR="00424FE8" w:rsidRPr="005C06EF" w:rsidRDefault="00424FE8" w:rsidP="00424FE8">
            <w:pPr>
              <w:pStyle w:val="a7"/>
              <w:numPr>
                <w:ilvl w:val="1"/>
                <w:numId w:val="48"/>
              </w:numPr>
              <w:tabs>
                <w:tab w:val="num" w:pos="540"/>
              </w:tabs>
              <w:spacing w:after="0"/>
              <w:ind w:left="540" w:hanging="180"/>
              <w:rPr>
                <w:rFonts w:ascii="Times New Roman" w:hAnsi="Times New Roman"/>
                <w:sz w:val="24"/>
                <w:szCs w:val="24"/>
              </w:rPr>
            </w:pPr>
            <w:r w:rsidRPr="005C06EF">
              <w:rPr>
                <w:rFonts w:ascii="Times New Roman" w:hAnsi="Times New Roman"/>
                <w:sz w:val="24"/>
                <w:szCs w:val="24"/>
              </w:rPr>
              <w:t>классные часы, беседы;</w:t>
            </w:r>
          </w:p>
          <w:p w:rsidR="00424FE8" w:rsidRPr="005C06EF" w:rsidRDefault="00424FE8" w:rsidP="00424FE8">
            <w:pPr>
              <w:pStyle w:val="a7"/>
              <w:numPr>
                <w:ilvl w:val="1"/>
                <w:numId w:val="48"/>
              </w:numPr>
              <w:tabs>
                <w:tab w:val="num" w:pos="540"/>
              </w:tabs>
              <w:spacing w:after="0"/>
              <w:ind w:left="540" w:hanging="180"/>
              <w:rPr>
                <w:rFonts w:ascii="Times New Roman" w:hAnsi="Times New Roman"/>
                <w:sz w:val="24"/>
                <w:szCs w:val="24"/>
              </w:rPr>
            </w:pPr>
            <w:r w:rsidRPr="005C06EF">
              <w:rPr>
                <w:rFonts w:ascii="Times New Roman" w:hAnsi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EF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  <w:p w:rsidR="00424FE8" w:rsidRPr="005C06EF" w:rsidRDefault="00424FE8" w:rsidP="007C2DC0">
            <w:pPr>
              <w:pStyle w:val="af"/>
              <w:jc w:val="center"/>
            </w:pP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9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Тематический урок «Победа в ВОВ»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1-я неделя мая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lastRenderedPageBreak/>
              <w:t>20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9 мая – День Победы. Торжественная линейка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08.05</w:t>
            </w:r>
          </w:p>
        </w:tc>
      </w:tr>
      <w:tr w:rsidR="00424FE8" w:rsidRPr="005C06EF" w:rsidTr="007C2DC0">
        <w:tc>
          <w:tcPr>
            <w:tcW w:w="817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21</w:t>
            </w:r>
          </w:p>
        </w:tc>
        <w:tc>
          <w:tcPr>
            <w:tcW w:w="5563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Военно-спортивная эстафета, посвященная годо</w:t>
            </w:r>
            <w:r w:rsidRPr="005C06EF">
              <w:t>в</w:t>
            </w:r>
            <w:r w:rsidRPr="005C06EF">
              <w:t>щине Победы в ВОВ</w:t>
            </w:r>
          </w:p>
        </w:tc>
        <w:tc>
          <w:tcPr>
            <w:tcW w:w="3191" w:type="dxa"/>
          </w:tcPr>
          <w:p w:rsidR="00424FE8" w:rsidRPr="005C06EF" w:rsidRDefault="00424FE8" w:rsidP="007C2DC0">
            <w:pPr>
              <w:pStyle w:val="af"/>
              <w:jc w:val="center"/>
            </w:pPr>
            <w:r w:rsidRPr="005C06EF">
              <w:t>08.05</w:t>
            </w:r>
          </w:p>
        </w:tc>
      </w:tr>
    </w:tbl>
    <w:p w:rsidR="00424FE8" w:rsidRDefault="00424FE8" w:rsidP="00424FE8">
      <w:pPr>
        <w:pStyle w:val="af"/>
      </w:pPr>
    </w:p>
    <w:p w:rsidR="00424FE8" w:rsidRDefault="00424FE8" w:rsidP="00424FE8">
      <w:pPr>
        <w:pStyle w:val="af"/>
      </w:pPr>
      <w:r>
        <w:t>     Вся запланированная работа по данному направлению выполнена. Но и в этой области, не смотря на положительные результаты, есть свои пр</w:t>
      </w:r>
      <w:r>
        <w:t>о</w:t>
      </w:r>
      <w:r>
        <w:t>блемы. Ветеранов Великой Отечественной войны в нашем селе нет, а ветераны труда, люди преклонного возраста, и многие из них уже не могут с</w:t>
      </w:r>
      <w:r>
        <w:t>а</w:t>
      </w:r>
      <w:r>
        <w:t>мостоятельно передвигаться и посещать школу и мероприятия. Поэтому необходимо активизировать работу детской организации в области патри</w:t>
      </w:r>
      <w:r>
        <w:t>о</w:t>
      </w:r>
      <w:r>
        <w:t>тического воспитания, активизировать работу с общественностью.</w:t>
      </w:r>
    </w:p>
    <w:p w:rsidR="00424FE8" w:rsidRDefault="00424FE8" w:rsidP="00424FE8">
      <w:pPr>
        <w:pStyle w:val="af"/>
        <w:jc w:val="center"/>
      </w:pPr>
      <w:proofErr w:type="spellStart"/>
      <w:proofErr w:type="gramStart"/>
      <w:r>
        <w:rPr>
          <w:b/>
          <w:bCs/>
        </w:rPr>
        <w:t>Учебно</w:t>
      </w:r>
      <w:proofErr w:type="spellEnd"/>
      <w:r>
        <w:rPr>
          <w:b/>
          <w:bCs/>
        </w:rPr>
        <w:t xml:space="preserve"> – познавательная</w:t>
      </w:r>
      <w:proofErr w:type="gramEnd"/>
      <w:r>
        <w:rPr>
          <w:b/>
          <w:bCs/>
        </w:rPr>
        <w:t xml:space="preserve"> деятельность.</w:t>
      </w:r>
    </w:p>
    <w:p w:rsidR="00424FE8" w:rsidRDefault="00424FE8" w:rsidP="00424FE8">
      <w:pPr>
        <w:pStyle w:val="af"/>
      </w:pPr>
      <w:r>
        <w:t>Внеклассная работа является продолжением учебной деятельности, решает задачи воспитания, развития, образования, ежегодно проводятся пре</w:t>
      </w:r>
      <w:r>
        <w:t>д</w:t>
      </w:r>
      <w:r>
        <w:t>метные олимпиады, как на школьном, так и на районном уровне, где ученики занимают призовые места.</w:t>
      </w:r>
    </w:p>
    <w:p w:rsidR="00424FE8" w:rsidRDefault="00424FE8" w:rsidP="00424FE8">
      <w:pPr>
        <w:pStyle w:val="af"/>
      </w:pPr>
      <w:r>
        <w:t xml:space="preserve">Основные виды деятельности: </w:t>
      </w:r>
    </w:p>
    <w:p w:rsidR="00424FE8" w:rsidRDefault="00424FE8" w:rsidP="00424FE8">
      <w:pPr>
        <w:pStyle w:val="af"/>
        <w:numPr>
          <w:ilvl w:val="0"/>
          <w:numId w:val="41"/>
        </w:numPr>
      </w:pPr>
      <w:r>
        <w:t xml:space="preserve">Участие в школьных, районных предметных олимпиадах. </w:t>
      </w:r>
    </w:p>
    <w:p w:rsidR="00424FE8" w:rsidRDefault="00424FE8" w:rsidP="00424FE8">
      <w:pPr>
        <w:pStyle w:val="af"/>
        <w:numPr>
          <w:ilvl w:val="0"/>
          <w:numId w:val="41"/>
        </w:numPr>
      </w:pPr>
      <w:r>
        <w:t xml:space="preserve">викторины </w:t>
      </w:r>
    </w:p>
    <w:p w:rsidR="00424FE8" w:rsidRDefault="00424FE8" w:rsidP="00424FE8">
      <w:pPr>
        <w:pStyle w:val="af"/>
        <w:numPr>
          <w:ilvl w:val="0"/>
          <w:numId w:val="41"/>
        </w:numPr>
      </w:pPr>
      <w:r>
        <w:t>Предметные недели</w:t>
      </w:r>
    </w:p>
    <w:p w:rsidR="00424FE8" w:rsidRDefault="00424FE8" w:rsidP="00424FE8">
      <w:pPr>
        <w:pStyle w:val="af"/>
        <w:numPr>
          <w:ilvl w:val="0"/>
          <w:numId w:val="41"/>
        </w:numPr>
      </w:pPr>
      <w:r>
        <w:t xml:space="preserve">Внеклассные мероприятия по предметам. </w:t>
      </w:r>
    </w:p>
    <w:p w:rsidR="00424FE8" w:rsidRDefault="00424FE8" w:rsidP="00424FE8">
      <w:pPr>
        <w:pStyle w:val="af"/>
        <w:numPr>
          <w:ilvl w:val="0"/>
          <w:numId w:val="41"/>
        </w:numPr>
      </w:pPr>
      <w:r>
        <w:t>Классные часы по данной тематике.</w:t>
      </w:r>
    </w:p>
    <w:p w:rsidR="00424FE8" w:rsidRDefault="00424FE8" w:rsidP="00424FE8">
      <w:pPr>
        <w:pStyle w:val="af"/>
      </w:pPr>
      <w:r>
        <w:t>Так же традиционным уже стало участие школьников в конкурсах: «Языкознание - 2016», (4-9 классы), «</w:t>
      </w:r>
      <w:proofErr w:type="spellStart"/>
      <w:r>
        <w:t>Размышляйка</w:t>
      </w:r>
      <w:proofErr w:type="spellEnd"/>
      <w:r>
        <w:t xml:space="preserve"> - 2016» (2-4 классы), «Пото</w:t>
      </w:r>
      <w:r>
        <w:t>м</w:t>
      </w:r>
      <w:r>
        <w:t xml:space="preserve">ки Пифагора» (4-8 классы), «ЭМУ - эрудит» (1-4 классы), </w:t>
      </w:r>
      <w:proofErr w:type="spellStart"/>
      <w:r>
        <w:t>конкурссочинений</w:t>
      </w:r>
      <w:proofErr w:type="spellEnd"/>
      <w:r>
        <w:t xml:space="preserve"> по родному языку «Как многолик наш удивительный язык» (3-9 </w:t>
      </w:r>
      <w:proofErr w:type="spellStart"/>
      <w:r>
        <w:t>кл</w:t>
      </w:r>
      <w:proofErr w:type="spellEnd"/>
      <w:r>
        <w:t xml:space="preserve">.), всероссийский дистанционный конкурс для учеников начальных классов (1-4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мойшаг</w:t>
      </w:r>
      <w:proofErr w:type="spellEnd"/>
      <w:r>
        <w:t xml:space="preserve"> в информационный мир (9кл.)</w:t>
      </w:r>
      <w:proofErr w:type="gramStart"/>
      <w:r>
        <w:t>,С</w:t>
      </w:r>
      <w:proofErr w:type="gramEnd"/>
      <w:r>
        <w:t xml:space="preserve">очинение  «Моя малая Родина» (8 </w:t>
      </w:r>
      <w:proofErr w:type="spellStart"/>
      <w:r>
        <w:t>кл</w:t>
      </w:r>
      <w:proofErr w:type="spellEnd"/>
      <w:r>
        <w:t xml:space="preserve">.), «Классики» (1-4 </w:t>
      </w:r>
      <w:proofErr w:type="spellStart"/>
      <w:r>
        <w:t>кл</w:t>
      </w:r>
      <w:proofErr w:type="spellEnd"/>
      <w:r>
        <w:t>.), «Красота и величие математики» (</w:t>
      </w:r>
      <w:proofErr w:type="spellStart"/>
      <w:r>
        <w:t>Нахсип</w:t>
      </w:r>
      <w:proofErr w:type="spellEnd"/>
      <w:r>
        <w:t xml:space="preserve"> А. – 3 место, </w:t>
      </w:r>
      <w:proofErr w:type="spellStart"/>
      <w:r>
        <w:t>Келевелькувье</w:t>
      </w:r>
      <w:proofErr w:type="spellEnd"/>
      <w:r>
        <w:t xml:space="preserve"> А. - сертификат), «Матрешка» (1-4 </w:t>
      </w:r>
      <w:proofErr w:type="spellStart"/>
      <w:r>
        <w:t>кл</w:t>
      </w:r>
      <w:proofErr w:type="spellEnd"/>
      <w:r>
        <w:t xml:space="preserve">.); «Наследие Евклида» (4-9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Инфоурок</w:t>
      </w:r>
      <w:proofErr w:type="spellEnd"/>
      <w:r>
        <w:t xml:space="preserve"> «Математика» (2-9 </w:t>
      </w:r>
      <w:proofErr w:type="spellStart"/>
      <w:r>
        <w:t>кл</w:t>
      </w:r>
      <w:proofErr w:type="spellEnd"/>
      <w:r>
        <w:t xml:space="preserve">.); региональный конкурс «Мастер слова» (6-9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инфознайка</w:t>
      </w:r>
      <w:proofErr w:type="spellEnd"/>
      <w:r>
        <w:t xml:space="preserve"> (6-9 </w:t>
      </w:r>
      <w:proofErr w:type="spellStart"/>
      <w:r>
        <w:t>кл</w:t>
      </w:r>
      <w:proofErr w:type="spellEnd"/>
      <w:r>
        <w:t>.), «Живая пр</w:t>
      </w:r>
      <w:r>
        <w:t>и</w:t>
      </w:r>
      <w:r>
        <w:t xml:space="preserve">рода» (1-9 </w:t>
      </w:r>
      <w:proofErr w:type="spellStart"/>
      <w:r>
        <w:t>кл</w:t>
      </w:r>
      <w:proofErr w:type="spellEnd"/>
      <w:r>
        <w:t>.).</w:t>
      </w:r>
    </w:p>
    <w:p w:rsidR="00424FE8" w:rsidRDefault="00424FE8" w:rsidP="00424FE8">
      <w:pPr>
        <w:pStyle w:val="af"/>
      </w:pPr>
      <w:proofErr w:type="gramStart"/>
      <w:r>
        <w:t>Ежегодно учащиеся школы принимают активное участие в олимпиадах: всероссийская  олимпиада школьников на знание правил дорожного движ</w:t>
      </w:r>
      <w:r>
        <w:t>е</w:t>
      </w:r>
      <w:r>
        <w:t xml:space="preserve">ния (8 класс ответил на вопросы олимпиады регионального уровня); олимпиада по биологии, победители </w:t>
      </w:r>
      <w:proofErr w:type="spellStart"/>
      <w:r>
        <w:t>Нахсип</w:t>
      </w:r>
      <w:proofErr w:type="spellEnd"/>
      <w:r>
        <w:t xml:space="preserve"> А. (6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Келевелькувье</w:t>
      </w:r>
      <w:proofErr w:type="spellEnd"/>
      <w:r>
        <w:t xml:space="preserve"> А. (9 </w:t>
      </w:r>
      <w:proofErr w:type="spellStart"/>
      <w:r>
        <w:t>кл</w:t>
      </w:r>
      <w:proofErr w:type="spellEnd"/>
      <w:r>
        <w:t xml:space="preserve">.), Чагдуров О. (9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онлайн</w:t>
      </w:r>
      <w:proofErr w:type="spellEnd"/>
      <w:r>
        <w:t xml:space="preserve"> – олимпиада «Плюс» (1-7кл); международная дистанционная олимпиада по математике для обучающихся 1-11 классов общеобразовательных учреждений РФ и зарубежных стран;</w:t>
      </w:r>
      <w:proofErr w:type="gramEnd"/>
      <w:r>
        <w:t xml:space="preserve"> «МАТОЛИМП. ИНФО» (1-9 </w:t>
      </w:r>
      <w:proofErr w:type="spellStart"/>
      <w:r>
        <w:t>кл</w:t>
      </w:r>
      <w:proofErr w:type="spellEnd"/>
      <w:r>
        <w:t>.); ФГОСТЕС</w:t>
      </w:r>
      <w:proofErr w:type="gramStart"/>
      <w:r>
        <w:t>Т-</w:t>
      </w:r>
      <w:proofErr w:type="gramEnd"/>
      <w:r>
        <w:t xml:space="preserve"> олимпиада по гуманитарным предметам (1-8кл.); международная олимпиада по биологии: 1 место – 2 чел., 2 место – 4 чел., 3 место – 1 чел.; </w:t>
      </w:r>
    </w:p>
    <w:p w:rsidR="00424FE8" w:rsidRDefault="00424FE8" w:rsidP="00424FE8">
      <w:pPr>
        <w:pStyle w:val="af"/>
      </w:pPr>
      <w:r>
        <w:lastRenderedPageBreak/>
        <w:t xml:space="preserve">16 марта учитель русского языка и литературы </w:t>
      </w:r>
      <w:proofErr w:type="spellStart"/>
      <w:r>
        <w:t>Мантанова</w:t>
      </w:r>
      <w:proofErr w:type="spellEnd"/>
      <w:r>
        <w:t xml:space="preserve"> Н.В. провела конкурс чтецов, посвященный Дню поэзии. Лучшими чтецами были призн</w:t>
      </w:r>
      <w:r>
        <w:t>а</w:t>
      </w:r>
      <w:r>
        <w:t xml:space="preserve">ны в 1-4 классах 3 человека, в среднем звене - 3 человека. Все участники награждены грамотами. </w:t>
      </w:r>
    </w:p>
    <w:p w:rsidR="00424FE8" w:rsidRDefault="00424FE8" w:rsidP="00424FE8">
      <w:pPr>
        <w:pStyle w:val="af"/>
      </w:pPr>
      <w:r>
        <w:t>Ежегодно в школе проводятся предметные недели: неделя русского и литературы, неделя математики и физики, истории, ОБЖ, физкультуры и др. Ребята очень активно участвуют в таких мероприятиях.</w:t>
      </w:r>
    </w:p>
    <w:p w:rsidR="00424FE8" w:rsidRDefault="00424FE8" w:rsidP="00424FE8">
      <w:pPr>
        <w:pStyle w:val="af"/>
        <w:jc w:val="center"/>
      </w:pPr>
      <w:proofErr w:type="spellStart"/>
      <w:r>
        <w:rPr>
          <w:b/>
          <w:bCs/>
          <w:color w:val="000000"/>
        </w:rPr>
        <w:t>Профориентационная</w:t>
      </w:r>
      <w:proofErr w:type="spellEnd"/>
      <w:r>
        <w:rPr>
          <w:b/>
          <w:bCs/>
          <w:color w:val="000000"/>
        </w:rPr>
        <w:t xml:space="preserve"> работа</w:t>
      </w:r>
    </w:p>
    <w:p w:rsidR="00424FE8" w:rsidRDefault="00424FE8" w:rsidP="00424FE8">
      <w:pPr>
        <w:pStyle w:val="af"/>
      </w:pPr>
      <w:r>
        <w:rPr>
          <w:color w:val="000000"/>
        </w:rPr>
        <w:t>Выбор профессии - сложный и длительный процесс: попытки родителей ускорить, форсировать его путем прямого нажима, как правило, дают отр</w:t>
      </w:r>
      <w:r>
        <w:rPr>
          <w:color w:val="000000"/>
        </w:rPr>
        <w:t>и</w:t>
      </w:r>
      <w:r>
        <w:rPr>
          <w:color w:val="000000"/>
        </w:rPr>
        <w:t>цательные результаты, вызывая у подростка рост тревожности, а иногда и отказ от самоопределения. Таким образом, основной задачей по профор</w:t>
      </w:r>
      <w:r>
        <w:rPr>
          <w:color w:val="000000"/>
        </w:rPr>
        <w:t>и</w:t>
      </w:r>
      <w:r>
        <w:rPr>
          <w:color w:val="000000"/>
        </w:rPr>
        <w:t>ентации учащихся на всем протяжении учебы является расширение кругозора и интересов ребенка, ознакомление его с разными видами деятельн</w:t>
      </w:r>
      <w:r>
        <w:rPr>
          <w:color w:val="000000"/>
        </w:rPr>
        <w:t>о</w:t>
      </w:r>
      <w:r>
        <w:rPr>
          <w:color w:val="000000"/>
        </w:rPr>
        <w:t>сти и практическое приобщение к труду.</w:t>
      </w:r>
    </w:p>
    <w:p w:rsidR="00424FE8" w:rsidRDefault="00424FE8" w:rsidP="00424FE8">
      <w:pPr>
        <w:pStyle w:val="af"/>
      </w:pPr>
      <w:r>
        <w:rPr>
          <w:color w:val="000000"/>
        </w:rPr>
        <w:t>Не маловажную роль в воспитательной работе играют </w:t>
      </w:r>
      <w:r>
        <w:rPr>
          <w:b/>
          <w:bCs/>
          <w:color w:val="000000"/>
        </w:rPr>
        <w:t>родители.</w:t>
      </w:r>
      <w:r>
        <w:rPr>
          <w:color w:val="000000"/>
        </w:rPr>
        <w:t xml:space="preserve">  Важно заинтересовать родителей принимать участие в жизни класса и школы. </w:t>
      </w:r>
    </w:p>
    <w:p w:rsidR="00424FE8" w:rsidRDefault="00424FE8" w:rsidP="00424FE8">
      <w:pPr>
        <w:pStyle w:val="af"/>
      </w:pPr>
      <w:r>
        <w:t>Основными формами работы с родителями в школе являются:</w:t>
      </w:r>
    </w:p>
    <w:p w:rsidR="00424FE8" w:rsidRDefault="00424FE8" w:rsidP="00424FE8">
      <w:pPr>
        <w:pStyle w:val="af"/>
        <w:numPr>
          <w:ilvl w:val="0"/>
          <w:numId w:val="42"/>
        </w:numPr>
      </w:pPr>
      <w:r>
        <w:t>родительские собрания;</w:t>
      </w:r>
    </w:p>
    <w:p w:rsidR="00424FE8" w:rsidRDefault="00424FE8" w:rsidP="00424FE8">
      <w:pPr>
        <w:pStyle w:val="af"/>
        <w:numPr>
          <w:ilvl w:val="0"/>
          <w:numId w:val="42"/>
        </w:numPr>
      </w:pPr>
      <w:r>
        <w:t>индивидуальные беседы;</w:t>
      </w:r>
    </w:p>
    <w:p w:rsidR="00424FE8" w:rsidRDefault="00424FE8" w:rsidP="00424FE8">
      <w:pPr>
        <w:pStyle w:val="af"/>
        <w:numPr>
          <w:ilvl w:val="0"/>
          <w:numId w:val="42"/>
        </w:numPr>
      </w:pPr>
      <w:r>
        <w:t>анкетирование.</w:t>
      </w:r>
    </w:p>
    <w:p w:rsidR="00424FE8" w:rsidRDefault="00424FE8" w:rsidP="00424FE8">
      <w:pPr>
        <w:pStyle w:val="af"/>
      </w:pPr>
      <w:r>
        <w:t>Родители активно привлекаются к участию во внеклассных мероприятиях, таких как  «День матери», спортивные соревнования; «День семьи», н</w:t>
      </w:r>
      <w:r>
        <w:t>о</w:t>
      </w:r>
      <w:r>
        <w:t>вогодние праздники. В начальных классах родители оказывают помощь в организации классных мероприятий, в подготовке костюмов.</w:t>
      </w:r>
    </w:p>
    <w:p w:rsidR="00424FE8" w:rsidRDefault="00424FE8" w:rsidP="00424FE8">
      <w:pPr>
        <w:pStyle w:val="af"/>
      </w:pPr>
      <w:r>
        <w:t>Со стороны школы родителям учащихся, оказывается возможная помощь. Это, прежде всего, педагогические консультации, индивидуальные беседы об особенностях возраста и методах подхода к воспитанию ребенка, сохранению и укреплению здоровья, т.е. педагогическое просвещение родит</w:t>
      </w:r>
      <w:r>
        <w:t>е</w:t>
      </w:r>
      <w:r>
        <w:t>лей. В системе проводятся общешкольные тематические родительские собрания.</w:t>
      </w:r>
    </w:p>
    <w:p w:rsidR="00424FE8" w:rsidRDefault="00424FE8" w:rsidP="00424FE8">
      <w:pPr>
        <w:pStyle w:val="af"/>
      </w:pPr>
      <w:r>
        <w:t>Классным руководителем 9 класса проведена консультация «Выбор профессии».</w:t>
      </w:r>
    </w:p>
    <w:p w:rsidR="00424FE8" w:rsidRDefault="00424FE8" w:rsidP="00424FE8">
      <w:pPr>
        <w:pStyle w:val="af"/>
      </w:pPr>
      <w:r>
        <w:t>Во всех классах проведены, согласно планам воспитательной работы, классные родительские собрания. Кроме того родители принимают участие во многих проводимых общешкольных мероприятиях. Но высказывают пожелания о проведении совместных классных часов и классных родительских собраний (совместно с детьми). На родительских собраниях проведены беседы для родителей: «Домашние задания – помощь и контроль», «Знаете ли вы своего ребенка», «Я хочу учиться, или как поддержать интерес к учёбе?», «Возрастные особенности подростка», и другие.</w:t>
      </w:r>
    </w:p>
    <w:p w:rsidR="00424FE8" w:rsidRDefault="00424FE8" w:rsidP="00424FE8">
      <w:pPr>
        <w:pStyle w:val="af"/>
      </w:pPr>
      <w:r>
        <w:lastRenderedPageBreak/>
        <w:t>К числу удачных форм работы с родителями можно отнести индивидуальные беседы родителей обучающихся с классным руководителем и админ</w:t>
      </w:r>
      <w:r>
        <w:t>и</w:t>
      </w:r>
      <w:r>
        <w:t>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Беседы проводятся на различные темы:</w:t>
      </w:r>
    </w:p>
    <w:p w:rsidR="00424FE8" w:rsidRDefault="00424FE8" w:rsidP="00424FE8">
      <w:pPr>
        <w:pStyle w:val="af"/>
        <w:numPr>
          <w:ilvl w:val="0"/>
          <w:numId w:val="43"/>
        </w:numPr>
      </w:pPr>
      <w:r>
        <w:t>нормализация учебной нагрузки;</w:t>
      </w:r>
    </w:p>
    <w:p w:rsidR="00424FE8" w:rsidRDefault="00424FE8" w:rsidP="00424FE8">
      <w:pPr>
        <w:pStyle w:val="af"/>
        <w:numPr>
          <w:ilvl w:val="0"/>
          <w:numId w:val="43"/>
        </w:numPr>
      </w:pPr>
      <w:r>
        <w:t>дозирование домашних заданий;</w:t>
      </w:r>
    </w:p>
    <w:p w:rsidR="00424FE8" w:rsidRDefault="00424FE8" w:rsidP="00424FE8">
      <w:pPr>
        <w:pStyle w:val="af"/>
        <w:numPr>
          <w:ilvl w:val="0"/>
          <w:numId w:val="43"/>
        </w:numPr>
      </w:pPr>
      <w:r>
        <w:t>здоровье учащихся;</w:t>
      </w:r>
    </w:p>
    <w:p w:rsidR="00424FE8" w:rsidRDefault="00424FE8" w:rsidP="00424FE8">
      <w:pPr>
        <w:pStyle w:val="af"/>
        <w:numPr>
          <w:ilvl w:val="0"/>
          <w:numId w:val="43"/>
        </w:numPr>
      </w:pPr>
      <w:r>
        <w:t>уровень воспитанности учащихся;</w:t>
      </w:r>
    </w:p>
    <w:p w:rsidR="00424FE8" w:rsidRDefault="00424FE8" w:rsidP="00424FE8">
      <w:pPr>
        <w:pStyle w:val="af"/>
        <w:spacing w:after="240" w:afterAutospacing="0"/>
      </w:pPr>
    </w:p>
    <w:p w:rsidR="00424FE8" w:rsidRDefault="00424FE8" w:rsidP="00424FE8">
      <w:pPr>
        <w:pStyle w:val="af"/>
      </w:pPr>
      <w:r>
        <w:rPr>
          <w:b/>
          <w:bCs/>
          <w:i/>
          <w:iCs/>
        </w:rPr>
        <w:t>Слабые стороны работы:</w:t>
      </w:r>
    </w:p>
    <w:p w:rsidR="00424FE8" w:rsidRDefault="00424FE8" w:rsidP="00424FE8">
      <w:pPr>
        <w:pStyle w:val="af"/>
        <w:numPr>
          <w:ilvl w:val="0"/>
          <w:numId w:val="44"/>
        </w:numPr>
      </w:pPr>
      <w:r>
        <w:t>плохая посещаемость родительских собраний;</w:t>
      </w:r>
    </w:p>
    <w:p w:rsidR="00424FE8" w:rsidRDefault="00424FE8" w:rsidP="00424FE8">
      <w:pPr>
        <w:pStyle w:val="af"/>
        <w:numPr>
          <w:ilvl w:val="0"/>
          <w:numId w:val="44"/>
        </w:numPr>
      </w:pPr>
      <w:r>
        <w:t>мало мероприятий, объединяющих детей, родителей, учителей;</w:t>
      </w:r>
    </w:p>
    <w:p w:rsidR="00424FE8" w:rsidRDefault="00424FE8" w:rsidP="00424FE8">
      <w:pPr>
        <w:pStyle w:val="af"/>
        <w:spacing w:after="240" w:afterAutospacing="0"/>
      </w:pPr>
    </w:p>
    <w:p w:rsidR="00424FE8" w:rsidRDefault="00424FE8" w:rsidP="00424FE8">
      <w:pPr>
        <w:pStyle w:val="af"/>
      </w:pPr>
      <w:r>
        <w:rPr>
          <w:b/>
          <w:bCs/>
          <w:i/>
          <w:iCs/>
        </w:rPr>
        <w:t xml:space="preserve">Рекомендации: </w:t>
      </w:r>
    </w:p>
    <w:p w:rsidR="00424FE8" w:rsidRDefault="00424FE8" w:rsidP="00424FE8">
      <w:pPr>
        <w:pStyle w:val="af"/>
        <w:numPr>
          <w:ilvl w:val="0"/>
          <w:numId w:val="45"/>
        </w:numPr>
      </w:pPr>
      <w:r>
        <w:t>совершенствовать формы и методы работы с родителями;</w:t>
      </w:r>
    </w:p>
    <w:p w:rsidR="00424FE8" w:rsidRDefault="00424FE8" w:rsidP="00424FE8">
      <w:pPr>
        <w:pStyle w:val="af"/>
        <w:numPr>
          <w:ilvl w:val="0"/>
          <w:numId w:val="45"/>
        </w:numPr>
      </w:pPr>
      <w:r>
        <w:t>проводить день открытых дверей.</w:t>
      </w:r>
    </w:p>
    <w:p w:rsidR="00424FE8" w:rsidRDefault="00424FE8" w:rsidP="00424FE8">
      <w:pPr>
        <w:pStyle w:val="af"/>
        <w:spacing w:after="240" w:afterAutospacing="0"/>
      </w:pPr>
    </w:p>
    <w:p w:rsidR="00424FE8" w:rsidRDefault="00424FE8" w:rsidP="00424FE8">
      <w:pPr>
        <w:pStyle w:val="af"/>
      </w:pPr>
      <w:r>
        <w:rPr>
          <w:color w:val="000000"/>
        </w:rPr>
        <w:t>Исходя из анализа воспитательной работы, необходимо отметить, что в целом поставленные задачи воспитательной работы в 2016-2017 учебном г</w:t>
      </w:r>
      <w:r>
        <w:rPr>
          <w:color w:val="000000"/>
        </w:rPr>
        <w:t>о</w:t>
      </w:r>
      <w:r>
        <w:rPr>
          <w:color w:val="000000"/>
        </w:rPr>
        <w:t>ду можно считать решенными, цель достигнута.</w:t>
      </w:r>
    </w:p>
    <w:p w:rsidR="00424FE8" w:rsidRDefault="00424FE8" w:rsidP="00424FE8">
      <w:pPr>
        <w:pStyle w:val="af"/>
      </w:pPr>
      <w:r>
        <w:rPr>
          <w:color w:val="000000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424FE8" w:rsidRDefault="00424FE8" w:rsidP="00424FE8">
      <w:pPr>
        <w:pStyle w:val="af"/>
        <w:numPr>
          <w:ilvl w:val="0"/>
          <w:numId w:val="46"/>
        </w:numPr>
      </w:pPr>
      <w:r>
        <w:rPr>
          <w:color w:val="000000"/>
        </w:rPr>
        <w:t>Обновлять и развивать единую систему школьного и классного ученического самоуправления.</w:t>
      </w:r>
    </w:p>
    <w:p w:rsidR="00424FE8" w:rsidRDefault="00424FE8" w:rsidP="00424FE8">
      <w:pPr>
        <w:pStyle w:val="af"/>
        <w:numPr>
          <w:ilvl w:val="0"/>
          <w:numId w:val="46"/>
        </w:numPr>
      </w:pPr>
      <w:r>
        <w:rPr>
          <w:color w:val="000000"/>
        </w:rPr>
        <w:t>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424FE8" w:rsidRDefault="00424FE8" w:rsidP="00424FE8">
      <w:pPr>
        <w:pStyle w:val="af"/>
        <w:numPr>
          <w:ilvl w:val="0"/>
          <w:numId w:val="46"/>
        </w:numPr>
      </w:pPr>
      <w:r>
        <w:rPr>
          <w:color w:val="000000"/>
        </w:rPr>
        <w:t>Развивать внеурочную деятельность учащихся, направленную на формирование нравственной культуры, их гражданской позиции, расшир</w:t>
      </w:r>
      <w:r>
        <w:rPr>
          <w:color w:val="000000"/>
        </w:rPr>
        <w:t>е</w:t>
      </w:r>
      <w:r>
        <w:rPr>
          <w:color w:val="000000"/>
        </w:rPr>
        <w:t>ние кругозора, интеллектуальное развитие, на улучшение усвоения учебного материала.</w:t>
      </w:r>
    </w:p>
    <w:p w:rsidR="00424FE8" w:rsidRDefault="00424FE8" w:rsidP="00424FE8">
      <w:pPr>
        <w:pStyle w:val="af"/>
        <w:numPr>
          <w:ilvl w:val="0"/>
          <w:numId w:val="46"/>
        </w:numPr>
      </w:pPr>
      <w:r>
        <w:rPr>
          <w:color w:val="000000"/>
        </w:rPr>
        <w:t>Повысить качество дополнительного образования.</w:t>
      </w:r>
    </w:p>
    <w:p w:rsidR="00424FE8" w:rsidRDefault="00424FE8" w:rsidP="00424FE8">
      <w:pPr>
        <w:pStyle w:val="af"/>
        <w:numPr>
          <w:ilvl w:val="0"/>
          <w:numId w:val="46"/>
        </w:numPr>
      </w:pPr>
      <w:r>
        <w:rPr>
          <w:color w:val="000000"/>
        </w:rPr>
        <w:t>Активизировать совместную работу классных руководителей и участкового по вопросам профилактики правонарушений.</w:t>
      </w:r>
    </w:p>
    <w:p w:rsidR="00424FE8" w:rsidRDefault="00424FE8" w:rsidP="00424FE8">
      <w:pPr>
        <w:pStyle w:val="af"/>
        <w:numPr>
          <w:ilvl w:val="0"/>
          <w:numId w:val="46"/>
        </w:numPr>
      </w:pPr>
      <w:r>
        <w:rPr>
          <w:color w:val="000000"/>
        </w:rPr>
        <w:lastRenderedPageBreak/>
        <w:t>Продолжать формировать и развивать систему работы с родителями и общественностью.</w:t>
      </w:r>
    </w:p>
    <w:p w:rsidR="00E948A4" w:rsidRPr="00E948A4" w:rsidRDefault="003E6037" w:rsidP="00E948A4">
      <w:pPr>
        <w:pStyle w:val="ab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948A4" w:rsidRPr="00E948A4">
        <w:rPr>
          <w:rFonts w:ascii="Times New Roman" w:hAnsi="Times New Roman" w:cs="Times New Roman"/>
          <w:b/>
          <w:sz w:val="24"/>
          <w:szCs w:val="24"/>
        </w:rPr>
        <w:t>. Приоритетные направления развития на 2015-2020 гг.</w:t>
      </w:r>
    </w:p>
    <w:p w:rsidR="00E948A4" w:rsidRPr="00E948A4" w:rsidRDefault="00E948A4" w:rsidP="00E948A4">
      <w:pPr>
        <w:pStyle w:val="a7"/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Основой выбора инновационной деятельности педагогов нашей школы являются: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обеспечение защиты учащихся от некачественных образовательных услуг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 xml:space="preserve">дальнейшее внедрение программ </w:t>
      </w:r>
      <w:proofErr w:type="spellStart"/>
      <w:r w:rsidRPr="00E948A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948A4">
        <w:rPr>
          <w:rFonts w:ascii="Times New Roman" w:hAnsi="Times New Roman" w:cs="Times New Roman"/>
          <w:sz w:val="24"/>
          <w:szCs w:val="24"/>
        </w:rPr>
        <w:t xml:space="preserve"> подготовки, усиление индивидуализации обучения; 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 xml:space="preserve">создание  системы условий для развития творческого потенциала и самореализации каждого участника образовательного процесса, 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совершенствование воспитательной системы школы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формирование у учащихся способности к успешной социализации в обществе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 xml:space="preserve"> дальнейший рост профессиональной компетентности педагогического коллектива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превращение открытости школы в действенный фактор развития всех заинтересованных лиц и общества в целом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поиск новых форм взаимодействия участников образовательного процесса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вовлечение социальных партнеров в образовательную и воспитательную деятельность школы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E948A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948A4">
        <w:rPr>
          <w:rFonts w:ascii="Times New Roman" w:hAnsi="Times New Roman" w:cs="Times New Roman"/>
          <w:sz w:val="24"/>
          <w:szCs w:val="24"/>
        </w:rPr>
        <w:t xml:space="preserve"> технологий на всех ступенях образования в отношении всех субъектов образовательного процесса;</w:t>
      </w:r>
    </w:p>
    <w:p w:rsidR="00E948A4" w:rsidRPr="00E948A4" w:rsidRDefault="00E948A4" w:rsidP="00E948A4">
      <w:pPr>
        <w:pStyle w:val="a7"/>
        <w:numPr>
          <w:ilvl w:val="0"/>
          <w:numId w:val="12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создание оптимальной модели образовательного пространства школы для обеспечения нового качества образования.</w:t>
      </w:r>
    </w:p>
    <w:p w:rsidR="00E948A4" w:rsidRPr="00E948A4" w:rsidRDefault="00E948A4" w:rsidP="00E948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A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948A4" w:rsidRPr="00E948A4" w:rsidRDefault="00E948A4" w:rsidP="00E948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 xml:space="preserve"> </w:t>
      </w:r>
      <w:r w:rsidRPr="00E948A4">
        <w:rPr>
          <w:rFonts w:ascii="Times New Roman" w:hAnsi="Times New Roman" w:cs="Times New Roman"/>
          <w:sz w:val="24"/>
          <w:szCs w:val="24"/>
        </w:rPr>
        <w:tab/>
        <w:t>Работа школы проводилась в соот</w:t>
      </w:r>
      <w:r w:rsidR="00CA19F9">
        <w:rPr>
          <w:rFonts w:ascii="Times New Roman" w:hAnsi="Times New Roman" w:cs="Times New Roman"/>
          <w:sz w:val="24"/>
          <w:szCs w:val="24"/>
        </w:rPr>
        <w:t>ветствии с разработанным на 2016</w:t>
      </w:r>
      <w:r w:rsidR="00280C72">
        <w:rPr>
          <w:rFonts w:ascii="Times New Roman" w:hAnsi="Times New Roman" w:cs="Times New Roman"/>
          <w:sz w:val="24"/>
          <w:szCs w:val="24"/>
        </w:rPr>
        <w:t>-201</w:t>
      </w:r>
      <w:r w:rsidR="00CA19F9">
        <w:rPr>
          <w:rFonts w:ascii="Times New Roman" w:hAnsi="Times New Roman" w:cs="Times New Roman"/>
          <w:sz w:val="24"/>
          <w:szCs w:val="24"/>
        </w:rPr>
        <w:t>7</w:t>
      </w:r>
      <w:r w:rsidRPr="00E948A4">
        <w:rPr>
          <w:rFonts w:ascii="Times New Roman" w:hAnsi="Times New Roman" w:cs="Times New Roman"/>
          <w:sz w:val="24"/>
          <w:szCs w:val="24"/>
        </w:rPr>
        <w:t xml:space="preserve"> год учебным планом. Основные задачи, поставленные перед ко</w:t>
      </w:r>
      <w:r w:rsidRPr="00E948A4">
        <w:rPr>
          <w:rFonts w:ascii="Times New Roman" w:hAnsi="Times New Roman" w:cs="Times New Roman"/>
          <w:sz w:val="24"/>
          <w:szCs w:val="24"/>
        </w:rPr>
        <w:t>л</w:t>
      </w:r>
      <w:r w:rsidRPr="00E948A4">
        <w:rPr>
          <w:rFonts w:ascii="Times New Roman" w:hAnsi="Times New Roman" w:cs="Times New Roman"/>
          <w:sz w:val="24"/>
          <w:szCs w:val="24"/>
        </w:rPr>
        <w:t>лективом образовательного учреждения, решались с использованием разнообразных форм и методов. Все учителя школы объединены в предметные МО, творческие группы, вовлечены в методическую систему рабо</w:t>
      </w:r>
      <w:r w:rsidR="00F45CDD">
        <w:rPr>
          <w:rFonts w:ascii="Times New Roman" w:hAnsi="Times New Roman" w:cs="Times New Roman"/>
          <w:sz w:val="24"/>
          <w:szCs w:val="24"/>
        </w:rPr>
        <w:t>ты школы. В учреждении</w:t>
      </w:r>
      <w:r w:rsidRPr="00E948A4">
        <w:rPr>
          <w:rFonts w:ascii="Times New Roman" w:hAnsi="Times New Roman" w:cs="Times New Roman"/>
          <w:sz w:val="24"/>
          <w:szCs w:val="24"/>
        </w:rPr>
        <w:t xml:space="preserve"> организованы и успешно функционируют социальная и педагогическая службы. Тематика заседаний МО, творческих групп, педсоветов отражает основные проблемы школы, и способствует решению этих проблем в практической деятельности педагогического коллектива. В учреждении организована и успешно функционирует социальная и педагог</w:t>
      </w:r>
      <w:r w:rsidRPr="00E948A4">
        <w:rPr>
          <w:rFonts w:ascii="Times New Roman" w:hAnsi="Times New Roman" w:cs="Times New Roman"/>
          <w:sz w:val="24"/>
          <w:szCs w:val="24"/>
        </w:rPr>
        <w:t>и</w:t>
      </w:r>
      <w:r w:rsidRPr="00E948A4">
        <w:rPr>
          <w:rFonts w:ascii="Times New Roman" w:hAnsi="Times New Roman" w:cs="Times New Roman"/>
          <w:sz w:val="24"/>
          <w:szCs w:val="24"/>
        </w:rPr>
        <w:t>ческая служба, на хорошем уровне проводится воспитательная работа. Большое внимание уделяется спортивной деятельности, пропаганде здоров</w:t>
      </w:r>
      <w:r w:rsidRPr="00E948A4">
        <w:rPr>
          <w:rFonts w:ascii="Times New Roman" w:hAnsi="Times New Roman" w:cs="Times New Roman"/>
          <w:sz w:val="24"/>
          <w:szCs w:val="24"/>
        </w:rPr>
        <w:t>о</w:t>
      </w:r>
      <w:r w:rsidRPr="00E948A4">
        <w:rPr>
          <w:rFonts w:ascii="Times New Roman" w:hAnsi="Times New Roman" w:cs="Times New Roman"/>
          <w:sz w:val="24"/>
          <w:szCs w:val="24"/>
        </w:rPr>
        <w:t>го образа жизни, в спортивных секциях занимаются не только учащиеся, но и педагоги.</w:t>
      </w:r>
    </w:p>
    <w:p w:rsidR="00E948A4" w:rsidRPr="00E948A4" w:rsidRDefault="00E948A4" w:rsidP="00E948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A4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E948A4" w:rsidRPr="00E948A4" w:rsidRDefault="00E948A4" w:rsidP="00E948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lastRenderedPageBreak/>
        <w:t>- включить в план работы творческой группы по внедрению инновационных технологий мероприятия по организации введения в учебный процесс технологию деятельностного метода обучения, которая является одной из основополагающих систем, на которой основывается ФГОС нового пок</w:t>
      </w:r>
      <w:r w:rsidRPr="00E948A4">
        <w:rPr>
          <w:rFonts w:ascii="Times New Roman" w:hAnsi="Times New Roman" w:cs="Times New Roman"/>
          <w:sz w:val="24"/>
          <w:szCs w:val="24"/>
        </w:rPr>
        <w:t>о</w:t>
      </w:r>
      <w:r w:rsidRPr="00E948A4">
        <w:rPr>
          <w:rFonts w:ascii="Times New Roman" w:hAnsi="Times New Roman" w:cs="Times New Roman"/>
          <w:sz w:val="24"/>
          <w:szCs w:val="24"/>
        </w:rPr>
        <w:t>ления;</w:t>
      </w:r>
    </w:p>
    <w:p w:rsidR="00E948A4" w:rsidRPr="00E948A4" w:rsidRDefault="00E948A4" w:rsidP="00E948A4">
      <w:pPr>
        <w:pStyle w:val="a9"/>
        <w:spacing w:line="360" w:lineRule="auto"/>
        <w:ind w:firstLine="0"/>
        <w:contextualSpacing/>
      </w:pPr>
      <w:r w:rsidRPr="00E948A4">
        <w:t>- включить в план работы творческой группы по внедрению инновационных технологий мероприятия по организации преемственности между н</w:t>
      </w:r>
      <w:r w:rsidRPr="00E948A4">
        <w:t>а</w:t>
      </w:r>
      <w:r w:rsidRPr="00E948A4">
        <w:t>чальным и основным звеном школы, работу по внедрению проектного метода обучения;</w:t>
      </w:r>
    </w:p>
    <w:p w:rsidR="00E948A4" w:rsidRPr="00E948A4" w:rsidRDefault="00E948A4" w:rsidP="00E948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- продолжить работу совместных заседаний групп для обмена опытом и его обобщения;</w:t>
      </w:r>
    </w:p>
    <w:p w:rsidR="00E948A4" w:rsidRPr="00E948A4" w:rsidRDefault="00E948A4" w:rsidP="00E948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8A4">
        <w:rPr>
          <w:rFonts w:ascii="Times New Roman" w:hAnsi="Times New Roman" w:cs="Times New Roman"/>
          <w:sz w:val="24"/>
          <w:szCs w:val="24"/>
        </w:rPr>
        <w:t>- продолжить работу по организации школьного самоуправления;</w:t>
      </w:r>
    </w:p>
    <w:p w:rsidR="00E948A4" w:rsidRPr="00E948A4" w:rsidRDefault="00E948A4" w:rsidP="00E948A4">
      <w:pPr>
        <w:pStyle w:val="a9"/>
        <w:spacing w:line="360" w:lineRule="auto"/>
        <w:ind w:firstLine="0"/>
        <w:contextualSpacing/>
      </w:pPr>
      <w:r w:rsidRPr="00E948A4">
        <w:t>- провести диагностическую работу по выявлению методических затруднений членов педагогического коллектива;</w:t>
      </w:r>
    </w:p>
    <w:p w:rsidR="00E948A4" w:rsidRPr="00E948A4" w:rsidRDefault="00E948A4" w:rsidP="00E948A4">
      <w:pPr>
        <w:pStyle w:val="a9"/>
        <w:spacing w:line="360" w:lineRule="auto"/>
        <w:ind w:firstLine="0"/>
        <w:contextualSpacing/>
      </w:pPr>
      <w:r w:rsidRPr="00E948A4">
        <w:t>- продолжить методическую работу с ориентацией на проблему введения ФГОС на ступен</w:t>
      </w:r>
      <w:r w:rsidR="00B641EC">
        <w:t>и начального общего образования и основного общего о</w:t>
      </w:r>
      <w:r w:rsidR="00B641EC">
        <w:t>б</w:t>
      </w:r>
      <w:r w:rsidR="00B641EC">
        <w:t>разования;</w:t>
      </w:r>
    </w:p>
    <w:p w:rsidR="00E948A4" w:rsidRPr="00E948A4" w:rsidRDefault="00E948A4" w:rsidP="00E948A4">
      <w:pPr>
        <w:pStyle w:val="a9"/>
        <w:spacing w:line="360" w:lineRule="auto"/>
        <w:ind w:firstLine="0"/>
        <w:contextualSpacing/>
      </w:pPr>
      <w:r w:rsidRPr="00E948A4">
        <w:t>- педагогу-психологу включить в план следующего учебного года работу по оказанию психологической помощи учащимся выпускных классов при подготовке к итоговой аттестации; работу с педагогическим коллективом, направленную на решение проблемы «профессионального выгорания»;</w:t>
      </w:r>
    </w:p>
    <w:p w:rsidR="00E948A4" w:rsidRPr="00E948A4" w:rsidRDefault="00E948A4" w:rsidP="00E948A4">
      <w:pPr>
        <w:pStyle w:val="a9"/>
        <w:spacing w:line="360" w:lineRule="auto"/>
        <w:ind w:firstLine="0"/>
        <w:contextualSpacing/>
      </w:pPr>
      <w:r w:rsidRPr="00E948A4">
        <w:t>- продолжить работу по активизации работы органа  школьного самоуправления;</w:t>
      </w:r>
    </w:p>
    <w:p w:rsidR="00980477" w:rsidRPr="00C2200F" w:rsidRDefault="00E948A4" w:rsidP="00C2200F">
      <w:pPr>
        <w:pStyle w:val="a9"/>
        <w:spacing w:line="360" w:lineRule="auto"/>
        <w:ind w:firstLine="0"/>
        <w:contextualSpacing/>
      </w:pPr>
      <w:r w:rsidRPr="00E948A4">
        <w:t>- успехи и достижения в работе школы активнее освещать в средствах массовой информации, на странице школьного сайта</w:t>
      </w:r>
      <w:r w:rsidR="00C2200F">
        <w:t>.</w:t>
      </w:r>
    </w:p>
    <w:p w:rsidR="00980477" w:rsidRPr="00742D09" w:rsidRDefault="00980477" w:rsidP="00742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477" w:rsidRPr="00742D09" w:rsidRDefault="00980477" w:rsidP="00742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80477" w:rsidRPr="00742D09" w:rsidSect="00CC4E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46B25"/>
    <w:multiLevelType w:val="hybridMultilevel"/>
    <w:tmpl w:val="2C9012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A4604"/>
    <w:multiLevelType w:val="multilevel"/>
    <w:tmpl w:val="8D6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87E36"/>
    <w:multiLevelType w:val="multilevel"/>
    <w:tmpl w:val="4840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E7D59"/>
    <w:multiLevelType w:val="multilevel"/>
    <w:tmpl w:val="025E1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9B30C1"/>
    <w:multiLevelType w:val="multilevel"/>
    <w:tmpl w:val="36B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2E3204"/>
    <w:multiLevelType w:val="multilevel"/>
    <w:tmpl w:val="F1CA8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4B6597"/>
    <w:multiLevelType w:val="multilevel"/>
    <w:tmpl w:val="17B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24FA5"/>
    <w:multiLevelType w:val="multilevel"/>
    <w:tmpl w:val="56E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D7CDE"/>
    <w:multiLevelType w:val="multilevel"/>
    <w:tmpl w:val="2A94B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387935"/>
    <w:multiLevelType w:val="multilevel"/>
    <w:tmpl w:val="83C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00149"/>
    <w:multiLevelType w:val="multilevel"/>
    <w:tmpl w:val="E0280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437E57"/>
    <w:multiLevelType w:val="hybridMultilevel"/>
    <w:tmpl w:val="010EAE3C"/>
    <w:lvl w:ilvl="0" w:tplc="E4BCA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E55D8"/>
    <w:multiLevelType w:val="multilevel"/>
    <w:tmpl w:val="25A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3794A"/>
    <w:multiLevelType w:val="hybridMultilevel"/>
    <w:tmpl w:val="8C6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40838"/>
    <w:multiLevelType w:val="multilevel"/>
    <w:tmpl w:val="EFF6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05599"/>
    <w:multiLevelType w:val="multilevel"/>
    <w:tmpl w:val="467C9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123D54"/>
    <w:multiLevelType w:val="hybridMultilevel"/>
    <w:tmpl w:val="BC94FDF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1B860A39"/>
    <w:multiLevelType w:val="multilevel"/>
    <w:tmpl w:val="BB8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CA56FA"/>
    <w:multiLevelType w:val="hybridMultilevel"/>
    <w:tmpl w:val="9D4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00CBB"/>
    <w:multiLevelType w:val="multilevel"/>
    <w:tmpl w:val="34C2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1E4BC6"/>
    <w:multiLevelType w:val="multilevel"/>
    <w:tmpl w:val="494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3143D"/>
    <w:multiLevelType w:val="multilevel"/>
    <w:tmpl w:val="3D683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AC5F1C"/>
    <w:multiLevelType w:val="multilevel"/>
    <w:tmpl w:val="1C52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F37969"/>
    <w:multiLevelType w:val="multilevel"/>
    <w:tmpl w:val="26A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E66B0E"/>
    <w:multiLevelType w:val="hybridMultilevel"/>
    <w:tmpl w:val="0E7287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F47757"/>
    <w:multiLevelType w:val="hybridMultilevel"/>
    <w:tmpl w:val="69C0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9111E"/>
    <w:multiLevelType w:val="hybridMultilevel"/>
    <w:tmpl w:val="E4DEB3C0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9000D">
      <w:start w:val="1"/>
      <w:numFmt w:val="bullet"/>
      <w:lvlText w:val="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0AF0CDE"/>
    <w:multiLevelType w:val="multilevel"/>
    <w:tmpl w:val="9D2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3356E5"/>
    <w:multiLevelType w:val="multilevel"/>
    <w:tmpl w:val="AE2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D92C24"/>
    <w:multiLevelType w:val="multilevel"/>
    <w:tmpl w:val="14BE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9F6481"/>
    <w:multiLevelType w:val="multilevel"/>
    <w:tmpl w:val="C52A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A382B"/>
    <w:multiLevelType w:val="hybridMultilevel"/>
    <w:tmpl w:val="291C6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6433A"/>
    <w:multiLevelType w:val="multilevel"/>
    <w:tmpl w:val="7F00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875BAC"/>
    <w:multiLevelType w:val="hybridMultilevel"/>
    <w:tmpl w:val="C156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F50D9"/>
    <w:multiLevelType w:val="hybridMultilevel"/>
    <w:tmpl w:val="D7184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645201"/>
    <w:multiLevelType w:val="hybridMultilevel"/>
    <w:tmpl w:val="D3969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F12424"/>
    <w:multiLevelType w:val="multilevel"/>
    <w:tmpl w:val="74E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B56C7"/>
    <w:multiLevelType w:val="hybridMultilevel"/>
    <w:tmpl w:val="AC584080"/>
    <w:lvl w:ilvl="0" w:tplc="AFAE37C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6C1A671A"/>
    <w:multiLevelType w:val="hybridMultilevel"/>
    <w:tmpl w:val="DD1064A0"/>
    <w:lvl w:ilvl="0" w:tplc="033ECD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C5E2F"/>
    <w:multiLevelType w:val="hybridMultilevel"/>
    <w:tmpl w:val="84F6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D57B9"/>
    <w:multiLevelType w:val="multilevel"/>
    <w:tmpl w:val="494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6A68EE"/>
    <w:multiLevelType w:val="multilevel"/>
    <w:tmpl w:val="89C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B6E47"/>
    <w:multiLevelType w:val="multilevel"/>
    <w:tmpl w:val="DA1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9048D"/>
    <w:multiLevelType w:val="hybridMultilevel"/>
    <w:tmpl w:val="FF26EE60"/>
    <w:lvl w:ilvl="0" w:tplc="D556CE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CAE671E"/>
    <w:multiLevelType w:val="multilevel"/>
    <w:tmpl w:val="6D6A1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9A5862"/>
    <w:multiLevelType w:val="hybridMultilevel"/>
    <w:tmpl w:val="CA1C0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6"/>
  </w:num>
  <w:num w:numId="5">
    <w:abstractNumId w:val="14"/>
  </w:num>
  <w:num w:numId="6">
    <w:abstractNumId w:val="16"/>
  </w:num>
  <w:num w:numId="7">
    <w:abstractNumId w:val="46"/>
  </w:num>
  <w:num w:numId="8">
    <w:abstractNumId w:val="11"/>
  </w:num>
  <w:num w:numId="9">
    <w:abstractNumId w:val="39"/>
  </w:num>
  <w:num w:numId="10">
    <w:abstractNumId w:val="12"/>
  </w:num>
  <w:num w:numId="11">
    <w:abstractNumId w:val="35"/>
  </w:num>
  <w:num w:numId="12">
    <w:abstractNumId w:val="45"/>
  </w:num>
  <w:num w:numId="13">
    <w:abstractNumId w:val="0"/>
  </w:num>
  <w:num w:numId="14">
    <w:abstractNumId w:val="41"/>
  </w:num>
  <w:num w:numId="15">
    <w:abstractNumId w:val="28"/>
  </w:num>
  <w:num w:numId="16">
    <w:abstractNumId w:val="37"/>
  </w:num>
  <w:num w:numId="17">
    <w:abstractNumId w:val="17"/>
  </w:num>
  <w:num w:numId="18">
    <w:abstractNumId w:val="9"/>
  </w:num>
  <w:num w:numId="19">
    <w:abstractNumId w:val="6"/>
  </w:num>
  <w:num w:numId="20">
    <w:abstractNumId w:val="22"/>
  </w:num>
  <w:num w:numId="21">
    <w:abstractNumId w:val="4"/>
  </w:num>
  <w:num w:numId="22">
    <w:abstractNumId w:val="33"/>
  </w:num>
  <w:num w:numId="23">
    <w:abstractNumId w:val="26"/>
  </w:num>
  <w:num w:numId="24">
    <w:abstractNumId w:val="19"/>
  </w:num>
  <w:num w:numId="25">
    <w:abstractNumId w:val="8"/>
  </w:num>
  <w:num w:numId="26">
    <w:abstractNumId w:val="23"/>
  </w:num>
  <w:num w:numId="27">
    <w:abstractNumId w:val="30"/>
  </w:num>
  <w:num w:numId="28">
    <w:abstractNumId w:val="20"/>
  </w:num>
  <w:num w:numId="29">
    <w:abstractNumId w:val="18"/>
  </w:num>
  <w:num w:numId="30">
    <w:abstractNumId w:val="44"/>
  </w:num>
  <w:num w:numId="31">
    <w:abstractNumId w:val="21"/>
  </w:num>
  <w:num w:numId="32">
    <w:abstractNumId w:val="31"/>
  </w:num>
  <w:num w:numId="33">
    <w:abstractNumId w:val="5"/>
  </w:num>
  <w:num w:numId="34">
    <w:abstractNumId w:val="15"/>
  </w:num>
  <w:num w:numId="35">
    <w:abstractNumId w:val="38"/>
  </w:num>
  <w:num w:numId="36">
    <w:abstractNumId w:val="2"/>
  </w:num>
  <w:num w:numId="37">
    <w:abstractNumId w:val="24"/>
  </w:num>
  <w:num w:numId="38">
    <w:abstractNumId w:val="42"/>
  </w:num>
  <w:num w:numId="39">
    <w:abstractNumId w:val="10"/>
  </w:num>
  <w:num w:numId="40">
    <w:abstractNumId w:val="7"/>
  </w:num>
  <w:num w:numId="41">
    <w:abstractNumId w:val="34"/>
  </w:num>
  <w:num w:numId="42">
    <w:abstractNumId w:val="13"/>
  </w:num>
  <w:num w:numId="43">
    <w:abstractNumId w:val="32"/>
  </w:num>
  <w:num w:numId="44">
    <w:abstractNumId w:val="43"/>
  </w:num>
  <w:num w:numId="45">
    <w:abstractNumId w:val="29"/>
  </w:num>
  <w:num w:numId="46">
    <w:abstractNumId w:val="3"/>
  </w:num>
  <w:num w:numId="47">
    <w:abstractNumId w:val="25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C4ED4"/>
    <w:rsid w:val="00014378"/>
    <w:rsid w:val="00063D5B"/>
    <w:rsid w:val="00075BCB"/>
    <w:rsid w:val="000B1C4B"/>
    <w:rsid w:val="000B569A"/>
    <w:rsid w:val="000B6A6B"/>
    <w:rsid w:val="000E1EEE"/>
    <w:rsid w:val="000F5DEC"/>
    <w:rsid w:val="00160950"/>
    <w:rsid w:val="00180177"/>
    <w:rsid w:val="00181F77"/>
    <w:rsid w:val="001964CD"/>
    <w:rsid w:val="001973E7"/>
    <w:rsid w:val="001A0EB3"/>
    <w:rsid w:val="001B6038"/>
    <w:rsid w:val="001E0B60"/>
    <w:rsid w:val="001E1F6C"/>
    <w:rsid w:val="00226D92"/>
    <w:rsid w:val="002273B9"/>
    <w:rsid w:val="00232FEB"/>
    <w:rsid w:val="00265ADF"/>
    <w:rsid w:val="002725BE"/>
    <w:rsid w:val="002756C5"/>
    <w:rsid w:val="00280C72"/>
    <w:rsid w:val="00283249"/>
    <w:rsid w:val="00294E8A"/>
    <w:rsid w:val="002A2871"/>
    <w:rsid w:val="002A5E91"/>
    <w:rsid w:val="002E3E8E"/>
    <w:rsid w:val="00311E4C"/>
    <w:rsid w:val="003213A2"/>
    <w:rsid w:val="00323757"/>
    <w:rsid w:val="00361D06"/>
    <w:rsid w:val="00370082"/>
    <w:rsid w:val="003B4AE5"/>
    <w:rsid w:val="003C57BC"/>
    <w:rsid w:val="003E0B37"/>
    <w:rsid w:val="003E6037"/>
    <w:rsid w:val="00424FE8"/>
    <w:rsid w:val="00484F1B"/>
    <w:rsid w:val="00491D71"/>
    <w:rsid w:val="004D0D09"/>
    <w:rsid w:val="004E17AE"/>
    <w:rsid w:val="005270CC"/>
    <w:rsid w:val="0053510C"/>
    <w:rsid w:val="00535720"/>
    <w:rsid w:val="00535E4E"/>
    <w:rsid w:val="00542422"/>
    <w:rsid w:val="005518E6"/>
    <w:rsid w:val="00554EEB"/>
    <w:rsid w:val="00556518"/>
    <w:rsid w:val="005571D4"/>
    <w:rsid w:val="00580D68"/>
    <w:rsid w:val="005974A7"/>
    <w:rsid w:val="005C1C8C"/>
    <w:rsid w:val="005C234E"/>
    <w:rsid w:val="005E4303"/>
    <w:rsid w:val="005E5FD9"/>
    <w:rsid w:val="005F4CF7"/>
    <w:rsid w:val="00611687"/>
    <w:rsid w:val="00641EF4"/>
    <w:rsid w:val="006459C2"/>
    <w:rsid w:val="00651C1C"/>
    <w:rsid w:val="006619F5"/>
    <w:rsid w:val="0066721B"/>
    <w:rsid w:val="006B5E9C"/>
    <w:rsid w:val="006D6A86"/>
    <w:rsid w:val="006F2EAD"/>
    <w:rsid w:val="006F3AEA"/>
    <w:rsid w:val="006F5810"/>
    <w:rsid w:val="00732284"/>
    <w:rsid w:val="00742D09"/>
    <w:rsid w:val="00755F6A"/>
    <w:rsid w:val="007655C9"/>
    <w:rsid w:val="00777C26"/>
    <w:rsid w:val="007A138B"/>
    <w:rsid w:val="007B7ECC"/>
    <w:rsid w:val="007E2F15"/>
    <w:rsid w:val="007E7470"/>
    <w:rsid w:val="007F2E7A"/>
    <w:rsid w:val="007F485F"/>
    <w:rsid w:val="00820D3B"/>
    <w:rsid w:val="00826E4D"/>
    <w:rsid w:val="00833187"/>
    <w:rsid w:val="0084009B"/>
    <w:rsid w:val="00855A25"/>
    <w:rsid w:val="00863909"/>
    <w:rsid w:val="00872C1C"/>
    <w:rsid w:val="008B358B"/>
    <w:rsid w:val="008B6F9B"/>
    <w:rsid w:val="008C7A72"/>
    <w:rsid w:val="008D51AD"/>
    <w:rsid w:val="008E1076"/>
    <w:rsid w:val="0090222F"/>
    <w:rsid w:val="009121B4"/>
    <w:rsid w:val="0094351E"/>
    <w:rsid w:val="00980477"/>
    <w:rsid w:val="00983A81"/>
    <w:rsid w:val="009C07B5"/>
    <w:rsid w:val="009D575B"/>
    <w:rsid w:val="00A01AE8"/>
    <w:rsid w:val="00A164BD"/>
    <w:rsid w:val="00A92DAA"/>
    <w:rsid w:val="00AB58E0"/>
    <w:rsid w:val="00AC3613"/>
    <w:rsid w:val="00B016E8"/>
    <w:rsid w:val="00B01A59"/>
    <w:rsid w:val="00B11DF0"/>
    <w:rsid w:val="00B23A96"/>
    <w:rsid w:val="00B641EC"/>
    <w:rsid w:val="00B81CB3"/>
    <w:rsid w:val="00B91E0E"/>
    <w:rsid w:val="00BA0355"/>
    <w:rsid w:val="00BC171D"/>
    <w:rsid w:val="00BD1212"/>
    <w:rsid w:val="00BF6D71"/>
    <w:rsid w:val="00C12153"/>
    <w:rsid w:val="00C2200F"/>
    <w:rsid w:val="00C4142C"/>
    <w:rsid w:val="00C62EED"/>
    <w:rsid w:val="00CA19F9"/>
    <w:rsid w:val="00CC4ED4"/>
    <w:rsid w:val="00CD64C9"/>
    <w:rsid w:val="00CE28C2"/>
    <w:rsid w:val="00D13F64"/>
    <w:rsid w:val="00D24560"/>
    <w:rsid w:val="00D351DB"/>
    <w:rsid w:val="00D717DB"/>
    <w:rsid w:val="00DE41D0"/>
    <w:rsid w:val="00DF1C8D"/>
    <w:rsid w:val="00DF4ABD"/>
    <w:rsid w:val="00E05199"/>
    <w:rsid w:val="00E14095"/>
    <w:rsid w:val="00E63E90"/>
    <w:rsid w:val="00E7281D"/>
    <w:rsid w:val="00E76C93"/>
    <w:rsid w:val="00E81C7B"/>
    <w:rsid w:val="00E83F5B"/>
    <w:rsid w:val="00E948A4"/>
    <w:rsid w:val="00E972CA"/>
    <w:rsid w:val="00EA0875"/>
    <w:rsid w:val="00F23559"/>
    <w:rsid w:val="00F338A8"/>
    <w:rsid w:val="00F45CDD"/>
    <w:rsid w:val="00F52AAB"/>
    <w:rsid w:val="00F56F18"/>
    <w:rsid w:val="00F6025B"/>
    <w:rsid w:val="00F6244C"/>
    <w:rsid w:val="00F76520"/>
    <w:rsid w:val="00F81D2A"/>
    <w:rsid w:val="00FA046B"/>
    <w:rsid w:val="00FB2FCA"/>
    <w:rsid w:val="00FB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25"/>
  </w:style>
  <w:style w:type="paragraph" w:styleId="5">
    <w:name w:val="heading 5"/>
    <w:basedOn w:val="a"/>
    <w:next w:val="a"/>
    <w:link w:val="50"/>
    <w:qFormat/>
    <w:rsid w:val="00F235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A8"/>
    <w:pPr>
      <w:ind w:left="720"/>
      <w:contextualSpacing/>
    </w:pPr>
  </w:style>
  <w:style w:type="table" w:styleId="a4">
    <w:name w:val="Table Grid"/>
    <w:basedOn w:val="a1"/>
    <w:uiPriority w:val="59"/>
    <w:rsid w:val="00777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66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66721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D64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4C9"/>
  </w:style>
  <w:style w:type="character" w:customStyle="1" w:styleId="2">
    <w:name w:val="Заголовок №2_"/>
    <w:basedOn w:val="a0"/>
    <w:link w:val="20"/>
    <w:uiPriority w:val="99"/>
    <w:locked/>
    <w:rsid w:val="00CD64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1">
    <w:name w:val="Основной текст + 11 pt1"/>
    <w:uiPriority w:val="99"/>
    <w:rsid w:val="00CD64C9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+ 11"/>
    <w:aliases w:val="5 pt,Полужирный"/>
    <w:uiPriority w:val="99"/>
    <w:rsid w:val="00CD64C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0">
    <w:name w:val="Заголовок №2"/>
    <w:basedOn w:val="a"/>
    <w:link w:val="2"/>
    <w:uiPriority w:val="99"/>
    <w:rsid w:val="00CD64C9"/>
    <w:pPr>
      <w:widowControl w:val="0"/>
      <w:shd w:val="clear" w:color="auto" w:fill="FFFFFF"/>
      <w:spacing w:before="840" w:after="60" w:line="240" w:lineRule="atLeas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063D5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3D5B"/>
  </w:style>
  <w:style w:type="paragraph" w:customStyle="1" w:styleId="a9">
    <w:name w:val="РАБОЧИЙ"/>
    <w:basedOn w:val="a"/>
    <w:link w:val="aa"/>
    <w:qFormat/>
    <w:rsid w:val="00063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РАБОЧИЙ Знак"/>
    <w:link w:val="a9"/>
    <w:rsid w:val="00063D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484F1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484F1B"/>
  </w:style>
  <w:style w:type="character" w:customStyle="1" w:styleId="ad">
    <w:name w:val="Основной текст_"/>
    <w:basedOn w:val="a0"/>
    <w:link w:val="21"/>
    <w:rsid w:val="005424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d"/>
    <w:rsid w:val="0054242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_"/>
    <w:basedOn w:val="a0"/>
    <w:rsid w:val="005424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_"/>
    <w:basedOn w:val="a0"/>
    <w:link w:val="32"/>
    <w:rsid w:val="005424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"/>
    <w:basedOn w:val="22"/>
    <w:rsid w:val="0054242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2"/>
    <w:rsid w:val="0054242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Основной текст + Полужирный"/>
    <w:basedOn w:val="ad"/>
    <w:rsid w:val="0054242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">
    <w:name w:val="Основной текст1"/>
    <w:basedOn w:val="ad"/>
    <w:rsid w:val="005424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4242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Normal (Web)"/>
    <w:basedOn w:val="a"/>
    <w:uiPriority w:val="99"/>
    <w:unhideWhenUsed/>
    <w:rsid w:val="0001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235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с отступом 21"/>
    <w:basedOn w:val="a"/>
    <w:rsid w:val="00F23559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nformat">
    <w:name w:val="ConsPlusNonformat"/>
    <w:uiPriority w:val="99"/>
    <w:rsid w:val="001A0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77">
    <w:name w:val="Font Style77"/>
    <w:uiPriority w:val="99"/>
    <w:rsid w:val="001A0EB3"/>
    <w:rPr>
      <w:rFonts w:ascii="Times New Roman" w:hAnsi="Times New Roman" w:cs="Times New Roman"/>
      <w:b/>
      <w:bCs/>
      <w:sz w:val="18"/>
      <w:szCs w:val="18"/>
    </w:rPr>
  </w:style>
  <w:style w:type="character" w:styleId="af0">
    <w:name w:val="Hyperlink"/>
    <w:basedOn w:val="a0"/>
    <w:uiPriority w:val="99"/>
    <w:unhideWhenUsed/>
    <w:rsid w:val="006B5E9C"/>
    <w:rPr>
      <w:color w:val="0000FF"/>
      <w:u w:val="single"/>
    </w:rPr>
  </w:style>
  <w:style w:type="paragraph" w:customStyle="1" w:styleId="Default">
    <w:name w:val="Default"/>
    <w:rsid w:val="004D0D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4D0D09"/>
    <w:rPr>
      <w:b/>
      <w:bCs/>
    </w:rPr>
  </w:style>
  <w:style w:type="paragraph" w:customStyle="1" w:styleId="20162017">
    <w:name w:val="Анализ_Работы_2016_2017"/>
    <w:basedOn w:val="a"/>
    <w:link w:val="201620170"/>
    <w:qFormat/>
    <w:rsid w:val="00F6025B"/>
    <w:pPr>
      <w:spacing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1620170">
    <w:name w:val="Анализ_Работы_2016_2017 Знак"/>
    <w:basedOn w:val="a0"/>
    <w:link w:val="20162017"/>
    <w:rsid w:val="00F6025B"/>
    <w:rPr>
      <w:rFonts w:ascii="Times New Roman" w:hAnsi="Times New Roman" w:cs="Times New Roman"/>
      <w:sz w:val="24"/>
      <w:szCs w:val="24"/>
    </w:rPr>
  </w:style>
  <w:style w:type="character" w:customStyle="1" w:styleId="style211">
    <w:name w:val="style211"/>
    <w:basedOn w:val="a0"/>
    <w:rsid w:val="00424FE8"/>
    <w:rPr>
      <w:rFonts w:ascii="Times New Roman" w:hAnsi="Times New Roman" w:cs="Times New Roman" w:hint="default"/>
      <w:sz w:val="24"/>
      <w:szCs w:val="24"/>
    </w:rPr>
  </w:style>
  <w:style w:type="character" w:customStyle="1" w:styleId="style171">
    <w:name w:val="style171"/>
    <w:basedOn w:val="a0"/>
    <w:rsid w:val="00424F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63.spb.ru/d/205139/d/3.-ministerstva-obraz986ot-04_10_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63.spb.ru/d/205139/d/2.-prikaz--ot-17.12.2010-1897.docx" TargetMode="External"/><Relationship Id="rId12" Type="http://schemas.openxmlformats.org/officeDocument/2006/relationships/hyperlink" Target="http://gimn63.spb.ru/d/205139/d/7.-edinyy-kvalifikacionnyy-spravochnik-ot-26.08.2010-761n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24school.spb.ru/docs/273-FZ_o_obrazovanii_RF.pdf" TargetMode="External"/><Relationship Id="rId11" Type="http://schemas.openxmlformats.org/officeDocument/2006/relationships/hyperlink" Target="http://gimn63.spb.ru/d/205139/d/6.-sanpin-2.4.2.2821-1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mn63.spb.ru/d/205139/d/5.-pismo-o-vvedenii-fgos-ooo-032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63.spb.ru/d/205139/d/4.-pismo-ob-osnacenii-ou-uch-oborudovaniem-ot-24.11.11-md-1552-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0B23-B88E-4751-862F-A610CC72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04</Pages>
  <Words>24893</Words>
  <Characters>141894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класс</dc:creator>
  <cp:keywords/>
  <dc:description/>
  <cp:lastModifiedBy>директор</cp:lastModifiedBy>
  <cp:revision>56</cp:revision>
  <dcterms:created xsi:type="dcterms:W3CDTF">2016-06-16T20:34:00Z</dcterms:created>
  <dcterms:modified xsi:type="dcterms:W3CDTF">2017-07-24T08:10:00Z</dcterms:modified>
</cp:coreProperties>
</file>